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17676E48" w:rsidR="007C7536" w:rsidRDefault="007C7536" w:rsidP="00232829">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6225B158" w:rsidR="007C7536" w:rsidRPr="004246F7" w:rsidRDefault="007C7536" w:rsidP="00232829">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 xml:space="preserve">Pastor: </w:t>
      </w:r>
      <w:r w:rsidR="00670AB9">
        <w:rPr>
          <w:rFonts w:ascii="Times New Roman" w:eastAsia="Times New Roman" w:hAnsi="Times New Roman"/>
        </w:rPr>
        <w:t>Kristen Buchs</w:t>
      </w:r>
    </w:p>
    <w:p w14:paraId="6D79EA97" w14:textId="77777777" w:rsidR="007C7536" w:rsidRPr="00DC34E6" w:rsidRDefault="007C7536" w:rsidP="00232829">
      <w:pPr>
        <w:widowControl w:val="0"/>
        <w:tabs>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1137A6B3" w14:textId="08FB28A8" w:rsidR="007460F6" w:rsidRPr="003D79CE" w:rsidRDefault="007C7536" w:rsidP="003D79CE">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sidR="00426968">
        <w:rPr>
          <w:rFonts w:ascii="Times New Roman" w:eastAsia="Times New Roman" w:hAnsi="Times New Roman"/>
        </w:rPr>
        <w:t xml:space="preserve">                                 </w:t>
      </w:r>
      <w:r w:rsidRPr="00DC34E6">
        <w:rPr>
          <w:rFonts w:ascii="Times New Roman" w:eastAsia="Times New Roman" w:hAnsi="Times New Roman"/>
        </w:rPr>
        <w:t>Choir Director:</w:t>
      </w:r>
      <w:r w:rsidR="00426968">
        <w:rPr>
          <w:rFonts w:ascii="Times New Roman" w:eastAsia="Times New Roman" w:hAnsi="Times New Roman"/>
        </w:rPr>
        <w:t xml:space="preserve">  </w:t>
      </w:r>
      <w:r w:rsidRPr="00DC34E6">
        <w:rPr>
          <w:rFonts w:ascii="Times New Roman" w:eastAsia="Times New Roman" w:hAnsi="Times New Roman"/>
        </w:rPr>
        <w:t xml:space="preserve"> Randy Hart</w:t>
      </w:r>
    </w:p>
    <w:p w14:paraId="5863C44B" w14:textId="55AFC2D1" w:rsidR="007C7536" w:rsidRDefault="00D07597" w:rsidP="00D07597">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DE17B6">
        <w:rPr>
          <w:rFonts w:ascii="Times New Roman" w:eastAsia="Times New Roman" w:hAnsi="Times New Roman"/>
          <w:b/>
        </w:rPr>
        <w:t xml:space="preserve">   </w:t>
      </w:r>
      <w:r>
        <w:rPr>
          <w:rFonts w:ascii="Times New Roman" w:eastAsia="Times New Roman" w:hAnsi="Times New Roman"/>
          <w:b/>
        </w:rPr>
        <w:t xml:space="preserve">  </w:t>
      </w:r>
      <w:r w:rsidR="00982133">
        <w:rPr>
          <w:rFonts w:ascii="Times New Roman" w:eastAsia="Times New Roman" w:hAnsi="Times New Roman"/>
          <w:b/>
        </w:rPr>
        <w:t xml:space="preserve">Sunday, </w:t>
      </w:r>
      <w:r w:rsidR="00670AB9">
        <w:rPr>
          <w:rFonts w:ascii="Times New Roman" w:eastAsia="Times New Roman" w:hAnsi="Times New Roman"/>
          <w:b/>
        </w:rPr>
        <w:t>July 5</w:t>
      </w:r>
      <w:r w:rsidR="007C7536" w:rsidRPr="00DC34E6">
        <w:rPr>
          <w:rFonts w:ascii="Times New Roman" w:eastAsia="Times New Roman" w:hAnsi="Times New Roman"/>
          <w:b/>
        </w:rPr>
        <w:t>, 202</w:t>
      </w:r>
      <w:r w:rsidR="007C7536">
        <w:rPr>
          <w:rFonts w:ascii="Times New Roman" w:eastAsia="Times New Roman" w:hAnsi="Times New Roman"/>
          <w:b/>
        </w:rPr>
        <w:t>6</w:t>
      </w:r>
    </w:p>
    <w:p w14:paraId="5537BE76" w14:textId="3DBFA254" w:rsidR="003D79CE" w:rsidRPr="000B1372" w:rsidRDefault="00DE17B6" w:rsidP="00DE17B6">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6D78D8">
        <w:rPr>
          <w:rFonts w:ascii="Times New Roman" w:eastAsia="Times New Roman" w:hAnsi="Times New Roman"/>
          <w:b/>
        </w:rPr>
        <w:t>Sixth</w:t>
      </w:r>
      <w:r w:rsidR="003D79CE" w:rsidRPr="000B1372">
        <w:rPr>
          <w:rFonts w:ascii="Times New Roman" w:eastAsia="Times New Roman" w:hAnsi="Times New Roman"/>
          <w:b/>
        </w:rPr>
        <w:t xml:space="preserve"> Sunday </w:t>
      </w:r>
      <w:r w:rsidR="000B1372" w:rsidRPr="000B1372">
        <w:rPr>
          <w:rFonts w:ascii="Times New Roman" w:eastAsia="Times New Roman" w:hAnsi="Times New Roman"/>
          <w:b/>
        </w:rPr>
        <w:t>a</w:t>
      </w:r>
      <w:r w:rsidR="003D79CE" w:rsidRPr="000B1372">
        <w:rPr>
          <w:rFonts w:ascii="Times New Roman" w:eastAsia="Times New Roman" w:hAnsi="Times New Roman"/>
          <w:b/>
        </w:rPr>
        <w:t>fter Pentecost</w:t>
      </w:r>
    </w:p>
    <w:p w14:paraId="066E4D30" w14:textId="6780ABFB" w:rsidR="007C7536" w:rsidRPr="00767822" w:rsidRDefault="000135E8" w:rsidP="00CC2AB6">
      <w:pPr>
        <w:widowControl w:val="0"/>
        <w:tabs>
          <w:tab w:val="left" w:pos="90"/>
          <w:tab w:val="right" w:pos="6451"/>
        </w:tabs>
        <w:autoSpaceDE w:val="0"/>
        <w:autoSpaceDN w:val="0"/>
        <w:adjustRightInd w:val="0"/>
        <w:spacing w:after="0" w:line="240" w:lineRule="auto"/>
        <w:rPr>
          <w:rFonts w:ascii="Times New Roman" w:eastAsia="Times New Roman" w:hAnsi="Times New Roman"/>
          <w:b/>
          <w:sz w:val="8"/>
          <w:szCs w:val="8"/>
        </w:rPr>
      </w:pPr>
      <w:r w:rsidRPr="00AC5785">
        <w:rPr>
          <w:rFonts w:ascii="Times New Roman" w:eastAsia="Times New Roman" w:hAnsi="Times New Roman"/>
          <w:b/>
        </w:rPr>
        <w:t xml:space="preserve">     </w:t>
      </w:r>
      <w:r w:rsidR="00D07597" w:rsidRPr="00AC5785">
        <w:rPr>
          <w:rFonts w:ascii="Times New Roman" w:eastAsia="Times New Roman" w:hAnsi="Times New Roman"/>
          <w:b/>
        </w:rPr>
        <w:t xml:space="preserve">                                   </w:t>
      </w:r>
      <w:r w:rsidRPr="00AC5785">
        <w:rPr>
          <w:rFonts w:ascii="Times New Roman" w:eastAsia="Times New Roman" w:hAnsi="Times New Roman"/>
          <w:b/>
        </w:rPr>
        <w:t xml:space="preserve">     </w:t>
      </w:r>
    </w:p>
    <w:p w14:paraId="5093D90B" w14:textId="48C05073" w:rsidR="007C7536" w:rsidRPr="00405D2B" w:rsidRDefault="00CF51BD" w:rsidP="00CF51BD">
      <w:pPr>
        <w:tabs>
          <w:tab w:val="right" w:pos="6840"/>
        </w:tabs>
        <w:spacing w:after="0" w:line="240" w:lineRule="auto"/>
        <w:rPr>
          <w:rFonts w:ascii="Times New Roman" w:hAnsi="Times New Roman"/>
          <w:i/>
          <w:iCs/>
          <w:sz w:val="20"/>
          <w:szCs w:val="20"/>
        </w:rPr>
      </w:pPr>
      <w:r>
        <w:rPr>
          <w:rFonts w:ascii="Times New Roman" w:hAnsi="Times New Roman"/>
          <w:i/>
          <w:iCs/>
          <w:sz w:val="20"/>
          <w:szCs w:val="20"/>
        </w:rPr>
        <w:t xml:space="preserve">                          </w:t>
      </w:r>
      <w:r w:rsidR="007C7536" w:rsidRPr="00405D2B">
        <w:rPr>
          <w:rFonts w:ascii="Times New Roman" w:hAnsi="Times New Roman"/>
          <w:i/>
          <w:iCs/>
          <w:sz w:val="20"/>
          <w:szCs w:val="20"/>
        </w:rPr>
        <w:t>*Please stand in body or spirit as you are able</w:t>
      </w:r>
    </w:p>
    <w:p w14:paraId="52FA5416" w14:textId="77777777" w:rsidR="007C7536" w:rsidRPr="0090124E"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4"/>
          <w:szCs w:val="4"/>
        </w:rPr>
      </w:pPr>
    </w:p>
    <w:p w14:paraId="656DD52C" w14:textId="7F6B2F7F" w:rsidR="00CD3379"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cs="Arial"/>
          <w:i/>
          <w:iCs/>
          <w:sz w:val="20"/>
          <w:szCs w:val="20"/>
        </w:rPr>
      </w:pPr>
      <w:r w:rsidRPr="00933934">
        <w:rPr>
          <w:rFonts w:ascii="Arial Narrow" w:hAnsi="Arial Narrow" w:cs="Arial"/>
          <w:b/>
          <w:bCs/>
          <w:i/>
          <w:iCs/>
          <w:sz w:val="20"/>
          <w:szCs w:val="20"/>
        </w:rPr>
        <w:t>Welcome!</w:t>
      </w:r>
      <w:r w:rsidR="00137DC1" w:rsidRPr="00933934">
        <w:rPr>
          <w:rFonts w:ascii="Arial Narrow" w:hAnsi="Arial Narrow" w:cs="Arial"/>
          <w:b/>
          <w:bCs/>
          <w:i/>
          <w:iCs/>
          <w:sz w:val="20"/>
          <w:szCs w:val="20"/>
        </w:rPr>
        <w:t xml:space="preserve"> </w:t>
      </w:r>
      <w:r w:rsidRPr="00933934">
        <w:rPr>
          <w:rFonts w:ascii="Arial Narrow" w:hAnsi="Arial Narrow" w:cs="Arial"/>
          <w:b/>
          <w:bCs/>
          <w:i/>
          <w:iCs/>
          <w:sz w:val="20"/>
          <w:szCs w:val="20"/>
        </w:rPr>
        <w:t xml:space="preserve"> </w:t>
      </w:r>
      <w:r w:rsidR="00137DC1" w:rsidRPr="00933934">
        <w:rPr>
          <w:rFonts w:ascii="Arial Narrow" w:hAnsi="Arial Narrow" w:cs="Arial"/>
          <w:i/>
          <w:iCs/>
          <w:sz w:val="20"/>
          <w:szCs w:val="20"/>
        </w:rPr>
        <w:t xml:space="preserve"> We</w:t>
      </w:r>
      <w:r w:rsidRPr="00933934">
        <w:rPr>
          <w:rFonts w:ascii="Arial Narrow" w:hAnsi="Arial Narrow" w:cs="Arial"/>
          <w:i/>
          <w:iCs/>
          <w:sz w:val="20"/>
          <w:szCs w:val="20"/>
        </w:rPr>
        <w:t xml:space="preserve"> invite</w:t>
      </w:r>
      <w:r w:rsidR="00137DC1" w:rsidRPr="00933934">
        <w:rPr>
          <w:rFonts w:ascii="Arial Narrow" w:hAnsi="Arial Narrow" w:cs="Arial"/>
          <w:i/>
          <w:iCs/>
          <w:sz w:val="20"/>
          <w:szCs w:val="20"/>
        </w:rPr>
        <w:t xml:space="preserve"> you</w:t>
      </w:r>
      <w:r w:rsidRPr="00933934">
        <w:rPr>
          <w:rFonts w:ascii="Arial Narrow" w:hAnsi="Arial Narrow" w:cs="Arial"/>
          <w:i/>
          <w:iCs/>
          <w:sz w:val="20"/>
          <w:szCs w:val="20"/>
        </w:rPr>
        <w:t xml:space="preserve"> to take this time to prepare for worship.</w:t>
      </w:r>
      <w:r w:rsidR="00137DC1" w:rsidRPr="00933934">
        <w:rPr>
          <w:rFonts w:ascii="Arial Narrow" w:hAnsi="Arial Narrow" w:cs="Arial"/>
          <w:i/>
          <w:iCs/>
          <w:sz w:val="20"/>
          <w:szCs w:val="20"/>
        </w:rPr>
        <w:t xml:space="preserve">  In these</w:t>
      </w:r>
    </w:p>
    <w:p w14:paraId="2F1E924B" w14:textId="2E928530" w:rsidR="008A394E"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i/>
          <w:iCs/>
          <w:sz w:val="20"/>
          <w:szCs w:val="20"/>
        </w:rPr>
      </w:pPr>
      <w:r w:rsidRPr="00933934">
        <w:rPr>
          <w:rFonts w:ascii="Arial Narrow" w:hAnsi="Arial Narrow" w:cs="Arial"/>
          <w:i/>
          <w:iCs/>
          <w:sz w:val="20"/>
          <w:szCs w:val="20"/>
        </w:rPr>
        <w:t>moments, quiet your inner voice, become aware of</w:t>
      </w:r>
      <w:r w:rsidRPr="00933934">
        <w:rPr>
          <w:rFonts w:ascii="Arial Narrow" w:hAnsi="Arial Narrow"/>
          <w:i/>
          <w:iCs/>
          <w:sz w:val="20"/>
          <w:szCs w:val="20"/>
        </w:rPr>
        <w:t xml:space="preserve"> being in community </w:t>
      </w:r>
      <w:r w:rsidR="00137DC1" w:rsidRPr="00933934">
        <w:rPr>
          <w:rFonts w:ascii="Arial Narrow" w:hAnsi="Arial Narrow"/>
          <w:i/>
          <w:iCs/>
          <w:sz w:val="20"/>
          <w:szCs w:val="20"/>
        </w:rPr>
        <w:t>with</w:t>
      </w:r>
    </w:p>
    <w:p w14:paraId="6878A8B5" w14:textId="62E368E1" w:rsidR="007C7536"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i/>
          <w:iCs/>
          <w:sz w:val="20"/>
          <w:szCs w:val="20"/>
        </w:rPr>
      </w:pPr>
      <w:r w:rsidRPr="00933934">
        <w:rPr>
          <w:rFonts w:ascii="Arial Narrow" w:hAnsi="Arial Narrow"/>
          <w:i/>
          <w:iCs/>
          <w:sz w:val="20"/>
          <w:szCs w:val="20"/>
        </w:rPr>
        <w:t xml:space="preserve">others, and open your heart </w:t>
      </w:r>
      <w:r w:rsidR="000601DD" w:rsidRPr="00933934">
        <w:rPr>
          <w:rFonts w:ascii="Arial Narrow" w:hAnsi="Arial Narrow"/>
          <w:i/>
          <w:iCs/>
          <w:sz w:val="20"/>
          <w:szCs w:val="20"/>
        </w:rPr>
        <w:t>and</w:t>
      </w:r>
      <w:r w:rsidRPr="00933934">
        <w:rPr>
          <w:rFonts w:ascii="Arial Narrow" w:hAnsi="Arial Narrow"/>
          <w:i/>
          <w:iCs/>
          <w:sz w:val="20"/>
          <w:szCs w:val="20"/>
        </w:rPr>
        <w:t xml:space="preserve"> mind to the leading of the Holy Spirit.</w:t>
      </w:r>
    </w:p>
    <w:p w14:paraId="1F52F1DC" w14:textId="77777777" w:rsidR="00795398" w:rsidRPr="00795398" w:rsidRDefault="00795398"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i/>
          <w:iCs/>
          <w:sz w:val="10"/>
          <w:szCs w:val="10"/>
        </w:rPr>
      </w:pPr>
    </w:p>
    <w:p w14:paraId="77ED03FD" w14:textId="493B5861" w:rsidR="007C7536" w:rsidRPr="00B77B41" w:rsidRDefault="00D07597"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65D5ADCB">
                <wp:simplePos x="0" y="0"/>
                <wp:positionH relativeFrom="column">
                  <wp:posOffset>-145415</wp:posOffset>
                </wp:positionH>
                <wp:positionV relativeFrom="paragraph">
                  <wp:posOffset>65405</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2C4EA" id="_x0000_t32" coordsize="21600,21600" o:spt="32" o:oned="t" path="m,l21600,21600e" filled="f">
                <v:path arrowok="t" fillok="f" o:connecttype="none"/>
                <o:lock v:ext="edit" shapetype="t"/>
              </v:shapetype>
              <v:shape id="Straight Arrow Connector 8" o:spid="_x0000_s1026" type="#_x0000_t32" style="position:absolute;margin-left:-11.45pt;margin-top:5.15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" strokeweight=".5pt"/>
            </w:pict>
          </mc:Fallback>
        </mc:AlternateContent>
      </w:r>
    </w:p>
    <w:p w14:paraId="75878351" w14:textId="77777777" w:rsidR="00845AE8" w:rsidRPr="008D35C8" w:rsidRDefault="00845AE8" w:rsidP="00A12F17">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3C77857C" w14:textId="77777777" w:rsidR="00980CFA" w:rsidRDefault="00980CFA" w:rsidP="007E300B">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sz w:val="10"/>
          <w:szCs w:val="10"/>
        </w:rPr>
      </w:pPr>
    </w:p>
    <w:p w14:paraId="676A4276" w14:textId="77777777" w:rsidR="006D39A4" w:rsidRDefault="006D39A4" w:rsidP="007E300B">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sz w:val="10"/>
          <w:szCs w:val="10"/>
        </w:rPr>
      </w:pPr>
    </w:p>
    <w:p w14:paraId="613B040D" w14:textId="77777777" w:rsidR="006D39A4" w:rsidRPr="00046C14" w:rsidRDefault="006D39A4" w:rsidP="007E300B">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sz w:val="10"/>
          <w:szCs w:val="10"/>
        </w:rPr>
      </w:pPr>
    </w:p>
    <w:p w14:paraId="2E4DE0A3" w14:textId="51008744" w:rsidR="00A12F17" w:rsidRPr="00A0479A" w:rsidRDefault="007E300B" w:rsidP="008A44A3">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rPr>
      </w:pPr>
      <w:r w:rsidRPr="00A96786">
        <w:rPr>
          <w:rFonts w:ascii="Times New Roman" w:eastAsia="Times New Roman" w:hAnsi="Times New Roman"/>
        </w:rPr>
        <w:t xml:space="preserve">  </w:t>
      </w:r>
      <w:r w:rsidR="00A12F17" w:rsidRPr="00A0479A">
        <w:rPr>
          <w:rFonts w:ascii="Times New Roman" w:eastAsia="Times New Roman" w:hAnsi="Times New Roman"/>
        </w:rPr>
        <w:t>GATHERIN</w:t>
      </w:r>
      <w:r w:rsidRPr="00A0479A">
        <w:rPr>
          <w:rFonts w:ascii="Times New Roman" w:eastAsia="Times New Roman" w:hAnsi="Times New Roman"/>
        </w:rPr>
        <w:t xml:space="preserve">G  </w:t>
      </w:r>
      <w:r w:rsidR="008A44A3" w:rsidRPr="00A0479A">
        <w:rPr>
          <w:rFonts w:ascii="Times New Roman" w:eastAsia="Times New Roman" w:hAnsi="Times New Roman"/>
        </w:rPr>
        <w:t xml:space="preserve">  </w:t>
      </w:r>
      <w:r w:rsidR="00684825" w:rsidRPr="00A0479A">
        <w:rPr>
          <w:rFonts w:ascii="Times New Roman" w:eastAsia="Times New Roman" w:hAnsi="Times New Roman"/>
        </w:rPr>
        <w:t xml:space="preserve">        </w:t>
      </w:r>
      <w:r w:rsidR="00336516">
        <w:rPr>
          <w:rFonts w:ascii="Times New Roman" w:eastAsia="Times New Roman" w:hAnsi="Times New Roman"/>
        </w:rPr>
        <w:t xml:space="preserve">           </w:t>
      </w:r>
      <w:r w:rsidR="0054149C">
        <w:rPr>
          <w:rFonts w:ascii="Times New Roman" w:eastAsia="Times New Roman" w:hAnsi="Times New Roman"/>
        </w:rPr>
        <w:t xml:space="preserve">  </w:t>
      </w:r>
      <w:r w:rsidRPr="00A0479A">
        <w:rPr>
          <w:rFonts w:ascii="Times New Roman" w:eastAsia="Times New Roman" w:hAnsi="Times New Roman"/>
        </w:rPr>
        <w:t xml:space="preserve"> </w:t>
      </w:r>
    </w:p>
    <w:p w14:paraId="7CAF9ECF" w14:textId="0CCF1872" w:rsidR="00A12F17" w:rsidRPr="00A0479A" w:rsidRDefault="00EB3087" w:rsidP="00BB4D58">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sz w:val="20"/>
          <w:szCs w:val="20"/>
        </w:rPr>
      </w:pPr>
      <w:r w:rsidRPr="00A0479A">
        <w:rPr>
          <w:rFonts w:ascii="Times New Roman" w:eastAsia="Times New Roman" w:hAnsi="Times New Roman"/>
        </w:rPr>
        <w:t xml:space="preserve"> </w:t>
      </w:r>
      <w:r w:rsidR="00001585" w:rsidRPr="00A0479A">
        <w:rPr>
          <w:rFonts w:ascii="Times New Roman" w:eastAsia="Times New Roman" w:hAnsi="Times New Roman"/>
        </w:rPr>
        <w:tab/>
      </w:r>
      <w:r w:rsidR="00001585" w:rsidRPr="00A0479A">
        <w:rPr>
          <w:rFonts w:ascii="Times New Roman" w:eastAsia="Times New Roman" w:hAnsi="Times New Roman"/>
        </w:rPr>
        <w:tab/>
      </w:r>
      <w:r w:rsidR="00DF1ABC" w:rsidRPr="00A0479A">
        <w:rPr>
          <w:rFonts w:ascii="Times New Roman" w:eastAsia="Times New Roman" w:hAnsi="Times New Roman"/>
        </w:rPr>
        <w:t xml:space="preserve"> </w:t>
      </w:r>
      <w:r w:rsidR="00001585" w:rsidRPr="00A0479A">
        <w:rPr>
          <w:rFonts w:ascii="Times New Roman" w:eastAsia="Times New Roman" w:hAnsi="Times New Roman"/>
        </w:rPr>
        <w:tab/>
      </w:r>
      <w:r w:rsidR="00BB4D58" w:rsidRPr="00A0479A">
        <w:rPr>
          <w:rFonts w:ascii="Times New Roman" w:eastAsia="Times New Roman" w:hAnsi="Times New Roman"/>
        </w:rPr>
        <w:t xml:space="preserve"> </w:t>
      </w:r>
      <w:r w:rsidR="00C35A56" w:rsidRPr="00A0479A">
        <w:rPr>
          <w:rFonts w:ascii="Times New Roman" w:eastAsia="Times New Roman" w:hAnsi="Times New Roman"/>
        </w:rPr>
        <w:t xml:space="preserve">  </w:t>
      </w:r>
      <w:r w:rsidR="00684825" w:rsidRPr="00A0479A">
        <w:rPr>
          <w:rFonts w:ascii="Times New Roman" w:eastAsia="Times New Roman" w:hAnsi="Times New Roman"/>
        </w:rPr>
        <w:t xml:space="preserve">                  </w:t>
      </w:r>
    </w:p>
    <w:p w14:paraId="01473A12" w14:textId="64EC3E7C" w:rsidR="009B4B51" w:rsidRPr="00A0479A" w:rsidRDefault="00A12F17"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sidRPr="00A0479A">
        <w:rPr>
          <w:rFonts w:ascii="Times New Roman" w:eastAsia="Times New Roman" w:hAnsi="Times New Roman"/>
        </w:rPr>
        <w:tab/>
      </w:r>
      <w:r w:rsidR="009B4B51" w:rsidRPr="00A0479A">
        <w:rPr>
          <w:rFonts w:ascii="Times New Roman" w:eastAsia="Times New Roman" w:hAnsi="Times New Roman"/>
        </w:rPr>
        <w:t>CHRIST LIGHT ENTERS</w:t>
      </w:r>
    </w:p>
    <w:p w14:paraId="248B735F" w14:textId="77777777" w:rsidR="009B4B51" w:rsidRPr="006D39A4" w:rsidRDefault="009B4B51"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14D5CB26" w14:textId="341F33B8" w:rsidR="009B4B51" w:rsidRPr="00A0479A" w:rsidRDefault="009B4B51" w:rsidP="009B4B51">
      <w:pPr>
        <w:tabs>
          <w:tab w:val="left" w:pos="90"/>
          <w:tab w:val="left" w:pos="450"/>
          <w:tab w:val="right" w:pos="6408"/>
        </w:tabs>
        <w:spacing w:after="0" w:line="240" w:lineRule="auto"/>
        <w:rPr>
          <w:rFonts w:ascii="Times New Roman" w:eastAsia="Times New Roman" w:hAnsi="Times New Roman"/>
        </w:rPr>
      </w:pPr>
      <w:r w:rsidRPr="00A0479A">
        <w:rPr>
          <w:rFonts w:ascii="Times New Roman" w:eastAsia="Times New Roman" w:hAnsi="Times New Roman"/>
        </w:rPr>
        <w:tab/>
        <w:t>MISSIONS AND MINISTRY UPDATE</w:t>
      </w:r>
      <w:r w:rsidRPr="00A0479A">
        <w:rPr>
          <w:rFonts w:ascii="Times New Roman" w:eastAsia="Times New Roman" w:hAnsi="Times New Roman"/>
          <w:caps/>
        </w:rPr>
        <w:t xml:space="preserve">s     </w:t>
      </w:r>
      <w:r w:rsidRPr="00A0479A">
        <w:rPr>
          <w:rFonts w:ascii="Times New Roman" w:eastAsia="Times New Roman" w:hAnsi="Times New Roman"/>
        </w:rPr>
        <w:tab/>
      </w:r>
      <w:r w:rsidR="00D50304">
        <w:rPr>
          <w:rFonts w:ascii="Times New Roman" w:eastAsia="Times New Roman" w:hAnsi="Times New Roman"/>
        </w:rPr>
        <w:t xml:space="preserve">Jon Vollnogle, </w:t>
      </w:r>
      <w:r w:rsidRPr="00A0479A">
        <w:rPr>
          <w:rFonts w:ascii="Times New Roman" w:eastAsia="Times New Roman" w:hAnsi="Times New Roman"/>
        </w:rPr>
        <w:t xml:space="preserve"> Liturgist</w:t>
      </w:r>
    </w:p>
    <w:p w14:paraId="68DF224B" w14:textId="77777777" w:rsidR="009B4B51" w:rsidRPr="00443D9E" w:rsidRDefault="009B4B51" w:rsidP="009B4B51">
      <w:pPr>
        <w:tabs>
          <w:tab w:val="left" w:pos="90"/>
          <w:tab w:val="left" w:pos="450"/>
        </w:tabs>
        <w:spacing w:after="0" w:line="240" w:lineRule="auto"/>
        <w:rPr>
          <w:rFonts w:ascii="Times New Roman" w:eastAsia="Times New Roman" w:hAnsi="Times New Roman"/>
        </w:rPr>
      </w:pPr>
    </w:p>
    <w:p w14:paraId="53338341" w14:textId="77777777" w:rsidR="009B4B51" w:rsidRPr="00A0479A" w:rsidRDefault="009B4B51" w:rsidP="009B4B51">
      <w:pPr>
        <w:tabs>
          <w:tab w:val="left" w:pos="90"/>
          <w:tab w:val="left" w:pos="450"/>
        </w:tabs>
        <w:spacing w:after="0" w:line="240" w:lineRule="auto"/>
        <w:jc w:val="center"/>
        <w:rPr>
          <w:rFonts w:ascii="Times New Roman" w:eastAsia="Times New Roman" w:hAnsi="Times New Roman"/>
          <w:i/>
          <w:iCs/>
          <w:u w:val="single"/>
        </w:rPr>
      </w:pPr>
      <w:bookmarkStart w:id="0" w:name="_Hlk134705891"/>
      <w:r w:rsidRPr="00A0479A">
        <w:rPr>
          <w:rFonts w:ascii="Times New Roman" w:eastAsia="Times New Roman" w:hAnsi="Times New Roman"/>
          <w:i/>
          <w:iCs/>
          <w:u w:val="single"/>
        </w:rPr>
        <w:t>PREPARING OUR HEARTS AND MINDS FOR WORSHIP</w:t>
      </w:r>
    </w:p>
    <w:p w14:paraId="66D173B2"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sz w:val="6"/>
          <w:szCs w:val="6"/>
        </w:rPr>
      </w:pPr>
    </w:p>
    <w:p w14:paraId="0C506555"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rPr>
      </w:pPr>
      <w:r w:rsidRPr="00A0479A">
        <w:rPr>
          <w:rFonts w:ascii="Times New Roman" w:eastAsia="Times New Roman" w:hAnsi="Times New Roman"/>
        </w:rPr>
        <w:tab/>
      </w:r>
      <w:r w:rsidRPr="009A6D98">
        <w:rPr>
          <w:rFonts w:ascii="Times New Roman" w:eastAsia="Times New Roman" w:hAnsi="Times New Roman"/>
        </w:rPr>
        <w:t>WORDS OF PREPARATION AND CENTERING</w:t>
      </w:r>
    </w:p>
    <w:p w14:paraId="034C366A" w14:textId="77777777" w:rsidR="009B4B51" w:rsidRPr="006D39A4" w:rsidRDefault="009B4B51" w:rsidP="009B4B51">
      <w:pPr>
        <w:tabs>
          <w:tab w:val="left" w:pos="90"/>
          <w:tab w:val="left" w:pos="450"/>
          <w:tab w:val="right" w:pos="6408"/>
        </w:tabs>
        <w:spacing w:after="0" w:line="240" w:lineRule="auto"/>
        <w:rPr>
          <w:rFonts w:ascii="Times New Roman" w:eastAsia="Times New Roman" w:hAnsi="Times New Roman"/>
          <w:sz w:val="10"/>
          <w:szCs w:val="10"/>
        </w:rPr>
      </w:pPr>
    </w:p>
    <w:p w14:paraId="796B9EAE" w14:textId="7C526F8C" w:rsidR="004A78DC" w:rsidRPr="00A0479A" w:rsidRDefault="009B4B51" w:rsidP="004A78DC">
      <w:pPr>
        <w:tabs>
          <w:tab w:val="left" w:pos="90"/>
          <w:tab w:val="left" w:pos="450"/>
          <w:tab w:val="right" w:pos="6408"/>
        </w:tabs>
        <w:spacing w:after="0" w:line="240" w:lineRule="auto"/>
        <w:rPr>
          <w:rFonts w:ascii="Times New Roman" w:eastAsia="Times New Roman" w:hAnsi="Times New Roman"/>
          <w:strike/>
          <w:sz w:val="20"/>
          <w:szCs w:val="20"/>
        </w:rPr>
      </w:pPr>
      <w:r w:rsidRPr="00A0479A">
        <w:rPr>
          <w:rFonts w:ascii="Times New Roman" w:eastAsia="Times New Roman" w:hAnsi="Times New Roman"/>
        </w:rPr>
        <w:tab/>
        <w:t xml:space="preserve">PRELUDE   </w:t>
      </w:r>
      <w:r w:rsidR="00C964ED" w:rsidRPr="00A0479A">
        <w:rPr>
          <w:rFonts w:ascii="Times New Roman" w:eastAsia="Times New Roman" w:hAnsi="Times New Roman"/>
        </w:rPr>
        <w:t xml:space="preserve">          </w:t>
      </w:r>
      <w:r w:rsidR="00710FA1" w:rsidRPr="00A0479A">
        <w:rPr>
          <w:rFonts w:ascii="Times New Roman" w:eastAsia="Times New Roman" w:hAnsi="Times New Roman"/>
          <w:sz w:val="20"/>
          <w:szCs w:val="20"/>
        </w:rPr>
        <w:t xml:space="preserve">    </w:t>
      </w:r>
      <w:r w:rsidR="003365E4" w:rsidRPr="00A0479A">
        <w:rPr>
          <w:rFonts w:ascii="Times New Roman" w:eastAsia="Times New Roman" w:hAnsi="Times New Roman"/>
          <w:sz w:val="20"/>
          <w:szCs w:val="20"/>
        </w:rPr>
        <w:t xml:space="preserve"> </w:t>
      </w:r>
      <w:r w:rsidR="000B2B30">
        <w:rPr>
          <w:rFonts w:ascii="Times New Roman" w:eastAsia="Times New Roman" w:hAnsi="Times New Roman"/>
          <w:sz w:val="20"/>
          <w:szCs w:val="20"/>
        </w:rPr>
        <w:t xml:space="preserve">  </w:t>
      </w:r>
      <w:r w:rsidR="000B2B30">
        <w:rPr>
          <w:rFonts w:ascii="Times New Roman" w:eastAsia="Times New Roman" w:hAnsi="Times New Roman"/>
          <w:sz w:val="20"/>
          <w:szCs w:val="20"/>
        </w:rPr>
        <w:tab/>
      </w:r>
    </w:p>
    <w:p w14:paraId="12E03151" w14:textId="77777777" w:rsidR="004A78DC" w:rsidRPr="006D39A4" w:rsidRDefault="004A78DC" w:rsidP="004A78DC">
      <w:pPr>
        <w:tabs>
          <w:tab w:val="left" w:pos="90"/>
          <w:tab w:val="left" w:pos="450"/>
          <w:tab w:val="right" w:pos="6408"/>
        </w:tabs>
        <w:spacing w:after="0" w:line="240" w:lineRule="auto"/>
        <w:rPr>
          <w:rFonts w:ascii="Times New Roman" w:eastAsia="Times New Roman" w:hAnsi="Times New Roman"/>
          <w:strike/>
          <w:sz w:val="10"/>
          <w:szCs w:val="10"/>
        </w:rPr>
      </w:pPr>
      <w:bookmarkStart w:id="1" w:name="_Hlk134705870"/>
    </w:p>
    <w:p w14:paraId="417E1A5C" w14:textId="0119B975" w:rsidR="009B4B51" w:rsidRPr="00A0479A" w:rsidRDefault="009B4B51" w:rsidP="004A78DC">
      <w:pPr>
        <w:tabs>
          <w:tab w:val="left" w:pos="90"/>
          <w:tab w:val="left" w:pos="450"/>
          <w:tab w:val="right" w:pos="6408"/>
        </w:tabs>
        <w:spacing w:after="0" w:line="240" w:lineRule="auto"/>
        <w:rPr>
          <w:rFonts w:ascii="Times New Roman" w:hAnsi="Times New Roman"/>
          <w:i/>
          <w:iCs/>
        </w:rPr>
      </w:pPr>
      <w:r w:rsidRPr="00A0479A">
        <w:rPr>
          <w:rFonts w:ascii="Times New Roman" w:eastAsia="Times New Roman" w:hAnsi="Times New Roman"/>
        </w:rPr>
        <w:t>*CALL TO WORSHIP</w:t>
      </w:r>
      <w:r w:rsidR="00A428F6" w:rsidRPr="00A0479A">
        <w:rPr>
          <w:rFonts w:ascii="Times New Roman" w:eastAsia="Times New Roman" w:hAnsi="Times New Roman"/>
        </w:rPr>
        <w:t xml:space="preserve">   </w:t>
      </w:r>
    </w:p>
    <w:p w14:paraId="37C775CB" w14:textId="77777777" w:rsidR="000B2EAE" w:rsidRPr="00A0479A" w:rsidRDefault="000B2EAE" w:rsidP="009226A9">
      <w:pPr>
        <w:spacing w:after="0" w:line="240" w:lineRule="auto"/>
        <w:ind w:left="270"/>
        <w:rPr>
          <w:rFonts w:ascii="Arial" w:hAnsi="Arial" w:cs="Arial"/>
          <w:sz w:val="6"/>
          <w:szCs w:val="6"/>
        </w:rPr>
      </w:pPr>
    </w:p>
    <w:p w14:paraId="15BAC2E6" w14:textId="20A95481" w:rsidR="009366BA" w:rsidRPr="00A0479A" w:rsidRDefault="006F2F96" w:rsidP="009366BA">
      <w:pPr>
        <w:spacing w:after="0" w:line="240" w:lineRule="auto"/>
        <w:ind w:left="270"/>
        <w:rPr>
          <w:rFonts w:ascii="Arial" w:hAnsi="Arial" w:cs="Arial"/>
          <w:sz w:val="20"/>
          <w:szCs w:val="20"/>
        </w:rPr>
      </w:pPr>
      <w:r>
        <w:rPr>
          <w:rFonts w:ascii="Arial" w:hAnsi="Arial" w:cs="Arial"/>
          <w:sz w:val="20"/>
          <w:szCs w:val="20"/>
        </w:rPr>
        <w:t>Welcome this day to a time of rest.</w:t>
      </w:r>
    </w:p>
    <w:p w14:paraId="38D3A794" w14:textId="1AB6B07F" w:rsidR="009366BA" w:rsidRPr="00A0479A" w:rsidRDefault="006F2F96" w:rsidP="009366BA">
      <w:pPr>
        <w:spacing w:after="0" w:line="240" w:lineRule="auto"/>
        <w:ind w:left="270"/>
        <w:rPr>
          <w:rFonts w:ascii="Arial" w:hAnsi="Arial" w:cs="Arial"/>
          <w:b/>
          <w:bCs/>
          <w:sz w:val="20"/>
          <w:szCs w:val="20"/>
        </w:rPr>
      </w:pPr>
      <w:r>
        <w:rPr>
          <w:rFonts w:ascii="Arial" w:hAnsi="Arial" w:cs="Arial"/>
          <w:b/>
          <w:bCs/>
          <w:sz w:val="20"/>
          <w:szCs w:val="20"/>
        </w:rPr>
        <w:t>We come, bearing burdens and cares</w:t>
      </w:r>
      <w:r w:rsidR="00CD5B43">
        <w:rPr>
          <w:rFonts w:ascii="Arial" w:hAnsi="Arial" w:cs="Arial"/>
          <w:b/>
          <w:bCs/>
          <w:sz w:val="20"/>
          <w:szCs w:val="20"/>
        </w:rPr>
        <w:t>.</w:t>
      </w:r>
    </w:p>
    <w:p w14:paraId="2AD0B12F" w14:textId="543AF171" w:rsidR="009366BA" w:rsidRPr="00A0479A" w:rsidRDefault="006F2F96" w:rsidP="009366BA">
      <w:pPr>
        <w:spacing w:after="0" w:line="240" w:lineRule="auto"/>
        <w:ind w:left="270"/>
        <w:rPr>
          <w:rFonts w:ascii="Arial" w:hAnsi="Arial" w:cs="Arial"/>
          <w:sz w:val="20"/>
          <w:szCs w:val="20"/>
        </w:rPr>
      </w:pPr>
      <w:r>
        <w:rPr>
          <w:rFonts w:ascii="Arial" w:hAnsi="Arial" w:cs="Arial"/>
          <w:sz w:val="20"/>
          <w:szCs w:val="20"/>
        </w:rPr>
        <w:t>Place your lives in the loving hands of God</w:t>
      </w:r>
      <w:r w:rsidR="00CD5B43">
        <w:rPr>
          <w:rFonts w:ascii="Arial" w:hAnsi="Arial" w:cs="Arial"/>
          <w:sz w:val="20"/>
          <w:szCs w:val="20"/>
        </w:rPr>
        <w:t>.</w:t>
      </w:r>
    </w:p>
    <w:p w14:paraId="298D528F" w14:textId="52F00B7D" w:rsidR="00A75135" w:rsidRPr="00CD5B43" w:rsidRDefault="008A6CF1" w:rsidP="00CD5B43">
      <w:pPr>
        <w:spacing w:after="0" w:line="240" w:lineRule="auto"/>
        <w:ind w:left="270"/>
        <w:rPr>
          <w:rFonts w:ascii="Arial" w:hAnsi="Arial" w:cs="Arial"/>
          <w:b/>
          <w:bCs/>
          <w:sz w:val="20"/>
          <w:szCs w:val="20"/>
        </w:rPr>
      </w:pPr>
      <w:r>
        <w:rPr>
          <w:rFonts w:ascii="Arial" w:hAnsi="Arial" w:cs="Arial"/>
          <w:b/>
          <w:bCs/>
          <w:sz w:val="20"/>
          <w:szCs w:val="20"/>
        </w:rPr>
        <w:t>May God heal our spirits and strengthen us</w:t>
      </w:r>
      <w:r w:rsidR="00CD5B43">
        <w:rPr>
          <w:rFonts w:ascii="Arial" w:hAnsi="Arial" w:cs="Arial"/>
          <w:b/>
          <w:bCs/>
          <w:sz w:val="20"/>
          <w:szCs w:val="20"/>
        </w:rPr>
        <w:t>.</w:t>
      </w:r>
    </w:p>
    <w:p w14:paraId="20F85BA7" w14:textId="241149E6" w:rsidR="009366BA" w:rsidRPr="00A0479A" w:rsidRDefault="008A6CF1" w:rsidP="009366BA">
      <w:pPr>
        <w:spacing w:after="0" w:line="240" w:lineRule="auto"/>
        <w:ind w:left="270"/>
        <w:rPr>
          <w:rFonts w:ascii="Arial" w:hAnsi="Arial" w:cs="Arial"/>
          <w:sz w:val="20"/>
          <w:szCs w:val="20"/>
        </w:rPr>
      </w:pPr>
      <w:r>
        <w:rPr>
          <w:rFonts w:ascii="Arial" w:hAnsi="Arial" w:cs="Arial"/>
          <w:sz w:val="20"/>
          <w:szCs w:val="20"/>
        </w:rPr>
        <w:t>Trust in God who is always with you</w:t>
      </w:r>
      <w:r w:rsidR="00CD5B43">
        <w:rPr>
          <w:rFonts w:ascii="Arial" w:hAnsi="Arial" w:cs="Arial"/>
          <w:sz w:val="20"/>
          <w:szCs w:val="20"/>
        </w:rPr>
        <w:t>.</w:t>
      </w:r>
    </w:p>
    <w:p w14:paraId="2C73EF64" w14:textId="77777777" w:rsidR="00EA2629" w:rsidRDefault="008A6CF1" w:rsidP="00CD5B43">
      <w:pPr>
        <w:spacing w:after="0" w:line="240" w:lineRule="auto"/>
        <w:ind w:left="270"/>
        <w:rPr>
          <w:rFonts w:ascii="Arial" w:hAnsi="Arial" w:cs="Arial"/>
          <w:b/>
          <w:bCs/>
          <w:sz w:val="20"/>
          <w:szCs w:val="20"/>
        </w:rPr>
      </w:pPr>
      <w:r>
        <w:rPr>
          <w:rFonts w:ascii="Arial" w:hAnsi="Arial" w:cs="Arial"/>
          <w:b/>
          <w:bCs/>
          <w:sz w:val="20"/>
          <w:szCs w:val="20"/>
        </w:rPr>
        <w:t xml:space="preserve">Lord, this day we come to You in faith and trust for </w:t>
      </w:r>
    </w:p>
    <w:p w14:paraId="174F2673" w14:textId="4A7959B9" w:rsidR="009366BA" w:rsidRPr="00CD5B43" w:rsidRDefault="008A6CF1" w:rsidP="00CD5B43">
      <w:pPr>
        <w:spacing w:after="0" w:line="240" w:lineRule="auto"/>
        <w:ind w:left="270"/>
        <w:rPr>
          <w:rFonts w:ascii="Arial" w:hAnsi="Arial" w:cs="Arial"/>
          <w:b/>
          <w:bCs/>
          <w:sz w:val="20"/>
          <w:szCs w:val="20"/>
        </w:rPr>
      </w:pPr>
      <w:r>
        <w:rPr>
          <w:rFonts w:ascii="Arial" w:hAnsi="Arial" w:cs="Arial"/>
          <w:b/>
          <w:bCs/>
          <w:sz w:val="20"/>
          <w:szCs w:val="20"/>
        </w:rPr>
        <w:t>Your healing mercies</w:t>
      </w:r>
      <w:r w:rsidR="00CD5B43">
        <w:rPr>
          <w:rFonts w:ascii="Arial" w:hAnsi="Arial" w:cs="Arial"/>
          <w:b/>
          <w:bCs/>
          <w:sz w:val="20"/>
          <w:szCs w:val="20"/>
        </w:rPr>
        <w:t>.</w:t>
      </w:r>
    </w:p>
    <w:p w14:paraId="3D5F6096" w14:textId="54B7681C" w:rsidR="009B4B51" w:rsidRPr="004214AA" w:rsidRDefault="00AA0072" w:rsidP="009226A9">
      <w:pPr>
        <w:tabs>
          <w:tab w:val="left" w:pos="90"/>
          <w:tab w:val="left" w:pos="270"/>
          <w:tab w:val="left" w:pos="540"/>
          <w:tab w:val="left" w:pos="4140"/>
        </w:tabs>
        <w:spacing w:after="0" w:line="240" w:lineRule="auto"/>
        <w:rPr>
          <w:rFonts w:ascii="Times New Roman" w:eastAsia="Times New Roman" w:hAnsi="Times New Roman"/>
          <w:sz w:val="16"/>
          <w:szCs w:val="16"/>
        </w:rPr>
      </w:pPr>
      <w:r w:rsidRPr="004214AA">
        <w:rPr>
          <w:rFonts w:ascii="Times New Roman" w:eastAsia="Times New Roman" w:hAnsi="Times New Roman"/>
          <w:sz w:val="16"/>
          <w:szCs w:val="16"/>
        </w:rPr>
        <w:tab/>
      </w:r>
      <w:r w:rsidR="009B4B51" w:rsidRPr="004214AA">
        <w:rPr>
          <w:rFonts w:ascii="Times New Roman" w:eastAsia="Times New Roman" w:hAnsi="Times New Roman"/>
          <w:sz w:val="16"/>
          <w:szCs w:val="16"/>
        </w:rPr>
        <w:tab/>
      </w:r>
    </w:p>
    <w:p w14:paraId="0F092DE4" w14:textId="77777777" w:rsidR="009B4B51" w:rsidRPr="00A0479A" w:rsidRDefault="009B4B51" w:rsidP="009226A9">
      <w:pPr>
        <w:shd w:val="clear" w:color="auto" w:fill="FFFFFF"/>
        <w:spacing w:after="0" w:line="240" w:lineRule="auto"/>
        <w:rPr>
          <w:rFonts w:ascii="Times New Roman" w:hAnsi="Times New Roman"/>
          <w:b/>
          <w:bCs/>
          <w:i/>
          <w:iCs/>
        </w:rPr>
      </w:pPr>
      <w:r w:rsidRPr="00A0479A">
        <w:rPr>
          <w:rFonts w:ascii="Times New Roman" w:eastAsia="Times New Roman" w:hAnsi="Times New Roman"/>
        </w:rPr>
        <w:t>*OPENING PRAYER</w:t>
      </w:r>
    </w:p>
    <w:p w14:paraId="3FA2A367" w14:textId="77777777" w:rsidR="006D39A4" w:rsidRDefault="00FA1FE8" w:rsidP="00AD4385">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 xml:space="preserve">Almighty </w:t>
      </w:r>
      <w:r w:rsidR="000C041E">
        <w:rPr>
          <w:rFonts w:ascii="Arial" w:eastAsia="Times New Roman" w:hAnsi="Arial" w:cs="Arial"/>
          <w:b/>
          <w:bCs/>
          <w:sz w:val="20"/>
          <w:szCs w:val="20"/>
        </w:rPr>
        <w:t>God, l</w:t>
      </w:r>
      <w:r w:rsidRPr="00FA1FE8">
        <w:rPr>
          <w:rFonts w:ascii="Arial" w:eastAsia="Times New Roman" w:hAnsi="Arial" w:cs="Arial"/>
          <w:b/>
          <w:bCs/>
          <w:sz w:val="20"/>
          <w:szCs w:val="20"/>
        </w:rPr>
        <w:t>ike an oasis in the desert</w:t>
      </w:r>
      <w:r w:rsidR="000C041E">
        <w:rPr>
          <w:rFonts w:ascii="Arial" w:eastAsia="Times New Roman" w:hAnsi="Arial" w:cs="Arial"/>
          <w:b/>
          <w:bCs/>
          <w:sz w:val="20"/>
          <w:szCs w:val="20"/>
        </w:rPr>
        <w:t xml:space="preserve">, </w:t>
      </w:r>
      <w:r w:rsidRPr="00FA1FE8">
        <w:rPr>
          <w:rFonts w:ascii="Arial" w:eastAsia="Times New Roman" w:hAnsi="Arial" w:cs="Arial"/>
          <w:b/>
          <w:bCs/>
          <w:sz w:val="20"/>
          <w:szCs w:val="20"/>
        </w:rPr>
        <w:t>worship satisfies our sin-besieged souls.</w:t>
      </w:r>
      <w:r w:rsidR="000C041E">
        <w:rPr>
          <w:rFonts w:ascii="Arial" w:eastAsia="Times New Roman" w:hAnsi="Arial" w:cs="Arial"/>
          <w:b/>
          <w:bCs/>
          <w:sz w:val="20"/>
          <w:szCs w:val="20"/>
        </w:rPr>
        <w:t xml:space="preserve"> </w:t>
      </w:r>
      <w:r w:rsidRPr="00FA1FE8">
        <w:rPr>
          <w:rFonts w:ascii="Arial" w:eastAsia="Times New Roman" w:hAnsi="Arial" w:cs="Arial"/>
          <w:b/>
          <w:bCs/>
          <w:sz w:val="20"/>
          <w:szCs w:val="20"/>
        </w:rPr>
        <w:t>Today, help us find the good in this life</w:t>
      </w:r>
      <w:r w:rsidRPr="00FA1FE8">
        <w:rPr>
          <w:rFonts w:ascii="Arial" w:eastAsia="Times New Roman" w:hAnsi="Arial" w:cs="Arial"/>
          <w:b/>
          <w:bCs/>
          <w:sz w:val="20"/>
          <w:szCs w:val="20"/>
        </w:rPr>
        <w:br/>
        <w:t xml:space="preserve">by delighting in </w:t>
      </w:r>
      <w:r w:rsidR="000C041E">
        <w:rPr>
          <w:rFonts w:ascii="Arial" w:eastAsia="Times New Roman" w:hAnsi="Arial" w:cs="Arial"/>
          <w:b/>
          <w:bCs/>
          <w:sz w:val="20"/>
          <w:szCs w:val="20"/>
        </w:rPr>
        <w:t>Y</w:t>
      </w:r>
      <w:r w:rsidRPr="00FA1FE8">
        <w:rPr>
          <w:rFonts w:ascii="Arial" w:eastAsia="Times New Roman" w:hAnsi="Arial" w:cs="Arial"/>
          <w:b/>
          <w:bCs/>
          <w:sz w:val="20"/>
          <w:szCs w:val="20"/>
        </w:rPr>
        <w:t>our presence,</w:t>
      </w:r>
      <w:r w:rsidR="000C041E">
        <w:rPr>
          <w:rFonts w:ascii="Arial" w:eastAsia="Times New Roman" w:hAnsi="Arial" w:cs="Arial"/>
          <w:b/>
          <w:bCs/>
          <w:sz w:val="20"/>
          <w:szCs w:val="20"/>
        </w:rPr>
        <w:t xml:space="preserve"> </w:t>
      </w:r>
      <w:r w:rsidRPr="00FA1FE8">
        <w:rPr>
          <w:rFonts w:ascii="Arial" w:eastAsia="Times New Roman" w:hAnsi="Arial" w:cs="Arial"/>
          <w:b/>
          <w:bCs/>
          <w:sz w:val="20"/>
          <w:szCs w:val="20"/>
        </w:rPr>
        <w:t>and help us find the hope</w:t>
      </w:r>
      <w:r w:rsidRPr="00FA1FE8">
        <w:rPr>
          <w:rFonts w:ascii="Arial" w:eastAsia="Times New Roman" w:hAnsi="Arial" w:cs="Arial"/>
          <w:b/>
          <w:bCs/>
          <w:sz w:val="20"/>
          <w:szCs w:val="20"/>
        </w:rPr>
        <w:br/>
      </w:r>
      <w:r w:rsidR="000C041E">
        <w:rPr>
          <w:rFonts w:ascii="Arial" w:eastAsia="Times New Roman" w:hAnsi="Arial" w:cs="Arial"/>
          <w:b/>
          <w:bCs/>
          <w:sz w:val="20"/>
          <w:szCs w:val="20"/>
        </w:rPr>
        <w:t>Y</w:t>
      </w:r>
      <w:r w:rsidRPr="00FA1FE8">
        <w:rPr>
          <w:rFonts w:ascii="Arial" w:eastAsia="Times New Roman" w:hAnsi="Arial" w:cs="Arial"/>
          <w:b/>
          <w:bCs/>
          <w:sz w:val="20"/>
          <w:szCs w:val="20"/>
        </w:rPr>
        <w:t xml:space="preserve">ou have placed in our innermost selves. </w:t>
      </w:r>
    </w:p>
    <w:p w14:paraId="10D641D1" w14:textId="77777777" w:rsidR="006D39A4" w:rsidRPr="006D39A4" w:rsidRDefault="006D39A4" w:rsidP="00AD4385">
      <w:pPr>
        <w:spacing w:after="0" w:line="240" w:lineRule="auto"/>
        <w:ind w:left="270"/>
        <w:rPr>
          <w:rFonts w:ascii="Arial" w:eastAsia="Times New Roman" w:hAnsi="Arial" w:cs="Arial"/>
          <w:b/>
          <w:bCs/>
          <w:sz w:val="10"/>
          <w:szCs w:val="10"/>
        </w:rPr>
      </w:pPr>
    </w:p>
    <w:p w14:paraId="31DE8C67" w14:textId="1592A5E1" w:rsidR="00046C14" w:rsidRDefault="00C14187" w:rsidP="00AD4385">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For i</w:t>
      </w:r>
      <w:r w:rsidR="00AD4385" w:rsidRPr="00AD4385">
        <w:rPr>
          <w:rFonts w:ascii="Arial" w:eastAsia="Times New Roman" w:hAnsi="Arial" w:cs="Arial"/>
          <w:b/>
          <w:bCs/>
          <w:sz w:val="20"/>
          <w:szCs w:val="20"/>
        </w:rPr>
        <w:t>n the adventure of life,</w:t>
      </w:r>
      <w:r>
        <w:rPr>
          <w:rFonts w:ascii="Arial" w:eastAsia="Times New Roman" w:hAnsi="Arial" w:cs="Arial"/>
          <w:b/>
          <w:bCs/>
          <w:sz w:val="20"/>
          <w:szCs w:val="20"/>
        </w:rPr>
        <w:t xml:space="preserve"> </w:t>
      </w:r>
      <w:r w:rsidR="00215241">
        <w:rPr>
          <w:rFonts w:ascii="Arial" w:eastAsia="Times New Roman" w:hAnsi="Arial" w:cs="Arial"/>
          <w:b/>
          <w:bCs/>
          <w:sz w:val="20"/>
          <w:szCs w:val="20"/>
        </w:rPr>
        <w:t>by Your powerful grace</w:t>
      </w:r>
      <w:r w:rsidR="003A3A31">
        <w:rPr>
          <w:rFonts w:ascii="Arial" w:eastAsia="Times New Roman" w:hAnsi="Arial" w:cs="Arial"/>
          <w:b/>
          <w:bCs/>
          <w:sz w:val="20"/>
          <w:szCs w:val="20"/>
        </w:rPr>
        <w:t>,</w:t>
      </w:r>
      <w:r w:rsidR="00215241">
        <w:rPr>
          <w:rFonts w:ascii="Arial" w:eastAsia="Times New Roman" w:hAnsi="Arial" w:cs="Arial"/>
          <w:b/>
          <w:bCs/>
          <w:sz w:val="20"/>
          <w:szCs w:val="20"/>
        </w:rPr>
        <w:t xml:space="preserve"> </w:t>
      </w:r>
      <w:r w:rsidR="00AD4385" w:rsidRPr="00AD4385">
        <w:rPr>
          <w:rFonts w:ascii="Arial" w:eastAsia="Times New Roman" w:hAnsi="Arial" w:cs="Arial"/>
          <w:b/>
          <w:bCs/>
          <w:sz w:val="20"/>
          <w:szCs w:val="20"/>
        </w:rPr>
        <w:t xml:space="preserve">we </w:t>
      </w:r>
      <w:r>
        <w:rPr>
          <w:rFonts w:ascii="Arial" w:eastAsia="Times New Roman" w:hAnsi="Arial" w:cs="Arial"/>
          <w:b/>
          <w:bCs/>
          <w:sz w:val="20"/>
          <w:szCs w:val="20"/>
        </w:rPr>
        <w:t xml:space="preserve">are so blessed </w:t>
      </w:r>
      <w:r w:rsidR="00215241">
        <w:rPr>
          <w:rFonts w:ascii="Arial" w:eastAsia="Times New Roman" w:hAnsi="Arial" w:cs="Arial"/>
          <w:b/>
          <w:bCs/>
          <w:sz w:val="20"/>
          <w:szCs w:val="20"/>
        </w:rPr>
        <w:t xml:space="preserve">that You have found us. </w:t>
      </w:r>
      <w:r w:rsidR="00AD4385" w:rsidRPr="00AD4385">
        <w:rPr>
          <w:rFonts w:ascii="Arial" w:eastAsia="Times New Roman" w:hAnsi="Arial" w:cs="Arial"/>
          <w:b/>
          <w:bCs/>
          <w:sz w:val="20"/>
          <w:szCs w:val="20"/>
        </w:rPr>
        <w:t xml:space="preserve">As we proclaim </w:t>
      </w:r>
      <w:r w:rsidR="00215241">
        <w:rPr>
          <w:rFonts w:ascii="Arial" w:eastAsia="Times New Roman" w:hAnsi="Arial" w:cs="Arial"/>
          <w:b/>
          <w:bCs/>
          <w:sz w:val="20"/>
          <w:szCs w:val="20"/>
        </w:rPr>
        <w:t>Yo</w:t>
      </w:r>
      <w:r w:rsidR="00AD4385" w:rsidRPr="00AD4385">
        <w:rPr>
          <w:rFonts w:ascii="Arial" w:eastAsia="Times New Roman" w:hAnsi="Arial" w:cs="Arial"/>
          <w:b/>
          <w:bCs/>
          <w:sz w:val="20"/>
          <w:szCs w:val="20"/>
        </w:rPr>
        <w:t>ur mighty deeds,</w:t>
      </w:r>
      <w:r w:rsidR="00215241">
        <w:rPr>
          <w:rFonts w:ascii="Arial" w:eastAsia="Times New Roman" w:hAnsi="Arial" w:cs="Arial"/>
          <w:b/>
          <w:bCs/>
          <w:sz w:val="20"/>
          <w:szCs w:val="20"/>
        </w:rPr>
        <w:t xml:space="preserve"> </w:t>
      </w:r>
      <w:r w:rsidR="00AD4385" w:rsidRPr="00AD4385">
        <w:rPr>
          <w:rFonts w:ascii="Arial" w:eastAsia="Times New Roman" w:hAnsi="Arial" w:cs="Arial"/>
          <w:b/>
          <w:bCs/>
          <w:sz w:val="20"/>
          <w:szCs w:val="20"/>
        </w:rPr>
        <w:t xml:space="preserve">we celebrate </w:t>
      </w:r>
      <w:r w:rsidR="00215241">
        <w:rPr>
          <w:rFonts w:ascii="Arial" w:eastAsia="Times New Roman" w:hAnsi="Arial" w:cs="Arial"/>
          <w:b/>
          <w:bCs/>
          <w:sz w:val="20"/>
          <w:szCs w:val="20"/>
        </w:rPr>
        <w:t>You</w:t>
      </w:r>
      <w:r w:rsidR="00AD4385" w:rsidRPr="00AD4385">
        <w:rPr>
          <w:rFonts w:ascii="Arial" w:eastAsia="Times New Roman" w:hAnsi="Arial" w:cs="Arial"/>
          <w:b/>
          <w:bCs/>
          <w:sz w:val="20"/>
          <w:szCs w:val="20"/>
        </w:rPr>
        <w:t>r justice</w:t>
      </w:r>
      <w:r w:rsidR="00215241">
        <w:rPr>
          <w:rFonts w:ascii="Arial" w:eastAsia="Times New Roman" w:hAnsi="Arial" w:cs="Arial"/>
          <w:b/>
          <w:bCs/>
          <w:sz w:val="20"/>
          <w:szCs w:val="20"/>
        </w:rPr>
        <w:t>, mercy</w:t>
      </w:r>
      <w:r w:rsidR="001D31D2">
        <w:rPr>
          <w:rFonts w:ascii="Arial" w:eastAsia="Times New Roman" w:hAnsi="Arial" w:cs="Arial"/>
          <w:b/>
          <w:bCs/>
          <w:sz w:val="20"/>
          <w:szCs w:val="20"/>
        </w:rPr>
        <w:t>,</w:t>
      </w:r>
      <w:r w:rsidR="00215241">
        <w:rPr>
          <w:rFonts w:ascii="Arial" w:eastAsia="Times New Roman" w:hAnsi="Arial" w:cs="Arial"/>
          <w:b/>
          <w:bCs/>
          <w:sz w:val="20"/>
          <w:szCs w:val="20"/>
        </w:rPr>
        <w:t xml:space="preserve"> and love.</w:t>
      </w:r>
      <w:r w:rsidR="00C9776D">
        <w:rPr>
          <w:rFonts w:ascii="Arial" w:eastAsia="Times New Roman" w:hAnsi="Arial" w:cs="Arial"/>
          <w:b/>
          <w:bCs/>
          <w:sz w:val="20"/>
          <w:szCs w:val="20"/>
        </w:rPr>
        <w:t xml:space="preserve"> Amen.</w:t>
      </w:r>
    </w:p>
    <w:p w14:paraId="0E1D7FBE" w14:textId="77777777" w:rsidR="00046C14" w:rsidRPr="006D39A4" w:rsidRDefault="00046C14" w:rsidP="009366BA">
      <w:pPr>
        <w:spacing w:after="0" w:line="240" w:lineRule="auto"/>
        <w:ind w:left="270"/>
        <w:rPr>
          <w:rFonts w:ascii="Arial" w:eastAsia="Times New Roman" w:hAnsi="Arial" w:cs="Arial"/>
          <w:b/>
          <w:bCs/>
          <w:sz w:val="10"/>
          <w:szCs w:val="10"/>
        </w:rPr>
      </w:pPr>
    </w:p>
    <w:p w14:paraId="54A9B7E5" w14:textId="59F2D3C4" w:rsidR="009B4B51" w:rsidRPr="009366BA" w:rsidRDefault="009B4B51" w:rsidP="009B4B51">
      <w:pPr>
        <w:keepNext/>
        <w:keepLines/>
        <w:tabs>
          <w:tab w:val="left" w:pos="90"/>
          <w:tab w:val="left" w:pos="450"/>
          <w:tab w:val="center" w:pos="3600"/>
          <w:tab w:val="right" w:pos="6408"/>
        </w:tabs>
        <w:spacing w:after="0" w:line="240" w:lineRule="auto"/>
        <w:rPr>
          <w:rFonts w:ascii="Times New Roman" w:eastAsia="Times New Roman" w:hAnsi="Times New Roman"/>
        </w:rPr>
      </w:pPr>
      <w:r w:rsidRPr="00A0479A">
        <w:rPr>
          <w:rFonts w:ascii="Times New Roman" w:eastAsia="Times New Roman" w:hAnsi="Times New Roman"/>
        </w:rPr>
        <w:t>*OPENING HYM</w:t>
      </w:r>
      <w:r w:rsidR="003D1BD7">
        <w:rPr>
          <w:rFonts w:ascii="Times New Roman" w:eastAsia="Times New Roman" w:hAnsi="Times New Roman"/>
        </w:rPr>
        <w:t xml:space="preserve">N      </w:t>
      </w:r>
      <w:r w:rsidR="005115FC" w:rsidRPr="00A0479A">
        <w:rPr>
          <w:rFonts w:ascii="Times New Roman" w:eastAsia="Times New Roman" w:hAnsi="Times New Roman"/>
        </w:rPr>
        <w:t xml:space="preserve">  </w:t>
      </w:r>
      <w:r w:rsidR="00C33599">
        <w:rPr>
          <w:rFonts w:ascii="Times New Roman" w:eastAsia="Times New Roman" w:hAnsi="Times New Roman"/>
        </w:rPr>
        <w:t xml:space="preserve">  </w:t>
      </w:r>
      <w:r w:rsidR="005115FC" w:rsidRPr="00A0479A">
        <w:rPr>
          <w:rFonts w:ascii="Times New Roman" w:eastAsia="Times New Roman" w:hAnsi="Times New Roman"/>
        </w:rPr>
        <w:t xml:space="preserve"> </w:t>
      </w:r>
      <w:r w:rsidRPr="00A0479A">
        <w:rPr>
          <w:rFonts w:ascii="Times New Roman" w:eastAsia="Times New Roman" w:hAnsi="Times New Roman"/>
        </w:rPr>
        <w:t>“</w:t>
      </w:r>
      <w:r w:rsidR="007B60FD">
        <w:rPr>
          <w:rFonts w:ascii="Times New Roman" w:eastAsia="Times New Roman" w:hAnsi="Times New Roman"/>
        </w:rPr>
        <w:t>A</w:t>
      </w:r>
      <w:r w:rsidR="00FA0D0B">
        <w:rPr>
          <w:rFonts w:ascii="Times New Roman" w:eastAsia="Times New Roman" w:hAnsi="Times New Roman"/>
        </w:rPr>
        <w:t>merica the Beautiful</w:t>
      </w:r>
      <w:r w:rsidR="00C33599">
        <w:rPr>
          <w:rFonts w:ascii="Times New Roman" w:eastAsia="Times New Roman" w:hAnsi="Times New Roman"/>
        </w:rPr>
        <w:t>”</w:t>
      </w:r>
      <w:r w:rsidR="00C33599">
        <w:rPr>
          <w:rFonts w:ascii="Times New Roman" w:eastAsia="Times New Roman" w:hAnsi="Times New Roman"/>
        </w:rPr>
        <w:tab/>
      </w:r>
      <w:r w:rsidR="001B160B">
        <w:rPr>
          <w:rFonts w:ascii="Times New Roman" w:eastAsia="Times New Roman" w:hAnsi="Times New Roman"/>
        </w:rPr>
        <w:t>UMH #</w:t>
      </w:r>
      <w:r w:rsidR="00FA0D0B">
        <w:rPr>
          <w:rFonts w:ascii="Times New Roman" w:eastAsia="Times New Roman" w:hAnsi="Times New Roman"/>
        </w:rPr>
        <w:t>696</w:t>
      </w:r>
    </w:p>
    <w:p w14:paraId="5364C728" w14:textId="71FEAAF5" w:rsidR="00CC2AB6" w:rsidRPr="006D39A4" w:rsidRDefault="00CE33E9" w:rsidP="009B4B51">
      <w:pPr>
        <w:tabs>
          <w:tab w:val="left" w:pos="90"/>
          <w:tab w:val="left" w:pos="450"/>
          <w:tab w:val="center" w:pos="4500"/>
          <w:tab w:val="right" w:pos="6408"/>
        </w:tabs>
        <w:spacing w:after="0" w:line="240" w:lineRule="auto"/>
        <w:rPr>
          <w:rFonts w:ascii="Times New Roman" w:eastAsia="Times New Roman" w:hAnsi="Times New Roman"/>
          <w:sz w:val="10"/>
          <w:szCs w:val="10"/>
        </w:rPr>
      </w:pPr>
      <w:r w:rsidRPr="006D39A4">
        <w:rPr>
          <w:rFonts w:ascii="Times New Roman" w:eastAsia="Times New Roman" w:hAnsi="Times New Roman"/>
          <w:sz w:val="10"/>
          <w:szCs w:val="10"/>
        </w:rPr>
        <w:t xml:space="preserve">    </w:t>
      </w:r>
    </w:p>
    <w:p w14:paraId="4E01C3A2" w14:textId="22DAF010" w:rsidR="009B4B51" w:rsidRPr="00615FD0" w:rsidRDefault="006E76FF" w:rsidP="009B4B51">
      <w:pPr>
        <w:tabs>
          <w:tab w:val="left" w:pos="90"/>
          <w:tab w:val="left" w:pos="450"/>
          <w:tab w:val="center" w:pos="450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CC2AB6" w:rsidRPr="009A6D98">
        <w:rPr>
          <w:rFonts w:ascii="Times New Roman" w:eastAsia="Times New Roman" w:hAnsi="Times New Roman"/>
        </w:rPr>
        <w:t>READING</w:t>
      </w:r>
      <w:r w:rsidR="00F03809" w:rsidRPr="009A6D98">
        <w:rPr>
          <w:rFonts w:ascii="Times New Roman" w:eastAsia="Times New Roman" w:hAnsi="Times New Roman"/>
        </w:rPr>
        <w:t xml:space="preserve"> FROM </w:t>
      </w:r>
      <w:r w:rsidR="003D1BD7" w:rsidRPr="009A6D98">
        <w:rPr>
          <w:rFonts w:ascii="Times New Roman" w:eastAsia="Times New Roman" w:hAnsi="Times New Roman"/>
        </w:rPr>
        <w:t xml:space="preserve">THE </w:t>
      </w:r>
      <w:r w:rsidR="00F03809" w:rsidRPr="009A6D98">
        <w:rPr>
          <w:rFonts w:ascii="Times New Roman" w:eastAsia="Times New Roman" w:hAnsi="Times New Roman"/>
        </w:rPr>
        <w:t>PSALMS</w:t>
      </w:r>
      <w:r w:rsidR="00CC2AB6" w:rsidRPr="009A6D98">
        <w:rPr>
          <w:rFonts w:ascii="Times New Roman" w:eastAsia="Times New Roman" w:hAnsi="Times New Roman"/>
        </w:rPr>
        <w:t xml:space="preserve"> </w:t>
      </w:r>
      <w:r w:rsidR="009920A4" w:rsidRPr="009A6D98">
        <w:rPr>
          <w:rFonts w:ascii="Times New Roman" w:eastAsia="Times New Roman" w:hAnsi="Times New Roman"/>
        </w:rPr>
        <w:t xml:space="preserve">  </w:t>
      </w:r>
      <w:r w:rsidR="003D1BD7" w:rsidRPr="009A6D98">
        <w:rPr>
          <w:rFonts w:ascii="Times New Roman" w:eastAsia="Times New Roman" w:hAnsi="Times New Roman"/>
        </w:rPr>
        <w:t xml:space="preserve">   </w:t>
      </w:r>
      <w:r w:rsidR="00CC2AB6" w:rsidRPr="009A6D98">
        <w:rPr>
          <w:rFonts w:ascii="Times New Roman" w:eastAsia="Times New Roman" w:hAnsi="Times New Roman"/>
        </w:rPr>
        <w:t xml:space="preserve"> </w:t>
      </w:r>
      <w:r w:rsidR="00422A05" w:rsidRPr="009A6D98">
        <w:rPr>
          <w:rFonts w:ascii="Times New Roman" w:eastAsia="Times New Roman" w:hAnsi="Times New Roman"/>
        </w:rPr>
        <w:t>Psalm</w:t>
      </w:r>
      <w:r w:rsidR="003D1BD7" w:rsidRPr="009A6D98">
        <w:rPr>
          <w:rFonts w:ascii="Times New Roman" w:eastAsia="Times New Roman" w:hAnsi="Times New Roman"/>
        </w:rPr>
        <w:t xml:space="preserve"> </w:t>
      </w:r>
      <w:r w:rsidR="007B60FD" w:rsidRPr="009A6D98">
        <w:rPr>
          <w:rFonts w:ascii="Times New Roman" w:eastAsia="Times New Roman" w:hAnsi="Times New Roman"/>
        </w:rPr>
        <w:t>45:10-17</w:t>
      </w:r>
      <w:r w:rsidR="009B4B51" w:rsidRPr="009A6D98">
        <w:rPr>
          <w:rFonts w:ascii="Times New Roman" w:eastAsia="Times New Roman" w:hAnsi="Times New Roman"/>
        </w:rPr>
        <w:t xml:space="preserve"> </w:t>
      </w:r>
      <w:r w:rsidR="009B4B51" w:rsidRPr="009A6D98">
        <w:rPr>
          <w:rFonts w:ascii="Times New Roman" w:eastAsia="Times New Roman" w:hAnsi="Times New Roman"/>
          <w:sz w:val="14"/>
          <w:szCs w:val="14"/>
        </w:rPr>
        <w:t>(NIV</w:t>
      </w:r>
      <w:r w:rsidR="0005576E" w:rsidRPr="009A6D98">
        <w:rPr>
          <w:rFonts w:ascii="Times New Roman" w:eastAsia="Times New Roman" w:hAnsi="Times New Roman"/>
          <w:sz w:val="14"/>
          <w:szCs w:val="14"/>
        </w:rPr>
        <w:t>)</w:t>
      </w:r>
      <w:r w:rsidR="00102D9F" w:rsidRPr="009366BA">
        <w:rPr>
          <w:rFonts w:ascii="Times New Roman" w:eastAsia="Times New Roman" w:hAnsi="Times New Roman"/>
          <w:sz w:val="14"/>
          <w:szCs w:val="14"/>
        </w:rPr>
        <w:t xml:space="preserve"> </w:t>
      </w:r>
      <w:r w:rsidR="00E320CC">
        <w:rPr>
          <w:rFonts w:ascii="Times New Roman" w:eastAsia="Times New Roman" w:hAnsi="Times New Roman"/>
          <w:sz w:val="14"/>
          <w:szCs w:val="14"/>
        </w:rPr>
        <w:t xml:space="preserve">  </w:t>
      </w:r>
      <w:r w:rsidR="003D1BD7">
        <w:rPr>
          <w:rFonts w:ascii="Times New Roman" w:eastAsia="Times New Roman" w:hAnsi="Times New Roman"/>
          <w:sz w:val="14"/>
          <w:szCs w:val="14"/>
        </w:rPr>
        <w:t xml:space="preserve">    </w:t>
      </w:r>
      <w:r w:rsidR="00567616">
        <w:rPr>
          <w:rFonts w:ascii="Times New Roman" w:eastAsia="Times New Roman" w:hAnsi="Times New Roman"/>
          <w:sz w:val="14"/>
          <w:szCs w:val="14"/>
        </w:rPr>
        <w:t xml:space="preserve"> </w:t>
      </w:r>
      <w:r w:rsidR="00615FD0">
        <w:rPr>
          <w:rFonts w:ascii="Times New Roman" w:eastAsia="Times New Roman" w:hAnsi="Times New Roman"/>
        </w:rPr>
        <w:t>Page 454</w:t>
      </w:r>
    </w:p>
    <w:p w14:paraId="1910FFF3" w14:textId="77777777" w:rsidR="00E320CC" w:rsidRPr="00795398" w:rsidRDefault="00E320CC" w:rsidP="009B4B51">
      <w:pPr>
        <w:tabs>
          <w:tab w:val="left" w:pos="90"/>
          <w:tab w:val="left" w:pos="450"/>
          <w:tab w:val="center" w:pos="4500"/>
          <w:tab w:val="right" w:pos="6408"/>
        </w:tabs>
        <w:spacing w:after="0" w:line="240" w:lineRule="auto"/>
        <w:rPr>
          <w:rFonts w:ascii="Times New Roman" w:eastAsia="Times New Roman" w:hAnsi="Times New Roman"/>
          <w:sz w:val="10"/>
          <w:szCs w:val="10"/>
        </w:rPr>
      </w:pPr>
    </w:p>
    <w:bookmarkEnd w:id="1"/>
    <w:p w14:paraId="01CAD4A4" w14:textId="77777777" w:rsidR="00A64AEB" w:rsidRDefault="00DA547C" w:rsidP="004214AA">
      <w:pPr>
        <w:tabs>
          <w:tab w:val="left" w:pos="90"/>
          <w:tab w:val="left" w:pos="45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9B4B51" w:rsidRPr="009366BA">
        <w:rPr>
          <w:rFonts w:ascii="Times New Roman" w:eastAsia="Times New Roman" w:hAnsi="Times New Roman"/>
        </w:rPr>
        <w:t>CHILDREN’S MOMENT</w:t>
      </w:r>
    </w:p>
    <w:p w14:paraId="5C984DDF" w14:textId="77777777" w:rsidR="00A64AEB" w:rsidRDefault="009B4B51" w:rsidP="00A64AEB">
      <w:pPr>
        <w:tabs>
          <w:tab w:val="left" w:pos="90"/>
          <w:tab w:val="left" w:pos="450"/>
          <w:tab w:val="right" w:pos="6408"/>
        </w:tabs>
        <w:spacing w:after="0" w:line="240" w:lineRule="auto"/>
        <w:rPr>
          <w:rFonts w:ascii="Times New Roman" w:eastAsia="Times New Roman" w:hAnsi="Times New Roman"/>
        </w:rPr>
      </w:pPr>
      <w:r w:rsidRPr="009366BA">
        <w:rPr>
          <w:rFonts w:ascii="Times New Roman" w:eastAsia="Times New Roman" w:hAnsi="Times New Roman"/>
        </w:rPr>
        <w:lastRenderedPageBreak/>
        <w:t>OFFERING OURSELVES &amp; OUR GIFTS</w:t>
      </w:r>
    </w:p>
    <w:p w14:paraId="050BC812" w14:textId="35FA2846" w:rsidR="009B4B51" w:rsidRPr="009366BA" w:rsidRDefault="00A64AEB" w:rsidP="00A64AEB">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 xml:space="preserve">  </w:t>
      </w:r>
      <w:r w:rsidR="00291064">
        <w:rPr>
          <w:rFonts w:ascii="Times New Roman" w:eastAsia="Times New Roman" w:hAnsi="Times New Roman"/>
        </w:rPr>
        <w:t xml:space="preserve">  </w:t>
      </w:r>
      <w:r w:rsidR="00A20696" w:rsidRPr="009366BA">
        <w:rPr>
          <w:rFonts w:ascii="Times New Roman" w:eastAsia="Times New Roman" w:hAnsi="Times New Roman"/>
        </w:rPr>
        <w:t xml:space="preserve"> </w:t>
      </w:r>
      <w:r w:rsidR="009B4B51" w:rsidRPr="009366BA">
        <w:rPr>
          <w:rFonts w:ascii="Times New Roman" w:eastAsia="Times New Roman" w:hAnsi="Times New Roman"/>
        </w:rPr>
        <w:t>INVITATION</w:t>
      </w:r>
    </w:p>
    <w:p w14:paraId="3007174F" w14:textId="58E7DD9F" w:rsidR="009B4B51" w:rsidRPr="009366BA" w:rsidRDefault="009B4B51" w:rsidP="009B4B51">
      <w:pPr>
        <w:tabs>
          <w:tab w:val="left" w:pos="90"/>
          <w:tab w:val="left" w:pos="270"/>
        </w:tabs>
        <w:spacing w:after="0" w:line="240" w:lineRule="auto"/>
        <w:rPr>
          <w:rFonts w:ascii="Times New Roman" w:eastAsia="Times New Roman" w:hAnsi="Times New Roman"/>
          <w:sz w:val="20"/>
          <w:szCs w:val="20"/>
        </w:rPr>
      </w:pPr>
      <w:r w:rsidRPr="009366BA">
        <w:rPr>
          <w:rFonts w:ascii="Times New Roman" w:eastAsia="Times New Roman" w:hAnsi="Times New Roman"/>
        </w:rPr>
        <w:tab/>
      </w:r>
      <w:r w:rsidR="00291064">
        <w:rPr>
          <w:rFonts w:ascii="Times New Roman" w:eastAsia="Times New Roman" w:hAnsi="Times New Roman"/>
        </w:rPr>
        <w:t xml:space="preserve"> </w:t>
      </w:r>
      <w:r w:rsidR="00A20696" w:rsidRPr="009366BA">
        <w:rPr>
          <w:rFonts w:ascii="Times New Roman" w:eastAsia="Times New Roman" w:hAnsi="Times New Roman"/>
        </w:rPr>
        <w:t xml:space="preserve"> </w:t>
      </w:r>
      <w:r w:rsidR="00291064">
        <w:rPr>
          <w:rFonts w:ascii="Times New Roman" w:eastAsia="Times New Roman" w:hAnsi="Times New Roman"/>
        </w:rPr>
        <w:t xml:space="preserve"> </w:t>
      </w:r>
      <w:r w:rsidRPr="009366BA">
        <w:rPr>
          <w:rFonts w:ascii="Times New Roman" w:eastAsia="Times New Roman" w:hAnsi="Times New Roman"/>
        </w:rPr>
        <w:t xml:space="preserve">OFFERTORY          </w:t>
      </w:r>
      <w:r w:rsidR="004C449A" w:rsidRPr="009366BA">
        <w:rPr>
          <w:rFonts w:ascii="Times New Roman" w:eastAsia="Times New Roman" w:hAnsi="Times New Roman"/>
        </w:rPr>
        <w:t xml:space="preserve"> </w:t>
      </w:r>
      <w:r w:rsidRPr="009366BA">
        <w:rPr>
          <w:rFonts w:ascii="Times New Roman" w:eastAsia="Times New Roman" w:hAnsi="Times New Roman"/>
        </w:rPr>
        <w:t xml:space="preserve"> </w:t>
      </w:r>
      <w:r w:rsidR="000279A7" w:rsidRPr="009366BA">
        <w:rPr>
          <w:rFonts w:ascii="Times New Roman" w:eastAsia="Times New Roman" w:hAnsi="Times New Roman"/>
        </w:rPr>
        <w:t xml:space="preserve"> </w:t>
      </w:r>
      <w:r w:rsidR="00336516">
        <w:rPr>
          <w:rFonts w:ascii="Times New Roman" w:eastAsia="Times New Roman" w:hAnsi="Times New Roman"/>
        </w:rPr>
        <w:t xml:space="preserve">  </w:t>
      </w:r>
      <w:r w:rsidR="00013161">
        <w:rPr>
          <w:rFonts w:ascii="Times New Roman" w:eastAsia="Times New Roman" w:hAnsi="Times New Roman"/>
        </w:rPr>
        <w:t xml:space="preserve">      </w:t>
      </w:r>
      <w:r w:rsidR="00336516">
        <w:rPr>
          <w:rFonts w:ascii="Times New Roman" w:eastAsia="Times New Roman" w:hAnsi="Times New Roman"/>
        </w:rPr>
        <w:t xml:space="preserve"> </w:t>
      </w:r>
      <w:r w:rsidRPr="009366BA">
        <w:rPr>
          <w:rFonts w:ascii="Times New Roman" w:eastAsia="Times New Roman" w:hAnsi="Times New Roman"/>
        </w:rPr>
        <w:t xml:space="preserve"> </w:t>
      </w:r>
    </w:p>
    <w:p w14:paraId="1B15F117" w14:textId="01A1C473" w:rsidR="009B4B51" w:rsidRPr="009366BA" w:rsidRDefault="009B4B51" w:rsidP="009B4B51">
      <w:pPr>
        <w:tabs>
          <w:tab w:val="left" w:pos="90"/>
          <w:tab w:val="left" w:pos="270"/>
          <w:tab w:val="right" w:pos="6390"/>
        </w:tabs>
        <w:spacing w:after="0" w:line="240" w:lineRule="auto"/>
        <w:rPr>
          <w:rFonts w:ascii="Times New Roman" w:eastAsia="Times New Roman" w:hAnsi="Times New Roman"/>
        </w:rPr>
      </w:pPr>
      <w:r w:rsidRPr="009366BA">
        <w:rPr>
          <w:rFonts w:ascii="Times New Roman" w:eastAsia="Times New Roman" w:hAnsi="Times New Roman"/>
        </w:rPr>
        <w:tab/>
      </w:r>
      <w:r w:rsidR="00291064">
        <w:rPr>
          <w:rFonts w:ascii="Times New Roman" w:eastAsia="Times New Roman" w:hAnsi="Times New Roman"/>
        </w:rPr>
        <w:t xml:space="preserve"> </w:t>
      </w:r>
      <w:r w:rsidRPr="009366BA">
        <w:rPr>
          <w:rFonts w:ascii="Times New Roman" w:eastAsia="Times New Roman" w:hAnsi="Times New Roman"/>
        </w:rPr>
        <w:t>*DOXOLOGY</w:t>
      </w:r>
      <w:r w:rsidRPr="009366BA">
        <w:rPr>
          <w:rFonts w:ascii="Times New Roman" w:eastAsia="Times New Roman" w:hAnsi="Times New Roman"/>
        </w:rPr>
        <w:tab/>
      </w:r>
      <w:r w:rsidR="000279A7" w:rsidRPr="009366BA">
        <w:rPr>
          <w:rFonts w:ascii="Times New Roman" w:eastAsia="Times New Roman" w:hAnsi="Times New Roman"/>
        </w:rPr>
        <w:t xml:space="preserve"> </w:t>
      </w:r>
      <w:r w:rsidR="007E57CE" w:rsidRPr="009366BA">
        <w:rPr>
          <w:rFonts w:ascii="Times New Roman" w:eastAsia="Times New Roman" w:hAnsi="Times New Roman"/>
        </w:rPr>
        <w:t xml:space="preserve">  </w:t>
      </w:r>
      <w:r w:rsidR="000279A7" w:rsidRPr="009366BA">
        <w:rPr>
          <w:rFonts w:ascii="Times New Roman" w:eastAsia="Times New Roman" w:hAnsi="Times New Roman"/>
        </w:rPr>
        <w:t xml:space="preserve"> </w:t>
      </w:r>
      <w:r w:rsidR="009920A4" w:rsidRPr="009366BA">
        <w:rPr>
          <w:rFonts w:ascii="Times New Roman" w:eastAsia="Times New Roman" w:hAnsi="Times New Roman"/>
        </w:rPr>
        <w:t xml:space="preserve">  </w:t>
      </w:r>
      <w:r w:rsidRPr="009366BA">
        <w:rPr>
          <w:rFonts w:ascii="Times New Roman" w:eastAsia="Times New Roman" w:hAnsi="Times New Roman"/>
        </w:rPr>
        <w:t>UMH #95</w:t>
      </w:r>
    </w:p>
    <w:p w14:paraId="33CECC75" w14:textId="48DE7DAB" w:rsidR="009B4B51" w:rsidRPr="009366BA" w:rsidRDefault="009B4B51" w:rsidP="009B4B51">
      <w:pPr>
        <w:tabs>
          <w:tab w:val="left" w:pos="90"/>
          <w:tab w:val="left" w:pos="270"/>
        </w:tabs>
        <w:spacing w:after="0" w:line="240" w:lineRule="auto"/>
        <w:rPr>
          <w:rFonts w:ascii="Times New Roman" w:eastAsia="Times New Roman" w:hAnsi="Times New Roman"/>
        </w:rPr>
      </w:pPr>
      <w:r w:rsidRPr="009366BA">
        <w:rPr>
          <w:rFonts w:ascii="Times New Roman" w:eastAsia="Times New Roman" w:hAnsi="Times New Roman"/>
        </w:rPr>
        <w:tab/>
      </w:r>
      <w:r w:rsidR="00291064">
        <w:rPr>
          <w:rFonts w:ascii="Times New Roman" w:eastAsia="Times New Roman" w:hAnsi="Times New Roman"/>
        </w:rPr>
        <w:t xml:space="preserve"> </w:t>
      </w:r>
      <w:r w:rsidRPr="009366BA">
        <w:rPr>
          <w:rFonts w:ascii="Times New Roman" w:eastAsia="Times New Roman" w:hAnsi="Times New Roman"/>
        </w:rPr>
        <w:t>*DEDICATION OF GIFTS</w:t>
      </w:r>
    </w:p>
    <w:p w14:paraId="1F867AD3" w14:textId="77777777" w:rsidR="009B4B51" w:rsidRPr="009366BA" w:rsidRDefault="009B4B51" w:rsidP="009B4B51">
      <w:pPr>
        <w:tabs>
          <w:tab w:val="left" w:pos="90"/>
          <w:tab w:val="left" w:pos="270"/>
          <w:tab w:val="right" w:pos="6408"/>
        </w:tabs>
        <w:spacing w:after="0" w:line="240" w:lineRule="auto"/>
        <w:rPr>
          <w:rFonts w:ascii="Times New Roman" w:eastAsia="Times New Roman" w:hAnsi="Times New Roman"/>
          <w:sz w:val="10"/>
          <w:szCs w:val="10"/>
        </w:rPr>
      </w:pPr>
    </w:p>
    <w:p w14:paraId="0522ADB9" w14:textId="77777777" w:rsidR="009B4B51" w:rsidRPr="009366BA"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SEEKING GOD’S WORD</w:t>
      </w:r>
    </w:p>
    <w:bookmarkEnd w:id="0"/>
    <w:p w14:paraId="2D20842B" w14:textId="77777777" w:rsidR="003D79CE" w:rsidRPr="009366BA" w:rsidRDefault="003D79CE" w:rsidP="009B4B51">
      <w:pPr>
        <w:tabs>
          <w:tab w:val="left" w:pos="90"/>
          <w:tab w:val="left" w:pos="450"/>
          <w:tab w:val="center" w:pos="4230"/>
          <w:tab w:val="right" w:pos="6408"/>
        </w:tabs>
        <w:spacing w:after="0" w:line="240" w:lineRule="auto"/>
        <w:rPr>
          <w:rFonts w:ascii="Arial" w:eastAsia="Times New Roman" w:hAnsi="Arial" w:cs="Arial"/>
          <w:b/>
          <w:bCs/>
          <w:sz w:val="6"/>
          <w:szCs w:val="6"/>
        </w:rPr>
      </w:pPr>
    </w:p>
    <w:p w14:paraId="59F650B2" w14:textId="172EF8FB" w:rsidR="009920A4" w:rsidRPr="00073931" w:rsidRDefault="00D45E02" w:rsidP="009B4B51">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FD2B43" w:rsidRPr="009A6D98">
        <w:rPr>
          <w:rFonts w:ascii="Times New Roman" w:eastAsia="Times New Roman" w:hAnsi="Times New Roman"/>
        </w:rPr>
        <w:t>OLD TESTAMENT</w:t>
      </w:r>
      <w:r w:rsidR="009920A4" w:rsidRPr="009A6D98">
        <w:rPr>
          <w:rFonts w:ascii="Times New Roman" w:eastAsia="Times New Roman" w:hAnsi="Times New Roman"/>
        </w:rPr>
        <w:t xml:space="preserve"> READING </w:t>
      </w:r>
      <w:r w:rsidR="009366BA" w:rsidRPr="009A6D98">
        <w:rPr>
          <w:rFonts w:ascii="Times New Roman" w:eastAsia="Times New Roman" w:hAnsi="Times New Roman"/>
        </w:rPr>
        <w:t xml:space="preserve"> </w:t>
      </w:r>
      <w:r w:rsidR="009920A4" w:rsidRPr="009A6D98">
        <w:rPr>
          <w:rFonts w:ascii="Times New Roman" w:eastAsia="Times New Roman" w:hAnsi="Times New Roman"/>
        </w:rPr>
        <w:t xml:space="preserve"> </w:t>
      </w:r>
      <w:r w:rsidR="00073931">
        <w:rPr>
          <w:rFonts w:ascii="Times New Roman" w:eastAsia="Times New Roman" w:hAnsi="Times New Roman"/>
        </w:rPr>
        <w:t xml:space="preserve">   </w:t>
      </w:r>
      <w:r w:rsidR="00A1320B" w:rsidRPr="009A6D98">
        <w:rPr>
          <w:rFonts w:ascii="Times New Roman" w:eastAsia="Times New Roman" w:hAnsi="Times New Roman"/>
        </w:rPr>
        <w:t>Genesis</w:t>
      </w:r>
      <w:r w:rsidR="00EC4941" w:rsidRPr="009A6D98">
        <w:rPr>
          <w:rFonts w:ascii="Times New Roman" w:eastAsia="Times New Roman" w:hAnsi="Times New Roman"/>
        </w:rPr>
        <w:t xml:space="preserve"> 25:19-34</w:t>
      </w:r>
      <w:r w:rsidR="009920A4" w:rsidRPr="009A6D98">
        <w:rPr>
          <w:rFonts w:ascii="Times New Roman" w:eastAsia="Times New Roman" w:hAnsi="Times New Roman"/>
        </w:rPr>
        <w:t xml:space="preserve"> </w:t>
      </w:r>
      <w:r w:rsidR="009920A4" w:rsidRPr="009A6D98">
        <w:rPr>
          <w:rFonts w:ascii="Times New Roman" w:eastAsia="Times New Roman" w:hAnsi="Times New Roman"/>
          <w:sz w:val="14"/>
          <w:szCs w:val="14"/>
        </w:rPr>
        <w:t>(NIV</w:t>
      </w:r>
      <w:r w:rsidR="00EC4941" w:rsidRPr="009A6D98">
        <w:rPr>
          <w:rFonts w:ascii="Times New Roman" w:eastAsia="Times New Roman" w:hAnsi="Times New Roman"/>
          <w:sz w:val="14"/>
          <w:szCs w:val="14"/>
        </w:rPr>
        <w:t>)</w:t>
      </w:r>
      <w:r w:rsidR="00073931">
        <w:rPr>
          <w:rFonts w:ascii="Times New Roman" w:eastAsia="Times New Roman" w:hAnsi="Times New Roman"/>
          <w:sz w:val="14"/>
          <w:szCs w:val="14"/>
        </w:rPr>
        <w:t xml:space="preserve"> </w:t>
      </w:r>
      <w:r w:rsidR="00073931">
        <w:rPr>
          <w:rFonts w:ascii="Times New Roman" w:eastAsia="Times New Roman" w:hAnsi="Times New Roman"/>
        </w:rPr>
        <w:t xml:space="preserve">        Page 19</w:t>
      </w:r>
    </w:p>
    <w:p w14:paraId="02645E13" w14:textId="77777777" w:rsidR="009920A4" w:rsidRPr="00E42854" w:rsidRDefault="009920A4" w:rsidP="009B4B51">
      <w:pPr>
        <w:tabs>
          <w:tab w:val="left" w:pos="90"/>
          <w:tab w:val="left" w:pos="450"/>
          <w:tab w:val="center" w:pos="4230"/>
          <w:tab w:val="right" w:pos="6408"/>
        </w:tabs>
        <w:spacing w:after="0" w:line="240" w:lineRule="auto"/>
        <w:rPr>
          <w:rFonts w:ascii="Times New Roman" w:eastAsia="Times New Roman" w:hAnsi="Times New Roman"/>
          <w:sz w:val="8"/>
          <w:szCs w:val="8"/>
        </w:rPr>
      </w:pPr>
    </w:p>
    <w:p w14:paraId="318597A8" w14:textId="5C369EAA" w:rsidR="009B4B51" w:rsidRPr="009366BA" w:rsidRDefault="00B37FAA" w:rsidP="009920A4">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9B4B51" w:rsidRPr="009366BA">
        <w:rPr>
          <w:rFonts w:ascii="Times New Roman" w:eastAsia="Times New Roman" w:hAnsi="Times New Roman"/>
        </w:rPr>
        <w:t>SHARING OF JOYS &amp; CONCERNS</w:t>
      </w:r>
    </w:p>
    <w:p w14:paraId="526AB534" w14:textId="77777777" w:rsidR="0087458D" w:rsidRDefault="003D79CE" w:rsidP="00686DB7">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t>SILENT PRAYER</w:t>
      </w:r>
      <w:r w:rsidR="00686DB7">
        <w:rPr>
          <w:rFonts w:ascii="Times New Roman" w:eastAsia="Times New Roman" w:hAnsi="Times New Roman"/>
        </w:rPr>
        <w:t xml:space="preserve"> </w:t>
      </w:r>
    </w:p>
    <w:p w14:paraId="5EE7939B" w14:textId="77777777" w:rsidR="0087458D" w:rsidRDefault="0087458D" w:rsidP="00686DB7">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 xml:space="preserve">  </w:t>
      </w:r>
      <w:r w:rsidR="009B4B51" w:rsidRPr="009366BA">
        <w:rPr>
          <w:rFonts w:ascii="Times New Roman" w:eastAsia="Times New Roman" w:hAnsi="Times New Roman"/>
        </w:rPr>
        <w:t>PASTORAL PRAYER</w:t>
      </w:r>
      <w:r w:rsidR="00686DB7">
        <w:rPr>
          <w:rFonts w:ascii="Times New Roman" w:eastAsia="Times New Roman" w:hAnsi="Times New Roman"/>
        </w:rPr>
        <w:t xml:space="preserve"> </w:t>
      </w:r>
      <w:r w:rsidR="009B4B51" w:rsidRPr="009366BA">
        <w:rPr>
          <w:rFonts w:ascii="Times New Roman" w:eastAsia="Times New Roman" w:hAnsi="Times New Roman"/>
        </w:rPr>
        <w:tab/>
      </w:r>
    </w:p>
    <w:p w14:paraId="6DC22C85" w14:textId="7CE0970E" w:rsidR="00C0616E" w:rsidRDefault="0087458D" w:rsidP="00686DB7">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 xml:space="preserve">  </w:t>
      </w:r>
      <w:r w:rsidR="009B4B51" w:rsidRPr="009366BA">
        <w:rPr>
          <w:rFonts w:ascii="Times New Roman" w:eastAsia="Times New Roman" w:hAnsi="Times New Roman"/>
        </w:rPr>
        <w:t>THE LORD’S PRAYER</w:t>
      </w:r>
    </w:p>
    <w:p w14:paraId="66CB944D" w14:textId="77777777" w:rsidR="00AD2E54" w:rsidRPr="00E85D8A" w:rsidRDefault="00AD2E54" w:rsidP="00686DB7">
      <w:pPr>
        <w:tabs>
          <w:tab w:val="left" w:pos="90"/>
          <w:tab w:val="left" w:pos="450"/>
          <w:tab w:val="center" w:pos="4230"/>
          <w:tab w:val="right" w:pos="6408"/>
        </w:tabs>
        <w:spacing w:after="0" w:line="240" w:lineRule="auto"/>
        <w:rPr>
          <w:rFonts w:ascii="Times New Roman" w:eastAsia="Times New Roman" w:hAnsi="Times New Roman"/>
          <w:sz w:val="10"/>
          <w:szCs w:val="10"/>
        </w:rPr>
      </w:pPr>
    </w:p>
    <w:p w14:paraId="015656E9" w14:textId="23EABA7B" w:rsidR="00AD2E54" w:rsidRPr="0096015A" w:rsidRDefault="00AD2E54" w:rsidP="00686DB7">
      <w:pPr>
        <w:tabs>
          <w:tab w:val="left" w:pos="90"/>
          <w:tab w:val="left" w:pos="450"/>
          <w:tab w:val="center" w:pos="4230"/>
          <w:tab w:val="right" w:pos="6408"/>
        </w:tabs>
        <w:spacing w:after="0" w:line="240" w:lineRule="auto"/>
        <w:rPr>
          <w:rFonts w:ascii="Times New Roman" w:eastAsia="Times New Roman" w:hAnsi="Times New Roman"/>
          <w:color w:val="000000" w:themeColor="text1"/>
        </w:rPr>
      </w:pPr>
      <w:r w:rsidRPr="0096015A">
        <w:rPr>
          <w:rFonts w:ascii="Times New Roman" w:eastAsia="Times New Roman" w:hAnsi="Times New Roman"/>
          <w:color w:val="000000" w:themeColor="text1"/>
        </w:rPr>
        <w:t>*</w:t>
      </w:r>
      <w:r w:rsidR="00B949EC" w:rsidRPr="0096015A">
        <w:rPr>
          <w:rFonts w:ascii="Times New Roman" w:eastAsia="Times New Roman" w:hAnsi="Times New Roman"/>
          <w:color w:val="000000" w:themeColor="text1"/>
        </w:rPr>
        <w:t>HYMN</w:t>
      </w:r>
      <w:r w:rsidR="0096015A" w:rsidRPr="0096015A">
        <w:rPr>
          <w:rFonts w:ascii="Times New Roman" w:eastAsia="Times New Roman" w:hAnsi="Times New Roman"/>
          <w:color w:val="000000" w:themeColor="text1"/>
        </w:rPr>
        <w:t xml:space="preserve">                   </w:t>
      </w:r>
      <w:r w:rsidR="001C22A6" w:rsidRPr="0096015A">
        <w:rPr>
          <w:rFonts w:ascii="Times New Roman" w:eastAsia="Times New Roman" w:hAnsi="Times New Roman"/>
          <w:color w:val="000000" w:themeColor="text1"/>
        </w:rPr>
        <w:t>“O God, Our Help in Ages Past”</w:t>
      </w:r>
      <w:r w:rsidR="00B949EC" w:rsidRPr="0096015A">
        <w:rPr>
          <w:rFonts w:ascii="Times New Roman" w:eastAsia="Times New Roman" w:hAnsi="Times New Roman"/>
          <w:color w:val="000000" w:themeColor="text1"/>
        </w:rPr>
        <w:tab/>
      </w:r>
      <w:r w:rsidR="0096015A" w:rsidRPr="0096015A">
        <w:rPr>
          <w:rFonts w:ascii="Times New Roman" w:eastAsia="Times New Roman" w:hAnsi="Times New Roman"/>
          <w:color w:val="000000" w:themeColor="text1"/>
        </w:rPr>
        <w:t xml:space="preserve">             </w:t>
      </w:r>
      <w:r w:rsidR="00B949EC" w:rsidRPr="0096015A">
        <w:rPr>
          <w:rFonts w:ascii="Times New Roman" w:eastAsia="Times New Roman" w:hAnsi="Times New Roman"/>
          <w:color w:val="000000" w:themeColor="text1"/>
        </w:rPr>
        <w:t>UMH #</w:t>
      </w:r>
      <w:r w:rsidR="0096015A" w:rsidRPr="0096015A">
        <w:rPr>
          <w:rFonts w:ascii="Times New Roman" w:eastAsia="Times New Roman" w:hAnsi="Times New Roman"/>
          <w:color w:val="000000" w:themeColor="text1"/>
        </w:rPr>
        <w:t>117</w:t>
      </w:r>
    </w:p>
    <w:p w14:paraId="34951CF5" w14:textId="49571316" w:rsidR="009B4B51" w:rsidRPr="00E42854" w:rsidRDefault="0033430B" w:rsidP="00EC4941">
      <w:pPr>
        <w:tabs>
          <w:tab w:val="left" w:pos="90"/>
          <w:tab w:val="left" w:pos="450"/>
          <w:tab w:val="center" w:pos="3420"/>
          <w:tab w:val="right" w:pos="6408"/>
        </w:tabs>
        <w:spacing w:after="0" w:line="240" w:lineRule="auto"/>
        <w:rPr>
          <w:rFonts w:ascii="Times New Roman" w:eastAsia="Times New Roman" w:hAnsi="Times New Roman"/>
          <w:sz w:val="8"/>
          <w:szCs w:val="8"/>
        </w:rPr>
      </w:pPr>
      <w:r>
        <w:rPr>
          <w:rFonts w:ascii="Times New Roman" w:eastAsia="Times New Roman" w:hAnsi="Times New Roman"/>
        </w:rPr>
        <w:tab/>
      </w:r>
    </w:p>
    <w:p w14:paraId="78A55B15" w14:textId="77777777" w:rsidR="005F4E45"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sidRPr="009366BA">
        <w:rPr>
          <w:rFonts w:ascii="Times New Roman" w:eastAsia="Times New Roman" w:hAnsi="Times New Roman"/>
        </w:rPr>
        <w:tab/>
        <w:t>SERMON TEXT</w:t>
      </w:r>
      <w:r w:rsidR="00360A1B" w:rsidRPr="009366BA">
        <w:rPr>
          <w:rFonts w:ascii="Times New Roman" w:eastAsia="Times New Roman" w:hAnsi="Times New Roman"/>
        </w:rPr>
        <w:t xml:space="preserve">             </w:t>
      </w:r>
      <w:r w:rsidR="000E40C4">
        <w:rPr>
          <w:rFonts w:ascii="Times New Roman" w:eastAsia="Times New Roman" w:hAnsi="Times New Roman"/>
        </w:rPr>
        <w:t>Ecclesia</w:t>
      </w:r>
      <w:r w:rsidR="00F906B0">
        <w:rPr>
          <w:rFonts w:ascii="Times New Roman" w:eastAsia="Times New Roman" w:hAnsi="Times New Roman"/>
        </w:rPr>
        <w:t>stes 3:1-15</w:t>
      </w:r>
      <w:r w:rsidRPr="009366BA">
        <w:rPr>
          <w:rFonts w:ascii="Times New Roman" w:eastAsia="Times New Roman" w:hAnsi="Times New Roman"/>
        </w:rPr>
        <w:t xml:space="preserve"> </w:t>
      </w:r>
      <w:r w:rsidRPr="009366BA">
        <w:rPr>
          <w:rFonts w:ascii="Times New Roman" w:eastAsia="Times New Roman" w:hAnsi="Times New Roman"/>
          <w:sz w:val="14"/>
          <w:szCs w:val="14"/>
        </w:rPr>
        <w:t>(NIV)</w:t>
      </w:r>
      <w:r w:rsidR="00A16B2A" w:rsidRPr="009366BA">
        <w:rPr>
          <w:rFonts w:ascii="Times New Roman" w:eastAsia="Times New Roman" w:hAnsi="Times New Roman"/>
        </w:rPr>
        <w:t xml:space="preserve">   </w:t>
      </w:r>
      <w:r w:rsidR="00A01D00" w:rsidRPr="009366BA">
        <w:rPr>
          <w:rFonts w:ascii="Times New Roman" w:eastAsia="Times New Roman" w:hAnsi="Times New Roman"/>
        </w:rPr>
        <w:t xml:space="preserve"> </w:t>
      </w:r>
    </w:p>
    <w:p w14:paraId="5EA4B307" w14:textId="7D8BD633" w:rsidR="00A01D00" w:rsidRPr="00354276" w:rsidRDefault="00A01D00" w:rsidP="009B4B51">
      <w:pPr>
        <w:tabs>
          <w:tab w:val="left" w:pos="90"/>
          <w:tab w:val="left" w:pos="450"/>
          <w:tab w:val="center" w:pos="3420"/>
          <w:tab w:val="right" w:pos="6408"/>
        </w:tabs>
        <w:spacing w:after="0" w:line="240" w:lineRule="auto"/>
        <w:rPr>
          <w:rFonts w:ascii="Times New Roman" w:eastAsia="Times New Roman" w:hAnsi="Times New Roman"/>
          <w:sz w:val="6"/>
          <w:szCs w:val="6"/>
        </w:rPr>
      </w:pPr>
      <w:r w:rsidRPr="00354276">
        <w:rPr>
          <w:rFonts w:ascii="Times New Roman" w:eastAsia="Times New Roman" w:hAnsi="Times New Roman"/>
          <w:sz w:val="6"/>
          <w:szCs w:val="6"/>
        </w:rPr>
        <w:t xml:space="preserve"> </w:t>
      </w:r>
      <w:r w:rsidR="00A16B2A" w:rsidRPr="00354276">
        <w:rPr>
          <w:rFonts w:ascii="Times New Roman" w:eastAsia="Times New Roman" w:hAnsi="Times New Roman"/>
          <w:sz w:val="6"/>
          <w:szCs w:val="6"/>
        </w:rPr>
        <w:t xml:space="preserve">            </w:t>
      </w:r>
      <w:r w:rsidR="00D57A48" w:rsidRPr="00354276">
        <w:rPr>
          <w:rFonts w:ascii="Times New Roman" w:eastAsia="Times New Roman" w:hAnsi="Times New Roman"/>
          <w:sz w:val="6"/>
          <w:szCs w:val="6"/>
        </w:rPr>
        <w:t xml:space="preserve">    </w:t>
      </w:r>
      <w:r w:rsidR="00A16B2A" w:rsidRPr="00354276">
        <w:rPr>
          <w:rFonts w:ascii="Times New Roman" w:eastAsia="Times New Roman" w:hAnsi="Times New Roman"/>
          <w:sz w:val="6"/>
          <w:szCs w:val="6"/>
        </w:rPr>
        <w:t xml:space="preserve">    </w:t>
      </w:r>
    </w:p>
    <w:p w14:paraId="17313FF7" w14:textId="187C75E5" w:rsidR="009B4B51" w:rsidRPr="009366BA"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sidRPr="009366BA">
        <w:rPr>
          <w:rFonts w:ascii="Times New Roman" w:eastAsia="Times New Roman" w:hAnsi="Times New Roman"/>
        </w:rPr>
        <w:tab/>
        <w:t>SERMON</w:t>
      </w:r>
      <w:r w:rsidR="007E57CE" w:rsidRPr="009366BA">
        <w:rPr>
          <w:rFonts w:ascii="Times New Roman" w:eastAsia="Times New Roman" w:hAnsi="Times New Roman"/>
        </w:rPr>
        <w:t xml:space="preserve">    </w:t>
      </w:r>
      <w:r w:rsidR="009920A4" w:rsidRPr="009366BA">
        <w:rPr>
          <w:rFonts w:ascii="Times New Roman" w:eastAsia="Times New Roman" w:hAnsi="Times New Roman"/>
          <w:i/>
          <w:iCs/>
        </w:rPr>
        <w:t xml:space="preserve">     </w:t>
      </w:r>
      <w:r w:rsidR="00D57A48" w:rsidRPr="009366BA">
        <w:rPr>
          <w:rFonts w:ascii="Times New Roman" w:eastAsia="Times New Roman" w:hAnsi="Times New Roman"/>
          <w:i/>
          <w:iCs/>
        </w:rPr>
        <w:t xml:space="preserve">    </w:t>
      </w:r>
      <w:r w:rsidR="009920A4" w:rsidRPr="009366BA">
        <w:rPr>
          <w:rFonts w:ascii="Times New Roman" w:eastAsia="Times New Roman" w:hAnsi="Times New Roman"/>
          <w:i/>
          <w:iCs/>
        </w:rPr>
        <w:t xml:space="preserve"> </w:t>
      </w:r>
      <w:r w:rsidR="00D57A48" w:rsidRPr="009366BA">
        <w:rPr>
          <w:rFonts w:ascii="Times New Roman" w:eastAsia="Times New Roman" w:hAnsi="Times New Roman"/>
          <w:i/>
          <w:iCs/>
        </w:rPr>
        <w:t xml:space="preserve">   </w:t>
      </w:r>
      <w:r w:rsidR="005F4E45">
        <w:rPr>
          <w:rFonts w:ascii="Times New Roman" w:eastAsia="Times New Roman" w:hAnsi="Times New Roman"/>
          <w:i/>
          <w:iCs/>
        </w:rPr>
        <w:t xml:space="preserve">       </w:t>
      </w:r>
      <w:r w:rsidR="009920A4" w:rsidRPr="009366BA">
        <w:rPr>
          <w:rFonts w:ascii="Times New Roman" w:eastAsia="Times New Roman" w:hAnsi="Times New Roman"/>
          <w:i/>
          <w:iCs/>
        </w:rPr>
        <w:t xml:space="preserve">  </w:t>
      </w:r>
      <w:r w:rsidR="005F4E45">
        <w:rPr>
          <w:rFonts w:ascii="Times New Roman" w:eastAsia="Times New Roman" w:hAnsi="Times New Roman"/>
          <w:i/>
          <w:iCs/>
        </w:rPr>
        <w:t>“This is Our Time”</w:t>
      </w:r>
      <w:r w:rsidR="009366BA" w:rsidRPr="009366BA">
        <w:rPr>
          <w:rFonts w:ascii="Times New Roman" w:eastAsia="Times New Roman" w:hAnsi="Times New Roman"/>
          <w:i/>
          <w:iCs/>
        </w:rPr>
        <w:tab/>
      </w:r>
      <w:r w:rsidR="00D45E02" w:rsidRPr="009366BA">
        <w:rPr>
          <w:rFonts w:ascii="Times New Roman" w:eastAsia="Times New Roman" w:hAnsi="Times New Roman"/>
          <w:i/>
          <w:iCs/>
        </w:rPr>
        <w:t xml:space="preserve">     </w:t>
      </w:r>
      <w:r w:rsidR="009920A4" w:rsidRPr="009366BA">
        <w:rPr>
          <w:rFonts w:ascii="Times New Roman" w:eastAsia="Times New Roman" w:hAnsi="Times New Roman"/>
          <w:i/>
          <w:iCs/>
        </w:rPr>
        <w:t xml:space="preserve">       </w:t>
      </w:r>
      <w:r w:rsidR="00D45E02" w:rsidRPr="009366BA">
        <w:rPr>
          <w:rFonts w:ascii="Times New Roman" w:eastAsia="Times New Roman" w:hAnsi="Times New Roman"/>
        </w:rPr>
        <w:t xml:space="preserve">Pastor </w:t>
      </w:r>
      <w:r w:rsidR="00EB120A">
        <w:rPr>
          <w:rFonts w:ascii="Times New Roman" w:eastAsia="Times New Roman" w:hAnsi="Times New Roman"/>
        </w:rPr>
        <w:t>Kristen</w:t>
      </w:r>
    </w:p>
    <w:p w14:paraId="1BBEF1D8" w14:textId="27FEAE3E" w:rsidR="00C50105" w:rsidRPr="009366BA" w:rsidRDefault="00592129" w:rsidP="00C50105">
      <w:pPr>
        <w:tabs>
          <w:tab w:val="left" w:pos="90"/>
          <w:tab w:val="left" w:pos="450"/>
          <w:tab w:val="center" w:pos="3420"/>
          <w:tab w:val="right" w:pos="6408"/>
        </w:tabs>
        <w:spacing w:after="0" w:line="240" w:lineRule="auto"/>
        <w:rPr>
          <w:rFonts w:ascii="Times New Roman" w:eastAsia="Times New Roman" w:hAnsi="Times New Roman"/>
          <w:i/>
          <w:iCs/>
        </w:rPr>
      </w:pPr>
      <w:r>
        <w:rPr>
          <w:rFonts w:ascii="Times New Roman" w:eastAsia="Times New Roman" w:hAnsi="Times New Roman"/>
        </w:rPr>
        <w:t xml:space="preserve">    Prayer of Dedication</w:t>
      </w:r>
      <w:r>
        <w:rPr>
          <w:rFonts w:ascii="Times New Roman" w:eastAsia="Times New Roman" w:hAnsi="Times New Roman"/>
        </w:rPr>
        <w:tab/>
      </w:r>
      <w:r>
        <w:rPr>
          <w:rFonts w:ascii="Times New Roman" w:eastAsia="Times New Roman" w:hAnsi="Times New Roman"/>
        </w:rPr>
        <w:tab/>
      </w:r>
    </w:p>
    <w:p w14:paraId="240942FC" w14:textId="77777777" w:rsidR="003D3ECE" w:rsidRPr="00847D19" w:rsidRDefault="003D3ECE" w:rsidP="009B4B51">
      <w:pPr>
        <w:tabs>
          <w:tab w:val="left" w:pos="90"/>
          <w:tab w:val="left" w:pos="450"/>
          <w:tab w:val="center" w:pos="3240"/>
        </w:tabs>
        <w:spacing w:after="0" w:line="240" w:lineRule="auto"/>
        <w:rPr>
          <w:rFonts w:ascii="Times New Roman" w:eastAsia="Times New Roman" w:hAnsi="Times New Roman"/>
          <w:sz w:val="16"/>
          <w:szCs w:val="16"/>
        </w:rPr>
      </w:pPr>
    </w:p>
    <w:p w14:paraId="33063BCD" w14:textId="272D6C4E" w:rsidR="003D79CE" w:rsidRPr="009A6D98" w:rsidRDefault="009B4B51" w:rsidP="009366BA">
      <w:pPr>
        <w:tabs>
          <w:tab w:val="left" w:pos="90"/>
          <w:tab w:val="left" w:pos="450"/>
          <w:tab w:val="center" w:pos="3240"/>
        </w:tabs>
        <w:spacing w:after="0" w:line="240" w:lineRule="auto"/>
        <w:jc w:val="center"/>
        <w:rPr>
          <w:rFonts w:ascii="Times New Roman" w:eastAsia="Times New Roman" w:hAnsi="Times New Roman"/>
          <w:i/>
          <w:iCs/>
          <w:u w:val="single"/>
        </w:rPr>
      </w:pPr>
      <w:r w:rsidRPr="009A6D98">
        <w:rPr>
          <w:rFonts w:ascii="Times New Roman" w:eastAsia="Times New Roman" w:hAnsi="Times New Roman"/>
          <w:i/>
          <w:iCs/>
          <w:u w:val="single"/>
        </w:rPr>
        <w:t>RESPONDING TO GOD’S WORD</w:t>
      </w:r>
      <w:bookmarkStart w:id="2" w:name="_Hlk136522039"/>
    </w:p>
    <w:p w14:paraId="016E7EA1" w14:textId="77777777" w:rsidR="00264513" w:rsidRPr="00847D19" w:rsidRDefault="00264513" w:rsidP="00C1291C">
      <w:pPr>
        <w:widowControl w:val="0"/>
        <w:tabs>
          <w:tab w:val="left" w:pos="90"/>
          <w:tab w:val="left" w:pos="810"/>
          <w:tab w:val="right" w:pos="6390"/>
        </w:tabs>
        <w:autoSpaceDE w:val="0"/>
        <w:autoSpaceDN w:val="0"/>
        <w:adjustRightInd w:val="0"/>
        <w:spacing w:after="0" w:line="240" w:lineRule="auto"/>
        <w:ind w:right="-144"/>
        <w:rPr>
          <w:rFonts w:ascii="Times New Roman" w:eastAsia="Times New Roman" w:hAnsi="Times New Roman"/>
          <w:sz w:val="6"/>
          <w:szCs w:val="6"/>
        </w:rPr>
      </w:pPr>
    </w:p>
    <w:p w14:paraId="4503A080" w14:textId="2CFFF642" w:rsidR="00C1291C" w:rsidRDefault="00C1291C" w:rsidP="00C1291C">
      <w:pPr>
        <w:widowControl w:val="0"/>
        <w:tabs>
          <w:tab w:val="left" w:pos="90"/>
          <w:tab w:val="left" w:pos="810"/>
          <w:tab w:val="right" w:pos="6390"/>
        </w:tabs>
        <w:autoSpaceDE w:val="0"/>
        <w:autoSpaceDN w:val="0"/>
        <w:adjustRightInd w:val="0"/>
        <w:spacing w:after="0" w:line="240" w:lineRule="auto"/>
        <w:ind w:right="-144"/>
        <w:rPr>
          <w:rFonts w:ascii="Times New Roman" w:eastAsia="Times New Roman" w:hAnsi="Times New Roman"/>
        </w:rPr>
      </w:pPr>
      <w:r w:rsidRPr="009A6D98">
        <w:rPr>
          <w:rFonts w:ascii="Times New Roman" w:eastAsia="Times New Roman" w:hAnsi="Times New Roman"/>
        </w:rPr>
        <w:tab/>
        <w:t>SACRAMENT OF HOLY COMMUNION</w:t>
      </w:r>
      <w:r w:rsidRPr="009A6D98">
        <w:rPr>
          <w:rFonts w:ascii="Times New Roman" w:eastAsia="Times New Roman" w:hAnsi="Times New Roman"/>
        </w:rPr>
        <w:tab/>
      </w:r>
      <w:r w:rsidR="00D13BCE" w:rsidRPr="009A6D98">
        <w:rPr>
          <w:rFonts w:ascii="Times New Roman" w:eastAsia="Times New Roman" w:hAnsi="Times New Roman"/>
        </w:rPr>
        <w:t xml:space="preserve">  </w:t>
      </w:r>
      <w:r w:rsidRPr="009A6D98">
        <w:rPr>
          <w:rFonts w:ascii="Times New Roman" w:eastAsia="Times New Roman" w:hAnsi="Times New Roman"/>
        </w:rPr>
        <w:t>UMH pg 12</w:t>
      </w:r>
    </w:p>
    <w:p w14:paraId="37311E4D" w14:textId="77777777" w:rsidR="00C1291C" w:rsidRPr="006D39A4" w:rsidRDefault="00C1291C" w:rsidP="00C1291C">
      <w:pPr>
        <w:widowControl w:val="0"/>
        <w:tabs>
          <w:tab w:val="left" w:pos="90"/>
          <w:tab w:val="left" w:pos="810"/>
          <w:tab w:val="right" w:pos="6390"/>
        </w:tabs>
        <w:autoSpaceDE w:val="0"/>
        <w:autoSpaceDN w:val="0"/>
        <w:adjustRightInd w:val="0"/>
        <w:spacing w:after="0" w:line="240" w:lineRule="auto"/>
        <w:ind w:right="-144"/>
        <w:rPr>
          <w:rFonts w:ascii="Times New Roman" w:eastAsia="Times New Roman" w:hAnsi="Times New Roman"/>
          <w:sz w:val="10"/>
          <w:szCs w:val="10"/>
        </w:rPr>
      </w:pPr>
    </w:p>
    <w:p w14:paraId="7264349B" w14:textId="77777777" w:rsidR="00C1291C" w:rsidRDefault="00C1291C" w:rsidP="00C1291C">
      <w:pPr>
        <w:tabs>
          <w:tab w:val="left" w:pos="90"/>
          <w:tab w:val="left" w:pos="450"/>
          <w:tab w:val="center" w:pos="3600"/>
          <w:tab w:val="right" w:pos="6408"/>
        </w:tabs>
        <w:spacing w:after="0" w:line="240" w:lineRule="auto"/>
        <w:rPr>
          <w:rFonts w:ascii="Times New Roman" w:hAnsi="Times New Roman"/>
          <w:b/>
          <w:bCs/>
        </w:rPr>
      </w:pPr>
      <w:r>
        <w:rPr>
          <w:rFonts w:ascii="Times New Roman" w:hAnsi="Times New Roman"/>
        </w:rPr>
        <w:tab/>
      </w:r>
      <w:r w:rsidRPr="005625EE">
        <w:rPr>
          <w:rFonts w:ascii="Times New Roman" w:hAnsi="Times New Roman"/>
        </w:rPr>
        <w:t>COMMUNION PRAYER</w:t>
      </w:r>
    </w:p>
    <w:p w14:paraId="2B9EF809" w14:textId="397814DD" w:rsidR="00CB112F" w:rsidRDefault="00C1291C" w:rsidP="000D4AAE">
      <w:pPr>
        <w:tabs>
          <w:tab w:val="left" w:pos="90"/>
          <w:tab w:val="left" w:pos="450"/>
          <w:tab w:val="center" w:pos="3600"/>
          <w:tab w:val="right" w:pos="6408"/>
        </w:tabs>
        <w:spacing w:after="0" w:line="240" w:lineRule="auto"/>
        <w:ind w:left="270"/>
        <w:rPr>
          <w:rFonts w:ascii="Arial" w:eastAsia="Times New Roman" w:hAnsi="Arial" w:cs="Arial"/>
          <w:sz w:val="20"/>
          <w:szCs w:val="20"/>
        </w:rPr>
      </w:pPr>
      <w:r w:rsidRPr="00CA19F8">
        <w:rPr>
          <w:rFonts w:ascii="Arial" w:hAnsi="Arial" w:cs="Arial"/>
          <w:b/>
          <w:bCs/>
          <w:sz w:val="20"/>
          <w:szCs w:val="20"/>
        </w:rPr>
        <w:t>Eternal God, we give you thanks for this holy mystery in which you have given yourself to us. Grant that we may go into the world in the strength of your Spirit, to give ourselves for others, in the name of Jesus Christ our Lord. Amen.</w:t>
      </w:r>
    </w:p>
    <w:p w14:paraId="7D3944F8" w14:textId="77777777" w:rsidR="000D4AAE" w:rsidRPr="000E0336" w:rsidRDefault="000D4AAE" w:rsidP="000D4AAE">
      <w:pPr>
        <w:tabs>
          <w:tab w:val="left" w:pos="90"/>
          <w:tab w:val="left" w:pos="450"/>
          <w:tab w:val="center" w:pos="3600"/>
          <w:tab w:val="right" w:pos="6408"/>
        </w:tabs>
        <w:spacing w:after="0" w:line="240" w:lineRule="auto"/>
        <w:ind w:left="270"/>
        <w:rPr>
          <w:rFonts w:ascii="Arial" w:eastAsia="Times New Roman" w:hAnsi="Arial" w:cs="Arial"/>
          <w:sz w:val="10"/>
          <w:szCs w:val="10"/>
        </w:rPr>
      </w:pPr>
    </w:p>
    <w:p w14:paraId="4FCE0AFE" w14:textId="4F34C289" w:rsidR="000D70BB" w:rsidRDefault="009B4B51" w:rsidP="00125FDB">
      <w:pPr>
        <w:tabs>
          <w:tab w:val="left" w:pos="90"/>
          <w:tab w:val="left" w:pos="450"/>
          <w:tab w:val="center" w:pos="3600"/>
          <w:tab w:val="right" w:pos="6408"/>
        </w:tabs>
        <w:spacing w:after="0" w:line="240" w:lineRule="auto"/>
        <w:jc w:val="center"/>
        <w:rPr>
          <w:rFonts w:ascii="Times New Roman" w:eastAsia="Times New Roman" w:hAnsi="Times New Roman"/>
          <w:sz w:val="10"/>
          <w:szCs w:val="10"/>
        </w:rPr>
      </w:pPr>
      <w:r w:rsidRPr="009366BA">
        <w:rPr>
          <w:rFonts w:ascii="Times New Roman" w:eastAsia="Times New Roman" w:hAnsi="Times New Roman"/>
        </w:rPr>
        <w:t>*CLOSING HYMN</w:t>
      </w:r>
      <w:bookmarkEnd w:id="2"/>
      <w:r w:rsidR="00BC763E" w:rsidRPr="009366BA">
        <w:rPr>
          <w:rFonts w:ascii="Times New Roman" w:eastAsia="Times New Roman" w:hAnsi="Times New Roman"/>
        </w:rPr>
        <w:t xml:space="preserve">  </w:t>
      </w:r>
      <w:r w:rsidR="00D13BCE">
        <w:rPr>
          <w:rFonts w:ascii="Times New Roman" w:eastAsia="Times New Roman" w:hAnsi="Times New Roman"/>
        </w:rPr>
        <w:t xml:space="preserve">   </w:t>
      </w:r>
      <w:r w:rsidR="008A6389" w:rsidRPr="009366BA">
        <w:rPr>
          <w:rFonts w:ascii="Times New Roman" w:eastAsia="Times New Roman" w:hAnsi="Times New Roman"/>
        </w:rPr>
        <w:t xml:space="preserve"> </w:t>
      </w:r>
      <w:r w:rsidRPr="009366BA">
        <w:rPr>
          <w:rFonts w:ascii="Times New Roman" w:eastAsia="Times New Roman" w:hAnsi="Times New Roman"/>
        </w:rPr>
        <w:t>“</w:t>
      </w:r>
      <w:r w:rsidR="00964225">
        <w:rPr>
          <w:rFonts w:ascii="Times New Roman" w:eastAsia="Times New Roman" w:hAnsi="Times New Roman"/>
        </w:rPr>
        <w:t>My Country T</w:t>
      </w:r>
      <w:r w:rsidR="00172E19">
        <w:rPr>
          <w:rFonts w:ascii="Times New Roman" w:eastAsia="Times New Roman" w:hAnsi="Times New Roman"/>
        </w:rPr>
        <w:t xml:space="preserve">is of Thee </w:t>
      </w:r>
      <w:r w:rsidR="008A6389" w:rsidRPr="009366BA">
        <w:rPr>
          <w:rFonts w:ascii="Times New Roman" w:eastAsia="Times New Roman" w:hAnsi="Times New Roman"/>
        </w:rPr>
        <w:t xml:space="preserve">” </w:t>
      </w:r>
      <w:r w:rsidR="00D13BCE">
        <w:rPr>
          <w:rFonts w:ascii="Times New Roman" w:eastAsia="Times New Roman" w:hAnsi="Times New Roman"/>
        </w:rPr>
        <w:t xml:space="preserve">           </w:t>
      </w:r>
      <w:r w:rsidR="00172E19">
        <w:rPr>
          <w:rFonts w:ascii="Times New Roman" w:eastAsia="Times New Roman" w:hAnsi="Times New Roman"/>
        </w:rPr>
        <w:t xml:space="preserve">  </w:t>
      </w:r>
      <w:r w:rsidR="008A6389" w:rsidRPr="009366BA">
        <w:rPr>
          <w:rFonts w:ascii="Times New Roman" w:eastAsia="Times New Roman" w:hAnsi="Times New Roman"/>
        </w:rPr>
        <w:t>UMH #</w:t>
      </w:r>
      <w:r w:rsidR="00172E19">
        <w:rPr>
          <w:rFonts w:ascii="Times New Roman" w:eastAsia="Times New Roman" w:hAnsi="Times New Roman"/>
        </w:rPr>
        <w:t>6</w:t>
      </w:r>
      <w:r w:rsidR="00B60758">
        <w:rPr>
          <w:rFonts w:ascii="Times New Roman" w:eastAsia="Times New Roman" w:hAnsi="Times New Roman"/>
        </w:rPr>
        <w:t>97</w:t>
      </w:r>
      <w:r w:rsidRPr="009366BA">
        <w:rPr>
          <w:rFonts w:ascii="Times New Roman" w:eastAsia="Times New Roman" w:hAnsi="Times New Roman"/>
          <w:sz w:val="10"/>
          <w:szCs w:val="10"/>
        </w:rPr>
        <w:tab/>
      </w:r>
    </w:p>
    <w:p w14:paraId="494B70FF" w14:textId="77777777" w:rsidR="000D70BB" w:rsidRPr="002E2701" w:rsidRDefault="000D70BB" w:rsidP="00125FDB">
      <w:pPr>
        <w:tabs>
          <w:tab w:val="left" w:pos="90"/>
          <w:tab w:val="left" w:pos="450"/>
          <w:tab w:val="center" w:pos="3600"/>
          <w:tab w:val="right" w:pos="6408"/>
        </w:tabs>
        <w:spacing w:after="0" w:line="240" w:lineRule="auto"/>
        <w:jc w:val="center"/>
        <w:rPr>
          <w:rFonts w:ascii="Times New Roman" w:eastAsia="Times New Roman" w:hAnsi="Times New Roman"/>
          <w:sz w:val="16"/>
          <w:szCs w:val="16"/>
        </w:rPr>
      </w:pPr>
    </w:p>
    <w:p w14:paraId="26B10B35" w14:textId="6119016B" w:rsidR="009B4B51" w:rsidRPr="009366BA" w:rsidRDefault="009B4B51" w:rsidP="00125FDB">
      <w:pPr>
        <w:tabs>
          <w:tab w:val="left" w:pos="90"/>
          <w:tab w:val="left" w:pos="450"/>
          <w:tab w:val="center" w:pos="3600"/>
          <w:tab w:val="right" w:pos="6408"/>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SENDING FORTH WITH BLESSING</w:t>
      </w:r>
    </w:p>
    <w:p w14:paraId="7107C2AC" w14:textId="77777777" w:rsidR="009B4B51" w:rsidRPr="009366BA" w:rsidRDefault="009B4B51" w:rsidP="009B4B51">
      <w:pPr>
        <w:pStyle w:val="NoSpacing"/>
        <w:tabs>
          <w:tab w:val="left" w:pos="90"/>
          <w:tab w:val="left" w:pos="450"/>
          <w:tab w:val="left" w:pos="720"/>
        </w:tabs>
        <w:rPr>
          <w:rFonts w:ascii="Times New Roman" w:hAnsi="Times New Roman"/>
          <w:sz w:val="12"/>
          <w:szCs w:val="12"/>
        </w:rPr>
      </w:pPr>
      <w:r w:rsidRPr="009366BA">
        <w:rPr>
          <w:rFonts w:ascii="Times New Roman" w:hAnsi="Times New Roman"/>
        </w:rPr>
        <w:t>*BLESSING</w:t>
      </w:r>
    </w:p>
    <w:p w14:paraId="51C43931" w14:textId="77777777" w:rsidR="009B4B51" w:rsidRPr="009366BA" w:rsidRDefault="009B4B51" w:rsidP="009B4B51">
      <w:pPr>
        <w:pStyle w:val="NoSpacing"/>
        <w:tabs>
          <w:tab w:val="left" w:pos="90"/>
          <w:tab w:val="left" w:pos="450"/>
          <w:tab w:val="left" w:pos="720"/>
        </w:tabs>
        <w:rPr>
          <w:rFonts w:ascii="Times New Roman" w:hAnsi="Times New Roman"/>
        </w:rPr>
      </w:pPr>
      <w:r w:rsidRPr="009366BA">
        <w:rPr>
          <w:rFonts w:ascii="Times New Roman" w:hAnsi="Times New Roman"/>
        </w:rPr>
        <w:tab/>
        <w:t>LIGHT OF CHRIST GOES INTO THE WORLD</w:t>
      </w:r>
    </w:p>
    <w:p w14:paraId="0C7EC9DF" w14:textId="77777777" w:rsidR="009B4B51" w:rsidRPr="009366BA" w:rsidRDefault="009B4B51" w:rsidP="009B4B51">
      <w:pPr>
        <w:spacing w:after="0" w:line="240" w:lineRule="auto"/>
        <w:jc w:val="center"/>
        <w:rPr>
          <w:rFonts w:ascii="Times New Roman" w:hAnsi="Times New Roman"/>
          <w:i/>
          <w:iCs/>
        </w:rPr>
      </w:pPr>
      <w:r w:rsidRPr="009366BA">
        <w:rPr>
          <w:rFonts w:ascii="Times New Roman" w:hAnsi="Times New Roman"/>
          <w:i/>
          <w:iCs/>
        </w:rPr>
        <w:t>~ Go with joy to serve the Lord ~</w:t>
      </w:r>
    </w:p>
    <w:p w14:paraId="32E68F37" w14:textId="77777777" w:rsidR="00336516" w:rsidRPr="009366BA" w:rsidRDefault="00336516" w:rsidP="007B195E">
      <w:pPr>
        <w:spacing w:after="0" w:line="240" w:lineRule="auto"/>
        <w:jc w:val="center"/>
        <w:rPr>
          <w:rFonts w:ascii="Times New Roman" w:hAnsi="Times New Roman"/>
          <w:i/>
          <w:iCs/>
          <w:sz w:val="10"/>
          <w:szCs w:val="10"/>
        </w:rPr>
      </w:pPr>
    </w:p>
    <w:p w14:paraId="186FBE70" w14:textId="456526E5" w:rsidR="007C7536" w:rsidRDefault="00F70294"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r w:rsidRPr="009366BA">
        <w:rPr>
          <w:rFonts w:ascii="Arial Narrow" w:eastAsia="Times New Roman" w:hAnsi="Arial Narrow" w:cs="Arial"/>
          <w:b/>
          <w:bCs/>
          <w:sz w:val="21"/>
          <w:szCs w:val="21"/>
        </w:rPr>
        <w:t>As we conclude our service, please join us downstairs for a time to relax, continue conversations, and enjoy coffee and refreshments.</w:t>
      </w:r>
    </w:p>
    <w:p w14:paraId="1AE4999C" w14:textId="77777777" w:rsidR="00BC763E" w:rsidRPr="009366BA" w:rsidRDefault="00BC763E"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6"/>
          <w:szCs w:val="6"/>
        </w:rPr>
      </w:pPr>
    </w:p>
    <w:p w14:paraId="713A9AFE" w14:textId="2FCE3F8E" w:rsidR="00AC49B0" w:rsidRPr="009366BA" w:rsidRDefault="002820F3" w:rsidP="00531965">
      <w:pPr>
        <w:tabs>
          <w:tab w:val="left" w:pos="90"/>
          <w:tab w:val="left" w:pos="450"/>
          <w:tab w:val="center" w:pos="4230"/>
          <w:tab w:val="right" w:pos="6408"/>
        </w:tabs>
        <w:spacing w:after="0" w:line="240" w:lineRule="auto"/>
        <w:jc w:val="center"/>
        <w:rPr>
          <w:rFonts w:ascii="Arial" w:eastAsia="Times New Roman" w:hAnsi="Arial" w:cs="Arial"/>
          <w:b/>
          <w:bCs/>
          <w:sz w:val="14"/>
          <w:szCs w:val="14"/>
        </w:rPr>
      </w:pPr>
      <w:r w:rsidRPr="009366BA">
        <w:rPr>
          <w:rFonts w:ascii="Times New Roman" w:eastAsia="Times New Roman" w:hAnsi="Times New Roman"/>
          <w:noProof/>
          <w:sz w:val="16"/>
          <w:szCs w:val="24"/>
        </w:rPr>
        <mc:AlternateContent>
          <mc:Choice Requires="wps">
            <w:drawing>
              <wp:anchor distT="0" distB="0" distL="114300" distR="114300" simplePos="0" relativeHeight="251669520" behindDoc="0" locked="0" layoutInCell="1" allowOverlap="1" wp14:anchorId="4F7C416A" wp14:editId="769D2F0D">
                <wp:simplePos x="0" y="0"/>
                <wp:positionH relativeFrom="column">
                  <wp:posOffset>-137160</wp:posOffset>
                </wp:positionH>
                <wp:positionV relativeFrom="paragraph">
                  <wp:posOffset>40005</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BA736" id="Straight Arrow Connector 2127393309" o:spid="_x0000_s1026" type="#_x0000_t32" style="position:absolute;margin-left:-10.8pt;margin-top:3.15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" strokeweight=".5pt"/>
            </w:pict>
          </mc:Fallback>
        </mc:AlternateContent>
      </w:r>
    </w:p>
    <w:p w14:paraId="22CEE114" w14:textId="77777777" w:rsidR="005C7411" w:rsidRDefault="005C7411" w:rsidP="007B12A1">
      <w:pPr>
        <w:spacing w:after="0" w:line="240" w:lineRule="auto"/>
        <w:jc w:val="center"/>
        <w:rPr>
          <w:rFonts w:ascii="Arial" w:eastAsia="Times New Roman" w:hAnsi="Arial" w:cs="Arial"/>
          <w:b/>
          <w:bCs/>
          <w:sz w:val="6"/>
          <w:szCs w:val="6"/>
        </w:rPr>
      </w:pPr>
    </w:p>
    <w:p w14:paraId="7C231201" w14:textId="193E1367" w:rsidR="00D07D67" w:rsidRDefault="004401A4" w:rsidP="007B12A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he flowers on the altar are in honor of the beginning of</w:t>
      </w:r>
    </w:p>
    <w:p w14:paraId="77118703" w14:textId="382A5F18" w:rsidR="004401A4" w:rsidRDefault="004401A4" w:rsidP="007B12A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astor Kristen’s ministry to our congregation.</w:t>
      </w:r>
    </w:p>
    <w:p w14:paraId="226F6C22" w14:textId="77777777" w:rsidR="004401A4" w:rsidRPr="004401A4" w:rsidRDefault="004401A4" w:rsidP="007B12A1">
      <w:pPr>
        <w:spacing w:after="0" w:line="240" w:lineRule="auto"/>
        <w:jc w:val="center"/>
        <w:rPr>
          <w:rFonts w:ascii="Arial" w:eastAsia="Times New Roman" w:hAnsi="Arial" w:cs="Arial"/>
          <w:b/>
          <w:bCs/>
          <w:sz w:val="20"/>
          <w:szCs w:val="20"/>
        </w:rPr>
      </w:pPr>
    </w:p>
    <w:p w14:paraId="2A8631D6" w14:textId="77777777" w:rsidR="00D07D67" w:rsidRPr="00B042F6" w:rsidRDefault="00D07D67" w:rsidP="007B12A1">
      <w:pPr>
        <w:spacing w:after="0" w:line="240" w:lineRule="auto"/>
        <w:jc w:val="center"/>
        <w:rPr>
          <w:rFonts w:ascii="Arial" w:eastAsia="Times New Roman" w:hAnsi="Arial" w:cs="Arial"/>
          <w:b/>
          <w:bCs/>
          <w:sz w:val="6"/>
          <w:szCs w:val="6"/>
        </w:rPr>
      </w:pPr>
    </w:p>
    <w:p w14:paraId="624DAFC5" w14:textId="0A4C5854" w:rsidR="00A273E7" w:rsidRPr="00D34A7C" w:rsidRDefault="00E95F95" w:rsidP="00D31A2A">
      <w:pPr>
        <w:spacing w:after="0" w:line="240" w:lineRule="auto"/>
        <w:jc w:val="center"/>
        <w:rPr>
          <w:rFonts w:ascii="Arial Narrow" w:eastAsia="Times New Roman" w:hAnsi="Arial Narrow"/>
        </w:rPr>
      </w:pPr>
      <w:r w:rsidRPr="00D34A7C">
        <w:rPr>
          <w:rFonts w:ascii="Arial Narrow" w:eastAsia="Times New Roman" w:hAnsi="Arial Narrow"/>
        </w:rPr>
        <w:t>Sound: Bill Rowley</w:t>
      </w:r>
    </w:p>
    <w:p w14:paraId="1DC671B1" w14:textId="2DE556D3" w:rsidR="00D31A2A" w:rsidRDefault="00D31A2A" w:rsidP="00D31A2A">
      <w:pPr>
        <w:spacing w:after="0" w:line="240" w:lineRule="auto"/>
        <w:jc w:val="center"/>
        <w:rPr>
          <w:rFonts w:ascii="Arial Narrow" w:eastAsia="Times New Roman" w:hAnsi="Arial Narrow"/>
        </w:rPr>
      </w:pPr>
      <w:r>
        <w:rPr>
          <w:rFonts w:ascii="Arial Narrow" w:eastAsia="Times New Roman" w:hAnsi="Arial Narrow"/>
        </w:rPr>
        <w:t>C</w:t>
      </w:r>
      <w:r w:rsidR="00F70294" w:rsidRPr="00D34A7C">
        <w:rPr>
          <w:rFonts w:ascii="Arial Narrow" w:eastAsia="Times New Roman" w:hAnsi="Arial Narrow"/>
        </w:rPr>
        <w:t>omputer: Vicki Freeman</w:t>
      </w:r>
    </w:p>
    <w:p w14:paraId="0E6D1B65" w14:textId="2DF5E5C1" w:rsidR="00D31A2A" w:rsidRDefault="00D31A2A"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Livestream: </w:t>
      </w:r>
      <w:r w:rsidR="00336516">
        <w:rPr>
          <w:rFonts w:ascii="Arial Narrow" w:eastAsia="Times New Roman" w:hAnsi="Arial Narrow"/>
        </w:rPr>
        <w:t xml:space="preserve">  </w:t>
      </w:r>
      <w:r w:rsidR="001C0D80">
        <w:rPr>
          <w:rFonts w:ascii="Arial Narrow" w:eastAsia="Times New Roman" w:hAnsi="Arial Narrow"/>
        </w:rPr>
        <w:t>Hannah Vollnogle</w:t>
      </w:r>
    </w:p>
    <w:p w14:paraId="1846FD06" w14:textId="77777777" w:rsidR="00A06796" w:rsidRDefault="00A06796" w:rsidP="00D31A2A">
      <w:pPr>
        <w:spacing w:after="0" w:line="240" w:lineRule="auto"/>
        <w:jc w:val="center"/>
        <w:rPr>
          <w:rFonts w:ascii="Arial Narrow" w:eastAsia="Times New Roman" w:hAnsi="Arial Narrow"/>
          <w:sz w:val="4"/>
          <w:szCs w:val="4"/>
        </w:rPr>
      </w:pPr>
    </w:p>
    <w:p w14:paraId="787CBEB9" w14:textId="77777777" w:rsidR="00DC076D" w:rsidRPr="00E14A66" w:rsidRDefault="00DC076D" w:rsidP="00D31A2A">
      <w:pPr>
        <w:spacing w:after="0" w:line="240" w:lineRule="auto"/>
        <w:jc w:val="center"/>
        <w:rPr>
          <w:rFonts w:ascii="Arial Narrow" w:eastAsia="Times New Roman" w:hAnsi="Arial Narrow"/>
          <w:sz w:val="4"/>
          <w:szCs w:val="4"/>
        </w:rPr>
      </w:pPr>
    </w:p>
    <w:p w14:paraId="6749E249" w14:textId="21F8BA0A" w:rsidR="001405BA" w:rsidRPr="00D34A7C" w:rsidRDefault="00387374"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 </w:t>
      </w:r>
      <w:r w:rsidRPr="00204FCE">
        <w:rPr>
          <w:rFonts w:ascii="Arial Narrow" w:eastAsia="Times New Roman" w:hAnsi="Arial Narrow"/>
          <w:u w:val="single"/>
        </w:rPr>
        <w:t>Next Sunday</w:t>
      </w:r>
      <w:r w:rsidR="00CF787C" w:rsidRPr="00D34A7C">
        <w:rPr>
          <w:rFonts w:ascii="Arial Narrow" w:eastAsia="Times New Roman" w:hAnsi="Arial Narrow"/>
        </w:rPr>
        <w:t>:</w:t>
      </w:r>
      <w:r w:rsidR="00EF6986" w:rsidRPr="00D34A7C">
        <w:rPr>
          <w:rFonts w:ascii="Arial Narrow" w:eastAsia="Times New Roman" w:hAnsi="Arial Narrow"/>
        </w:rPr>
        <w:t xml:space="preserve">  </w:t>
      </w:r>
      <w:r w:rsidR="00D50304">
        <w:rPr>
          <w:rFonts w:ascii="Arial Narrow" w:eastAsia="Times New Roman" w:hAnsi="Arial Narrow"/>
        </w:rPr>
        <w:t>David Vollnogle</w:t>
      </w:r>
      <w:r w:rsidR="00204FCE">
        <w:rPr>
          <w:rFonts w:ascii="Arial Narrow" w:eastAsia="Times New Roman" w:hAnsi="Arial Narrow"/>
        </w:rPr>
        <w:t>, Liturgist</w:t>
      </w:r>
    </w:p>
    <w:p w14:paraId="66814C41" w14:textId="099BBB88" w:rsidR="001119FD" w:rsidRPr="003436C7" w:rsidRDefault="007B195E" w:rsidP="00D31A2A">
      <w:pPr>
        <w:spacing w:after="0" w:line="240" w:lineRule="auto"/>
        <w:jc w:val="center"/>
        <w:rPr>
          <w:rFonts w:ascii="Times New Roman" w:eastAsia="Times New Roman" w:hAnsi="Times New Roman"/>
          <w:sz w:val="20"/>
          <w:szCs w:val="20"/>
          <w:u w:val="single"/>
        </w:rPr>
      </w:pPr>
      <w:r w:rsidRPr="000A279A">
        <w:rPr>
          <w:rFonts w:ascii="Arial" w:hAnsi="Arial" w:cs="Arial"/>
          <w:b/>
          <w:color w:val="C00000"/>
          <w:sz w:val="20"/>
          <w:szCs w:val="20"/>
        </w:rPr>
        <w:br w:type="page"/>
      </w:r>
      <w:r w:rsidR="001119FD" w:rsidRPr="003436C7">
        <w:rPr>
          <w:rFonts w:ascii="Arial" w:hAnsi="Arial" w:cs="Arial"/>
          <w:b/>
          <w:sz w:val="20"/>
          <w:szCs w:val="20"/>
        </w:rPr>
        <w:lastRenderedPageBreak/>
        <w:t>Please keep in mind that the service is live-streamed and</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A121"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37E2C66F"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0D3F2E">
        <w:rPr>
          <w:rFonts w:ascii="Cambria" w:eastAsia="Times New Roman" w:hAnsi="Cambria"/>
          <w:bCs/>
          <w:sz w:val="24"/>
          <w:szCs w:val="24"/>
          <w:u w:val="single"/>
        </w:rPr>
        <w:t xml:space="preserve"> </w:t>
      </w:r>
      <w:r w:rsidR="008C4921">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B60758">
        <w:rPr>
          <w:rFonts w:ascii="Cambria" w:eastAsia="Times New Roman" w:hAnsi="Cambria"/>
          <w:b/>
          <w:sz w:val="24"/>
          <w:szCs w:val="24"/>
          <w:u w:val="single"/>
        </w:rPr>
        <w:t>JULY 5, 202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4010D4FA" w14:textId="02DBE60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w:t>
      </w:r>
      <w:r w:rsidR="00CE1172">
        <w:rPr>
          <w:rFonts w:ascii="Arial Narrow" w:eastAsia="Times New Roman" w:hAnsi="Arial Narrow"/>
          <w:b/>
          <w:bCs/>
          <w:sz w:val="20"/>
          <w:szCs w:val="20"/>
        </w:rPr>
        <w:t>Kristen</w:t>
      </w:r>
      <w:r w:rsidRPr="003436C7">
        <w:rPr>
          <w:rFonts w:ascii="Arial Narrow" w:eastAsia="Times New Roman" w:hAnsi="Arial Narrow"/>
          <w:b/>
          <w:bCs/>
          <w:sz w:val="20"/>
          <w:szCs w:val="20"/>
        </w:rPr>
        <w:t xml:space="preserve"> (</w:t>
      </w:r>
      <w:r w:rsidR="0069194A">
        <w:rPr>
          <w:rFonts w:ascii="Arial Narrow" w:eastAsia="Times New Roman" w:hAnsi="Arial Narrow"/>
          <w:b/>
          <w:bCs/>
          <w:sz w:val="20"/>
          <w:szCs w:val="20"/>
        </w:rPr>
        <w:t>216-559-9893</w:t>
      </w:r>
      <w:r w:rsidRPr="003436C7">
        <w:rPr>
          <w:rFonts w:ascii="Arial Narrow" w:eastAsia="Times New Roman" w:hAnsi="Arial Narrow"/>
          <w:b/>
          <w:bCs/>
          <w:sz w:val="20"/>
          <w:szCs w:val="20"/>
        </w:rPr>
        <w:t>)</w:t>
      </w: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2D07CE18" w:rsidR="001119FD" w:rsidRDefault="001119FD" w:rsidP="001119FD">
      <w:pPr>
        <w:tabs>
          <w:tab w:val="left" w:pos="810"/>
        </w:tabs>
        <w:spacing w:after="0" w:line="240" w:lineRule="auto"/>
        <w:jc w:val="center"/>
        <w:rPr>
          <w:rFonts w:ascii="Cambria" w:eastAsia="Times New Roman" w:hAnsi="Cambria"/>
          <w:sz w:val="14"/>
          <w:szCs w:val="20"/>
        </w:rPr>
      </w:pPr>
    </w:p>
    <w:p w14:paraId="721CB6F7" w14:textId="6D7F2BC0" w:rsidR="002905FD" w:rsidRDefault="002905FD" w:rsidP="001119FD">
      <w:pPr>
        <w:tabs>
          <w:tab w:val="left" w:pos="810"/>
        </w:tabs>
        <w:spacing w:after="0" w:line="240" w:lineRule="auto"/>
        <w:jc w:val="center"/>
        <w:rPr>
          <w:rFonts w:ascii="Cambria" w:eastAsia="Times New Roman" w:hAnsi="Cambria"/>
          <w:sz w:val="14"/>
          <w:szCs w:val="20"/>
        </w:rPr>
      </w:pPr>
    </w:p>
    <w:p w14:paraId="75B8D785" w14:textId="77777777" w:rsidR="00AF673E" w:rsidRPr="00DC1C31" w:rsidRDefault="00AF673E" w:rsidP="00AF673E">
      <w:pPr>
        <w:tabs>
          <w:tab w:val="left" w:pos="810"/>
        </w:tabs>
        <w:spacing w:after="0" w:line="240" w:lineRule="auto"/>
        <w:jc w:val="center"/>
        <w:rPr>
          <w:rFonts w:ascii="Cambria" w:eastAsia="Times New Roman" w:hAnsi="Cambria"/>
          <w:sz w:val="14"/>
          <w:szCs w:val="20"/>
        </w:rPr>
      </w:pPr>
    </w:p>
    <w:p w14:paraId="79F4A270" w14:textId="373B60A4" w:rsidR="005A1B3A" w:rsidRPr="005A1B3A" w:rsidRDefault="005A1B3A"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Jim B </w:t>
      </w:r>
      <w:r w:rsidR="00216420">
        <w:rPr>
          <w:rFonts w:ascii="Arial" w:eastAsia="Times New Roman" w:hAnsi="Arial" w:cs="Arial"/>
          <w:bCs/>
          <w:sz w:val="20"/>
          <w:szCs w:val="20"/>
          <w:u w:val="single"/>
        </w:rPr>
        <w:t>–</w:t>
      </w:r>
      <w:r>
        <w:rPr>
          <w:rFonts w:ascii="Arial" w:eastAsia="Times New Roman" w:hAnsi="Arial" w:cs="Arial"/>
          <w:bCs/>
          <w:sz w:val="20"/>
          <w:szCs w:val="20"/>
          <w:u w:val="single"/>
        </w:rPr>
        <w:t xml:space="preserve"> </w:t>
      </w:r>
      <w:r w:rsidR="00216420">
        <w:rPr>
          <w:rFonts w:ascii="Arial" w:eastAsia="Times New Roman" w:hAnsi="Arial" w:cs="Arial"/>
          <w:bCs/>
          <w:sz w:val="20"/>
          <w:szCs w:val="20"/>
          <w:u w:val="single"/>
        </w:rPr>
        <w:t xml:space="preserve">now </w:t>
      </w:r>
      <w:r w:rsidR="00DC733B">
        <w:rPr>
          <w:rFonts w:ascii="Arial" w:eastAsia="Times New Roman" w:hAnsi="Arial" w:cs="Arial"/>
          <w:bCs/>
          <w:sz w:val="20"/>
          <w:szCs w:val="20"/>
          <w:u w:val="single"/>
        </w:rPr>
        <w:t>at home</w:t>
      </w:r>
      <w:r w:rsidR="004B474D">
        <w:rPr>
          <w:rFonts w:ascii="Arial" w:eastAsia="Times New Roman" w:hAnsi="Arial" w:cs="Arial"/>
          <w:bCs/>
          <w:sz w:val="20"/>
          <w:szCs w:val="20"/>
          <w:u w:val="single"/>
        </w:rPr>
        <w:t xml:space="preserve"> under hospice care.</w:t>
      </w:r>
      <w:r w:rsidR="00216420">
        <w:rPr>
          <w:rFonts w:ascii="Arial" w:eastAsia="Times New Roman" w:hAnsi="Arial" w:cs="Arial"/>
          <w:bCs/>
          <w:sz w:val="20"/>
          <w:szCs w:val="20"/>
          <w:u w:val="single"/>
        </w:rPr>
        <w:tab/>
      </w:r>
    </w:p>
    <w:p w14:paraId="24499A51" w14:textId="0CFB5077" w:rsidR="00B275BB" w:rsidRDefault="00B275BB"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Becky</w:t>
      </w:r>
      <w:r w:rsidR="00003F26">
        <w:rPr>
          <w:rFonts w:ascii="Arial" w:eastAsia="Times New Roman" w:hAnsi="Arial" w:cs="Arial"/>
          <w:b/>
          <w:sz w:val="20"/>
          <w:szCs w:val="20"/>
          <w:u w:val="single"/>
        </w:rPr>
        <w:t xml:space="preserve"> R </w:t>
      </w:r>
      <w:r w:rsidR="00003F26">
        <w:rPr>
          <w:rFonts w:ascii="Arial" w:eastAsia="Times New Roman" w:hAnsi="Arial" w:cs="Arial"/>
          <w:bCs/>
          <w:sz w:val="20"/>
          <w:szCs w:val="20"/>
          <w:u w:val="single"/>
        </w:rPr>
        <w:t>– cataract surgery July 1 and July 15.</w:t>
      </w:r>
      <w:r w:rsidR="00003F26">
        <w:rPr>
          <w:rFonts w:ascii="Arial" w:eastAsia="Times New Roman" w:hAnsi="Arial" w:cs="Arial"/>
          <w:bCs/>
          <w:sz w:val="20"/>
          <w:szCs w:val="20"/>
          <w:u w:val="single"/>
        </w:rPr>
        <w:tab/>
      </w:r>
    </w:p>
    <w:p w14:paraId="372D6F89" w14:textId="16D0A07E" w:rsidR="00581BBC" w:rsidRPr="00003F26" w:rsidRDefault="00581BBC" w:rsidP="00AF673E">
      <w:pPr>
        <w:widowControl w:val="0"/>
        <w:tabs>
          <w:tab w:val="left" w:pos="6480"/>
        </w:tabs>
        <w:spacing w:after="0" w:line="240" w:lineRule="auto"/>
        <w:rPr>
          <w:rFonts w:ascii="Arial" w:eastAsia="Times New Roman" w:hAnsi="Arial" w:cs="Arial"/>
          <w:bCs/>
          <w:sz w:val="20"/>
          <w:szCs w:val="20"/>
          <w:u w:val="single"/>
        </w:rPr>
      </w:pPr>
      <w:r w:rsidRPr="00581BBC">
        <w:rPr>
          <w:rFonts w:ascii="Arial" w:eastAsia="Times New Roman" w:hAnsi="Arial" w:cs="Arial"/>
          <w:b/>
          <w:sz w:val="20"/>
          <w:szCs w:val="20"/>
          <w:u w:val="single"/>
        </w:rPr>
        <w:t>Nate</w:t>
      </w:r>
      <w:r>
        <w:rPr>
          <w:rFonts w:ascii="Arial" w:eastAsia="Times New Roman" w:hAnsi="Arial" w:cs="Arial"/>
          <w:bCs/>
          <w:sz w:val="20"/>
          <w:szCs w:val="20"/>
          <w:u w:val="single"/>
        </w:rPr>
        <w:t xml:space="preserve"> </w:t>
      </w:r>
      <w:r w:rsidRPr="00581BBC">
        <w:rPr>
          <w:rFonts w:ascii="Arial Narrow" w:eastAsia="Times New Roman" w:hAnsi="Arial Narrow" w:cs="Arial"/>
          <w:bCs/>
          <w:sz w:val="20"/>
          <w:szCs w:val="20"/>
          <w:u w:val="single"/>
        </w:rPr>
        <w:t>(Jim &amp; JoAnne’s son-in-law)</w:t>
      </w:r>
      <w:r>
        <w:rPr>
          <w:rFonts w:ascii="Arial" w:eastAsia="Times New Roman" w:hAnsi="Arial" w:cs="Arial"/>
          <w:bCs/>
          <w:sz w:val="20"/>
          <w:szCs w:val="20"/>
          <w:u w:val="single"/>
        </w:rPr>
        <w:t xml:space="preserve"> – improving. still needs prayers.</w:t>
      </w:r>
      <w:r>
        <w:rPr>
          <w:rFonts w:ascii="Arial" w:eastAsia="Times New Roman" w:hAnsi="Arial" w:cs="Arial"/>
          <w:bCs/>
          <w:sz w:val="20"/>
          <w:szCs w:val="20"/>
          <w:u w:val="single"/>
        </w:rPr>
        <w:tab/>
      </w:r>
    </w:p>
    <w:p w14:paraId="4F310971" w14:textId="0B4D01C5" w:rsidR="00AF673E" w:rsidRPr="009F4CB7" w:rsidRDefault="00AF673E"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Linda W </w:t>
      </w:r>
      <w:r>
        <w:rPr>
          <w:rFonts w:ascii="Arial" w:eastAsia="Times New Roman" w:hAnsi="Arial" w:cs="Arial"/>
          <w:bCs/>
          <w:sz w:val="20"/>
          <w:szCs w:val="20"/>
          <w:u w:val="single"/>
        </w:rPr>
        <w:t xml:space="preserve">– having heart ablation Thursday, July 2 at Cleveland Clinic. </w:t>
      </w:r>
      <w:r>
        <w:rPr>
          <w:rFonts w:ascii="Arial" w:eastAsia="Times New Roman" w:hAnsi="Arial" w:cs="Arial"/>
          <w:bCs/>
          <w:sz w:val="20"/>
          <w:szCs w:val="20"/>
          <w:u w:val="single"/>
        </w:rPr>
        <w:tab/>
      </w:r>
    </w:p>
    <w:p w14:paraId="77B26F15" w14:textId="77777777" w:rsidR="0062760D" w:rsidRDefault="0062760D" w:rsidP="0062760D">
      <w:pPr>
        <w:widowControl w:val="0"/>
        <w:tabs>
          <w:tab w:val="left" w:pos="6480"/>
        </w:tabs>
        <w:spacing w:after="0" w:line="240" w:lineRule="auto"/>
        <w:rPr>
          <w:rFonts w:ascii="Arial" w:eastAsia="Times New Roman" w:hAnsi="Arial" w:cs="Arial"/>
          <w:bCs/>
          <w:sz w:val="20"/>
          <w:szCs w:val="20"/>
          <w:u w:val="single"/>
        </w:rPr>
      </w:pPr>
      <w:r w:rsidRPr="00AF673E">
        <w:rPr>
          <w:rFonts w:ascii="Arial" w:eastAsia="Times New Roman" w:hAnsi="Arial" w:cs="Arial"/>
          <w:b/>
          <w:sz w:val="20"/>
          <w:szCs w:val="20"/>
          <w:u w:val="single"/>
        </w:rPr>
        <w:t>Lee &amp; Joann</w:t>
      </w:r>
      <w:r>
        <w:rPr>
          <w:rFonts w:ascii="Arial" w:eastAsia="Times New Roman" w:hAnsi="Arial" w:cs="Arial"/>
          <w:bCs/>
          <w:sz w:val="20"/>
          <w:szCs w:val="20"/>
          <w:u w:val="single"/>
        </w:rPr>
        <w:t xml:space="preserve"> </w:t>
      </w:r>
      <w:r w:rsidRPr="00AF673E">
        <w:rPr>
          <w:rFonts w:ascii="Arial Narrow" w:eastAsia="Times New Roman" w:hAnsi="Arial Narrow" w:cs="Arial"/>
          <w:bCs/>
          <w:sz w:val="20"/>
          <w:szCs w:val="20"/>
          <w:u w:val="single"/>
        </w:rPr>
        <w:t>(Matt Stevens’ parents)</w:t>
      </w:r>
      <w:r w:rsidRPr="00AF673E">
        <w:rPr>
          <w:rFonts w:ascii="Arial" w:eastAsia="Times New Roman" w:hAnsi="Arial" w:cs="Arial"/>
          <w:bCs/>
          <w:sz w:val="20"/>
          <w:szCs w:val="20"/>
          <w:u w:val="single"/>
        </w:rPr>
        <w:t xml:space="preserve"> </w:t>
      </w:r>
      <w:r>
        <w:rPr>
          <w:rFonts w:ascii="Arial" w:eastAsia="Times New Roman" w:hAnsi="Arial" w:cs="Arial"/>
          <w:bCs/>
          <w:sz w:val="20"/>
          <w:szCs w:val="20"/>
          <w:u w:val="single"/>
        </w:rPr>
        <w:t>car accident. multiple broken bones.</w:t>
      </w:r>
      <w:r>
        <w:rPr>
          <w:rFonts w:ascii="Arial" w:eastAsia="Times New Roman" w:hAnsi="Arial" w:cs="Arial"/>
          <w:bCs/>
          <w:sz w:val="20"/>
          <w:szCs w:val="20"/>
          <w:u w:val="single"/>
        </w:rPr>
        <w:tab/>
      </w:r>
    </w:p>
    <w:p w14:paraId="135C6B46" w14:textId="77777777" w:rsidR="0062760D" w:rsidRDefault="0062760D" w:rsidP="0062760D">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Steph </w:t>
      </w:r>
      <w:r>
        <w:rPr>
          <w:rFonts w:ascii="Arial Narrow" w:eastAsia="Times New Roman" w:hAnsi="Arial Narrow" w:cs="Arial"/>
          <w:bCs/>
          <w:sz w:val="20"/>
          <w:szCs w:val="20"/>
          <w:u w:val="single"/>
        </w:rPr>
        <w:t xml:space="preserve">(Missy Fieldhouse’s sister) </w:t>
      </w:r>
      <w:r>
        <w:rPr>
          <w:rFonts w:ascii="Arial" w:eastAsia="Times New Roman" w:hAnsi="Arial" w:cs="Arial"/>
          <w:bCs/>
          <w:sz w:val="20"/>
          <w:szCs w:val="20"/>
          <w:u w:val="single"/>
        </w:rPr>
        <w:t>– brain surgery July 1 at Cleveland Clinic.</w:t>
      </w:r>
      <w:r>
        <w:rPr>
          <w:rFonts w:ascii="Arial" w:eastAsia="Times New Roman" w:hAnsi="Arial" w:cs="Arial"/>
          <w:bCs/>
          <w:sz w:val="20"/>
          <w:szCs w:val="20"/>
          <w:u w:val="single"/>
        </w:rPr>
        <w:tab/>
      </w:r>
    </w:p>
    <w:p w14:paraId="5B8C0C9B" w14:textId="77777777" w:rsidR="0062760D" w:rsidRDefault="0062760D" w:rsidP="0062760D">
      <w:pPr>
        <w:widowControl w:val="0"/>
        <w:tabs>
          <w:tab w:val="left" w:pos="6480"/>
        </w:tabs>
        <w:spacing w:after="0" w:line="240" w:lineRule="auto"/>
        <w:rPr>
          <w:rFonts w:ascii="Arial" w:eastAsia="Times New Roman" w:hAnsi="Arial" w:cs="Arial"/>
          <w:bCs/>
          <w:sz w:val="20"/>
          <w:szCs w:val="20"/>
          <w:u w:val="single"/>
        </w:rPr>
      </w:pPr>
      <w:r w:rsidRPr="00AF673E">
        <w:rPr>
          <w:rFonts w:ascii="Arial" w:eastAsia="Times New Roman" w:hAnsi="Arial" w:cs="Arial"/>
          <w:b/>
          <w:sz w:val="20"/>
          <w:szCs w:val="20"/>
          <w:u w:val="single"/>
        </w:rPr>
        <w:t>Barry</w:t>
      </w:r>
      <w:r>
        <w:rPr>
          <w:rFonts w:ascii="Arial" w:eastAsia="Times New Roman" w:hAnsi="Arial" w:cs="Arial"/>
          <w:bCs/>
          <w:sz w:val="20"/>
          <w:szCs w:val="20"/>
          <w:u w:val="single"/>
        </w:rPr>
        <w:t xml:space="preserve"> </w:t>
      </w:r>
      <w:r>
        <w:rPr>
          <w:rFonts w:ascii="Arial Narrow" w:eastAsia="Times New Roman" w:hAnsi="Arial Narrow" w:cs="Arial"/>
          <w:bCs/>
          <w:sz w:val="20"/>
          <w:szCs w:val="20"/>
          <w:u w:val="single"/>
        </w:rPr>
        <w:t xml:space="preserve">(Kay’s son) </w:t>
      </w:r>
      <w:r>
        <w:rPr>
          <w:rFonts w:ascii="Arial" w:eastAsia="Times New Roman" w:hAnsi="Arial" w:cs="Arial"/>
          <w:bCs/>
          <w:sz w:val="20"/>
          <w:szCs w:val="20"/>
          <w:u w:val="single"/>
        </w:rPr>
        <w:t>– high blood pressure and blood clots.</w:t>
      </w:r>
      <w:r>
        <w:rPr>
          <w:rFonts w:ascii="Arial" w:eastAsia="Times New Roman" w:hAnsi="Arial" w:cs="Arial"/>
          <w:bCs/>
          <w:sz w:val="20"/>
          <w:szCs w:val="20"/>
          <w:u w:val="single"/>
        </w:rPr>
        <w:tab/>
      </w:r>
    </w:p>
    <w:p w14:paraId="26CC8EA5" w14:textId="51E4313B" w:rsidR="0062760D" w:rsidRDefault="0062760D" w:rsidP="0062760D">
      <w:pPr>
        <w:widowControl w:val="0"/>
        <w:tabs>
          <w:tab w:val="left" w:pos="6480"/>
        </w:tabs>
        <w:spacing w:after="0" w:line="240" w:lineRule="auto"/>
        <w:rPr>
          <w:rFonts w:ascii="Arial" w:eastAsia="Times New Roman" w:hAnsi="Arial" w:cs="Arial"/>
          <w:bCs/>
          <w:sz w:val="20"/>
          <w:szCs w:val="20"/>
          <w:u w:val="single"/>
        </w:rPr>
      </w:pPr>
      <w:r w:rsidRPr="00AF673E">
        <w:rPr>
          <w:rFonts w:ascii="Arial" w:eastAsia="Times New Roman" w:hAnsi="Arial" w:cs="Arial"/>
          <w:b/>
          <w:sz w:val="20"/>
          <w:szCs w:val="20"/>
          <w:u w:val="single"/>
        </w:rPr>
        <w:t>Mike</w:t>
      </w:r>
      <w:r>
        <w:rPr>
          <w:rFonts w:ascii="Arial" w:eastAsia="Times New Roman" w:hAnsi="Arial" w:cs="Arial"/>
          <w:bCs/>
          <w:sz w:val="20"/>
          <w:szCs w:val="20"/>
          <w:u w:val="single"/>
        </w:rPr>
        <w:t xml:space="preserve"> </w:t>
      </w:r>
      <w:r w:rsidRPr="00AF673E">
        <w:rPr>
          <w:rFonts w:ascii="Arial Narrow" w:eastAsia="Times New Roman" w:hAnsi="Arial Narrow" w:cs="Arial"/>
          <w:bCs/>
          <w:sz w:val="20"/>
          <w:szCs w:val="20"/>
          <w:u w:val="single"/>
        </w:rPr>
        <w:t>(Kay)</w:t>
      </w:r>
      <w:r>
        <w:rPr>
          <w:rFonts w:ascii="Arial" w:eastAsia="Times New Roman" w:hAnsi="Arial" w:cs="Arial"/>
          <w:bCs/>
          <w:sz w:val="20"/>
          <w:szCs w:val="20"/>
          <w:u w:val="single"/>
        </w:rPr>
        <w:t xml:space="preserve"> – liver biopsy.</w:t>
      </w:r>
      <w:r>
        <w:rPr>
          <w:rFonts w:ascii="Arial" w:eastAsia="Times New Roman" w:hAnsi="Arial" w:cs="Arial"/>
          <w:bCs/>
          <w:sz w:val="20"/>
          <w:szCs w:val="20"/>
          <w:u w:val="single"/>
        </w:rPr>
        <w:tab/>
      </w:r>
    </w:p>
    <w:p w14:paraId="10891ED8" w14:textId="1105AF0F" w:rsidR="0062760D" w:rsidRDefault="0062760D" w:rsidP="0062760D">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Drive-by-Shooting</w:t>
      </w:r>
      <w:r>
        <w:rPr>
          <w:rFonts w:ascii="Arial" w:eastAsia="Times New Roman" w:hAnsi="Arial" w:cs="Arial"/>
          <w:bCs/>
          <w:sz w:val="20"/>
          <w:szCs w:val="20"/>
          <w:u w:val="single"/>
        </w:rPr>
        <w:t xml:space="preserve"> in East Palestine this morning. Pray for protection.</w:t>
      </w:r>
      <w:r>
        <w:rPr>
          <w:rFonts w:ascii="Arial" w:eastAsia="Times New Roman" w:hAnsi="Arial" w:cs="Arial"/>
          <w:bCs/>
          <w:sz w:val="20"/>
          <w:szCs w:val="20"/>
          <w:u w:val="single"/>
        </w:rPr>
        <w:tab/>
      </w:r>
    </w:p>
    <w:p w14:paraId="456E9EDE" w14:textId="34BEDD72" w:rsidR="0062760D" w:rsidRPr="00AF673E" w:rsidRDefault="0062760D" w:rsidP="0062760D">
      <w:pPr>
        <w:widowControl w:val="0"/>
        <w:tabs>
          <w:tab w:val="left" w:pos="6480"/>
        </w:tabs>
        <w:spacing w:after="0" w:line="240" w:lineRule="auto"/>
        <w:rPr>
          <w:rFonts w:ascii="Arial" w:eastAsia="Times New Roman" w:hAnsi="Arial" w:cs="Arial"/>
          <w:bCs/>
          <w:sz w:val="20"/>
          <w:szCs w:val="20"/>
          <w:u w:val="single"/>
        </w:rPr>
      </w:pPr>
    </w:p>
    <w:p w14:paraId="772B6F22" w14:textId="73F8F9CE"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Mike Wylie  </w:t>
      </w:r>
      <w:r w:rsidRPr="00D9523D">
        <w:rPr>
          <w:rFonts w:ascii="Arial Narrow" w:eastAsia="Times New Roman" w:hAnsi="Arial Narrow" w:cs="Arial"/>
          <w:bCs/>
          <w:sz w:val="20"/>
          <w:szCs w:val="20"/>
          <w:u w:val="single"/>
        </w:rPr>
        <w:t>(Sparky)</w:t>
      </w:r>
      <w:r>
        <w:rPr>
          <w:rFonts w:ascii="Arial" w:eastAsia="Times New Roman" w:hAnsi="Arial" w:cs="Arial"/>
          <w:bCs/>
          <w:sz w:val="20"/>
          <w:szCs w:val="20"/>
          <w:u w:val="single"/>
        </w:rPr>
        <w:t xml:space="preserve"> – passed away June 19.</w:t>
      </w:r>
      <w:r>
        <w:rPr>
          <w:rFonts w:ascii="Arial" w:eastAsia="Times New Roman" w:hAnsi="Arial" w:cs="Arial"/>
          <w:bCs/>
          <w:sz w:val="20"/>
          <w:szCs w:val="20"/>
          <w:u w:val="single"/>
        </w:rPr>
        <w:tab/>
      </w:r>
    </w:p>
    <w:p w14:paraId="7C568D26" w14:textId="54DB3DD2"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Bob &amp; his sister, Karen    </w:t>
      </w:r>
      <w:r w:rsidRPr="00D9523D">
        <w:rPr>
          <w:rFonts w:ascii="Arial Narrow" w:eastAsia="Times New Roman" w:hAnsi="Arial Narrow" w:cs="Arial"/>
          <w:bCs/>
          <w:sz w:val="20"/>
          <w:szCs w:val="20"/>
          <w:u w:val="single"/>
        </w:rPr>
        <w:t>(Sparky)</w:t>
      </w:r>
      <w:r>
        <w:rPr>
          <w:rFonts w:ascii="Arial" w:eastAsia="Times New Roman" w:hAnsi="Arial" w:cs="Arial"/>
          <w:bCs/>
          <w:sz w:val="20"/>
          <w:szCs w:val="20"/>
          <w:u w:val="single"/>
        </w:rPr>
        <w:t xml:space="preserve"> - both have cancer.</w:t>
      </w:r>
      <w:r>
        <w:rPr>
          <w:rFonts w:ascii="Arial" w:eastAsia="Times New Roman" w:hAnsi="Arial" w:cs="Arial"/>
          <w:bCs/>
          <w:sz w:val="20"/>
          <w:szCs w:val="20"/>
          <w:u w:val="single"/>
        </w:rPr>
        <w:tab/>
      </w:r>
    </w:p>
    <w:p w14:paraId="499BC91A" w14:textId="5B520FCC" w:rsidR="00572DB1" w:rsidRPr="00B072BF" w:rsidRDefault="00572DB1" w:rsidP="00572DB1">
      <w:pPr>
        <w:widowControl w:val="0"/>
        <w:tabs>
          <w:tab w:val="left" w:pos="6480"/>
        </w:tabs>
        <w:spacing w:after="0" w:line="240" w:lineRule="auto"/>
        <w:rPr>
          <w:rFonts w:ascii="Arial" w:eastAsia="Times New Roman" w:hAnsi="Arial" w:cs="Arial"/>
          <w:bCs/>
          <w:sz w:val="20"/>
          <w:szCs w:val="20"/>
          <w:u w:val="single"/>
        </w:rPr>
      </w:pPr>
      <w:r w:rsidRPr="00925619">
        <w:rPr>
          <w:rFonts w:ascii="Arial" w:eastAsia="Times New Roman" w:hAnsi="Arial" w:cs="Arial"/>
          <w:b/>
          <w:sz w:val="20"/>
          <w:szCs w:val="20"/>
          <w:u w:val="single"/>
        </w:rPr>
        <w:t>Cindy</w:t>
      </w:r>
      <w:r>
        <w:rPr>
          <w:rFonts w:ascii="Arial" w:eastAsia="Times New Roman" w:hAnsi="Arial" w:cs="Arial"/>
          <w:b/>
          <w:sz w:val="20"/>
          <w:szCs w:val="20"/>
          <w:u w:val="single"/>
        </w:rPr>
        <w:t xml:space="preserve"> W </w:t>
      </w:r>
      <w:r>
        <w:rPr>
          <w:rFonts w:ascii="Arial" w:eastAsia="Times New Roman" w:hAnsi="Arial" w:cs="Arial"/>
          <w:bCs/>
          <w:sz w:val="20"/>
          <w:szCs w:val="20"/>
          <w:u w:val="single"/>
        </w:rPr>
        <w:t>- seeing a chiropractor for neuropathy.  Pray for good results.</w:t>
      </w:r>
      <w:r>
        <w:rPr>
          <w:rFonts w:ascii="Arial" w:eastAsia="Times New Roman" w:hAnsi="Arial" w:cs="Arial"/>
          <w:bCs/>
          <w:sz w:val="20"/>
          <w:szCs w:val="20"/>
          <w:u w:val="single"/>
        </w:rPr>
        <w:tab/>
      </w:r>
    </w:p>
    <w:p w14:paraId="4326A9B5" w14:textId="4A20AC54" w:rsidR="00AF673E" w:rsidRPr="00AF673E" w:rsidRDefault="00AF673E" w:rsidP="00AF673E">
      <w:pPr>
        <w:widowControl w:val="0"/>
        <w:tabs>
          <w:tab w:val="left" w:pos="6480"/>
        </w:tabs>
        <w:spacing w:after="0" w:line="240" w:lineRule="auto"/>
        <w:rPr>
          <w:rFonts w:ascii="Arial" w:eastAsia="Times New Roman" w:hAnsi="Arial" w:cs="Arial"/>
          <w:bCs/>
          <w:sz w:val="20"/>
          <w:szCs w:val="20"/>
          <w:u w:val="single"/>
        </w:rPr>
      </w:pPr>
    </w:p>
    <w:p w14:paraId="6D496064" w14:textId="7D1EB679"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Georgia</w:t>
      </w:r>
      <w:r w:rsidRPr="00DC1C31">
        <w:rPr>
          <w:rFonts w:ascii="Arial" w:eastAsia="Times New Roman" w:hAnsi="Arial" w:cs="Arial"/>
          <w:bCs/>
          <w:sz w:val="20"/>
          <w:szCs w:val="20"/>
          <w:u w:val="single"/>
        </w:rPr>
        <w:t xml:space="preserve"> </w:t>
      </w:r>
      <w:r w:rsidRPr="00642EBA">
        <w:rPr>
          <w:rFonts w:ascii="Arial" w:eastAsia="Times New Roman" w:hAnsi="Arial" w:cs="Arial"/>
          <w:b/>
          <w:sz w:val="20"/>
          <w:szCs w:val="20"/>
          <w:u w:val="single"/>
        </w:rPr>
        <w:t>Farmer</w:t>
      </w:r>
      <w:r>
        <w:rPr>
          <w:rFonts w:ascii="Arial" w:eastAsia="Times New Roman" w:hAnsi="Arial" w:cs="Arial"/>
          <w:bCs/>
          <w:sz w:val="20"/>
          <w:szCs w:val="20"/>
          <w:u w:val="single"/>
        </w:rPr>
        <w:t xml:space="preserve"> </w:t>
      </w:r>
      <w:r w:rsidRPr="00DC1C31">
        <w:rPr>
          <w:rFonts w:ascii="Arial" w:eastAsia="Times New Roman" w:hAnsi="Arial" w:cs="Arial"/>
          <w:bCs/>
          <w:sz w:val="20"/>
          <w:szCs w:val="20"/>
          <w:u w:val="single"/>
        </w:rPr>
        <w:t xml:space="preserve">– </w:t>
      </w:r>
      <w:r>
        <w:rPr>
          <w:rFonts w:ascii="Arial" w:eastAsia="Times New Roman" w:hAnsi="Arial" w:cs="Arial"/>
          <w:bCs/>
          <w:sz w:val="20"/>
          <w:szCs w:val="20"/>
          <w:u w:val="single"/>
        </w:rPr>
        <w:t>passed away June 16. Keep Denny in your prayers.</w:t>
      </w:r>
      <w:r w:rsidRPr="00DC1C31">
        <w:rPr>
          <w:rFonts w:ascii="Arial" w:eastAsia="Times New Roman" w:hAnsi="Arial" w:cs="Arial"/>
          <w:bCs/>
          <w:sz w:val="20"/>
          <w:szCs w:val="20"/>
          <w:u w:val="single"/>
        </w:rPr>
        <w:tab/>
      </w:r>
    </w:p>
    <w:p w14:paraId="3303BCD6" w14:textId="77777777"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sidRPr="00D9523D">
        <w:rPr>
          <w:rFonts w:ascii="Arial" w:eastAsia="Times New Roman" w:hAnsi="Arial" w:cs="Arial"/>
          <w:b/>
          <w:sz w:val="20"/>
          <w:szCs w:val="20"/>
          <w:u w:val="single"/>
        </w:rPr>
        <w:t>Bob Smith</w:t>
      </w:r>
      <w:r>
        <w:rPr>
          <w:rFonts w:ascii="Arial" w:eastAsia="Times New Roman" w:hAnsi="Arial" w:cs="Arial"/>
          <w:bCs/>
          <w:sz w:val="20"/>
          <w:szCs w:val="20"/>
          <w:u w:val="single"/>
        </w:rPr>
        <w:t xml:space="preserve"> - passed away June 8.  Keep Kathleen in your prayers.</w:t>
      </w:r>
      <w:r>
        <w:rPr>
          <w:rFonts w:ascii="Arial" w:eastAsia="Times New Roman" w:hAnsi="Arial" w:cs="Arial"/>
          <w:bCs/>
          <w:sz w:val="20"/>
          <w:szCs w:val="20"/>
          <w:u w:val="single"/>
        </w:rPr>
        <w:tab/>
      </w:r>
    </w:p>
    <w:p w14:paraId="317035C9" w14:textId="77777777"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sidRPr="00AE64C5">
        <w:rPr>
          <w:rFonts w:ascii="Arial" w:eastAsia="Times New Roman" w:hAnsi="Arial" w:cs="Arial"/>
          <w:b/>
          <w:sz w:val="20"/>
          <w:szCs w:val="20"/>
          <w:u w:val="single"/>
        </w:rPr>
        <w:t>Ron Chamberlin</w:t>
      </w:r>
      <w:r>
        <w:rPr>
          <w:rFonts w:ascii="Arial" w:eastAsia="Times New Roman" w:hAnsi="Arial" w:cs="Arial"/>
          <w:bCs/>
          <w:sz w:val="20"/>
          <w:szCs w:val="20"/>
          <w:u w:val="single"/>
        </w:rPr>
        <w:t xml:space="preserve"> – passed away June 3.  Keep Sally in your prayers.</w:t>
      </w:r>
      <w:r>
        <w:rPr>
          <w:rFonts w:ascii="Arial" w:eastAsia="Times New Roman" w:hAnsi="Arial" w:cs="Arial"/>
          <w:bCs/>
          <w:sz w:val="20"/>
          <w:szCs w:val="20"/>
          <w:u w:val="single"/>
        </w:rPr>
        <w:tab/>
      </w:r>
    </w:p>
    <w:p w14:paraId="3F6B61F6" w14:textId="6665B95D"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D169C63" w14:textId="15B81ACA"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6F0ACE12" w14:textId="39547263"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2EF1CBE8" w14:textId="43227D85" w:rsidR="00AF673E" w:rsidRDefault="00AF673E" w:rsidP="00AF673E">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444D6E97" w14:textId="77777777" w:rsidR="00486F29" w:rsidRPr="00D82212" w:rsidRDefault="00486F29" w:rsidP="00AF673E">
      <w:pPr>
        <w:widowControl w:val="0"/>
        <w:tabs>
          <w:tab w:val="left" w:pos="6480"/>
        </w:tabs>
        <w:spacing w:after="0" w:line="240" w:lineRule="auto"/>
        <w:rPr>
          <w:rFonts w:ascii="Arial" w:eastAsia="Times New Roman" w:hAnsi="Arial" w:cs="Arial"/>
          <w:bCs/>
          <w:sz w:val="10"/>
          <w:szCs w:val="10"/>
          <w:u w:val="single"/>
        </w:rPr>
      </w:pPr>
    </w:p>
    <w:p w14:paraId="0088057D" w14:textId="77777777" w:rsidR="00AF673E" w:rsidRPr="003436C7" w:rsidRDefault="00AF673E" w:rsidP="00AF673E">
      <w:pPr>
        <w:tabs>
          <w:tab w:val="left" w:pos="1620"/>
        </w:tabs>
        <w:spacing w:after="0" w:line="240" w:lineRule="auto"/>
        <w:rPr>
          <w:rFonts w:ascii="Cambria" w:eastAsia="Times New Roman" w:hAnsi="Cambria"/>
          <w:b/>
          <w:bCs/>
          <w:u w:val="single"/>
        </w:rPr>
      </w:pPr>
    </w:p>
    <w:p w14:paraId="7D473458" w14:textId="77777777" w:rsidR="00AF673E" w:rsidRPr="003436C7" w:rsidRDefault="00AF673E" w:rsidP="00AF673E">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2FB00D0E" w14:textId="77777777" w:rsidR="00AF673E" w:rsidRDefault="00AF673E" w:rsidP="00AF673E">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Pr>
          <w:rFonts w:ascii="Cambria" w:eastAsia="Times New Roman" w:hAnsi="Cambria" w:cs="Arial"/>
          <w:sz w:val="20"/>
          <w:szCs w:val="20"/>
          <w:u w:val="single"/>
        </w:rPr>
        <w:t xml:space="preserve"> </w:t>
      </w:r>
      <w:bookmarkStart w:id="3" w:name="_Hlk198813079"/>
      <w:r>
        <w:rPr>
          <w:rFonts w:ascii="Cambria" w:eastAsia="Times New Roman" w:hAnsi="Cambria" w:cs="Arial"/>
          <w:sz w:val="20"/>
          <w:szCs w:val="20"/>
          <w:u w:val="single"/>
        </w:rPr>
        <w:t xml:space="preserve">                        </w:t>
      </w:r>
      <w:bookmarkEnd w:id="3"/>
      <w:r>
        <w:rPr>
          <w:rFonts w:ascii="Cambria" w:eastAsia="Times New Roman" w:hAnsi="Cambria" w:cs="Arial"/>
          <w:sz w:val="20"/>
          <w:szCs w:val="20"/>
          <w:u w:val="single"/>
        </w:rPr>
        <w:tab/>
      </w:r>
      <w:r w:rsidRPr="003436C7">
        <w:rPr>
          <w:rFonts w:ascii="Cambria" w:eastAsia="Times New Roman" w:hAnsi="Cambria" w:cs="Arial"/>
          <w:sz w:val="20"/>
          <w:szCs w:val="20"/>
          <w:u w:val="single"/>
        </w:rPr>
        <w:t xml:space="preserve">Bill </w:t>
      </w:r>
      <w:r>
        <w:rPr>
          <w:rFonts w:ascii="Cambria" w:eastAsia="Times New Roman" w:hAnsi="Cambria" w:cs="Arial"/>
          <w:sz w:val="20"/>
          <w:szCs w:val="20"/>
          <w:u w:val="single"/>
        </w:rPr>
        <w:t xml:space="preserve">&amp; Barb H.            </w:t>
      </w:r>
      <w:r>
        <w:rPr>
          <w:rFonts w:ascii="Cambria" w:eastAsia="Times New Roman" w:hAnsi="Cambria" w:cs="Arial"/>
          <w:sz w:val="20"/>
          <w:szCs w:val="20"/>
          <w:u w:val="single"/>
        </w:rPr>
        <w:tab/>
      </w:r>
      <w:r w:rsidRPr="003436C7">
        <w:rPr>
          <w:rFonts w:ascii="Cambria" w:eastAsia="Times New Roman" w:hAnsi="Cambria" w:cs="Arial"/>
          <w:sz w:val="20"/>
          <w:szCs w:val="20"/>
          <w:u w:val="single"/>
        </w:rPr>
        <w:t>Anita M.</w:t>
      </w:r>
      <w:r>
        <w:rPr>
          <w:rFonts w:ascii="Cambria" w:eastAsia="Times New Roman" w:hAnsi="Cambria" w:cs="Arial"/>
          <w:sz w:val="20"/>
          <w:szCs w:val="20"/>
          <w:u w:val="single"/>
        </w:rPr>
        <w:t xml:space="preserve">                  </w:t>
      </w:r>
      <w:r>
        <w:rPr>
          <w:rFonts w:ascii="Cambria" w:eastAsia="Times New Roman" w:hAnsi="Cambria" w:cs="Arial"/>
          <w:sz w:val="20"/>
          <w:szCs w:val="20"/>
          <w:u w:val="single"/>
        </w:rPr>
        <w:tab/>
      </w:r>
    </w:p>
    <w:p w14:paraId="0FF1A57C" w14:textId="77777777" w:rsidR="00AF673E" w:rsidRDefault="00AF673E" w:rsidP="00AF673E">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Tom &amp; Marie</w:t>
      </w:r>
      <w:r>
        <w:rPr>
          <w:rFonts w:ascii="Cambria" w:eastAsia="Times New Roman" w:hAnsi="Cambria" w:cs="Arial"/>
          <w:sz w:val="20"/>
          <w:szCs w:val="20"/>
          <w:u w:val="single"/>
        </w:rPr>
        <w:tab/>
        <w:t>Linda S.</w:t>
      </w:r>
      <w:r>
        <w:rPr>
          <w:rFonts w:ascii="Cambria" w:eastAsia="Times New Roman" w:hAnsi="Cambria" w:cs="Arial"/>
          <w:sz w:val="20"/>
          <w:szCs w:val="20"/>
          <w:u w:val="single"/>
        </w:rPr>
        <w:tab/>
      </w:r>
      <w:r w:rsidRPr="003436C7">
        <w:rPr>
          <w:rFonts w:ascii="Cambria" w:eastAsia="Times New Roman" w:hAnsi="Cambria" w:cs="Arial"/>
          <w:sz w:val="20"/>
          <w:szCs w:val="20"/>
          <w:u w:val="single"/>
        </w:rPr>
        <w:t>Walt D.    (</w:t>
      </w:r>
      <w:r>
        <w:rPr>
          <w:rFonts w:ascii="Cambria" w:eastAsia="Times New Roman" w:hAnsi="Cambria" w:cs="Arial"/>
          <w:sz w:val="20"/>
          <w:szCs w:val="20"/>
          <w:u w:val="single"/>
        </w:rPr>
        <w:t>Christian House</w:t>
      </w:r>
      <w:r w:rsidRPr="003436C7">
        <w:rPr>
          <w:rFonts w:ascii="Cambria" w:eastAsia="Times New Roman" w:hAnsi="Cambria" w:cs="Arial"/>
          <w:sz w:val="20"/>
          <w:szCs w:val="20"/>
          <w:u w:val="single"/>
        </w:rPr>
        <w:t>)</w:t>
      </w:r>
      <w:r>
        <w:rPr>
          <w:rFonts w:ascii="Cambria" w:eastAsia="Times New Roman" w:hAnsi="Cambria" w:cs="Arial"/>
          <w:sz w:val="20"/>
          <w:szCs w:val="20"/>
          <w:u w:val="single"/>
        </w:rPr>
        <w:tab/>
      </w: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p>
    <w:p w14:paraId="21ADF05C" w14:textId="52C742AF" w:rsidR="00AF673E" w:rsidRPr="003436C7" w:rsidRDefault="00AF673E" w:rsidP="00AF673E">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Pr>
          <w:rFonts w:ascii="Cambria" w:eastAsia="Times New Roman" w:hAnsi="Cambria" w:cs="Arial"/>
          <w:sz w:val="20"/>
          <w:szCs w:val="20"/>
          <w:u w:val="single"/>
        </w:rPr>
        <w:tab/>
        <w:t xml:space="preserve">Esther C.                  </w:t>
      </w:r>
      <w:r>
        <w:rPr>
          <w:rFonts w:ascii="Cambria" w:eastAsia="Times New Roman" w:hAnsi="Cambria" w:cs="Arial"/>
          <w:sz w:val="20"/>
          <w:szCs w:val="20"/>
          <w:u w:val="single"/>
        </w:rPr>
        <w:tab/>
      </w:r>
      <w:r w:rsidRPr="003436C7">
        <w:rPr>
          <w:rFonts w:ascii="Cambria" w:eastAsia="Times New Roman" w:hAnsi="Cambria" w:cs="Arial"/>
          <w:sz w:val="20"/>
          <w:szCs w:val="20"/>
          <w:u w:val="single"/>
        </w:rPr>
        <w:t>Zelda C.   (Whispering Pines)</w:t>
      </w:r>
      <w:r w:rsidRPr="003436C7">
        <w:rPr>
          <w:rFonts w:ascii="Cambria" w:eastAsia="Times New Roman" w:hAnsi="Cambria" w:cs="Arial"/>
          <w:sz w:val="20"/>
          <w:szCs w:val="20"/>
          <w:u w:val="single"/>
        </w:rPr>
        <w:tab/>
      </w:r>
    </w:p>
    <w:p w14:paraId="28EACDCB" w14:textId="77777777" w:rsidR="00AF673E" w:rsidRPr="003436C7" w:rsidRDefault="00AF673E" w:rsidP="00AF673E">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52E5AC74" w14:textId="77777777" w:rsidR="00AF673E" w:rsidRPr="003436C7" w:rsidRDefault="00AF673E" w:rsidP="00AF673E">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5015B176" w14:textId="75179F21" w:rsidR="00AF673E" w:rsidRPr="003436C7" w:rsidRDefault="00AF673E" w:rsidP="00AF673E">
      <w:pPr>
        <w:tabs>
          <w:tab w:val="left" w:pos="1530"/>
          <w:tab w:val="left" w:pos="6480"/>
        </w:tabs>
        <w:spacing w:after="0"/>
        <w:rPr>
          <w:rFonts w:ascii="Cambria" w:eastAsia="Times New Roman" w:hAnsi="Cambria" w:cs="Arial"/>
          <w:sz w:val="20"/>
          <w:szCs w:val="20"/>
          <w:u w:val="single"/>
        </w:rPr>
      </w:pPr>
      <w:bookmarkStart w:id="4" w:name="_Hlk175744163"/>
      <w:r w:rsidRPr="003436C7">
        <w:rPr>
          <w:rFonts w:ascii="Cambria" w:eastAsia="Times New Roman" w:hAnsi="Cambria" w:cs="Arial"/>
          <w:sz w:val="20"/>
          <w:szCs w:val="20"/>
          <w:u w:val="single"/>
        </w:rPr>
        <w:t xml:space="preserve">   </w:t>
      </w:r>
      <w:bookmarkStart w:id="5" w:name="_Hlk175744199"/>
      <w:bookmarkEnd w:id="4"/>
      <w:r w:rsidR="0045166B">
        <w:rPr>
          <w:rFonts w:ascii="Cambria" w:eastAsia="Times New Roman" w:hAnsi="Cambria" w:cs="Arial"/>
          <w:sz w:val="20"/>
          <w:szCs w:val="20"/>
          <w:u w:val="single"/>
        </w:rPr>
        <w:t>Kristen Buchs</w:t>
      </w:r>
      <w:r w:rsidR="00290CBA">
        <w:rPr>
          <w:rFonts w:ascii="Cambria" w:eastAsia="Times New Roman" w:hAnsi="Cambria" w:cs="Arial"/>
          <w:sz w:val="20"/>
          <w:szCs w:val="20"/>
          <w:u w:val="single"/>
        </w:rPr>
        <w:tab/>
        <w:t xml:space="preserve"> </w:t>
      </w:r>
      <w:r w:rsidRPr="003436C7">
        <w:rPr>
          <w:rFonts w:ascii="Cambria" w:eastAsia="Times New Roman" w:hAnsi="Cambria" w:cs="Arial"/>
          <w:sz w:val="20"/>
          <w:szCs w:val="20"/>
          <w:u w:val="single"/>
        </w:rPr>
        <w:t xml:space="preserve">             </w:t>
      </w:r>
      <w:bookmarkEnd w:id="5"/>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B45D51B" w14:textId="77777777" w:rsidR="00AF673E" w:rsidRPr="00BA6930" w:rsidRDefault="00AF673E" w:rsidP="00AF673E">
      <w:pPr>
        <w:tabs>
          <w:tab w:val="left" w:pos="810"/>
          <w:tab w:val="left" w:pos="3600"/>
          <w:tab w:val="left" w:pos="4230"/>
        </w:tabs>
        <w:spacing w:after="0" w:line="240" w:lineRule="auto"/>
        <w:ind w:right="-144"/>
        <w:rPr>
          <w:rFonts w:ascii="Arial Narrow" w:eastAsia="Times New Roman" w:hAnsi="Arial Narrow" w:cs="Arial"/>
          <w:b/>
          <w:sz w:val="20"/>
          <w:szCs w:val="20"/>
        </w:rPr>
      </w:pPr>
    </w:p>
    <w:p w14:paraId="47125245" w14:textId="49F4110C" w:rsidR="001119FD" w:rsidRPr="003436C7" w:rsidRDefault="001119FD" w:rsidP="001C19D3">
      <w:pPr>
        <w:tabs>
          <w:tab w:val="left" w:pos="810"/>
          <w:tab w:val="left" w:pos="306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 xml:space="preserve">Pastor: </w:t>
      </w:r>
      <w:r w:rsidR="00B60758">
        <w:rPr>
          <w:rFonts w:ascii="Arial Narrow" w:eastAsia="Times New Roman" w:hAnsi="Arial Narrow" w:cs="Arial"/>
          <w:b/>
        </w:rPr>
        <w:t>216-559-9893</w:t>
      </w:r>
    </w:p>
    <w:p w14:paraId="04C0EEFB" w14:textId="789F6644" w:rsidR="000B57CD" w:rsidRDefault="000B57CD" w:rsidP="001C19D3">
      <w:pPr>
        <w:tabs>
          <w:tab w:val="left" w:pos="360"/>
          <w:tab w:val="left" w:pos="810"/>
          <w:tab w:val="left" w:pos="3060"/>
          <w:tab w:val="left" w:pos="4230"/>
        </w:tabs>
        <w:spacing w:after="0" w:line="240" w:lineRule="auto"/>
        <w:ind w:right="-144"/>
        <w:rPr>
          <w:rFonts w:ascii="Arial Narrow" w:eastAsia="Times New Roman" w:hAnsi="Arial Narrow" w:cs="Arial"/>
        </w:rPr>
      </w:pPr>
      <w:r>
        <w:rPr>
          <w:rFonts w:ascii="Arial Narrow" w:eastAsia="Times New Roman" w:hAnsi="Arial Narrow" w:cs="Arial"/>
        </w:rPr>
        <w:t xml:space="preserve">Ch </w:t>
      </w:r>
      <w:r w:rsidRPr="003436C7">
        <w:rPr>
          <w:rFonts w:ascii="Arial Narrow" w:eastAsia="Times New Roman" w:hAnsi="Arial Narrow" w:cs="Arial"/>
        </w:rPr>
        <w:t>Email:efumc@comcast.net</w:t>
      </w:r>
      <w:r>
        <w:rPr>
          <w:rFonts w:ascii="Arial Narrow" w:eastAsia="Times New Roman" w:hAnsi="Arial Narrow" w:cs="Arial"/>
        </w:rPr>
        <w:tab/>
      </w:r>
      <w:r w:rsidR="00222006">
        <w:rPr>
          <w:rFonts w:ascii="Arial Narrow" w:eastAsia="Times New Roman" w:hAnsi="Arial Narrow" w:cs="Arial"/>
        </w:rPr>
        <w:t xml:space="preserve">Pastor </w:t>
      </w:r>
      <w:r w:rsidR="001119FD" w:rsidRPr="003436C7">
        <w:rPr>
          <w:rFonts w:ascii="Arial Narrow" w:eastAsia="Times New Roman" w:hAnsi="Arial Narrow" w:cs="Arial"/>
        </w:rPr>
        <w:t>Email:</w:t>
      </w:r>
      <w:r w:rsidR="001C19D3">
        <w:rPr>
          <w:rFonts w:ascii="Arial Narrow" w:eastAsia="Times New Roman" w:hAnsi="Arial Narrow" w:cs="Arial"/>
        </w:rPr>
        <w:t xml:space="preserve"> pastorkristen0712@gmail.com</w:t>
      </w:r>
    </w:p>
    <w:p w14:paraId="45C74C71" w14:textId="1C736403" w:rsidR="00991EC1"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rPr>
        <w:t>Website:</w:t>
      </w:r>
      <w:r w:rsidR="00D82212">
        <w:rPr>
          <w:rFonts w:ascii="Arial Narrow" w:eastAsia="Times New Roman" w:hAnsi="Arial Narrow" w:cs="Arial"/>
        </w:rPr>
        <w:t xml:space="preserve"> </w:t>
      </w:r>
      <w:r w:rsidRPr="003436C7">
        <w:rPr>
          <w:rFonts w:ascii="Arial Narrow" w:eastAsia="Times New Roman" w:hAnsi="Arial Narrow" w:cs="Arial"/>
        </w:rPr>
        <w:t>www.eastfairfieldumc.com</w:t>
      </w:r>
      <w:r w:rsidRPr="003436C7">
        <w:rPr>
          <w:rFonts w:ascii="Arial Narrow" w:eastAsia="Times New Roman" w:hAnsi="Arial Narrow" w:cs="Arial"/>
        </w:rPr>
        <w:tab/>
      </w:r>
    </w:p>
    <w:p w14:paraId="24EB0506" w14:textId="19870716" w:rsidR="001119FD" w:rsidRPr="0045166B" w:rsidRDefault="001119FD" w:rsidP="00991EC1">
      <w:pPr>
        <w:tabs>
          <w:tab w:val="left" w:pos="360"/>
          <w:tab w:val="left" w:pos="810"/>
          <w:tab w:val="left" w:pos="3600"/>
          <w:tab w:val="left" w:pos="4230"/>
        </w:tabs>
        <w:spacing w:after="0" w:line="240" w:lineRule="auto"/>
        <w:ind w:right="-144"/>
        <w:jc w:val="center"/>
        <w:rPr>
          <w:rFonts w:ascii="Arial Narrow" w:eastAsia="Times New Roman" w:hAnsi="Arial Narrow" w:cs="Arial"/>
          <w:bCs/>
        </w:rPr>
      </w:pPr>
      <w:r w:rsidRPr="0045166B">
        <w:rPr>
          <w:rFonts w:ascii="Arial Narrow" w:eastAsia="Times New Roman" w:hAnsi="Arial Narrow" w:cs="Arial"/>
        </w:rPr>
        <w:t>C</w:t>
      </w:r>
      <w:r w:rsidRPr="0045166B">
        <w:rPr>
          <w:rFonts w:ascii="Arial Narrow" w:eastAsia="Times New Roman" w:hAnsi="Arial Narrow" w:cs="Arial"/>
          <w:bCs/>
        </w:rPr>
        <w:t xml:space="preserve">CLI #  1994841  </w:t>
      </w:r>
      <w:r w:rsidR="0045166B">
        <w:rPr>
          <w:rFonts w:ascii="Arial Narrow" w:eastAsia="Times New Roman" w:hAnsi="Arial Narrow" w:cs="Arial"/>
          <w:bCs/>
        </w:rPr>
        <w:t xml:space="preserve">    </w:t>
      </w:r>
      <w:r w:rsidRPr="0045166B">
        <w:rPr>
          <w:rFonts w:ascii="Arial Narrow" w:eastAsia="Times New Roman" w:hAnsi="Arial Narrow" w:cs="Arial"/>
          <w:bCs/>
        </w:rPr>
        <w:t xml:space="preserve">  CVLI #504 011 134</w:t>
      </w:r>
    </w:p>
    <w:p w14:paraId="24A18B72" w14:textId="77777777" w:rsidR="00D82212" w:rsidRDefault="00D82212"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15E9DB8F" w14:textId="3D41E957" w:rsidR="00EC712C" w:rsidRPr="003436C7" w:rsidRDefault="00DE269B"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r w:rsidRPr="003436C7">
        <w:rPr>
          <w:rFonts w:ascii="Arial Black" w:eastAsia="Times New Roman" w:hAnsi="Arial Black" w:cs="Arial"/>
          <w:b/>
          <w:noProof/>
          <w:szCs w:val="32"/>
        </w:rPr>
        <w:lastRenderedPageBreak/>
        <mc:AlternateContent>
          <mc:Choice Requires="wps">
            <w:drawing>
              <wp:anchor distT="45720" distB="45720" distL="114300" distR="114300" simplePos="0" relativeHeight="251658240" behindDoc="0" locked="0" layoutInCell="1" allowOverlap="1" wp14:anchorId="0785C2DE" wp14:editId="283ADC79">
                <wp:simplePos x="0" y="0"/>
                <wp:positionH relativeFrom="margin">
                  <wp:posOffset>243840</wp:posOffset>
                </wp:positionH>
                <wp:positionV relativeFrom="paragraph">
                  <wp:posOffset>91440</wp:posOffset>
                </wp:positionV>
                <wp:extent cx="3634740" cy="1333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333500"/>
                        </a:xfrm>
                        <a:prstGeom prst="rect">
                          <a:avLst/>
                        </a:prstGeom>
                        <a:noFill/>
                        <a:ln w="9525">
                          <a:noFill/>
                          <a:miter lim="800000"/>
                          <a:headEnd/>
                          <a:tailEnd/>
                        </a:ln>
                      </wps:spPr>
                      <wps:txb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Pr="00DE269B" w:rsidRDefault="00713EC6" w:rsidP="001119FD">
                            <w:pPr>
                              <w:spacing w:after="0" w:line="240" w:lineRule="auto"/>
                              <w:ind w:right="-144"/>
                              <w:jc w:val="center"/>
                              <w:rPr>
                                <w:rFonts w:ascii="Arial" w:hAnsi="Arial" w:cs="Arial"/>
                                <w:b/>
                                <w:sz w:val="24"/>
                                <w:szCs w:val="24"/>
                              </w:rPr>
                            </w:pPr>
                          </w:p>
                          <w:p w14:paraId="61D6634B" w14:textId="5E697D2B" w:rsidR="00B457A6" w:rsidRPr="00DE269B" w:rsidRDefault="0069194A" w:rsidP="00DE269B">
                            <w:pPr>
                              <w:spacing w:after="0" w:line="240" w:lineRule="auto"/>
                              <w:ind w:right="-144"/>
                              <w:jc w:val="center"/>
                              <w:rPr>
                                <w:rFonts w:ascii="Arial" w:hAnsi="Arial" w:cs="Arial"/>
                                <w:b/>
                                <w:sz w:val="32"/>
                                <w:szCs w:val="32"/>
                              </w:rPr>
                            </w:pPr>
                            <w:r>
                              <w:rPr>
                                <w:rFonts w:ascii="Arial" w:hAnsi="Arial" w:cs="Arial"/>
                                <w:b/>
                                <w:sz w:val="32"/>
                                <w:szCs w:val="32"/>
                              </w:rPr>
                              <w:t>July 5</w:t>
                            </w:r>
                            <w:r w:rsidR="00753BD9" w:rsidRPr="00887A4D">
                              <w:rPr>
                                <w:rFonts w:ascii="Arial" w:hAnsi="Arial" w:cs="Arial"/>
                                <w:b/>
                                <w:sz w:val="32"/>
                                <w:szCs w:val="32"/>
                              </w:rPr>
                              <w:t>, 2026</w:t>
                            </w: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19.2pt;margin-top:7.2pt;width:286.2pt;height:1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" filled="f" stroked="f">
                <v:textbo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Pr="00DE269B" w:rsidRDefault="00713EC6" w:rsidP="001119FD">
                      <w:pPr>
                        <w:spacing w:after="0" w:line="240" w:lineRule="auto"/>
                        <w:ind w:right="-144"/>
                        <w:jc w:val="center"/>
                        <w:rPr>
                          <w:rFonts w:ascii="Arial" w:hAnsi="Arial" w:cs="Arial"/>
                          <w:b/>
                          <w:sz w:val="24"/>
                          <w:szCs w:val="24"/>
                        </w:rPr>
                      </w:pPr>
                    </w:p>
                    <w:p w14:paraId="61D6634B" w14:textId="5E697D2B" w:rsidR="00B457A6" w:rsidRPr="00DE269B" w:rsidRDefault="0069194A" w:rsidP="00DE269B">
                      <w:pPr>
                        <w:spacing w:after="0" w:line="240" w:lineRule="auto"/>
                        <w:ind w:right="-144"/>
                        <w:jc w:val="center"/>
                        <w:rPr>
                          <w:rFonts w:ascii="Arial" w:hAnsi="Arial" w:cs="Arial"/>
                          <w:b/>
                          <w:sz w:val="32"/>
                          <w:szCs w:val="32"/>
                        </w:rPr>
                      </w:pPr>
                      <w:r>
                        <w:rPr>
                          <w:rFonts w:ascii="Arial" w:hAnsi="Arial" w:cs="Arial"/>
                          <w:b/>
                          <w:sz w:val="32"/>
                          <w:szCs w:val="32"/>
                        </w:rPr>
                        <w:t>July 5</w:t>
                      </w:r>
                      <w:r w:rsidR="00753BD9" w:rsidRPr="00887A4D">
                        <w:rPr>
                          <w:rFonts w:ascii="Arial" w:hAnsi="Arial" w:cs="Arial"/>
                          <w:b/>
                          <w:sz w:val="32"/>
                          <w:szCs w:val="32"/>
                        </w:rPr>
                        <w:t>, 2026</w:t>
                      </w: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v:textbox>
                <w10:wrap anchorx="margin"/>
              </v:shape>
            </w:pict>
          </mc:Fallback>
        </mc:AlternateContent>
      </w:r>
      <w:r w:rsidR="001D2E0F" w:rsidRPr="003436C7">
        <w:rPr>
          <w:noProof/>
        </w:rPr>
        <w:drawing>
          <wp:anchor distT="0" distB="0" distL="114300" distR="114300" simplePos="0" relativeHeight="251658241" behindDoc="0" locked="0" layoutInCell="1" allowOverlap="1" wp14:anchorId="73E5116A" wp14:editId="41F8FBD1">
            <wp:simplePos x="0" y="0"/>
            <wp:positionH relativeFrom="margin">
              <wp:posOffset>213360</wp:posOffset>
            </wp:positionH>
            <wp:positionV relativeFrom="margin">
              <wp:posOffset>159385</wp:posOffset>
            </wp:positionV>
            <wp:extent cx="434340" cy="777240"/>
            <wp:effectExtent l="0" t="0" r="3810" b="381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7F0A" w14:textId="6AA7146F" w:rsidR="001119FD" w:rsidRPr="003436C7" w:rsidRDefault="001119FD" w:rsidP="00713EC6">
      <w:pPr>
        <w:tabs>
          <w:tab w:val="left" w:pos="360"/>
          <w:tab w:val="left" w:pos="810"/>
          <w:tab w:val="left" w:pos="3600"/>
          <w:tab w:val="left" w:pos="4230"/>
        </w:tabs>
        <w:spacing w:after="0" w:line="240" w:lineRule="auto"/>
        <w:ind w:right="-144"/>
        <w:rPr>
          <w:rFonts w:ascii="Arial" w:eastAsia="Times New Roman" w:hAnsi="Arial" w:cs="Arial"/>
          <w:b/>
          <w:sz w:val="20"/>
          <w:szCs w:val="20"/>
        </w:rPr>
      </w:pPr>
    </w:p>
    <w:p w14:paraId="40B56C23" w14:textId="2192AD7A"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6DC438C7"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p>
    <w:p w14:paraId="6E699AF1" w14:textId="21920E85" w:rsidR="00E21FEC" w:rsidRPr="00713EC6" w:rsidRDefault="00E21FEC" w:rsidP="00E21FEC">
      <w:pPr>
        <w:tabs>
          <w:tab w:val="left" w:pos="2160"/>
          <w:tab w:val="left" w:pos="3420"/>
        </w:tabs>
        <w:spacing w:after="0" w:line="240" w:lineRule="auto"/>
        <w:jc w:val="center"/>
        <w:rPr>
          <w:rFonts w:eastAsia="Times New Roman"/>
          <w:noProof/>
          <w:sz w:val="16"/>
          <w:szCs w:val="16"/>
        </w:rPr>
      </w:pPr>
    </w:p>
    <w:p w14:paraId="4FFD1E20" w14:textId="762F19C3" w:rsidR="00E21FEC" w:rsidRDefault="00E21FEC" w:rsidP="00E21FEC">
      <w:pPr>
        <w:tabs>
          <w:tab w:val="left" w:pos="2160"/>
          <w:tab w:val="left" w:pos="3420"/>
        </w:tabs>
        <w:spacing w:after="0" w:line="240" w:lineRule="auto"/>
        <w:jc w:val="center"/>
        <w:rPr>
          <w:rFonts w:eastAsia="Times New Roman"/>
          <w:noProof/>
        </w:rPr>
      </w:pPr>
    </w:p>
    <w:p w14:paraId="65F19802" w14:textId="4B596D79" w:rsidR="00BF0B78" w:rsidRDefault="00BF0B78" w:rsidP="00E21FEC">
      <w:pPr>
        <w:tabs>
          <w:tab w:val="left" w:pos="2160"/>
          <w:tab w:val="left" w:pos="3420"/>
        </w:tabs>
        <w:spacing w:after="0" w:line="240" w:lineRule="auto"/>
        <w:jc w:val="center"/>
        <w:rPr>
          <w:rFonts w:eastAsia="Times New Roman"/>
          <w:noProof/>
        </w:rPr>
      </w:pPr>
    </w:p>
    <w:p w14:paraId="1C92154B" w14:textId="40C99672" w:rsidR="00E21FEC" w:rsidRDefault="00F34ADE" w:rsidP="00E21FEC">
      <w:pPr>
        <w:tabs>
          <w:tab w:val="left" w:pos="2160"/>
          <w:tab w:val="left" w:pos="3420"/>
        </w:tabs>
        <w:spacing w:after="0" w:line="240" w:lineRule="auto"/>
        <w:jc w:val="center"/>
        <w:rPr>
          <w:rFonts w:eastAsia="Times New Roman"/>
          <w:noProof/>
        </w:rPr>
      </w:pPr>
      <w:r>
        <w:rPr>
          <w:rFonts w:eastAsia="Times New Roman"/>
          <w:noProof/>
        </w:rPr>
        <w:drawing>
          <wp:anchor distT="0" distB="0" distL="114300" distR="114300" simplePos="0" relativeHeight="251724816" behindDoc="0" locked="0" layoutInCell="1" allowOverlap="1" wp14:anchorId="4A5C08A9" wp14:editId="3B45F921">
            <wp:simplePos x="0" y="0"/>
            <wp:positionH relativeFrom="column">
              <wp:posOffset>327660</wp:posOffset>
            </wp:positionH>
            <wp:positionV relativeFrom="paragraph">
              <wp:posOffset>161925</wp:posOffset>
            </wp:positionV>
            <wp:extent cx="3527575" cy="3817620"/>
            <wp:effectExtent l="19050" t="19050" r="15875" b="11430"/>
            <wp:wrapNone/>
            <wp:docPr id="120182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098" name="Picture 120182098"/>
                    <pic:cNvPicPr/>
                  </pic:nvPicPr>
                  <pic:blipFill rotWithShape="1">
                    <a:blip r:embed="rId9">
                      <a:extLst>
                        <a:ext uri="{28A0092B-C50C-407E-A947-70E740481C1C}">
                          <a14:useLocalDpi xmlns:a14="http://schemas.microsoft.com/office/drawing/2010/main" val="0"/>
                        </a:ext>
                      </a:extLst>
                    </a:blip>
                    <a:srcRect t="9943" b="6572"/>
                    <a:stretch>
                      <a:fillRect/>
                    </a:stretch>
                  </pic:blipFill>
                  <pic:spPr bwMode="auto">
                    <a:xfrm>
                      <a:off x="0" y="0"/>
                      <a:ext cx="3527575" cy="3817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65C4E" w14:textId="7EDCE094" w:rsidR="00E21FEC" w:rsidRDefault="00E21FEC" w:rsidP="00E21FEC">
      <w:pPr>
        <w:tabs>
          <w:tab w:val="left" w:pos="2160"/>
          <w:tab w:val="left" w:pos="3420"/>
        </w:tabs>
        <w:spacing w:after="0" w:line="240" w:lineRule="auto"/>
        <w:jc w:val="center"/>
        <w:rPr>
          <w:rFonts w:eastAsia="Times New Roman"/>
          <w:noProof/>
        </w:rPr>
      </w:pPr>
    </w:p>
    <w:p w14:paraId="3828F578" w14:textId="6E8D3E4A" w:rsidR="00E21FEC" w:rsidRDefault="00E21FEC" w:rsidP="00E21FEC">
      <w:pPr>
        <w:tabs>
          <w:tab w:val="left" w:pos="2160"/>
          <w:tab w:val="left" w:pos="3420"/>
        </w:tabs>
        <w:spacing w:after="0" w:line="240" w:lineRule="auto"/>
        <w:jc w:val="center"/>
        <w:rPr>
          <w:rFonts w:eastAsia="Times New Roman"/>
          <w:noProof/>
        </w:rPr>
      </w:pPr>
    </w:p>
    <w:p w14:paraId="6EAF8288" w14:textId="1180747F" w:rsidR="00E21FEC" w:rsidRDefault="00E21FEC" w:rsidP="00E21FEC">
      <w:pPr>
        <w:tabs>
          <w:tab w:val="left" w:pos="2160"/>
          <w:tab w:val="left" w:pos="3420"/>
        </w:tabs>
        <w:spacing w:after="0" w:line="240" w:lineRule="auto"/>
        <w:jc w:val="center"/>
        <w:rPr>
          <w:rFonts w:eastAsia="Times New Roman"/>
          <w:noProof/>
        </w:rPr>
      </w:pPr>
    </w:p>
    <w:p w14:paraId="6032C6DE" w14:textId="39E57C16" w:rsidR="00E21FEC" w:rsidRDefault="00E21FEC" w:rsidP="00E21FEC">
      <w:pPr>
        <w:tabs>
          <w:tab w:val="left" w:pos="2160"/>
          <w:tab w:val="left" w:pos="3420"/>
        </w:tabs>
        <w:spacing w:after="0" w:line="240" w:lineRule="auto"/>
        <w:jc w:val="center"/>
        <w:rPr>
          <w:rFonts w:eastAsia="Times New Roman"/>
          <w:noProof/>
        </w:rPr>
      </w:pPr>
    </w:p>
    <w:p w14:paraId="795B8664" w14:textId="77777777" w:rsidR="00F34ADE" w:rsidRDefault="00F34ADE" w:rsidP="00E21FEC">
      <w:pPr>
        <w:tabs>
          <w:tab w:val="left" w:pos="2160"/>
          <w:tab w:val="left" w:pos="3420"/>
        </w:tabs>
        <w:spacing w:after="0" w:line="240" w:lineRule="auto"/>
        <w:jc w:val="center"/>
        <w:rPr>
          <w:rFonts w:eastAsia="Times New Roman"/>
          <w:noProof/>
        </w:rPr>
      </w:pPr>
    </w:p>
    <w:p w14:paraId="70C5D1D8" w14:textId="77777777" w:rsidR="00F34ADE" w:rsidRDefault="00F34ADE" w:rsidP="00E21FEC">
      <w:pPr>
        <w:tabs>
          <w:tab w:val="left" w:pos="2160"/>
          <w:tab w:val="left" w:pos="3420"/>
        </w:tabs>
        <w:spacing w:after="0" w:line="240" w:lineRule="auto"/>
        <w:jc w:val="center"/>
        <w:rPr>
          <w:rFonts w:eastAsia="Times New Roman"/>
          <w:noProof/>
        </w:rPr>
      </w:pPr>
    </w:p>
    <w:p w14:paraId="3831A57A" w14:textId="77777777" w:rsidR="00F34ADE" w:rsidRDefault="00F34ADE" w:rsidP="00E21FEC">
      <w:pPr>
        <w:tabs>
          <w:tab w:val="left" w:pos="2160"/>
          <w:tab w:val="left" w:pos="3420"/>
        </w:tabs>
        <w:spacing w:after="0" w:line="240" w:lineRule="auto"/>
        <w:jc w:val="center"/>
        <w:rPr>
          <w:rFonts w:eastAsia="Times New Roman"/>
          <w:noProof/>
        </w:rPr>
      </w:pPr>
    </w:p>
    <w:p w14:paraId="7384F139" w14:textId="77777777" w:rsidR="00F34ADE" w:rsidRDefault="00F34ADE" w:rsidP="00E21FEC">
      <w:pPr>
        <w:tabs>
          <w:tab w:val="left" w:pos="2160"/>
          <w:tab w:val="left" w:pos="3420"/>
        </w:tabs>
        <w:spacing w:after="0" w:line="240" w:lineRule="auto"/>
        <w:jc w:val="center"/>
        <w:rPr>
          <w:rFonts w:eastAsia="Times New Roman"/>
          <w:noProof/>
        </w:rPr>
      </w:pPr>
    </w:p>
    <w:p w14:paraId="48DF04A8" w14:textId="77777777" w:rsidR="00F34ADE" w:rsidRDefault="00F34ADE" w:rsidP="00E21FEC">
      <w:pPr>
        <w:tabs>
          <w:tab w:val="left" w:pos="2160"/>
          <w:tab w:val="left" w:pos="3420"/>
        </w:tabs>
        <w:spacing w:after="0" w:line="240" w:lineRule="auto"/>
        <w:jc w:val="center"/>
        <w:rPr>
          <w:rFonts w:eastAsia="Times New Roman"/>
          <w:noProof/>
        </w:rPr>
      </w:pPr>
    </w:p>
    <w:p w14:paraId="749A7E12" w14:textId="4BA58174" w:rsidR="00F34ADE" w:rsidRDefault="00F34ADE" w:rsidP="00E21FEC">
      <w:pPr>
        <w:tabs>
          <w:tab w:val="left" w:pos="2160"/>
          <w:tab w:val="left" w:pos="3420"/>
        </w:tabs>
        <w:spacing w:after="0" w:line="240" w:lineRule="auto"/>
        <w:jc w:val="center"/>
        <w:rPr>
          <w:rFonts w:eastAsia="Times New Roman"/>
          <w:noProof/>
        </w:rPr>
      </w:pPr>
    </w:p>
    <w:p w14:paraId="614B91F9" w14:textId="77777777" w:rsidR="00F34ADE" w:rsidRDefault="00F34ADE" w:rsidP="00E21FEC">
      <w:pPr>
        <w:tabs>
          <w:tab w:val="left" w:pos="2160"/>
          <w:tab w:val="left" w:pos="3420"/>
        </w:tabs>
        <w:spacing w:after="0" w:line="240" w:lineRule="auto"/>
        <w:jc w:val="center"/>
        <w:rPr>
          <w:rFonts w:eastAsia="Times New Roman"/>
          <w:noProof/>
        </w:rPr>
      </w:pPr>
    </w:p>
    <w:p w14:paraId="5139335E" w14:textId="77777777" w:rsidR="00F34ADE" w:rsidRDefault="00F34ADE" w:rsidP="00E21FEC">
      <w:pPr>
        <w:tabs>
          <w:tab w:val="left" w:pos="2160"/>
          <w:tab w:val="left" w:pos="3420"/>
        </w:tabs>
        <w:spacing w:after="0" w:line="240" w:lineRule="auto"/>
        <w:jc w:val="center"/>
        <w:rPr>
          <w:rFonts w:eastAsia="Times New Roman"/>
          <w:noProof/>
        </w:rPr>
      </w:pPr>
    </w:p>
    <w:p w14:paraId="03475F97" w14:textId="77777777" w:rsidR="00F34ADE" w:rsidRDefault="00F34ADE" w:rsidP="00E21FEC">
      <w:pPr>
        <w:tabs>
          <w:tab w:val="left" w:pos="2160"/>
          <w:tab w:val="left" w:pos="3420"/>
        </w:tabs>
        <w:spacing w:after="0" w:line="240" w:lineRule="auto"/>
        <w:jc w:val="center"/>
        <w:rPr>
          <w:rFonts w:eastAsia="Times New Roman"/>
          <w:noProof/>
        </w:rPr>
      </w:pPr>
    </w:p>
    <w:p w14:paraId="5CDB2F4C" w14:textId="77777777" w:rsidR="00F34ADE" w:rsidRDefault="00F34ADE" w:rsidP="00E21FEC">
      <w:pPr>
        <w:tabs>
          <w:tab w:val="left" w:pos="2160"/>
          <w:tab w:val="left" w:pos="3420"/>
        </w:tabs>
        <w:spacing w:after="0" w:line="240" w:lineRule="auto"/>
        <w:jc w:val="center"/>
        <w:rPr>
          <w:rFonts w:eastAsia="Times New Roman"/>
          <w:noProof/>
        </w:rPr>
      </w:pPr>
    </w:p>
    <w:p w14:paraId="5B42E9B8" w14:textId="77777777" w:rsidR="00F34ADE" w:rsidRDefault="00F34ADE" w:rsidP="00E21FEC">
      <w:pPr>
        <w:tabs>
          <w:tab w:val="left" w:pos="2160"/>
          <w:tab w:val="left" w:pos="3420"/>
        </w:tabs>
        <w:spacing w:after="0" w:line="240" w:lineRule="auto"/>
        <w:jc w:val="center"/>
        <w:rPr>
          <w:rFonts w:eastAsia="Times New Roman"/>
          <w:noProof/>
        </w:rPr>
      </w:pPr>
    </w:p>
    <w:p w14:paraId="5D88F6F4" w14:textId="5DD466D3" w:rsidR="00F34ADE" w:rsidRDefault="00F34ADE" w:rsidP="00E21FEC">
      <w:pPr>
        <w:tabs>
          <w:tab w:val="left" w:pos="2160"/>
          <w:tab w:val="left" w:pos="3420"/>
        </w:tabs>
        <w:spacing w:after="0" w:line="240" w:lineRule="auto"/>
        <w:jc w:val="center"/>
        <w:rPr>
          <w:rFonts w:eastAsia="Times New Roman"/>
          <w:noProof/>
        </w:rPr>
      </w:pPr>
    </w:p>
    <w:p w14:paraId="69776E0B" w14:textId="6A230766" w:rsidR="00F34ADE" w:rsidRDefault="00F34ADE" w:rsidP="00E21FEC">
      <w:pPr>
        <w:tabs>
          <w:tab w:val="left" w:pos="2160"/>
          <w:tab w:val="left" w:pos="3420"/>
        </w:tabs>
        <w:spacing w:after="0" w:line="240" w:lineRule="auto"/>
        <w:jc w:val="center"/>
        <w:rPr>
          <w:rFonts w:eastAsia="Times New Roman"/>
          <w:noProof/>
        </w:rPr>
      </w:pPr>
    </w:p>
    <w:p w14:paraId="460DE60D" w14:textId="4173FD2B" w:rsidR="00E21FEC" w:rsidRDefault="00E21FEC" w:rsidP="00E21FEC">
      <w:pPr>
        <w:tabs>
          <w:tab w:val="left" w:pos="2160"/>
          <w:tab w:val="left" w:pos="3420"/>
        </w:tabs>
        <w:spacing w:after="0" w:line="240" w:lineRule="auto"/>
        <w:jc w:val="center"/>
        <w:rPr>
          <w:rFonts w:eastAsia="Times New Roman"/>
          <w:noProof/>
        </w:rPr>
      </w:pPr>
    </w:p>
    <w:p w14:paraId="7DECCA37" w14:textId="50007636" w:rsidR="00E21FEC" w:rsidRDefault="00E21FEC" w:rsidP="00E21FEC">
      <w:pPr>
        <w:tabs>
          <w:tab w:val="left" w:pos="2160"/>
          <w:tab w:val="left" w:pos="3420"/>
        </w:tabs>
        <w:spacing w:after="0" w:line="240" w:lineRule="auto"/>
        <w:jc w:val="center"/>
        <w:rPr>
          <w:rFonts w:eastAsia="Times New Roman"/>
          <w:noProof/>
        </w:rPr>
      </w:pPr>
    </w:p>
    <w:p w14:paraId="7FD253D2" w14:textId="3A250D29" w:rsidR="00E21FEC" w:rsidRPr="00E700F2" w:rsidRDefault="00E21FEC" w:rsidP="00E21FEC">
      <w:pPr>
        <w:tabs>
          <w:tab w:val="left" w:pos="2160"/>
          <w:tab w:val="left" w:pos="3420"/>
        </w:tabs>
        <w:spacing w:after="0" w:line="240" w:lineRule="auto"/>
        <w:jc w:val="center"/>
        <w:rPr>
          <w:rFonts w:eastAsia="Times New Roman"/>
          <w:noProof/>
        </w:rPr>
      </w:pPr>
    </w:p>
    <w:p w14:paraId="098EF5B0" w14:textId="5601ACEE" w:rsidR="00D15966" w:rsidRDefault="00D15966" w:rsidP="00E21FEC">
      <w:pPr>
        <w:tabs>
          <w:tab w:val="left" w:pos="2160"/>
          <w:tab w:val="left" w:pos="3420"/>
        </w:tabs>
        <w:spacing w:after="0" w:line="240" w:lineRule="auto"/>
        <w:jc w:val="center"/>
        <w:rPr>
          <w:rFonts w:eastAsia="Times New Roman"/>
          <w:noProof/>
        </w:rPr>
      </w:pPr>
    </w:p>
    <w:p w14:paraId="268A2628" w14:textId="77777777" w:rsidR="00992D87" w:rsidRDefault="00992D87" w:rsidP="00E21FEC">
      <w:pPr>
        <w:tabs>
          <w:tab w:val="left" w:pos="2160"/>
          <w:tab w:val="left" w:pos="3420"/>
        </w:tabs>
        <w:spacing w:after="0" w:line="240" w:lineRule="auto"/>
        <w:jc w:val="center"/>
        <w:rPr>
          <w:rFonts w:ascii="Arial" w:eastAsia="Times New Roman" w:hAnsi="Arial" w:cs="Arial"/>
          <w:b/>
          <w:bCs/>
          <w:sz w:val="18"/>
          <w:szCs w:val="18"/>
        </w:rPr>
      </w:pPr>
    </w:p>
    <w:p w14:paraId="62252147" w14:textId="77777777" w:rsidR="007E5B17" w:rsidRDefault="007E5B17" w:rsidP="00E21FEC">
      <w:pPr>
        <w:tabs>
          <w:tab w:val="left" w:pos="2160"/>
          <w:tab w:val="left" w:pos="3420"/>
        </w:tabs>
        <w:spacing w:after="0" w:line="240" w:lineRule="auto"/>
        <w:jc w:val="center"/>
        <w:rPr>
          <w:rFonts w:ascii="Arial" w:eastAsia="Times New Roman" w:hAnsi="Arial" w:cs="Arial"/>
          <w:b/>
          <w:bCs/>
          <w:sz w:val="18"/>
          <w:szCs w:val="18"/>
        </w:rPr>
      </w:pPr>
    </w:p>
    <w:p w14:paraId="51175F5D" w14:textId="77777777" w:rsidR="00F34ADE" w:rsidRPr="00E4296E" w:rsidRDefault="00F34ADE" w:rsidP="00E21FEC">
      <w:pPr>
        <w:tabs>
          <w:tab w:val="left" w:pos="2160"/>
          <w:tab w:val="left" w:pos="3420"/>
        </w:tabs>
        <w:spacing w:after="0" w:line="240" w:lineRule="auto"/>
        <w:jc w:val="center"/>
        <w:rPr>
          <w:rFonts w:ascii="Arial" w:eastAsia="Times New Roman" w:hAnsi="Arial" w:cs="Arial"/>
          <w:b/>
          <w:bCs/>
          <w:sz w:val="18"/>
          <w:szCs w:val="18"/>
        </w:rPr>
      </w:pPr>
    </w:p>
    <w:p w14:paraId="1E7BED3C" w14:textId="1B1622E1" w:rsidR="00E21FEC" w:rsidRPr="0069194A" w:rsidRDefault="003D7233" w:rsidP="00E21FEC">
      <w:pPr>
        <w:tabs>
          <w:tab w:val="left" w:pos="2160"/>
          <w:tab w:val="left" w:pos="3420"/>
        </w:tabs>
        <w:spacing w:after="0" w:line="240" w:lineRule="auto"/>
        <w:jc w:val="center"/>
        <w:rPr>
          <w:rFonts w:ascii="Times New Roman" w:eastAsia="Times New Roman" w:hAnsi="Times New Roman"/>
          <w:b/>
          <w:sz w:val="20"/>
          <w:szCs w:val="24"/>
        </w:rPr>
      </w:pPr>
      <w:r>
        <w:rPr>
          <w:rFonts w:ascii="Arial" w:eastAsia="Times New Roman" w:hAnsi="Arial" w:cs="Arial"/>
          <w:b/>
          <w:bCs/>
          <w:sz w:val="24"/>
          <w:szCs w:val="24"/>
        </w:rPr>
        <w:t>Pastor Kristen Buchs</w:t>
      </w:r>
      <w:r w:rsidR="00E21FEC" w:rsidRPr="003436C7">
        <w:rPr>
          <w:rFonts w:ascii="Arial" w:eastAsia="Times New Roman" w:hAnsi="Arial" w:cs="Arial"/>
          <w:sz w:val="24"/>
          <w:szCs w:val="24"/>
        </w:rPr>
        <w:br/>
      </w:r>
      <w:r w:rsidR="00216420">
        <w:rPr>
          <w:rFonts w:ascii="Times New Roman" w:eastAsia="Times New Roman" w:hAnsi="Times New Roman"/>
          <w:b/>
          <w:sz w:val="24"/>
          <w:szCs w:val="24"/>
        </w:rPr>
        <w:t>216-559-9</w:t>
      </w:r>
      <w:r w:rsidR="009A6D98">
        <w:rPr>
          <w:rFonts w:ascii="Times New Roman" w:eastAsia="Times New Roman" w:hAnsi="Times New Roman"/>
          <w:b/>
          <w:sz w:val="24"/>
          <w:szCs w:val="24"/>
        </w:rPr>
        <w:t>89</w:t>
      </w:r>
      <w:r w:rsidR="00E21FEC" w:rsidRPr="004101A9">
        <w:rPr>
          <w:rFonts w:ascii="Times New Roman" w:eastAsia="Times New Roman" w:hAnsi="Times New Roman"/>
          <w:b/>
          <w:sz w:val="24"/>
          <w:szCs w:val="24"/>
        </w:rPr>
        <w:t>3</w:t>
      </w:r>
    </w:p>
    <w:p w14:paraId="1348CAA6" w14:textId="00921D6B"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6A931074" w14:textId="02041660"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26EB1D4A" w14:textId="35CE8720" w:rsidR="00E21FEC" w:rsidRDefault="00E21FEC" w:rsidP="00E21FEC">
      <w:pPr>
        <w:tabs>
          <w:tab w:val="left" w:pos="90"/>
        </w:tabs>
        <w:spacing w:after="0" w:line="240" w:lineRule="auto"/>
        <w:jc w:val="center"/>
        <w:rPr>
          <w:rFonts w:ascii="Arial" w:eastAsia="Times New Roman" w:hAnsi="Arial" w:cs="Arial"/>
        </w:rPr>
      </w:pPr>
    </w:p>
    <w:p w14:paraId="24CF6FFC" w14:textId="5C648DEB" w:rsidR="00E21FEC" w:rsidRPr="003436C7" w:rsidRDefault="00E21FEC" w:rsidP="00E21FEC">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Working, playing, and praying together on our</w:t>
      </w:r>
    </w:p>
    <w:p w14:paraId="4507D0B1" w14:textId="77777777" w:rsidR="00E21FEC" w:rsidRDefault="00E21FEC" w:rsidP="00E21FEC">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080D5264" w14:textId="77777777" w:rsidR="001165FC" w:rsidRDefault="001165FC" w:rsidP="00E21FEC">
      <w:pPr>
        <w:tabs>
          <w:tab w:val="left" w:pos="2539"/>
        </w:tabs>
        <w:spacing w:after="0" w:line="240" w:lineRule="auto"/>
        <w:jc w:val="center"/>
        <w:rPr>
          <w:rFonts w:ascii="Arial" w:eastAsia="Times New Roman" w:hAnsi="Arial" w:cs="Arial"/>
          <w:b/>
          <w:bCs/>
          <w:i/>
          <w:iCs/>
          <w:sz w:val="18"/>
          <w:szCs w:val="18"/>
        </w:rPr>
      </w:pPr>
    </w:p>
    <w:p w14:paraId="310277D3" w14:textId="77777777" w:rsidR="007B12A1" w:rsidRDefault="007B12A1">
      <w:pPr>
        <w:spacing w:after="0" w:line="240" w:lineRule="auto"/>
        <w:rPr>
          <w:rFonts w:ascii="Arial Narrow" w:hAnsi="Arial Narrow" w:cs="Arial"/>
          <w:iCs/>
          <w:sz w:val="2"/>
          <w:szCs w:val="2"/>
        </w:rPr>
      </w:pPr>
    </w:p>
    <w:p w14:paraId="254CEF36" w14:textId="77777777" w:rsidR="007B12A1" w:rsidRDefault="007B12A1">
      <w:pPr>
        <w:spacing w:after="0" w:line="240" w:lineRule="auto"/>
        <w:rPr>
          <w:rFonts w:ascii="Arial Narrow" w:hAnsi="Arial Narrow" w:cs="Arial"/>
          <w:iCs/>
          <w:sz w:val="2"/>
          <w:szCs w:val="2"/>
        </w:rPr>
      </w:pPr>
    </w:p>
    <w:p w14:paraId="04AC0424" w14:textId="77777777" w:rsidR="003A506C" w:rsidRDefault="003A506C">
      <w:pPr>
        <w:spacing w:after="0" w:line="240" w:lineRule="auto"/>
        <w:rPr>
          <w:rFonts w:ascii="Arial Narrow" w:hAnsi="Arial Narrow" w:cs="Arial"/>
          <w:iCs/>
          <w:sz w:val="2"/>
          <w:szCs w:val="2"/>
        </w:rPr>
      </w:pPr>
    </w:p>
    <w:p w14:paraId="44622B1D" w14:textId="77777777" w:rsidR="003A506C" w:rsidRDefault="003A506C">
      <w:pPr>
        <w:spacing w:after="0" w:line="240" w:lineRule="auto"/>
        <w:rPr>
          <w:rFonts w:ascii="Arial Narrow" w:hAnsi="Arial Narrow" w:cs="Arial"/>
          <w:iCs/>
          <w:sz w:val="2"/>
          <w:szCs w:val="2"/>
        </w:rPr>
      </w:pPr>
    </w:p>
    <w:p w14:paraId="3E6AF81B" w14:textId="77777777" w:rsidR="003A506C" w:rsidRDefault="003A506C">
      <w:pPr>
        <w:spacing w:after="0" w:line="240" w:lineRule="auto"/>
        <w:rPr>
          <w:rFonts w:ascii="Arial Narrow" w:hAnsi="Arial Narrow" w:cs="Arial"/>
          <w:iCs/>
          <w:sz w:val="2"/>
          <w:szCs w:val="2"/>
        </w:rPr>
      </w:pPr>
    </w:p>
    <w:p w14:paraId="76333146" w14:textId="77777777" w:rsidR="003A506C" w:rsidRDefault="003A506C">
      <w:pPr>
        <w:spacing w:after="0" w:line="240" w:lineRule="auto"/>
        <w:rPr>
          <w:rFonts w:ascii="Arial Narrow" w:hAnsi="Arial Narrow" w:cs="Arial"/>
          <w:iCs/>
          <w:sz w:val="2"/>
          <w:szCs w:val="2"/>
        </w:rPr>
      </w:pPr>
    </w:p>
    <w:p w14:paraId="17355F0D" w14:textId="77777777" w:rsidR="003A506C" w:rsidRDefault="003A506C">
      <w:pPr>
        <w:spacing w:after="0" w:line="240" w:lineRule="auto"/>
        <w:rPr>
          <w:rFonts w:ascii="Arial Narrow" w:hAnsi="Arial Narrow" w:cs="Arial"/>
          <w:iCs/>
          <w:sz w:val="2"/>
          <w:szCs w:val="2"/>
        </w:rPr>
      </w:pPr>
    </w:p>
    <w:p w14:paraId="216249AB" w14:textId="77777777" w:rsidR="003A506C" w:rsidRDefault="003A506C">
      <w:pPr>
        <w:spacing w:after="0" w:line="240" w:lineRule="auto"/>
        <w:rPr>
          <w:rFonts w:ascii="Arial Narrow" w:hAnsi="Arial Narrow" w:cs="Arial"/>
          <w:iCs/>
          <w:sz w:val="2"/>
          <w:szCs w:val="2"/>
        </w:rPr>
      </w:pPr>
    </w:p>
    <w:p w14:paraId="6A51BF20" w14:textId="77777777" w:rsidR="003A506C" w:rsidRDefault="003A506C">
      <w:pPr>
        <w:spacing w:after="0" w:line="240" w:lineRule="auto"/>
        <w:rPr>
          <w:rFonts w:ascii="Arial Narrow" w:hAnsi="Arial Narrow" w:cs="Arial"/>
          <w:iCs/>
          <w:sz w:val="2"/>
          <w:szCs w:val="2"/>
        </w:rPr>
      </w:pPr>
    </w:p>
    <w:p w14:paraId="43B15CBF" w14:textId="77777777" w:rsidR="00E4296E" w:rsidRDefault="00E4296E">
      <w:pPr>
        <w:spacing w:after="0" w:line="240" w:lineRule="auto"/>
        <w:rPr>
          <w:rFonts w:ascii="Arial Narrow" w:hAnsi="Arial Narrow" w:cs="Arial"/>
          <w:iCs/>
          <w:sz w:val="2"/>
          <w:szCs w:val="2"/>
        </w:rPr>
      </w:pPr>
    </w:p>
    <w:p w14:paraId="5C18D5F0" w14:textId="77777777" w:rsidR="00E4296E" w:rsidRDefault="00E4296E">
      <w:pPr>
        <w:spacing w:after="0" w:line="240" w:lineRule="auto"/>
        <w:rPr>
          <w:rFonts w:ascii="Arial Narrow" w:hAnsi="Arial Narrow" w:cs="Arial"/>
          <w:iCs/>
          <w:sz w:val="2"/>
          <w:szCs w:val="2"/>
        </w:rPr>
      </w:pPr>
    </w:p>
    <w:p w14:paraId="40D21DA3" w14:textId="77777777" w:rsidR="0037297E" w:rsidRDefault="0037297E">
      <w:pPr>
        <w:spacing w:after="0" w:line="240" w:lineRule="auto"/>
        <w:rPr>
          <w:rFonts w:ascii="Arial Narrow" w:hAnsi="Arial Narrow" w:cs="Arial"/>
          <w:iCs/>
          <w:sz w:val="2"/>
          <w:szCs w:val="2"/>
        </w:rPr>
      </w:pPr>
    </w:p>
    <w:p w14:paraId="257D322B" w14:textId="77777777" w:rsidR="0037297E" w:rsidRDefault="0037297E">
      <w:pPr>
        <w:spacing w:after="0" w:line="240" w:lineRule="auto"/>
        <w:rPr>
          <w:rFonts w:ascii="Arial Narrow" w:hAnsi="Arial Narrow" w:cs="Arial"/>
          <w:iCs/>
          <w:sz w:val="2"/>
          <w:szCs w:val="2"/>
        </w:rPr>
      </w:pPr>
    </w:p>
    <w:p w14:paraId="7634872B" w14:textId="77777777" w:rsidR="0037297E" w:rsidRDefault="0037297E">
      <w:pPr>
        <w:spacing w:after="0" w:line="240" w:lineRule="auto"/>
        <w:rPr>
          <w:rFonts w:ascii="Arial Narrow" w:hAnsi="Arial Narrow" w:cs="Arial"/>
          <w:iCs/>
          <w:sz w:val="2"/>
          <w:szCs w:val="2"/>
        </w:rPr>
      </w:pPr>
    </w:p>
    <w:p w14:paraId="734C5A54" w14:textId="77777777" w:rsidR="007B12A1" w:rsidRDefault="007B12A1">
      <w:pPr>
        <w:spacing w:after="0" w:line="240" w:lineRule="auto"/>
        <w:rPr>
          <w:rFonts w:ascii="Arial Narrow" w:hAnsi="Arial Narrow" w:cs="Arial"/>
          <w:iCs/>
          <w:sz w:val="2"/>
          <w:szCs w:val="2"/>
        </w:rPr>
      </w:pPr>
    </w:p>
    <w:p w14:paraId="16CF046D" w14:textId="77777777" w:rsidR="005F694B" w:rsidRDefault="005F694B" w:rsidP="00C20557">
      <w:pPr>
        <w:tabs>
          <w:tab w:val="left" w:pos="1710"/>
          <w:tab w:val="left" w:pos="2520"/>
          <w:tab w:val="center" w:pos="2880"/>
          <w:tab w:val="left" w:pos="4500"/>
        </w:tabs>
        <w:spacing w:after="0" w:line="240" w:lineRule="auto"/>
        <w:rPr>
          <w:rFonts w:ascii="Arial Narrow" w:hAnsi="Arial Narrow" w:cs="Arial"/>
          <w:iCs/>
          <w:sz w:val="2"/>
          <w:szCs w:val="2"/>
        </w:rPr>
      </w:pPr>
    </w:p>
    <w:p w14:paraId="2ED8C49D" w14:textId="71061561" w:rsidR="00C20557" w:rsidRPr="005F7D5F" w:rsidRDefault="00C20557" w:rsidP="00C20557">
      <w:pPr>
        <w:tabs>
          <w:tab w:val="left" w:pos="1710"/>
          <w:tab w:val="left" w:pos="2520"/>
          <w:tab w:val="center" w:pos="2880"/>
          <w:tab w:val="left" w:pos="4500"/>
        </w:tabs>
        <w:spacing w:after="0" w:line="240" w:lineRule="auto"/>
        <w:rPr>
          <w:rFonts w:ascii="Arial Narrow" w:hAnsi="Arial Narrow" w:cs="Arial"/>
          <w:iCs/>
          <w:sz w:val="2"/>
          <w:szCs w:val="2"/>
        </w:rPr>
      </w:pPr>
    </w:p>
    <w:tbl>
      <w:tblPr>
        <w:tblpPr w:leftFromText="180" w:rightFromText="180" w:vertAnchor="text" w:horzAnchor="margin" w:tblpXSpec="center" w:tblpY="81"/>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990"/>
        <w:gridCol w:w="990"/>
        <w:gridCol w:w="900"/>
        <w:gridCol w:w="990"/>
        <w:gridCol w:w="810"/>
      </w:tblGrid>
      <w:tr w:rsidR="005F694B" w:rsidRPr="00DC3F7F" w14:paraId="07CF5ECB" w14:textId="77777777" w:rsidTr="00C25775">
        <w:trPr>
          <w:trHeight w:val="170"/>
        </w:trPr>
        <w:tc>
          <w:tcPr>
            <w:tcW w:w="125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99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9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90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99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810"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4954FC" w:rsidRPr="00DC3F7F" w14:paraId="17935327" w14:textId="77777777" w:rsidTr="00C25775">
        <w:trPr>
          <w:trHeight w:val="1160"/>
        </w:trPr>
        <w:tc>
          <w:tcPr>
            <w:tcW w:w="1255" w:type="dxa"/>
            <w:tcBorders>
              <w:top w:val="single" w:sz="4" w:space="0" w:color="auto"/>
              <w:bottom w:val="single" w:sz="4" w:space="0" w:color="auto"/>
              <w:right w:val="single" w:sz="4" w:space="0" w:color="auto"/>
            </w:tcBorders>
          </w:tcPr>
          <w:p w14:paraId="646901C5" w14:textId="664E879A" w:rsidR="004954FC" w:rsidRDefault="00067E47"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5</w:t>
            </w:r>
          </w:p>
          <w:p w14:paraId="4F6E61BF" w14:textId="57E75EF8" w:rsidR="002C377B" w:rsidRPr="00377B83" w:rsidRDefault="00377B83" w:rsidP="00E753BE">
            <w:pPr>
              <w:widowControl w:val="0"/>
              <w:spacing w:after="0" w:line="240" w:lineRule="auto"/>
              <w:ind w:left="-19" w:right="-102"/>
              <w:rPr>
                <w:rFonts w:ascii="Arial Narrow" w:hAnsi="Arial Narrow"/>
                <w:b/>
                <w:bCs/>
                <w:noProof/>
                <w:sz w:val="16"/>
                <w:szCs w:val="16"/>
              </w:rPr>
            </w:pPr>
            <w:r w:rsidRPr="00377B83">
              <w:rPr>
                <w:rFonts w:ascii="Arial Narrow" w:hAnsi="Arial Narrow"/>
                <w:b/>
                <w:bCs/>
                <w:noProof/>
                <w:sz w:val="16"/>
                <w:szCs w:val="16"/>
              </w:rPr>
              <w:t>COMMUNION</w:t>
            </w:r>
          </w:p>
          <w:p w14:paraId="12FE1587" w14:textId="77777777" w:rsidR="00347559" w:rsidRDefault="00347559" w:rsidP="00347559">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388C9D28" w14:textId="77777777" w:rsidR="00347559" w:rsidRPr="00E05550" w:rsidRDefault="00347559" w:rsidP="00347559">
            <w:pPr>
              <w:widowControl w:val="0"/>
              <w:spacing w:after="0" w:line="240" w:lineRule="auto"/>
              <w:ind w:left="-19" w:right="-102"/>
              <w:rPr>
                <w:rFonts w:ascii="Arial Narrow" w:hAnsi="Arial Narrow"/>
                <w:iCs/>
                <w:sz w:val="4"/>
                <w:szCs w:val="4"/>
              </w:rPr>
            </w:pPr>
          </w:p>
          <w:p w14:paraId="0575DB74" w14:textId="77777777" w:rsidR="00347559"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570B567" w14:textId="77777777" w:rsidR="00347559" w:rsidRPr="00E05550" w:rsidRDefault="00347559" w:rsidP="00347559">
            <w:pPr>
              <w:widowControl w:val="0"/>
              <w:spacing w:after="0" w:line="240" w:lineRule="auto"/>
              <w:ind w:left="-19" w:right="-102"/>
              <w:rPr>
                <w:rFonts w:ascii="Arial Narrow" w:hAnsi="Arial Narrow"/>
                <w:iCs/>
                <w:sz w:val="4"/>
                <w:szCs w:val="4"/>
              </w:rPr>
            </w:pPr>
          </w:p>
          <w:p w14:paraId="1FEBF61B" w14:textId="77777777" w:rsidR="00347559" w:rsidRPr="007D329F"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5F482DC3" w14:textId="2FF2E2DB" w:rsidR="004954FC" w:rsidRPr="00347559"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6580F28D" w14:textId="77777777" w:rsidR="004954FC" w:rsidRPr="007F6C33" w:rsidRDefault="004954FC" w:rsidP="00E753BE">
            <w:pPr>
              <w:widowControl w:val="0"/>
              <w:spacing w:after="0" w:line="240" w:lineRule="auto"/>
              <w:ind w:left="-19" w:right="-102"/>
              <w:rPr>
                <w:rFonts w:ascii="Arial Black" w:hAnsi="Arial Black"/>
                <w:b/>
                <w:bCs/>
                <w:noProof/>
                <w:sz w:val="8"/>
                <w:szCs w:val="8"/>
              </w:rPr>
            </w:pPr>
          </w:p>
          <w:p w14:paraId="77FB412B" w14:textId="5E12B5E3" w:rsidR="004954FC" w:rsidRPr="003D32D7" w:rsidRDefault="00347559" w:rsidP="00E753BE">
            <w:pPr>
              <w:widowControl w:val="0"/>
              <w:spacing w:after="0" w:line="240" w:lineRule="auto"/>
              <w:ind w:left="-19" w:right="-102"/>
              <w:rPr>
                <w:rFonts w:ascii="Arial Narrow" w:hAnsi="Arial Narrow"/>
                <w:b/>
                <w:bCs/>
                <w:noProof/>
                <w:sz w:val="18"/>
                <w:szCs w:val="18"/>
              </w:rPr>
            </w:pPr>
            <w:r w:rsidRPr="003D32D7">
              <w:rPr>
                <w:rFonts w:ascii="Arial Narrow" w:hAnsi="Arial Narrow"/>
                <w:b/>
                <w:bCs/>
                <w:noProof/>
                <w:sz w:val="18"/>
                <w:szCs w:val="18"/>
              </w:rPr>
              <w:t>12:30</w:t>
            </w:r>
          </w:p>
          <w:p w14:paraId="25F15CE6" w14:textId="049AD063" w:rsidR="004954FC" w:rsidRPr="00916FFB" w:rsidRDefault="007F6C33" w:rsidP="00916FFB">
            <w:pPr>
              <w:widowControl w:val="0"/>
              <w:spacing w:after="0" w:line="240" w:lineRule="auto"/>
              <w:ind w:left="-19" w:right="-102"/>
              <w:rPr>
                <w:rFonts w:ascii="Arial Narrow" w:hAnsi="Arial Narrow"/>
                <w:b/>
                <w:bCs/>
                <w:noProof/>
                <w:sz w:val="18"/>
                <w:szCs w:val="18"/>
              </w:rPr>
            </w:pPr>
            <w:r w:rsidRPr="003D32D7">
              <w:rPr>
                <w:rFonts w:ascii="Arial Narrow" w:hAnsi="Arial Narrow"/>
                <w:b/>
                <w:bCs/>
                <w:noProof/>
                <w:sz w:val="18"/>
                <w:szCs w:val="18"/>
              </w:rPr>
              <w:t>WELCOME PICNIC FOR PASTOR KRISTEN</w:t>
            </w:r>
          </w:p>
        </w:tc>
        <w:tc>
          <w:tcPr>
            <w:tcW w:w="990" w:type="dxa"/>
            <w:tcBorders>
              <w:top w:val="single" w:sz="4" w:space="0" w:color="auto"/>
              <w:left w:val="single" w:sz="4" w:space="0" w:color="auto"/>
              <w:bottom w:val="single" w:sz="4" w:space="0" w:color="auto"/>
              <w:right w:val="single" w:sz="4" w:space="0" w:color="auto"/>
            </w:tcBorders>
          </w:tcPr>
          <w:p w14:paraId="37859C6D" w14:textId="7B000284" w:rsidR="004954FC" w:rsidRDefault="00067E47"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6</w:t>
            </w:r>
          </w:p>
        </w:tc>
        <w:tc>
          <w:tcPr>
            <w:tcW w:w="990" w:type="dxa"/>
            <w:tcBorders>
              <w:top w:val="single" w:sz="4" w:space="0" w:color="auto"/>
              <w:left w:val="single" w:sz="4" w:space="0" w:color="auto"/>
              <w:bottom w:val="single" w:sz="4" w:space="0" w:color="auto"/>
              <w:right w:val="single" w:sz="4" w:space="0" w:color="auto"/>
            </w:tcBorders>
          </w:tcPr>
          <w:p w14:paraId="436E9E44" w14:textId="77777777" w:rsidR="004954FC" w:rsidRDefault="00067E47"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7</w:t>
            </w:r>
          </w:p>
          <w:p w14:paraId="38457F48" w14:textId="77777777" w:rsidR="00F15923" w:rsidRDefault="00F15923" w:rsidP="00B129C3">
            <w:pPr>
              <w:widowControl w:val="0"/>
              <w:spacing w:after="0" w:line="240" w:lineRule="auto"/>
              <w:ind w:left="-103" w:right="-72"/>
              <w:rPr>
                <w:rFonts w:ascii="Arial Narrow" w:hAnsi="Arial Narrow" w:cs="Arial"/>
                <w:bCs/>
                <w:noProof/>
                <w:sz w:val="18"/>
                <w:szCs w:val="18"/>
              </w:rPr>
            </w:pPr>
          </w:p>
          <w:p w14:paraId="05BA77F7" w14:textId="2FD3DE67" w:rsidR="00B129C3" w:rsidRDefault="00F15923" w:rsidP="00B129C3">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B129C3">
              <w:rPr>
                <w:rFonts w:ascii="Arial Narrow" w:hAnsi="Arial Narrow" w:cs="Arial"/>
                <w:bCs/>
                <w:noProof/>
                <w:sz w:val="18"/>
                <w:szCs w:val="18"/>
              </w:rPr>
              <w:t xml:space="preserve">8:00 Men’s   </w:t>
            </w:r>
          </w:p>
          <w:p w14:paraId="5D98E95D" w14:textId="77777777" w:rsidR="00B129C3" w:rsidRPr="00641161" w:rsidRDefault="00B129C3" w:rsidP="00B129C3">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1BCED645" w14:textId="4E3D7C30" w:rsidR="00B129C3" w:rsidRDefault="00B129C3" w:rsidP="00B129C3">
            <w:pPr>
              <w:widowControl w:val="0"/>
              <w:spacing w:after="0" w:line="240" w:lineRule="auto"/>
              <w:ind w:left="-18" w:right="-102"/>
              <w:rPr>
                <w:rFonts w:ascii="Arial Black" w:hAnsi="Arial Black"/>
                <w:b/>
                <w:bCs/>
                <w:noProof/>
                <w:sz w:val="16"/>
                <w:szCs w:val="16"/>
              </w:rPr>
            </w:pPr>
            <w:r w:rsidRPr="00641161">
              <w:rPr>
                <w:rFonts w:ascii="Arial Narrow" w:hAnsi="Arial Narrow" w:cs="Arial"/>
                <w:bCs/>
                <w:noProof/>
                <w:sz w:val="16"/>
                <w:szCs w:val="16"/>
              </w:rPr>
              <w:t>Larrys pavilion</w:t>
            </w:r>
          </w:p>
        </w:tc>
        <w:tc>
          <w:tcPr>
            <w:tcW w:w="990" w:type="dxa"/>
            <w:tcBorders>
              <w:top w:val="single" w:sz="4" w:space="0" w:color="auto"/>
              <w:left w:val="single" w:sz="4" w:space="0" w:color="auto"/>
              <w:bottom w:val="single" w:sz="4" w:space="0" w:color="auto"/>
              <w:right w:val="single" w:sz="4" w:space="0" w:color="auto"/>
            </w:tcBorders>
          </w:tcPr>
          <w:p w14:paraId="68FED248" w14:textId="673B204A"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8</w:t>
            </w:r>
          </w:p>
        </w:tc>
        <w:tc>
          <w:tcPr>
            <w:tcW w:w="900" w:type="dxa"/>
            <w:tcBorders>
              <w:top w:val="single" w:sz="4" w:space="0" w:color="auto"/>
              <w:left w:val="single" w:sz="4" w:space="0" w:color="auto"/>
              <w:bottom w:val="single" w:sz="4" w:space="0" w:color="auto"/>
              <w:right w:val="single" w:sz="4" w:space="0" w:color="auto"/>
            </w:tcBorders>
          </w:tcPr>
          <w:p w14:paraId="12D5FD5C" w14:textId="4381A0AB"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9</w:t>
            </w:r>
          </w:p>
        </w:tc>
        <w:tc>
          <w:tcPr>
            <w:tcW w:w="990" w:type="dxa"/>
            <w:tcBorders>
              <w:top w:val="single" w:sz="4" w:space="0" w:color="auto"/>
              <w:left w:val="single" w:sz="4" w:space="0" w:color="auto"/>
              <w:bottom w:val="single" w:sz="4" w:space="0" w:color="auto"/>
              <w:right w:val="single" w:sz="4" w:space="0" w:color="auto"/>
            </w:tcBorders>
          </w:tcPr>
          <w:p w14:paraId="4A2A2DD3" w14:textId="77777777" w:rsidR="004954FC" w:rsidRDefault="00067E47"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0</w:t>
            </w:r>
          </w:p>
          <w:p w14:paraId="1A5F1FC3" w14:textId="77777777" w:rsidR="00C25775" w:rsidRPr="00276D7C" w:rsidRDefault="00C25775" w:rsidP="00C25775">
            <w:pPr>
              <w:widowControl w:val="0"/>
              <w:spacing w:after="0" w:line="240" w:lineRule="auto"/>
              <w:ind w:left="-18" w:right="-102"/>
              <w:rPr>
                <w:rFonts w:ascii="Arial Narrow" w:hAnsi="Arial Narrow"/>
                <w:noProof/>
                <w:sz w:val="14"/>
                <w:szCs w:val="14"/>
              </w:rPr>
            </w:pPr>
            <w:r w:rsidRPr="00276D7C">
              <w:rPr>
                <w:rFonts w:ascii="Arial Narrow" w:hAnsi="Arial Narrow"/>
                <w:noProof/>
                <w:sz w:val="14"/>
                <w:szCs w:val="14"/>
              </w:rPr>
              <w:t>Pastor’s Day Off</w:t>
            </w:r>
          </w:p>
          <w:p w14:paraId="366566CC" w14:textId="4E524A84" w:rsidR="00F15923" w:rsidRDefault="00C25775" w:rsidP="00C25775">
            <w:pPr>
              <w:widowControl w:val="0"/>
              <w:spacing w:after="0" w:line="240" w:lineRule="auto"/>
              <w:ind w:left="-18" w:right="-102"/>
              <w:rPr>
                <w:rFonts w:ascii="Arial Black" w:hAnsi="Arial Black"/>
                <w:b/>
                <w:bCs/>
                <w:noProof/>
                <w:sz w:val="16"/>
                <w:szCs w:val="16"/>
              </w:rPr>
            </w:pPr>
            <w:r w:rsidRPr="00276D7C">
              <w:rPr>
                <w:rFonts w:ascii="Arial Narrow" w:hAnsi="Arial Narrow"/>
                <w:noProof/>
                <w:sz w:val="14"/>
                <w:szCs w:val="14"/>
              </w:rPr>
              <w:t>Office Closed</w:t>
            </w:r>
          </w:p>
        </w:tc>
        <w:tc>
          <w:tcPr>
            <w:tcW w:w="810" w:type="dxa"/>
            <w:tcBorders>
              <w:top w:val="single" w:sz="4" w:space="0" w:color="auto"/>
              <w:left w:val="single" w:sz="4" w:space="0" w:color="auto"/>
              <w:bottom w:val="single" w:sz="4" w:space="0" w:color="auto"/>
            </w:tcBorders>
          </w:tcPr>
          <w:p w14:paraId="6B2578AC" w14:textId="3EF4BB2E" w:rsidR="004954FC" w:rsidRDefault="006479AD" w:rsidP="007C6B8B">
            <w:pPr>
              <w:widowControl w:val="0"/>
              <w:spacing w:after="0" w:line="240" w:lineRule="auto"/>
              <w:ind w:left="-18" w:right="-102"/>
              <w:rPr>
                <w:rFonts w:ascii="Arial Black" w:hAnsi="Arial Black"/>
                <w:b/>
                <w:bCs/>
                <w:noProof/>
                <w:sz w:val="16"/>
                <w:szCs w:val="16"/>
              </w:rPr>
            </w:pPr>
            <w:r>
              <w:rPr>
                <w:rFonts w:ascii="Times New Roman" w:eastAsia="Times New Roman" w:hAnsi="Times New Roman"/>
                <w:noProof/>
                <w:sz w:val="24"/>
                <w:szCs w:val="24"/>
              </w:rPr>
              <mc:AlternateContent>
                <mc:Choice Requires="wps">
                  <w:drawing>
                    <wp:anchor distT="0" distB="0" distL="114300" distR="114300" simplePos="0" relativeHeight="251713552" behindDoc="0" locked="0" layoutInCell="1" allowOverlap="1" wp14:anchorId="05FA866F" wp14:editId="08B9EA12">
                      <wp:simplePos x="0" y="0"/>
                      <wp:positionH relativeFrom="column">
                        <wp:posOffset>-1090295</wp:posOffset>
                      </wp:positionH>
                      <wp:positionV relativeFrom="paragraph">
                        <wp:posOffset>720090</wp:posOffset>
                      </wp:positionV>
                      <wp:extent cx="1348740" cy="228600"/>
                      <wp:effectExtent l="0" t="0" r="22860" b="19050"/>
                      <wp:wrapNone/>
                      <wp:docPr id="1980386979" name="Text Box 6"/>
                      <wp:cNvGraphicFramePr/>
                      <a:graphic xmlns:a="http://schemas.openxmlformats.org/drawingml/2006/main">
                        <a:graphicData uri="http://schemas.microsoft.com/office/word/2010/wordprocessingShape">
                          <wps:wsp>
                            <wps:cNvSpPr txBox="1"/>
                            <wps:spPr>
                              <a:xfrm>
                                <a:off x="0" y="0"/>
                                <a:ext cx="1348740" cy="228600"/>
                              </a:xfrm>
                              <a:prstGeom prst="rect">
                                <a:avLst/>
                              </a:prstGeom>
                              <a:solidFill>
                                <a:schemeClr val="lt1"/>
                              </a:solidFill>
                              <a:ln w="6350">
                                <a:solidFill>
                                  <a:prstClr val="black"/>
                                </a:solidFill>
                              </a:ln>
                            </wps:spPr>
                            <wps:txbx>
                              <w:txbxContent>
                                <w:p w14:paraId="5320C619" w14:textId="1C58D7CA" w:rsidR="00DE3168" w:rsidRPr="0023279B" w:rsidRDefault="00A33C8E" w:rsidP="006479AD">
                                  <w:pPr>
                                    <w:spacing w:after="0" w:line="204" w:lineRule="auto"/>
                                    <w:jc w:val="center"/>
                                    <w:rPr>
                                      <w:rFonts w:ascii="Arial Narrow" w:hAnsi="Arial Narrow"/>
                                      <w:sz w:val="18"/>
                                      <w:szCs w:val="18"/>
                                    </w:rPr>
                                  </w:pPr>
                                  <w:r w:rsidRPr="0023279B">
                                    <w:rPr>
                                      <w:rFonts w:ascii="Arial Narrow" w:hAnsi="Arial Narrow"/>
                                      <w:sz w:val="18"/>
                                      <w:szCs w:val="18"/>
                                    </w:rPr>
                                    <w:t>Pastor Kristen</w:t>
                                  </w:r>
                                  <w:r w:rsidR="007434C1" w:rsidRPr="0023279B">
                                    <w:rPr>
                                      <w:rFonts w:ascii="Arial Narrow" w:hAnsi="Arial Narrow"/>
                                      <w:sz w:val="18"/>
                                      <w:szCs w:val="18"/>
                                    </w:rPr>
                                    <w:t xml:space="preserve"> on vacation July 9 - </w:t>
                                  </w:r>
                                  <w:r w:rsidR="006479AD" w:rsidRPr="0023279B">
                                    <w:rPr>
                                      <w:rFonts w:ascii="Arial Narrow" w:hAnsi="Arial Narrow"/>
                                      <w:sz w:val="18"/>
                                      <w:szCs w:val="18"/>
                                    </w:rPr>
                                    <w:t>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A866F" id="Text Box 6" o:spid="_x0000_s1027" type="#_x0000_t202" style="position:absolute;left:0;text-align:left;margin-left:-85.85pt;margin-top:56.7pt;width:106.2pt;height:18pt;z-index:25171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" fillcolor="white [3201]" strokeweight=".5pt">
                      <v:textbox inset=",0,,0">
                        <w:txbxContent>
                          <w:p w14:paraId="5320C619" w14:textId="1C58D7CA" w:rsidR="00DE3168" w:rsidRPr="0023279B" w:rsidRDefault="00A33C8E" w:rsidP="006479AD">
                            <w:pPr>
                              <w:spacing w:after="0" w:line="204" w:lineRule="auto"/>
                              <w:jc w:val="center"/>
                              <w:rPr>
                                <w:rFonts w:ascii="Arial Narrow" w:hAnsi="Arial Narrow"/>
                                <w:sz w:val="18"/>
                                <w:szCs w:val="18"/>
                              </w:rPr>
                            </w:pPr>
                            <w:r w:rsidRPr="0023279B">
                              <w:rPr>
                                <w:rFonts w:ascii="Arial Narrow" w:hAnsi="Arial Narrow"/>
                                <w:sz w:val="18"/>
                                <w:szCs w:val="18"/>
                              </w:rPr>
                              <w:t>Pastor Kristen</w:t>
                            </w:r>
                            <w:r w:rsidR="007434C1" w:rsidRPr="0023279B">
                              <w:rPr>
                                <w:rFonts w:ascii="Arial Narrow" w:hAnsi="Arial Narrow"/>
                                <w:sz w:val="18"/>
                                <w:szCs w:val="18"/>
                              </w:rPr>
                              <w:t xml:space="preserve"> on vacation July 9 - </w:t>
                            </w:r>
                            <w:r w:rsidR="006479AD" w:rsidRPr="0023279B">
                              <w:rPr>
                                <w:rFonts w:ascii="Arial Narrow" w:hAnsi="Arial Narrow"/>
                                <w:sz w:val="18"/>
                                <w:szCs w:val="18"/>
                              </w:rPr>
                              <w:t>13</w:t>
                            </w:r>
                          </w:p>
                        </w:txbxContent>
                      </v:textbox>
                    </v:shape>
                  </w:pict>
                </mc:Fallback>
              </mc:AlternateContent>
            </w:r>
            <w:r w:rsidR="00067E47">
              <w:rPr>
                <w:rFonts w:ascii="Arial Black" w:hAnsi="Arial Black"/>
                <w:b/>
                <w:bCs/>
                <w:noProof/>
                <w:sz w:val="16"/>
                <w:szCs w:val="16"/>
              </w:rPr>
              <w:t>July 11</w:t>
            </w:r>
          </w:p>
        </w:tc>
      </w:tr>
      <w:tr w:rsidR="002E65B2" w:rsidRPr="00DC3F7F" w14:paraId="6676D783" w14:textId="77777777" w:rsidTr="00C25775">
        <w:trPr>
          <w:trHeight w:val="1160"/>
        </w:trPr>
        <w:tc>
          <w:tcPr>
            <w:tcW w:w="1255" w:type="dxa"/>
            <w:tcBorders>
              <w:top w:val="single" w:sz="4" w:space="0" w:color="auto"/>
              <w:bottom w:val="single" w:sz="4" w:space="0" w:color="auto"/>
              <w:right w:val="single" w:sz="4" w:space="0" w:color="auto"/>
            </w:tcBorders>
          </w:tcPr>
          <w:p w14:paraId="2E45ACB0" w14:textId="77777777" w:rsidR="002E65B2" w:rsidRDefault="002E65B2"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12</w:t>
            </w:r>
          </w:p>
          <w:p w14:paraId="5C9732E7" w14:textId="77777777" w:rsidR="002C377B" w:rsidRPr="000440C8" w:rsidRDefault="002C377B" w:rsidP="00E753BE">
            <w:pPr>
              <w:widowControl w:val="0"/>
              <w:spacing w:after="0" w:line="240" w:lineRule="auto"/>
              <w:ind w:left="-19" w:right="-102"/>
              <w:rPr>
                <w:rFonts w:ascii="Arial Black" w:hAnsi="Arial Black"/>
                <w:b/>
                <w:bCs/>
                <w:noProof/>
                <w:sz w:val="6"/>
                <w:szCs w:val="6"/>
              </w:rPr>
            </w:pPr>
          </w:p>
          <w:p w14:paraId="4F2CB8F3" w14:textId="77777777" w:rsidR="00296028" w:rsidRDefault="00296028" w:rsidP="00296028">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419127E3" w14:textId="77590261" w:rsidR="009E2CBD" w:rsidRDefault="009E2CBD" w:rsidP="00296028">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 Edie Boles</w:t>
            </w:r>
          </w:p>
          <w:p w14:paraId="01C01407" w14:textId="77777777" w:rsidR="00296028" w:rsidRPr="00E05550" w:rsidRDefault="00296028" w:rsidP="00296028">
            <w:pPr>
              <w:widowControl w:val="0"/>
              <w:spacing w:after="0" w:line="240" w:lineRule="auto"/>
              <w:ind w:left="-19" w:right="-102"/>
              <w:rPr>
                <w:rFonts w:ascii="Arial Narrow" w:hAnsi="Arial Narrow"/>
                <w:iCs/>
                <w:sz w:val="4"/>
                <w:szCs w:val="4"/>
              </w:rPr>
            </w:pPr>
          </w:p>
          <w:p w14:paraId="40CD0A8A" w14:textId="77777777" w:rsidR="00296028"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51A1A3E" w14:textId="77777777" w:rsidR="00296028" w:rsidRPr="00E05550" w:rsidRDefault="00296028" w:rsidP="00296028">
            <w:pPr>
              <w:widowControl w:val="0"/>
              <w:spacing w:after="0" w:line="240" w:lineRule="auto"/>
              <w:ind w:left="-19" w:right="-102"/>
              <w:rPr>
                <w:rFonts w:ascii="Arial Narrow" w:hAnsi="Arial Narrow"/>
                <w:iCs/>
                <w:sz w:val="4"/>
                <w:szCs w:val="4"/>
              </w:rPr>
            </w:pPr>
          </w:p>
          <w:p w14:paraId="256D794B" w14:textId="25850498" w:rsidR="00296028" w:rsidRPr="007D329F"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3D2F1A2" w14:textId="53FB7702" w:rsidR="00296028"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2A89A06E" w14:textId="7E6F9924" w:rsidR="002C377B" w:rsidRDefault="002C377B" w:rsidP="00296028">
            <w:pPr>
              <w:widowControl w:val="0"/>
              <w:spacing w:after="0" w:line="240" w:lineRule="auto"/>
              <w:ind w:left="-19" w:right="-102"/>
              <w:rPr>
                <w:rFonts w:ascii="Arial Narrow" w:hAnsi="Arial Narrow"/>
                <w:iCs/>
                <w:sz w:val="18"/>
                <w:szCs w:val="18"/>
              </w:rPr>
            </w:pPr>
          </w:p>
          <w:p w14:paraId="2F8937B1" w14:textId="77777777" w:rsidR="002C377B" w:rsidRPr="00347559" w:rsidRDefault="002C377B" w:rsidP="00296028">
            <w:pPr>
              <w:widowControl w:val="0"/>
              <w:spacing w:after="0" w:line="240" w:lineRule="auto"/>
              <w:ind w:left="-19" w:right="-102"/>
              <w:rPr>
                <w:rFonts w:ascii="Arial Narrow" w:hAnsi="Arial Narrow"/>
                <w:iCs/>
                <w:sz w:val="18"/>
                <w:szCs w:val="18"/>
              </w:rPr>
            </w:pPr>
          </w:p>
          <w:p w14:paraId="27EE14E1" w14:textId="085BC86E" w:rsidR="005B2589" w:rsidRDefault="005B2589" w:rsidP="005B2589">
            <w:pPr>
              <w:widowControl w:val="0"/>
              <w:spacing w:after="0" w:line="240" w:lineRule="auto"/>
              <w:ind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73A3B4D5" w14:textId="12819D3B" w:rsidR="002E65B2" w:rsidRDefault="005B2589" w:rsidP="00E753BE">
            <w:pPr>
              <w:widowControl w:val="0"/>
              <w:spacing w:after="0" w:line="240" w:lineRule="auto"/>
              <w:ind w:left="-18" w:right="-102"/>
              <w:rPr>
                <w:rFonts w:ascii="Arial Black" w:hAnsi="Arial Black"/>
                <w:b/>
                <w:bCs/>
                <w:noProof/>
                <w:sz w:val="16"/>
                <w:szCs w:val="16"/>
              </w:rPr>
            </w:pPr>
            <w:r>
              <w:rPr>
                <w:rFonts w:ascii="Times New Roman" w:eastAsia="Times New Roman" w:hAnsi="Times New Roman"/>
                <w:noProof/>
                <w:sz w:val="24"/>
                <w:szCs w:val="24"/>
              </w:rPr>
              <mc:AlternateContent>
                <mc:Choice Requires="wps">
                  <w:drawing>
                    <wp:anchor distT="0" distB="0" distL="114300" distR="114300" simplePos="0" relativeHeight="251719696" behindDoc="0" locked="0" layoutInCell="1" allowOverlap="1" wp14:anchorId="784882A5" wp14:editId="6548438E">
                      <wp:simplePos x="0" y="0"/>
                      <wp:positionH relativeFrom="column">
                        <wp:posOffset>-618490</wp:posOffset>
                      </wp:positionH>
                      <wp:positionV relativeFrom="paragraph">
                        <wp:posOffset>974090</wp:posOffset>
                      </wp:positionV>
                      <wp:extent cx="1089660" cy="274320"/>
                      <wp:effectExtent l="0" t="0" r="15240" b="11430"/>
                      <wp:wrapNone/>
                      <wp:docPr id="121439547" name="Text Box 6"/>
                      <wp:cNvGraphicFramePr/>
                      <a:graphic xmlns:a="http://schemas.openxmlformats.org/drawingml/2006/main">
                        <a:graphicData uri="http://schemas.microsoft.com/office/word/2010/wordprocessingShape">
                          <wps:wsp>
                            <wps:cNvSpPr txBox="1"/>
                            <wps:spPr>
                              <a:xfrm>
                                <a:off x="0" y="0"/>
                                <a:ext cx="1089660" cy="274320"/>
                              </a:xfrm>
                              <a:prstGeom prst="rect">
                                <a:avLst/>
                              </a:prstGeom>
                              <a:solidFill>
                                <a:sysClr val="window" lastClr="FFFFFF"/>
                              </a:solidFill>
                              <a:ln w="6350">
                                <a:solidFill>
                                  <a:prstClr val="black"/>
                                </a:solidFill>
                              </a:ln>
                            </wps:spPr>
                            <wps:txbx>
                              <w:txbxContent>
                                <w:p w14:paraId="7B661283" w14:textId="77777777" w:rsidR="005B2589" w:rsidRPr="0023279B" w:rsidRDefault="005B2589" w:rsidP="005B2589">
                                  <w:pPr>
                                    <w:spacing w:after="0" w:line="204" w:lineRule="auto"/>
                                    <w:jc w:val="center"/>
                                    <w:rPr>
                                      <w:rFonts w:ascii="Arial Narrow" w:hAnsi="Arial Narrow"/>
                                      <w:sz w:val="18"/>
                                      <w:szCs w:val="18"/>
                                    </w:rPr>
                                  </w:pPr>
                                  <w:r w:rsidRPr="0023279B">
                                    <w:rPr>
                                      <w:rFonts w:ascii="Arial Narrow" w:hAnsi="Arial Narrow"/>
                                      <w:sz w:val="18"/>
                                      <w:szCs w:val="18"/>
                                    </w:rPr>
                                    <w:t>Pastor Kristen on vacation July 9 - 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2A5" id="_x0000_s1028" type="#_x0000_t202" style="position:absolute;left:0;text-align:left;margin-left:-48.7pt;margin-top:76.7pt;width:85.8pt;height:21.6pt;z-index:25171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" fillcolor="window" strokeweight=".5pt">
                      <v:textbox inset=",0,,0">
                        <w:txbxContent>
                          <w:p w14:paraId="7B661283" w14:textId="77777777" w:rsidR="005B2589" w:rsidRPr="0023279B" w:rsidRDefault="005B2589" w:rsidP="005B2589">
                            <w:pPr>
                              <w:spacing w:after="0" w:line="204" w:lineRule="auto"/>
                              <w:jc w:val="center"/>
                              <w:rPr>
                                <w:rFonts w:ascii="Arial Narrow" w:hAnsi="Arial Narrow"/>
                                <w:sz w:val="18"/>
                                <w:szCs w:val="18"/>
                              </w:rPr>
                            </w:pPr>
                            <w:r w:rsidRPr="0023279B">
                              <w:rPr>
                                <w:rFonts w:ascii="Arial Narrow" w:hAnsi="Arial Narrow"/>
                                <w:sz w:val="18"/>
                                <w:szCs w:val="18"/>
                              </w:rPr>
                              <w:t>Pastor Kristen on vacation July 9 - 13</w:t>
                            </w:r>
                          </w:p>
                        </w:txbxContent>
                      </v:textbox>
                    </v:shape>
                  </w:pict>
                </mc:Fallback>
              </mc:AlternateContent>
            </w:r>
            <w:r w:rsidR="002E65B2">
              <w:rPr>
                <w:rFonts w:ascii="Arial Black" w:hAnsi="Arial Black"/>
                <w:b/>
                <w:bCs/>
                <w:noProof/>
                <w:sz w:val="16"/>
                <w:szCs w:val="16"/>
              </w:rPr>
              <w:t>July 13</w:t>
            </w:r>
          </w:p>
        </w:tc>
        <w:tc>
          <w:tcPr>
            <w:tcW w:w="990" w:type="dxa"/>
            <w:tcBorders>
              <w:top w:val="single" w:sz="4" w:space="0" w:color="auto"/>
              <w:left w:val="single" w:sz="4" w:space="0" w:color="auto"/>
              <w:bottom w:val="single" w:sz="4" w:space="0" w:color="auto"/>
              <w:right w:val="single" w:sz="4" w:space="0" w:color="auto"/>
            </w:tcBorders>
          </w:tcPr>
          <w:p w14:paraId="0BDB32C3" w14:textId="77777777" w:rsidR="002E65B2" w:rsidRDefault="002E65B2"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4</w:t>
            </w:r>
          </w:p>
          <w:p w14:paraId="73370EE5" w14:textId="77777777" w:rsidR="009E2CBD" w:rsidRDefault="009E2CBD" w:rsidP="009E2CBD">
            <w:pPr>
              <w:widowControl w:val="0"/>
              <w:spacing w:after="0" w:line="240" w:lineRule="auto"/>
              <w:ind w:left="-103" w:right="-72"/>
              <w:rPr>
                <w:rFonts w:ascii="Arial Narrow" w:hAnsi="Arial Narrow" w:cs="Arial"/>
                <w:bCs/>
                <w:noProof/>
                <w:sz w:val="18"/>
                <w:szCs w:val="18"/>
              </w:rPr>
            </w:pPr>
          </w:p>
          <w:p w14:paraId="22435FE7" w14:textId="77777777" w:rsidR="009E2CBD" w:rsidRDefault="009E2CBD" w:rsidP="009E2CBD">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0DC2EC60" w14:textId="77777777" w:rsidR="009E2CBD" w:rsidRPr="00641161" w:rsidRDefault="009E2CBD" w:rsidP="009E2CBD">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09CE592C" w14:textId="77777777" w:rsidR="009E2CBD" w:rsidRDefault="009E2CBD" w:rsidP="009E2CBD">
            <w:pPr>
              <w:widowControl w:val="0"/>
              <w:spacing w:after="0" w:line="240" w:lineRule="auto"/>
              <w:ind w:left="-18"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6A5D38F3" w14:textId="30D3A70A" w:rsidR="00DC0AD9" w:rsidRPr="00E5042F" w:rsidRDefault="00DC0AD9" w:rsidP="009E2CBD">
            <w:pPr>
              <w:widowControl w:val="0"/>
              <w:spacing w:after="0" w:line="240" w:lineRule="auto"/>
              <w:ind w:left="-18" w:right="-102"/>
              <w:rPr>
                <w:rFonts w:ascii="Arial Black" w:hAnsi="Arial Black"/>
                <w:b/>
                <w:noProof/>
                <w:sz w:val="18"/>
                <w:szCs w:val="18"/>
              </w:rPr>
            </w:pPr>
            <w:r w:rsidRPr="00E5042F">
              <w:rPr>
                <w:rFonts w:ascii="Arial Narrow" w:hAnsi="Arial Narrow" w:cs="Arial"/>
                <w:b/>
                <w:noProof/>
                <w:sz w:val="18"/>
                <w:szCs w:val="18"/>
              </w:rPr>
              <w:t>Ladies</w:t>
            </w:r>
            <w:r w:rsidR="00281D36" w:rsidRPr="00E5042F">
              <w:rPr>
                <w:rFonts w:ascii="Arial Narrow" w:hAnsi="Arial Narrow" w:cs="Arial"/>
                <w:b/>
                <w:noProof/>
                <w:sz w:val="18"/>
                <w:szCs w:val="18"/>
              </w:rPr>
              <w:t>’ Day</w:t>
            </w:r>
          </w:p>
        </w:tc>
        <w:tc>
          <w:tcPr>
            <w:tcW w:w="990" w:type="dxa"/>
            <w:tcBorders>
              <w:top w:val="single" w:sz="4" w:space="0" w:color="auto"/>
              <w:left w:val="single" w:sz="4" w:space="0" w:color="auto"/>
              <w:bottom w:val="single" w:sz="4" w:space="0" w:color="auto"/>
              <w:right w:val="single" w:sz="4" w:space="0" w:color="auto"/>
            </w:tcBorders>
          </w:tcPr>
          <w:p w14:paraId="155EBFEF" w14:textId="0DEA9AEB" w:rsidR="002E65B2" w:rsidRDefault="002E65B2"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5</w:t>
            </w:r>
          </w:p>
        </w:tc>
        <w:tc>
          <w:tcPr>
            <w:tcW w:w="900" w:type="dxa"/>
            <w:tcBorders>
              <w:top w:val="single" w:sz="4" w:space="0" w:color="auto"/>
              <w:left w:val="single" w:sz="4" w:space="0" w:color="auto"/>
              <w:bottom w:val="single" w:sz="4" w:space="0" w:color="auto"/>
              <w:right w:val="single" w:sz="4" w:space="0" w:color="auto"/>
            </w:tcBorders>
          </w:tcPr>
          <w:p w14:paraId="6EF5FEC0" w14:textId="03C0AE6C" w:rsidR="002E65B2" w:rsidRDefault="002E65B2"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6</w:t>
            </w:r>
          </w:p>
        </w:tc>
        <w:tc>
          <w:tcPr>
            <w:tcW w:w="990" w:type="dxa"/>
            <w:tcBorders>
              <w:top w:val="single" w:sz="4" w:space="0" w:color="auto"/>
              <w:left w:val="single" w:sz="4" w:space="0" w:color="auto"/>
              <w:bottom w:val="single" w:sz="4" w:space="0" w:color="auto"/>
              <w:right w:val="single" w:sz="4" w:space="0" w:color="auto"/>
            </w:tcBorders>
          </w:tcPr>
          <w:p w14:paraId="3A384003" w14:textId="77777777" w:rsidR="002E65B2" w:rsidRDefault="002E65B2"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7</w:t>
            </w:r>
          </w:p>
          <w:p w14:paraId="0659EECA" w14:textId="77777777" w:rsidR="00EE5426" w:rsidRPr="00276D7C" w:rsidRDefault="00EE5426" w:rsidP="007C6B8B">
            <w:pPr>
              <w:widowControl w:val="0"/>
              <w:spacing w:after="0" w:line="240" w:lineRule="auto"/>
              <w:ind w:left="-18" w:right="-102"/>
              <w:rPr>
                <w:rFonts w:ascii="Arial Narrow" w:hAnsi="Arial Narrow"/>
                <w:noProof/>
                <w:sz w:val="14"/>
                <w:szCs w:val="14"/>
              </w:rPr>
            </w:pPr>
            <w:r w:rsidRPr="00276D7C">
              <w:rPr>
                <w:rFonts w:ascii="Arial Narrow" w:hAnsi="Arial Narrow"/>
                <w:noProof/>
                <w:sz w:val="14"/>
                <w:szCs w:val="14"/>
              </w:rPr>
              <w:t>Pastor’s</w:t>
            </w:r>
            <w:r w:rsidR="00276D7C" w:rsidRPr="00276D7C">
              <w:rPr>
                <w:rFonts w:ascii="Arial Narrow" w:hAnsi="Arial Narrow"/>
                <w:noProof/>
                <w:sz w:val="14"/>
                <w:szCs w:val="14"/>
              </w:rPr>
              <w:t xml:space="preserve"> Day Off</w:t>
            </w:r>
          </w:p>
          <w:p w14:paraId="6E3AFE2A" w14:textId="6F5E6D92" w:rsidR="00276D7C" w:rsidRPr="00EE5426" w:rsidRDefault="00276D7C" w:rsidP="007C6B8B">
            <w:pPr>
              <w:widowControl w:val="0"/>
              <w:spacing w:after="0" w:line="240" w:lineRule="auto"/>
              <w:ind w:left="-18" w:right="-102"/>
              <w:rPr>
                <w:rFonts w:ascii="Arial Narrow" w:hAnsi="Arial Narrow"/>
                <w:noProof/>
                <w:sz w:val="16"/>
                <w:szCs w:val="16"/>
              </w:rPr>
            </w:pPr>
            <w:r w:rsidRPr="00276D7C">
              <w:rPr>
                <w:rFonts w:ascii="Arial Narrow" w:hAnsi="Arial Narrow"/>
                <w:noProof/>
                <w:sz w:val="14"/>
                <w:szCs w:val="14"/>
              </w:rPr>
              <w:t>Office Closed</w:t>
            </w:r>
          </w:p>
        </w:tc>
        <w:tc>
          <w:tcPr>
            <w:tcW w:w="810" w:type="dxa"/>
            <w:tcBorders>
              <w:top w:val="single" w:sz="4" w:space="0" w:color="auto"/>
              <w:left w:val="single" w:sz="4" w:space="0" w:color="auto"/>
              <w:bottom w:val="single" w:sz="4" w:space="0" w:color="auto"/>
            </w:tcBorders>
          </w:tcPr>
          <w:p w14:paraId="6835792E" w14:textId="7F03CF3F" w:rsidR="002E65B2" w:rsidRDefault="00296028" w:rsidP="007C6B8B">
            <w:pPr>
              <w:widowControl w:val="0"/>
              <w:spacing w:after="0" w:line="240" w:lineRule="auto"/>
              <w:ind w:left="-18" w:right="-102"/>
              <w:rPr>
                <w:rFonts w:ascii="Times New Roman" w:eastAsia="Times New Roman" w:hAnsi="Times New Roman"/>
                <w:noProof/>
                <w:sz w:val="24"/>
                <w:szCs w:val="24"/>
              </w:rPr>
            </w:pPr>
            <w:r>
              <w:rPr>
                <w:rFonts w:ascii="Arial Black" w:hAnsi="Arial Black"/>
                <w:b/>
                <w:bCs/>
                <w:noProof/>
                <w:sz w:val="16"/>
                <w:szCs w:val="16"/>
              </w:rPr>
              <w:t>July 1</w:t>
            </w:r>
            <w:r w:rsidR="009E2CBD">
              <w:rPr>
                <w:rFonts w:ascii="Arial Black" w:hAnsi="Arial Black"/>
                <w:b/>
                <w:bCs/>
                <w:noProof/>
                <w:sz w:val="16"/>
                <w:szCs w:val="16"/>
              </w:rPr>
              <w:t>8</w:t>
            </w:r>
          </w:p>
        </w:tc>
      </w:tr>
      <w:tr w:rsidR="008A5F27" w:rsidRPr="00DC3F7F" w14:paraId="1C98686A" w14:textId="77777777" w:rsidTr="00C25775">
        <w:trPr>
          <w:trHeight w:val="1160"/>
        </w:trPr>
        <w:tc>
          <w:tcPr>
            <w:tcW w:w="1255" w:type="dxa"/>
            <w:tcBorders>
              <w:top w:val="single" w:sz="4" w:space="0" w:color="auto"/>
              <w:bottom w:val="single" w:sz="4" w:space="0" w:color="auto"/>
              <w:right w:val="single" w:sz="4" w:space="0" w:color="auto"/>
            </w:tcBorders>
          </w:tcPr>
          <w:p w14:paraId="4B8E7DEF" w14:textId="77777777" w:rsidR="008A5F27" w:rsidRDefault="008A5F27"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19</w:t>
            </w:r>
          </w:p>
          <w:p w14:paraId="026FA414" w14:textId="1F0778A4" w:rsidR="002B223E" w:rsidRDefault="0054780A" w:rsidP="002B223E">
            <w:pPr>
              <w:widowControl w:val="0"/>
              <w:spacing w:after="0" w:line="240" w:lineRule="auto"/>
              <w:ind w:left="-19" w:right="-102"/>
              <w:rPr>
                <w:rFonts w:ascii="Arial Narrow" w:hAnsi="Arial Narrow"/>
                <w:iCs/>
                <w:sz w:val="18"/>
                <w:szCs w:val="18"/>
              </w:rPr>
            </w:pPr>
            <w:r>
              <w:rPr>
                <w:rFonts w:ascii="Arial Black" w:hAnsi="Arial Black"/>
                <w:b/>
                <w:bCs/>
                <w:noProof/>
                <w:sz w:val="18"/>
                <w:szCs w:val="18"/>
              </w:rPr>
              <w:t xml:space="preserve"> </w:t>
            </w:r>
            <w:r w:rsidR="002B223E">
              <w:rPr>
                <w:rFonts w:ascii="Arial Narrow" w:hAnsi="Arial Narrow"/>
                <w:iCs/>
                <w:sz w:val="18"/>
                <w:szCs w:val="18"/>
              </w:rPr>
              <w:t xml:space="preserve"> </w:t>
            </w:r>
            <w:r w:rsidR="002B223E" w:rsidRPr="007D329F">
              <w:rPr>
                <w:rFonts w:ascii="Arial Narrow" w:hAnsi="Arial Narrow"/>
                <w:iCs/>
                <w:sz w:val="18"/>
                <w:szCs w:val="18"/>
              </w:rPr>
              <w:t>9:30 Worship</w:t>
            </w:r>
          </w:p>
          <w:p w14:paraId="0FF647B8" w14:textId="77777777" w:rsidR="002B223E" w:rsidRPr="00E05550" w:rsidRDefault="002B223E" w:rsidP="002B223E">
            <w:pPr>
              <w:widowControl w:val="0"/>
              <w:spacing w:after="0" w:line="240" w:lineRule="auto"/>
              <w:ind w:left="-19" w:right="-102"/>
              <w:rPr>
                <w:rFonts w:ascii="Arial Narrow" w:hAnsi="Arial Narrow"/>
                <w:iCs/>
                <w:sz w:val="4"/>
                <w:szCs w:val="4"/>
              </w:rPr>
            </w:pPr>
          </w:p>
          <w:p w14:paraId="762A1703" w14:textId="77777777" w:rsidR="002B223E" w:rsidRDefault="002B223E" w:rsidP="002B223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47C1D5A3" w14:textId="77777777" w:rsidR="002B223E" w:rsidRPr="00E05550" w:rsidRDefault="002B223E" w:rsidP="002B223E">
            <w:pPr>
              <w:widowControl w:val="0"/>
              <w:spacing w:after="0" w:line="240" w:lineRule="auto"/>
              <w:ind w:left="-19" w:right="-102"/>
              <w:rPr>
                <w:rFonts w:ascii="Arial Narrow" w:hAnsi="Arial Narrow"/>
                <w:iCs/>
                <w:sz w:val="4"/>
                <w:szCs w:val="4"/>
              </w:rPr>
            </w:pPr>
          </w:p>
          <w:p w14:paraId="722D9851" w14:textId="77777777" w:rsidR="002B223E" w:rsidRPr="007D329F" w:rsidRDefault="002B223E" w:rsidP="002B223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6C945692" w14:textId="5A394DEA" w:rsidR="008A5F27" w:rsidRPr="0054780A" w:rsidRDefault="002B223E" w:rsidP="002B223E">
            <w:pPr>
              <w:widowControl w:val="0"/>
              <w:spacing w:after="0" w:line="240" w:lineRule="auto"/>
              <w:ind w:left="-19" w:right="-102"/>
              <w:rPr>
                <w:rFonts w:ascii="Arial Black" w:hAnsi="Arial Black"/>
                <w:b/>
                <w:bCs/>
                <w:noProof/>
                <w:sz w:val="18"/>
                <w:szCs w:val="18"/>
              </w:rPr>
            </w:pPr>
            <w:r w:rsidRPr="007D329F">
              <w:rPr>
                <w:rFonts w:ascii="Arial Narrow" w:hAnsi="Arial Narrow"/>
                <w:iCs/>
                <w:sz w:val="18"/>
                <w:szCs w:val="18"/>
              </w:rPr>
              <w:t xml:space="preserve">          School</w:t>
            </w:r>
          </w:p>
          <w:p w14:paraId="0E6B7C57" w14:textId="458CF8CD" w:rsidR="008A5F27" w:rsidRPr="008A5F27" w:rsidRDefault="008A5F27" w:rsidP="00E753BE">
            <w:pPr>
              <w:widowControl w:val="0"/>
              <w:spacing w:after="0" w:line="240" w:lineRule="auto"/>
              <w:ind w:left="-19" w:right="-102"/>
              <w:rPr>
                <w:rFonts w:ascii="Arial Narrow" w:hAnsi="Arial Narrow"/>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2C149281" w14:textId="753A0EF9"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0</w:t>
            </w:r>
          </w:p>
          <w:p w14:paraId="1A8B1811" w14:textId="77777777" w:rsidR="007C5360" w:rsidRDefault="007C5360" w:rsidP="0054780A">
            <w:pPr>
              <w:widowControl w:val="0"/>
              <w:spacing w:after="0" w:line="240" w:lineRule="auto"/>
              <w:ind w:left="-19" w:right="-102"/>
              <w:rPr>
                <w:rFonts w:ascii="Arial Narrow" w:hAnsi="Arial Narrow"/>
                <w:b/>
                <w:bCs/>
                <w:noProof/>
                <w:sz w:val="18"/>
                <w:szCs w:val="18"/>
              </w:rPr>
            </w:pPr>
            <w:r>
              <w:rPr>
                <w:rFonts w:ascii="Arial Narrow" w:hAnsi="Arial Narrow"/>
                <w:b/>
                <w:bCs/>
                <w:noProof/>
                <w:sz w:val="18"/>
                <w:szCs w:val="18"/>
              </w:rPr>
              <w:t>12:00 JOY CIRCLE PICNIC in the Pavilion</w:t>
            </w:r>
          </w:p>
          <w:p w14:paraId="2741A1F0" w14:textId="77777777" w:rsidR="007C5360" w:rsidRPr="00F1189B" w:rsidRDefault="007C5360" w:rsidP="0054780A">
            <w:pPr>
              <w:widowControl w:val="0"/>
              <w:spacing w:after="0" w:line="240" w:lineRule="auto"/>
              <w:ind w:left="-19" w:right="-102"/>
              <w:rPr>
                <w:rFonts w:ascii="Arial Narrow" w:hAnsi="Arial Narrow"/>
                <w:b/>
                <w:bCs/>
                <w:noProof/>
                <w:sz w:val="6"/>
                <w:szCs w:val="6"/>
              </w:rPr>
            </w:pPr>
          </w:p>
          <w:p w14:paraId="40730FBB" w14:textId="77777777" w:rsidR="007C5360" w:rsidRDefault="007C5360" w:rsidP="0054780A">
            <w:pPr>
              <w:widowControl w:val="0"/>
              <w:spacing w:after="0" w:line="240" w:lineRule="auto"/>
              <w:ind w:left="-19" w:right="-102"/>
              <w:rPr>
                <w:rFonts w:ascii="Arial Narrow" w:hAnsi="Arial Narrow"/>
                <w:b/>
                <w:bCs/>
                <w:noProof/>
                <w:sz w:val="18"/>
                <w:szCs w:val="18"/>
              </w:rPr>
            </w:pPr>
            <w:r>
              <w:rPr>
                <w:rFonts w:ascii="Arial Narrow" w:hAnsi="Arial Narrow"/>
                <w:b/>
                <w:bCs/>
                <w:noProof/>
                <w:sz w:val="18"/>
                <w:szCs w:val="18"/>
              </w:rPr>
              <w:t>7:00</w:t>
            </w:r>
          </w:p>
          <w:p w14:paraId="502783DF" w14:textId="77777777" w:rsidR="007C5360" w:rsidRDefault="007C5360" w:rsidP="0054780A">
            <w:pPr>
              <w:widowControl w:val="0"/>
              <w:spacing w:after="0" w:line="240" w:lineRule="auto"/>
              <w:ind w:left="-19" w:right="-102"/>
              <w:rPr>
                <w:rFonts w:ascii="Arial Narrow" w:hAnsi="Arial Narrow"/>
                <w:b/>
                <w:bCs/>
                <w:noProof/>
                <w:sz w:val="18"/>
                <w:szCs w:val="18"/>
              </w:rPr>
            </w:pPr>
            <w:r>
              <w:rPr>
                <w:rFonts w:ascii="Arial Narrow" w:hAnsi="Arial Narrow"/>
                <w:b/>
                <w:bCs/>
                <w:noProof/>
                <w:sz w:val="18"/>
                <w:szCs w:val="18"/>
              </w:rPr>
              <w:t>Leadership</w:t>
            </w:r>
          </w:p>
          <w:p w14:paraId="732B5392" w14:textId="77777777" w:rsidR="008B5466" w:rsidRDefault="007C5360" w:rsidP="00916FFB">
            <w:pPr>
              <w:widowControl w:val="0"/>
              <w:spacing w:after="0" w:line="240" w:lineRule="auto"/>
              <w:ind w:left="-19" w:right="-102"/>
              <w:rPr>
                <w:rFonts w:ascii="Arial Narrow" w:hAnsi="Arial Narrow"/>
                <w:b/>
                <w:bCs/>
                <w:noProof/>
                <w:sz w:val="18"/>
                <w:szCs w:val="18"/>
              </w:rPr>
            </w:pPr>
            <w:r>
              <w:rPr>
                <w:rFonts w:ascii="Arial Narrow" w:hAnsi="Arial Narrow"/>
                <w:b/>
                <w:bCs/>
                <w:noProof/>
                <w:sz w:val="18"/>
                <w:szCs w:val="18"/>
              </w:rPr>
              <w:t>Board</w:t>
            </w:r>
          </w:p>
          <w:p w14:paraId="4C8DD25F" w14:textId="3FF14A37" w:rsidR="00196C42" w:rsidRPr="00196C42" w:rsidRDefault="00196C42" w:rsidP="00916FFB">
            <w:pPr>
              <w:widowControl w:val="0"/>
              <w:spacing w:after="0" w:line="240" w:lineRule="auto"/>
              <w:ind w:left="-19" w:right="-102"/>
              <w:rPr>
                <w:rFonts w:ascii="Arial Black" w:hAnsi="Arial Black"/>
                <w:b/>
                <w:bCs/>
                <w:noProof/>
                <w:sz w:val="6"/>
                <w:szCs w:val="6"/>
              </w:rPr>
            </w:pPr>
          </w:p>
        </w:tc>
        <w:tc>
          <w:tcPr>
            <w:tcW w:w="990" w:type="dxa"/>
            <w:tcBorders>
              <w:top w:val="single" w:sz="4" w:space="0" w:color="auto"/>
              <w:left w:val="single" w:sz="4" w:space="0" w:color="auto"/>
              <w:bottom w:val="single" w:sz="4" w:space="0" w:color="auto"/>
              <w:right w:val="single" w:sz="4" w:space="0" w:color="auto"/>
            </w:tcBorders>
          </w:tcPr>
          <w:p w14:paraId="00B255E2" w14:textId="49D13A40"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w:t>
            </w:r>
            <w:r>
              <w:rPr>
                <w:rFonts w:ascii="Arial Black" w:hAnsi="Arial Black"/>
                <w:b/>
                <w:bCs/>
                <w:noProof/>
                <w:sz w:val="16"/>
                <w:szCs w:val="16"/>
              </w:rPr>
              <w:t>1</w:t>
            </w:r>
          </w:p>
          <w:p w14:paraId="1414A273" w14:textId="77777777" w:rsidR="007C5360" w:rsidRDefault="007C5360" w:rsidP="007C5360">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76A8D4CA" w14:textId="77777777" w:rsidR="007C5360" w:rsidRPr="00641161" w:rsidRDefault="007C5360" w:rsidP="007C5360">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45F8405E" w14:textId="77777777" w:rsidR="007C5360" w:rsidRDefault="007C5360" w:rsidP="007C5360">
            <w:pPr>
              <w:widowControl w:val="0"/>
              <w:spacing w:after="0" w:line="240" w:lineRule="auto"/>
              <w:ind w:left="-18"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54956277" w14:textId="77777777" w:rsidR="0054780A" w:rsidRPr="0054780A" w:rsidRDefault="0054780A" w:rsidP="0054780A">
            <w:pPr>
              <w:widowControl w:val="0"/>
              <w:spacing w:after="0" w:line="240" w:lineRule="auto"/>
              <w:ind w:left="-19" w:right="-102"/>
              <w:rPr>
                <w:rFonts w:ascii="Arial Black" w:hAnsi="Arial Black"/>
                <w:b/>
                <w:bCs/>
                <w:noProof/>
                <w:sz w:val="18"/>
                <w:szCs w:val="18"/>
              </w:rPr>
            </w:pPr>
            <w:r>
              <w:rPr>
                <w:rFonts w:ascii="Arial Black" w:hAnsi="Arial Black"/>
                <w:b/>
                <w:bCs/>
                <w:noProof/>
                <w:sz w:val="18"/>
                <w:szCs w:val="18"/>
              </w:rPr>
              <w:t xml:space="preserve"> </w:t>
            </w:r>
          </w:p>
          <w:p w14:paraId="77CC6C43" w14:textId="77777777" w:rsidR="008A5F27" w:rsidRDefault="008A5F27"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16ED8E28" w14:textId="6D0FCAC1"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2</w:t>
            </w:r>
          </w:p>
          <w:p w14:paraId="327362D5" w14:textId="77777777" w:rsidR="0054780A" w:rsidRPr="0054780A" w:rsidRDefault="0054780A" w:rsidP="0054780A">
            <w:pPr>
              <w:widowControl w:val="0"/>
              <w:spacing w:after="0" w:line="240" w:lineRule="auto"/>
              <w:ind w:left="-19" w:right="-102"/>
              <w:rPr>
                <w:rFonts w:ascii="Arial Black" w:hAnsi="Arial Black"/>
                <w:b/>
                <w:bCs/>
                <w:noProof/>
                <w:sz w:val="18"/>
                <w:szCs w:val="18"/>
              </w:rPr>
            </w:pPr>
            <w:r>
              <w:rPr>
                <w:rFonts w:ascii="Arial Black" w:hAnsi="Arial Black"/>
                <w:b/>
                <w:bCs/>
                <w:noProof/>
                <w:sz w:val="18"/>
                <w:szCs w:val="18"/>
              </w:rPr>
              <w:t xml:space="preserve"> </w:t>
            </w:r>
          </w:p>
          <w:p w14:paraId="786239CD" w14:textId="77777777" w:rsidR="008A5F27" w:rsidRDefault="008A5F27" w:rsidP="008F2BDF">
            <w:pPr>
              <w:widowControl w:val="0"/>
              <w:spacing w:after="0" w:line="240" w:lineRule="auto"/>
              <w:ind w:left="-18" w:right="-10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0FA3581A" w14:textId="4A90E36C"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3</w:t>
            </w:r>
          </w:p>
          <w:p w14:paraId="0877A54E" w14:textId="77777777" w:rsidR="0054780A" w:rsidRPr="0054780A" w:rsidRDefault="0054780A" w:rsidP="0054780A">
            <w:pPr>
              <w:widowControl w:val="0"/>
              <w:spacing w:after="0" w:line="240" w:lineRule="auto"/>
              <w:ind w:left="-19" w:right="-102"/>
              <w:rPr>
                <w:rFonts w:ascii="Arial Black" w:hAnsi="Arial Black"/>
                <w:b/>
                <w:bCs/>
                <w:noProof/>
                <w:sz w:val="18"/>
                <w:szCs w:val="18"/>
              </w:rPr>
            </w:pPr>
            <w:r>
              <w:rPr>
                <w:rFonts w:ascii="Arial Black" w:hAnsi="Arial Black"/>
                <w:b/>
                <w:bCs/>
                <w:noProof/>
                <w:sz w:val="18"/>
                <w:szCs w:val="18"/>
              </w:rPr>
              <w:t xml:space="preserve"> </w:t>
            </w:r>
          </w:p>
          <w:p w14:paraId="6B506A3A" w14:textId="77777777" w:rsidR="008A5F27" w:rsidRDefault="008A5F27" w:rsidP="008F2BDF">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710D5C3A" w14:textId="65C5D3A1"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4</w:t>
            </w:r>
          </w:p>
          <w:p w14:paraId="58A28450" w14:textId="766980E0" w:rsidR="008A5F27" w:rsidRPr="00276D7C" w:rsidRDefault="008A5F27" w:rsidP="0054780A">
            <w:pPr>
              <w:widowControl w:val="0"/>
              <w:spacing w:after="0" w:line="240" w:lineRule="auto"/>
              <w:ind w:left="-19" w:right="-102"/>
              <w:rPr>
                <w:rFonts w:ascii="Arial Narrow" w:hAnsi="Arial Narrow"/>
                <w:noProof/>
                <w:sz w:val="14"/>
                <w:szCs w:val="14"/>
              </w:rPr>
            </w:pPr>
            <w:r w:rsidRPr="00276D7C">
              <w:rPr>
                <w:rFonts w:ascii="Arial Narrow" w:hAnsi="Arial Narrow"/>
                <w:noProof/>
                <w:sz w:val="14"/>
                <w:szCs w:val="14"/>
              </w:rPr>
              <w:t>Pastor’s Day Off</w:t>
            </w:r>
          </w:p>
          <w:p w14:paraId="07081D8C" w14:textId="6DBACDBF" w:rsidR="008A5F27" w:rsidRDefault="008A5F27" w:rsidP="008A5F27">
            <w:pPr>
              <w:widowControl w:val="0"/>
              <w:spacing w:after="0" w:line="240" w:lineRule="auto"/>
              <w:ind w:left="-18" w:right="-102"/>
              <w:rPr>
                <w:rFonts w:ascii="Arial Black" w:hAnsi="Arial Black"/>
                <w:b/>
                <w:bCs/>
                <w:noProof/>
                <w:sz w:val="16"/>
                <w:szCs w:val="16"/>
              </w:rPr>
            </w:pPr>
            <w:r w:rsidRPr="00276D7C">
              <w:rPr>
                <w:rFonts w:ascii="Arial Narrow" w:hAnsi="Arial Narrow"/>
                <w:noProof/>
                <w:sz w:val="14"/>
                <w:szCs w:val="14"/>
              </w:rPr>
              <w:t>Office Closed</w:t>
            </w:r>
          </w:p>
        </w:tc>
        <w:tc>
          <w:tcPr>
            <w:tcW w:w="810" w:type="dxa"/>
            <w:tcBorders>
              <w:top w:val="single" w:sz="4" w:space="0" w:color="auto"/>
              <w:left w:val="single" w:sz="4" w:space="0" w:color="auto"/>
              <w:bottom w:val="single" w:sz="4" w:space="0" w:color="auto"/>
            </w:tcBorders>
          </w:tcPr>
          <w:p w14:paraId="6D54A76F" w14:textId="4E522CF8"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5</w:t>
            </w:r>
          </w:p>
          <w:p w14:paraId="7F06FC0A" w14:textId="77777777" w:rsidR="008B5466" w:rsidRDefault="008B5466" w:rsidP="0054780A">
            <w:pPr>
              <w:widowControl w:val="0"/>
              <w:spacing w:after="0" w:line="240" w:lineRule="auto"/>
              <w:ind w:left="-19" w:right="-102"/>
              <w:rPr>
                <w:rFonts w:ascii="Arial Narrow" w:hAnsi="Arial Narrow"/>
                <w:noProof/>
                <w:sz w:val="18"/>
                <w:szCs w:val="18"/>
              </w:rPr>
            </w:pPr>
          </w:p>
          <w:p w14:paraId="63A8479B" w14:textId="217ACC94" w:rsidR="0054780A" w:rsidRDefault="0054780A" w:rsidP="0054780A">
            <w:pPr>
              <w:widowControl w:val="0"/>
              <w:spacing w:after="0" w:line="240" w:lineRule="auto"/>
              <w:ind w:left="-19" w:right="-102"/>
              <w:rPr>
                <w:rFonts w:ascii="Arial Narrow" w:hAnsi="Arial Narrow"/>
                <w:noProof/>
                <w:sz w:val="18"/>
                <w:szCs w:val="18"/>
              </w:rPr>
            </w:pPr>
            <w:r w:rsidRPr="007C5360">
              <w:rPr>
                <w:rFonts w:ascii="Arial Narrow" w:hAnsi="Arial Narrow"/>
                <w:noProof/>
                <w:sz w:val="18"/>
                <w:szCs w:val="18"/>
              </w:rPr>
              <w:t xml:space="preserve"> </w:t>
            </w:r>
            <w:r w:rsidR="008B5466">
              <w:rPr>
                <w:rFonts w:ascii="Arial Narrow" w:hAnsi="Arial Narrow"/>
                <w:noProof/>
                <w:sz w:val="18"/>
                <w:szCs w:val="18"/>
              </w:rPr>
              <w:t>8:30-10</w:t>
            </w:r>
          </w:p>
          <w:p w14:paraId="7E238A73" w14:textId="2DD7DFDA" w:rsidR="008B5466" w:rsidRDefault="008B5466" w:rsidP="0054780A">
            <w:pPr>
              <w:widowControl w:val="0"/>
              <w:spacing w:after="0" w:line="240" w:lineRule="auto"/>
              <w:ind w:left="-19" w:right="-102"/>
              <w:rPr>
                <w:rFonts w:ascii="Arial Narrow" w:hAnsi="Arial Narrow"/>
                <w:noProof/>
                <w:sz w:val="18"/>
                <w:szCs w:val="18"/>
              </w:rPr>
            </w:pPr>
            <w:r>
              <w:rPr>
                <w:rFonts w:ascii="Arial Narrow" w:hAnsi="Arial Narrow"/>
                <w:noProof/>
                <w:sz w:val="18"/>
                <w:szCs w:val="18"/>
              </w:rPr>
              <w:t>Caring for</w:t>
            </w:r>
          </w:p>
          <w:p w14:paraId="79DB856F" w14:textId="00F1BDF6" w:rsidR="008B5466" w:rsidRDefault="008B5466" w:rsidP="0054780A">
            <w:pPr>
              <w:widowControl w:val="0"/>
              <w:spacing w:after="0" w:line="240" w:lineRule="auto"/>
              <w:ind w:left="-19" w:right="-102"/>
              <w:rPr>
                <w:rFonts w:ascii="Arial Narrow" w:hAnsi="Arial Narrow"/>
                <w:noProof/>
                <w:sz w:val="18"/>
                <w:szCs w:val="18"/>
              </w:rPr>
            </w:pPr>
            <w:r>
              <w:rPr>
                <w:rFonts w:ascii="Arial Narrow" w:hAnsi="Arial Narrow"/>
                <w:noProof/>
                <w:sz w:val="18"/>
                <w:szCs w:val="18"/>
              </w:rPr>
              <w:t>God’s</w:t>
            </w:r>
          </w:p>
          <w:p w14:paraId="1285B265" w14:textId="1404FD64" w:rsidR="008B5466" w:rsidRDefault="008B5466" w:rsidP="0054780A">
            <w:pPr>
              <w:widowControl w:val="0"/>
              <w:spacing w:after="0" w:line="240" w:lineRule="auto"/>
              <w:ind w:left="-19" w:right="-102"/>
              <w:rPr>
                <w:rFonts w:ascii="Arial Narrow" w:hAnsi="Arial Narrow"/>
                <w:noProof/>
                <w:sz w:val="18"/>
                <w:szCs w:val="18"/>
              </w:rPr>
            </w:pPr>
            <w:r>
              <w:rPr>
                <w:rFonts w:ascii="Arial Narrow" w:hAnsi="Arial Narrow"/>
                <w:noProof/>
                <w:sz w:val="18"/>
                <w:szCs w:val="18"/>
              </w:rPr>
              <w:t>Lambs at</w:t>
            </w:r>
          </w:p>
          <w:p w14:paraId="3CF8A534" w14:textId="2F5C4ABD" w:rsidR="008B5466" w:rsidRPr="007C5360" w:rsidRDefault="008B5466" w:rsidP="0054780A">
            <w:pPr>
              <w:widowControl w:val="0"/>
              <w:spacing w:after="0" w:line="240" w:lineRule="auto"/>
              <w:ind w:left="-19" w:right="-102"/>
              <w:rPr>
                <w:rFonts w:ascii="Arial Narrow" w:hAnsi="Arial Narrow"/>
                <w:noProof/>
                <w:sz w:val="18"/>
                <w:szCs w:val="18"/>
              </w:rPr>
            </w:pPr>
            <w:r>
              <w:rPr>
                <w:rFonts w:ascii="Arial Narrow" w:hAnsi="Arial Narrow"/>
                <w:noProof/>
                <w:sz w:val="18"/>
                <w:szCs w:val="18"/>
              </w:rPr>
              <w:t>Trinity UM</w:t>
            </w:r>
          </w:p>
          <w:p w14:paraId="5D623BAE" w14:textId="77777777" w:rsidR="008A5F27" w:rsidRDefault="008A5F27" w:rsidP="007C6B8B">
            <w:pPr>
              <w:widowControl w:val="0"/>
              <w:spacing w:after="0" w:line="240" w:lineRule="auto"/>
              <w:ind w:left="-18" w:right="-102"/>
              <w:rPr>
                <w:rFonts w:ascii="Arial Black" w:hAnsi="Arial Black"/>
                <w:b/>
                <w:bCs/>
                <w:noProof/>
                <w:sz w:val="16"/>
                <w:szCs w:val="16"/>
              </w:rPr>
            </w:pPr>
          </w:p>
        </w:tc>
      </w:tr>
      <w:tr w:rsidR="008A5F27" w:rsidRPr="00DC3F7F" w14:paraId="7C4FE520" w14:textId="77777777" w:rsidTr="00C25775">
        <w:trPr>
          <w:trHeight w:val="1160"/>
        </w:trPr>
        <w:tc>
          <w:tcPr>
            <w:tcW w:w="1255" w:type="dxa"/>
            <w:tcBorders>
              <w:top w:val="single" w:sz="4" w:space="0" w:color="auto"/>
              <w:bottom w:val="single" w:sz="4" w:space="0" w:color="auto"/>
              <w:right w:val="single" w:sz="4" w:space="0" w:color="auto"/>
            </w:tcBorders>
          </w:tcPr>
          <w:p w14:paraId="44AA74C3" w14:textId="1B720ECF"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6</w:t>
            </w:r>
          </w:p>
          <w:p w14:paraId="7CABEF9C" w14:textId="34EA170D" w:rsidR="002B223E" w:rsidRDefault="002B223E" w:rsidP="002B223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6B14312D" w14:textId="77777777" w:rsidR="002B223E" w:rsidRPr="00E05550" w:rsidRDefault="002B223E" w:rsidP="002B223E">
            <w:pPr>
              <w:widowControl w:val="0"/>
              <w:spacing w:after="0" w:line="240" w:lineRule="auto"/>
              <w:ind w:left="-19" w:right="-102"/>
              <w:rPr>
                <w:rFonts w:ascii="Arial Narrow" w:hAnsi="Arial Narrow"/>
                <w:iCs/>
                <w:sz w:val="4"/>
                <w:szCs w:val="4"/>
              </w:rPr>
            </w:pPr>
          </w:p>
          <w:p w14:paraId="00AF6EC8" w14:textId="77777777" w:rsidR="002B223E" w:rsidRDefault="002B223E" w:rsidP="002B223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6539A3A1" w14:textId="77777777" w:rsidR="002B223E" w:rsidRPr="00E05550" w:rsidRDefault="002B223E" w:rsidP="002B223E">
            <w:pPr>
              <w:widowControl w:val="0"/>
              <w:spacing w:after="0" w:line="240" w:lineRule="auto"/>
              <w:ind w:left="-19" w:right="-102"/>
              <w:rPr>
                <w:rFonts w:ascii="Arial Narrow" w:hAnsi="Arial Narrow"/>
                <w:iCs/>
                <w:sz w:val="4"/>
                <w:szCs w:val="4"/>
              </w:rPr>
            </w:pPr>
          </w:p>
          <w:p w14:paraId="6F47416F" w14:textId="77777777" w:rsidR="002B223E" w:rsidRPr="007D329F" w:rsidRDefault="002B223E" w:rsidP="002B223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301CB44C" w14:textId="0C52C4AF" w:rsidR="008B5466" w:rsidRPr="00916FFB" w:rsidRDefault="002B223E" w:rsidP="00916FFB">
            <w:pPr>
              <w:widowControl w:val="0"/>
              <w:spacing w:after="0" w:line="240" w:lineRule="auto"/>
              <w:ind w:left="-19" w:right="-102"/>
              <w:rPr>
                <w:rFonts w:ascii="Arial Black" w:hAnsi="Arial Black"/>
                <w:b/>
                <w:bCs/>
                <w:noProof/>
                <w:sz w:val="18"/>
                <w:szCs w:val="18"/>
              </w:rPr>
            </w:pPr>
            <w:r w:rsidRPr="007D329F">
              <w:rPr>
                <w:rFonts w:ascii="Arial Narrow" w:hAnsi="Arial Narrow"/>
                <w:iCs/>
                <w:sz w:val="18"/>
                <w:szCs w:val="18"/>
              </w:rPr>
              <w:t xml:space="preserve">          School</w:t>
            </w:r>
          </w:p>
        </w:tc>
        <w:tc>
          <w:tcPr>
            <w:tcW w:w="990" w:type="dxa"/>
            <w:tcBorders>
              <w:top w:val="single" w:sz="4" w:space="0" w:color="auto"/>
              <w:left w:val="single" w:sz="4" w:space="0" w:color="auto"/>
              <w:bottom w:val="single" w:sz="4" w:space="0" w:color="auto"/>
              <w:right w:val="single" w:sz="4" w:space="0" w:color="auto"/>
            </w:tcBorders>
          </w:tcPr>
          <w:p w14:paraId="05FBFE3B" w14:textId="323627B5"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7</w:t>
            </w:r>
          </w:p>
          <w:p w14:paraId="2F54D58E" w14:textId="77777777" w:rsidR="0054780A" w:rsidRPr="0054780A" w:rsidRDefault="0054780A" w:rsidP="0054780A">
            <w:pPr>
              <w:widowControl w:val="0"/>
              <w:spacing w:after="0" w:line="240" w:lineRule="auto"/>
              <w:ind w:left="-19" w:right="-102"/>
              <w:rPr>
                <w:rFonts w:ascii="Arial Black" w:hAnsi="Arial Black"/>
                <w:b/>
                <w:bCs/>
                <w:noProof/>
                <w:sz w:val="18"/>
                <w:szCs w:val="18"/>
              </w:rPr>
            </w:pPr>
            <w:r>
              <w:rPr>
                <w:rFonts w:ascii="Arial Black" w:hAnsi="Arial Black"/>
                <w:b/>
                <w:bCs/>
                <w:noProof/>
                <w:sz w:val="18"/>
                <w:szCs w:val="18"/>
              </w:rPr>
              <w:t xml:space="preserve"> </w:t>
            </w:r>
          </w:p>
          <w:p w14:paraId="583DA0C6" w14:textId="77777777" w:rsidR="008A5F27" w:rsidRDefault="008A5F27" w:rsidP="00E753BE">
            <w:pPr>
              <w:widowControl w:val="0"/>
              <w:spacing w:after="0" w:line="240" w:lineRule="auto"/>
              <w:ind w:left="-18" w:right="-102"/>
              <w:rPr>
                <w:rFonts w:ascii="Times New Roman" w:eastAsia="Times New Roman" w:hAnsi="Times New Roman"/>
                <w:noProof/>
                <w:sz w:val="24"/>
                <w:szCs w:val="24"/>
              </w:rPr>
            </w:pPr>
          </w:p>
        </w:tc>
        <w:tc>
          <w:tcPr>
            <w:tcW w:w="990" w:type="dxa"/>
            <w:tcBorders>
              <w:top w:val="single" w:sz="4" w:space="0" w:color="auto"/>
              <w:left w:val="single" w:sz="4" w:space="0" w:color="auto"/>
              <w:bottom w:val="single" w:sz="4" w:space="0" w:color="auto"/>
              <w:right w:val="single" w:sz="4" w:space="0" w:color="auto"/>
            </w:tcBorders>
          </w:tcPr>
          <w:p w14:paraId="6491844C" w14:textId="5BE46732"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8</w:t>
            </w:r>
          </w:p>
          <w:p w14:paraId="5FCA4112" w14:textId="4B16F740" w:rsidR="007C5360" w:rsidRDefault="0054780A" w:rsidP="007C5360">
            <w:pPr>
              <w:widowControl w:val="0"/>
              <w:spacing w:after="0" w:line="240" w:lineRule="auto"/>
              <w:ind w:left="-103" w:right="-72"/>
              <w:rPr>
                <w:rFonts w:ascii="Arial Narrow" w:hAnsi="Arial Narrow" w:cs="Arial"/>
                <w:bCs/>
                <w:noProof/>
                <w:sz w:val="18"/>
                <w:szCs w:val="18"/>
              </w:rPr>
            </w:pPr>
            <w:r>
              <w:rPr>
                <w:rFonts w:ascii="Arial Black" w:hAnsi="Arial Black"/>
                <w:b/>
                <w:bCs/>
                <w:noProof/>
                <w:sz w:val="18"/>
                <w:szCs w:val="18"/>
              </w:rPr>
              <w:t xml:space="preserve"> </w:t>
            </w:r>
            <w:r w:rsidR="007C5360">
              <w:rPr>
                <w:rFonts w:ascii="Arial Narrow" w:hAnsi="Arial Narrow" w:cs="Arial"/>
                <w:bCs/>
                <w:noProof/>
                <w:sz w:val="18"/>
                <w:szCs w:val="18"/>
              </w:rPr>
              <w:t xml:space="preserve"> 8:00 Men’s   </w:t>
            </w:r>
          </w:p>
          <w:p w14:paraId="6D2F3118" w14:textId="77777777" w:rsidR="007C5360" w:rsidRPr="00641161" w:rsidRDefault="007C5360" w:rsidP="007C5360">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467B5297" w14:textId="77777777" w:rsidR="007C5360" w:rsidRDefault="007C5360" w:rsidP="007C5360">
            <w:pPr>
              <w:widowControl w:val="0"/>
              <w:spacing w:after="0" w:line="240" w:lineRule="auto"/>
              <w:ind w:left="-18"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3D8D3E09" w14:textId="041C41DA" w:rsidR="0054780A" w:rsidRPr="0054780A" w:rsidRDefault="0054780A" w:rsidP="0054780A">
            <w:pPr>
              <w:widowControl w:val="0"/>
              <w:spacing w:after="0" w:line="240" w:lineRule="auto"/>
              <w:ind w:left="-19" w:right="-102"/>
              <w:rPr>
                <w:rFonts w:ascii="Arial Black" w:hAnsi="Arial Black"/>
                <w:b/>
                <w:bCs/>
                <w:noProof/>
                <w:sz w:val="18"/>
                <w:szCs w:val="18"/>
              </w:rPr>
            </w:pPr>
          </w:p>
          <w:p w14:paraId="4F4DAB9D" w14:textId="77777777" w:rsidR="008A5F27" w:rsidRDefault="008A5F27"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6E91C4B8" w14:textId="16062D5B"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CD4002">
              <w:rPr>
                <w:rFonts w:ascii="Arial Black" w:hAnsi="Arial Black"/>
                <w:b/>
                <w:bCs/>
                <w:noProof/>
                <w:sz w:val="16"/>
                <w:szCs w:val="16"/>
              </w:rPr>
              <w:t>2</w:t>
            </w:r>
            <w:r>
              <w:rPr>
                <w:rFonts w:ascii="Arial Black" w:hAnsi="Arial Black"/>
                <w:b/>
                <w:bCs/>
                <w:noProof/>
                <w:sz w:val="16"/>
                <w:szCs w:val="16"/>
              </w:rPr>
              <w:t>9</w:t>
            </w:r>
          </w:p>
          <w:p w14:paraId="6934C4CC" w14:textId="77777777" w:rsidR="0054780A" w:rsidRPr="0054780A" w:rsidRDefault="0054780A" w:rsidP="0054780A">
            <w:pPr>
              <w:widowControl w:val="0"/>
              <w:spacing w:after="0" w:line="240" w:lineRule="auto"/>
              <w:ind w:left="-19" w:right="-102"/>
              <w:rPr>
                <w:rFonts w:ascii="Arial Black" w:hAnsi="Arial Black"/>
                <w:b/>
                <w:bCs/>
                <w:noProof/>
                <w:sz w:val="18"/>
                <w:szCs w:val="18"/>
              </w:rPr>
            </w:pPr>
            <w:r>
              <w:rPr>
                <w:rFonts w:ascii="Arial Black" w:hAnsi="Arial Black"/>
                <w:b/>
                <w:bCs/>
                <w:noProof/>
                <w:sz w:val="18"/>
                <w:szCs w:val="18"/>
              </w:rPr>
              <w:t xml:space="preserve"> </w:t>
            </w:r>
          </w:p>
          <w:p w14:paraId="71BD7E26" w14:textId="77777777" w:rsidR="008A5F27" w:rsidRDefault="008A5F27" w:rsidP="008F2BDF">
            <w:pPr>
              <w:widowControl w:val="0"/>
              <w:spacing w:after="0" w:line="240" w:lineRule="auto"/>
              <w:ind w:left="-18" w:right="-10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6EACFD" w14:textId="2CFA9925" w:rsidR="0054780A" w:rsidRDefault="0054780A" w:rsidP="0054780A">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2B223E">
              <w:rPr>
                <w:rFonts w:ascii="Arial Black" w:hAnsi="Arial Black"/>
                <w:b/>
                <w:bCs/>
                <w:noProof/>
                <w:sz w:val="16"/>
                <w:szCs w:val="16"/>
              </w:rPr>
              <w:t>30</w:t>
            </w:r>
          </w:p>
          <w:p w14:paraId="38EF2872" w14:textId="77777777" w:rsidR="0054780A" w:rsidRPr="0054780A" w:rsidRDefault="0054780A" w:rsidP="0054780A">
            <w:pPr>
              <w:widowControl w:val="0"/>
              <w:spacing w:after="0" w:line="240" w:lineRule="auto"/>
              <w:ind w:left="-19" w:right="-102"/>
              <w:rPr>
                <w:rFonts w:ascii="Arial Black" w:hAnsi="Arial Black"/>
                <w:b/>
                <w:bCs/>
                <w:noProof/>
                <w:sz w:val="18"/>
                <w:szCs w:val="18"/>
              </w:rPr>
            </w:pPr>
            <w:r>
              <w:rPr>
                <w:rFonts w:ascii="Arial Black" w:hAnsi="Arial Black"/>
                <w:b/>
                <w:bCs/>
                <w:noProof/>
                <w:sz w:val="18"/>
                <w:szCs w:val="18"/>
              </w:rPr>
              <w:t xml:space="preserve"> </w:t>
            </w:r>
          </w:p>
          <w:p w14:paraId="0D9D6906" w14:textId="77777777" w:rsidR="008A5F27" w:rsidRDefault="008A5F27" w:rsidP="008F2BDF">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32504AD1" w14:textId="21B8A4AA" w:rsidR="00CD4002" w:rsidRPr="00CD4002" w:rsidRDefault="00CD4002" w:rsidP="00CD4002">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2B223E">
              <w:rPr>
                <w:rFonts w:ascii="Arial Black" w:hAnsi="Arial Black"/>
                <w:b/>
                <w:bCs/>
                <w:noProof/>
                <w:sz w:val="16"/>
                <w:szCs w:val="16"/>
              </w:rPr>
              <w:t>3</w:t>
            </w:r>
            <w:r>
              <w:rPr>
                <w:rFonts w:ascii="Arial Black" w:hAnsi="Arial Black"/>
                <w:b/>
                <w:bCs/>
                <w:noProof/>
                <w:sz w:val="16"/>
                <w:szCs w:val="16"/>
              </w:rPr>
              <w:t>1</w:t>
            </w:r>
          </w:p>
          <w:p w14:paraId="2015E47A" w14:textId="77777777" w:rsidR="008A5F27" w:rsidRPr="00276D7C" w:rsidRDefault="008A5F27" w:rsidP="008A5F27">
            <w:pPr>
              <w:widowControl w:val="0"/>
              <w:spacing w:after="0" w:line="240" w:lineRule="auto"/>
              <w:ind w:left="-18" w:right="-102"/>
              <w:rPr>
                <w:rFonts w:ascii="Arial Narrow" w:hAnsi="Arial Narrow"/>
                <w:noProof/>
                <w:sz w:val="14"/>
                <w:szCs w:val="14"/>
              </w:rPr>
            </w:pPr>
            <w:r w:rsidRPr="00276D7C">
              <w:rPr>
                <w:rFonts w:ascii="Arial Narrow" w:hAnsi="Arial Narrow"/>
                <w:noProof/>
                <w:sz w:val="14"/>
                <w:szCs w:val="14"/>
              </w:rPr>
              <w:t>Pastor’s Day Off</w:t>
            </w:r>
          </w:p>
          <w:p w14:paraId="6AD2D056" w14:textId="02EAECDF" w:rsidR="008A5F27" w:rsidRPr="00276D7C" w:rsidRDefault="008A5F27" w:rsidP="008A5F27">
            <w:pPr>
              <w:widowControl w:val="0"/>
              <w:spacing w:after="0" w:line="240" w:lineRule="auto"/>
              <w:ind w:left="-18" w:right="-102"/>
              <w:rPr>
                <w:rFonts w:ascii="Arial Narrow" w:hAnsi="Arial Narrow"/>
                <w:noProof/>
                <w:sz w:val="14"/>
                <w:szCs w:val="14"/>
              </w:rPr>
            </w:pPr>
            <w:r w:rsidRPr="00276D7C">
              <w:rPr>
                <w:rFonts w:ascii="Arial Narrow" w:hAnsi="Arial Narrow"/>
                <w:noProof/>
                <w:sz w:val="14"/>
                <w:szCs w:val="14"/>
              </w:rPr>
              <w:t>Office Closed</w:t>
            </w:r>
          </w:p>
        </w:tc>
        <w:tc>
          <w:tcPr>
            <w:tcW w:w="810" w:type="dxa"/>
            <w:tcBorders>
              <w:top w:val="single" w:sz="4" w:space="0" w:color="auto"/>
              <w:left w:val="single" w:sz="4" w:space="0" w:color="auto"/>
              <w:bottom w:val="single" w:sz="4" w:space="0" w:color="auto"/>
            </w:tcBorders>
          </w:tcPr>
          <w:p w14:paraId="348F662F" w14:textId="77777777" w:rsidR="008A5F27" w:rsidRDefault="008A5F27" w:rsidP="002B223E">
            <w:pPr>
              <w:widowControl w:val="0"/>
              <w:spacing w:after="0" w:line="240" w:lineRule="auto"/>
              <w:ind w:left="-19" w:right="-102"/>
              <w:rPr>
                <w:rFonts w:ascii="Arial Black" w:hAnsi="Arial Black"/>
                <w:b/>
                <w:bCs/>
                <w:noProof/>
                <w:sz w:val="16"/>
                <w:szCs w:val="16"/>
              </w:rPr>
            </w:pPr>
          </w:p>
        </w:tc>
      </w:tr>
    </w:tbl>
    <w:p w14:paraId="5AFE2A50" w14:textId="346B46A3" w:rsidR="00EA53AB" w:rsidRDefault="00EA53AB" w:rsidP="00771E12">
      <w:pPr>
        <w:tabs>
          <w:tab w:val="left" w:pos="90"/>
        </w:tabs>
        <w:spacing w:after="0" w:line="240" w:lineRule="auto"/>
        <w:jc w:val="center"/>
        <w:rPr>
          <w:rFonts w:ascii="Times New Roman" w:eastAsia="Times New Roman" w:hAnsi="Times New Roman"/>
          <w:sz w:val="24"/>
          <w:szCs w:val="24"/>
        </w:rPr>
      </w:pPr>
    </w:p>
    <w:p w14:paraId="4AFC8F59" w14:textId="77777777" w:rsidR="000440C8" w:rsidRPr="00DE4D99" w:rsidRDefault="000440C8" w:rsidP="000440C8">
      <w:pPr>
        <w:tabs>
          <w:tab w:val="left" w:pos="90"/>
        </w:tabs>
        <w:spacing w:after="0" w:line="240" w:lineRule="auto"/>
        <w:jc w:val="center"/>
        <w:rPr>
          <w:rFonts w:ascii="Arial" w:eastAsia="Times New Roman" w:hAnsi="Arial" w:cs="Arial"/>
          <w:color w:val="000000" w:themeColor="text1"/>
          <w:sz w:val="4"/>
          <w:szCs w:val="4"/>
        </w:rPr>
      </w:pPr>
      <w:r w:rsidRPr="00DE4D99">
        <w:rPr>
          <w:rFonts w:ascii="Arial" w:eastAsia="Times New Roman" w:hAnsi="Arial" w:cs="Arial"/>
          <w:b/>
          <w:bCs/>
          <w:color w:val="000000" w:themeColor="text1"/>
          <w:sz w:val="24"/>
          <w:szCs w:val="24"/>
        </w:rPr>
        <w:t>LAST WEEK’S</w:t>
      </w:r>
      <w:r w:rsidRPr="00DE4D99">
        <w:rPr>
          <w:rFonts w:ascii="Arial" w:eastAsia="Times New Roman" w:hAnsi="Arial" w:cs="Arial"/>
          <w:b/>
          <w:color w:val="000000" w:themeColor="text1"/>
          <w:sz w:val="24"/>
          <w:szCs w:val="24"/>
        </w:rPr>
        <w:t xml:space="preserve"> ATTENDANCE </w:t>
      </w:r>
      <w:r>
        <w:rPr>
          <w:rFonts w:ascii="Arial" w:eastAsia="Times New Roman" w:hAnsi="Arial" w:cs="Arial"/>
          <w:b/>
          <w:color w:val="000000" w:themeColor="text1"/>
          <w:sz w:val="24"/>
          <w:szCs w:val="24"/>
        </w:rPr>
        <w:t xml:space="preserve"> </w:t>
      </w:r>
      <w:r w:rsidRPr="00DE4D99">
        <w:rPr>
          <w:rFonts w:ascii="Arial" w:eastAsia="Times New Roman" w:hAnsi="Arial" w:cs="Arial"/>
          <w:b/>
          <w:color w:val="000000" w:themeColor="text1"/>
          <w:sz w:val="24"/>
          <w:szCs w:val="24"/>
        </w:rPr>
        <w:t xml:space="preserve">(June </w:t>
      </w:r>
      <w:r>
        <w:rPr>
          <w:rFonts w:ascii="Arial" w:eastAsia="Times New Roman" w:hAnsi="Arial" w:cs="Arial"/>
          <w:b/>
          <w:color w:val="000000" w:themeColor="text1"/>
          <w:sz w:val="24"/>
          <w:szCs w:val="24"/>
        </w:rPr>
        <w:t>28</w:t>
      </w:r>
      <w:r w:rsidRPr="00DE4D99">
        <w:rPr>
          <w:rFonts w:ascii="Arial" w:eastAsia="Times New Roman" w:hAnsi="Arial" w:cs="Arial"/>
          <w:b/>
          <w:color w:val="000000" w:themeColor="text1"/>
          <w:sz w:val="24"/>
          <w:szCs w:val="24"/>
        </w:rPr>
        <w:t>)</w:t>
      </w:r>
    </w:p>
    <w:p w14:paraId="561433BB" w14:textId="288D04F0" w:rsidR="000440C8" w:rsidRPr="00692292" w:rsidRDefault="000440C8" w:rsidP="000440C8">
      <w:pPr>
        <w:spacing w:after="0" w:line="240" w:lineRule="auto"/>
        <w:jc w:val="center"/>
        <w:rPr>
          <w:rFonts w:ascii="Arial" w:eastAsia="Times New Roman" w:hAnsi="Arial" w:cs="Arial"/>
          <w:sz w:val="24"/>
          <w:szCs w:val="24"/>
        </w:rPr>
      </w:pPr>
      <w:r w:rsidRPr="006837AA">
        <w:rPr>
          <w:rFonts w:ascii="Arial" w:eastAsia="Times New Roman" w:hAnsi="Arial" w:cs="Arial"/>
          <w:color w:val="EE0000"/>
          <w:sz w:val="24"/>
          <w:szCs w:val="24"/>
        </w:rPr>
        <w:t xml:space="preserve"> </w:t>
      </w:r>
      <w:r w:rsidRPr="005B2589">
        <w:rPr>
          <w:rFonts w:ascii="Arial" w:eastAsia="Times New Roman" w:hAnsi="Arial" w:cs="Arial"/>
          <w:sz w:val="24"/>
          <w:szCs w:val="24"/>
        </w:rPr>
        <w:t xml:space="preserve">In-Person: </w:t>
      </w:r>
      <w:r>
        <w:rPr>
          <w:rFonts w:ascii="Arial" w:eastAsia="Times New Roman" w:hAnsi="Arial" w:cs="Arial"/>
          <w:sz w:val="24"/>
          <w:szCs w:val="24"/>
        </w:rPr>
        <w:t>62</w:t>
      </w:r>
      <w:r w:rsidRPr="005B2589">
        <w:rPr>
          <w:rFonts w:ascii="Arial" w:eastAsia="Times New Roman" w:hAnsi="Arial" w:cs="Arial"/>
          <w:sz w:val="24"/>
          <w:szCs w:val="24"/>
        </w:rPr>
        <w:t xml:space="preserve">       </w:t>
      </w:r>
      <w:r w:rsidRPr="00692292">
        <w:rPr>
          <w:rFonts w:ascii="Arial" w:eastAsia="Times New Roman" w:hAnsi="Arial" w:cs="Arial"/>
          <w:sz w:val="24"/>
          <w:szCs w:val="24"/>
        </w:rPr>
        <w:t xml:space="preserve">Online:  </w:t>
      </w:r>
      <w:r w:rsidR="002F15E6">
        <w:rPr>
          <w:rFonts w:ascii="Arial" w:eastAsia="Times New Roman" w:hAnsi="Arial" w:cs="Arial"/>
          <w:sz w:val="24"/>
          <w:szCs w:val="24"/>
        </w:rPr>
        <w:t>2</w:t>
      </w:r>
      <w:r w:rsidR="00F470D5">
        <w:rPr>
          <w:rFonts w:ascii="Arial" w:eastAsia="Times New Roman" w:hAnsi="Arial" w:cs="Arial"/>
          <w:sz w:val="24"/>
          <w:szCs w:val="24"/>
        </w:rPr>
        <w:t>4</w:t>
      </w:r>
    </w:p>
    <w:p w14:paraId="60116413" w14:textId="77777777" w:rsidR="000440C8" w:rsidRPr="00692292" w:rsidRDefault="000440C8" w:rsidP="000440C8">
      <w:pPr>
        <w:spacing w:after="0" w:line="240" w:lineRule="auto"/>
        <w:jc w:val="center"/>
        <w:rPr>
          <w:rFonts w:ascii="Arial" w:eastAsia="Times New Roman" w:hAnsi="Arial" w:cs="Arial"/>
          <w:sz w:val="24"/>
          <w:szCs w:val="24"/>
        </w:rPr>
      </w:pPr>
    </w:p>
    <w:p w14:paraId="16391043" w14:textId="77777777" w:rsidR="000440C8" w:rsidRPr="00D64B2D" w:rsidRDefault="000440C8" w:rsidP="000440C8">
      <w:pPr>
        <w:tabs>
          <w:tab w:val="left" w:pos="90"/>
        </w:tabs>
        <w:spacing w:after="0" w:line="240" w:lineRule="auto"/>
        <w:jc w:val="center"/>
        <w:rPr>
          <w:rFonts w:ascii="Arial" w:hAnsi="Arial" w:cs="Arial"/>
          <w:b/>
          <w:sz w:val="24"/>
          <w:szCs w:val="24"/>
          <w:u w:val="single"/>
        </w:rPr>
      </w:pPr>
      <w:r w:rsidRPr="00D64B2D">
        <w:rPr>
          <w:rFonts w:ascii="Arial" w:hAnsi="Arial" w:cs="Arial"/>
          <w:b/>
          <w:bCs/>
          <w:sz w:val="24"/>
          <w:szCs w:val="24"/>
          <w:u w:val="single"/>
        </w:rPr>
        <w:t>Mission of the Month</w:t>
      </w:r>
    </w:p>
    <w:p w14:paraId="26318846" w14:textId="66BACA1A" w:rsidR="000440C8" w:rsidRPr="00336516" w:rsidRDefault="000440C8" w:rsidP="000440C8">
      <w:pPr>
        <w:tabs>
          <w:tab w:val="left" w:pos="90"/>
        </w:tabs>
        <w:spacing w:after="0" w:line="240" w:lineRule="auto"/>
        <w:jc w:val="center"/>
        <w:rPr>
          <w:rFonts w:ascii="Arial" w:hAnsi="Arial" w:cs="Arial"/>
        </w:rPr>
      </w:pPr>
      <w:r w:rsidRPr="00336516">
        <w:rPr>
          <w:rFonts w:ascii="Arial" w:hAnsi="Arial" w:cs="Arial"/>
        </w:rPr>
        <w:t>Fund #</w:t>
      </w:r>
      <w:r>
        <w:rPr>
          <w:rFonts w:ascii="Arial" w:hAnsi="Arial" w:cs="Arial"/>
        </w:rPr>
        <w:t xml:space="preserve"> 2</w:t>
      </w:r>
      <w:r w:rsidRPr="00336516">
        <w:rPr>
          <w:rFonts w:ascii="Arial" w:hAnsi="Arial" w:cs="Arial"/>
        </w:rPr>
        <w:t xml:space="preserve"> – </w:t>
      </w:r>
      <w:r>
        <w:rPr>
          <w:rFonts w:ascii="Arial" w:hAnsi="Arial" w:cs="Arial"/>
        </w:rPr>
        <w:t xml:space="preserve">General </w:t>
      </w:r>
      <w:r w:rsidR="00187ED1">
        <w:rPr>
          <w:rFonts w:ascii="Arial" w:hAnsi="Arial" w:cs="Arial"/>
        </w:rPr>
        <w:t>M</w:t>
      </w:r>
      <w:r>
        <w:rPr>
          <w:rFonts w:ascii="Arial" w:hAnsi="Arial" w:cs="Arial"/>
        </w:rPr>
        <w:t>ission Fund</w:t>
      </w:r>
    </w:p>
    <w:p w14:paraId="5545A62B" w14:textId="77777777" w:rsidR="000440C8" w:rsidRPr="00336516" w:rsidRDefault="000440C8" w:rsidP="000440C8">
      <w:pPr>
        <w:tabs>
          <w:tab w:val="left" w:pos="90"/>
        </w:tabs>
        <w:spacing w:after="0" w:line="240" w:lineRule="auto"/>
        <w:rPr>
          <w:rFonts w:ascii="Arial" w:hAnsi="Arial" w:cs="Arial"/>
          <w:b/>
          <w:bCs/>
          <w:sz w:val="24"/>
          <w:szCs w:val="24"/>
        </w:rPr>
      </w:pPr>
      <w:r>
        <w:rPr>
          <w:noProof/>
        </w:rPr>
        <w:drawing>
          <wp:anchor distT="0" distB="0" distL="114300" distR="114300" simplePos="0" relativeHeight="251726864" behindDoc="0" locked="0" layoutInCell="1" allowOverlap="1" wp14:anchorId="2C05FA02" wp14:editId="37F93331">
            <wp:simplePos x="0" y="0"/>
            <wp:positionH relativeFrom="column">
              <wp:posOffset>520189</wp:posOffset>
            </wp:positionH>
            <wp:positionV relativeFrom="paragraph">
              <wp:posOffset>173355</wp:posOffset>
            </wp:positionV>
            <wp:extent cx="576842" cy="461010"/>
            <wp:effectExtent l="0" t="0" r="0" b="0"/>
            <wp:wrapNone/>
            <wp:docPr id="7712341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156" name="Picture 771234156"/>
                    <pic:cNvPicPr/>
                  </pic:nvPicPr>
                  <pic:blipFill>
                    <a:blip r:embed="rId10"/>
                    <a:stretch>
                      <a:fillRect/>
                    </a:stretch>
                  </pic:blipFill>
                  <pic:spPr>
                    <a:xfrm>
                      <a:off x="0" y="0"/>
                      <a:ext cx="580030" cy="463558"/>
                    </a:xfrm>
                    <a:prstGeom prst="rect">
                      <a:avLst/>
                    </a:prstGeom>
                  </pic:spPr>
                </pic:pic>
              </a:graphicData>
            </a:graphic>
            <wp14:sizeRelH relativeFrom="page">
              <wp14:pctWidth>0</wp14:pctWidth>
            </wp14:sizeRelH>
            <wp14:sizeRelV relativeFrom="page">
              <wp14:pctHeight>0</wp14:pctHeight>
            </wp14:sizeRelV>
          </wp:anchor>
        </w:drawing>
      </w:r>
      <w:r w:rsidRPr="00336516">
        <w:rPr>
          <w:rFonts w:ascii="Arial" w:hAnsi="Arial" w:cs="Arial"/>
          <w:b/>
          <w:bCs/>
          <w:sz w:val="24"/>
          <w:szCs w:val="24"/>
        </w:rPr>
        <w:t xml:space="preserve">                    </w:t>
      </w:r>
    </w:p>
    <w:p w14:paraId="6C04970F" w14:textId="77777777" w:rsidR="000440C8" w:rsidRPr="00336516" w:rsidRDefault="000440C8" w:rsidP="000440C8">
      <w:pPr>
        <w:tabs>
          <w:tab w:val="left" w:pos="90"/>
        </w:tabs>
        <w:spacing w:after="0" w:line="240" w:lineRule="auto"/>
        <w:jc w:val="center"/>
        <w:rPr>
          <w:rFonts w:ascii="Arial" w:hAnsi="Arial" w:cs="Arial"/>
        </w:rPr>
      </w:pPr>
      <w:r w:rsidRPr="00336516">
        <w:rPr>
          <w:rFonts w:ascii="Arial" w:hAnsi="Arial" w:cs="Arial"/>
          <w:b/>
          <w:sz w:val="24"/>
          <w:szCs w:val="24"/>
          <w:u w:val="single"/>
        </w:rPr>
        <w:t>4C’s  Item</w:t>
      </w:r>
    </w:p>
    <w:p w14:paraId="072419AE" w14:textId="77777777" w:rsidR="000440C8" w:rsidRPr="00336516" w:rsidRDefault="000440C8" w:rsidP="000440C8">
      <w:pPr>
        <w:tabs>
          <w:tab w:val="left" w:pos="90"/>
        </w:tabs>
        <w:spacing w:after="0" w:line="240" w:lineRule="auto"/>
        <w:jc w:val="center"/>
        <w:rPr>
          <w:rFonts w:ascii="Arial" w:hAnsi="Arial" w:cs="Arial"/>
        </w:rPr>
      </w:pPr>
      <w:r>
        <w:rPr>
          <w:rFonts w:ascii="Arial" w:hAnsi="Arial" w:cs="Arial"/>
        </w:rPr>
        <w:t>Ramen Noodles</w:t>
      </w:r>
    </w:p>
    <w:p w14:paraId="0EF9EC2D" w14:textId="77777777" w:rsidR="000440C8" w:rsidRDefault="000440C8" w:rsidP="000440C8">
      <w:pPr>
        <w:tabs>
          <w:tab w:val="left" w:pos="90"/>
        </w:tabs>
        <w:spacing w:after="0" w:line="240" w:lineRule="auto"/>
        <w:rPr>
          <w:rFonts w:ascii="Arial" w:hAnsi="Arial" w:cs="Arial"/>
        </w:rPr>
      </w:pPr>
    </w:p>
    <w:p w14:paraId="69D1D0AD" w14:textId="056808AF" w:rsidR="0094731C" w:rsidRPr="003D32D7" w:rsidRDefault="003D32D7" w:rsidP="000C600F">
      <w:pPr>
        <w:tabs>
          <w:tab w:val="left" w:pos="90"/>
        </w:tabs>
        <w:spacing w:after="0" w:line="240" w:lineRule="auto"/>
        <w:jc w:val="center"/>
        <w:rPr>
          <w:rFonts w:ascii="Arial" w:eastAsia="Times New Roman" w:hAnsi="Arial" w:cs="Arial"/>
          <w:b/>
          <w:bCs/>
          <w:smallCaps/>
          <w:color w:val="000000"/>
          <w:sz w:val="28"/>
          <w:szCs w:val="28"/>
        </w:rPr>
      </w:pPr>
      <w:r w:rsidRPr="003D32D7">
        <w:rPr>
          <w:rFonts w:ascii="Arial" w:eastAsia="Times New Roman" w:hAnsi="Arial" w:cs="Arial"/>
          <w:b/>
          <w:bCs/>
          <w:smallCaps/>
          <w:color w:val="000000"/>
          <w:sz w:val="28"/>
          <w:szCs w:val="28"/>
        </w:rPr>
        <w:lastRenderedPageBreak/>
        <w:t>J</w:t>
      </w:r>
      <w:r>
        <w:rPr>
          <w:rFonts w:ascii="Arial" w:eastAsia="Times New Roman" w:hAnsi="Arial" w:cs="Arial"/>
          <w:b/>
          <w:bCs/>
          <w:smallCaps/>
          <w:color w:val="000000"/>
          <w:sz w:val="28"/>
          <w:szCs w:val="28"/>
        </w:rPr>
        <w:t>oy</w:t>
      </w:r>
      <w:r w:rsidRPr="003D32D7">
        <w:rPr>
          <w:rFonts w:ascii="Arial" w:eastAsia="Times New Roman" w:hAnsi="Arial" w:cs="Arial"/>
          <w:b/>
          <w:bCs/>
          <w:smallCaps/>
          <w:color w:val="000000"/>
          <w:sz w:val="28"/>
          <w:szCs w:val="28"/>
        </w:rPr>
        <w:t xml:space="preserve"> C</w:t>
      </w:r>
      <w:r>
        <w:rPr>
          <w:rFonts w:ascii="Arial" w:eastAsia="Times New Roman" w:hAnsi="Arial" w:cs="Arial"/>
          <w:b/>
          <w:bCs/>
          <w:smallCaps/>
          <w:color w:val="000000"/>
          <w:sz w:val="28"/>
          <w:szCs w:val="28"/>
        </w:rPr>
        <w:t>ircle</w:t>
      </w:r>
      <w:r w:rsidR="00F1189B">
        <w:rPr>
          <w:rFonts w:ascii="Arial" w:eastAsia="Times New Roman" w:hAnsi="Arial" w:cs="Arial"/>
          <w:b/>
          <w:bCs/>
          <w:smallCaps/>
          <w:color w:val="000000"/>
          <w:sz w:val="28"/>
          <w:szCs w:val="28"/>
        </w:rPr>
        <w:t xml:space="preserve"> Picnic</w:t>
      </w:r>
    </w:p>
    <w:p w14:paraId="1AE92DEC" w14:textId="7A0862B3" w:rsidR="003D32D7" w:rsidRPr="00425F4C" w:rsidRDefault="003D32D7" w:rsidP="000C600F">
      <w:pPr>
        <w:tabs>
          <w:tab w:val="left" w:pos="90"/>
        </w:tabs>
        <w:spacing w:after="0" w:line="240" w:lineRule="auto"/>
        <w:jc w:val="center"/>
        <w:rPr>
          <w:rFonts w:ascii="Arial" w:eastAsia="Times New Roman" w:hAnsi="Arial" w:cs="Arial"/>
          <w:b/>
          <w:bCs/>
          <w:smallCaps/>
          <w:color w:val="000000" w:themeColor="text1"/>
          <w:sz w:val="24"/>
          <w:szCs w:val="24"/>
        </w:rPr>
      </w:pPr>
      <w:r w:rsidRPr="00425F4C">
        <w:rPr>
          <w:rFonts w:ascii="Arial" w:eastAsia="Times New Roman" w:hAnsi="Arial" w:cs="Arial"/>
          <w:b/>
          <w:bCs/>
          <w:smallCaps/>
          <w:color w:val="000000" w:themeColor="text1"/>
          <w:sz w:val="24"/>
          <w:szCs w:val="24"/>
        </w:rPr>
        <w:t>Monday, Ju</w:t>
      </w:r>
      <w:r w:rsidR="0038202E" w:rsidRPr="00425F4C">
        <w:rPr>
          <w:rFonts w:ascii="Arial" w:eastAsia="Times New Roman" w:hAnsi="Arial" w:cs="Arial"/>
          <w:b/>
          <w:bCs/>
          <w:smallCaps/>
          <w:color w:val="000000" w:themeColor="text1"/>
          <w:sz w:val="24"/>
          <w:szCs w:val="24"/>
        </w:rPr>
        <w:t>ly 20</w:t>
      </w:r>
      <w:r w:rsidRPr="00425F4C">
        <w:rPr>
          <w:rFonts w:ascii="Arial" w:eastAsia="Times New Roman" w:hAnsi="Arial" w:cs="Arial"/>
          <w:b/>
          <w:bCs/>
          <w:smallCaps/>
          <w:color w:val="000000" w:themeColor="text1"/>
          <w:sz w:val="24"/>
          <w:szCs w:val="24"/>
        </w:rPr>
        <w:t xml:space="preserve"> at 12:00 noon</w:t>
      </w:r>
    </w:p>
    <w:p w14:paraId="07070B29" w14:textId="77777777" w:rsidR="003D32D7" w:rsidRPr="00425F4C" w:rsidRDefault="003D32D7" w:rsidP="000C600F">
      <w:pPr>
        <w:tabs>
          <w:tab w:val="left" w:pos="90"/>
        </w:tabs>
        <w:spacing w:after="0" w:line="240" w:lineRule="auto"/>
        <w:jc w:val="center"/>
        <w:rPr>
          <w:rFonts w:ascii="Arial" w:eastAsia="Times New Roman" w:hAnsi="Arial" w:cs="Arial"/>
          <w:b/>
          <w:bCs/>
          <w:color w:val="000000" w:themeColor="text1"/>
          <w:sz w:val="10"/>
          <w:szCs w:val="10"/>
        </w:rPr>
      </w:pPr>
    </w:p>
    <w:p w14:paraId="3A0A910B" w14:textId="77777777" w:rsidR="00785337" w:rsidRDefault="003D32D7" w:rsidP="000C600F">
      <w:pPr>
        <w:tabs>
          <w:tab w:val="left" w:pos="90"/>
        </w:tabs>
        <w:spacing w:after="0" w:line="240" w:lineRule="auto"/>
        <w:jc w:val="center"/>
        <w:rPr>
          <w:rFonts w:ascii="Arial" w:eastAsia="Times New Roman" w:hAnsi="Arial" w:cs="Arial"/>
          <w:color w:val="000000" w:themeColor="text1"/>
        </w:rPr>
      </w:pPr>
      <w:r w:rsidRPr="00045C13">
        <w:rPr>
          <w:rFonts w:ascii="Arial" w:eastAsia="Times New Roman" w:hAnsi="Arial" w:cs="Arial"/>
          <w:color w:val="000000" w:themeColor="text1"/>
        </w:rPr>
        <w:t>The Joy Circle will meet for lunch on Ju</w:t>
      </w:r>
      <w:r w:rsidR="00BD223A" w:rsidRPr="00045C13">
        <w:rPr>
          <w:rFonts w:ascii="Arial" w:eastAsia="Times New Roman" w:hAnsi="Arial" w:cs="Arial"/>
          <w:color w:val="000000" w:themeColor="text1"/>
        </w:rPr>
        <w:t>ly 20</w:t>
      </w:r>
      <w:r w:rsidRPr="00045C13">
        <w:rPr>
          <w:rFonts w:ascii="Arial" w:eastAsia="Times New Roman" w:hAnsi="Arial" w:cs="Arial"/>
          <w:color w:val="000000" w:themeColor="text1"/>
        </w:rPr>
        <w:t xml:space="preserve"> at 12:00 noon</w:t>
      </w:r>
      <w:r w:rsidR="00524870" w:rsidRPr="00045C13">
        <w:rPr>
          <w:rFonts w:ascii="Arial" w:eastAsia="Times New Roman" w:hAnsi="Arial" w:cs="Arial"/>
          <w:color w:val="000000" w:themeColor="text1"/>
        </w:rPr>
        <w:t xml:space="preserve"> </w:t>
      </w:r>
      <w:r w:rsidRPr="00045C13">
        <w:rPr>
          <w:rFonts w:ascii="Arial" w:eastAsia="Times New Roman" w:hAnsi="Arial" w:cs="Arial"/>
          <w:color w:val="000000" w:themeColor="text1"/>
        </w:rPr>
        <w:t xml:space="preserve">at </w:t>
      </w:r>
      <w:r w:rsidR="00BD223A" w:rsidRPr="00045C13">
        <w:rPr>
          <w:rFonts w:ascii="Arial" w:eastAsia="Times New Roman" w:hAnsi="Arial" w:cs="Arial"/>
          <w:color w:val="000000" w:themeColor="text1"/>
        </w:rPr>
        <w:t xml:space="preserve">the church </w:t>
      </w:r>
      <w:r w:rsidR="00045C13">
        <w:rPr>
          <w:rFonts w:ascii="Arial" w:eastAsia="Times New Roman" w:hAnsi="Arial" w:cs="Arial"/>
          <w:color w:val="000000" w:themeColor="text1"/>
        </w:rPr>
        <w:t>p</w:t>
      </w:r>
      <w:r w:rsidR="00BD223A" w:rsidRPr="00045C13">
        <w:rPr>
          <w:rFonts w:ascii="Arial" w:eastAsia="Times New Roman" w:hAnsi="Arial" w:cs="Arial"/>
          <w:color w:val="000000" w:themeColor="text1"/>
        </w:rPr>
        <w:t xml:space="preserve">avilion.  </w:t>
      </w:r>
      <w:r w:rsidR="000B28AB" w:rsidRPr="00045C13">
        <w:rPr>
          <w:rFonts w:ascii="Arial" w:eastAsia="Times New Roman" w:hAnsi="Arial" w:cs="Arial"/>
          <w:color w:val="000000" w:themeColor="text1"/>
        </w:rPr>
        <w:t xml:space="preserve">The Men’s Coffee Group is invited to join the </w:t>
      </w:r>
    </w:p>
    <w:p w14:paraId="46E3CCFA" w14:textId="4FC95B2C" w:rsidR="00785337" w:rsidRDefault="000B28AB" w:rsidP="00785337">
      <w:pPr>
        <w:tabs>
          <w:tab w:val="left" w:pos="90"/>
        </w:tabs>
        <w:spacing w:after="0" w:line="240" w:lineRule="auto"/>
        <w:jc w:val="center"/>
        <w:rPr>
          <w:rFonts w:ascii="Arial" w:eastAsia="Times New Roman" w:hAnsi="Arial" w:cs="Arial"/>
          <w:color w:val="000000" w:themeColor="text1"/>
        </w:rPr>
      </w:pPr>
      <w:r w:rsidRPr="00045C13">
        <w:rPr>
          <w:rFonts w:ascii="Arial" w:eastAsia="Times New Roman" w:hAnsi="Arial" w:cs="Arial"/>
          <w:color w:val="000000" w:themeColor="text1"/>
        </w:rPr>
        <w:t>Joy Circle</w:t>
      </w:r>
      <w:r w:rsidR="004177C4" w:rsidRPr="00045C13">
        <w:rPr>
          <w:rFonts w:ascii="Arial" w:eastAsia="Times New Roman" w:hAnsi="Arial" w:cs="Arial"/>
          <w:color w:val="000000" w:themeColor="text1"/>
        </w:rPr>
        <w:t xml:space="preserve"> for their annual summer picnic.</w:t>
      </w:r>
      <w:r w:rsidR="00785337">
        <w:rPr>
          <w:rFonts w:ascii="Arial" w:eastAsia="Times New Roman" w:hAnsi="Arial" w:cs="Arial"/>
          <w:color w:val="000000" w:themeColor="text1"/>
        </w:rPr>
        <w:t xml:space="preserve"> Sandwiches, beverages, and table service will be provided.</w:t>
      </w:r>
    </w:p>
    <w:p w14:paraId="2C3B7D38" w14:textId="77777777" w:rsidR="00785337" w:rsidRPr="00425F4C" w:rsidRDefault="00785337" w:rsidP="00785337">
      <w:pPr>
        <w:tabs>
          <w:tab w:val="left" w:pos="90"/>
        </w:tabs>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Ladies, please bring a covered-dish to share.</w:t>
      </w:r>
    </w:p>
    <w:p w14:paraId="3D234095" w14:textId="77777777" w:rsidR="00045C13" w:rsidRPr="0051511D" w:rsidRDefault="00045C13" w:rsidP="000C600F">
      <w:pPr>
        <w:tabs>
          <w:tab w:val="left" w:pos="90"/>
        </w:tabs>
        <w:spacing w:after="0" w:line="240" w:lineRule="auto"/>
        <w:jc w:val="center"/>
        <w:rPr>
          <w:rFonts w:ascii="Arial" w:eastAsia="Times New Roman" w:hAnsi="Arial" w:cs="Arial"/>
          <w:color w:val="000000" w:themeColor="text1"/>
          <w:sz w:val="10"/>
          <w:szCs w:val="10"/>
        </w:rPr>
      </w:pPr>
    </w:p>
    <w:p w14:paraId="2B16D045" w14:textId="458A9A54" w:rsidR="003D32D7" w:rsidRPr="00177C12" w:rsidRDefault="00BD223A" w:rsidP="000C600F">
      <w:pPr>
        <w:tabs>
          <w:tab w:val="left" w:pos="90"/>
        </w:tabs>
        <w:spacing w:after="0" w:line="240" w:lineRule="auto"/>
        <w:jc w:val="center"/>
        <w:rPr>
          <w:rFonts w:ascii="Arial Narrow" w:eastAsia="Times New Roman" w:hAnsi="Arial Narrow" w:cs="Arial"/>
          <w:color w:val="000000" w:themeColor="text1"/>
        </w:rPr>
      </w:pPr>
      <w:r w:rsidRPr="00177C12">
        <w:rPr>
          <w:rFonts w:ascii="Arial Narrow" w:eastAsia="Times New Roman" w:hAnsi="Arial Narrow" w:cs="Arial"/>
          <w:color w:val="000000" w:themeColor="text1"/>
        </w:rPr>
        <w:t>(In case of inclement weather,</w:t>
      </w:r>
      <w:r w:rsidR="00425F4C" w:rsidRPr="00177C12">
        <w:rPr>
          <w:rFonts w:ascii="Arial Narrow" w:eastAsia="Times New Roman" w:hAnsi="Arial Narrow" w:cs="Arial"/>
          <w:color w:val="000000" w:themeColor="text1"/>
        </w:rPr>
        <w:t xml:space="preserve"> we will meet in the Fellowship Hall.)</w:t>
      </w:r>
    </w:p>
    <w:p w14:paraId="723996D4" w14:textId="53F5D2E6" w:rsidR="003D32D7" w:rsidRPr="00425F4C" w:rsidRDefault="0051511D" w:rsidP="000C600F">
      <w:pPr>
        <w:tabs>
          <w:tab w:val="left" w:pos="90"/>
        </w:tabs>
        <w:spacing w:after="0" w:line="240" w:lineRule="auto"/>
        <w:jc w:val="center"/>
        <w:rPr>
          <w:rFonts w:ascii="Arial" w:eastAsia="Times New Roman" w:hAnsi="Arial" w:cs="Arial"/>
          <w:b/>
          <w:bCs/>
          <w:color w:val="000000" w:themeColor="text1"/>
          <w:sz w:val="10"/>
          <w:szCs w:val="10"/>
        </w:rPr>
      </w:pPr>
      <w:r>
        <w:rPr>
          <w:rFonts w:ascii="Arial" w:eastAsia="Times New Roman" w:hAnsi="Arial" w:cs="Arial"/>
          <w:b/>
          <w:bCs/>
          <w:noProof/>
          <w:color w:val="000000"/>
          <w:sz w:val="20"/>
          <w:szCs w:val="20"/>
        </w:rPr>
        <mc:AlternateContent>
          <mc:Choice Requires="wps">
            <w:drawing>
              <wp:anchor distT="0" distB="0" distL="114300" distR="114300" simplePos="0" relativeHeight="251711504" behindDoc="0" locked="0" layoutInCell="1" allowOverlap="1" wp14:anchorId="1A3D6689" wp14:editId="066837C5">
                <wp:simplePos x="0" y="0"/>
                <wp:positionH relativeFrom="column">
                  <wp:posOffset>-144780</wp:posOffset>
                </wp:positionH>
                <wp:positionV relativeFrom="paragraph">
                  <wp:posOffset>99695</wp:posOffset>
                </wp:positionV>
                <wp:extent cx="4389120" cy="0"/>
                <wp:effectExtent l="0" t="0" r="0" b="0"/>
                <wp:wrapNone/>
                <wp:docPr id="1416535337" name="Straight Connector 7"/>
                <wp:cNvGraphicFramePr/>
                <a:graphic xmlns:a="http://schemas.openxmlformats.org/drawingml/2006/main">
                  <a:graphicData uri="http://schemas.microsoft.com/office/word/2010/wordprocessingShape">
                    <wps:wsp>
                      <wps:cNvCnPr/>
                      <wps:spPr>
                        <a:xfrm>
                          <a:off x="0" y="0"/>
                          <a:ext cx="4389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98D68" id="Straight Connector 7" o:spid="_x0000_s1026" style="position:absolute;z-index:251711504;visibility:visible;mso-wrap-style:square;mso-wrap-distance-left:9pt;mso-wrap-distance-top:0;mso-wrap-distance-right:9pt;mso-wrap-distance-bottom:0;mso-position-horizontal:absolute;mso-position-horizontal-relative:text;mso-position-vertical:absolute;mso-position-vertical-relative:text" from="-11.4pt,7.85pt" to="3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nsgEAANQDAAAOAAAAZHJzL2Uyb0RvYy54bWysU02P1DAMvSPxH6LcmbQDQk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" strokecolor="black [3213]"/>
            </w:pict>
          </mc:Fallback>
        </mc:AlternateContent>
      </w:r>
    </w:p>
    <w:p w14:paraId="6667D28A" w14:textId="7687D4A6" w:rsidR="003D32D7" w:rsidRDefault="003D32D7" w:rsidP="000C600F">
      <w:pPr>
        <w:tabs>
          <w:tab w:val="left" w:pos="90"/>
        </w:tabs>
        <w:spacing w:after="0" w:line="240" w:lineRule="auto"/>
        <w:jc w:val="center"/>
        <w:rPr>
          <w:rFonts w:ascii="Arial" w:eastAsia="Times New Roman" w:hAnsi="Arial" w:cs="Arial"/>
          <w:b/>
          <w:bCs/>
          <w:color w:val="000000"/>
          <w:sz w:val="20"/>
          <w:szCs w:val="20"/>
        </w:rPr>
      </w:pPr>
    </w:p>
    <w:p w14:paraId="21366E8A" w14:textId="0170EE93" w:rsidR="0051511D" w:rsidRDefault="009106BE" w:rsidP="000C600F">
      <w:pPr>
        <w:tabs>
          <w:tab w:val="left" w:pos="90"/>
        </w:tabs>
        <w:spacing w:after="0" w:line="240" w:lineRule="auto"/>
        <w:jc w:val="center"/>
        <w:rPr>
          <w:rFonts w:ascii="Arial" w:eastAsia="Times New Roman" w:hAnsi="Arial" w:cs="Arial"/>
          <w:b/>
          <w:bCs/>
          <w:smallCaps/>
          <w:color w:val="000000"/>
          <w:sz w:val="28"/>
          <w:szCs w:val="28"/>
        </w:rPr>
      </w:pPr>
      <w:r>
        <w:rPr>
          <w:rFonts w:ascii="Arial" w:eastAsia="Times New Roman" w:hAnsi="Arial" w:cs="Arial"/>
          <w:b/>
          <w:bCs/>
          <w:smallCaps/>
          <w:color w:val="000000"/>
          <w:sz w:val="28"/>
          <w:szCs w:val="28"/>
        </w:rPr>
        <w:t>Lay Servant Ministry Fall Classes</w:t>
      </w:r>
    </w:p>
    <w:p w14:paraId="3FB6AC2E" w14:textId="1090525B" w:rsidR="0051511D" w:rsidRDefault="007E537B" w:rsidP="000C600F">
      <w:pPr>
        <w:tabs>
          <w:tab w:val="left" w:pos="90"/>
        </w:tabs>
        <w:spacing w:after="0" w:line="240" w:lineRule="auto"/>
        <w:jc w:val="center"/>
        <w:rPr>
          <w:rFonts w:ascii="Arial" w:eastAsia="Times New Roman" w:hAnsi="Arial" w:cs="Arial"/>
          <w:color w:val="000000"/>
        </w:rPr>
      </w:pPr>
      <w:r w:rsidRPr="00DE44B4">
        <w:rPr>
          <w:rFonts w:ascii="Arial" w:eastAsia="Times New Roman" w:hAnsi="Arial" w:cs="Arial"/>
          <w:color w:val="000000"/>
        </w:rPr>
        <w:t>Sat</w:t>
      </w:r>
      <w:r w:rsidR="00727D1A">
        <w:rPr>
          <w:rFonts w:ascii="Arial" w:eastAsia="Times New Roman" w:hAnsi="Arial" w:cs="Arial"/>
          <w:color w:val="000000"/>
        </w:rPr>
        <w:t>.</w:t>
      </w:r>
      <w:r w:rsidRPr="00DE44B4">
        <w:rPr>
          <w:rFonts w:ascii="Arial" w:eastAsia="Times New Roman" w:hAnsi="Arial" w:cs="Arial"/>
          <w:color w:val="000000"/>
        </w:rPr>
        <w:t>, Nov. 14, 8:00</w:t>
      </w:r>
      <w:r w:rsidR="00DE44B4" w:rsidRPr="00DE44B4">
        <w:rPr>
          <w:rFonts w:ascii="Arial" w:eastAsia="Times New Roman" w:hAnsi="Arial" w:cs="Arial"/>
          <w:color w:val="000000"/>
        </w:rPr>
        <w:t xml:space="preserve"> am – 5 pm, </w:t>
      </w:r>
      <w:r w:rsidR="00DE44B4">
        <w:rPr>
          <w:rFonts w:ascii="Arial" w:eastAsia="Times New Roman" w:hAnsi="Arial" w:cs="Arial"/>
          <w:color w:val="000000"/>
        </w:rPr>
        <w:t>at Western Reserve UM</w:t>
      </w:r>
      <w:r w:rsidR="000333AA">
        <w:rPr>
          <w:rFonts w:ascii="Arial" w:eastAsia="Times New Roman" w:hAnsi="Arial" w:cs="Arial"/>
          <w:color w:val="000000"/>
        </w:rPr>
        <w:t>C.  $35</w:t>
      </w:r>
    </w:p>
    <w:p w14:paraId="3D2D9C27" w14:textId="34424CEF" w:rsidR="0000646A" w:rsidRPr="00DE44B4" w:rsidRDefault="000333AA" w:rsidP="000C600F">
      <w:pPr>
        <w:tabs>
          <w:tab w:val="left" w:pos="90"/>
        </w:tabs>
        <w:spacing w:after="0" w:line="240" w:lineRule="auto"/>
        <w:jc w:val="center"/>
        <w:rPr>
          <w:rFonts w:ascii="Arial" w:eastAsia="Times New Roman" w:hAnsi="Arial" w:cs="Arial"/>
          <w:color w:val="000000"/>
        </w:rPr>
      </w:pPr>
      <w:r>
        <w:rPr>
          <w:rFonts w:ascii="Arial" w:eastAsia="Times New Roman" w:hAnsi="Arial" w:cs="Arial"/>
          <w:color w:val="000000"/>
        </w:rPr>
        <w:t>Pick up a</w:t>
      </w:r>
      <w:r w:rsidR="0000646A">
        <w:rPr>
          <w:rFonts w:ascii="Arial" w:eastAsia="Times New Roman" w:hAnsi="Arial" w:cs="Arial"/>
          <w:color w:val="000000"/>
        </w:rPr>
        <w:t xml:space="preserve"> flyer on the small </w:t>
      </w:r>
      <w:r w:rsidR="004A36E8">
        <w:rPr>
          <w:rFonts w:ascii="Arial" w:eastAsia="Times New Roman" w:hAnsi="Arial" w:cs="Arial"/>
          <w:color w:val="000000"/>
        </w:rPr>
        <w:t>stand</w:t>
      </w:r>
      <w:r w:rsidR="0000646A">
        <w:rPr>
          <w:rFonts w:ascii="Arial" w:eastAsia="Times New Roman" w:hAnsi="Arial" w:cs="Arial"/>
          <w:color w:val="000000"/>
        </w:rPr>
        <w:t xml:space="preserve"> in the foyer.</w:t>
      </w:r>
    </w:p>
    <w:p w14:paraId="170AA37A" w14:textId="3D12B696" w:rsidR="0051511D" w:rsidRDefault="0051511D" w:rsidP="000C600F">
      <w:pPr>
        <w:tabs>
          <w:tab w:val="left" w:pos="90"/>
        </w:tabs>
        <w:spacing w:after="0" w:line="240" w:lineRule="auto"/>
        <w:jc w:val="center"/>
        <w:rPr>
          <w:rFonts w:ascii="Arial" w:eastAsia="Times New Roman" w:hAnsi="Arial" w:cs="Arial"/>
          <w:b/>
          <w:bCs/>
          <w:smallCaps/>
          <w:color w:val="000000"/>
          <w:sz w:val="28"/>
          <w:szCs w:val="28"/>
        </w:rPr>
      </w:pPr>
      <w:r>
        <w:rPr>
          <w:rFonts w:ascii="Arial" w:eastAsia="Times New Roman" w:hAnsi="Arial" w:cs="Arial"/>
          <w:b/>
          <w:bCs/>
          <w:noProof/>
          <w:color w:val="000000"/>
          <w:sz w:val="20"/>
          <w:szCs w:val="20"/>
        </w:rPr>
        <mc:AlternateContent>
          <mc:Choice Requires="wps">
            <w:drawing>
              <wp:anchor distT="0" distB="0" distL="114300" distR="114300" simplePos="0" relativeHeight="251728912" behindDoc="0" locked="0" layoutInCell="1" allowOverlap="1" wp14:anchorId="11F36BD1" wp14:editId="14B5F8C4">
                <wp:simplePos x="0" y="0"/>
                <wp:positionH relativeFrom="column">
                  <wp:posOffset>-144780</wp:posOffset>
                </wp:positionH>
                <wp:positionV relativeFrom="paragraph">
                  <wp:posOffset>106680</wp:posOffset>
                </wp:positionV>
                <wp:extent cx="4389120" cy="0"/>
                <wp:effectExtent l="0" t="0" r="0" b="0"/>
                <wp:wrapNone/>
                <wp:docPr id="1949874839" name="Straight Connector 7"/>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68B2926" id="Straight Connector 7" o:spid="_x0000_s1026" style="position:absolute;z-index:251728912;visibility:visible;mso-wrap-style:square;mso-wrap-distance-left:9pt;mso-wrap-distance-top:0;mso-wrap-distance-right:9pt;mso-wrap-distance-bottom:0;mso-position-horizontal:absolute;mso-position-horizontal-relative:text;mso-position-vertical:absolute;mso-position-vertical-relative:text" from="-11.4pt,8.4pt" to="334.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" strokecolor="windowText"/>
            </w:pict>
          </mc:Fallback>
        </mc:AlternateContent>
      </w:r>
    </w:p>
    <w:p w14:paraId="3B6F64D1" w14:textId="5DF83B5F" w:rsidR="00515311" w:rsidRDefault="00CE2A14" w:rsidP="000C600F">
      <w:pPr>
        <w:tabs>
          <w:tab w:val="left" w:pos="90"/>
        </w:tabs>
        <w:spacing w:after="0" w:line="240" w:lineRule="auto"/>
        <w:jc w:val="center"/>
        <w:rPr>
          <w:rFonts w:ascii="Arial" w:eastAsia="Times New Roman" w:hAnsi="Arial" w:cs="Arial"/>
          <w:b/>
          <w:bCs/>
          <w:smallCaps/>
          <w:color w:val="000000"/>
          <w:sz w:val="28"/>
          <w:szCs w:val="28"/>
        </w:rPr>
      </w:pPr>
      <w:r>
        <w:rPr>
          <w:rFonts w:ascii="Arial" w:eastAsia="Times New Roman" w:hAnsi="Arial" w:cs="Arial"/>
          <w:b/>
          <w:bCs/>
          <w:smallCaps/>
          <w:color w:val="000000"/>
          <w:sz w:val="28"/>
          <w:szCs w:val="28"/>
        </w:rPr>
        <w:t>Church History Book</w:t>
      </w:r>
    </w:p>
    <w:p w14:paraId="0171C56C" w14:textId="77777777" w:rsidR="00CE2A14" w:rsidRPr="0000646A" w:rsidRDefault="00CE2A14" w:rsidP="000C600F">
      <w:pPr>
        <w:tabs>
          <w:tab w:val="left" w:pos="90"/>
        </w:tabs>
        <w:spacing w:after="0" w:line="240" w:lineRule="auto"/>
        <w:jc w:val="center"/>
        <w:rPr>
          <w:rFonts w:ascii="Arial" w:eastAsia="Times New Roman" w:hAnsi="Arial" w:cs="Arial"/>
          <w:smallCaps/>
          <w:color w:val="000000"/>
          <w:sz w:val="8"/>
          <w:szCs w:val="8"/>
        </w:rPr>
      </w:pPr>
    </w:p>
    <w:p w14:paraId="69F54869" w14:textId="1F25E544" w:rsidR="00FB697B" w:rsidRPr="003571D8" w:rsidRDefault="00FB697B" w:rsidP="000C600F">
      <w:pPr>
        <w:tabs>
          <w:tab w:val="left" w:pos="90"/>
        </w:tabs>
        <w:spacing w:after="0" w:line="240" w:lineRule="auto"/>
        <w:jc w:val="center"/>
        <w:rPr>
          <w:rFonts w:ascii="Arial" w:eastAsia="Times New Roman" w:hAnsi="Arial" w:cs="Arial"/>
          <w:color w:val="000000"/>
        </w:rPr>
      </w:pPr>
      <w:r w:rsidRPr="003571D8">
        <w:rPr>
          <w:rFonts w:ascii="Arial" w:eastAsia="Times New Roman" w:hAnsi="Arial" w:cs="Arial"/>
          <w:color w:val="000000"/>
        </w:rPr>
        <w:t>Plans are underway to write a history book of our church.  Anyone with pictures, writings, stories, or information of any kind that pertain to our church</w:t>
      </w:r>
      <w:r w:rsidR="003571D8">
        <w:rPr>
          <w:rFonts w:ascii="Arial" w:eastAsia="Times New Roman" w:hAnsi="Arial" w:cs="Arial"/>
          <w:color w:val="000000"/>
        </w:rPr>
        <w:t xml:space="preserve"> (</w:t>
      </w:r>
      <w:r w:rsidRPr="003571D8">
        <w:rPr>
          <w:rFonts w:ascii="Arial" w:eastAsia="Times New Roman" w:hAnsi="Arial" w:cs="Arial"/>
          <w:color w:val="000000"/>
        </w:rPr>
        <w:t>from the very beginning to now</w:t>
      </w:r>
      <w:r w:rsidR="003571D8">
        <w:rPr>
          <w:rFonts w:ascii="Arial" w:eastAsia="Times New Roman" w:hAnsi="Arial" w:cs="Arial"/>
          <w:color w:val="000000"/>
        </w:rPr>
        <w:t>)</w:t>
      </w:r>
    </w:p>
    <w:p w14:paraId="060E2221" w14:textId="036BF64A" w:rsidR="00885130" w:rsidRPr="003571D8" w:rsidRDefault="00885130" w:rsidP="000C600F">
      <w:pPr>
        <w:tabs>
          <w:tab w:val="left" w:pos="90"/>
        </w:tabs>
        <w:spacing w:after="0" w:line="240" w:lineRule="auto"/>
        <w:jc w:val="center"/>
        <w:rPr>
          <w:rFonts w:ascii="Arial" w:eastAsia="Times New Roman" w:hAnsi="Arial" w:cs="Arial"/>
          <w:color w:val="000000"/>
        </w:rPr>
      </w:pPr>
      <w:r w:rsidRPr="003571D8">
        <w:rPr>
          <w:rFonts w:ascii="Arial" w:eastAsia="Times New Roman" w:hAnsi="Arial" w:cs="Arial"/>
          <w:color w:val="000000"/>
        </w:rPr>
        <w:t>please see Kay Crook, Joyce Ward, or Randy Hart.</w:t>
      </w:r>
    </w:p>
    <w:p w14:paraId="66B8DEA3" w14:textId="77777777" w:rsidR="00885130" w:rsidRPr="00223E7F" w:rsidRDefault="00885130" w:rsidP="000C600F">
      <w:pPr>
        <w:tabs>
          <w:tab w:val="left" w:pos="90"/>
        </w:tabs>
        <w:spacing w:after="0" w:line="240" w:lineRule="auto"/>
        <w:jc w:val="center"/>
        <w:rPr>
          <w:rFonts w:ascii="Arial" w:eastAsia="Times New Roman" w:hAnsi="Arial" w:cs="Arial"/>
          <w:b/>
          <w:bCs/>
          <w:color w:val="000000"/>
          <w:sz w:val="10"/>
          <w:szCs w:val="10"/>
        </w:rPr>
      </w:pPr>
    </w:p>
    <w:p w14:paraId="6CF4A1AE" w14:textId="77777777" w:rsidR="00524870" w:rsidRPr="0000646A" w:rsidRDefault="00524870" w:rsidP="000C600F">
      <w:pPr>
        <w:tabs>
          <w:tab w:val="left" w:pos="90"/>
        </w:tabs>
        <w:spacing w:after="0" w:line="240" w:lineRule="auto"/>
        <w:jc w:val="center"/>
        <w:rPr>
          <w:rFonts w:ascii="Arial" w:eastAsia="Times New Roman" w:hAnsi="Arial" w:cs="Arial"/>
          <w:b/>
          <w:bCs/>
          <w:color w:val="000000"/>
          <w:sz w:val="8"/>
          <w:szCs w:val="8"/>
        </w:rPr>
      </w:pPr>
    </w:p>
    <w:p w14:paraId="25D7D857" w14:textId="288DF0C3"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7E1BC160"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w:t>
            </w:r>
            <w:r w:rsidR="006D1F5A">
              <w:rPr>
                <w:rFonts w:ascii="Times New Roman" w:eastAsia="Times New Roman" w:hAnsi="Times New Roman"/>
                <w:b/>
                <w:sz w:val="24"/>
                <w:szCs w:val="24"/>
              </w:rPr>
              <w:t>6</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655B08D2"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187ED1" w14:paraId="5B4A36A2" w14:textId="77777777">
        <w:trPr>
          <w:trHeight w:hRule="exact" w:val="216"/>
        </w:trPr>
        <w:tc>
          <w:tcPr>
            <w:tcW w:w="522" w:type="dxa"/>
            <w:vAlign w:val="bottom"/>
          </w:tcPr>
          <w:p w14:paraId="4BD548DA" w14:textId="77777777" w:rsidR="005F694B" w:rsidRPr="00187ED1" w:rsidRDefault="005F694B">
            <w:pPr>
              <w:widowControl w:val="0"/>
              <w:spacing w:after="0"/>
              <w:jc w:val="center"/>
              <w:rPr>
                <w:rFonts w:ascii="Arial Narrow" w:eastAsia="Times New Roman" w:hAnsi="Arial Narrow" w:cs="Arial"/>
                <w:b/>
                <w:bCs/>
                <w:sz w:val="18"/>
                <w:szCs w:val="18"/>
              </w:rPr>
            </w:pPr>
            <w:r w:rsidRPr="00187ED1">
              <w:rPr>
                <w:rFonts w:ascii="Arial Narrow" w:eastAsia="Times New Roman" w:hAnsi="Arial Narrow" w:cs="Arial"/>
                <w:b/>
                <w:bCs/>
                <w:sz w:val="18"/>
                <w:szCs w:val="18"/>
              </w:rPr>
              <w:t xml:space="preserve">  2</w:t>
            </w:r>
          </w:p>
        </w:tc>
        <w:tc>
          <w:tcPr>
            <w:tcW w:w="2893" w:type="dxa"/>
            <w:vAlign w:val="bottom"/>
          </w:tcPr>
          <w:p w14:paraId="5058AE62" w14:textId="77777777" w:rsidR="005F694B" w:rsidRPr="00187ED1" w:rsidRDefault="005F694B">
            <w:pPr>
              <w:widowControl w:val="0"/>
              <w:spacing w:after="0"/>
              <w:rPr>
                <w:rFonts w:ascii="Arial Narrow" w:eastAsia="Times New Roman" w:hAnsi="Arial Narrow" w:cs="Arial"/>
                <w:b/>
                <w:bCs/>
                <w:sz w:val="18"/>
                <w:szCs w:val="18"/>
              </w:rPr>
            </w:pPr>
            <w:r w:rsidRPr="00187ED1">
              <w:rPr>
                <w:rFonts w:ascii="Arial Narrow" w:eastAsia="Times New Roman" w:hAnsi="Arial Narrow" w:cs="Arial"/>
                <w:b/>
                <w:bCs/>
                <w:sz w:val="18"/>
                <w:szCs w:val="18"/>
              </w:rPr>
              <w:t>General Mission Fund</w:t>
            </w:r>
          </w:p>
        </w:tc>
        <w:tc>
          <w:tcPr>
            <w:tcW w:w="630" w:type="dxa"/>
            <w:vAlign w:val="bottom"/>
          </w:tcPr>
          <w:p w14:paraId="7526C19C" w14:textId="77777777" w:rsidR="005F694B" w:rsidRPr="00187ED1" w:rsidRDefault="005F694B">
            <w:pPr>
              <w:widowControl w:val="0"/>
              <w:spacing w:after="0"/>
              <w:jc w:val="right"/>
              <w:rPr>
                <w:rFonts w:ascii="Arial Narrow" w:eastAsia="Times New Roman" w:hAnsi="Arial Narrow" w:cs="Arial"/>
                <w:b/>
                <w:bCs/>
                <w:sz w:val="18"/>
                <w:szCs w:val="18"/>
              </w:rPr>
            </w:pPr>
            <w:r w:rsidRPr="00187ED1">
              <w:rPr>
                <w:rFonts w:ascii="Arial Narrow" w:eastAsia="Times New Roman" w:hAnsi="Arial Narrow" w:cs="Arial"/>
                <w:b/>
                <w:bCs/>
                <w:sz w:val="18"/>
                <w:szCs w:val="18"/>
              </w:rPr>
              <w:t>5,099</w:t>
            </w:r>
          </w:p>
        </w:tc>
        <w:tc>
          <w:tcPr>
            <w:tcW w:w="1170" w:type="dxa"/>
            <w:vAlign w:val="bottom"/>
          </w:tcPr>
          <w:p w14:paraId="6ADE7FF8" w14:textId="278024B6" w:rsidR="005F694B" w:rsidRPr="00187ED1" w:rsidRDefault="00FE6731">
            <w:pPr>
              <w:widowControl w:val="0"/>
              <w:spacing w:after="0"/>
              <w:jc w:val="right"/>
              <w:rPr>
                <w:rFonts w:ascii="Arial Narrow" w:eastAsia="Times New Roman" w:hAnsi="Arial Narrow" w:cs="Arial"/>
                <w:b/>
                <w:bCs/>
                <w:color w:val="000000" w:themeColor="text1"/>
                <w:sz w:val="18"/>
                <w:szCs w:val="18"/>
              </w:rPr>
            </w:pPr>
            <w:r w:rsidRPr="00187ED1">
              <w:rPr>
                <w:rFonts w:ascii="Arial Narrow" w:eastAsia="Times New Roman" w:hAnsi="Arial Narrow" w:cs="Arial"/>
                <w:b/>
                <w:bCs/>
                <w:color w:val="000000" w:themeColor="text1"/>
                <w:sz w:val="18"/>
                <w:szCs w:val="18"/>
              </w:rPr>
              <w:t>4,122</w:t>
            </w:r>
          </w:p>
        </w:tc>
        <w:tc>
          <w:tcPr>
            <w:tcW w:w="1157" w:type="dxa"/>
            <w:vAlign w:val="bottom"/>
          </w:tcPr>
          <w:p w14:paraId="74E0487F" w14:textId="57584F59" w:rsidR="005F694B" w:rsidRPr="00187ED1" w:rsidRDefault="00FE6731">
            <w:pPr>
              <w:widowControl w:val="0"/>
              <w:spacing w:after="0"/>
              <w:jc w:val="right"/>
              <w:rPr>
                <w:rFonts w:ascii="Arial Narrow" w:eastAsia="Times New Roman" w:hAnsi="Arial Narrow" w:cs="Arial"/>
                <w:b/>
                <w:bCs/>
                <w:color w:val="000000" w:themeColor="text1"/>
                <w:sz w:val="18"/>
                <w:szCs w:val="18"/>
              </w:rPr>
            </w:pPr>
            <w:r w:rsidRPr="00187ED1">
              <w:rPr>
                <w:rFonts w:ascii="Arial Narrow" w:eastAsia="Times New Roman" w:hAnsi="Arial Narrow" w:cs="Arial"/>
                <w:b/>
                <w:bCs/>
                <w:color w:val="000000" w:themeColor="text1"/>
                <w:sz w:val="18"/>
                <w:szCs w:val="18"/>
              </w:rPr>
              <w:t>977</w:t>
            </w:r>
          </w:p>
        </w:tc>
      </w:tr>
      <w:tr w:rsidR="005F694B" w:rsidRPr="00187ED1"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37F64D2F"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598B7EBB" w:rsidR="005F694B" w:rsidRPr="00187ED1" w:rsidRDefault="00187ED1">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675</w:t>
            </w:r>
          </w:p>
        </w:tc>
        <w:tc>
          <w:tcPr>
            <w:tcW w:w="1157" w:type="dxa"/>
            <w:vAlign w:val="bottom"/>
          </w:tcPr>
          <w:p w14:paraId="16DB650F" w14:textId="3CB116B3" w:rsidR="005F694B" w:rsidRPr="00187ED1" w:rsidRDefault="00C47188">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0</w:t>
            </w:r>
          </w:p>
        </w:tc>
      </w:tr>
      <w:tr w:rsidR="005F694B" w:rsidRPr="00187ED1"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52E6D0BF"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7773D883" w:rsidR="005F694B" w:rsidRPr="00187ED1" w:rsidRDefault="00201C29">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405</w:t>
            </w:r>
          </w:p>
        </w:tc>
        <w:tc>
          <w:tcPr>
            <w:tcW w:w="1157" w:type="dxa"/>
            <w:tcBorders>
              <w:bottom w:val="single" w:sz="4" w:space="0" w:color="auto"/>
            </w:tcBorders>
            <w:vAlign w:val="bottom"/>
          </w:tcPr>
          <w:p w14:paraId="67BC96AC" w14:textId="7948D4A8" w:rsidR="005F694B" w:rsidRPr="00187ED1" w:rsidRDefault="00624478">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0</w:t>
            </w:r>
          </w:p>
        </w:tc>
      </w:tr>
      <w:tr w:rsidR="005F694B" w:rsidRPr="00187ED1" w14:paraId="615457DF" w14:textId="77777777">
        <w:trPr>
          <w:trHeight w:hRule="exact" w:val="227"/>
        </w:trPr>
        <w:tc>
          <w:tcPr>
            <w:tcW w:w="522" w:type="dxa"/>
            <w:vAlign w:val="bottom"/>
          </w:tcPr>
          <w:p w14:paraId="504E92AC" w14:textId="77777777" w:rsidR="005F694B" w:rsidRPr="00EB1225" w:rsidRDefault="005F694B">
            <w:pPr>
              <w:widowControl w:val="0"/>
              <w:spacing w:after="0"/>
              <w:jc w:val="center"/>
              <w:rPr>
                <w:rFonts w:ascii="Arial Narrow" w:eastAsia="Times New Roman" w:hAnsi="Arial Narrow" w:cs="Arial"/>
                <w:sz w:val="18"/>
                <w:szCs w:val="18"/>
              </w:rPr>
            </w:pPr>
            <w:r w:rsidRPr="00EB1225">
              <w:rPr>
                <w:rFonts w:ascii="Arial Narrow" w:eastAsia="Times New Roman" w:hAnsi="Arial Narrow" w:cs="Arial"/>
                <w:sz w:val="18"/>
                <w:szCs w:val="18"/>
              </w:rPr>
              <w:t>37</w:t>
            </w:r>
          </w:p>
        </w:tc>
        <w:tc>
          <w:tcPr>
            <w:tcW w:w="2893" w:type="dxa"/>
            <w:vAlign w:val="bottom"/>
          </w:tcPr>
          <w:p w14:paraId="715DA41A" w14:textId="77777777" w:rsidR="005F694B" w:rsidRPr="00EB1225" w:rsidRDefault="005F694B">
            <w:pPr>
              <w:widowControl w:val="0"/>
              <w:spacing w:after="0"/>
              <w:rPr>
                <w:rFonts w:ascii="Arial Narrow" w:eastAsia="Times New Roman" w:hAnsi="Arial Narrow" w:cs="Arial"/>
                <w:sz w:val="18"/>
                <w:szCs w:val="18"/>
              </w:rPr>
            </w:pPr>
            <w:r w:rsidRPr="00EB1225">
              <w:rPr>
                <w:rFonts w:ascii="Arial Narrow" w:eastAsia="Times New Roman" w:hAnsi="Arial Narrow" w:cs="Arial"/>
                <w:sz w:val="18"/>
                <w:szCs w:val="18"/>
              </w:rPr>
              <w:t>Way Station</w:t>
            </w:r>
          </w:p>
        </w:tc>
        <w:tc>
          <w:tcPr>
            <w:tcW w:w="630" w:type="dxa"/>
            <w:vAlign w:val="bottom"/>
          </w:tcPr>
          <w:p w14:paraId="306D6E8F" w14:textId="77777777" w:rsidR="005F694B" w:rsidRPr="00EB1225" w:rsidRDefault="005F694B">
            <w:pPr>
              <w:widowControl w:val="0"/>
              <w:spacing w:after="0"/>
              <w:jc w:val="right"/>
              <w:rPr>
                <w:rFonts w:ascii="Arial Narrow" w:eastAsia="Times New Roman" w:hAnsi="Arial Narrow" w:cs="Arial"/>
                <w:sz w:val="18"/>
                <w:szCs w:val="18"/>
              </w:rPr>
            </w:pPr>
            <w:r w:rsidRPr="00EB1225">
              <w:rPr>
                <w:rFonts w:ascii="Arial Narrow" w:eastAsia="Times New Roman" w:hAnsi="Arial Narrow" w:cs="Arial"/>
                <w:sz w:val="18"/>
                <w:szCs w:val="18"/>
              </w:rPr>
              <w:t>150</w:t>
            </w:r>
          </w:p>
        </w:tc>
        <w:tc>
          <w:tcPr>
            <w:tcW w:w="1170" w:type="dxa"/>
            <w:vAlign w:val="bottom"/>
          </w:tcPr>
          <w:p w14:paraId="71373A30" w14:textId="243A26D5" w:rsidR="005F694B" w:rsidRPr="00187ED1" w:rsidRDefault="009B1322">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1</w:t>
            </w:r>
            <w:r w:rsidR="000250CA" w:rsidRPr="00187ED1">
              <w:rPr>
                <w:rFonts w:ascii="Arial Narrow" w:eastAsia="Times New Roman" w:hAnsi="Arial Narrow" w:cs="Arial"/>
                <w:color w:val="000000" w:themeColor="text1"/>
                <w:sz w:val="18"/>
                <w:szCs w:val="18"/>
              </w:rPr>
              <w:t>6</w:t>
            </w:r>
            <w:r w:rsidRPr="00187ED1">
              <w:rPr>
                <w:rFonts w:ascii="Arial Narrow" w:eastAsia="Times New Roman" w:hAnsi="Arial Narrow" w:cs="Arial"/>
                <w:color w:val="000000" w:themeColor="text1"/>
                <w:sz w:val="18"/>
                <w:szCs w:val="18"/>
              </w:rPr>
              <w:t>0</w:t>
            </w:r>
          </w:p>
        </w:tc>
        <w:tc>
          <w:tcPr>
            <w:tcW w:w="1157" w:type="dxa"/>
            <w:vAlign w:val="bottom"/>
          </w:tcPr>
          <w:p w14:paraId="6EC04643" w14:textId="39E8C0FE" w:rsidR="005F694B" w:rsidRPr="00187ED1" w:rsidRDefault="000250CA">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0</w:t>
            </w:r>
          </w:p>
        </w:tc>
      </w:tr>
      <w:tr w:rsidR="005F694B" w:rsidRPr="00187ED1"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1FC90CE"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614BF014" w:rsidR="005F694B" w:rsidRPr="00187ED1" w:rsidRDefault="00EC67B2">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2</w:t>
            </w:r>
            <w:r w:rsidR="003005C0" w:rsidRPr="00187ED1">
              <w:rPr>
                <w:rFonts w:ascii="Arial Narrow" w:eastAsia="Times New Roman" w:hAnsi="Arial Narrow" w:cs="Arial"/>
                <w:color w:val="000000" w:themeColor="text1"/>
                <w:sz w:val="18"/>
                <w:szCs w:val="18"/>
              </w:rPr>
              <w:t>65</w:t>
            </w:r>
          </w:p>
        </w:tc>
        <w:tc>
          <w:tcPr>
            <w:tcW w:w="1157" w:type="dxa"/>
            <w:vAlign w:val="bottom"/>
          </w:tcPr>
          <w:p w14:paraId="4F963980" w14:textId="5C9C0865" w:rsidR="005F694B" w:rsidRPr="00187ED1" w:rsidRDefault="00EC67B2">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0</w:t>
            </w:r>
          </w:p>
        </w:tc>
      </w:tr>
      <w:tr w:rsidR="005F694B" w:rsidRPr="00187ED1" w14:paraId="25A8C5EF" w14:textId="77777777">
        <w:trPr>
          <w:trHeight w:hRule="exact" w:val="216"/>
        </w:trPr>
        <w:tc>
          <w:tcPr>
            <w:tcW w:w="522" w:type="dxa"/>
            <w:vAlign w:val="bottom"/>
          </w:tcPr>
          <w:p w14:paraId="2481326F" w14:textId="77777777" w:rsidR="005F694B" w:rsidRPr="00187ED1" w:rsidRDefault="005F694B">
            <w:pPr>
              <w:widowControl w:val="0"/>
              <w:spacing w:after="0"/>
              <w:jc w:val="center"/>
              <w:rPr>
                <w:rFonts w:ascii="Arial Narrow" w:eastAsia="Times New Roman" w:hAnsi="Arial Narrow" w:cs="Arial"/>
                <w:sz w:val="18"/>
                <w:szCs w:val="18"/>
              </w:rPr>
            </w:pPr>
            <w:r w:rsidRPr="00187ED1">
              <w:rPr>
                <w:rFonts w:ascii="Arial Narrow" w:eastAsia="Times New Roman" w:hAnsi="Arial Narrow" w:cs="Arial"/>
                <w:sz w:val="18"/>
                <w:szCs w:val="18"/>
              </w:rPr>
              <w:t>64</w:t>
            </w:r>
          </w:p>
          <w:p w14:paraId="0B788619" w14:textId="77777777" w:rsidR="005F694B" w:rsidRPr="00187ED1" w:rsidRDefault="005F694B">
            <w:pPr>
              <w:widowControl w:val="0"/>
              <w:spacing w:after="0"/>
              <w:jc w:val="center"/>
              <w:rPr>
                <w:rFonts w:ascii="Arial Narrow" w:eastAsia="Times New Roman" w:hAnsi="Arial Narrow" w:cs="Arial"/>
                <w:sz w:val="18"/>
                <w:szCs w:val="18"/>
              </w:rPr>
            </w:pPr>
          </w:p>
        </w:tc>
        <w:tc>
          <w:tcPr>
            <w:tcW w:w="2893" w:type="dxa"/>
            <w:vAlign w:val="bottom"/>
          </w:tcPr>
          <w:p w14:paraId="29BD2248" w14:textId="218512B5" w:rsidR="005F694B" w:rsidRPr="00187ED1" w:rsidRDefault="005F694B">
            <w:pPr>
              <w:widowControl w:val="0"/>
              <w:spacing w:after="0"/>
              <w:rPr>
                <w:rFonts w:ascii="Arial Narrow" w:eastAsia="Times New Roman" w:hAnsi="Arial Narrow" w:cs="Arial"/>
                <w:sz w:val="18"/>
                <w:szCs w:val="18"/>
              </w:rPr>
            </w:pPr>
            <w:r w:rsidRPr="00187ED1">
              <w:rPr>
                <w:rFonts w:ascii="Arial Narrow" w:eastAsia="Times New Roman" w:hAnsi="Arial Narrow" w:cs="Arial"/>
                <w:sz w:val="18"/>
                <w:szCs w:val="18"/>
              </w:rPr>
              <w:t xml:space="preserve">Farmer to Farmer </w:t>
            </w:r>
            <w:r w:rsidR="006238C7" w:rsidRPr="00187ED1">
              <w:rPr>
                <w:rFonts w:ascii="Arial Narrow" w:eastAsia="Times New Roman" w:hAnsi="Arial Narrow" w:cs="Arial"/>
                <w:sz w:val="18"/>
                <w:szCs w:val="18"/>
              </w:rPr>
              <w:t>–</w:t>
            </w:r>
            <w:r w:rsidRPr="00187ED1">
              <w:rPr>
                <w:rFonts w:ascii="Arial Narrow" w:eastAsia="Times New Roman" w:hAnsi="Arial Narrow" w:cs="Arial"/>
                <w:sz w:val="18"/>
                <w:szCs w:val="18"/>
              </w:rPr>
              <w:t xml:space="preserve"> Liberia</w:t>
            </w:r>
          </w:p>
        </w:tc>
        <w:tc>
          <w:tcPr>
            <w:tcW w:w="630" w:type="dxa"/>
            <w:vAlign w:val="bottom"/>
          </w:tcPr>
          <w:p w14:paraId="57D8FCA5" w14:textId="77777777" w:rsidR="005F694B" w:rsidRPr="00187ED1" w:rsidRDefault="005F694B">
            <w:pPr>
              <w:widowControl w:val="0"/>
              <w:spacing w:after="0"/>
              <w:jc w:val="right"/>
              <w:rPr>
                <w:rFonts w:ascii="Arial Narrow" w:eastAsia="Times New Roman" w:hAnsi="Arial Narrow" w:cs="Arial"/>
                <w:sz w:val="18"/>
                <w:szCs w:val="18"/>
              </w:rPr>
            </w:pPr>
            <w:r w:rsidRPr="00187ED1">
              <w:rPr>
                <w:rFonts w:ascii="Arial Narrow" w:eastAsia="Times New Roman" w:hAnsi="Arial Narrow" w:cs="Arial"/>
                <w:sz w:val="18"/>
                <w:szCs w:val="18"/>
              </w:rPr>
              <w:t>300</w:t>
            </w:r>
          </w:p>
        </w:tc>
        <w:tc>
          <w:tcPr>
            <w:tcW w:w="1170" w:type="dxa"/>
            <w:vAlign w:val="bottom"/>
          </w:tcPr>
          <w:p w14:paraId="3A6133A3" w14:textId="4FCEE47C" w:rsidR="005F694B" w:rsidRPr="00187ED1" w:rsidRDefault="00BC763E">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2</w:t>
            </w:r>
            <w:r w:rsidR="00187ED1" w:rsidRPr="00187ED1">
              <w:rPr>
                <w:rFonts w:ascii="Arial Narrow" w:eastAsia="Times New Roman" w:hAnsi="Arial Narrow" w:cs="Arial"/>
                <w:color w:val="000000" w:themeColor="text1"/>
                <w:sz w:val="18"/>
                <w:szCs w:val="18"/>
              </w:rPr>
              <w:t>85</w:t>
            </w:r>
          </w:p>
        </w:tc>
        <w:tc>
          <w:tcPr>
            <w:tcW w:w="1157" w:type="dxa"/>
            <w:vAlign w:val="bottom"/>
          </w:tcPr>
          <w:p w14:paraId="3E06CB0F" w14:textId="46D1464D" w:rsidR="005F694B" w:rsidRPr="00187ED1" w:rsidRDefault="00187ED1">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15</w:t>
            </w:r>
          </w:p>
        </w:tc>
      </w:tr>
      <w:tr w:rsidR="005F694B" w:rsidRPr="00187ED1"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71083D9A" w:rsidR="005F694B" w:rsidRPr="00187ED1" w:rsidRDefault="00201C29">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75</w:t>
            </w:r>
          </w:p>
        </w:tc>
        <w:tc>
          <w:tcPr>
            <w:tcW w:w="1157" w:type="dxa"/>
            <w:vAlign w:val="bottom"/>
          </w:tcPr>
          <w:p w14:paraId="14A261A2" w14:textId="77777777" w:rsidR="005F694B" w:rsidRPr="00187ED1" w:rsidRDefault="005F694B">
            <w:pPr>
              <w:widowControl w:val="0"/>
              <w:spacing w:after="0"/>
              <w:jc w:val="right"/>
              <w:rPr>
                <w:rFonts w:ascii="Arial Narrow" w:eastAsia="Times New Roman" w:hAnsi="Arial Narrow" w:cs="Arial"/>
                <w:color w:val="000000" w:themeColor="text1"/>
                <w:sz w:val="18"/>
                <w:szCs w:val="18"/>
              </w:rPr>
            </w:pPr>
          </w:p>
        </w:tc>
      </w:tr>
      <w:tr w:rsidR="005F694B" w:rsidRPr="00187ED1"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D6CCFD1"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38C2A8DA" w:rsidR="005F694B" w:rsidRPr="00187ED1" w:rsidRDefault="00624478">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5</w:t>
            </w:r>
          </w:p>
        </w:tc>
        <w:tc>
          <w:tcPr>
            <w:tcW w:w="1157" w:type="dxa"/>
            <w:vAlign w:val="bottom"/>
          </w:tcPr>
          <w:p w14:paraId="15B0C851" w14:textId="77777777" w:rsidR="005F694B" w:rsidRPr="00187ED1" w:rsidRDefault="005F694B">
            <w:pPr>
              <w:widowControl w:val="0"/>
              <w:spacing w:after="0"/>
              <w:jc w:val="right"/>
              <w:rPr>
                <w:rFonts w:ascii="Arial Narrow" w:eastAsia="Times New Roman" w:hAnsi="Arial Narrow" w:cs="Arial"/>
                <w:color w:val="000000" w:themeColor="text1"/>
                <w:sz w:val="18"/>
                <w:szCs w:val="18"/>
              </w:rPr>
            </w:pPr>
          </w:p>
        </w:tc>
      </w:tr>
      <w:tr w:rsidR="005F694B" w:rsidRPr="00187ED1"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030E6DCE" w:rsidR="005F694B" w:rsidRPr="00187ED1" w:rsidRDefault="008B06F8">
            <w:pPr>
              <w:widowControl w:val="0"/>
              <w:spacing w:after="0"/>
              <w:jc w:val="right"/>
              <w:rPr>
                <w:rFonts w:ascii="Arial Narrow" w:eastAsia="Times New Roman" w:hAnsi="Arial Narrow" w:cs="Arial"/>
                <w:color w:val="000000" w:themeColor="text1"/>
                <w:sz w:val="18"/>
                <w:szCs w:val="18"/>
              </w:rPr>
            </w:pPr>
            <w:r w:rsidRPr="00187ED1">
              <w:rPr>
                <w:rFonts w:ascii="Arial Narrow" w:eastAsia="Times New Roman" w:hAnsi="Arial Narrow" w:cs="Arial"/>
                <w:color w:val="000000" w:themeColor="text1"/>
                <w:sz w:val="18"/>
                <w:szCs w:val="18"/>
              </w:rPr>
              <w:t>65</w:t>
            </w:r>
          </w:p>
        </w:tc>
        <w:tc>
          <w:tcPr>
            <w:tcW w:w="1157" w:type="dxa"/>
            <w:vAlign w:val="bottom"/>
          </w:tcPr>
          <w:p w14:paraId="27414BF8" w14:textId="77777777" w:rsidR="005F694B" w:rsidRPr="00187ED1" w:rsidRDefault="005F694B">
            <w:pPr>
              <w:widowControl w:val="0"/>
              <w:spacing w:after="0"/>
              <w:jc w:val="right"/>
              <w:rPr>
                <w:rFonts w:ascii="Arial Narrow" w:eastAsia="Times New Roman" w:hAnsi="Arial Narrow" w:cs="Arial"/>
                <w:color w:val="000000" w:themeColor="text1"/>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636B9653" w:rsidR="005F694B" w:rsidRPr="006E35DF" w:rsidRDefault="003005C0">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c>
          <w:tcPr>
            <w:tcW w:w="1157" w:type="dxa"/>
            <w:vAlign w:val="bottom"/>
          </w:tcPr>
          <w:p w14:paraId="6808B8EF"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65F7CF33" w:rsidR="005F694B" w:rsidRPr="006E35DF" w:rsidRDefault="003005C0">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c>
          <w:tcPr>
            <w:tcW w:w="1157" w:type="dxa"/>
            <w:vAlign w:val="bottom"/>
          </w:tcPr>
          <w:p w14:paraId="2C7BD77D"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D7C71B2"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47F53253" w:rsidR="005F694B" w:rsidRPr="006E35DF" w:rsidRDefault="003005C0">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0</w:t>
            </w:r>
          </w:p>
        </w:tc>
        <w:tc>
          <w:tcPr>
            <w:tcW w:w="1157" w:type="dxa"/>
            <w:vAlign w:val="bottom"/>
          </w:tcPr>
          <w:p w14:paraId="6EFABCAE"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402A67E4" w:rsidR="005F694B" w:rsidRPr="006E35DF" w:rsidRDefault="000241CE">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100</w:t>
            </w:r>
          </w:p>
        </w:tc>
        <w:tc>
          <w:tcPr>
            <w:tcW w:w="1157" w:type="dxa"/>
            <w:vAlign w:val="bottom"/>
          </w:tcPr>
          <w:p w14:paraId="270B0A27"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r w:rsidRPr="00A00921">
              <w:rPr>
                <w:rFonts w:ascii="Arial Narrow" w:eastAsia="Times New Roman" w:hAnsi="Arial Narrow" w:cs="Arial"/>
                <w:sz w:val="18"/>
                <w:szCs w:val="20"/>
              </w:rPr>
              <w:t>InStep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5BBBED7D" w:rsidR="005F694B" w:rsidRPr="006E35DF" w:rsidRDefault="00BC763E">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30</w:t>
            </w:r>
          </w:p>
        </w:tc>
        <w:tc>
          <w:tcPr>
            <w:tcW w:w="1157" w:type="dxa"/>
            <w:vAlign w:val="bottom"/>
          </w:tcPr>
          <w:p w14:paraId="49BCB701" w14:textId="77777777" w:rsidR="005F694B" w:rsidRPr="006E35DF"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517CC942"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Operation Christmas Chil</w:t>
            </w:r>
            <w:r w:rsidR="006B36E5">
              <w:rPr>
                <w:rFonts w:ascii="Arial Narrow" w:eastAsia="Times New Roman" w:hAnsi="Arial Narrow" w:cs="Arial"/>
                <w:sz w:val="18"/>
                <w:szCs w:val="20"/>
              </w:rPr>
              <w:t>d Shoeboxes</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62A9BFAE" w:rsidR="005F694B" w:rsidRPr="003005C0" w:rsidRDefault="006B36E5">
            <w:pPr>
              <w:widowControl w:val="0"/>
              <w:spacing w:after="0"/>
              <w:jc w:val="right"/>
              <w:rPr>
                <w:rFonts w:ascii="Arial Narrow" w:eastAsia="Times New Roman" w:hAnsi="Arial Narrow" w:cs="Arial"/>
                <w:sz w:val="18"/>
                <w:szCs w:val="20"/>
              </w:rPr>
            </w:pPr>
            <w:r w:rsidRPr="000C600F">
              <w:rPr>
                <w:rFonts w:ascii="Arial Narrow" w:eastAsia="Times New Roman" w:hAnsi="Arial Narrow" w:cs="Arial"/>
                <w:sz w:val="16"/>
                <w:szCs w:val="16"/>
              </w:rPr>
              <w:t>118   plus</w:t>
            </w:r>
            <w:r>
              <w:rPr>
                <w:rFonts w:ascii="Arial Narrow" w:eastAsia="Times New Roman" w:hAnsi="Arial Narrow" w:cs="Arial"/>
                <w:sz w:val="18"/>
                <w:szCs w:val="20"/>
              </w:rPr>
              <w:t xml:space="preserve">     </w:t>
            </w:r>
            <w:r w:rsidR="006E35DF">
              <w:rPr>
                <w:rFonts w:ascii="Arial Narrow" w:eastAsia="Times New Roman" w:hAnsi="Arial Narrow" w:cs="Arial"/>
                <w:sz w:val="18"/>
                <w:szCs w:val="20"/>
              </w:rPr>
              <w:t>9</w:t>
            </w:r>
            <w:r w:rsidR="003005C0">
              <w:rPr>
                <w:rFonts w:ascii="Arial Narrow" w:eastAsia="Times New Roman" w:hAnsi="Arial Narrow" w:cs="Arial"/>
                <w:sz w:val="18"/>
                <w:szCs w:val="20"/>
              </w:rPr>
              <w:t>0</w:t>
            </w:r>
          </w:p>
        </w:tc>
        <w:tc>
          <w:tcPr>
            <w:tcW w:w="1157" w:type="dxa"/>
            <w:vAlign w:val="bottom"/>
          </w:tcPr>
          <w:p w14:paraId="7C2256C4" w14:textId="77777777" w:rsidR="005F694B" w:rsidRPr="003005C0" w:rsidRDefault="005F694B">
            <w:pPr>
              <w:widowControl w:val="0"/>
              <w:spacing w:after="0"/>
              <w:jc w:val="right"/>
              <w:rPr>
                <w:rFonts w:ascii="Arial Narrow" w:eastAsia="Times New Roman" w:hAnsi="Arial Narrow" w:cs="Arial"/>
                <w:b/>
                <w:bCs/>
                <w:sz w:val="18"/>
                <w:szCs w:val="18"/>
              </w:rPr>
            </w:pPr>
          </w:p>
        </w:tc>
      </w:tr>
    </w:tbl>
    <w:p w14:paraId="62FD2291" w14:textId="77777777" w:rsidR="006238C7" w:rsidRDefault="006238C7" w:rsidP="00CC30FB">
      <w:pPr>
        <w:shd w:val="clear" w:color="auto" w:fill="FFFFFF"/>
        <w:spacing w:after="0" w:line="240" w:lineRule="auto"/>
        <w:rPr>
          <w:rFonts w:ascii="Arial" w:eastAsia="Times New Roman" w:hAnsi="Arial" w:cs="Arial"/>
          <w:sz w:val="24"/>
          <w:szCs w:val="24"/>
        </w:rPr>
      </w:pPr>
    </w:p>
    <w:p w14:paraId="05AF8BF4" w14:textId="4536DEA3" w:rsidR="005F694B" w:rsidRPr="00D33CC7" w:rsidRDefault="005F694B">
      <w:pPr>
        <w:shd w:val="clear" w:color="auto" w:fill="FFFFFF"/>
        <w:spacing w:after="0" w:line="240" w:lineRule="auto"/>
        <w:jc w:val="center"/>
        <w:rPr>
          <w:rFonts w:ascii="Arial" w:eastAsia="Times New Roman" w:hAnsi="Arial" w:cs="Arial"/>
          <w:sz w:val="20"/>
          <w:szCs w:val="20"/>
        </w:rPr>
      </w:pPr>
      <w:r w:rsidRPr="00D33CC7">
        <w:rPr>
          <w:rFonts w:ascii="Arial" w:eastAsia="Times New Roman" w:hAnsi="Arial" w:cs="Arial"/>
          <w:b/>
          <w:bCs/>
          <w:sz w:val="20"/>
          <w:szCs w:val="20"/>
          <w:u w:val="single"/>
        </w:rPr>
        <w:t xml:space="preserve">Fund Balances as of end of </w:t>
      </w:r>
      <w:r w:rsidR="00872900">
        <w:rPr>
          <w:rFonts w:ascii="Arial" w:eastAsia="Times New Roman" w:hAnsi="Arial" w:cs="Arial"/>
          <w:b/>
          <w:bCs/>
          <w:sz w:val="20"/>
          <w:szCs w:val="20"/>
          <w:u w:val="single"/>
        </w:rPr>
        <w:t>MAY</w:t>
      </w:r>
    </w:p>
    <w:p w14:paraId="3A98CFEE" w14:textId="77FEB065"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ab/>
        <w:t xml:space="preserve">     Fund #  1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nistry Operating   </w:t>
      </w:r>
      <w:r w:rsidR="00290719">
        <w:rPr>
          <w:rFonts w:ascii="Arial" w:eastAsia="Times New Roman" w:hAnsi="Arial" w:cs="Arial"/>
          <w:sz w:val="20"/>
          <w:szCs w:val="20"/>
        </w:rPr>
        <w:t xml:space="preserve"> </w:t>
      </w:r>
      <w:r w:rsidRPr="00D33CC7">
        <w:rPr>
          <w:rFonts w:ascii="Arial" w:eastAsia="Times New Roman" w:hAnsi="Arial" w:cs="Arial"/>
          <w:sz w:val="20"/>
          <w:szCs w:val="20"/>
        </w:rPr>
        <w:t xml:space="preserve">  </w:t>
      </w:r>
      <w:r w:rsidR="00836B14" w:rsidRPr="00D33CC7">
        <w:rPr>
          <w:rFonts w:ascii="Arial" w:eastAsia="Times New Roman" w:hAnsi="Arial" w:cs="Arial"/>
          <w:sz w:val="20"/>
          <w:szCs w:val="20"/>
        </w:rPr>
        <w:t>-</w:t>
      </w:r>
      <w:r w:rsidR="00872900">
        <w:rPr>
          <w:rFonts w:ascii="Arial" w:eastAsia="Times New Roman" w:hAnsi="Arial" w:cs="Arial"/>
          <w:sz w:val="20"/>
          <w:szCs w:val="20"/>
        </w:rPr>
        <w:t xml:space="preserve"> 8,379</w:t>
      </w:r>
    </w:p>
    <w:p w14:paraId="136DB175" w14:textId="7472F61F"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ssion Fund                </w:t>
      </w:r>
      <w:r w:rsidR="00004048" w:rsidRPr="00D33CC7">
        <w:rPr>
          <w:rFonts w:ascii="Arial" w:eastAsia="Times New Roman" w:hAnsi="Arial" w:cs="Arial"/>
          <w:sz w:val="20"/>
          <w:szCs w:val="20"/>
        </w:rPr>
        <w:t>2,</w:t>
      </w:r>
      <w:r w:rsidR="0059176A">
        <w:rPr>
          <w:rFonts w:ascii="Arial" w:eastAsia="Times New Roman" w:hAnsi="Arial" w:cs="Arial"/>
          <w:sz w:val="20"/>
          <w:szCs w:val="20"/>
        </w:rPr>
        <w:t>887</w:t>
      </w:r>
    </w:p>
    <w:p w14:paraId="723DA0BB" w14:textId="489E4C0A"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3   </w:t>
      </w:r>
      <w:r w:rsidRPr="00D33CC7">
        <w:rPr>
          <w:rFonts w:ascii="Arial" w:eastAsia="Times New Roman" w:hAnsi="Arial" w:cs="Arial"/>
          <w:sz w:val="20"/>
          <w:szCs w:val="20"/>
        </w:rPr>
        <w:tab/>
      </w:r>
      <w:r w:rsidRPr="00D33CC7">
        <w:rPr>
          <w:rFonts w:ascii="Arial" w:eastAsia="Times New Roman" w:hAnsi="Arial" w:cs="Arial"/>
          <w:sz w:val="20"/>
          <w:szCs w:val="20"/>
        </w:rPr>
        <w:tab/>
        <w:t xml:space="preserve">Building Fund             </w:t>
      </w:r>
      <w:r w:rsidR="00905636" w:rsidRPr="00D33CC7">
        <w:rPr>
          <w:rFonts w:ascii="Arial" w:eastAsia="Times New Roman" w:hAnsi="Arial" w:cs="Arial"/>
          <w:sz w:val="20"/>
          <w:szCs w:val="20"/>
        </w:rPr>
        <w:t>6</w:t>
      </w:r>
      <w:r w:rsidR="0059176A">
        <w:rPr>
          <w:rFonts w:ascii="Arial" w:eastAsia="Times New Roman" w:hAnsi="Arial" w:cs="Arial"/>
          <w:sz w:val="20"/>
          <w:szCs w:val="20"/>
        </w:rPr>
        <w:t>2,350</w:t>
      </w:r>
    </w:p>
    <w:p w14:paraId="5368ABA9" w14:textId="5A8A1F91" w:rsidR="000135E8" w:rsidRDefault="005F694B" w:rsidP="002073FA">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8  </w:t>
      </w:r>
      <w:r w:rsidRPr="00D33CC7">
        <w:rPr>
          <w:rFonts w:ascii="Arial" w:eastAsia="Times New Roman" w:hAnsi="Arial" w:cs="Arial"/>
          <w:sz w:val="20"/>
          <w:szCs w:val="20"/>
        </w:rPr>
        <w:tab/>
      </w:r>
      <w:r w:rsidRPr="00D33CC7">
        <w:rPr>
          <w:rFonts w:ascii="Arial" w:eastAsia="Times New Roman" w:hAnsi="Arial" w:cs="Arial"/>
          <w:sz w:val="20"/>
          <w:szCs w:val="20"/>
        </w:rPr>
        <w:tab/>
        <w:t xml:space="preserve">Elevator Fund               </w:t>
      </w:r>
      <w:r w:rsidR="0059176A">
        <w:rPr>
          <w:rFonts w:ascii="Arial" w:eastAsia="Times New Roman" w:hAnsi="Arial" w:cs="Arial"/>
          <w:sz w:val="20"/>
          <w:szCs w:val="20"/>
        </w:rPr>
        <w:t>7,964</w:t>
      </w:r>
    </w:p>
    <w:p w14:paraId="592588BB" w14:textId="189CF5DA" w:rsidR="00DF5A08" w:rsidRDefault="00DF5A08" w:rsidP="002073FA">
      <w:pPr>
        <w:shd w:val="clear" w:color="auto" w:fill="FFFFFF"/>
        <w:spacing w:after="0" w:line="240" w:lineRule="auto"/>
        <w:rPr>
          <w:rFonts w:ascii="Arial" w:eastAsia="Times New Roman" w:hAnsi="Arial" w:cs="Arial"/>
          <w:sz w:val="20"/>
          <w:szCs w:val="20"/>
        </w:rPr>
      </w:pPr>
    </w:p>
    <w:p w14:paraId="39DA1C1D" w14:textId="5BEB0A79" w:rsidR="00DF5A08" w:rsidRDefault="00DF5A08" w:rsidP="002073FA">
      <w:pPr>
        <w:shd w:val="clear" w:color="auto" w:fill="FFFFFF"/>
        <w:spacing w:after="0" w:line="240" w:lineRule="auto"/>
        <w:rPr>
          <w:rFonts w:ascii="Arial" w:eastAsia="Times New Roman" w:hAnsi="Arial" w:cs="Arial"/>
          <w:sz w:val="20"/>
          <w:szCs w:val="20"/>
        </w:rPr>
      </w:pPr>
    </w:p>
    <w:p w14:paraId="54E61838" w14:textId="23FA0492" w:rsidR="00DF5A08" w:rsidRDefault="00EC133B" w:rsidP="002073FA">
      <w:pPr>
        <w:shd w:val="clear" w:color="auto" w:fill="FFFFFF"/>
        <w:spacing w:after="0" w:line="240" w:lineRule="auto"/>
        <w:rPr>
          <w:rFonts w:ascii="Arial" w:eastAsia="Times New Roman" w:hAnsi="Arial" w:cs="Arial"/>
          <w:sz w:val="20"/>
          <w:szCs w:val="20"/>
        </w:rPr>
      </w:pPr>
      <w:r>
        <w:rPr>
          <w:noProof/>
        </w:rPr>
        <w:drawing>
          <wp:anchor distT="0" distB="0" distL="114300" distR="114300" simplePos="0" relativeHeight="251738128" behindDoc="0" locked="0" layoutInCell="1" allowOverlap="1" wp14:anchorId="1E6E184F" wp14:editId="1CD5FC51">
            <wp:simplePos x="0" y="0"/>
            <wp:positionH relativeFrom="column">
              <wp:posOffset>-76835</wp:posOffset>
            </wp:positionH>
            <wp:positionV relativeFrom="paragraph">
              <wp:posOffset>119380</wp:posOffset>
            </wp:positionV>
            <wp:extent cx="4293004" cy="5629275"/>
            <wp:effectExtent l="0" t="0" r="0" b="0"/>
            <wp:wrapNone/>
            <wp:docPr id="1" name="Picture 1" descr="Ecclesiastes 3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lesiastes 3 Word Search - WordMint"/>
                    <pic:cNvPicPr>
                      <a:picLocks noChangeAspect="1" noChangeArrowheads="1"/>
                    </pic:cNvPicPr>
                  </pic:nvPicPr>
                  <pic:blipFill rotWithShape="1">
                    <a:blip r:embed="rId11">
                      <a:extLst>
                        <a:ext uri="{28A0092B-C50C-407E-A947-70E740481C1C}">
                          <a14:useLocalDpi xmlns:a14="http://schemas.microsoft.com/office/drawing/2010/main" val="0"/>
                        </a:ext>
                      </a:extLst>
                    </a:blip>
                    <a:srcRect l="4632" t="2433" r="5541" b="6547"/>
                    <a:stretch>
                      <a:fillRect/>
                    </a:stretch>
                  </pic:blipFill>
                  <pic:spPr bwMode="auto">
                    <a:xfrm>
                      <a:off x="0" y="0"/>
                      <a:ext cx="4293004" cy="562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0B721" w14:textId="4F8B098B" w:rsidR="00DF5A08" w:rsidRDefault="00DF5A08" w:rsidP="002073FA">
      <w:pPr>
        <w:shd w:val="clear" w:color="auto" w:fill="FFFFFF"/>
        <w:spacing w:after="0" w:line="240" w:lineRule="auto"/>
        <w:rPr>
          <w:rFonts w:ascii="Arial" w:eastAsia="Times New Roman" w:hAnsi="Arial" w:cs="Arial"/>
          <w:sz w:val="20"/>
          <w:szCs w:val="20"/>
        </w:rPr>
      </w:pPr>
    </w:p>
    <w:p w14:paraId="2AC38832" w14:textId="5F459460" w:rsidR="00DF5A08" w:rsidRDefault="00DF5A08" w:rsidP="002073FA">
      <w:pPr>
        <w:shd w:val="clear" w:color="auto" w:fill="FFFFFF"/>
        <w:spacing w:after="0" w:line="240" w:lineRule="auto"/>
        <w:rPr>
          <w:rFonts w:ascii="Arial" w:eastAsia="Times New Roman" w:hAnsi="Arial" w:cs="Arial"/>
          <w:sz w:val="20"/>
          <w:szCs w:val="20"/>
        </w:rPr>
      </w:pPr>
    </w:p>
    <w:p w14:paraId="5DCAB3E5" w14:textId="7A16726B" w:rsidR="00DF5A08" w:rsidRDefault="00DF5A08" w:rsidP="002073FA">
      <w:pPr>
        <w:shd w:val="clear" w:color="auto" w:fill="FFFFFF"/>
        <w:spacing w:after="0" w:line="240" w:lineRule="auto"/>
        <w:rPr>
          <w:rFonts w:ascii="Arial" w:eastAsia="Times New Roman" w:hAnsi="Arial" w:cs="Arial"/>
          <w:sz w:val="20"/>
          <w:szCs w:val="20"/>
        </w:rPr>
      </w:pPr>
    </w:p>
    <w:p w14:paraId="560ACA1B" w14:textId="1EBEF320" w:rsidR="00DF5A08" w:rsidRDefault="00DF5A08" w:rsidP="002073FA">
      <w:pPr>
        <w:shd w:val="clear" w:color="auto" w:fill="FFFFFF"/>
        <w:spacing w:after="0" w:line="240" w:lineRule="auto"/>
        <w:rPr>
          <w:rFonts w:ascii="Arial" w:eastAsia="Times New Roman" w:hAnsi="Arial" w:cs="Arial"/>
          <w:sz w:val="20"/>
          <w:szCs w:val="20"/>
        </w:rPr>
      </w:pPr>
    </w:p>
    <w:p w14:paraId="31E0CEF0" w14:textId="2CE6AAF1" w:rsidR="00DF5A08" w:rsidRDefault="00DF5A08" w:rsidP="002073FA">
      <w:pPr>
        <w:shd w:val="clear" w:color="auto" w:fill="FFFFFF"/>
        <w:spacing w:after="0" w:line="240" w:lineRule="auto"/>
        <w:rPr>
          <w:rFonts w:ascii="Arial" w:eastAsia="Times New Roman" w:hAnsi="Arial" w:cs="Arial"/>
          <w:sz w:val="20"/>
          <w:szCs w:val="20"/>
        </w:rPr>
      </w:pPr>
    </w:p>
    <w:p w14:paraId="0CF799C6" w14:textId="28799FEA" w:rsidR="00DF5A08" w:rsidRDefault="00DF5A08" w:rsidP="002073FA">
      <w:pPr>
        <w:shd w:val="clear" w:color="auto" w:fill="FFFFFF"/>
        <w:spacing w:after="0" w:line="240" w:lineRule="auto"/>
        <w:rPr>
          <w:rFonts w:ascii="Arial" w:eastAsia="Times New Roman" w:hAnsi="Arial" w:cs="Arial"/>
          <w:sz w:val="20"/>
          <w:szCs w:val="20"/>
        </w:rPr>
      </w:pPr>
    </w:p>
    <w:p w14:paraId="6375DCC8" w14:textId="77777777" w:rsidR="00DF5A08" w:rsidRDefault="00DF5A08" w:rsidP="002073FA">
      <w:pPr>
        <w:shd w:val="clear" w:color="auto" w:fill="FFFFFF"/>
        <w:spacing w:after="0" w:line="240" w:lineRule="auto"/>
        <w:rPr>
          <w:rFonts w:ascii="Arial" w:eastAsia="Times New Roman" w:hAnsi="Arial" w:cs="Arial"/>
          <w:sz w:val="20"/>
          <w:szCs w:val="20"/>
        </w:rPr>
      </w:pPr>
    </w:p>
    <w:p w14:paraId="16034677" w14:textId="77777777" w:rsidR="00DF5A08" w:rsidRDefault="00DF5A08" w:rsidP="002073FA">
      <w:pPr>
        <w:shd w:val="clear" w:color="auto" w:fill="FFFFFF"/>
        <w:spacing w:after="0" w:line="240" w:lineRule="auto"/>
        <w:rPr>
          <w:rFonts w:ascii="Arial" w:eastAsia="Times New Roman" w:hAnsi="Arial" w:cs="Arial"/>
          <w:sz w:val="20"/>
          <w:szCs w:val="20"/>
        </w:rPr>
      </w:pPr>
    </w:p>
    <w:p w14:paraId="6A4D93D2" w14:textId="77777777" w:rsidR="00DF5A08" w:rsidRDefault="00DF5A08" w:rsidP="002073FA">
      <w:pPr>
        <w:shd w:val="clear" w:color="auto" w:fill="FFFFFF"/>
        <w:spacing w:after="0" w:line="240" w:lineRule="auto"/>
        <w:rPr>
          <w:rFonts w:ascii="Arial" w:eastAsia="Times New Roman" w:hAnsi="Arial" w:cs="Arial"/>
          <w:sz w:val="20"/>
          <w:szCs w:val="20"/>
        </w:rPr>
      </w:pPr>
    </w:p>
    <w:p w14:paraId="7B75CE3D" w14:textId="77777777" w:rsidR="00DF5A08" w:rsidRDefault="00DF5A08" w:rsidP="002073FA">
      <w:pPr>
        <w:shd w:val="clear" w:color="auto" w:fill="FFFFFF"/>
        <w:spacing w:after="0" w:line="240" w:lineRule="auto"/>
        <w:rPr>
          <w:rFonts w:ascii="Arial" w:eastAsia="Times New Roman" w:hAnsi="Arial" w:cs="Arial"/>
          <w:sz w:val="20"/>
          <w:szCs w:val="20"/>
        </w:rPr>
      </w:pPr>
    </w:p>
    <w:p w14:paraId="54A863D3" w14:textId="77777777" w:rsidR="00DF5A08" w:rsidRDefault="00DF5A08" w:rsidP="002073FA">
      <w:pPr>
        <w:shd w:val="clear" w:color="auto" w:fill="FFFFFF"/>
        <w:spacing w:after="0" w:line="240" w:lineRule="auto"/>
        <w:rPr>
          <w:rFonts w:ascii="Arial" w:eastAsia="Times New Roman" w:hAnsi="Arial" w:cs="Arial"/>
          <w:sz w:val="20"/>
          <w:szCs w:val="20"/>
        </w:rPr>
      </w:pPr>
    </w:p>
    <w:p w14:paraId="3E7497A1" w14:textId="77777777" w:rsidR="00DF5A08" w:rsidRDefault="00DF5A08" w:rsidP="002073FA">
      <w:pPr>
        <w:shd w:val="clear" w:color="auto" w:fill="FFFFFF"/>
        <w:spacing w:after="0" w:line="240" w:lineRule="auto"/>
        <w:rPr>
          <w:rFonts w:ascii="Arial" w:eastAsia="Times New Roman" w:hAnsi="Arial" w:cs="Arial"/>
          <w:sz w:val="20"/>
          <w:szCs w:val="20"/>
        </w:rPr>
      </w:pPr>
    </w:p>
    <w:p w14:paraId="3B3F4277" w14:textId="77777777" w:rsidR="00DF5A08" w:rsidRDefault="00DF5A08" w:rsidP="002073FA">
      <w:pPr>
        <w:shd w:val="clear" w:color="auto" w:fill="FFFFFF"/>
        <w:spacing w:after="0" w:line="240" w:lineRule="auto"/>
        <w:rPr>
          <w:rFonts w:ascii="Arial" w:eastAsia="Times New Roman" w:hAnsi="Arial" w:cs="Arial"/>
          <w:sz w:val="20"/>
          <w:szCs w:val="20"/>
        </w:rPr>
      </w:pPr>
    </w:p>
    <w:p w14:paraId="762450C8" w14:textId="77777777" w:rsidR="00DF5A08" w:rsidRDefault="00DF5A08" w:rsidP="002073FA">
      <w:pPr>
        <w:shd w:val="clear" w:color="auto" w:fill="FFFFFF"/>
        <w:spacing w:after="0" w:line="240" w:lineRule="auto"/>
        <w:rPr>
          <w:rFonts w:ascii="Arial" w:eastAsia="Times New Roman" w:hAnsi="Arial" w:cs="Arial"/>
          <w:sz w:val="20"/>
          <w:szCs w:val="20"/>
        </w:rPr>
      </w:pPr>
    </w:p>
    <w:p w14:paraId="1B5DBAFC" w14:textId="77777777" w:rsidR="00DF5A08" w:rsidRDefault="00DF5A08" w:rsidP="002073FA">
      <w:pPr>
        <w:shd w:val="clear" w:color="auto" w:fill="FFFFFF"/>
        <w:spacing w:after="0" w:line="240" w:lineRule="auto"/>
        <w:rPr>
          <w:rFonts w:ascii="Arial" w:eastAsia="Times New Roman" w:hAnsi="Arial" w:cs="Arial"/>
          <w:sz w:val="20"/>
          <w:szCs w:val="20"/>
        </w:rPr>
      </w:pPr>
    </w:p>
    <w:p w14:paraId="6E692330" w14:textId="77777777" w:rsidR="00DF5A08" w:rsidRDefault="00DF5A08" w:rsidP="002073FA">
      <w:pPr>
        <w:shd w:val="clear" w:color="auto" w:fill="FFFFFF"/>
        <w:spacing w:after="0" w:line="240" w:lineRule="auto"/>
        <w:rPr>
          <w:rFonts w:ascii="Arial" w:eastAsia="Times New Roman" w:hAnsi="Arial" w:cs="Arial"/>
          <w:sz w:val="20"/>
          <w:szCs w:val="20"/>
        </w:rPr>
      </w:pPr>
    </w:p>
    <w:p w14:paraId="58DA9EBA" w14:textId="77777777" w:rsidR="00DF5A08" w:rsidRDefault="00DF5A08" w:rsidP="002073FA">
      <w:pPr>
        <w:shd w:val="clear" w:color="auto" w:fill="FFFFFF"/>
        <w:spacing w:after="0" w:line="240" w:lineRule="auto"/>
        <w:rPr>
          <w:rFonts w:ascii="Arial" w:eastAsia="Times New Roman" w:hAnsi="Arial" w:cs="Arial"/>
          <w:sz w:val="20"/>
          <w:szCs w:val="20"/>
        </w:rPr>
      </w:pPr>
    </w:p>
    <w:p w14:paraId="11D7A33E" w14:textId="77777777" w:rsidR="00DF5A08" w:rsidRDefault="00DF5A08" w:rsidP="002073FA">
      <w:pPr>
        <w:shd w:val="clear" w:color="auto" w:fill="FFFFFF"/>
        <w:spacing w:after="0" w:line="240" w:lineRule="auto"/>
        <w:rPr>
          <w:rFonts w:ascii="Arial" w:eastAsia="Times New Roman" w:hAnsi="Arial" w:cs="Arial"/>
          <w:sz w:val="20"/>
          <w:szCs w:val="20"/>
        </w:rPr>
      </w:pPr>
    </w:p>
    <w:p w14:paraId="06B7C5F2" w14:textId="77777777" w:rsidR="00DF5A08" w:rsidRDefault="00DF5A08" w:rsidP="002073FA">
      <w:pPr>
        <w:shd w:val="clear" w:color="auto" w:fill="FFFFFF"/>
        <w:spacing w:after="0" w:line="240" w:lineRule="auto"/>
        <w:rPr>
          <w:rFonts w:ascii="Arial" w:eastAsia="Times New Roman" w:hAnsi="Arial" w:cs="Arial"/>
          <w:sz w:val="20"/>
          <w:szCs w:val="20"/>
        </w:rPr>
      </w:pPr>
    </w:p>
    <w:p w14:paraId="2E419664" w14:textId="77777777" w:rsidR="00DF5A08" w:rsidRDefault="00DF5A08" w:rsidP="002073FA">
      <w:pPr>
        <w:shd w:val="clear" w:color="auto" w:fill="FFFFFF"/>
        <w:spacing w:after="0" w:line="240" w:lineRule="auto"/>
        <w:rPr>
          <w:rFonts w:ascii="Arial" w:eastAsia="Times New Roman" w:hAnsi="Arial" w:cs="Arial"/>
          <w:sz w:val="20"/>
          <w:szCs w:val="20"/>
        </w:rPr>
      </w:pPr>
    </w:p>
    <w:p w14:paraId="393A14F2" w14:textId="77777777" w:rsidR="00DF5A08" w:rsidRDefault="00DF5A08" w:rsidP="002073FA">
      <w:pPr>
        <w:shd w:val="clear" w:color="auto" w:fill="FFFFFF"/>
        <w:spacing w:after="0" w:line="240" w:lineRule="auto"/>
        <w:rPr>
          <w:rFonts w:ascii="Arial" w:eastAsia="Times New Roman" w:hAnsi="Arial" w:cs="Arial"/>
          <w:sz w:val="20"/>
          <w:szCs w:val="20"/>
        </w:rPr>
      </w:pPr>
    </w:p>
    <w:p w14:paraId="0125E0DE" w14:textId="77777777" w:rsidR="00DF5A08" w:rsidRDefault="00DF5A08" w:rsidP="002073FA">
      <w:pPr>
        <w:shd w:val="clear" w:color="auto" w:fill="FFFFFF"/>
        <w:spacing w:after="0" w:line="240" w:lineRule="auto"/>
        <w:rPr>
          <w:rFonts w:ascii="Arial" w:eastAsia="Times New Roman" w:hAnsi="Arial" w:cs="Arial"/>
          <w:sz w:val="20"/>
          <w:szCs w:val="20"/>
        </w:rPr>
      </w:pPr>
    </w:p>
    <w:p w14:paraId="4AE832D7" w14:textId="77777777" w:rsidR="00DF5A08" w:rsidRDefault="00DF5A08" w:rsidP="002073FA">
      <w:pPr>
        <w:shd w:val="clear" w:color="auto" w:fill="FFFFFF"/>
        <w:spacing w:after="0" w:line="240" w:lineRule="auto"/>
        <w:rPr>
          <w:rFonts w:ascii="Arial" w:eastAsia="Times New Roman" w:hAnsi="Arial" w:cs="Arial"/>
          <w:sz w:val="20"/>
          <w:szCs w:val="20"/>
        </w:rPr>
      </w:pPr>
    </w:p>
    <w:p w14:paraId="37BB2431" w14:textId="77777777" w:rsidR="00DF5A08" w:rsidRDefault="00DF5A08" w:rsidP="002073FA">
      <w:pPr>
        <w:shd w:val="clear" w:color="auto" w:fill="FFFFFF"/>
        <w:spacing w:after="0" w:line="240" w:lineRule="auto"/>
        <w:rPr>
          <w:rFonts w:ascii="Arial" w:eastAsia="Times New Roman" w:hAnsi="Arial" w:cs="Arial"/>
          <w:sz w:val="20"/>
          <w:szCs w:val="20"/>
        </w:rPr>
      </w:pPr>
    </w:p>
    <w:p w14:paraId="344AE408" w14:textId="77777777" w:rsidR="00DF5A08" w:rsidRDefault="00DF5A08" w:rsidP="002073FA">
      <w:pPr>
        <w:shd w:val="clear" w:color="auto" w:fill="FFFFFF"/>
        <w:spacing w:after="0" w:line="240" w:lineRule="auto"/>
        <w:rPr>
          <w:rFonts w:ascii="Arial" w:eastAsia="Times New Roman" w:hAnsi="Arial" w:cs="Arial"/>
          <w:sz w:val="20"/>
          <w:szCs w:val="20"/>
        </w:rPr>
      </w:pPr>
    </w:p>
    <w:p w14:paraId="7A43D005" w14:textId="77777777" w:rsidR="00DF5A08" w:rsidRDefault="00DF5A08" w:rsidP="002073FA">
      <w:pPr>
        <w:shd w:val="clear" w:color="auto" w:fill="FFFFFF"/>
        <w:spacing w:after="0" w:line="240" w:lineRule="auto"/>
        <w:rPr>
          <w:rFonts w:ascii="Arial" w:eastAsia="Times New Roman" w:hAnsi="Arial" w:cs="Arial"/>
          <w:sz w:val="20"/>
          <w:szCs w:val="20"/>
        </w:rPr>
      </w:pPr>
    </w:p>
    <w:p w14:paraId="3A185907" w14:textId="77777777" w:rsidR="00DF5A08" w:rsidRDefault="00DF5A08" w:rsidP="002073FA">
      <w:pPr>
        <w:shd w:val="clear" w:color="auto" w:fill="FFFFFF"/>
        <w:spacing w:after="0" w:line="240" w:lineRule="auto"/>
        <w:rPr>
          <w:rFonts w:ascii="Arial" w:eastAsia="Times New Roman" w:hAnsi="Arial" w:cs="Arial"/>
          <w:sz w:val="20"/>
          <w:szCs w:val="20"/>
        </w:rPr>
      </w:pPr>
    </w:p>
    <w:p w14:paraId="7D94CAF8" w14:textId="77777777" w:rsidR="00DF5A08" w:rsidRDefault="00DF5A08" w:rsidP="002073FA">
      <w:pPr>
        <w:shd w:val="clear" w:color="auto" w:fill="FFFFFF"/>
        <w:spacing w:after="0" w:line="240" w:lineRule="auto"/>
        <w:rPr>
          <w:rFonts w:ascii="Arial" w:eastAsia="Times New Roman" w:hAnsi="Arial" w:cs="Arial"/>
          <w:sz w:val="20"/>
          <w:szCs w:val="20"/>
        </w:rPr>
      </w:pPr>
    </w:p>
    <w:p w14:paraId="151DCCFB" w14:textId="77777777" w:rsidR="00DF5A08" w:rsidRDefault="00DF5A08" w:rsidP="002073FA">
      <w:pPr>
        <w:shd w:val="clear" w:color="auto" w:fill="FFFFFF"/>
        <w:spacing w:after="0" w:line="240" w:lineRule="auto"/>
        <w:rPr>
          <w:rFonts w:ascii="Arial" w:eastAsia="Times New Roman" w:hAnsi="Arial" w:cs="Arial"/>
          <w:sz w:val="20"/>
          <w:szCs w:val="20"/>
        </w:rPr>
      </w:pPr>
    </w:p>
    <w:p w14:paraId="3DA471AD" w14:textId="77777777" w:rsidR="00DF5A08" w:rsidRDefault="00DF5A08" w:rsidP="002073FA">
      <w:pPr>
        <w:shd w:val="clear" w:color="auto" w:fill="FFFFFF"/>
        <w:spacing w:after="0" w:line="240" w:lineRule="auto"/>
        <w:rPr>
          <w:rFonts w:ascii="Arial" w:eastAsia="Times New Roman" w:hAnsi="Arial" w:cs="Arial"/>
          <w:sz w:val="20"/>
          <w:szCs w:val="20"/>
        </w:rPr>
      </w:pPr>
    </w:p>
    <w:p w14:paraId="5758AB07" w14:textId="77777777" w:rsidR="00DF5A08" w:rsidRDefault="00DF5A08" w:rsidP="002073FA">
      <w:pPr>
        <w:shd w:val="clear" w:color="auto" w:fill="FFFFFF"/>
        <w:spacing w:after="0" w:line="240" w:lineRule="auto"/>
        <w:rPr>
          <w:rFonts w:ascii="Arial" w:eastAsia="Times New Roman" w:hAnsi="Arial" w:cs="Arial"/>
          <w:sz w:val="20"/>
          <w:szCs w:val="20"/>
        </w:rPr>
      </w:pPr>
    </w:p>
    <w:p w14:paraId="233CC355" w14:textId="77777777" w:rsidR="00DF5A08" w:rsidRDefault="00DF5A08" w:rsidP="002073FA">
      <w:pPr>
        <w:shd w:val="clear" w:color="auto" w:fill="FFFFFF"/>
        <w:spacing w:after="0" w:line="240" w:lineRule="auto"/>
        <w:rPr>
          <w:rFonts w:ascii="Arial" w:eastAsia="Times New Roman" w:hAnsi="Arial" w:cs="Arial"/>
          <w:sz w:val="20"/>
          <w:szCs w:val="20"/>
        </w:rPr>
      </w:pPr>
    </w:p>
    <w:p w14:paraId="3D9E7FFD" w14:textId="77777777" w:rsidR="00DF5A08" w:rsidRDefault="00DF5A08" w:rsidP="002073FA">
      <w:pPr>
        <w:shd w:val="clear" w:color="auto" w:fill="FFFFFF"/>
        <w:spacing w:after="0" w:line="240" w:lineRule="auto"/>
        <w:rPr>
          <w:rFonts w:ascii="Arial" w:eastAsia="Times New Roman" w:hAnsi="Arial" w:cs="Arial"/>
          <w:sz w:val="20"/>
          <w:szCs w:val="20"/>
        </w:rPr>
      </w:pPr>
    </w:p>
    <w:p w14:paraId="2CEC17F9" w14:textId="77777777" w:rsidR="00DF5A08" w:rsidRDefault="00DF5A08" w:rsidP="002073FA">
      <w:pPr>
        <w:shd w:val="clear" w:color="auto" w:fill="FFFFFF"/>
        <w:spacing w:after="0" w:line="240" w:lineRule="auto"/>
        <w:rPr>
          <w:rFonts w:ascii="Arial" w:eastAsia="Times New Roman" w:hAnsi="Arial" w:cs="Arial"/>
          <w:sz w:val="20"/>
          <w:szCs w:val="20"/>
        </w:rPr>
      </w:pPr>
    </w:p>
    <w:p w14:paraId="28D85271" w14:textId="77777777" w:rsidR="00DF5A08" w:rsidRDefault="00DF5A08" w:rsidP="002073FA">
      <w:pPr>
        <w:shd w:val="clear" w:color="auto" w:fill="FFFFFF"/>
        <w:spacing w:after="0" w:line="240" w:lineRule="auto"/>
        <w:rPr>
          <w:rFonts w:ascii="Arial" w:eastAsia="Times New Roman" w:hAnsi="Arial" w:cs="Arial"/>
          <w:sz w:val="20"/>
          <w:szCs w:val="20"/>
        </w:rPr>
      </w:pPr>
    </w:p>
    <w:p w14:paraId="4FD1C306" w14:textId="77777777" w:rsidR="00DF5A08" w:rsidRDefault="00DF5A08" w:rsidP="002073FA">
      <w:pPr>
        <w:shd w:val="clear" w:color="auto" w:fill="FFFFFF"/>
        <w:spacing w:after="0" w:line="240" w:lineRule="auto"/>
        <w:rPr>
          <w:rFonts w:ascii="Arial" w:eastAsia="Times New Roman" w:hAnsi="Arial" w:cs="Arial"/>
          <w:sz w:val="20"/>
          <w:szCs w:val="20"/>
        </w:rPr>
      </w:pPr>
    </w:p>
    <w:p w14:paraId="00B69B2A" w14:textId="77777777" w:rsidR="00DF5A08" w:rsidRDefault="00DF5A08" w:rsidP="002073FA">
      <w:pPr>
        <w:shd w:val="clear" w:color="auto" w:fill="FFFFFF"/>
        <w:spacing w:after="0" w:line="240" w:lineRule="auto"/>
        <w:rPr>
          <w:rFonts w:ascii="Arial" w:eastAsia="Times New Roman" w:hAnsi="Arial" w:cs="Arial"/>
          <w:sz w:val="20"/>
          <w:szCs w:val="20"/>
        </w:rPr>
      </w:pPr>
    </w:p>
    <w:p w14:paraId="453C11DF" w14:textId="77777777" w:rsidR="00DF5A08" w:rsidRDefault="00DF5A08" w:rsidP="002073FA">
      <w:pPr>
        <w:shd w:val="clear" w:color="auto" w:fill="FFFFFF"/>
        <w:spacing w:after="0" w:line="240" w:lineRule="auto"/>
        <w:rPr>
          <w:rFonts w:ascii="Arial" w:eastAsia="Times New Roman" w:hAnsi="Arial" w:cs="Arial"/>
          <w:sz w:val="20"/>
          <w:szCs w:val="20"/>
        </w:rPr>
      </w:pPr>
    </w:p>
    <w:p w14:paraId="3AAE222E" w14:textId="77777777" w:rsidR="00DF5A08" w:rsidRDefault="00DF5A08" w:rsidP="002073FA">
      <w:pPr>
        <w:shd w:val="clear" w:color="auto" w:fill="FFFFFF"/>
        <w:spacing w:after="0" w:line="240" w:lineRule="auto"/>
        <w:rPr>
          <w:rFonts w:ascii="Arial" w:eastAsia="Times New Roman" w:hAnsi="Arial" w:cs="Arial"/>
          <w:sz w:val="20"/>
          <w:szCs w:val="20"/>
        </w:rPr>
      </w:pPr>
    </w:p>
    <w:p w14:paraId="6062DEBC" w14:textId="77777777" w:rsidR="00DF5A08" w:rsidRDefault="00DF5A08" w:rsidP="002073FA">
      <w:pPr>
        <w:shd w:val="clear" w:color="auto" w:fill="FFFFFF"/>
        <w:spacing w:after="0" w:line="240" w:lineRule="auto"/>
        <w:rPr>
          <w:rFonts w:ascii="Arial" w:eastAsia="Times New Roman" w:hAnsi="Arial" w:cs="Arial"/>
          <w:sz w:val="20"/>
          <w:szCs w:val="20"/>
        </w:rPr>
      </w:pPr>
    </w:p>
    <w:p w14:paraId="6282516A" w14:textId="77777777" w:rsidR="00DF5A08" w:rsidRDefault="00DF5A08" w:rsidP="002073FA">
      <w:pPr>
        <w:shd w:val="clear" w:color="auto" w:fill="FFFFFF"/>
        <w:spacing w:after="0" w:line="240" w:lineRule="auto"/>
        <w:rPr>
          <w:rFonts w:ascii="Arial" w:eastAsia="Times New Roman" w:hAnsi="Arial" w:cs="Arial"/>
          <w:sz w:val="20"/>
          <w:szCs w:val="20"/>
        </w:rPr>
      </w:pPr>
    </w:p>
    <w:p w14:paraId="3596CCBF" w14:textId="77777777" w:rsidR="00DF5A08" w:rsidRDefault="00DF5A08" w:rsidP="002073FA">
      <w:pPr>
        <w:shd w:val="clear" w:color="auto" w:fill="FFFFFF"/>
        <w:spacing w:after="0" w:line="240" w:lineRule="auto"/>
        <w:rPr>
          <w:rFonts w:ascii="Arial" w:eastAsia="Times New Roman" w:hAnsi="Arial" w:cs="Arial"/>
          <w:sz w:val="20"/>
          <w:szCs w:val="20"/>
        </w:rPr>
      </w:pPr>
    </w:p>
    <w:p w14:paraId="3BD132BF" w14:textId="77777777" w:rsidR="00DF5A08" w:rsidRDefault="00DF5A08" w:rsidP="002073FA">
      <w:pPr>
        <w:shd w:val="clear" w:color="auto" w:fill="FFFFFF"/>
        <w:spacing w:after="0" w:line="240" w:lineRule="auto"/>
        <w:rPr>
          <w:rFonts w:ascii="Arial" w:eastAsia="Times New Roman" w:hAnsi="Arial" w:cs="Arial"/>
          <w:sz w:val="20"/>
          <w:szCs w:val="20"/>
        </w:rPr>
      </w:pPr>
    </w:p>
    <w:p w14:paraId="55E09674" w14:textId="29D122F4" w:rsidR="00F14F44" w:rsidRPr="000C0ABB" w:rsidRDefault="004D059C" w:rsidP="004D059C">
      <w:pPr>
        <w:shd w:val="clear" w:color="auto" w:fill="FFFFFF"/>
        <w:spacing w:after="0" w:line="240" w:lineRule="auto"/>
        <w:jc w:val="center"/>
        <w:rPr>
          <w:rFonts w:ascii="Arial Narrow" w:eastAsia="Times New Roman" w:hAnsi="Arial Narrow" w:cs="Arial"/>
          <w:i/>
          <w:iCs/>
          <w:sz w:val="18"/>
          <w:szCs w:val="18"/>
        </w:rPr>
      </w:pPr>
      <w:r w:rsidRPr="000C0ABB">
        <w:rPr>
          <w:rFonts w:ascii="Arial Narrow" w:eastAsia="Times New Roman" w:hAnsi="Arial Narrow" w:cs="Arial"/>
          <w:i/>
          <w:iCs/>
          <w:sz w:val="18"/>
          <w:szCs w:val="18"/>
        </w:rPr>
        <w:t>(from WordMint</w:t>
      </w:r>
      <w:r w:rsidR="00EC133B" w:rsidRPr="000C0ABB">
        <w:rPr>
          <w:rFonts w:ascii="Arial Narrow" w:eastAsia="Times New Roman" w:hAnsi="Arial Narrow" w:cs="Arial"/>
          <w:i/>
          <w:iCs/>
          <w:sz w:val="18"/>
          <w:szCs w:val="18"/>
        </w:rPr>
        <w:t>)</w:t>
      </w:r>
    </w:p>
    <w:p w14:paraId="09DA397B" w14:textId="5FE6593E" w:rsidR="00DF5A08" w:rsidRDefault="00F14F44" w:rsidP="00DF5A08">
      <w:pPr>
        <w:tabs>
          <w:tab w:val="left" w:pos="1190"/>
          <w:tab w:val="center" w:pos="3528"/>
        </w:tabs>
        <w:spacing w:after="0" w:line="240" w:lineRule="auto"/>
        <w:rPr>
          <w:rFonts w:ascii="Arial" w:hAnsi="Arial" w:cs="Arial"/>
          <w:b/>
          <w:bCs/>
          <w:smallCaps/>
          <w:color w:val="000000"/>
          <w:sz w:val="24"/>
          <w:szCs w:val="24"/>
        </w:rPr>
      </w:pPr>
      <w:r w:rsidRPr="00C072C9">
        <w:rPr>
          <w:b/>
          <w:bCs/>
          <w:noProof/>
          <w:u w:val="single"/>
        </w:rPr>
        <w:lastRenderedPageBreak/>
        <mc:AlternateContent>
          <mc:Choice Requires="wps">
            <w:drawing>
              <wp:anchor distT="45720" distB="45720" distL="114300" distR="114300" simplePos="0" relativeHeight="251731984" behindDoc="0" locked="0" layoutInCell="1" allowOverlap="1" wp14:anchorId="1D8E62D5" wp14:editId="6FA80DB0">
                <wp:simplePos x="0" y="0"/>
                <wp:positionH relativeFrom="column">
                  <wp:posOffset>2575560</wp:posOffset>
                </wp:positionH>
                <wp:positionV relativeFrom="paragraph">
                  <wp:posOffset>-15240</wp:posOffset>
                </wp:positionV>
                <wp:extent cx="1686560" cy="527050"/>
                <wp:effectExtent l="0" t="0" r="8890" b="6350"/>
                <wp:wrapNone/>
                <wp:docPr id="1851866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27050"/>
                        </a:xfrm>
                        <a:prstGeom prst="rect">
                          <a:avLst/>
                        </a:prstGeom>
                        <a:solidFill>
                          <a:srgbClr val="FFFFFF"/>
                        </a:solidFill>
                        <a:ln w="9525">
                          <a:noFill/>
                          <a:miter lim="800000"/>
                          <a:headEnd/>
                          <a:tailEnd/>
                        </a:ln>
                      </wps:spPr>
                      <wps:txbx>
                        <w:txbxContent>
                          <w:p w14:paraId="3B932901" w14:textId="77777777" w:rsidR="00DF5A08" w:rsidRPr="003E7B92" w:rsidRDefault="00DF5A08" w:rsidP="00DF5A08">
                            <w:pPr>
                              <w:spacing w:after="0" w:line="240" w:lineRule="auto"/>
                              <w:jc w:val="center"/>
                              <w:rPr>
                                <w:rFonts w:ascii="Arial Narrow" w:hAnsi="Arial Narrow"/>
                                <w:b/>
                                <w:bCs/>
                                <w:sz w:val="28"/>
                                <w:szCs w:val="28"/>
                              </w:rPr>
                            </w:pPr>
                            <w:r>
                              <w:rPr>
                                <w:rFonts w:ascii="Arial Narrow" w:hAnsi="Arial Narrow"/>
                                <w:b/>
                                <w:bCs/>
                                <w:sz w:val="28"/>
                                <w:szCs w:val="28"/>
                              </w:rPr>
                              <w:t>07-05</w:t>
                            </w:r>
                            <w:r w:rsidRPr="003E7B92">
                              <w:rPr>
                                <w:rFonts w:ascii="Arial Narrow" w:hAnsi="Arial Narrow"/>
                                <w:b/>
                                <w:bCs/>
                                <w:sz w:val="28"/>
                                <w:szCs w:val="28"/>
                              </w:rPr>
                              <w:t>-2</w:t>
                            </w:r>
                            <w:r>
                              <w:rPr>
                                <w:rFonts w:ascii="Arial Narrow" w:hAnsi="Arial Narrow"/>
                                <w:b/>
                                <w:bCs/>
                                <w:sz w:val="28"/>
                                <w:szCs w:val="28"/>
                              </w:rPr>
                              <w:t>6</w:t>
                            </w:r>
                          </w:p>
                          <w:p w14:paraId="1798D22C" w14:textId="77777777" w:rsidR="00DF5A08" w:rsidRPr="008036CB" w:rsidRDefault="00DF5A08" w:rsidP="00DF5A08">
                            <w:pPr>
                              <w:spacing w:after="0" w:line="240" w:lineRule="auto"/>
                              <w:jc w:val="center"/>
                              <w:rPr>
                                <w:rFonts w:ascii="Arial Narrow" w:hAnsi="Arial Narrow"/>
                                <w:b/>
                                <w:bCs/>
                                <w:sz w:val="28"/>
                                <w:szCs w:val="28"/>
                              </w:rPr>
                            </w:pPr>
                            <w:r w:rsidRPr="00C072C9">
                              <w:rPr>
                                <w:rFonts w:ascii="Arial Narrow" w:hAnsi="Arial Narrow"/>
                                <w:b/>
                                <w:bCs/>
                                <w:sz w:val="28"/>
                                <w:szCs w:val="28"/>
                              </w:rPr>
                              <w:t>UPCOM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62D5" id="_x0000_s1029" type="#_x0000_t202" style="position:absolute;margin-left:202.8pt;margin-top:-1.2pt;width:132.8pt;height:41.5pt;z-index:25173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WYEQIAAP0DAAAOAAAAZHJzL2Uyb0RvYy54bWysU9tu2zAMfR+wfxD0vtjJkjQ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" stroked="f">
                <v:textbox>
                  <w:txbxContent>
                    <w:p w14:paraId="3B932901" w14:textId="77777777" w:rsidR="00DF5A08" w:rsidRPr="003E7B92" w:rsidRDefault="00DF5A08" w:rsidP="00DF5A08">
                      <w:pPr>
                        <w:spacing w:after="0" w:line="240" w:lineRule="auto"/>
                        <w:jc w:val="center"/>
                        <w:rPr>
                          <w:rFonts w:ascii="Arial Narrow" w:hAnsi="Arial Narrow"/>
                          <w:b/>
                          <w:bCs/>
                          <w:sz w:val="28"/>
                          <w:szCs w:val="28"/>
                        </w:rPr>
                      </w:pPr>
                      <w:r>
                        <w:rPr>
                          <w:rFonts w:ascii="Arial Narrow" w:hAnsi="Arial Narrow"/>
                          <w:b/>
                          <w:bCs/>
                          <w:sz w:val="28"/>
                          <w:szCs w:val="28"/>
                        </w:rPr>
                        <w:t>07-05</w:t>
                      </w:r>
                      <w:r w:rsidRPr="003E7B92">
                        <w:rPr>
                          <w:rFonts w:ascii="Arial Narrow" w:hAnsi="Arial Narrow"/>
                          <w:b/>
                          <w:bCs/>
                          <w:sz w:val="28"/>
                          <w:szCs w:val="28"/>
                        </w:rPr>
                        <w:t>-2</w:t>
                      </w:r>
                      <w:r>
                        <w:rPr>
                          <w:rFonts w:ascii="Arial Narrow" w:hAnsi="Arial Narrow"/>
                          <w:b/>
                          <w:bCs/>
                          <w:sz w:val="28"/>
                          <w:szCs w:val="28"/>
                        </w:rPr>
                        <w:t>6</w:t>
                      </w:r>
                    </w:p>
                    <w:p w14:paraId="1798D22C" w14:textId="77777777" w:rsidR="00DF5A08" w:rsidRPr="008036CB" w:rsidRDefault="00DF5A08" w:rsidP="00DF5A08">
                      <w:pPr>
                        <w:spacing w:after="0" w:line="240" w:lineRule="auto"/>
                        <w:jc w:val="center"/>
                        <w:rPr>
                          <w:rFonts w:ascii="Arial Narrow" w:hAnsi="Arial Narrow"/>
                          <w:b/>
                          <w:bCs/>
                          <w:sz w:val="28"/>
                          <w:szCs w:val="28"/>
                        </w:rPr>
                      </w:pPr>
                      <w:r w:rsidRPr="00C072C9">
                        <w:rPr>
                          <w:rFonts w:ascii="Arial Narrow" w:hAnsi="Arial Narrow"/>
                          <w:b/>
                          <w:bCs/>
                          <w:sz w:val="28"/>
                          <w:szCs w:val="28"/>
                        </w:rPr>
                        <w:t>UPCOMING EVENTS</w:t>
                      </w:r>
                    </w:p>
                  </w:txbxContent>
                </v:textbox>
              </v:shape>
            </w:pict>
          </mc:Fallback>
        </mc:AlternateContent>
      </w:r>
      <w:r w:rsidRPr="001876CA">
        <w:rPr>
          <w:b/>
          <w:bCs/>
          <w:noProof/>
          <w:sz w:val="16"/>
          <w:szCs w:val="16"/>
        </w:rPr>
        <w:drawing>
          <wp:anchor distT="0" distB="0" distL="114300" distR="114300" simplePos="0" relativeHeight="251730960" behindDoc="0" locked="0" layoutInCell="1" allowOverlap="1" wp14:anchorId="0E013872" wp14:editId="4C3EA764">
            <wp:simplePos x="0" y="0"/>
            <wp:positionH relativeFrom="column">
              <wp:posOffset>-83820</wp:posOffset>
            </wp:positionH>
            <wp:positionV relativeFrom="paragraph">
              <wp:posOffset>-92075</wp:posOffset>
            </wp:positionV>
            <wp:extent cx="2579370" cy="739140"/>
            <wp:effectExtent l="0" t="0" r="0" b="3810"/>
            <wp:wrapNone/>
            <wp:docPr id="19936729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4589"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5516" b="4176"/>
                    <a:stretch/>
                  </pic:blipFill>
                  <pic:spPr bwMode="auto">
                    <a:xfrm>
                      <a:off x="0" y="0"/>
                      <a:ext cx="257937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BCB2D" w14:textId="41DD3FD3" w:rsidR="00DF5A08" w:rsidRDefault="00DF5A08" w:rsidP="00DF5A08">
      <w:pPr>
        <w:tabs>
          <w:tab w:val="left" w:pos="1190"/>
          <w:tab w:val="center" w:pos="3528"/>
        </w:tabs>
        <w:spacing w:after="0" w:line="240" w:lineRule="auto"/>
        <w:rPr>
          <w:rFonts w:ascii="Arial" w:eastAsia="Times New Roman" w:hAnsi="Arial" w:cs="Arial"/>
          <w:b/>
          <w:bCs/>
          <w:smallCaps/>
          <w:color w:val="000000"/>
          <w:kern w:val="2"/>
          <w:sz w:val="16"/>
          <w:szCs w:val="16"/>
          <w14:cntxtAlts/>
        </w:rPr>
      </w:pPr>
      <w:r>
        <w:rPr>
          <w:rFonts w:ascii="Arial" w:hAnsi="Arial" w:cs="Arial"/>
          <w:b/>
          <w:bCs/>
          <w:smallCaps/>
          <w:color w:val="000000"/>
          <w:sz w:val="24"/>
          <w:szCs w:val="24"/>
        </w:rPr>
        <w:tab/>
      </w:r>
    </w:p>
    <w:p w14:paraId="720E2641" w14:textId="77777777" w:rsidR="00DF5A08" w:rsidRDefault="00DF5A08" w:rsidP="00DF5A08">
      <w:pPr>
        <w:spacing w:after="0" w:line="228" w:lineRule="auto"/>
        <w:jc w:val="center"/>
        <w:rPr>
          <w:rFonts w:ascii="Arial" w:eastAsia="Times New Roman" w:hAnsi="Arial" w:cs="Arial"/>
          <w:b/>
          <w:smallCaps/>
          <w:sz w:val="16"/>
          <w:szCs w:val="16"/>
        </w:rPr>
      </w:pPr>
    </w:p>
    <w:p w14:paraId="23DE9290" w14:textId="77777777" w:rsidR="00DF5A08" w:rsidRPr="009005ED" w:rsidRDefault="00DF5A08" w:rsidP="00DF5A08">
      <w:pPr>
        <w:spacing w:after="0" w:line="228" w:lineRule="auto"/>
        <w:jc w:val="center"/>
        <w:rPr>
          <w:rFonts w:ascii="Arial" w:eastAsia="Times New Roman" w:hAnsi="Arial" w:cs="Arial"/>
          <w:b/>
          <w:smallCaps/>
          <w:sz w:val="16"/>
          <w:szCs w:val="16"/>
        </w:rPr>
      </w:pPr>
    </w:p>
    <w:p w14:paraId="2CA95709" w14:textId="5918ACEF" w:rsidR="00DF5A08" w:rsidRDefault="00F14F44" w:rsidP="00DF5A08">
      <w:pPr>
        <w:widowControl w:val="0"/>
        <w:spacing w:after="0" w:line="240" w:lineRule="auto"/>
        <w:ind w:left="274" w:right="202"/>
        <w:jc w:val="center"/>
        <w:rPr>
          <w:rFonts w:ascii="Arial" w:eastAsia="Times New Roman" w:hAnsi="Arial" w:cs="Arial"/>
          <w:color w:val="000000"/>
          <w:kern w:val="28"/>
          <w14:cntxtAlts/>
        </w:rPr>
      </w:pPr>
      <w:r>
        <w:rPr>
          <w:noProof/>
          <w:sz w:val="36"/>
          <w:szCs w:val="36"/>
        </w:rPr>
        <mc:AlternateContent>
          <mc:Choice Requires="wps">
            <w:drawing>
              <wp:anchor distT="0" distB="0" distL="114300" distR="114300" simplePos="0" relativeHeight="251733008" behindDoc="0" locked="0" layoutInCell="1" allowOverlap="1" wp14:anchorId="0E87964C" wp14:editId="1B100EFB">
                <wp:simplePos x="0" y="0"/>
                <wp:positionH relativeFrom="column">
                  <wp:posOffset>-160655</wp:posOffset>
                </wp:positionH>
                <wp:positionV relativeFrom="paragraph">
                  <wp:posOffset>180340</wp:posOffset>
                </wp:positionV>
                <wp:extent cx="4429760" cy="0"/>
                <wp:effectExtent l="0" t="19050" r="27940" b="19050"/>
                <wp:wrapNone/>
                <wp:docPr id="1428501091" name="Straight Connector 3"/>
                <wp:cNvGraphicFramePr/>
                <a:graphic xmlns:a="http://schemas.openxmlformats.org/drawingml/2006/main">
                  <a:graphicData uri="http://schemas.microsoft.com/office/word/2010/wordprocessingShape">
                    <wps:wsp>
                      <wps:cNvCnPr/>
                      <wps:spPr>
                        <a:xfrm>
                          <a:off x="0" y="0"/>
                          <a:ext cx="4429760" cy="0"/>
                        </a:xfrm>
                        <a:prstGeom prst="line">
                          <a:avLst/>
                        </a:prstGeom>
                        <a:ln w="381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0ADE1" id="Straight Connector 3" o:spid="_x0000_s1026" style="position:absolute;z-index:251733008;visibility:visible;mso-wrap-style:square;mso-wrap-distance-left:9pt;mso-wrap-distance-top:0;mso-wrap-distance-right:9pt;mso-wrap-distance-bottom:0;mso-position-horizontal:absolute;mso-position-horizontal-relative:text;mso-position-vertical:absolute;mso-position-vertical-relative:text" from="-12.65pt,14.2pt" to="3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9NwAEAAOkDAAAOAAAAZHJzL2Uyb0RvYy54bWysU8Fu1DAQvSPxD5bvbJKlKiXabA+tygVB&#10;BeUDXGe8sWR7LNtssn/P2NlNKkBC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" strokecolor="black [3213]" strokeweight="3pt">
                <v:stroke linestyle="thickBetweenThin"/>
              </v:line>
            </w:pict>
          </mc:Fallback>
        </mc:AlternateContent>
      </w:r>
    </w:p>
    <w:p w14:paraId="777CBB00" w14:textId="4A70812E" w:rsidR="00DF5A08" w:rsidRDefault="00DF5A08" w:rsidP="00DF5A08">
      <w:pPr>
        <w:widowControl w:val="0"/>
        <w:spacing w:after="0" w:line="240" w:lineRule="auto"/>
        <w:ind w:left="274" w:right="202"/>
        <w:jc w:val="center"/>
        <w:rPr>
          <w:rFonts w:ascii="Arial" w:eastAsia="Times New Roman" w:hAnsi="Arial" w:cs="Arial"/>
          <w:color w:val="000000"/>
          <w:kern w:val="28"/>
          <w14:cntxtAlts/>
        </w:rPr>
      </w:pPr>
    </w:p>
    <w:p w14:paraId="071EDAD3" w14:textId="77777777" w:rsidR="00DF5A08" w:rsidRDefault="00DF5A08" w:rsidP="00DF5A08">
      <w:pPr>
        <w:spacing w:after="0" w:line="240" w:lineRule="auto"/>
        <w:ind w:left="180" w:right="-90"/>
        <w:jc w:val="center"/>
        <w:rPr>
          <w:rFonts w:ascii="Arial" w:hAnsi="Arial" w:cs="Arial"/>
          <w:b/>
          <w:smallCaps/>
          <w:sz w:val="6"/>
          <w:szCs w:val="6"/>
        </w:rPr>
      </w:pPr>
    </w:p>
    <w:p w14:paraId="45BD92D0" w14:textId="7C2D00D1" w:rsidR="00DF5A08" w:rsidRPr="00D737E7" w:rsidRDefault="007C21CC" w:rsidP="00DF5A08">
      <w:pPr>
        <w:spacing w:after="0" w:line="240" w:lineRule="auto"/>
        <w:ind w:left="180" w:right="-90"/>
        <w:jc w:val="center"/>
        <w:rPr>
          <w:rFonts w:ascii="Arial" w:hAnsi="Arial" w:cs="Arial"/>
          <w:b/>
          <w:smallCaps/>
          <w:sz w:val="6"/>
          <w:szCs w:val="6"/>
        </w:rPr>
      </w:pPr>
      <w:r w:rsidRPr="00205F52">
        <w:rPr>
          <w:rFonts w:ascii="Arial" w:eastAsia="Times New Roman" w:hAnsi="Arial" w:cs="Arial"/>
          <w:b/>
          <w:bCs/>
          <w:smallCaps/>
          <w:noProof/>
          <w:sz w:val="28"/>
          <w:szCs w:val="28"/>
        </w:rPr>
        <w:drawing>
          <wp:anchor distT="0" distB="0" distL="114300" distR="114300" simplePos="0" relativeHeight="251735056" behindDoc="0" locked="0" layoutInCell="1" allowOverlap="1" wp14:anchorId="717609C9" wp14:editId="5B90A7A0">
            <wp:simplePos x="0" y="0"/>
            <wp:positionH relativeFrom="column">
              <wp:posOffset>15240</wp:posOffset>
            </wp:positionH>
            <wp:positionV relativeFrom="paragraph">
              <wp:posOffset>43180</wp:posOffset>
            </wp:positionV>
            <wp:extent cx="1667453" cy="1287780"/>
            <wp:effectExtent l="0" t="0" r="9525" b="7620"/>
            <wp:wrapNone/>
            <wp:docPr id="8496360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1630" name="Picture 1565241630"/>
                    <pic:cNvPicPr/>
                  </pic:nvPicPr>
                  <pic:blipFill>
                    <a:blip r:embed="rId13"/>
                    <a:stretch>
                      <a:fillRect/>
                    </a:stretch>
                  </pic:blipFill>
                  <pic:spPr>
                    <a:xfrm>
                      <a:off x="0" y="0"/>
                      <a:ext cx="1667453" cy="1287780"/>
                    </a:xfrm>
                    <a:prstGeom prst="rect">
                      <a:avLst/>
                    </a:prstGeom>
                  </pic:spPr>
                </pic:pic>
              </a:graphicData>
            </a:graphic>
            <wp14:sizeRelH relativeFrom="page">
              <wp14:pctWidth>0</wp14:pctWidth>
            </wp14:sizeRelH>
            <wp14:sizeRelV relativeFrom="page">
              <wp14:pctHeight>0</wp14:pctHeight>
            </wp14:sizeRelV>
          </wp:anchor>
        </w:drawing>
      </w:r>
    </w:p>
    <w:p w14:paraId="3BBAFFFD" w14:textId="1B03CF1B" w:rsidR="00DF5A08" w:rsidRDefault="00DF5A08" w:rsidP="007C21CC">
      <w:pPr>
        <w:spacing w:after="0" w:line="240" w:lineRule="auto"/>
        <w:ind w:left="180"/>
        <w:rPr>
          <w:rFonts w:ascii="Arial" w:eastAsia="Times New Roman" w:hAnsi="Arial" w:cs="Arial"/>
          <w:b/>
          <w:bCs/>
          <w:noProof/>
        </w:rPr>
      </w:pPr>
    </w:p>
    <w:p w14:paraId="0FFB58F7" w14:textId="77777777" w:rsidR="00DF5A08" w:rsidRPr="00737F65" w:rsidRDefault="00DF5A08" w:rsidP="00DF5A08">
      <w:pPr>
        <w:spacing w:after="0" w:line="240" w:lineRule="auto"/>
        <w:jc w:val="center"/>
        <w:rPr>
          <w:rFonts w:ascii="Arial" w:eastAsia="Times New Roman" w:hAnsi="Arial" w:cs="Arial"/>
          <w:b/>
          <w:bCs/>
          <w:noProof/>
        </w:rPr>
      </w:pPr>
    </w:p>
    <w:p w14:paraId="3890BD38" w14:textId="28D2739F" w:rsidR="00DF5A08" w:rsidRPr="00A77B6A" w:rsidRDefault="00DF5A08" w:rsidP="00DF5A08">
      <w:pPr>
        <w:tabs>
          <w:tab w:val="left" w:pos="3780"/>
        </w:tabs>
        <w:spacing w:after="0" w:line="240" w:lineRule="auto"/>
        <w:jc w:val="center"/>
        <w:rPr>
          <w:rFonts w:ascii="Arial" w:hAnsi="Arial" w:cs="Arial"/>
          <w:b/>
          <w:bCs/>
          <w:smallCaps/>
          <w:sz w:val="28"/>
          <w:szCs w:val="28"/>
        </w:rPr>
      </w:pPr>
      <w:r>
        <w:rPr>
          <w:rFonts w:ascii="Arial" w:hAnsi="Arial" w:cs="Arial"/>
          <w:b/>
          <w:bCs/>
          <w:smallCaps/>
          <w:sz w:val="28"/>
          <w:szCs w:val="28"/>
        </w:rPr>
        <w:t xml:space="preserve">                                             </w:t>
      </w:r>
      <w:r w:rsidR="00F14F44">
        <w:rPr>
          <w:rFonts w:ascii="Arial" w:hAnsi="Arial" w:cs="Arial"/>
          <w:b/>
          <w:bCs/>
          <w:smallCaps/>
          <w:sz w:val="28"/>
          <w:szCs w:val="28"/>
        </w:rPr>
        <w:t xml:space="preserve"> </w:t>
      </w:r>
      <w:r>
        <w:rPr>
          <w:rFonts w:ascii="Arial" w:hAnsi="Arial" w:cs="Arial"/>
          <w:b/>
          <w:bCs/>
          <w:smallCaps/>
          <w:sz w:val="28"/>
          <w:szCs w:val="28"/>
        </w:rPr>
        <w:t xml:space="preserve"> </w:t>
      </w:r>
      <w:r w:rsidRPr="00A77B6A">
        <w:rPr>
          <w:rFonts w:ascii="Arial" w:hAnsi="Arial" w:cs="Arial"/>
          <w:b/>
          <w:bCs/>
          <w:smallCaps/>
          <w:sz w:val="28"/>
          <w:szCs w:val="28"/>
        </w:rPr>
        <w:t>Welcome Picnic</w:t>
      </w:r>
      <w:r>
        <w:rPr>
          <w:rFonts w:ascii="Arial" w:hAnsi="Arial" w:cs="Arial"/>
          <w:b/>
          <w:bCs/>
          <w:smallCaps/>
          <w:sz w:val="28"/>
          <w:szCs w:val="28"/>
        </w:rPr>
        <w:t xml:space="preserve">   TODAY !!!</w:t>
      </w:r>
    </w:p>
    <w:p w14:paraId="23B7DDBE" w14:textId="77777777" w:rsidR="00DF5A08" w:rsidRDefault="00DF5A08" w:rsidP="00DF5A08">
      <w:pPr>
        <w:spacing w:after="0" w:line="240" w:lineRule="auto"/>
        <w:ind w:right="-90"/>
        <w:jc w:val="center"/>
        <w:rPr>
          <w:rFonts w:ascii="Arial" w:hAnsi="Arial" w:cs="Arial"/>
          <w:b/>
          <w:bCs/>
          <w:sz w:val="24"/>
          <w:szCs w:val="24"/>
        </w:rPr>
      </w:pPr>
      <w:r>
        <w:rPr>
          <w:rFonts w:ascii="Arial" w:hAnsi="Arial" w:cs="Arial"/>
          <w:b/>
          <w:bCs/>
          <w:sz w:val="24"/>
          <w:szCs w:val="24"/>
        </w:rPr>
        <w:t xml:space="preserve">                      </w:t>
      </w:r>
      <w:r w:rsidRPr="00205F52">
        <w:rPr>
          <w:rFonts w:ascii="Arial" w:hAnsi="Arial" w:cs="Arial"/>
          <w:b/>
          <w:bCs/>
          <w:sz w:val="24"/>
          <w:szCs w:val="24"/>
        </w:rPr>
        <w:t xml:space="preserve">Sunday, July 5 </w:t>
      </w:r>
    </w:p>
    <w:p w14:paraId="5FC2980A" w14:textId="77777777" w:rsidR="00DF5A08" w:rsidRPr="00205F52" w:rsidRDefault="00DF5A08" w:rsidP="00DF5A08">
      <w:pPr>
        <w:spacing w:after="0" w:line="240" w:lineRule="auto"/>
        <w:ind w:right="-90"/>
        <w:jc w:val="center"/>
        <w:rPr>
          <w:rFonts w:ascii="Arial" w:hAnsi="Arial" w:cs="Arial"/>
          <w:b/>
          <w:bCs/>
          <w:sz w:val="24"/>
          <w:szCs w:val="24"/>
        </w:rPr>
      </w:pPr>
      <w:r>
        <w:rPr>
          <w:rFonts w:ascii="Arial" w:hAnsi="Arial" w:cs="Arial"/>
          <w:b/>
          <w:bCs/>
          <w:sz w:val="24"/>
          <w:szCs w:val="24"/>
        </w:rPr>
        <w:t xml:space="preserve">                     </w:t>
      </w:r>
      <w:r w:rsidRPr="00205F52">
        <w:rPr>
          <w:rFonts w:ascii="Arial" w:hAnsi="Arial" w:cs="Arial"/>
          <w:b/>
          <w:bCs/>
          <w:sz w:val="24"/>
          <w:szCs w:val="24"/>
        </w:rPr>
        <w:t>at 12:30 PM</w:t>
      </w:r>
    </w:p>
    <w:p w14:paraId="474FA58D" w14:textId="77777777" w:rsidR="00DF5A08" w:rsidRDefault="00DF5A08" w:rsidP="00DF5A08">
      <w:pPr>
        <w:spacing w:after="0" w:line="240" w:lineRule="auto"/>
        <w:ind w:right="-90"/>
        <w:jc w:val="center"/>
        <w:rPr>
          <w:rFonts w:ascii="Arial" w:hAnsi="Arial" w:cs="Arial"/>
        </w:rPr>
      </w:pPr>
    </w:p>
    <w:p w14:paraId="558EFDF8" w14:textId="77777777" w:rsidR="00DF5A08" w:rsidRDefault="00DF5A08" w:rsidP="00DF5A08">
      <w:pPr>
        <w:spacing w:after="0" w:line="240" w:lineRule="auto"/>
        <w:ind w:right="-90"/>
        <w:jc w:val="center"/>
        <w:rPr>
          <w:rFonts w:ascii="Arial" w:hAnsi="Arial" w:cs="Arial"/>
        </w:rPr>
      </w:pPr>
    </w:p>
    <w:p w14:paraId="69B1F493" w14:textId="77777777" w:rsidR="00DF5A08" w:rsidRDefault="00DF5A08" w:rsidP="00DF5A08">
      <w:pPr>
        <w:spacing w:after="0" w:line="240" w:lineRule="auto"/>
        <w:ind w:right="-90"/>
        <w:jc w:val="center"/>
        <w:rPr>
          <w:rFonts w:ascii="Arial" w:hAnsi="Arial" w:cs="Arial"/>
        </w:rPr>
      </w:pPr>
    </w:p>
    <w:p w14:paraId="6B00914D" w14:textId="77777777" w:rsidR="00DF5A08" w:rsidRDefault="00DF5A08" w:rsidP="00DF5A08">
      <w:pPr>
        <w:spacing w:after="0" w:line="240" w:lineRule="auto"/>
        <w:jc w:val="center"/>
        <w:rPr>
          <w:rFonts w:ascii="Arial" w:hAnsi="Arial" w:cs="Arial"/>
        </w:rPr>
      </w:pPr>
      <w:r w:rsidRPr="00763419">
        <w:rPr>
          <w:rFonts w:ascii="Arial" w:hAnsi="Arial" w:cs="Arial"/>
        </w:rPr>
        <w:t>You are invited to help us welcome Pastor Kristen to our</w:t>
      </w:r>
    </w:p>
    <w:p w14:paraId="2EAFF3E6" w14:textId="40E3C257" w:rsidR="00A677BD" w:rsidRDefault="00DF5A08" w:rsidP="00773875">
      <w:pPr>
        <w:spacing w:after="0" w:line="240" w:lineRule="auto"/>
        <w:ind w:left="-90" w:right="-90"/>
        <w:jc w:val="center"/>
        <w:rPr>
          <w:rFonts w:ascii="Arial" w:hAnsi="Arial" w:cs="Arial"/>
        </w:rPr>
      </w:pPr>
      <w:r w:rsidRPr="00763419">
        <w:rPr>
          <w:rFonts w:ascii="Arial" w:hAnsi="Arial" w:cs="Arial"/>
        </w:rPr>
        <w:t>church family on Sunday, July 5 at 12:30 pm at East Fairfield</w:t>
      </w:r>
      <w:r w:rsidR="00151F6E">
        <w:rPr>
          <w:rFonts w:ascii="Arial" w:hAnsi="Arial" w:cs="Arial"/>
        </w:rPr>
        <w:t xml:space="preserve"> </w:t>
      </w:r>
      <w:r w:rsidR="00773875">
        <w:rPr>
          <w:rFonts w:ascii="Arial" w:hAnsi="Arial" w:cs="Arial"/>
        </w:rPr>
        <w:t>U</w:t>
      </w:r>
      <w:r w:rsidRPr="00763419">
        <w:rPr>
          <w:rFonts w:ascii="Arial" w:hAnsi="Arial" w:cs="Arial"/>
        </w:rPr>
        <w:t>MC.</w:t>
      </w:r>
      <w:r w:rsidR="00F14F44">
        <w:rPr>
          <w:rFonts w:ascii="Arial" w:hAnsi="Arial" w:cs="Arial"/>
        </w:rPr>
        <w:t xml:space="preserve"> </w:t>
      </w:r>
      <w:r w:rsidR="00A677BD">
        <w:rPr>
          <w:rFonts w:ascii="Arial" w:hAnsi="Arial" w:cs="Arial"/>
        </w:rPr>
        <w:t xml:space="preserve"> </w:t>
      </w:r>
    </w:p>
    <w:p w14:paraId="618AE49D" w14:textId="217D5C62" w:rsidR="00DF5A08" w:rsidRPr="00763419" w:rsidRDefault="00216469" w:rsidP="00DF5A08">
      <w:pPr>
        <w:spacing w:after="0" w:line="240" w:lineRule="auto"/>
        <w:jc w:val="center"/>
        <w:rPr>
          <w:rFonts w:ascii="Arial" w:hAnsi="Arial" w:cs="Arial"/>
        </w:rPr>
      </w:pPr>
      <w:r>
        <w:rPr>
          <w:rFonts w:ascii="Arial" w:hAnsi="Arial" w:cs="Arial"/>
        </w:rPr>
        <w:t>H</w:t>
      </w:r>
      <w:r w:rsidR="00DF5A08" w:rsidRPr="00763419">
        <w:rPr>
          <w:rFonts w:ascii="Arial" w:hAnsi="Arial" w:cs="Arial"/>
        </w:rPr>
        <w:t>ot dogs, cheesy potatoes, drinks, and tableware</w:t>
      </w:r>
      <w:r>
        <w:rPr>
          <w:rFonts w:ascii="Arial" w:hAnsi="Arial" w:cs="Arial"/>
        </w:rPr>
        <w:t xml:space="preserve"> are provided.</w:t>
      </w:r>
    </w:p>
    <w:p w14:paraId="28713B8B" w14:textId="77777777" w:rsidR="00DF5A08" w:rsidRDefault="00DF5A08" w:rsidP="00DF5A08">
      <w:pPr>
        <w:spacing w:after="0" w:line="240" w:lineRule="auto"/>
        <w:jc w:val="center"/>
        <w:rPr>
          <w:rFonts w:ascii="Arial" w:hAnsi="Arial" w:cs="Arial"/>
        </w:rPr>
      </w:pPr>
      <w:r w:rsidRPr="00763419">
        <w:rPr>
          <w:rFonts w:ascii="Arial" w:hAnsi="Arial" w:cs="Arial"/>
        </w:rPr>
        <w:t>Please bring a covered dish or dessert to share.</w:t>
      </w:r>
    </w:p>
    <w:p w14:paraId="620DB4EE" w14:textId="77777777" w:rsidR="00773875" w:rsidRPr="00773875" w:rsidRDefault="00773875" w:rsidP="00DF5A08">
      <w:pPr>
        <w:spacing w:after="0" w:line="240" w:lineRule="auto"/>
        <w:jc w:val="center"/>
        <w:rPr>
          <w:rFonts w:ascii="Arial" w:hAnsi="Arial" w:cs="Arial"/>
          <w:sz w:val="16"/>
          <w:szCs w:val="16"/>
        </w:rPr>
      </w:pPr>
    </w:p>
    <w:p w14:paraId="1B061B8A" w14:textId="7CA34BFC" w:rsidR="00DF5A08" w:rsidRPr="00763419" w:rsidRDefault="00773875" w:rsidP="00DF5A08">
      <w:pPr>
        <w:spacing w:after="0" w:line="240" w:lineRule="auto"/>
        <w:jc w:val="center"/>
        <w:rPr>
          <w:rFonts w:ascii="Arial" w:hAnsi="Arial" w:cs="Arial"/>
          <w:sz w:val="10"/>
          <w:szCs w:val="10"/>
        </w:rPr>
      </w:pPr>
      <w:r w:rsidRPr="00763419">
        <w:rPr>
          <w:rFonts w:ascii="Arial" w:hAnsi="Arial" w:cs="Arial"/>
        </w:rPr>
        <w:t>We will gather for lunch outside in the pavilion.</w:t>
      </w:r>
    </w:p>
    <w:p w14:paraId="545B4104" w14:textId="3E8377F8" w:rsidR="00DF5A08" w:rsidRPr="00763419" w:rsidRDefault="00DF5A08" w:rsidP="00DF5A08">
      <w:pPr>
        <w:spacing w:after="0" w:line="240" w:lineRule="auto"/>
        <w:jc w:val="center"/>
        <w:rPr>
          <w:rFonts w:ascii="Arial" w:hAnsi="Arial" w:cs="Arial"/>
        </w:rPr>
      </w:pPr>
      <w:r w:rsidRPr="00763419">
        <w:rPr>
          <w:rFonts w:ascii="Arial" w:hAnsi="Arial" w:cs="Arial"/>
        </w:rPr>
        <w:t>(In case of inclement weather, this will be in the fellowship hall.)</w:t>
      </w:r>
    </w:p>
    <w:p w14:paraId="4BDA2605" w14:textId="77777777" w:rsidR="00DF5A08" w:rsidRPr="00763419" w:rsidRDefault="00DF5A08" w:rsidP="00DF5A08">
      <w:pPr>
        <w:spacing w:after="0" w:line="240" w:lineRule="auto"/>
        <w:jc w:val="center"/>
        <w:rPr>
          <w:rFonts w:ascii="Arial" w:hAnsi="Arial" w:cs="Arial"/>
          <w:sz w:val="10"/>
          <w:szCs w:val="10"/>
        </w:rPr>
      </w:pPr>
    </w:p>
    <w:p w14:paraId="0AF1796B" w14:textId="77777777" w:rsidR="00DF5A08" w:rsidRDefault="00DF5A08" w:rsidP="00DF5A08">
      <w:pPr>
        <w:spacing w:after="0" w:line="240" w:lineRule="auto"/>
        <w:jc w:val="center"/>
        <w:rPr>
          <w:rFonts w:ascii="Arial" w:hAnsi="Arial" w:cs="Arial"/>
        </w:rPr>
      </w:pPr>
      <w:r w:rsidRPr="006E620B">
        <w:rPr>
          <w:rFonts w:ascii="Arial" w:hAnsi="Arial" w:cs="Arial"/>
          <w:b/>
          <w:bCs/>
          <w:noProof/>
          <w:kern w:val="2"/>
          <w:sz w:val="18"/>
          <w:szCs w:val="18"/>
        </w:rPr>
        <mc:AlternateContent>
          <mc:Choice Requires="wps">
            <w:drawing>
              <wp:anchor distT="0" distB="0" distL="114300" distR="114300" simplePos="0" relativeHeight="251734032" behindDoc="0" locked="0" layoutInCell="1" allowOverlap="1" wp14:anchorId="4D397A98" wp14:editId="0C6728C1">
                <wp:simplePos x="0" y="0"/>
                <wp:positionH relativeFrom="column">
                  <wp:posOffset>-137160</wp:posOffset>
                </wp:positionH>
                <wp:positionV relativeFrom="paragraph">
                  <wp:posOffset>84455</wp:posOffset>
                </wp:positionV>
                <wp:extent cx="4399915" cy="0"/>
                <wp:effectExtent l="0" t="0" r="0" b="0"/>
                <wp:wrapNone/>
                <wp:docPr id="1295154203" name="Straight Connector 5"/>
                <wp:cNvGraphicFramePr/>
                <a:graphic xmlns:a="http://schemas.openxmlformats.org/drawingml/2006/main">
                  <a:graphicData uri="http://schemas.microsoft.com/office/word/2010/wordprocessingShape">
                    <wps:wsp>
                      <wps:cNvCnPr/>
                      <wps:spPr>
                        <a:xfrm>
                          <a:off x="0" y="0"/>
                          <a:ext cx="43999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3103D4" id="Straight Connector 5" o:spid="_x0000_s1026" style="position:absolute;z-index:251734032;visibility:visible;mso-wrap-style:square;mso-wrap-distance-left:9pt;mso-wrap-distance-top:0;mso-wrap-distance-right:9pt;mso-wrap-distance-bottom:0;mso-position-horizontal:absolute;mso-position-horizontal-relative:text;mso-position-vertical:absolute;mso-position-vertical-relative:text" from="-10.8pt,6.65pt" to="335.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" strokecolor="windowText" strokeweight=".5pt">
                <v:stroke joinstyle="miter"/>
              </v:line>
            </w:pict>
          </mc:Fallback>
        </mc:AlternateContent>
      </w:r>
    </w:p>
    <w:p w14:paraId="6CCBAB0D" w14:textId="77777777" w:rsidR="00DF5A08" w:rsidRDefault="00DF5A08" w:rsidP="00DF5A08">
      <w:pPr>
        <w:spacing w:after="0" w:line="240" w:lineRule="auto"/>
        <w:jc w:val="center"/>
        <w:rPr>
          <w:rFonts w:ascii="Arial" w:eastAsia="Times New Roman" w:hAnsi="Arial" w:cs="Arial"/>
          <w:b/>
          <w:bCs/>
          <w:smallCaps/>
          <w:noProof/>
          <w:sz w:val="10"/>
          <w:szCs w:val="10"/>
        </w:rPr>
      </w:pPr>
    </w:p>
    <w:p w14:paraId="5C6DFFDE" w14:textId="77777777" w:rsidR="00DF5A08" w:rsidRDefault="00DF5A08" w:rsidP="00DF5A08">
      <w:pPr>
        <w:spacing w:after="0" w:line="240" w:lineRule="auto"/>
        <w:jc w:val="center"/>
        <w:rPr>
          <w:rFonts w:ascii="Arial" w:eastAsia="Times New Roman" w:hAnsi="Arial" w:cs="Arial"/>
          <w:b/>
          <w:bCs/>
          <w:smallCaps/>
          <w:noProof/>
          <w:sz w:val="10"/>
          <w:szCs w:val="10"/>
        </w:rPr>
      </w:pPr>
    </w:p>
    <w:p w14:paraId="02FDC217" w14:textId="77777777" w:rsidR="00DF5A08" w:rsidRPr="001C13A7" w:rsidRDefault="00DF5A08" w:rsidP="00DF5A08">
      <w:pPr>
        <w:spacing w:after="0" w:line="240" w:lineRule="auto"/>
        <w:jc w:val="center"/>
        <w:rPr>
          <w:rFonts w:ascii="Arial" w:eastAsia="Times New Roman" w:hAnsi="Arial" w:cs="Arial"/>
          <w:b/>
          <w:bCs/>
          <w:smallCaps/>
          <w:noProof/>
          <w:sz w:val="10"/>
          <w:szCs w:val="10"/>
        </w:rPr>
      </w:pPr>
    </w:p>
    <w:p w14:paraId="5C0BA90C" w14:textId="77777777" w:rsidR="00DF5A08" w:rsidRPr="00737165" w:rsidRDefault="00DF5A08" w:rsidP="00DF5A08">
      <w:pPr>
        <w:spacing w:after="0" w:line="240" w:lineRule="auto"/>
        <w:jc w:val="center"/>
        <w:rPr>
          <w:rFonts w:ascii="Arial" w:eastAsia="Times New Roman" w:hAnsi="Arial" w:cs="Arial"/>
          <w:b/>
          <w:bCs/>
          <w:smallCaps/>
          <w:noProof/>
          <w:sz w:val="28"/>
          <w:szCs w:val="28"/>
        </w:rPr>
      </w:pPr>
      <w:r w:rsidRPr="00737165">
        <w:rPr>
          <w:rFonts w:ascii="Arial" w:eastAsia="Times New Roman" w:hAnsi="Arial" w:cs="Arial"/>
          <w:b/>
          <w:bCs/>
          <w:smallCaps/>
          <w:noProof/>
          <w:sz w:val="28"/>
          <w:szCs w:val="28"/>
        </w:rPr>
        <w:t>Caring for God’s Lambs Food Pantry</w:t>
      </w:r>
    </w:p>
    <w:p w14:paraId="46611025" w14:textId="77777777" w:rsidR="00DF5A08" w:rsidRDefault="00DF5A08" w:rsidP="00DF5A08">
      <w:pPr>
        <w:spacing w:after="0" w:line="240" w:lineRule="auto"/>
        <w:jc w:val="center"/>
        <w:rPr>
          <w:rFonts w:ascii="Arial" w:eastAsia="Times New Roman" w:hAnsi="Arial" w:cs="Arial"/>
          <w:b/>
          <w:bCs/>
          <w:noProof/>
        </w:rPr>
      </w:pPr>
      <w:r>
        <w:rPr>
          <w:rFonts w:ascii="Arial" w:eastAsia="Times New Roman" w:hAnsi="Arial" w:cs="Arial"/>
          <w:b/>
          <w:bCs/>
          <w:noProof/>
        </w:rPr>
        <w:t>Saturday, July 25 from</w:t>
      </w:r>
    </w:p>
    <w:p w14:paraId="14B543AB" w14:textId="77777777" w:rsidR="00DF5A08" w:rsidRDefault="00DF5A08" w:rsidP="00DF5A08">
      <w:pPr>
        <w:spacing w:after="0" w:line="240" w:lineRule="auto"/>
        <w:jc w:val="center"/>
        <w:rPr>
          <w:rFonts w:ascii="Arial" w:eastAsia="Times New Roman" w:hAnsi="Arial" w:cs="Arial"/>
          <w:b/>
          <w:bCs/>
          <w:noProof/>
        </w:rPr>
      </w:pPr>
      <w:r>
        <w:rPr>
          <w:rFonts w:ascii="Arial" w:eastAsia="Times New Roman" w:hAnsi="Arial" w:cs="Arial"/>
          <w:b/>
          <w:bCs/>
          <w:noProof/>
        </w:rPr>
        <w:t xml:space="preserve"> 8:30 - 10:00 AM </w:t>
      </w:r>
    </w:p>
    <w:p w14:paraId="08F1C400" w14:textId="77777777" w:rsidR="00DF5A08" w:rsidRDefault="00DF5A08" w:rsidP="00DF5A08">
      <w:pPr>
        <w:spacing w:after="0" w:line="240" w:lineRule="auto"/>
        <w:jc w:val="center"/>
        <w:rPr>
          <w:rFonts w:ascii="Arial" w:eastAsia="Times New Roman" w:hAnsi="Arial" w:cs="Arial"/>
          <w:b/>
          <w:bCs/>
          <w:noProof/>
        </w:rPr>
      </w:pPr>
      <w:r>
        <w:rPr>
          <w:rFonts w:ascii="Arial" w:eastAsia="Times New Roman" w:hAnsi="Arial" w:cs="Arial"/>
          <w:b/>
          <w:bCs/>
          <w:noProof/>
        </w:rPr>
        <w:t>at Trinity UMC</w:t>
      </w:r>
    </w:p>
    <w:p w14:paraId="3DF8F56A" w14:textId="77777777" w:rsidR="00DF5A08" w:rsidRDefault="00DF5A08" w:rsidP="00DF5A08">
      <w:pPr>
        <w:spacing w:after="0" w:line="240" w:lineRule="auto"/>
        <w:jc w:val="center"/>
        <w:rPr>
          <w:rFonts w:ascii="Arial" w:eastAsia="Times New Roman" w:hAnsi="Arial" w:cs="Arial"/>
          <w:b/>
          <w:bCs/>
          <w:noProof/>
        </w:rPr>
      </w:pPr>
    </w:p>
    <w:p w14:paraId="12EBACF1" w14:textId="77777777" w:rsidR="00DF5A08" w:rsidRDefault="00DF5A08" w:rsidP="00DF5A08">
      <w:pPr>
        <w:spacing w:after="0" w:line="240" w:lineRule="auto"/>
        <w:jc w:val="center"/>
        <w:rPr>
          <w:rFonts w:ascii="Arial" w:eastAsia="Times New Roman" w:hAnsi="Arial" w:cs="Arial"/>
          <w:b/>
          <w:bCs/>
          <w:noProof/>
        </w:rPr>
      </w:pPr>
      <w:r w:rsidRPr="006E620B">
        <w:rPr>
          <w:rFonts w:ascii="Arial" w:hAnsi="Arial" w:cs="Arial"/>
          <w:b/>
          <w:bCs/>
          <w:noProof/>
          <w:kern w:val="2"/>
          <w:sz w:val="18"/>
          <w:szCs w:val="18"/>
        </w:rPr>
        <mc:AlternateContent>
          <mc:Choice Requires="wps">
            <w:drawing>
              <wp:anchor distT="0" distB="0" distL="114300" distR="114300" simplePos="0" relativeHeight="251737104" behindDoc="0" locked="0" layoutInCell="1" allowOverlap="1" wp14:anchorId="59C5A4DA" wp14:editId="37862161">
                <wp:simplePos x="0" y="0"/>
                <wp:positionH relativeFrom="column">
                  <wp:posOffset>-144780</wp:posOffset>
                </wp:positionH>
                <wp:positionV relativeFrom="paragraph">
                  <wp:posOffset>128905</wp:posOffset>
                </wp:positionV>
                <wp:extent cx="4399915" cy="0"/>
                <wp:effectExtent l="0" t="0" r="0" b="0"/>
                <wp:wrapNone/>
                <wp:docPr id="1913186416" name="Straight Connector 5"/>
                <wp:cNvGraphicFramePr/>
                <a:graphic xmlns:a="http://schemas.openxmlformats.org/drawingml/2006/main">
                  <a:graphicData uri="http://schemas.microsoft.com/office/word/2010/wordprocessingShape">
                    <wps:wsp>
                      <wps:cNvCnPr/>
                      <wps:spPr>
                        <a:xfrm>
                          <a:off x="0" y="0"/>
                          <a:ext cx="43999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907148" id="Straight Connector 5" o:spid="_x0000_s1026" style="position:absolute;z-index:251737104;visibility:visible;mso-wrap-style:square;mso-wrap-distance-left:9pt;mso-wrap-distance-top:0;mso-wrap-distance-right:9pt;mso-wrap-distance-bottom:0;mso-position-horizontal:absolute;mso-position-horizontal-relative:text;mso-position-vertical:absolute;mso-position-vertical-relative:text" from="-11.4pt,10.15pt" to="33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" strokecolor="windowText" strokeweight=".5pt">
                <v:stroke joinstyle="miter"/>
              </v:line>
            </w:pict>
          </mc:Fallback>
        </mc:AlternateContent>
      </w:r>
    </w:p>
    <w:p w14:paraId="76564D53" w14:textId="77777777" w:rsidR="00DF5A08" w:rsidRDefault="00DF5A08" w:rsidP="00DF5A08">
      <w:pPr>
        <w:spacing w:after="0" w:line="240" w:lineRule="auto"/>
        <w:jc w:val="center"/>
        <w:rPr>
          <w:rFonts w:ascii="Arial" w:eastAsia="Times New Roman" w:hAnsi="Arial" w:cs="Arial"/>
          <w:b/>
          <w:bCs/>
          <w:noProof/>
        </w:rPr>
      </w:pPr>
    </w:p>
    <w:p w14:paraId="67E156B2" w14:textId="021924E4" w:rsidR="00DF5A08" w:rsidRDefault="00773875" w:rsidP="00DF5A08">
      <w:pPr>
        <w:spacing w:after="0" w:line="240" w:lineRule="auto"/>
        <w:jc w:val="center"/>
        <w:rPr>
          <w:rFonts w:ascii="Arial" w:eastAsia="Times New Roman" w:hAnsi="Arial" w:cs="Arial"/>
          <w:b/>
          <w:bCs/>
          <w:noProof/>
        </w:rPr>
      </w:pPr>
      <w:r>
        <w:rPr>
          <w:rFonts w:ascii="Times New Roman" w:hAnsi="Times New Roman"/>
          <w:noProof/>
          <w:szCs w:val="24"/>
        </w:rPr>
        <mc:AlternateContent>
          <mc:Choice Requires="wps">
            <w:drawing>
              <wp:anchor distT="36576" distB="36576" distL="36576" distR="36576" simplePos="0" relativeHeight="251736080" behindDoc="0" locked="0" layoutInCell="1" allowOverlap="1" wp14:anchorId="7E7D611A" wp14:editId="0F4A7CEB">
                <wp:simplePos x="0" y="0"/>
                <wp:positionH relativeFrom="column">
                  <wp:posOffset>429260</wp:posOffset>
                </wp:positionH>
                <wp:positionV relativeFrom="paragraph">
                  <wp:posOffset>136294</wp:posOffset>
                </wp:positionV>
                <wp:extent cx="3329940" cy="1228206"/>
                <wp:effectExtent l="0" t="0" r="3810" b="0"/>
                <wp:wrapNone/>
                <wp:docPr id="12138790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28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06D679" w14:textId="77777777" w:rsidR="00DF5A08" w:rsidRPr="00763419" w:rsidRDefault="00DF5A08" w:rsidP="00DF5A08">
                            <w:pPr>
                              <w:widowControl w:val="0"/>
                              <w:spacing w:after="0" w:line="240" w:lineRule="auto"/>
                              <w:jc w:val="center"/>
                              <w:rPr>
                                <w:rFonts w:ascii="Calisto MT" w:hAnsi="Calisto MT"/>
                              </w:rPr>
                            </w:pPr>
                            <w:r w:rsidRPr="00763419">
                              <w:rPr>
                                <w:rFonts w:ascii="Calisto MT" w:hAnsi="Calisto MT"/>
                              </w:rPr>
                              <w:t> Pastor Kristen Buchs</w:t>
                            </w:r>
                          </w:p>
                          <w:p w14:paraId="535EC21D" w14:textId="77777777" w:rsidR="00DF5A08" w:rsidRPr="00763419" w:rsidRDefault="00DF5A08" w:rsidP="00DF5A08">
                            <w:pPr>
                              <w:widowControl w:val="0"/>
                              <w:spacing w:after="0" w:line="240" w:lineRule="auto"/>
                              <w:jc w:val="center"/>
                              <w:rPr>
                                <w:rFonts w:ascii="Calisto MT" w:hAnsi="Calisto MT"/>
                              </w:rPr>
                            </w:pPr>
                            <w:r w:rsidRPr="00763419">
                              <w:rPr>
                                <w:rFonts w:ascii="Calisto MT" w:hAnsi="Calisto MT"/>
                              </w:rPr>
                              <w:t>pastorkristen0712@gmail.com</w:t>
                            </w:r>
                          </w:p>
                          <w:p w14:paraId="7549AA6C" w14:textId="77777777" w:rsidR="00DF5A08" w:rsidRDefault="00DF5A08" w:rsidP="00DF5A08">
                            <w:pPr>
                              <w:widowControl w:val="0"/>
                              <w:spacing w:after="0" w:line="240" w:lineRule="auto"/>
                              <w:jc w:val="center"/>
                              <w:rPr>
                                <w:rFonts w:ascii="Calisto MT" w:hAnsi="Calisto MT"/>
                              </w:rPr>
                            </w:pPr>
                            <w:r w:rsidRPr="00763419">
                              <w:rPr>
                                <w:rFonts w:ascii="Calisto MT" w:hAnsi="Calisto MT"/>
                              </w:rPr>
                              <w:t>216-559-9893</w:t>
                            </w:r>
                          </w:p>
                          <w:p w14:paraId="03A35226" w14:textId="77777777" w:rsidR="00773875" w:rsidRPr="00763419" w:rsidRDefault="00773875" w:rsidP="00DF5A08">
                            <w:pPr>
                              <w:widowControl w:val="0"/>
                              <w:spacing w:after="0" w:line="240" w:lineRule="auto"/>
                              <w:jc w:val="center"/>
                              <w:rPr>
                                <w:rFonts w:ascii="Calisto MT" w:hAnsi="Calisto MT"/>
                              </w:rPr>
                            </w:pPr>
                          </w:p>
                          <w:p w14:paraId="261BF3E9" w14:textId="77777777" w:rsidR="00DF5A08" w:rsidRPr="00763419" w:rsidRDefault="00DF5A08" w:rsidP="00DF5A08">
                            <w:pPr>
                              <w:widowControl w:val="0"/>
                              <w:spacing w:after="0" w:line="240" w:lineRule="auto"/>
                              <w:jc w:val="center"/>
                              <w:rPr>
                                <w:rFonts w:ascii="Calisto MT" w:hAnsi="Calisto MT"/>
                                <w:sz w:val="6"/>
                                <w:szCs w:val="6"/>
                              </w:rPr>
                            </w:pPr>
                          </w:p>
                          <w:p w14:paraId="19690318" w14:textId="77777777" w:rsidR="00DF5A08" w:rsidRPr="00763419" w:rsidRDefault="00DF5A08" w:rsidP="00DF5A08">
                            <w:pPr>
                              <w:widowControl w:val="0"/>
                              <w:spacing w:after="0" w:line="240" w:lineRule="auto"/>
                              <w:rPr>
                                <w:rFonts w:ascii="Calisto MT" w:hAnsi="Calisto MT"/>
                              </w:rPr>
                            </w:pPr>
                            <w:r w:rsidRPr="00763419">
                              <w:rPr>
                                <w:rFonts w:ascii="Calisto MT" w:hAnsi="Calisto MT"/>
                              </w:rPr>
                              <w:t xml:space="preserve">   Pastor Edie Boles                        Pastor Jeff Pellin</w:t>
                            </w:r>
                          </w:p>
                          <w:p w14:paraId="6CA87433" w14:textId="77777777" w:rsidR="00DF5A08" w:rsidRPr="00763419" w:rsidRDefault="00DF5A08" w:rsidP="00DF5A08">
                            <w:pPr>
                              <w:widowControl w:val="0"/>
                              <w:spacing w:after="0" w:line="240" w:lineRule="auto"/>
                              <w:jc w:val="both"/>
                              <w:rPr>
                                <w:rFonts w:ascii="Calisto MT" w:hAnsi="Calisto MT"/>
                              </w:rPr>
                            </w:pPr>
                            <w:r w:rsidRPr="00763419">
                              <w:rPr>
                                <w:rFonts w:ascii="Calisto MT" w:hAnsi="Calisto MT"/>
                              </w:rPr>
                              <w:t>boles19@comcast.net                 jpellin86@yahoo.com</w:t>
                            </w:r>
                          </w:p>
                          <w:p w14:paraId="157EC97B" w14:textId="77777777" w:rsidR="00DF5A08" w:rsidRPr="00763419" w:rsidRDefault="00DF5A08" w:rsidP="00DF5A08">
                            <w:pPr>
                              <w:widowControl w:val="0"/>
                              <w:spacing w:after="0" w:line="240" w:lineRule="auto"/>
                              <w:jc w:val="both"/>
                              <w:rPr>
                                <w:rFonts w:ascii="Calisto MT" w:hAnsi="Calisto MT"/>
                              </w:rPr>
                            </w:pPr>
                            <w:r w:rsidRPr="00763419">
                              <w:rPr>
                                <w:rFonts w:ascii="Calisto MT" w:hAnsi="Calisto MT"/>
                              </w:rPr>
                              <w:t xml:space="preserve">   330-429-0699                                   330-953-879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611A" id="_x0000_s1030" type="#_x0000_t202" style="position:absolute;left:0;text-align:left;margin-left:33.8pt;margin-top:10.75pt;width:262.2pt;height:96.7pt;z-index:251736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" filled="f" stroked="f" strokecolor="black [0]" insetpen="t">
                <v:textbox inset="2.88pt,2.88pt,2.88pt,2.88pt">
                  <w:txbxContent>
                    <w:p w14:paraId="5A06D679" w14:textId="77777777" w:rsidR="00DF5A08" w:rsidRPr="00763419" w:rsidRDefault="00DF5A08" w:rsidP="00DF5A08">
                      <w:pPr>
                        <w:widowControl w:val="0"/>
                        <w:spacing w:after="0" w:line="240" w:lineRule="auto"/>
                        <w:jc w:val="center"/>
                        <w:rPr>
                          <w:rFonts w:ascii="Calisto MT" w:hAnsi="Calisto MT"/>
                        </w:rPr>
                      </w:pPr>
                      <w:r w:rsidRPr="00763419">
                        <w:rPr>
                          <w:rFonts w:ascii="Calisto MT" w:hAnsi="Calisto MT"/>
                        </w:rPr>
                        <w:t> Pastor Kristen Buchs</w:t>
                      </w:r>
                    </w:p>
                    <w:p w14:paraId="535EC21D" w14:textId="77777777" w:rsidR="00DF5A08" w:rsidRPr="00763419" w:rsidRDefault="00DF5A08" w:rsidP="00DF5A08">
                      <w:pPr>
                        <w:widowControl w:val="0"/>
                        <w:spacing w:after="0" w:line="240" w:lineRule="auto"/>
                        <w:jc w:val="center"/>
                        <w:rPr>
                          <w:rFonts w:ascii="Calisto MT" w:hAnsi="Calisto MT"/>
                        </w:rPr>
                      </w:pPr>
                      <w:r w:rsidRPr="00763419">
                        <w:rPr>
                          <w:rFonts w:ascii="Calisto MT" w:hAnsi="Calisto MT"/>
                        </w:rPr>
                        <w:t>pastorkristen0712@gmail.com</w:t>
                      </w:r>
                    </w:p>
                    <w:p w14:paraId="7549AA6C" w14:textId="77777777" w:rsidR="00DF5A08" w:rsidRDefault="00DF5A08" w:rsidP="00DF5A08">
                      <w:pPr>
                        <w:widowControl w:val="0"/>
                        <w:spacing w:after="0" w:line="240" w:lineRule="auto"/>
                        <w:jc w:val="center"/>
                        <w:rPr>
                          <w:rFonts w:ascii="Calisto MT" w:hAnsi="Calisto MT"/>
                        </w:rPr>
                      </w:pPr>
                      <w:r w:rsidRPr="00763419">
                        <w:rPr>
                          <w:rFonts w:ascii="Calisto MT" w:hAnsi="Calisto MT"/>
                        </w:rPr>
                        <w:t>216-559-9893</w:t>
                      </w:r>
                    </w:p>
                    <w:p w14:paraId="03A35226" w14:textId="77777777" w:rsidR="00773875" w:rsidRPr="00763419" w:rsidRDefault="00773875" w:rsidP="00DF5A08">
                      <w:pPr>
                        <w:widowControl w:val="0"/>
                        <w:spacing w:after="0" w:line="240" w:lineRule="auto"/>
                        <w:jc w:val="center"/>
                        <w:rPr>
                          <w:rFonts w:ascii="Calisto MT" w:hAnsi="Calisto MT"/>
                        </w:rPr>
                      </w:pPr>
                    </w:p>
                    <w:p w14:paraId="261BF3E9" w14:textId="77777777" w:rsidR="00DF5A08" w:rsidRPr="00763419" w:rsidRDefault="00DF5A08" w:rsidP="00DF5A08">
                      <w:pPr>
                        <w:widowControl w:val="0"/>
                        <w:spacing w:after="0" w:line="240" w:lineRule="auto"/>
                        <w:jc w:val="center"/>
                        <w:rPr>
                          <w:rFonts w:ascii="Calisto MT" w:hAnsi="Calisto MT"/>
                          <w:sz w:val="6"/>
                          <w:szCs w:val="6"/>
                        </w:rPr>
                      </w:pPr>
                    </w:p>
                    <w:p w14:paraId="19690318" w14:textId="77777777" w:rsidR="00DF5A08" w:rsidRPr="00763419" w:rsidRDefault="00DF5A08" w:rsidP="00DF5A08">
                      <w:pPr>
                        <w:widowControl w:val="0"/>
                        <w:spacing w:after="0" w:line="240" w:lineRule="auto"/>
                        <w:rPr>
                          <w:rFonts w:ascii="Calisto MT" w:hAnsi="Calisto MT"/>
                        </w:rPr>
                      </w:pPr>
                      <w:r w:rsidRPr="00763419">
                        <w:rPr>
                          <w:rFonts w:ascii="Calisto MT" w:hAnsi="Calisto MT"/>
                        </w:rPr>
                        <w:t xml:space="preserve">   Pastor Edie Boles                        Pastor Jeff Pellin</w:t>
                      </w:r>
                    </w:p>
                    <w:p w14:paraId="6CA87433" w14:textId="77777777" w:rsidR="00DF5A08" w:rsidRPr="00763419" w:rsidRDefault="00DF5A08" w:rsidP="00DF5A08">
                      <w:pPr>
                        <w:widowControl w:val="0"/>
                        <w:spacing w:after="0" w:line="240" w:lineRule="auto"/>
                        <w:jc w:val="both"/>
                        <w:rPr>
                          <w:rFonts w:ascii="Calisto MT" w:hAnsi="Calisto MT"/>
                        </w:rPr>
                      </w:pPr>
                      <w:r w:rsidRPr="00763419">
                        <w:rPr>
                          <w:rFonts w:ascii="Calisto MT" w:hAnsi="Calisto MT"/>
                        </w:rPr>
                        <w:t>boles19@comcast.net                 jpellin86@yahoo.com</w:t>
                      </w:r>
                    </w:p>
                    <w:p w14:paraId="157EC97B" w14:textId="77777777" w:rsidR="00DF5A08" w:rsidRPr="00763419" w:rsidRDefault="00DF5A08" w:rsidP="00DF5A08">
                      <w:pPr>
                        <w:widowControl w:val="0"/>
                        <w:spacing w:after="0" w:line="240" w:lineRule="auto"/>
                        <w:jc w:val="both"/>
                        <w:rPr>
                          <w:rFonts w:ascii="Calisto MT" w:hAnsi="Calisto MT"/>
                        </w:rPr>
                      </w:pPr>
                      <w:r w:rsidRPr="00763419">
                        <w:rPr>
                          <w:rFonts w:ascii="Calisto MT" w:hAnsi="Calisto MT"/>
                        </w:rPr>
                        <w:t xml:space="preserve">   330-429-0699                                   330-953-8797</w:t>
                      </w:r>
                    </w:p>
                  </w:txbxContent>
                </v:textbox>
              </v:shape>
            </w:pict>
          </mc:Fallback>
        </mc:AlternateContent>
      </w:r>
    </w:p>
    <w:p w14:paraId="4AC7DA15" w14:textId="06B8FEF1" w:rsidR="00DF5A08" w:rsidRDefault="00DF5A08" w:rsidP="00DF5A08">
      <w:pPr>
        <w:spacing w:after="0" w:line="240" w:lineRule="auto"/>
        <w:jc w:val="center"/>
        <w:rPr>
          <w:rFonts w:ascii="Arial" w:eastAsia="Times New Roman" w:hAnsi="Arial" w:cs="Arial"/>
          <w:b/>
          <w:bCs/>
          <w:noProof/>
        </w:rPr>
      </w:pPr>
    </w:p>
    <w:p w14:paraId="70063549" w14:textId="77777777" w:rsidR="00DF5A08" w:rsidRDefault="00DF5A08" w:rsidP="00DF5A08">
      <w:pPr>
        <w:spacing w:after="0" w:line="240" w:lineRule="auto"/>
        <w:jc w:val="center"/>
        <w:rPr>
          <w:rFonts w:ascii="Arial" w:eastAsia="Times New Roman" w:hAnsi="Arial" w:cs="Arial"/>
          <w:b/>
          <w:bCs/>
          <w:noProof/>
        </w:rPr>
      </w:pPr>
    </w:p>
    <w:p w14:paraId="393733AC" w14:textId="77777777" w:rsidR="00DF5A08" w:rsidRPr="00737165" w:rsidRDefault="00DF5A08" w:rsidP="00DF5A08">
      <w:pPr>
        <w:spacing w:after="0" w:line="240" w:lineRule="auto"/>
        <w:jc w:val="center"/>
        <w:rPr>
          <w:rFonts w:ascii="Arial" w:eastAsia="Times New Roman" w:hAnsi="Arial" w:cs="Arial"/>
          <w:b/>
          <w:bCs/>
          <w:noProof/>
        </w:rPr>
      </w:pPr>
    </w:p>
    <w:p w14:paraId="15C61498" w14:textId="77777777" w:rsidR="00DF5A08" w:rsidRDefault="00DF5A08" w:rsidP="00DF5A08">
      <w:pPr>
        <w:spacing w:after="0" w:line="240" w:lineRule="auto"/>
        <w:jc w:val="center"/>
        <w:rPr>
          <w:rFonts w:ascii="Arial" w:eastAsia="Times New Roman" w:hAnsi="Arial" w:cs="Arial"/>
          <w:noProof/>
        </w:rPr>
      </w:pPr>
    </w:p>
    <w:p w14:paraId="6B10CD27" w14:textId="77777777" w:rsidR="00DF5A08" w:rsidRDefault="00DF5A08" w:rsidP="00DF5A08">
      <w:pPr>
        <w:spacing w:after="0" w:line="240" w:lineRule="auto"/>
        <w:jc w:val="center"/>
        <w:rPr>
          <w:rFonts w:ascii="Arial" w:eastAsia="Times New Roman" w:hAnsi="Arial" w:cs="Arial"/>
          <w:noProof/>
        </w:rPr>
      </w:pPr>
    </w:p>
    <w:p w14:paraId="7E9B4B5F" w14:textId="77777777" w:rsidR="00DF5A08" w:rsidRDefault="00DF5A08" w:rsidP="00DF5A08">
      <w:pPr>
        <w:spacing w:after="0" w:line="240" w:lineRule="auto"/>
        <w:jc w:val="center"/>
        <w:rPr>
          <w:rFonts w:ascii="Arial" w:eastAsia="Times New Roman" w:hAnsi="Arial" w:cs="Arial"/>
          <w:noProof/>
        </w:rPr>
      </w:pPr>
    </w:p>
    <w:p w14:paraId="26A7859B" w14:textId="77777777" w:rsidR="00DF5A08" w:rsidRPr="00737F65" w:rsidRDefault="00DF5A08" w:rsidP="00DF5A08">
      <w:pPr>
        <w:spacing w:after="0" w:line="240" w:lineRule="auto"/>
        <w:jc w:val="center"/>
        <w:rPr>
          <w:rFonts w:ascii="Arial" w:eastAsia="Times New Roman" w:hAnsi="Arial" w:cs="Arial"/>
          <w:noProof/>
        </w:rPr>
      </w:pPr>
    </w:p>
    <w:p w14:paraId="03BD5C29" w14:textId="77777777" w:rsidR="00DF5A08" w:rsidRDefault="00DF5A08" w:rsidP="00DF5A08">
      <w:pPr>
        <w:spacing w:after="0" w:line="240" w:lineRule="auto"/>
        <w:jc w:val="center"/>
        <w:rPr>
          <w:rFonts w:ascii="Arial Narrow" w:hAnsi="Arial Narrow"/>
          <w:i/>
          <w:iCs/>
          <w:color w:val="C00000"/>
          <w:sz w:val="18"/>
          <w:szCs w:val="18"/>
        </w:rPr>
      </w:pPr>
    </w:p>
    <w:p w14:paraId="2B228CDE" w14:textId="77777777" w:rsidR="00C37AE0" w:rsidRDefault="00C37AE0" w:rsidP="00DF5A08">
      <w:pPr>
        <w:spacing w:after="0" w:line="240" w:lineRule="auto"/>
        <w:jc w:val="center"/>
        <w:rPr>
          <w:rFonts w:ascii="Arial Narrow" w:hAnsi="Arial Narrow"/>
          <w:i/>
          <w:iCs/>
          <w:color w:val="C00000"/>
          <w:sz w:val="18"/>
          <w:szCs w:val="18"/>
        </w:rPr>
      </w:pPr>
    </w:p>
    <w:p w14:paraId="6FA57297" w14:textId="77777777" w:rsidR="00C37AE0" w:rsidRDefault="00DF5A08" w:rsidP="00DF5A08">
      <w:pPr>
        <w:spacing w:after="0" w:line="240" w:lineRule="auto"/>
        <w:jc w:val="center"/>
        <w:rPr>
          <w:rFonts w:ascii="Arial Narrow" w:hAnsi="Arial Narrow"/>
          <w:i/>
          <w:iCs/>
          <w:color w:val="C00000"/>
          <w:sz w:val="18"/>
          <w:szCs w:val="18"/>
        </w:rPr>
      </w:pPr>
      <w:r w:rsidRPr="00E56ADF">
        <w:rPr>
          <w:rFonts w:ascii="Arial Narrow" w:hAnsi="Arial Narrow"/>
          <w:i/>
          <w:iCs/>
          <w:color w:val="C00000"/>
          <w:sz w:val="18"/>
          <w:szCs w:val="18"/>
        </w:rPr>
        <w:t xml:space="preserve">The purpose of Faith United is to grow spiritually, </w:t>
      </w:r>
    </w:p>
    <w:p w14:paraId="12854400" w14:textId="78C05F6C" w:rsidR="00DF5A08" w:rsidRPr="00E2611B" w:rsidRDefault="00DF5A08" w:rsidP="00DF5A08">
      <w:pPr>
        <w:spacing w:after="0" w:line="240" w:lineRule="auto"/>
        <w:jc w:val="center"/>
        <w:rPr>
          <w:rFonts w:ascii="Arial" w:eastAsia="Times New Roman" w:hAnsi="Arial" w:cs="Arial"/>
          <w:b/>
          <w:bCs/>
          <w:noProof/>
        </w:rPr>
      </w:pPr>
      <w:r w:rsidRPr="00E56ADF">
        <w:rPr>
          <w:rFonts w:ascii="Arial Narrow" w:hAnsi="Arial Narrow"/>
          <w:i/>
          <w:iCs/>
          <w:color w:val="C00000"/>
          <w:sz w:val="18"/>
          <w:szCs w:val="18"/>
        </w:rPr>
        <w:t xml:space="preserve">learn and love together, and </w:t>
      </w:r>
      <w:r w:rsidR="00C37AE0">
        <w:rPr>
          <w:rFonts w:ascii="Arial Narrow" w:hAnsi="Arial Narrow"/>
          <w:i/>
          <w:iCs/>
          <w:color w:val="C00000"/>
          <w:sz w:val="18"/>
          <w:szCs w:val="18"/>
        </w:rPr>
        <w:t xml:space="preserve">to </w:t>
      </w:r>
      <w:r w:rsidRPr="00E56ADF">
        <w:rPr>
          <w:rFonts w:ascii="Arial Narrow" w:hAnsi="Arial Narrow"/>
          <w:i/>
          <w:iCs/>
          <w:color w:val="C00000"/>
          <w:sz w:val="18"/>
          <w:szCs w:val="18"/>
        </w:rPr>
        <w:t>lead others</w:t>
      </w:r>
      <w:r>
        <w:rPr>
          <w:rFonts w:ascii="Arial Narrow" w:hAnsi="Arial Narrow"/>
          <w:i/>
          <w:iCs/>
          <w:color w:val="C00000"/>
          <w:sz w:val="18"/>
          <w:szCs w:val="18"/>
        </w:rPr>
        <w:t xml:space="preserve"> to Christ.</w:t>
      </w:r>
    </w:p>
    <w:p w14:paraId="38752972" w14:textId="77777777" w:rsidR="000E5FA6" w:rsidRPr="00497F0E" w:rsidRDefault="000E5FA6" w:rsidP="002073FA">
      <w:pPr>
        <w:shd w:val="clear" w:color="auto" w:fill="FFFFFF"/>
        <w:spacing w:after="0" w:line="240" w:lineRule="auto"/>
        <w:rPr>
          <w:rFonts w:ascii="Arial" w:eastAsia="Times New Roman" w:hAnsi="Arial" w:cs="Arial"/>
          <w:sz w:val="20"/>
          <w:szCs w:val="20"/>
        </w:rPr>
      </w:pPr>
    </w:p>
    <w:sectPr w:rsidR="000E5FA6" w:rsidRPr="00497F0E" w:rsidSect="008F0210">
      <w:pgSz w:w="7920" w:h="12240" w:orient="landscape" w:code="1"/>
      <w:pgMar w:top="720" w:right="720" w:bottom="576"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C801" w14:textId="77777777" w:rsidR="002D1E60" w:rsidRDefault="002D1E60">
      <w:pPr>
        <w:spacing w:after="0" w:line="240" w:lineRule="auto"/>
      </w:pPr>
      <w:r>
        <w:separator/>
      </w:r>
    </w:p>
  </w:endnote>
  <w:endnote w:type="continuationSeparator" w:id="0">
    <w:p w14:paraId="4DE6EF2B" w14:textId="77777777" w:rsidR="002D1E60" w:rsidRDefault="002D1E60">
      <w:pPr>
        <w:spacing w:after="0" w:line="240" w:lineRule="auto"/>
      </w:pPr>
      <w:r>
        <w:continuationSeparator/>
      </w:r>
    </w:p>
  </w:endnote>
  <w:endnote w:type="continuationNotice" w:id="1">
    <w:p w14:paraId="46DC73FD" w14:textId="77777777" w:rsidR="002D1E60" w:rsidRDefault="002D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81D9" w14:textId="77777777" w:rsidR="002D1E60" w:rsidRDefault="002D1E60">
      <w:pPr>
        <w:spacing w:after="0" w:line="240" w:lineRule="auto"/>
      </w:pPr>
      <w:r>
        <w:separator/>
      </w:r>
    </w:p>
  </w:footnote>
  <w:footnote w:type="continuationSeparator" w:id="0">
    <w:p w14:paraId="63428F1A" w14:textId="77777777" w:rsidR="002D1E60" w:rsidRDefault="002D1E60">
      <w:pPr>
        <w:spacing w:after="0" w:line="240" w:lineRule="auto"/>
      </w:pPr>
      <w:r>
        <w:continuationSeparator/>
      </w:r>
    </w:p>
  </w:footnote>
  <w:footnote w:type="continuationNotice" w:id="1">
    <w:p w14:paraId="338427DA" w14:textId="77777777" w:rsidR="002D1E60" w:rsidRDefault="002D1E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50D"/>
    <w:rsid w:val="00001585"/>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26"/>
    <w:rsid w:val="00003F53"/>
    <w:rsid w:val="00004034"/>
    <w:rsid w:val="00004048"/>
    <w:rsid w:val="00004773"/>
    <w:rsid w:val="0000486A"/>
    <w:rsid w:val="000050B9"/>
    <w:rsid w:val="00005149"/>
    <w:rsid w:val="000058CF"/>
    <w:rsid w:val="00005A18"/>
    <w:rsid w:val="00005C07"/>
    <w:rsid w:val="00005DED"/>
    <w:rsid w:val="00005E91"/>
    <w:rsid w:val="0000646A"/>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02"/>
    <w:rsid w:val="000111B0"/>
    <w:rsid w:val="000114B9"/>
    <w:rsid w:val="000115B2"/>
    <w:rsid w:val="000116AE"/>
    <w:rsid w:val="00011AA3"/>
    <w:rsid w:val="00011B08"/>
    <w:rsid w:val="0001235A"/>
    <w:rsid w:val="00012515"/>
    <w:rsid w:val="00012558"/>
    <w:rsid w:val="000127DF"/>
    <w:rsid w:val="00012890"/>
    <w:rsid w:val="00012B7F"/>
    <w:rsid w:val="00012CE5"/>
    <w:rsid w:val="00012E77"/>
    <w:rsid w:val="00012EC5"/>
    <w:rsid w:val="00013161"/>
    <w:rsid w:val="000132D3"/>
    <w:rsid w:val="000133DA"/>
    <w:rsid w:val="0001354D"/>
    <w:rsid w:val="000135AE"/>
    <w:rsid w:val="000135E8"/>
    <w:rsid w:val="00013679"/>
    <w:rsid w:val="0001418E"/>
    <w:rsid w:val="000144DE"/>
    <w:rsid w:val="000144E1"/>
    <w:rsid w:val="00014526"/>
    <w:rsid w:val="000147EE"/>
    <w:rsid w:val="00014D2B"/>
    <w:rsid w:val="00014E6C"/>
    <w:rsid w:val="00014E9C"/>
    <w:rsid w:val="0001571B"/>
    <w:rsid w:val="00015AFE"/>
    <w:rsid w:val="00015B1B"/>
    <w:rsid w:val="00015BBC"/>
    <w:rsid w:val="00015FA4"/>
    <w:rsid w:val="000160E3"/>
    <w:rsid w:val="0001614D"/>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9FA"/>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0C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A7"/>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2E43"/>
    <w:rsid w:val="00033347"/>
    <w:rsid w:val="000333AA"/>
    <w:rsid w:val="0003390D"/>
    <w:rsid w:val="00033A16"/>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9D"/>
    <w:rsid w:val="00036DA5"/>
    <w:rsid w:val="00036E36"/>
    <w:rsid w:val="00036FB4"/>
    <w:rsid w:val="0003708D"/>
    <w:rsid w:val="0003723C"/>
    <w:rsid w:val="00037389"/>
    <w:rsid w:val="00037682"/>
    <w:rsid w:val="00037742"/>
    <w:rsid w:val="0003782C"/>
    <w:rsid w:val="000379B7"/>
    <w:rsid w:val="000379BE"/>
    <w:rsid w:val="000379D1"/>
    <w:rsid w:val="00037A7D"/>
    <w:rsid w:val="0004026A"/>
    <w:rsid w:val="00040931"/>
    <w:rsid w:val="0004097F"/>
    <w:rsid w:val="00040A11"/>
    <w:rsid w:val="00040A1E"/>
    <w:rsid w:val="00040BAE"/>
    <w:rsid w:val="000413B4"/>
    <w:rsid w:val="00041463"/>
    <w:rsid w:val="00041478"/>
    <w:rsid w:val="00041566"/>
    <w:rsid w:val="000418EF"/>
    <w:rsid w:val="00041A02"/>
    <w:rsid w:val="00041C4D"/>
    <w:rsid w:val="00041EFB"/>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0C8"/>
    <w:rsid w:val="00044232"/>
    <w:rsid w:val="0004426A"/>
    <w:rsid w:val="00044482"/>
    <w:rsid w:val="00044871"/>
    <w:rsid w:val="00044C16"/>
    <w:rsid w:val="00044C4E"/>
    <w:rsid w:val="00044DDA"/>
    <w:rsid w:val="00044E0D"/>
    <w:rsid w:val="00044E22"/>
    <w:rsid w:val="00044EF3"/>
    <w:rsid w:val="00044F4E"/>
    <w:rsid w:val="0004564F"/>
    <w:rsid w:val="000459F9"/>
    <w:rsid w:val="00045A03"/>
    <w:rsid w:val="00045C13"/>
    <w:rsid w:val="00045C40"/>
    <w:rsid w:val="00045EB5"/>
    <w:rsid w:val="00045F76"/>
    <w:rsid w:val="0004636F"/>
    <w:rsid w:val="000465EC"/>
    <w:rsid w:val="000465F0"/>
    <w:rsid w:val="00046B61"/>
    <w:rsid w:val="00046BED"/>
    <w:rsid w:val="00046C14"/>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1E4D"/>
    <w:rsid w:val="000523D1"/>
    <w:rsid w:val="00052582"/>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232"/>
    <w:rsid w:val="000555BC"/>
    <w:rsid w:val="000555F6"/>
    <w:rsid w:val="0005566B"/>
    <w:rsid w:val="0005576E"/>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57FDC"/>
    <w:rsid w:val="000601D9"/>
    <w:rsid w:val="000601DD"/>
    <w:rsid w:val="000601F5"/>
    <w:rsid w:val="000604EB"/>
    <w:rsid w:val="000607E0"/>
    <w:rsid w:val="00060854"/>
    <w:rsid w:val="0006086C"/>
    <w:rsid w:val="00060B5F"/>
    <w:rsid w:val="00060D42"/>
    <w:rsid w:val="00060FC4"/>
    <w:rsid w:val="000611A6"/>
    <w:rsid w:val="0006131E"/>
    <w:rsid w:val="00061460"/>
    <w:rsid w:val="0006157E"/>
    <w:rsid w:val="00061BAF"/>
    <w:rsid w:val="00061C19"/>
    <w:rsid w:val="00061E38"/>
    <w:rsid w:val="000621F0"/>
    <w:rsid w:val="0006237A"/>
    <w:rsid w:val="00062396"/>
    <w:rsid w:val="0006267B"/>
    <w:rsid w:val="000627A7"/>
    <w:rsid w:val="00062803"/>
    <w:rsid w:val="00062BF2"/>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1B5"/>
    <w:rsid w:val="00067467"/>
    <w:rsid w:val="000674EB"/>
    <w:rsid w:val="000676A2"/>
    <w:rsid w:val="000679C0"/>
    <w:rsid w:val="00067BC4"/>
    <w:rsid w:val="00067C90"/>
    <w:rsid w:val="00067E47"/>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931"/>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2CD"/>
    <w:rsid w:val="000804D1"/>
    <w:rsid w:val="0008055A"/>
    <w:rsid w:val="000806F6"/>
    <w:rsid w:val="00080831"/>
    <w:rsid w:val="00080CFA"/>
    <w:rsid w:val="00080DEC"/>
    <w:rsid w:val="00080F86"/>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5D2"/>
    <w:rsid w:val="000836AC"/>
    <w:rsid w:val="0008376F"/>
    <w:rsid w:val="0008377B"/>
    <w:rsid w:val="00083B42"/>
    <w:rsid w:val="00083DD2"/>
    <w:rsid w:val="00084060"/>
    <w:rsid w:val="00084226"/>
    <w:rsid w:val="0008432F"/>
    <w:rsid w:val="0008484F"/>
    <w:rsid w:val="00084921"/>
    <w:rsid w:val="00084A30"/>
    <w:rsid w:val="00084E78"/>
    <w:rsid w:val="00084F65"/>
    <w:rsid w:val="00084F7B"/>
    <w:rsid w:val="00085269"/>
    <w:rsid w:val="00085281"/>
    <w:rsid w:val="00085375"/>
    <w:rsid w:val="0008549F"/>
    <w:rsid w:val="0008564F"/>
    <w:rsid w:val="00085747"/>
    <w:rsid w:val="000857CD"/>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87FCD"/>
    <w:rsid w:val="00090766"/>
    <w:rsid w:val="00090843"/>
    <w:rsid w:val="0009093B"/>
    <w:rsid w:val="00090BF9"/>
    <w:rsid w:val="00090CD5"/>
    <w:rsid w:val="00090D7E"/>
    <w:rsid w:val="00090FB4"/>
    <w:rsid w:val="00091019"/>
    <w:rsid w:val="00091190"/>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C1B"/>
    <w:rsid w:val="000A1D08"/>
    <w:rsid w:val="000A1FEF"/>
    <w:rsid w:val="000A2128"/>
    <w:rsid w:val="000A2405"/>
    <w:rsid w:val="000A2419"/>
    <w:rsid w:val="000A2575"/>
    <w:rsid w:val="000A279A"/>
    <w:rsid w:val="000A27C6"/>
    <w:rsid w:val="000A2946"/>
    <w:rsid w:val="000A2A80"/>
    <w:rsid w:val="000A2AA3"/>
    <w:rsid w:val="000A2BDE"/>
    <w:rsid w:val="000A2D89"/>
    <w:rsid w:val="000A31CF"/>
    <w:rsid w:val="000A3817"/>
    <w:rsid w:val="000A38B0"/>
    <w:rsid w:val="000A3DDD"/>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72"/>
    <w:rsid w:val="000B138B"/>
    <w:rsid w:val="000B1539"/>
    <w:rsid w:val="000B164A"/>
    <w:rsid w:val="000B1938"/>
    <w:rsid w:val="000B1CAE"/>
    <w:rsid w:val="000B2272"/>
    <w:rsid w:val="000B265B"/>
    <w:rsid w:val="000B27EC"/>
    <w:rsid w:val="000B28AB"/>
    <w:rsid w:val="000B2B30"/>
    <w:rsid w:val="000B2EAE"/>
    <w:rsid w:val="000B3134"/>
    <w:rsid w:val="000B330E"/>
    <w:rsid w:val="000B33FB"/>
    <w:rsid w:val="000B3C98"/>
    <w:rsid w:val="000B3EA8"/>
    <w:rsid w:val="000B3EB7"/>
    <w:rsid w:val="000B3F9B"/>
    <w:rsid w:val="000B415D"/>
    <w:rsid w:val="000B4459"/>
    <w:rsid w:val="000B445A"/>
    <w:rsid w:val="000B46AB"/>
    <w:rsid w:val="000B4801"/>
    <w:rsid w:val="000B499A"/>
    <w:rsid w:val="000B4A7C"/>
    <w:rsid w:val="000B4AC6"/>
    <w:rsid w:val="000B4CEC"/>
    <w:rsid w:val="000B515B"/>
    <w:rsid w:val="000B5618"/>
    <w:rsid w:val="000B57CD"/>
    <w:rsid w:val="000B5855"/>
    <w:rsid w:val="000B5AC1"/>
    <w:rsid w:val="000B5F21"/>
    <w:rsid w:val="000B6432"/>
    <w:rsid w:val="000B64B6"/>
    <w:rsid w:val="000B68C7"/>
    <w:rsid w:val="000B6941"/>
    <w:rsid w:val="000B7380"/>
    <w:rsid w:val="000B7434"/>
    <w:rsid w:val="000B7691"/>
    <w:rsid w:val="000B778C"/>
    <w:rsid w:val="000B7E71"/>
    <w:rsid w:val="000B7FAD"/>
    <w:rsid w:val="000C0169"/>
    <w:rsid w:val="000C041E"/>
    <w:rsid w:val="000C070F"/>
    <w:rsid w:val="000C0ABB"/>
    <w:rsid w:val="000C0B75"/>
    <w:rsid w:val="000C0BC5"/>
    <w:rsid w:val="000C0C80"/>
    <w:rsid w:val="000C0E97"/>
    <w:rsid w:val="000C1283"/>
    <w:rsid w:val="000C1365"/>
    <w:rsid w:val="000C14DF"/>
    <w:rsid w:val="000C1601"/>
    <w:rsid w:val="000C1819"/>
    <w:rsid w:val="000C1AB4"/>
    <w:rsid w:val="000C1AF0"/>
    <w:rsid w:val="000C1B63"/>
    <w:rsid w:val="000C1CA3"/>
    <w:rsid w:val="000C1E9C"/>
    <w:rsid w:val="000C2014"/>
    <w:rsid w:val="000C217C"/>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14"/>
    <w:rsid w:val="000C51BA"/>
    <w:rsid w:val="000C54FC"/>
    <w:rsid w:val="000C5543"/>
    <w:rsid w:val="000C56B7"/>
    <w:rsid w:val="000C57A2"/>
    <w:rsid w:val="000C5C1A"/>
    <w:rsid w:val="000C5C50"/>
    <w:rsid w:val="000C5D91"/>
    <w:rsid w:val="000C5F2E"/>
    <w:rsid w:val="000C5FB1"/>
    <w:rsid w:val="000C600F"/>
    <w:rsid w:val="000C6254"/>
    <w:rsid w:val="000C646C"/>
    <w:rsid w:val="000C66FB"/>
    <w:rsid w:val="000C70C2"/>
    <w:rsid w:val="000C7601"/>
    <w:rsid w:val="000C775D"/>
    <w:rsid w:val="000C7775"/>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3F2E"/>
    <w:rsid w:val="000D40F0"/>
    <w:rsid w:val="000D432D"/>
    <w:rsid w:val="000D4772"/>
    <w:rsid w:val="000D48C3"/>
    <w:rsid w:val="000D4AAE"/>
    <w:rsid w:val="000D4E38"/>
    <w:rsid w:val="000D4F8B"/>
    <w:rsid w:val="000D535E"/>
    <w:rsid w:val="000D5377"/>
    <w:rsid w:val="000D5478"/>
    <w:rsid w:val="000D5543"/>
    <w:rsid w:val="000D5590"/>
    <w:rsid w:val="000D5747"/>
    <w:rsid w:val="000D5772"/>
    <w:rsid w:val="000D57D0"/>
    <w:rsid w:val="000D57F7"/>
    <w:rsid w:val="000D5AA1"/>
    <w:rsid w:val="000D5ABE"/>
    <w:rsid w:val="000D5C80"/>
    <w:rsid w:val="000D60C1"/>
    <w:rsid w:val="000D64B5"/>
    <w:rsid w:val="000D67A8"/>
    <w:rsid w:val="000D6BA1"/>
    <w:rsid w:val="000D706D"/>
    <w:rsid w:val="000D70BB"/>
    <w:rsid w:val="000D7926"/>
    <w:rsid w:val="000D7EFB"/>
    <w:rsid w:val="000E0214"/>
    <w:rsid w:val="000E0336"/>
    <w:rsid w:val="000E03FD"/>
    <w:rsid w:val="000E06FE"/>
    <w:rsid w:val="000E08E8"/>
    <w:rsid w:val="000E0969"/>
    <w:rsid w:val="000E0BA4"/>
    <w:rsid w:val="000E0DD0"/>
    <w:rsid w:val="000E10B9"/>
    <w:rsid w:val="000E11C1"/>
    <w:rsid w:val="000E15B9"/>
    <w:rsid w:val="000E1A7E"/>
    <w:rsid w:val="000E1E87"/>
    <w:rsid w:val="000E1EE4"/>
    <w:rsid w:val="000E2079"/>
    <w:rsid w:val="000E2208"/>
    <w:rsid w:val="000E24F3"/>
    <w:rsid w:val="000E2C25"/>
    <w:rsid w:val="000E2D5E"/>
    <w:rsid w:val="000E30B7"/>
    <w:rsid w:val="000E3343"/>
    <w:rsid w:val="000E341A"/>
    <w:rsid w:val="000E360C"/>
    <w:rsid w:val="000E37F8"/>
    <w:rsid w:val="000E3D6C"/>
    <w:rsid w:val="000E3E17"/>
    <w:rsid w:val="000E4053"/>
    <w:rsid w:val="000E40C4"/>
    <w:rsid w:val="000E4217"/>
    <w:rsid w:val="000E4656"/>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5FA6"/>
    <w:rsid w:val="000E60BD"/>
    <w:rsid w:val="000E6335"/>
    <w:rsid w:val="000E6577"/>
    <w:rsid w:val="000E689A"/>
    <w:rsid w:val="000E6AC2"/>
    <w:rsid w:val="000E6C80"/>
    <w:rsid w:val="000E6CD3"/>
    <w:rsid w:val="000E6DBA"/>
    <w:rsid w:val="000E6EEA"/>
    <w:rsid w:val="000E7170"/>
    <w:rsid w:val="000E7571"/>
    <w:rsid w:val="000E77CA"/>
    <w:rsid w:val="000E7815"/>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03"/>
    <w:rsid w:val="000F311F"/>
    <w:rsid w:val="000F3210"/>
    <w:rsid w:val="000F365A"/>
    <w:rsid w:val="000F36D3"/>
    <w:rsid w:val="000F374E"/>
    <w:rsid w:val="000F3914"/>
    <w:rsid w:val="000F39BA"/>
    <w:rsid w:val="000F4005"/>
    <w:rsid w:val="000F4039"/>
    <w:rsid w:val="000F4204"/>
    <w:rsid w:val="000F47F8"/>
    <w:rsid w:val="000F5067"/>
    <w:rsid w:val="000F590C"/>
    <w:rsid w:val="000F5A39"/>
    <w:rsid w:val="000F5CED"/>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765"/>
    <w:rsid w:val="001029E7"/>
    <w:rsid w:val="00102A2C"/>
    <w:rsid w:val="00102B76"/>
    <w:rsid w:val="00102C19"/>
    <w:rsid w:val="00102D9F"/>
    <w:rsid w:val="00103330"/>
    <w:rsid w:val="00103420"/>
    <w:rsid w:val="00103795"/>
    <w:rsid w:val="001038B7"/>
    <w:rsid w:val="00103940"/>
    <w:rsid w:val="00103B96"/>
    <w:rsid w:val="00103E89"/>
    <w:rsid w:val="001043CD"/>
    <w:rsid w:val="001044B2"/>
    <w:rsid w:val="0010456E"/>
    <w:rsid w:val="00104A81"/>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567"/>
    <w:rsid w:val="001077A0"/>
    <w:rsid w:val="00107F5C"/>
    <w:rsid w:val="0011031B"/>
    <w:rsid w:val="001104D8"/>
    <w:rsid w:val="001105B8"/>
    <w:rsid w:val="00110AB9"/>
    <w:rsid w:val="00110BF4"/>
    <w:rsid w:val="001111E7"/>
    <w:rsid w:val="0011127C"/>
    <w:rsid w:val="001116DD"/>
    <w:rsid w:val="001117AB"/>
    <w:rsid w:val="001119FD"/>
    <w:rsid w:val="00111C01"/>
    <w:rsid w:val="00111CDD"/>
    <w:rsid w:val="00111F12"/>
    <w:rsid w:val="00112108"/>
    <w:rsid w:val="001121A4"/>
    <w:rsid w:val="001124AE"/>
    <w:rsid w:val="00112A7E"/>
    <w:rsid w:val="00112C6F"/>
    <w:rsid w:val="00112E66"/>
    <w:rsid w:val="0011333F"/>
    <w:rsid w:val="00113B24"/>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5F61"/>
    <w:rsid w:val="0011600B"/>
    <w:rsid w:val="0011610E"/>
    <w:rsid w:val="0011625F"/>
    <w:rsid w:val="001163F9"/>
    <w:rsid w:val="00116471"/>
    <w:rsid w:val="001165FC"/>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4F7F"/>
    <w:rsid w:val="00125001"/>
    <w:rsid w:val="001255A5"/>
    <w:rsid w:val="00125BDC"/>
    <w:rsid w:val="00125C3E"/>
    <w:rsid w:val="00125E88"/>
    <w:rsid w:val="00125F0B"/>
    <w:rsid w:val="00125FDB"/>
    <w:rsid w:val="001262B3"/>
    <w:rsid w:val="0012644C"/>
    <w:rsid w:val="001264EF"/>
    <w:rsid w:val="00126539"/>
    <w:rsid w:val="00126651"/>
    <w:rsid w:val="00126D59"/>
    <w:rsid w:val="00126E90"/>
    <w:rsid w:val="001273C2"/>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4F"/>
    <w:rsid w:val="001354D8"/>
    <w:rsid w:val="001357C3"/>
    <w:rsid w:val="001357DA"/>
    <w:rsid w:val="00135BBD"/>
    <w:rsid w:val="00135CAC"/>
    <w:rsid w:val="00136165"/>
    <w:rsid w:val="0013622B"/>
    <w:rsid w:val="001362DB"/>
    <w:rsid w:val="001363B5"/>
    <w:rsid w:val="00136713"/>
    <w:rsid w:val="00136774"/>
    <w:rsid w:val="00136788"/>
    <w:rsid w:val="001367E9"/>
    <w:rsid w:val="00136810"/>
    <w:rsid w:val="00136980"/>
    <w:rsid w:val="00136B41"/>
    <w:rsid w:val="00136DD6"/>
    <w:rsid w:val="001370E0"/>
    <w:rsid w:val="001371DA"/>
    <w:rsid w:val="001374F7"/>
    <w:rsid w:val="0013756F"/>
    <w:rsid w:val="001375DC"/>
    <w:rsid w:val="001376BA"/>
    <w:rsid w:val="00137864"/>
    <w:rsid w:val="00137932"/>
    <w:rsid w:val="00137A4F"/>
    <w:rsid w:val="00137B93"/>
    <w:rsid w:val="00137DC1"/>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792"/>
    <w:rsid w:val="00142A4C"/>
    <w:rsid w:val="00142B5D"/>
    <w:rsid w:val="00142BE9"/>
    <w:rsid w:val="00142C38"/>
    <w:rsid w:val="00142CC9"/>
    <w:rsid w:val="00142E30"/>
    <w:rsid w:val="00142F11"/>
    <w:rsid w:val="0014331B"/>
    <w:rsid w:val="001435F4"/>
    <w:rsid w:val="00143891"/>
    <w:rsid w:val="00143D61"/>
    <w:rsid w:val="00143E1F"/>
    <w:rsid w:val="00143F2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2C2"/>
    <w:rsid w:val="00150509"/>
    <w:rsid w:val="001505F5"/>
    <w:rsid w:val="00150769"/>
    <w:rsid w:val="00150778"/>
    <w:rsid w:val="0015099A"/>
    <w:rsid w:val="00150C19"/>
    <w:rsid w:val="00150DB3"/>
    <w:rsid w:val="001512B1"/>
    <w:rsid w:val="0015175C"/>
    <w:rsid w:val="00151BA4"/>
    <w:rsid w:val="00151CA9"/>
    <w:rsid w:val="00151DC6"/>
    <w:rsid w:val="00151F6E"/>
    <w:rsid w:val="00151FD9"/>
    <w:rsid w:val="0015209E"/>
    <w:rsid w:val="0015212E"/>
    <w:rsid w:val="0015225F"/>
    <w:rsid w:val="001522C2"/>
    <w:rsid w:val="0015233F"/>
    <w:rsid w:val="00152584"/>
    <w:rsid w:val="001526CA"/>
    <w:rsid w:val="001526F3"/>
    <w:rsid w:val="00152769"/>
    <w:rsid w:val="0015292B"/>
    <w:rsid w:val="00152A13"/>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00"/>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C6"/>
    <w:rsid w:val="001633DD"/>
    <w:rsid w:val="00163521"/>
    <w:rsid w:val="001635A6"/>
    <w:rsid w:val="00163C42"/>
    <w:rsid w:val="0016458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0ECA"/>
    <w:rsid w:val="0017123A"/>
    <w:rsid w:val="00171282"/>
    <w:rsid w:val="001713BB"/>
    <w:rsid w:val="001716EB"/>
    <w:rsid w:val="00171707"/>
    <w:rsid w:val="001717B4"/>
    <w:rsid w:val="001717CD"/>
    <w:rsid w:val="001719D3"/>
    <w:rsid w:val="00171C93"/>
    <w:rsid w:val="00171E06"/>
    <w:rsid w:val="00171E94"/>
    <w:rsid w:val="0017207D"/>
    <w:rsid w:val="00172237"/>
    <w:rsid w:val="00172E19"/>
    <w:rsid w:val="00172F50"/>
    <w:rsid w:val="00173716"/>
    <w:rsid w:val="0017379C"/>
    <w:rsid w:val="00173B53"/>
    <w:rsid w:val="00173EB8"/>
    <w:rsid w:val="00173EF1"/>
    <w:rsid w:val="001740D9"/>
    <w:rsid w:val="0017439C"/>
    <w:rsid w:val="001746E2"/>
    <w:rsid w:val="00174716"/>
    <w:rsid w:val="0017494E"/>
    <w:rsid w:val="00174C9B"/>
    <w:rsid w:val="00174DB0"/>
    <w:rsid w:val="001751FC"/>
    <w:rsid w:val="0017535A"/>
    <w:rsid w:val="00175410"/>
    <w:rsid w:val="00175448"/>
    <w:rsid w:val="00175616"/>
    <w:rsid w:val="00175848"/>
    <w:rsid w:val="00175926"/>
    <w:rsid w:val="00175930"/>
    <w:rsid w:val="00175EF4"/>
    <w:rsid w:val="001760E4"/>
    <w:rsid w:val="001761E4"/>
    <w:rsid w:val="001777FD"/>
    <w:rsid w:val="00177965"/>
    <w:rsid w:val="00177C12"/>
    <w:rsid w:val="00180324"/>
    <w:rsid w:val="001804B7"/>
    <w:rsid w:val="00180F1D"/>
    <w:rsid w:val="001814DC"/>
    <w:rsid w:val="001814FD"/>
    <w:rsid w:val="00181D3E"/>
    <w:rsid w:val="0018200D"/>
    <w:rsid w:val="00182061"/>
    <w:rsid w:val="001824C2"/>
    <w:rsid w:val="001827AE"/>
    <w:rsid w:val="00182A74"/>
    <w:rsid w:val="00182AA8"/>
    <w:rsid w:val="00182B10"/>
    <w:rsid w:val="00182B71"/>
    <w:rsid w:val="00182CC7"/>
    <w:rsid w:val="001830C3"/>
    <w:rsid w:val="001834D6"/>
    <w:rsid w:val="001835B5"/>
    <w:rsid w:val="00183893"/>
    <w:rsid w:val="00183A44"/>
    <w:rsid w:val="00183A88"/>
    <w:rsid w:val="0018431D"/>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557"/>
    <w:rsid w:val="00187701"/>
    <w:rsid w:val="001877B6"/>
    <w:rsid w:val="00187BB9"/>
    <w:rsid w:val="00187E06"/>
    <w:rsid w:val="00187E93"/>
    <w:rsid w:val="00187ED1"/>
    <w:rsid w:val="001903D0"/>
    <w:rsid w:val="00190476"/>
    <w:rsid w:val="0019069E"/>
    <w:rsid w:val="001909A7"/>
    <w:rsid w:val="0019104E"/>
    <w:rsid w:val="00191090"/>
    <w:rsid w:val="0019120B"/>
    <w:rsid w:val="00191259"/>
    <w:rsid w:val="001912A3"/>
    <w:rsid w:val="00191353"/>
    <w:rsid w:val="0019138D"/>
    <w:rsid w:val="00191545"/>
    <w:rsid w:val="00191CC8"/>
    <w:rsid w:val="00191F25"/>
    <w:rsid w:val="001921E5"/>
    <w:rsid w:val="0019286E"/>
    <w:rsid w:val="00192AFD"/>
    <w:rsid w:val="00192E65"/>
    <w:rsid w:val="00192EC2"/>
    <w:rsid w:val="00193077"/>
    <w:rsid w:val="001932B1"/>
    <w:rsid w:val="0019332F"/>
    <w:rsid w:val="0019348B"/>
    <w:rsid w:val="0019366C"/>
    <w:rsid w:val="0019367B"/>
    <w:rsid w:val="001936C3"/>
    <w:rsid w:val="00193731"/>
    <w:rsid w:val="00193938"/>
    <w:rsid w:val="00193962"/>
    <w:rsid w:val="00193DE3"/>
    <w:rsid w:val="00193F07"/>
    <w:rsid w:val="0019423C"/>
    <w:rsid w:val="0019449A"/>
    <w:rsid w:val="001945F9"/>
    <w:rsid w:val="001945FD"/>
    <w:rsid w:val="0019465B"/>
    <w:rsid w:val="001947EB"/>
    <w:rsid w:val="00194881"/>
    <w:rsid w:val="001948E9"/>
    <w:rsid w:val="0019497D"/>
    <w:rsid w:val="001954E5"/>
    <w:rsid w:val="001956F9"/>
    <w:rsid w:val="00195734"/>
    <w:rsid w:val="001958BC"/>
    <w:rsid w:val="001958FA"/>
    <w:rsid w:val="00195DC2"/>
    <w:rsid w:val="00195F2C"/>
    <w:rsid w:val="00195F82"/>
    <w:rsid w:val="0019602A"/>
    <w:rsid w:val="00196111"/>
    <w:rsid w:val="00196220"/>
    <w:rsid w:val="0019640D"/>
    <w:rsid w:val="00196539"/>
    <w:rsid w:val="001965B6"/>
    <w:rsid w:val="0019665D"/>
    <w:rsid w:val="00196925"/>
    <w:rsid w:val="00196C42"/>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0D"/>
    <w:rsid w:val="001A218D"/>
    <w:rsid w:val="001A2377"/>
    <w:rsid w:val="001A25AE"/>
    <w:rsid w:val="001A2643"/>
    <w:rsid w:val="001A29B4"/>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4F57"/>
    <w:rsid w:val="001A51CC"/>
    <w:rsid w:val="001A55C5"/>
    <w:rsid w:val="001A560C"/>
    <w:rsid w:val="001A560D"/>
    <w:rsid w:val="001A560E"/>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7CE"/>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60B"/>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3F0B"/>
    <w:rsid w:val="001B40EC"/>
    <w:rsid w:val="001B447D"/>
    <w:rsid w:val="001B48AA"/>
    <w:rsid w:val="001B4A0A"/>
    <w:rsid w:val="001B4C64"/>
    <w:rsid w:val="001B50A0"/>
    <w:rsid w:val="001B50FC"/>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44"/>
    <w:rsid w:val="001C0553"/>
    <w:rsid w:val="001C0907"/>
    <w:rsid w:val="001C09F9"/>
    <w:rsid w:val="001C0A2C"/>
    <w:rsid w:val="001C0D80"/>
    <w:rsid w:val="001C0DAB"/>
    <w:rsid w:val="001C0F4B"/>
    <w:rsid w:val="001C11FD"/>
    <w:rsid w:val="001C15A6"/>
    <w:rsid w:val="001C18CB"/>
    <w:rsid w:val="001C19D3"/>
    <w:rsid w:val="001C2183"/>
    <w:rsid w:val="001C22A6"/>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61A"/>
    <w:rsid w:val="001C474B"/>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16"/>
    <w:rsid w:val="001D1B29"/>
    <w:rsid w:val="001D1B75"/>
    <w:rsid w:val="001D1D24"/>
    <w:rsid w:val="001D24B1"/>
    <w:rsid w:val="001D26E6"/>
    <w:rsid w:val="001D2A45"/>
    <w:rsid w:val="001D2E0F"/>
    <w:rsid w:val="001D2EA0"/>
    <w:rsid w:val="001D2EE0"/>
    <w:rsid w:val="001D2FAB"/>
    <w:rsid w:val="001D31D2"/>
    <w:rsid w:val="001D359A"/>
    <w:rsid w:val="001D37A6"/>
    <w:rsid w:val="001D3811"/>
    <w:rsid w:val="001D4144"/>
    <w:rsid w:val="001D415A"/>
    <w:rsid w:val="001D4170"/>
    <w:rsid w:val="001D41BF"/>
    <w:rsid w:val="001D4698"/>
    <w:rsid w:val="001D48A0"/>
    <w:rsid w:val="001D4A04"/>
    <w:rsid w:val="001D5106"/>
    <w:rsid w:val="001D527A"/>
    <w:rsid w:val="001D55BB"/>
    <w:rsid w:val="001D5768"/>
    <w:rsid w:val="001D5AE1"/>
    <w:rsid w:val="001D5BB9"/>
    <w:rsid w:val="001D5C65"/>
    <w:rsid w:val="001D6815"/>
    <w:rsid w:val="001D6903"/>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568"/>
    <w:rsid w:val="001E172F"/>
    <w:rsid w:val="001E22C3"/>
    <w:rsid w:val="001E2507"/>
    <w:rsid w:val="001E2920"/>
    <w:rsid w:val="001E2ACF"/>
    <w:rsid w:val="001E2B04"/>
    <w:rsid w:val="001E2E68"/>
    <w:rsid w:val="001E2F06"/>
    <w:rsid w:val="001E2F1E"/>
    <w:rsid w:val="001E2FA2"/>
    <w:rsid w:val="001E3323"/>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063"/>
    <w:rsid w:val="001F03EE"/>
    <w:rsid w:val="001F08C0"/>
    <w:rsid w:val="001F0972"/>
    <w:rsid w:val="001F0A6D"/>
    <w:rsid w:val="001F0B42"/>
    <w:rsid w:val="001F0F1E"/>
    <w:rsid w:val="001F11D6"/>
    <w:rsid w:val="001F12AE"/>
    <w:rsid w:val="001F1599"/>
    <w:rsid w:val="001F165F"/>
    <w:rsid w:val="001F1966"/>
    <w:rsid w:val="001F1973"/>
    <w:rsid w:val="001F20AE"/>
    <w:rsid w:val="001F2180"/>
    <w:rsid w:val="001F22AE"/>
    <w:rsid w:val="001F2519"/>
    <w:rsid w:val="001F2580"/>
    <w:rsid w:val="001F2596"/>
    <w:rsid w:val="001F2649"/>
    <w:rsid w:val="001F2890"/>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7B2"/>
    <w:rsid w:val="001F689C"/>
    <w:rsid w:val="001F6C24"/>
    <w:rsid w:val="001F6C3C"/>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C13"/>
    <w:rsid w:val="00201C29"/>
    <w:rsid w:val="00201E8F"/>
    <w:rsid w:val="00202147"/>
    <w:rsid w:val="002023EC"/>
    <w:rsid w:val="00202590"/>
    <w:rsid w:val="00202595"/>
    <w:rsid w:val="00202961"/>
    <w:rsid w:val="002029E6"/>
    <w:rsid w:val="00202C0E"/>
    <w:rsid w:val="00202E44"/>
    <w:rsid w:val="00203200"/>
    <w:rsid w:val="00203533"/>
    <w:rsid w:val="002035DE"/>
    <w:rsid w:val="0020385F"/>
    <w:rsid w:val="00203C2F"/>
    <w:rsid w:val="00203E2C"/>
    <w:rsid w:val="002041F2"/>
    <w:rsid w:val="00204344"/>
    <w:rsid w:val="00204566"/>
    <w:rsid w:val="0020470A"/>
    <w:rsid w:val="00204E59"/>
    <w:rsid w:val="00204FCE"/>
    <w:rsid w:val="00205027"/>
    <w:rsid w:val="00205590"/>
    <w:rsid w:val="002055EB"/>
    <w:rsid w:val="00205AC7"/>
    <w:rsid w:val="002062DB"/>
    <w:rsid w:val="00206513"/>
    <w:rsid w:val="0020699D"/>
    <w:rsid w:val="002069CB"/>
    <w:rsid w:val="00206C2F"/>
    <w:rsid w:val="00207047"/>
    <w:rsid w:val="00207104"/>
    <w:rsid w:val="00207327"/>
    <w:rsid w:val="002073FA"/>
    <w:rsid w:val="00207723"/>
    <w:rsid w:val="00207874"/>
    <w:rsid w:val="00207984"/>
    <w:rsid w:val="00207D9B"/>
    <w:rsid w:val="00207F29"/>
    <w:rsid w:val="002103E0"/>
    <w:rsid w:val="0021045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53"/>
    <w:rsid w:val="00212F87"/>
    <w:rsid w:val="002132B8"/>
    <w:rsid w:val="0021381E"/>
    <w:rsid w:val="00213829"/>
    <w:rsid w:val="002138AD"/>
    <w:rsid w:val="00213C63"/>
    <w:rsid w:val="00213EDB"/>
    <w:rsid w:val="002141AD"/>
    <w:rsid w:val="002141F8"/>
    <w:rsid w:val="0021440C"/>
    <w:rsid w:val="002144D8"/>
    <w:rsid w:val="0021497E"/>
    <w:rsid w:val="00214AAE"/>
    <w:rsid w:val="00214AF5"/>
    <w:rsid w:val="00214C83"/>
    <w:rsid w:val="002150A9"/>
    <w:rsid w:val="00215241"/>
    <w:rsid w:val="00215369"/>
    <w:rsid w:val="00215462"/>
    <w:rsid w:val="00215622"/>
    <w:rsid w:val="002157AD"/>
    <w:rsid w:val="00215853"/>
    <w:rsid w:val="00215AFD"/>
    <w:rsid w:val="00215B89"/>
    <w:rsid w:val="00215D69"/>
    <w:rsid w:val="00215EE4"/>
    <w:rsid w:val="00216107"/>
    <w:rsid w:val="00216218"/>
    <w:rsid w:val="0021638F"/>
    <w:rsid w:val="002163E7"/>
    <w:rsid w:val="00216420"/>
    <w:rsid w:val="00216469"/>
    <w:rsid w:val="002167B1"/>
    <w:rsid w:val="00216C6D"/>
    <w:rsid w:val="00216CAC"/>
    <w:rsid w:val="00216DA0"/>
    <w:rsid w:val="00216E70"/>
    <w:rsid w:val="002170AC"/>
    <w:rsid w:val="002177B7"/>
    <w:rsid w:val="002177BD"/>
    <w:rsid w:val="00217DF7"/>
    <w:rsid w:val="002206EB"/>
    <w:rsid w:val="002207C9"/>
    <w:rsid w:val="00220B92"/>
    <w:rsid w:val="00220CB3"/>
    <w:rsid w:val="00220CF0"/>
    <w:rsid w:val="00220E1E"/>
    <w:rsid w:val="00221020"/>
    <w:rsid w:val="002211E9"/>
    <w:rsid w:val="0022148D"/>
    <w:rsid w:val="00221522"/>
    <w:rsid w:val="002216A8"/>
    <w:rsid w:val="00221824"/>
    <w:rsid w:val="002219CD"/>
    <w:rsid w:val="00221A0E"/>
    <w:rsid w:val="00221A4A"/>
    <w:rsid w:val="00221BF2"/>
    <w:rsid w:val="00221BF5"/>
    <w:rsid w:val="00221C02"/>
    <w:rsid w:val="00221D28"/>
    <w:rsid w:val="00221DED"/>
    <w:rsid w:val="00222006"/>
    <w:rsid w:val="002221FE"/>
    <w:rsid w:val="00222794"/>
    <w:rsid w:val="002228A1"/>
    <w:rsid w:val="002231B5"/>
    <w:rsid w:val="002232E1"/>
    <w:rsid w:val="00223594"/>
    <w:rsid w:val="002237C2"/>
    <w:rsid w:val="00223DFF"/>
    <w:rsid w:val="00223E7F"/>
    <w:rsid w:val="00223E8F"/>
    <w:rsid w:val="00224090"/>
    <w:rsid w:val="00224156"/>
    <w:rsid w:val="002246C6"/>
    <w:rsid w:val="0022485F"/>
    <w:rsid w:val="0022496E"/>
    <w:rsid w:val="00224E50"/>
    <w:rsid w:val="00224EB7"/>
    <w:rsid w:val="002250E3"/>
    <w:rsid w:val="002254E0"/>
    <w:rsid w:val="002256A6"/>
    <w:rsid w:val="0022587D"/>
    <w:rsid w:val="002258A1"/>
    <w:rsid w:val="002259C5"/>
    <w:rsid w:val="002259C6"/>
    <w:rsid w:val="00225F41"/>
    <w:rsid w:val="002261CB"/>
    <w:rsid w:val="0022632C"/>
    <w:rsid w:val="002265E2"/>
    <w:rsid w:val="002266D9"/>
    <w:rsid w:val="0022681C"/>
    <w:rsid w:val="002272F9"/>
    <w:rsid w:val="00227432"/>
    <w:rsid w:val="00227677"/>
    <w:rsid w:val="002278A9"/>
    <w:rsid w:val="0022796E"/>
    <w:rsid w:val="00227B3A"/>
    <w:rsid w:val="00227B3B"/>
    <w:rsid w:val="00227B3D"/>
    <w:rsid w:val="00227B79"/>
    <w:rsid w:val="00227DD9"/>
    <w:rsid w:val="00230181"/>
    <w:rsid w:val="0023033F"/>
    <w:rsid w:val="002303F9"/>
    <w:rsid w:val="00230692"/>
    <w:rsid w:val="00230941"/>
    <w:rsid w:val="00230C62"/>
    <w:rsid w:val="00230D8A"/>
    <w:rsid w:val="00230DE1"/>
    <w:rsid w:val="00230EDB"/>
    <w:rsid w:val="002310C7"/>
    <w:rsid w:val="00231523"/>
    <w:rsid w:val="00231716"/>
    <w:rsid w:val="00231C63"/>
    <w:rsid w:val="00231EBB"/>
    <w:rsid w:val="002324CE"/>
    <w:rsid w:val="0023260E"/>
    <w:rsid w:val="0023279B"/>
    <w:rsid w:val="00232829"/>
    <w:rsid w:val="002329D9"/>
    <w:rsid w:val="00232B64"/>
    <w:rsid w:val="00232C08"/>
    <w:rsid w:val="002331FE"/>
    <w:rsid w:val="00233351"/>
    <w:rsid w:val="002335A9"/>
    <w:rsid w:val="002336E5"/>
    <w:rsid w:val="002336FC"/>
    <w:rsid w:val="00233940"/>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6FBF"/>
    <w:rsid w:val="002372F2"/>
    <w:rsid w:val="00237369"/>
    <w:rsid w:val="002373EC"/>
    <w:rsid w:val="00237728"/>
    <w:rsid w:val="00237744"/>
    <w:rsid w:val="002377E4"/>
    <w:rsid w:val="00237840"/>
    <w:rsid w:val="002379E8"/>
    <w:rsid w:val="00237ABF"/>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3F99"/>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793"/>
    <w:rsid w:val="0025099D"/>
    <w:rsid w:val="00250B27"/>
    <w:rsid w:val="00250E1C"/>
    <w:rsid w:val="00250FA4"/>
    <w:rsid w:val="00251011"/>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922"/>
    <w:rsid w:val="00252B5D"/>
    <w:rsid w:val="00252C80"/>
    <w:rsid w:val="0025307A"/>
    <w:rsid w:val="0025330E"/>
    <w:rsid w:val="0025347D"/>
    <w:rsid w:val="00253618"/>
    <w:rsid w:val="002536A4"/>
    <w:rsid w:val="00253AFB"/>
    <w:rsid w:val="00253B82"/>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B39"/>
    <w:rsid w:val="00256D35"/>
    <w:rsid w:val="00257133"/>
    <w:rsid w:val="0025744A"/>
    <w:rsid w:val="0025794D"/>
    <w:rsid w:val="00257CB4"/>
    <w:rsid w:val="00257D02"/>
    <w:rsid w:val="00257DF4"/>
    <w:rsid w:val="00260270"/>
    <w:rsid w:val="002609C6"/>
    <w:rsid w:val="00260AF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13"/>
    <w:rsid w:val="00264539"/>
    <w:rsid w:val="002647B1"/>
    <w:rsid w:val="002647C2"/>
    <w:rsid w:val="002648C4"/>
    <w:rsid w:val="002648EF"/>
    <w:rsid w:val="00264C06"/>
    <w:rsid w:val="00264D1B"/>
    <w:rsid w:val="00264EBC"/>
    <w:rsid w:val="00264F8F"/>
    <w:rsid w:val="00264FFA"/>
    <w:rsid w:val="00265004"/>
    <w:rsid w:val="0026510B"/>
    <w:rsid w:val="002651E4"/>
    <w:rsid w:val="00265A74"/>
    <w:rsid w:val="00265D9C"/>
    <w:rsid w:val="00265F66"/>
    <w:rsid w:val="00265FEB"/>
    <w:rsid w:val="002660AD"/>
    <w:rsid w:val="0026630D"/>
    <w:rsid w:val="00266655"/>
    <w:rsid w:val="002668F7"/>
    <w:rsid w:val="00266948"/>
    <w:rsid w:val="00266EEB"/>
    <w:rsid w:val="00267130"/>
    <w:rsid w:val="002671EC"/>
    <w:rsid w:val="002673DD"/>
    <w:rsid w:val="00270200"/>
    <w:rsid w:val="0027036C"/>
    <w:rsid w:val="002704CE"/>
    <w:rsid w:val="00270939"/>
    <w:rsid w:val="00270ADD"/>
    <w:rsid w:val="00270B32"/>
    <w:rsid w:val="00270B78"/>
    <w:rsid w:val="00270CF0"/>
    <w:rsid w:val="00271317"/>
    <w:rsid w:val="00271405"/>
    <w:rsid w:val="002714F9"/>
    <w:rsid w:val="00271563"/>
    <w:rsid w:val="002715AD"/>
    <w:rsid w:val="002715D1"/>
    <w:rsid w:val="00271664"/>
    <w:rsid w:val="00271695"/>
    <w:rsid w:val="0027181F"/>
    <w:rsid w:val="00271961"/>
    <w:rsid w:val="002719F3"/>
    <w:rsid w:val="00271E82"/>
    <w:rsid w:val="002721A7"/>
    <w:rsid w:val="002721F1"/>
    <w:rsid w:val="00272339"/>
    <w:rsid w:val="002723B2"/>
    <w:rsid w:val="00272676"/>
    <w:rsid w:val="00272A5C"/>
    <w:rsid w:val="00272B91"/>
    <w:rsid w:val="00272C88"/>
    <w:rsid w:val="00273074"/>
    <w:rsid w:val="002730F9"/>
    <w:rsid w:val="0027318F"/>
    <w:rsid w:val="0027386C"/>
    <w:rsid w:val="002738F5"/>
    <w:rsid w:val="00273908"/>
    <w:rsid w:val="00273AE7"/>
    <w:rsid w:val="00273D26"/>
    <w:rsid w:val="00274067"/>
    <w:rsid w:val="00274188"/>
    <w:rsid w:val="00274809"/>
    <w:rsid w:val="00274932"/>
    <w:rsid w:val="00274B05"/>
    <w:rsid w:val="00274DCC"/>
    <w:rsid w:val="002750A8"/>
    <w:rsid w:val="00275164"/>
    <w:rsid w:val="00275232"/>
    <w:rsid w:val="0027540F"/>
    <w:rsid w:val="00275425"/>
    <w:rsid w:val="0027590C"/>
    <w:rsid w:val="00275B7C"/>
    <w:rsid w:val="00275E20"/>
    <w:rsid w:val="00275FED"/>
    <w:rsid w:val="002763A7"/>
    <w:rsid w:val="0027685C"/>
    <w:rsid w:val="002768F1"/>
    <w:rsid w:val="00276B20"/>
    <w:rsid w:val="00276CEB"/>
    <w:rsid w:val="00276D47"/>
    <w:rsid w:val="00276D7C"/>
    <w:rsid w:val="00277110"/>
    <w:rsid w:val="00277579"/>
    <w:rsid w:val="00277B59"/>
    <w:rsid w:val="00277D66"/>
    <w:rsid w:val="00277F78"/>
    <w:rsid w:val="00277FB5"/>
    <w:rsid w:val="0028036A"/>
    <w:rsid w:val="00280C1A"/>
    <w:rsid w:val="00281497"/>
    <w:rsid w:val="002814E5"/>
    <w:rsid w:val="00281757"/>
    <w:rsid w:val="00281A3B"/>
    <w:rsid w:val="00281A78"/>
    <w:rsid w:val="00281B01"/>
    <w:rsid w:val="00281D36"/>
    <w:rsid w:val="00281D6F"/>
    <w:rsid w:val="002820F3"/>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C4F"/>
    <w:rsid w:val="00285D0D"/>
    <w:rsid w:val="00286636"/>
    <w:rsid w:val="00286708"/>
    <w:rsid w:val="0028681A"/>
    <w:rsid w:val="0028692F"/>
    <w:rsid w:val="00286B32"/>
    <w:rsid w:val="00286D79"/>
    <w:rsid w:val="00286DCE"/>
    <w:rsid w:val="00287314"/>
    <w:rsid w:val="00287515"/>
    <w:rsid w:val="00287674"/>
    <w:rsid w:val="00287C9D"/>
    <w:rsid w:val="00287D8A"/>
    <w:rsid w:val="002902A6"/>
    <w:rsid w:val="002905FD"/>
    <w:rsid w:val="00290719"/>
    <w:rsid w:val="0029078C"/>
    <w:rsid w:val="0029091D"/>
    <w:rsid w:val="00290B86"/>
    <w:rsid w:val="00290CBA"/>
    <w:rsid w:val="00290DD0"/>
    <w:rsid w:val="00291064"/>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26F"/>
    <w:rsid w:val="00294494"/>
    <w:rsid w:val="00294708"/>
    <w:rsid w:val="002947F4"/>
    <w:rsid w:val="00294A8F"/>
    <w:rsid w:val="00294DDB"/>
    <w:rsid w:val="00294E03"/>
    <w:rsid w:val="00294E16"/>
    <w:rsid w:val="0029520D"/>
    <w:rsid w:val="002953A5"/>
    <w:rsid w:val="002957C0"/>
    <w:rsid w:val="00295D40"/>
    <w:rsid w:val="00295ED0"/>
    <w:rsid w:val="00296028"/>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2F"/>
    <w:rsid w:val="002A2042"/>
    <w:rsid w:val="002A27B9"/>
    <w:rsid w:val="002A2F06"/>
    <w:rsid w:val="002A34EB"/>
    <w:rsid w:val="002A39DC"/>
    <w:rsid w:val="002A3BD6"/>
    <w:rsid w:val="002A3D95"/>
    <w:rsid w:val="002A440E"/>
    <w:rsid w:val="002A49E3"/>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524"/>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0F9E"/>
    <w:rsid w:val="002B1027"/>
    <w:rsid w:val="002B111F"/>
    <w:rsid w:val="002B127A"/>
    <w:rsid w:val="002B1371"/>
    <w:rsid w:val="002B14B3"/>
    <w:rsid w:val="002B1918"/>
    <w:rsid w:val="002B1BC3"/>
    <w:rsid w:val="002B1D18"/>
    <w:rsid w:val="002B223E"/>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AC5"/>
    <w:rsid w:val="002B4D49"/>
    <w:rsid w:val="002B4F54"/>
    <w:rsid w:val="002B528D"/>
    <w:rsid w:val="002B5379"/>
    <w:rsid w:val="002B5683"/>
    <w:rsid w:val="002B5C44"/>
    <w:rsid w:val="002B6150"/>
    <w:rsid w:val="002B6154"/>
    <w:rsid w:val="002B6329"/>
    <w:rsid w:val="002B68AE"/>
    <w:rsid w:val="002B68BF"/>
    <w:rsid w:val="002B69DF"/>
    <w:rsid w:val="002B69FE"/>
    <w:rsid w:val="002B6A8C"/>
    <w:rsid w:val="002B6AB6"/>
    <w:rsid w:val="002B6DBE"/>
    <w:rsid w:val="002B6DE4"/>
    <w:rsid w:val="002B765E"/>
    <w:rsid w:val="002B7786"/>
    <w:rsid w:val="002B7FAF"/>
    <w:rsid w:val="002C01D4"/>
    <w:rsid w:val="002C0214"/>
    <w:rsid w:val="002C0293"/>
    <w:rsid w:val="002C02E2"/>
    <w:rsid w:val="002C0303"/>
    <w:rsid w:val="002C03FB"/>
    <w:rsid w:val="002C0932"/>
    <w:rsid w:val="002C0AC3"/>
    <w:rsid w:val="002C0AF2"/>
    <w:rsid w:val="002C0D6A"/>
    <w:rsid w:val="002C11F7"/>
    <w:rsid w:val="002C1403"/>
    <w:rsid w:val="002C1468"/>
    <w:rsid w:val="002C19CE"/>
    <w:rsid w:val="002C1B38"/>
    <w:rsid w:val="002C2141"/>
    <w:rsid w:val="002C219A"/>
    <w:rsid w:val="002C23DB"/>
    <w:rsid w:val="002C274B"/>
    <w:rsid w:val="002C27E9"/>
    <w:rsid w:val="002C29FD"/>
    <w:rsid w:val="002C2A0E"/>
    <w:rsid w:val="002C2C0D"/>
    <w:rsid w:val="002C2DDB"/>
    <w:rsid w:val="002C2F65"/>
    <w:rsid w:val="002C2FA3"/>
    <w:rsid w:val="002C2FDC"/>
    <w:rsid w:val="002C30A0"/>
    <w:rsid w:val="002C31CC"/>
    <w:rsid w:val="002C3472"/>
    <w:rsid w:val="002C3521"/>
    <w:rsid w:val="002C377B"/>
    <w:rsid w:val="002C3947"/>
    <w:rsid w:val="002C3DAD"/>
    <w:rsid w:val="002C3DD8"/>
    <w:rsid w:val="002C43EF"/>
    <w:rsid w:val="002C488F"/>
    <w:rsid w:val="002C48D0"/>
    <w:rsid w:val="002C4B3E"/>
    <w:rsid w:val="002C4BEF"/>
    <w:rsid w:val="002C522A"/>
    <w:rsid w:val="002C534B"/>
    <w:rsid w:val="002C535C"/>
    <w:rsid w:val="002C577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096"/>
    <w:rsid w:val="002D1166"/>
    <w:rsid w:val="002D14CA"/>
    <w:rsid w:val="002D16C6"/>
    <w:rsid w:val="002D17BE"/>
    <w:rsid w:val="002D1828"/>
    <w:rsid w:val="002D1CB6"/>
    <w:rsid w:val="002D1E60"/>
    <w:rsid w:val="002D1EBF"/>
    <w:rsid w:val="002D1EC9"/>
    <w:rsid w:val="002D2020"/>
    <w:rsid w:val="002D2109"/>
    <w:rsid w:val="002D2448"/>
    <w:rsid w:val="002D265D"/>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9C0"/>
    <w:rsid w:val="002E0A6B"/>
    <w:rsid w:val="002E0C45"/>
    <w:rsid w:val="002E0E7D"/>
    <w:rsid w:val="002E0F97"/>
    <w:rsid w:val="002E11BE"/>
    <w:rsid w:val="002E11E1"/>
    <w:rsid w:val="002E170A"/>
    <w:rsid w:val="002E19F1"/>
    <w:rsid w:val="002E1B61"/>
    <w:rsid w:val="002E1B79"/>
    <w:rsid w:val="002E1C40"/>
    <w:rsid w:val="002E1CF1"/>
    <w:rsid w:val="002E201E"/>
    <w:rsid w:val="002E2701"/>
    <w:rsid w:val="002E288B"/>
    <w:rsid w:val="002E2B9F"/>
    <w:rsid w:val="002E2D34"/>
    <w:rsid w:val="002E31F4"/>
    <w:rsid w:val="002E3211"/>
    <w:rsid w:val="002E336C"/>
    <w:rsid w:val="002E3468"/>
    <w:rsid w:val="002E3573"/>
    <w:rsid w:val="002E394A"/>
    <w:rsid w:val="002E3A2C"/>
    <w:rsid w:val="002E3BF1"/>
    <w:rsid w:val="002E3C6A"/>
    <w:rsid w:val="002E3C82"/>
    <w:rsid w:val="002E3CF7"/>
    <w:rsid w:val="002E3E8B"/>
    <w:rsid w:val="002E432E"/>
    <w:rsid w:val="002E4452"/>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5B2"/>
    <w:rsid w:val="002E68B0"/>
    <w:rsid w:val="002E6B57"/>
    <w:rsid w:val="002E6E72"/>
    <w:rsid w:val="002E6FDF"/>
    <w:rsid w:val="002E7146"/>
    <w:rsid w:val="002E72FB"/>
    <w:rsid w:val="002E762E"/>
    <w:rsid w:val="002E7D0D"/>
    <w:rsid w:val="002E7EC8"/>
    <w:rsid w:val="002F01C7"/>
    <w:rsid w:val="002F0283"/>
    <w:rsid w:val="002F02E4"/>
    <w:rsid w:val="002F04D0"/>
    <w:rsid w:val="002F07B8"/>
    <w:rsid w:val="002F0988"/>
    <w:rsid w:val="002F0B44"/>
    <w:rsid w:val="002F0E4E"/>
    <w:rsid w:val="002F1513"/>
    <w:rsid w:val="002F15C0"/>
    <w:rsid w:val="002F15E6"/>
    <w:rsid w:val="002F1826"/>
    <w:rsid w:val="002F19F7"/>
    <w:rsid w:val="002F1E21"/>
    <w:rsid w:val="002F1F6A"/>
    <w:rsid w:val="002F2344"/>
    <w:rsid w:val="002F251C"/>
    <w:rsid w:val="002F2634"/>
    <w:rsid w:val="002F2716"/>
    <w:rsid w:val="002F2AAA"/>
    <w:rsid w:val="002F2BD2"/>
    <w:rsid w:val="002F2C59"/>
    <w:rsid w:val="002F2ECD"/>
    <w:rsid w:val="002F306B"/>
    <w:rsid w:val="002F3267"/>
    <w:rsid w:val="002F3297"/>
    <w:rsid w:val="002F3DD5"/>
    <w:rsid w:val="002F4368"/>
    <w:rsid w:val="002F443D"/>
    <w:rsid w:val="002F4552"/>
    <w:rsid w:val="002F46D1"/>
    <w:rsid w:val="002F4E68"/>
    <w:rsid w:val="002F501D"/>
    <w:rsid w:val="002F50ED"/>
    <w:rsid w:val="002F52F8"/>
    <w:rsid w:val="002F5546"/>
    <w:rsid w:val="002F56B2"/>
    <w:rsid w:val="002F5945"/>
    <w:rsid w:val="002F5C2D"/>
    <w:rsid w:val="002F5CF0"/>
    <w:rsid w:val="002F5D65"/>
    <w:rsid w:val="002F5D9D"/>
    <w:rsid w:val="002F6023"/>
    <w:rsid w:val="002F6199"/>
    <w:rsid w:val="002F64A0"/>
    <w:rsid w:val="002F6961"/>
    <w:rsid w:val="002F6A85"/>
    <w:rsid w:val="002F76A9"/>
    <w:rsid w:val="002F7798"/>
    <w:rsid w:val="002F789F"/>
    <w:rsid w:val="002F7919"/>
    <w:rsid w:val="00300038"/>
    <w:rsid w:val="003005C0"/>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8B1"/>
    <w:rsid w:val="00302C81"/>
    <w:rsid w:val="00302D21"/>
    <w:rsid w:val="003031F6"/>
    <w:rsid w:val="0030361A"/>
    <w:rsid w:val="00303839"/>
    <w:rsid w:val="00303904"/>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BEF"/>
    <w:rsid w:val="00304C6A"/>
    <w:rsid w:val="00304D96"/>
    <w:rsid w:val="00304F4D"/>
    <w:rsid w:val="00305042"/>
    <w:rsid w:val="00305162"/>
    <w:rsid w:val="0030523C"/>
    <w:rsid w:val="00305515"/>
    <w:rsid w:val="0030559B"/>
    <w:rsid w:val="003056CB"/>
    <w:rsid w:val="003056FB"/>
    <w:rsid w:val="00305A5C"/>
    <w:rsid w:val="00305BD0"/>
    <w:rsid w:val="00305C99"/>
    <w:rsid w:val="00305E50"/>
    <w:rsid w:val="00305F63"/>
    <w:rsid w:val="00305F7D"/>
    <w:rsid w:val="00306107"/>
    <w:rsid w:val="00306234"/>
    <w:rsid w:val="0030636C"/>
    <w:rsid w:val="0030650E"/>
    <w:rsid w:val="0030653F"/>
    <w:rsid w:val="00306A39"/>
    <w:rsid w:val="00306BD6"/>
    <w:rsid w:val="00306D68"/>
    <w:rsid w:val="00307223"/>
    <w:rsid w:val="003072D8"/>
    <w:rsid w:val="003074D3"/>
    <w:rsid w:val="00307783"/>
    <w:rsid w:val="00307816"/>
    <w:rsid w:val="003079CF"/>
    <w:rsid w:val="00307AE2"/>
    <w:rsid w:val="00307C7E"/>
    <w:rsid w:val="00307DE5"/>
    <w:rsid w:val="00310157"/>
    <w:rsid w:val="0031040E"/>
    <w:rsid w:val="00310424"/>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54D"/>
    <w:rsid w:val="00313588"/>
    <w:rsid w:val="003139EC"/>
    <w:rsid w:val="00313DB7"/>
    <w:rsid w:val="00313DCD"/>
    <w:rsid w:val="00313F93"/>
    <w:rsid w:val="003141F3"/>
    <w:rsid w:val="0031444C"/>
    <w:rsid w:val="00314612"/>
    <w:rsid w:val="003148B9"/>
    <w:rsid w:val="00314B78"/>
    <w:rsid w:val="00314E9A"/>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2C3"/>
    <w:rsid w:val="003175F5"/>
    <w:rsid w:val="003179F2"/>
    <w:rsid w:val="00317AE8"/>
    <w:rsid w:val="00317BED"/>
    <w:rsid w:val="00317DB3"/>
    <w:rsid w:val="00317E04"/>
    <w:rsid w:val="00317E24"/>
    <w:rsid w:val="00317ED3"/>
    <w:rsid w:val="003200C4"/>
    <w:rsid w:val="0032013C"/>
    <w:rsid w:val="00320F02"/>
    <w:rsid w:val="00321067"/>
    <w:rsid w:val="00321136"/>
    <w:rsid w:val="00321144"/>
    <w:rsid w:val="0032123D"/>
    <w:rsid w:val="003212C1"/>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B87"/>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20F"/>
    <w:rsid w:val="0033042A"/>
    <w:rsid w:val="003304CF"/>
    <w:rsid w:val="00330590"/>
    <w:rsid w:val="00330620"/>
    <w:rsid w:val="003308AF"/>
    <w:rsid w:val="00330A17"/>
    <w:rsid w:val="00330A72"/>
    <w:rsid w:val="00330B39"/>
    <w:rsid w:val="00330B54"/>
    <w:rsid w:val="00330E48"/>
    <w:rsid w:val="00330FC6"/>
    <w:rsid w:val="003310FE"/>
    <w:rsid w:val="00331602"/>
    <w:rsid w:val="003316A1"/>
    <w:rsid w:val="0033170E"/>
    <w:rsid w:val="0033182D"/>
    <w:rsid w:val="003318CC"/>
    <w:rsid w:val="00331EE4"/>
    <w:rsid w:val="003320BE"/>
    <w:rsid w:val="003321B5"/>
    <w:rsid w:val="00332278"/>
    <w:rsid w:val="0033254C"/>
    <w:rsid w:val="0033267C"/>
    <w:rsid w:val="003329BC"/>
    <w:rsid w:val="00332BBC"/>
    <w:rsid w:val="00332C01"/>
    <w:rsid w:val="0033302E"/>
    <w:rsid w:val="0033325E"/>
    <w:rsid w:val="003333FF"/>
    <w:rsid w:val="00333C87"/>
    <w:rsid w:val="00333C8D"/>
    <w:rsid w:val="00334101"/>
    <w:rsid w:val="003341C1"/>
    <w:rsid w:val="0033428E"/>
    <w:rsid w:val="0033430B"/>
    <w:rsid w:val="003343C9"/>
    <w:rsid w:val="003348AA"/>
    <w:rsid w:val="003349DB"/>
    <w:rsid w:val="00334E18"/>
    <w:rsid w:val="00334F09"/>
    <w:rsid w:val="0033504C"/>
    <w:rsid w:val="00335097"/>
    <w:rsid w:val="00335303"/>
    <w:rsid w:val="00335496"/>
    <w:rsid w:val="00335A19"/>
    <w:rsid w:val="00335FF8"/>
    <w:rsid w:val="003361DF"/>
    <w:rsid w:val="00336466"/>
    <w:rsid w:val="003364ED"/>
    <w:rsid w:val="00336516"/>
    <w:rsid w:val="003365E4"/>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74"/>
    <w:rsid w:val="0034259F"/>
    <w:rsid w:val="003436C2"/>
    <w:rsid w:val="0034395D"/>
    <w:rsid w:val="00343CE3"/>
    <w:rsid w:val="00343CF6"/>
    <w:rsid w:val="00343D11"/>
    <w:rsid w:val="00343D3F"/>
    <w:rsid w:val="00343E00"/>
    <w:rsid w:val="00343F11"/>
    <w:rsid w:val="00343FF7"/>
    <w:rsid w:val="003442FD"/>
    <w:rsid w:val="0034454B"/>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55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63"/>
    <w:rsid w:val="003527EF"/>
    <w:rsid w:val="00352C96"/>
    <w:rsid w:val="00352E94"/>
    <w:rsid w:val="00352F0A"/>
    <w:rsid w:val="00353001"/>
    <w:rsid w:val="00353046"/>
    <w:rsid w:val="00353125"/>
    <w:rsid w:val="003536DA"/>
    <w:rsid w:val="003539E0"/>
    <w:rsid w:val="00353BAE"/>
    <w:rsid w:val="00353DAF"/>
    <w:rsid w:val="00353E24"/>
    <w:rsid w:val="0035409C"/>
    <w:rsid w:val="00354276"/>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1D8"/>
    <w:rsid w:val="0035729F"/>
    <w:rsid w:val="003572F3"/>
    <w:rsid w:val="0035730F"/>
    <w:rsid w:val="00357492"/>
    <w:rsid w:val="00360106"/>
    <w:rsid w:val="0036018A"/>
    <w:rsid w:val="003603DB"/>
    <w:rsid w:val="003605F2"/>
    <w:rsid w:val="003607DD"/>
    <w:rsid w:val="00360A1B"/>
    <w:rsid w:val="00360CBB"/>
    <w:rsid w:val="00360F18"/>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1FF"/>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6F5E"/>
    <w:rsid w:val="00366FD1"/>
    <w:rsid w:val="00367052"/>
    <w:rsid w:val="00367117"/>
    <w:rsid w:val="003673E8"/>
    <w:rsid w:val="00367403"/>
    <w:rsid w:val="00367C75"/>
    <w:rsid w:val="00367DFB"/>
    <w:rsid w:val="00367EA5"/>
    <w:rsid w:val="0037016D"/>
    <w:rsid w:val="00370399"/>
    <w:rsid w:val="00370470"/>
    <w:rsid w:val="003705D7"/>
    <w:rsid w:val="00370660"/>
    <w:rsid w:val="0037070F"/>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46C"/>
    <w:rsid w:val="0037297E"/>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888"/>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5C7"/>
    <w:rsid w:val="0037776C"/>
    <w:rsid w:val="003778EB"/>
    <w:rsid w:val="00377921"/>
    <w:rsid w:val="0037792E"/>
    <w:rsid w:val="00377B83"/>
    <w:rsid w:val="00377D2D"/>
    <w:rsid w:val="00377D62"/>
    <w:rsid w:val="00377E1C"/>
    <w:rsid w:val="00380110"/>
    <w:rsid w:val="003803C7"/>
    <w:rsid w:val="00380596"/>
    <w:rsid w:val="003808E1"/>
    <w:rsid w:val="00380F5A"/>
    <w:rsid w:val="003810C1"/>
    <w:rsid w:val="0038114F"/>
    <w:rsid w:val="0038124C"/>
    <w:rsid w:val="003814E3"/>
    <w:rsid w:val="0038180D"/>
    <w:rsid w:val="0038198B"/>
    <w:rsid w:val="00381A2C"/>
    <w:rsid w:val="00381B0B"/>
    <w:rsid w:val="0038202E"/>
    <w:rsid w:val="0038207D"/>
    <w:rsid w:val="003821C7"/>
    <w:rsid w:val="00382387"/>
    <w:rsid w:val="003823CC"/>
    <w:rsid w:val="003824DB"/>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963"/>
    <w:rsid w:val="00384DEE"/>
    <w:rsid w:val="003853CB"/>
    <w:rsid w:val="003854B9"/>
    <w:rsid w:val="00385512"/>
    <w:rsid w:val="0038552E"/>
    <w:rsid w:val="0038581F"/>
    <w:rsid w:val="00385D1E"/>
    <w:rsid w:val="00385DE3"/>
    <w:rsid w:val="00385E56"/>
    <w:rsid w:val="00386109"/>
    <w:rsid w:val="00386753"/>
    <w:rsid w:val="003867F1"/>
    <w:rsid w:val="003869B7"/>
    <w:rsid w:val="00386A81"/>
    <w:rsid w:val="00386B97"/>
    <w:rsid w:val="00386DB8"/>
    <w:rsid w:val="00386E1A"/>
    <w:rsid w:val="00386F8C"/>
    <w:rsid w:val="00387374"/>
    <w:rsid w:val="00387479"/>
    <w:rsid w:val="00387593"/>
    <w:rsid w:val="00387757"/>
    <w:rsid w:val="00387AE3"/>
    <w:rsid w:val="00387B73"/>
    <w:rsid w:val="00387B92"/>
    <w:rsid w:val="00387E82"/>
    <w:rsid w:val="00390092"/>
    <w:rsid w:val="003900CB"/>
    <w:rsid w:val="00390586"/>
    <w:rsid w:val="00390827"/>
    <w:rsid w:val="00390855"/>
    <w:rsid w:val="0039093A"/>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BAE"/>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0F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31"/>
    <w:rsid w:val="003A3A94"/>
    <w:rsid w:val="003A3BC9"/>
    <w:rsid w:val="003A3BD5"/>
    <w:rsid w:val="003A3C35"/>
    <w:rsid w:val="003A3C61"/>
    <w:rsid w:val="003A3E7E"/>
    <w:rsid w:val="003A3F97"/>
    <w:rsid w:val="003A409F"/>
    <w:rsid w:val="003A4101"/>
    <w:rsid w:val="003A453E"/>
    <w:rsid w:val="003A47DC"/>
    <w:rsid w:val="003A4851"/>
    <w:rsid w:val="003A4A8E"/>
    <w:rsid w:val="003A506C"/>
    <w:rsid w:val="003A53AF"/>
    <w:rsid w:val="003A5470"/>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A8A"/>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65C"/>
    <w:rsid w:val="003B3933"/>
    <w:rsid w:val="003B39FA"/>
    <w:rsid w:val="003B3E2F"/>
    <w:rsid w:val="003B4027"/>
    <w:rsid w:val="003B4031"/>
    <w:rsid w:val="003B4525"/>
    <w:rsid w:val="003B48B0"/>
    <w:rsid w:val="003B4B30"/>
    <w:rsid w:val="003B4F30"/>
    <w:rsid w:val="003B5317"/>
    <w:rsid w:val="003B5A89"/>
    <w:rsid w:val="003B5C15"/>
    <w:rsid w:val="003B60DF"/>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057"/>
    <w:rsid w:val="003C0247"/>
    <w:rsid w:val="003C0284"/>
    <w:rsid w:val="003C0D38"/>
    <w:rsid w:val="003C0DB7"/>
    <w:rsid w:val="003C1AF6"/>
    <w:rsid w:val="003C1B82"/>
    <w:rsid w:val="003C1E2A"/>
    <w:rsid w:val="003C1EEF"/>
    <w:rsid w:val="003C2028"/>
    <w:rsid w:val="003C2109"/>
    <w:rsid w:val="003C2253"/>
    <w:rsid w:val="003C27F2"/>
    <w:rsid w:val="003C294D"/>
    <w:rsid w:val="003C2A73"/>
    <w:rsid w:val="003C2AC3"/>
    <w:rsid w:val="003C2D99"/>
    <w:rsid w:val="003C3050"/>
    <w:rsid w:val="003C308A"/>
    <w:rsid w:val="003C30C5"/>
    <w:rsid w:val="003C3225"/>
    <w:rsid w:val="003C32C3"/>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4B"/>
    <w:rsid w:val="003C6BA4"/>
    <w:rsid w:val="003C6BE1"/>
    <w:rsid w:val="003C6BFF"/>
    <w:rsid w:val="003C6D97"/>
    <w:rsid w:val="003C6E0A"/>
    <w:rsid w:val="003C72C0"/>
    <w:rsid w:val="003C72CD"/>
    <w:rsid w:val="003C75B0"/>
    <w:rsid w:val="003C782A"/>
    <w:rsid w:val="003C7843"/>
    <w:rsid w:val="003C7857"/>
    <w:rsid w:val="003C7C40"/>
    <w:rsid w:val="003C7E30"/>
    <w:rsid w:val="003D0021"/>
    <w:rsid w:val="003D01C1"/>
    <w:rsid w:val="003D067D"/>
    <w:rsid w:val="003D09F2"/>
    <w:rsid w:val="003D0B2E"/>
    <w:rsid w:val="003D0C12"/>
    <w:rsid w:val="003D0C4F"/>
    <w:rsid w:val="003D0C7C"/>
    <w:rsid w:val="003D0ECF"/>
    <w:rsid w:val="003D0FA0"/>
    <w:rsid w:val="003D1065"/>
    <w:rsid w:val="003D113E"/>
    <w:rsid w:val="003D139A"/>
    <w:rsid w:val="003D14F9"/>
    <w:rsid w:val="003D163C"/>
    <w:rsid w:val="003D18D5"/>
    <w:rsid w:val="003D1BD7"/>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D7"/>
    <w:rsid w:val="003D32E9"/>
    <w:rsid w:val="003D3515"/>
    <w:rsid w:val="003D3B5F"/>
    <w:rsid w:val="003D3C3A"/>
    <w:rsid w:val="003D3C68"/>
    <w:rsid w:val="003D3DFE"/>
    <w:rsid w:val="003D3EC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3"/>
    <w:rsid w:val="003D723A"/>
    <w:rsid w:val="003D7476"/>
    <w:rsid w:val="003D790E"/>
    <w:rsid w:val="003D79B7"/>
    <w:rsid w:val="003D79CE"/>
    <w:rsid w:val="003D7ADA"/>
    <w:rsid w:val="003D7D19"/>
    <w:rsid w:val="003E0018"/>
    <w:rsid w:val="003E041E"/>
    <w:rsid w:val="003E07DB"/>
    <w:rsid w:val="003E0A5B"/>
    <w:rsid w:val="003E0C39"/>
    <w:rsid w:val="003E0CAC"/>
    <w:rsid w:val="003E0D4A"/>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9AD"/>
    <w:rsid w:val="00401B15"/>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AE"/>
    <w:rsid w:val="004052BC"/>
    <w:rsid w:val="0040538E"/>
    <w:rsid w:val="004054CE"/>
    <w:rsid w:val="00405562"/>
    <w:rsid w:val="004056D1"/>
    <w:rsid w:val="00405748"/>
    <w:rsid w:val="004059B7"/>
    <w:rsid w:val="00405A15"/>
    <w:rsid w:val="00405C42"/>
    <w:rsid w:val="00405D2B"/>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101A9"/>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AC4"/>
    <w:rsid w:val="00412F4E"/>
    <w:rsid w:val="004136C8"/>
    <w:rsid w:val="00413807"/>
    <w:rsid w:val="004138B1"/>
    <w:rsid w:val="00413D1E"/>
    <w:rsid w:val="00413D20"/>
    <w:rsid w:val="00413DC0"/>
    <w:rsid w:val="00413DDB"/>
    <w:rsid w:val="00413DE4"/>
    <w:rsid w:val="00413F8B"/>
    <w:rsid w:val="00413FDD"/>
    <w:rsid w:val="004140F7"/>
    <w:rsid w:val="004143CE"/>
    <w:rsid w:val="004145CD"/>
    <w:rsid w:val="004148DF"/>
    <w:rsid w:val="00414A18"/>
    <w:rsid w:val="00414CF7"/>
    <w:rsid w:val="00414FA2"/>
    <w:rsid w:val="0041502B"/>
    <w:rsid w:val="004150A8"/>
    <w:rsid w:val="0041512E"/>
    <w:rsid w:val="00415352"/>
    <w:rsid w:val="004154D0"/>
    <w:rsid w:val="0041551E"/>
    <w:rsid w:val="004155DF"/>
    <w:rsid w:val="004155E6"/>
    <w:rsid w:val="004159C9"/>
    <w:rsid w:val="00415B6A"/>
    <w:rsid w:val="00415D25"/>
    <w:rsid w:val="004163D3"/>
    <w:rsid w:val="00416770"/>
    <w:rsid w:val="00416791"/>
    <w:rsid w:val="0041694D"/>
    <w:rsid w:val="004169F1"/>
    <w:rsid w:val="00416F7B"/>
    <w:rsid w:val="00417037"/>
    <w:rsid w:val="0041709D"/>
    <w:rsid w:val="0041726B"/>
    <w:rsid w:val="0041741B"/>
    <w:rsid w:val="0041768B"/>
    <w:rsid w:val="004177C4"/>
    <w:rsid w:val="00417839"/>
    <w:rsid w:val="00417C51"/>
    <w:rsid w:val="00417F51"/>
    <w:rsid w:val="00420340"/>
    <w:rsid w:val="0042039F"/>
    <w:rsid w:val="004203AB"/>
    <w:rsid w:val="004206D5"/>
    <w:rsid w:val="004206F6"/>
    <w:rsid w:val="0042099E"/>
    <w:rsid w:val="00420AD2"/>
    <w:rsid w:val="00420E50"/>
    <w:rsid w:val="0042109B"/>
    <w:rsid w:val="0042124D"/>
    <w:rsid w:val="004214AA"/>
    <w:rsid w:val="00421661"/>
    <w:rsid w:val="00421D50"/>
    <w:rsid w:val="00421D85"/>
    <w:rsid w:val="00421E1E"/>
    <w:rsid w:val="004221EC"/>
    <w:rsid w:val="004222CE"/>
    <w:rsid w:val="00422A05"/>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5F4C"/>
    <w:rsid w:val="0042606E"/>
    <w:rsid w:val="0042610E"/>
    <w:rsid w:val="00426356"/>
    <w:rsid w:val="004268DC"/>
    <w:rsid w:val="00426933"/>
    <w:rsid w:val="00426968"/>
    <w:rsid w:val="004269EE"/>
    <w:rsid w:val="004269FA"/>
    <w:rsid w:val="00426B43"/>
    <w:rsid w:val="00427A9A"/>
    <w:rsid w:val="00427CAF"/>
    <w:rsid w:val="00427E1F"/>
    <w:rsid w:val="00427E4B"/>
    <w:rsid w:val="00427E9D"/>
    <w:rsid w:val="00430373"/>
    <w:rsid w:val="00430491"/>
    <w:rsid w:val="004304F7"/>
    <w:rsid w:val="00430A0D"/>
    <w:rsid w:val="00430CE3"/>
    <w:rsid w:val="00430CF3"/>
    <w:rsid w:val="00430EEA"/>
    <w:rsid w:val="004310FD"/>
    <w:rsid w:val="00431100"/>
    <w:rsid w:val="00431115"/>
    <w:rsid w:val="00431164"/>
    <w:rsid w:val="004313F6"/>
    <w:rsid w:val="004314CC"/>
    <w:rsid w:val="0043156A"/>
    <w:rsid w:val="00431CBD"/>
    <w:rsid w:val="00431E8D"/>
    <w:rsid w:val="00431F5A"/>
    <w:rsid w:val="00432075"/>
    <w:rsid w:val="0043225A"/>
    <w:rsid w:val="0043244D"/>
    <w:rsid w:val="004327BA"/>
    <w:rsid w:val="00432B37"/>
    <w:rsid w:val="00432BB5"/>
    <w:rsid w:val="00432C27"/>
    <w:rsid w:val="00432F47"/>
    <w:rsid w:val="00432FA0"/>
    <w:rsid w:val="004331BC"/>
    <w:rsid w:val="00433351"/>
    <w:rsid w:val="0043379B"/>
    <w:rsid w:val="004337CF"/>
    <w:rsid w:val="00433A13"/>
    <w:rsid w:val="00433A6B"/>
    <w:rsid w:val="00433B4C"/>
    <w:rsid w:val="00433DEA"/>
    <w:rsid w:val="00433F32"/>
    <w:rsid w:val="00433F3E"/>
    <w:rsid w:val="00433F60"/>
    <w:rsid w:val="00434060"/>
    <w:rsid w:val="004341A1"/>
    <w:rsid w:val="004342A0"/>
    <w:rsid w:val="004342AC"/>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5CF7"/>
    <w:rsid w:val="00436056"/>
    <w:rsid w:val="004361D8"/>
    <w:rsid w:val="0043623A"/>
    <w:rsid w:val="00436302"/>
    <w:rsid w:val="00436336"/>
    <w:rsid w:val="0043634A"/>
    <w:rsid w:val="0043649E"/>
    <w:rsid w:val="00436621"/>
    <w:rsid w:val="00436763"/>
    <w:rsid w:val="00436864"/>
    <w:rsid w:val="00436B36"/>
    <w:rsid w:val="00437127"/>
    <w:rsid w:val="00437182"/>
    <w:rsid w:val="004371ED"/>
    <w:rsid w:val="004373C8"/>
    <w:rsid w:val="004376E5"/>
    <w:rsid w:val="00437801"/>
    <w:rsid w:val="00437821"/>
    <w:rsid w:val="00437C60"/>
    <w:rsid w:val="004401A4"/>
    <w:rsid w:val="004401F8"/>
    <w:rsid w:val="0044021A"/>
    <w:rsid w:val="00440A51"/>
    <w:rsid w:val="00440A7D"/>
    <w:rsid w:val="00440C33"/>
    <w:rsid w:val="00440D2B"/>
    <w:rsid w:val="00440DF6"/>
    <w:rsid w:val="00440F1F"/>
    <w:rsid w:val="004411AA"/>
    <w:rsid w:val="004412D6"/>
    <w:rsid w:val="00441338"/>
    <w:rsid w:val="004414B9"/>
    <w:rsid w:val="00441AF9"/>
    <w:rsid w:val="00442077"/>
    <w:rsid w:val="004422BB"/>
    <w:rsid w:val="0044243E"/>
    <w:rsid w:val="004427C6"/>
    <w:rsid w:val="004429BE"/>
    <w:rsid w:val="00442A76"/>
    <w:rsid w:val="00443145"/>
    <w:rsid w:val="0044354B"/>
    <w:rsid w:val="0044394A"/>
    <w:rsid w:val="00443A33"/>
    <w:rsid w:val="00443A6D"/>
    <w:rsid w:val="00443D9E"/>
    <w:rsid w:val="00443E12"/>
    <w:rsid w:val="004442BC"/>
    <w:rsid w:val="00444333"/>
    <w:rsid w:val="00444432"/>
    <w:rsid w:val="004444B5"/>
    <w:rsid w:val="004446AC"/>
    <w:rsid w:val="004447E5"/>
    <w:rsid w:val="00444830"/>
    <w:rsid w:val="0044484F"/>
    <w:rsid w:val="004448FE"/>
    <w:rsid w:val="00444AAD"/>
    <w:rsid w:val="00444B99"/>
    <w:rsid w:val="00444D87"/>
    <w:rsid w:val="00444E87"/>
    <w:rsid w:val="00445205"/>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6D1E"/>
    <w:rsid w:val="004471FC"/>
    <w:rsid w:val="0044753D"/>
    <w:rsid w:val="00447950"/>
    <w:rsid w:val="00447BCD"/>
    <w:rsid w:val="00447C18"/>
    <w:rsid w:val="004502C9"/>
    <w:rsid w:val="004502DF"/>
    <w:rsid w:val="004509F7"/>
    <w:rsid w:val="00450D1F"/>
    <w:rsid w:val="00450D6C"/>
    <w:rsid w:val="00450E62"/>
    <w:rsid w:val="004511F0"/>
    <w:rsid w:val="00451204"/>
    <w:rsid w:val="0045166B"/>
    <w:rsid w:val="0045169E"/>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573"/>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AA0"/>
    <w:rsid w:val="00461B3A"/>
    <w:rsid w:val="00461B6E"/>
    <w:rsid w:val="00461E22"/>
    <w:rsid w:val="00462196"/>
    <w:rsid w:val="004621F2"/>
    <w:rsid w:val="004623B6"/>
    <w:rsid w:val="004623D0"/>
    <w:rsid w:val="00462532"/>
    <w:rsid w:val="0046280E"/>
    <w:rsid w:val="004628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A13"/>
    <w:rsid w:val="00467F1B"/>
    <w:rsid w:val="00470369"/>
    <w:rsid w:val="004704DF"/>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6E"/>
    <w:rsid w:val="00472FCB"/>
    <w:rsid w:val="004730E7"/>
    <w:rsid w:val="004734BA"/>
    <w:rsid w:val="004734F3"/>
    <w:rsid w:val="00473528"/>
    <w:rsid w:val="00473C84"/>
    <w:rsid w:val="0047428D"/>
    <w:rsid w:val="004744E6"/>
    <w:rsid w:val="00474D13"/>
    <w:rsid w:val="00474E0C"/>
    <w:rsid w:val="004751DD"/>
    <w:rsid w:val="00475230"/>
    <w:rsid w:val="00475618"/>
    <w:rsid w:val="0047562E"/>
    <w:rsid w:val="00475AE6"/>
    <w:rsid w:val="00475DD9"/>
    <w:rsid w:val="004761A2"/>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BBD"/>
    <w:rsid w:val="00481DDE"/>
    <w:rsid w:val="00481F5D"/>
    <w:rsid w:val="0048242E"/>
    <w:rsid w:val="004826EA"/>
    <w:rsid w:val="00482BFD"/>
    <w:rsid w:val="00482C0D"/>
    <w:rsid w:val="00482F52"/>
    <w:rsid w:val="00482FFD"/>
    <w:rsid w:val="0048311F"/>
    <w:rsid w:val="004839AD"/>
    <w:rsid w:val="00483B13"/>
    <w:rsid w:val="00483B9A"/>
    <w:rsid w:val="0048413D"/>
    <w:rsid w:val="00484583"/>
    <w:rsid w:val="00484A8C"/>
    <w:rsid w:val="00484C44"/>
    <w:rsid w:val="00484E9F"/>
    <w:rsid w:val="00485060"/>
    <w:rsid w:val="00485516"/>
    <w:rsid w:val="004856AC"/>
    <w:rsid w:val="004858D9"/>
    <w:rsid w:val="00485C41"/>
    <w:rsid w:val="00485E93"/>
    <w:rsid w:val="004861B9"/>
    <w:rsid w:val="004861ED"/>
    <w:rsid w:val="0048647D"/>
    <w:rsid w:val="00486499"/>
    <w:rsid w:val="004865F1"/>
    <w:rsid w:val="0048686C"/>
    <w:rsid w:val="00486B9B"/>
    <w:rsid w:val="00486BED"/>
    <w:rsid w:val="00486F29"/>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53"/>
    <w:rsid w:val="00490D86"/>
    <w:rsid w:val="00490F68"/>
    <w:rsid w:val="0049118D"/>
    <w:rsid w:val="004916EC"/>
    <w:rsid w:val="00491770"/>
    <w:rsid w:val="00491F9C"/>
    <w:rsid w:val="004922C1"/>
    <w:rsid w:val="00492795"/>
    <w:rsid w:val="00492F0D"/>
    <w:rsid w:val="004930D9"/>
    <w:rsid w:val="00493261"/>
    <w:rsid w:val="004932F9"/>
    <w:rsid w:val="004933BE"/>
    <w:rsid w:val="004933DF"/>
    <w:rsid w:val="00493628"/>
    <w:rsid w:val="004936A4"/>
    <w:rsid w:val="00493754"/>
    <w:rsid w:val="00493958"/>
    <w:rsid w:val="004939E6"/>
    <w:rsid w:val="00493B51"/>
    <w:rsid w:val="00493D61"/>
    <w:rsid w:val="00493DD4"/>
    <w:rsid w:val="00493E02"/>
    <w:rsid w:val="00494429"/>
    <w:rsid w:val="004944AD"/>
    <w:rsid w:val="00494902"/>
    <w:rsid w:val="00494E37"/>
    <w:rsid w:val="00494F6F"/>
    <w:rsid w:val="0049529F"/>
    <w:rsid w:val="0049530E"/>
    <w:rsid w:val="0049544C"/>
    <w:rsid w:val="004954F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8BC"/>
    <w:rsid w:val="00497E78"/>
    <w:rsid w:val="00497F0E"/>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2F8E"/>
    <w:rsid w:val="004A3025"/>
    <w:rsid w:val="004A3207"/>
    <w:rsid w:val="004A36E8"/>
    <w:rsid w:val="004A3B17"/>
    <w:rsid w:val="004A468C"/>
    <w:rsid w:val="004A4899"/>
    <w:rsid w:val="004A4A64"/>
    <w:rsid w:val="004A4C5A"/>
    <w:rsid w:val="004A4DE5"/>
    <w:rsid w:val="004A4FD5"/>
    <w:rsid w:val="004A50FE"/>
    <w:rsid w:val="004A51A9"/>
    <w:rsid w:val="004A52AB"/>
    <w:rsid w:val="004A52C9"/>
    <w:rsid w:val="004A5595"/>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8D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0F9D"/>
    <w:rsid w:val="004B10AE"/>
    <w:rsid w:val="004B1232"/>
    <w:rsid w:val="004B1902"/>
    <w:rsid w:val="004B1A6C"/>
    <w:rsid w:val="004B1AA0"/>
    <w:rsid w:val="004B1EB0"/>
    <w:rsid w:val="004B251A"/>
    <w:rsid w:val="004B2583"/>
    <w:rsid w:val="004B2B8F"/>
    <w:rsid w:val="004B2CBE"/>
    <w:rsid w:val="004B2DAE"/>
    <w:rsid w:val="004B2DBF"/>
    <w:rsid w:val="004B2E07"/>
    <w:rsid w:val="004B30E2"/>
    <w:rsid w:val="004B31C0"/>
    <w:rsid w:val="004B3345"/>
    <w:rsid w:val="004B357E"/>
    <w:rsid w:val="004B38C6"/>
    <w:rsid w:val="004B3920"/>
    <w:rsid w:val="004B39F0"/>
    <w:rsid w:val="004B40E8"/>
    <w:rsid w:val="004B4195"/>
    <w:rsid w:val="004B474D"/>
    <w:rsid w:val="004B4980"/>
    <w:rsid w:val="004B4983"/>
    <w:rsid w:val="004B498A"/>
    <w:rsid w:val="004B4E63"/>
    <w:rsid w:val="004B5375"/>
    <w:rsid w:val="004B57F5"/>
    <w:rsid w:val="004B6236"/>
    <w:rsid w:val="004B661E"/>
    <w:rsid w:val="004B680D"/>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12B"/>
    <w:rsid w:val="004C1444"/>
    <w:rsid w:val="004C193E"/>
    <w:rsid w:val="004C1A8F"/>
    <w:rsid w:val="004C1AEB"/>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49A"/>
    <w:rsid w:val="004C4543"/>
    <w:rsid w:val="004C4706"/>
    <w:rsid w:val="004C4855"/>
    <w:rsid w:val="004C49D3"/>
    <w:rsid w:val="004C4C94"/>
    <w:rsid w:val="004C5165"/>
    <w:rsid w:val="004C5191"/>
    <w:rsid w:val="004C5443"/>
    <w:rsid w:val="004C57B5"/>
    <w:rsid w:val="004C581D"/>
    <w:rsid w:val="004C5BF6"/>
    <w:rsid w:val="004C6130"/>
    <w:rsid w:val="004C6231"/>
    <w:rsid w:val="004C68AD"/>
    <w:rsid w:val="004C69D0"/>
    <w:rsid w:val="004C6A24"/>
    <w:rsid w:val="004C6B53"/>
    <w:rsid w:val="004C6CAF"/>
    <w:rsid w:val="004C7020"/>
    <w:rsid w:val="004C7440"/>
    <w:rsid w:val="004C77E3"/>
    <w:rsid w:val="004C7864"/>
    <w:rsid w:val="004C7C6F"/>
    <w:rsid w:val="004D00C4"/>
    <w:rsid w:val="004D01D7"/>
    <w:rsid w:val="004D052D"/>
    <w:rsid w:val="004D059C"/>
    <w:rsid w:val="004D0692"/>
    <w:rsid w:val="004D0740"/>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711"/>
    <w:rsid w:val="004D396B"/>
    <w:rsid w:val="004D3C85"/>
    <w:rsid w:val="004D3E0E"/>
    <w:rsid w:val="004D3FDA"/>
    <w:rsid w:val="004D41A9"/>
    <w:rsid w:val="004D4340"/>
    <w:rsid w:val="004D443F"/>
    <w:rsid w:val="004D4737"/>
    <w:rsid w:val="004D4889"/>
    <w:rsid w:val="004D48FB"/>
    <w:rsid w:val="004D4AF6"/>
    <w:rsid w:val="004D5382"/>
    <w:rsid w:val="004D585A"/>
    <w:rsid w:val="004D593B"/>
    <w:rsid w:val="004D5A48"/>
    <w:rsid w:val="004D5E9F"/>
    <w:rsid w:val="004D62E5"/>
    <w:rsid w:val="004D6331"/>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D7BFB"/>
    <w:rsid w:val="004E0017"/>
    <w:rsid w:val="004E03FC"/>
    <w:rsid w:val="004E045B"/>
    <w:rsid w:val="004E0511"/>
    <w:rsid w:val="004E093D"/>
    <w:rsid w:val="004E096F"/>
    <w:rsid w:val="004E0A1A"/>
    <w:rsid w:val="004E0EE2"/>
    <w:rsid w:val="004E11C7"/>
    <w:rsid w:val="004E13BC"/>
    <w:rsid w:val="004E1750"/>
    <w:rsid w:val="004E17E5"/>
    <w:rsid w:val="004E1878"/>
    <w:rsid w:val="004E1889"/>
    <w:rsid w:val="004E1948"/>
    <w:rsid w:val="004E19B1"/>
    <w:rsid w:val="004E1A39"/>
    <w:rsid w:val="004E1AA2"/>
    <w:rsid w:val="004E1C94"/>
    <w:rsid w:val="004E1CF9"/>
    <w:rsid w:val="004E1F7E"/>
    <w:rsid w:val="004E22E2"/>
    <w:rsid w:val="004E244F"/>
    <w:rsid w:val="004E25DF"/>
    <w:rsid w:val="004E2ECD"/>
    <w:rsid w:val="004E3190"/>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91B"/>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993"/>
    <w:rsid w:val="004F3AFD"/>
    <w:rsid w:val="004F3BDB"/>
    <w:rsid w:val="004F3D22"/>
    <w:rsid w:val="004F3E3F"/>
    <w:rsid w:val="004F4257"/>
    <w:rsid w:val="004F4298"/>
    <w:rsid w:val="004F42AE"/>
    <w:rsid w:val="004F42BF"/>
    <w:rsid w:val="004F4341"/>
    <w:rsid w:val="004F48EB"/>
    <w:rsid w:val="004F4B00"/>
    <w:rsid w:val="004F4CA1"/>
    <w:rsid w:val="004F4CDF"/>
    <w:rsid w:val="004F4E73"/>
    <w:rsid w:val="004F51CB"/>
    <w:rsid w:val="004F52F4"/>
    <w:rsid w:val="004F53C1"/>
    <w:rsid w:val="004F5665"/>
    <w:rsid w:val="004F604C"/>
    <w:rsid w:val="004F60E1"/>
    <w:rsid w:val="004F6170"/>
    <w:rsid w:val="004F61FA"/>
    <w:rsid w:val="004F623B"/>
    <w:rsid w:val="004F632A"/>
    <w:rsid w:val="004F65C6"/>
    <w:rsid w:val="004F65D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DEA"/>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4A"/>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BF5"/>
    <w:rsid w:val="00507D6F"/>
    <w:rsid w:val="00507DC9"/>
    <w:rsid w:val="00507FA7"/>
    <w:rsid w:val="00507FEA"/>
    <w:rsid w:val="005100C2"/>
    <w:rsid w:val="005100F3"/>
    <w:rsid w:val="005102E6"/>
    <w:rsid w:val="005103DB"/>
    <w:rsid w:val="00510406"/>
    <w:rsid w:val="00510438"/>
    <w:rsid w:val="005104F1"/>
    <w:rsid w:val="0051063B"/>
    <w:rsid w:val="00510688"/>
    <w:rsid w:val="0051074D"/>
    <w:rsid w:val="0051081D"/>
    <w:rsid w:val="00510829"/>
    <w:rsid w:val="0051141E"/>
    <w:rsid w:val="005115F1"/>
    <w:rsid w:val="005115FC"/>
    <w:rsid w:val="0051190F"/>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120"/>
    <w:rsid w:val="0051481F"/>
    <w:rsid w:val="00514A14"/>
    <w:rsid w:val="00514B2C"/>
    <w:rsid w:val="00514D7B"/>
    <w:rsid w:val="00514DE8"/>
    <w:rsid w:val="00514E56"/>
    <w:rsid w:val="00514E5E"/>
    <w:rsid w:val="00514F4F"/>
    <w:rsid w:val="00514FE9"/>
    <w:rsid w:val="0051511D"/>
    <w:rsid w:val="00515311"/>
    <w:rsid w:val="0051533E"/>
    <w:rsid w:val="00515446"/>
    <w:rsid w:val="0051561B"/>
    <w:rsid w:val="00515621"/>
    <w:rsid w:val="00515A2C"/>
    <w:rsid w:val="00515AB0"/>
    <w:rsid w:val="00515DCC"/>
    <w:rsid w:val="00515FD2"/>
    <w:rsid w:val="00516056"/>
    <w:rsid w:val="00516243"/>
    <w:rsid w:val="00516306"/>
    <w:rsid w:val="00516343"/>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2CB"/>
    <w:rsid w:val="005214EE"/>
    <w:rsid w:val="00521BD2"/>
    <w:rsid w:val="00522736"/>
    <w:rsid w:val="00522C50"/>
    <w:rsid w:val="00522F31"/>
    <w:rsid w:val="00523178"/>
    <w:rsid w:val="00523414"/>
    <w:rsid w:val="00523463"/>
    <w:rsid w:val="005234BA"/>
    <w:rsid w:val="00523604"/>
    <w:rsid w:val="00523AC3"/>
    <w:rsid w:val="00523BE1"/>
    <w:rsid w:val="00523DB6"/>
    <w:rsid w:val="0052401F"/>
    <w:rsid w:val="00524309"/>
    <w:rsid w:val="005245A8"/>
    <w:rsid w:val="00524870"/>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1FF"/>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4D2"/>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49F"/>
    <w:rsid w:val="00534562"/>
    <w:rsid w:val="0053493A"/>
    <w:rsid w:val="00534C94"/>
    <w:rsid w:val="00534D60"/>
    <w:rsid w:val="00534EF2"/>
    <w:rsid w:val="00535074"/>
    <w:rsid w:val="005350BE"/>
    <w:rsid w:val="0053521A"/>
    <w:rsid w:val="005352C3"/>
    <w:rsid w:val="00535544"/>
    <w:rsid w:val="00535599"/>
    <w:rsid w:val="00535686"/>
    <w:rsid w:val="00535FCF"/>
    <w:rsid w:val="00536037"/>
    <w:rsid w:val="005361CF"/>
    <w:rsid w:val="00536322"/>
    <w:rsid w:val="0053635F"/>
    <w:rsid w:val="0053651F"/>
    <w:rsid w:val="0053656B"/>
    <w:rsid w:val="00536D8E"/>
    <w:rsid w:val="005370F1"/>
    <w:rsid w:val="00537177"/>
    <w:rsid w:val="005371AE"/>
    <w:rsid w:val="0053750D"/>
    <w:rsid w:val="005375AC"/>
    <w:rsid w:val="0053790F"/>
    <w:rsid w:val="0054054C"/>
    <w:rsid w:val="005405CD"/>
    <w:rsid w:val="0054082E"/>
    <w:rsid w:val="00540972"/>
    <w:rsid w:val="00540AE6"/>
    <w:rsid w:val="00540F75"/>
    <w:rsid w:val="00540FEA"/>
    <w:rsid w:val="0054115D"/>
    <w:rsid w:val="0054149C"/>
    <w:rsid w:val="005414B7"/>
    <w:rsid w:val="00541765"/>
    <w:rsid w:val="00541923"/>
    <w:rsid w:val="00541AA1"/>
    <w:rsid w:val="00542021"/>
    <w:rsid w:val="00542100"/>
    <w:rsid w:val="00542425"/>
    <w:rsid w:val="005425F9"/>
    <w:rsid w:val="005427EC"/>
    <w:rsid w:val="00542BAF"/>
    <w:rsid w:val="00542D54"/>
    <w:rsid w:val="00543644"/>
    <w:rsid w:val="005436BC"/>
    <w:rsid w:val="00543A1E"/>
    <w:rsid w:val="00543A22"/>
    <w:rsid w:val="00543B60"/>
    <w:rsid w:val="00543CCD"/>
    <w:rsid w:val="00543F4D"/>
    <w:rsid w:val="0054405A"/>
    <w:rsid w:val="00544375"/>
    <w:rsid w:val="00544514"/>
    <w:rsid w:val="00544988"/>
    <w:rsid w:val="00544D1F"/>
    <w:rsid w:val="00544E5F"/>
    <w:rsid w:val="00544EE7"/>
    <w:rsid w:val="0054512E"/>
    <w:rsid w:val="00545A2B"/>
    <w:rsid w:val="00545D55"/>
    <w:rsid w:val="00545E67"/>
    <w:rsid w:val="005463C3"/>
    <w:rsid w:val="005465BB"/>
    <w:rsid w:val="0054687C"/>
    <w:rsid w:val="00546A89"/>
    <w:rsid w:val="00546BFA"/>
    <w:rsid w:val="00546C2F"/>
    <w:rsid w:val="005472B1"/>
    <w:rsid w:val="00547390"/>
    <w:rsid w:val="00547585"/>
    <w:rsid w:val="0054780A"/>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2EF"/>
    <w:rsid w:val="00557402"/>
    <w:rsid w:val="00557788"/>
    <w:rsid w:val="0055779B"/>
    <w:rsid w:val="00557950"/>
    <w:rsid w:val="00557C16"/>
    <w:rsid w:val="00557D08"/>
    <w:rsid w:val="0056002C"/>
    <w:rsid w:val="005603FC"/>
    <w:rsid w:val="00560473"/>
    <w:rsid w:val="00560A1D"/>
    <w:rsid w:val="00560A96"/>
    <w:rsid w:val="00560D2D"/>
    <w:rsid w:val="00561039"/>
    <w:rsid w:val="00561619"/>
    <w:rsid w:val="00561937"/>
    <w:rsid w:val="00561A99"/>
    <w:rsid w:val="00561E75"/>
    <w:rsid w:val="00561E95"/>
    <w:rsid w:val="00562303"/>
    <w:rsid w:val="00562430"/>
    <w:rsid w:val="005625DF"/>
    <w:rsid w:val="00562634"/>
    <w:rsid w:val="0056272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A29"/>
    <w:rsid w:val="00565E16"/>
    <w:rsid w:val="00565FE2"/>
    <w:rsid w:val="005668DE"/>
    <w:rsid w:val="005669B7"/>
    <w:rsid w:val="00566AED"/>
    <w:rsid w:val="00566BDF"/>
    <w:rsid w:val="00566C03"/>
    <w:rsid w:val="00566D7D"/>
    <w:rsid w:val="00566E00"/>
    <w:rsid w:val="00566E95"/>
    <w:rsid w:val="00566EFE"/>
    <w:rsid w:val="005673C9"/>
    <w:rsid w:val="0056742F"/>
    <w:rsid w:val="00567539"/>
    <w:rsid w:val="00567616"/>
    <w:rsid w:val="00567749"/>
    <w:rsid w:val="0056781F"/>
    <w:rsid w:val="00567B88"/>
    <w:rsid w:val="00567C0D"/>
    <w:rsid w:val="00567C73"/>
    <w:rsid w:val="00567D8E"/>
    <w:rsid w:val="00567DC2"/>
    <w:rsid w:val="00567EB2"/>
    <w:rsid w:val="00567EB4"/>
    <w:rsid w:val="00567FA4"/>
    <w:rsid w:val="005704AD"/>
    <w:rsid w:val="005704D0"/>
    <w:rsid w:val="00570522"/>
    <w:rsid w:val="00570628"/>
    <w:rsid w:val="005707DF"/>
    <w:rsid w:val="00571212"/>
    <w:rsid w:val="00571288"/>
    <w:rsid w:val="0057159E"/>
    <w:rsid w:val="00571766"/>
    <w:rsid w:val="00571BA4"/>
    <w:rsid w:val="00571C1D"/>
    <w:rsid w:val="0057239B"/>
    <w:rsid w:val="00572A98"/>
    <w:rsid w:val="00572BF8"/>
    <w:rsid w:val="00572DB1"/>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1A8"/>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BC"/>
    <w:rsid w:val="00581BDD"/>
    <w:rsid w:val="00581F0E"/>
    <w:rsid w:val="00581F3B"/>
    <w:rsid w:val="00581F95"/>
    <w:rsid w:val="00582185"/>
    <w:rsid w:val="00582B97"/>
    <w:rsid w:val="005832EF"/>
    <w:rsid w:val="005833A5"/>
    <w:rsid w:val="0058342A"/>
    <w:rsid w:val="005837C5"/>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176A"/>
    <w:rsid w:val="00591E31"/>
    <w:rsid w:val="00592129"/>
    <w:rsid w:val="0059216B"/>
    <w:rsid w:val="00592348"/>
    <w:rsid w:val="00592384"/>
    <w:rsid w:val="005923A4"/>
    <w:rsid w:val="0059245F"/>
    <w:rsid w:val="00592731"/>
    <w:rsid w:val="00592888"/>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B31"/>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8F9"/>
    <w:rsid w:val="005A1930"/>
    <w:rsid w:val="005A1B3A"/>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2E5"/>
    <w:rsid w:val="005A631F"/>
    <w:rsid w:val="005A6361"/>
    <w:rsid w:val="005A6419"/>
    <w:rsid w:val="005A66D4"/>
    <w:rsid w:val="005A6970"/>
    <w:rsid w:val="005A6A21"/>
    <w:rsid w:val="005A76DB"/>
    <w:rsid w:val="005A794A"/>
    <w:rsid w:val="005A7ADC"/>
    <w:rsid w:val="005A7BA3"/>
    <w:rsid w:val="005A7BF7"/>
    <w:rsid w:val="005B021B"/>
    <w:rsid w:val="005B045B"/>
    <w:rsid w:val="005B0550"/>
    <w:rsid w:val="005B08C5"/>
    <w:rsid w:val="005B098B"/>
    <w:rsid w:val="005B0B41"/>
    <w:rsid w:val="005B0EAE"/>
    <w:rsid w:val="005B1284"/>
    <w:rsid w:val="005B1326"/>
    <w:rsid w:val="005B149F"/>
    <w:rsid w:val="005B1556"/>
    <w:rsid w:val="005B160B"/>
    <w:rsid w:val="005B160E"/>
    <w:rsid w:val="005B1A1B"/>
    <w:rsid w:val="005B1B32"/>
    <w:rsid w:val="005B1D8B"/>
    <w:rsid w:val="005B1F13"/>
    <w:rsid w:val="005B1F33"/>
    <w:rsid w:val="005B1FDE"/>
    <w:rsid w:val="005B2037"/>
    <w:rsid w:val="005B228A"/>
    <w:rsid w:val="005B2452"/>
    <w:rsid w:val="005B2589"/>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C9"/>
    <w:rsid w:val="005B4B2E"/>
    <w:rsid w:val="005B4B43"/>
    <w:rsid w:val="005B4E2C"/>
    <w:rsid w:val="005B4F71"/>
    <w:rsid w:val="005B51EA"/>
    <w:rsid w:val="005B5309"/>
    <w:rsid w:val="005B54DD"/>
    <w:rsid w:val="005B5A50"/>
    <w:rsid w:val="005B5F7A"/>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820"/>
    <w:rsid w:val="005B7DD4"/>
    <w:rsid w:val="005B7F62"/>
    <w:rsid w:val="005C00B3"/>
    <w:rsid w:val="005C0188"/>
    <w:rsid w:val="005C01CF"/>
    <w:rsid w:val="005C0347"/>
    <w:rsid w:val="005C057B"/>
    <w:rsid w:val="005C07AB"/>
    <w:rsid w:val="005C097C"/>
    <w:rsid w:val="005C105D"/>
    <w:rsid w:val="005C1162"/>
    <w:rsid w:val="005C1388"/>
    <w:rsid w:val="005C1538"/>
    <w:rsid w:val="005C1621"/>
    <w:rsid w:val="005C1911"/>
    <w:rsid w:val="005C19C4"/>
    <w:rsid w:val="005C1BC7"/>
    <w:rsid w:val="005C21CC"/>
    <w:rsid w:val="005C2339"/>
    <w:rsid w:val="005C2CC8"/>
    <w:rsid w:val="005C2D93"/>
    <w:rsid w:val="005C2FC2"/>
    <w:rsid w:val="005C31EA"/>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DA7"/>
    <w:rsid w:val="005C6E9C"/>
    <w:rsid w:val="005C6FA4"/>
    <w:rsid w:val="005C72A9"/>
    <w:rsid w:val="005C7369"/>
    <w:rsid w:val="005C7411"/>
    <w:rsid w:val="005C766F"/>
    <w:rsid w:val="005C7987"/>
    <w:rsid w:val="005C7A2E"/>
    <w:rsid w:val="005C7A78"/>
    <w:rsid w:val="005C7B29"/>
    <w:rsid w:val="005C7BC4"/>
    <w:rsid w:val="005C7E71"/>
    <w:rsid w:val="005D010E"/>
    <w:rsid w:val="005D04D1"/>
    <w:rsid w:val="005D04FC"/>
    <w:rsid w:val="005D05BD"/>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3E79"/>
    <w:rsid w:val="005D43A8"/>
    <w:rsid w:val="005D4975"/>
    <w:rsid w:val="005D4ACA"/>
    <w:rsid w:val="005D4D31"/>
    <w:rsid w:val="005D4E27"/>
    <w:rsid w:val="005D4F3E"/>
    <w:rsid w:val="005D5164"/>
    <w:rsid w:val="005D5375"/>
    <w:rsid w:val="005D5462"/>
    <w:rsid w:val="005D5493"/>
    <w:rsid w:val="005D58C0"/>
    <w:rsid w:val="005D5AE6"/>
    <w:rsid w:val="005D5D1D"/>
    <w:rsid w:val="005D5E3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AEA"/>
    <w:rsid w:val="005E0CD8"/>
    <w:rsid w:val="005E102D"/>
    <w:rsid w:val="005E13B9"/>
    <w:rsid w:val="005E149A"/>
    <w:rsid w:val="005E1655"/>
    <w:rsid w:val="005E1B4F"/>
    <w:rsid w:val="005E1B7C"/>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99E"/>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466"/>
    <w:rsid w:val="005E75A7"/>
    <w:rsid w:val="005E78CC"/>
    <w:rsid w:val="005E7EA7"/>
    <w:rsid w:val="005F0251"/>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7C5"/>
    <w:rsid w:val="005F3C08"/>
    <w:rsid w:val="005F3FFF"/>
    <w:rsid w:val="005F41CC"/>
    <w:rsid w:val="005F4318"/>
    <w:rsid w:val="005F438C"/>
    <w:rsid w:val="005F44D9"/>
    <w:rsid w:val="005F4613"/>
    <w:rsid w:val="005F4798"/>
    <w:rsid w:val="005F47DA"/>
    <w:rsid w:val="005F4866"/>
    <w:rsid w:val="005F4880"/>
    <w:rsid w:val="005F4C0D"/>
    <w:rsid w:val="005F4E45"/>
    <w:rsid w:val="005F50AD"/>
    <w:rsid w:val="005F54D9"/>
    <w:rsid w:val="005F5669"/>
    <w:rsid w:val="005F5AF9"/>
    <w:rsid w:val="005F5E54"/>
    <w:rsid w:val="005F606B"/>
    <w:rsid w:val="005F6824"/>
    <w:rsid w:val="005F6860"/>
    <w:rsid w:val="005F694B"/>
    <w:rsid w:val="005F696F"/>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5FA"/>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5C8C"/>
    <w:rsid w:val="00615FD0"/>
    <w:rsid w:val="00616128"/>
    <w:rsid w:val="00616341"/>
    <w:rsid w:val="006165DE"/>
    <w:rsid w:val="0061696B"/>
    <w:rsid w:val="00616DC5"/>
    <w:rsid w:val="00616EF2"/>
    <w:rsid w:val="00617016"/>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58D"/>
    <w:rsid w:val="006218E1"/>
    <w:rsid w:val="00621C42"/>
    <w:rsid w:val="006220CB"/>
    <w:rsid w:val="006224E1"/>
    <w:rsid w:val="0062288F"/>
    <w:rsid w:val="00622A30"/>
    <w:rsid w:val="00622AD8"/>
    <w:rsid w:val="00622D02"/>
    <w:rsid w:val="00622FD2"/>
    <w:rsid w:val="006235D0"/>
    <w:rsid w:val="006238C7"/>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09"/>
    <w:rsid w:val="0062583D"/>
    <w:rsid w:val="00625BF9"/>
    <w:rsid w:val="00625C3F"/>
    <w:rsid w:val="00625D6F"/>
    <w:rsid w:val="00626005"/>
    <w:rsid w:val="006260A6"/>
    <w:rsid w:val="006262F2"/>
    <w:rsid w:val="006264C1"/>
    <w:rsid w:val="0062656C"/>
    <w:rsid w:val="0062695B"/>
    <w:rsid w:val="0062697C"/>
    <w:rsid w:val="00626A79"/>
    <w:rsid w:val="00626B8F"/>
    <w:rsid w:val="0062725B"/>
    <w:rsid w:val="006272CB"/>
    <w:rsid w:val="006275AB"/>
    <w:rsid w:val="0062760D"/>
    <w:rsid w:val="006278B3"/>
    <w:rsid w:val="00627B0F"/>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29"/>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94D"/>
    <w:rsid w:val="006359D3"/>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26"/>
    <w:rsid w:val="00637236"/>
    <w:rsid w:val="006376EE"/>
    <w:rsid w:val="00637919"/>
    <w:rsid w:val="00637E88"/>
    <w:rsid w:val="00637F74"/>
    <w:rsid w:val="0064003C"/>
    <w:rsid w:val="00640291"/>
    <w:rsid w:val="006404C8"/>
    <w:rsid w:val="006408AD"/>
    <w:rsid w:val="0064096C"/>
    <w:rsid w:val="00640AC7"/>
    <w:rsid w:val="00640B44"/>
    <w:rsid w:val="00640BEF"/>
    <w:rsid w:val="00640D7C"/>
    <w:rsid w:val="00641096"/>
    <w:rsid w:val="00641161"/>
    <w:rsid w:val="0064179F"/>
    <w:rsid w:val="00641834"/>
    <w:rsid w:val="006418A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2EBA"/>
    <w:rsid w:val="00643207"/>
    <w:rsid w:val="00643208"/>
    <w:rsid w:val="00643744"/>
    <w:rsid w:val="006437DC"/>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9AD"/>
    <w:rsid w:val="00647B4C"/>
    <w:rsid w:val="00647C56"/>
    <w:rsid w:val="00647E2D"/>
    <w:rsid w:val="00650596"/>
    <w:rsid w:val="00650631"/>
    <w:rsid w:val="00650935"/>
    <w:rsid w:val="00650BB9"/>
    <w:rsid w:val="00650C34"/>
    <w:rsid w:val="00650FB6"/>
    <w:rsid w:val="00650FE7"/>
    <w:rsid w:val="0065124E"/>
    <w:rsid w:val="00651560"/>
    <w:rsid w:val="00651852"/>
    <w:rsid w:val="006518ED"/>
    <w:rsid w:val="00651934"/>
    <w:rsid w:val="0065193B"/>
    <w:rsid w:val="0065197D"/>
    <w:rsid w:val="00651AEB"/>
    <w:rsid w:val="00651D33"/>
    <w:rsid w:val="006520EB"/>
    <w:rsid w:val="00652168"/>
    <w:rsid w:val="00652354"/>
    <w:rsid w:val="006524D9"/>
    <w:rsid w:val="006525B7"/>
    <w:rsid w:val="00652619"/>
    <w:rsid w:val="006528DC"/>
    <w:rsid w:val="00652B93"/>
    <w:rsid w:val="00652DA9"/>
    <w:rsid w:val="00652DBF"/>
    <w:rsid w:val="00652DC4"/>
    <w:rsid w:val="00652E3A"/>
    <w:rsid w:val="00653380"/>
    <w:rsid w:val="00653525"/>
    <w:rsid w:val="0065370A"/>
    <w:rsid w:val="006537D0"/>
    <w:rsid w:val="0065382B"/>
    <w:rsid w:val="00653CA3"/>
    <w:rsid w:val="00653CD1"/>
    <w:rsid w:val="00653EE8"/>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EFB"/>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2A"/>
    <w:rsid w:val="00661150"/>
    <w:rsid w:val="00661224"/>
    <w:rsid w:val="00661317"/>
    <w:rsid w:val="0066146B"/>
    <w:rsid w:val="006615D1"/>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1DD"/>
    <w:rsid w:val="006662B7"/>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0A1"/>
    <w:rsid w:val="0067022C"/>
    <w:rsid w:val="006702E1"/>
    <w:rsid w:val="00670543"/>
    <w:rsid w:val="006707F4"/>
    <w:rsid w:val="00670AB9"/>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2A0"/>
    <w:rsid w:val="00673797"/>
    <w:rsid w:val="006738E4"/>
    <w:rsid w:val="00673C20"/>
    <w:rsid w:val="00673C8A"/>
    <w:rsid w:val="00673DA0"/>
    <w:rsid w:val="00673EB2"/>
    <w:rsid w:val="00674273"/>
    <w:rsid w:val="0067439C"/>
    <w:rsid w:val="0067451E"/>
    <w:rsid w:val="00674869"/>
    <w:rsid w:val="00674D87"/>
    <w:rsid w:val="006751ED"/>
    <w:rsid w:val="0067560F"/>
    <w:rsid w:val="0067582D"/>
    <w:rsid w:val="00675940"/>
    <w:rsid w:val="00675CD8"/>
    <w:rsid w:val="00675E35"/>
    <w:rsid w:val="00675ECF"/>
    <w:rsid w:val="00675F32"/>
    <w:rsid w:val="00675F81"/>
    <w:rsid w:val="00676164"/>
    <w:rsid w:val="006762C0"/>
    <w:rsid w:val="006763CF"/>
    <w:rsid w:val="006766BA"/>
    <w:rsid w:val="00676A36"/>
    <w:rsid w:val="00676ACF"/>
    <w:rsid w:val="00676C03"/>
    <w:rsid w:val="00676C1A"/>
    <w:rsid w:val="00676EAA"/>
    <w:rsid w:val="0067720E"/>
    <w:rsid w:val="0067721F"/>
    <w:rsid w:val="0067733B"/>
    <w:rsid w:val="0067794C"/>
    <w:rsid w:val="0068011A"/>
    <w:rsid w:val="0068021E"/>
    <w:rsid w:val="006803E3"/>
    <w:rsid w:val="006806BE"/>
    <w:rsid w:val="00680F07"/>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7AA"/>
    <w:rsid w:val="006838D0"/>
    <w:rsid w:val="00683A77"/>
    <w:rsid w:val="00683EA2"/>
    <w:rsid w:val="00684280"/>
    <w:rsid w:val="00684347"/>
    <w:rsid w:val="0068437D"/>
    <w:rsid w:val="00684825"/>
    <w:rsid w:val="006848BE"/>
    <w:rsid w:val="0068494F"/>
    <w:rsid w:val="00684B82"/>
    <w:rsid w:val="00684C22"/>
    <w:rsid w:val="00684D60"/>
    <w:rsid w:val="00684E22"/>
    <w:rsid w:val="00685051"/>
    <w:rsid w:val="006851B2"/>
    <w:rsid w:val="006854D7"/>
    <w:rsid w:val="00685A87"/>
    <w:rsid w:val="00685EB8"/>
    <w:rsid w:val="00686139"/>
    <w:rsid w:val="006868D5"/>
    <w:rsid w:val="00686DB7"/>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4A"/>
    <w:rsid w:val="00691982"/>
    <w:rsid w:val="00691B55"/>
    <w:rsid w:val="00692292"/>
    <w:rsid w:val="006924F2"/>
    <w:rsid w:val="0069261B"/>
    <w:rsid w:val="00692A7E"/>
    <w:rsid w:val="00692DB5"/>
    <w:rsid w:val="00693344"/>
    <w:rsid w:val="006934BF"/>
    <w:rsid w:val="00693505"/>
    <w:rsid w:val="006936A4"/>
    <w:rsid w:val="00694163"/>
    <w:rsid w:val="00694175"/>
    <w:rsid w:val="00694202"/>
    <w:rsid w:val="006943E5"/>
    <w:rsid w:val="0069469C"/>
    <w:rsid w:val="00694E08"/>
    <w:rsid w:val="00694F27"/>
    <w:rsid w:val="00694FD9"/>
    <w:rsid w:val="006953D4"/>
    <w:rsid w:val="0069554A"/>
    <w:rsid w:val="0069571F"/>
    <w:rsid w:val="00695D97"/>
    <w:rsid w:val="00695E91"/>
    <w:rsid w:val="00696027"/>
    <w:rsid w:val="0069606B"/>
    <w:rsid w:val="0069620D"/>
    <w:rsid w:val="006963C3"/>
    <w:rsid w:val="00696588"/>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8B3"/>
    <w:rsid w:val="006A193B"/>
    <w:rsid w:val="006A1A13"/>
    <w:rsid w:val="006A203B"/>
    <w:rsid w:val="006A22F5"/>
    <w:rsid w:val="006A2789"/>
    <w:rsid w:val="006A2812"/>
    <w:rsid w:val="006A3029"/>
    <w:rsid w:val="006A3226"/>
    <w:rsid w:val="006A3288"/>
    <w:rsid w:val="006A3379"/>
    <w:rsid w:val="006A337D"/>
    <w:rsid w:val="006A34DB"/>
    <w:rsid w:val="006A36EC"/>
    <w:rsid w:val="006A3736"/>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2E"/>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5A4"/>
    <w:rsid w:val="006B264C"/>
    <w:rsid w:val="006B2974"/>
    <w:rsid w:val="006B2E8F"/>
    <w:rsid w:val="006B3405"/>
    <w:rsid w:val="006B34B3"/>
    <w:rsid w:val="006B3527"/>
    <w:rsid w:val="006B3551"/>
    <w:rsid w:val="006B36E5"/>
    <w:rsid w:val="006B394B"/>
    <w:rsid w:val="006B3CCC"/>
    <w:rsid w:val="006B3F91"/>
    <w:rsid w:val="006B424F"/>
    <w:rsid w:val="006B4BBB"/>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128"/>
    <w:rsid w:val="006B620B"/>
    <w:rsid w:val="006B63AB"/>
    <w:rsid w:val="006B63FE"/>
    <w:rsid w:val="006B648B"/>
    <w:rsid w:val="006B6650"/>
    <w:rsid w:val="006B6AE7"/>
    <w:rsid w:val="006B6F5B"/>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72A"/>
    <w:rsid w:val="006C2816"/>
    <w:rsid w:val="006C2A36"/>
    <w:rsid w:val="006C3268"/>
    <w:rsid w:val="006C32CD"/>
    <w:rsid w:val="006C3308"/>
    <w:rsid w:val="006C3993"/>
    <w:rsid w:val="006C3A13"/>
    <w:rsid w:val="006C3A28"/>
    <w:rsid w:val="006C3F00"/>
    <w:rsid w:val="006C3FFF"/>
    <w:rsid w:val="006C4138"/>
    <w:rsid w:val="006C433D"/>
    <w:rsid w:val="006C43DD"/>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A8D"/>
    <w:rsid w:val="006C7F86"/>
    <w:rsid w:val="006C7F97"/>
    <w:rsid w:val="006C7F9C"/>
    <w:rsid w:val="006D0031"/>
    <w:rsid w:val="006D01FD"/>
    <w:rsid w:val="006D06A4"/>
    <w:rsid w:val="006D0B14"/>
    <w:rsid w:val="006D0BCF"/>
    <w:rsid w:val="006D0CD0"/>
    <w:rsid w:val="006D0D26"/>
    <w:rsid w:val="006D0FCA"/>
    <w:rsid w:val="006D119A"/>
    <w:rsid w:val="006D120F"/>
    <w:rsid w:val="006D1534"/>
    <w:rsid w:val="006D1865"/>
    <w:rsid w:val="006D1AAD"/>
    <w:rsid w:val="006D1B39"/>
    <w:rsid w:val="006D1B9F"/>
    <w:rsid w:val="006D1F5A"/>
    <w:rsid w:val="006D2049"/>
    <w:rsid w:val="006D20FA"/>
    <w:rsid w:val="006D21C3"/>
    <w:rsid w:val="006D23C3"/>
    <w:rsid w:val="006D240B"/>
    <w:rsid w:val="006D2548"/>
    <w:rsid w:val="006D2AAC"/>
    <w:rsid w:val="006D2BC1"/>
    <w:rsid w:val="006D2DCF"/>
    <w:rsid w:val="006D2EDE"/>
    <w:rsid w:val="006D2FE3"/>
    <w:rsid w:val="006D31D0"/>
    <w:rsid w:val="006D33B7"/>
    <w:rsid w:val="006D33D7"/>
    <w:rsid w:val="006D340E"/>
    <w:rsid w:val="006D3737"/>
    <w:rsid w:val="006D3755"/>
    <w:rsid w:val="006D3800"/>
    <w:rsid w:val="006D3945"/>
    <w:rsid w:val="006D39A4"/>
    <w:rsid w:val="006D3A14"/>
    <w:rsid w:val="006D3A2C"/>
    <w:rsid w:val="006D3D46"/>
    <w:rsid w:val="006D3F1D"/>
    <w:rsid w:val="006D4380"/>
    <w:rsid w:val="006D4437"/>
    <w:rsid w:val="006D4455"/>
    <w:rsid w:val="006D44C9"/>
    <w:rsid w:val="006D499A"/>
    <w:rsid w:val="006D4A96"/>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8D8"/>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2E4"/>
    <w:rsid w:val="006E357E"/>
    <w:rsid w:val="006E35DF"/>
    <w:rsid w:val="006E3D55"/>
    <w:rsid w:val="006E4273"/>
    <w:rsid w:val="006E4448"/>
    <w:rsid w:val="006E4908"/>
    <w:rsid w:val="006E4B60"/>
    <w:rsid w:val="006E4F9E"/>
    <w:rsid w:val="006E4FCB"/>
    <w:rsid w:val="006E505D"/>
    <w:rsid w:val="006E51CB"/>
    <w:rsid w:val="006E5305"/>
    <w:rsid w:val="006E53B1"/>
    <w:rsid w:val="006E5424"/>
    <w:rsid w:val="006E552C"/>
    <w:rsid w:val="006E55D1"/>
    <w:rsid w:val="006E57DF"/>
    <w:rsid w:val="006E5A39"/>
    <w:rsid w:val="006E5B1C"/>
    <w:rsid w:val="006E5BBE"/>
    <w:rsid w:val="006E5DBE"/>
    <w:rsid w:val="006E61DF"/>
    <w:rsid w:val="006E63FA"/>
    <w:rsid w:val="006E64EC"/>
    <w:rsid w:val="006E6618"/>
    <w:rsid w:val="006E6882"/>
    <w:rsid w:val="006E6CF4"/>
    <w:rsid w:val="006E6FAC"/>
    <w:rsid w:val="006E70E0"/>
    <w:rsid w:val="006E70F7"/>
    <w:rsid w:val="006E76FF"/>
    <w:rsid w:val="006E7CB5"/>
    <w:rsid w:val="006E7CF4"/>
    <w:rsid w:val="006E7D77"/>
    <w:rsid w:val="006E7EBF"/>
    <w:rsid w:val="006F04E6"/>
    <w:rsid w:val="006F05E6"/>
    <w:rsid w:val="006F0D18"/>
    <w:rsid w:val="006F0E47"/>
    <w:rsid w:val="006F1276"/>
    <w:rsid w:val="006F19DE"/>
    <w:rsid w:val="006F1B1A"/>
    <w:rsid w:val="006F1C40"/>
    <w:rsid w:val="006F1DD1"/>
    <w:rsid w:val="006F1EC1"/>
    <w:rsid w:val="006F1EED"/>
    <w:rsid w:val="006F254B"/>
    <w:rsid w:val="006F25E3"/>
    <w:rsid w:val="006F2708"/>
    <w:rsid w:val="006F28E0"/>
    <w:rsid w:val="006F2B2B"/>
    <w:rsid w:val="006F2B70"/>
    <w:rsid w:val="006F2D88"/>
    <w:rsid w:val="006F2F96"/>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76"/>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3C3"/>
    <w:rsid w:val="006F7469"/>
    <w:rsid w:val="006F7532"/>
    <w:rsid w:val="006F7660"/>
    <w:rsid w:val="006F7687"/>
    <w:rsid w:val="006F7834"/>
    <w:rsid w:val="006F7C18"/>
    <w:rsid w:val="006F7DA3"/>
    <w:rsid w:val="007000AD"/>
    <w:rsid w:val="00700461"/>
    <w:rsid w:val="007005E2"/>
    <w:rsid w:val="0070080B"/>
    <w:rsid w:val="0070084F"/>
    <w:rsid w:val="007009A3"/>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81"/>
    <w:rsid w:val="007046F8"/>
    <w:rsid w:val="00704876"/>
    <w:rsid w:val="00704A1E"/>
    <w:rsid w:val="00704E45"/>
    <w:rsid w:val="0070504D"/>
    <w:rsid w:val="0070512A"/>
    <w:rsid w:val="007052A2"/>
    <w:rsid w:val="0070538E"/>
    <w:rsid w:val="00705680"/>
    <w:rsid w:val="007058A7"/>
    <w:rsid w:val="007058C8"/>
    <w:rsid w:val="00705F6D"/>
    <w:rsid w:val="00706235"/>
    <w:rsid w:val="007063D7"/>
    <w:rsid w:val="00706813"/>
    <w:rsid w:val="00706DBA"/>
    <w:rsid w:val="00706E5C"/>
    <w:rsid w:val="00706FD0"/>
    <w:rsid w:val="00707297"/>
    <w:rsid w:val="00707AE3"/>
    <w:rsid w:val="00707D29"/>
    <w:rsid w:val="00707D7E"/>
    <w:rsid w:val="00707E29"/>
    <w:rsid w:val="00707E83"/>
    <w:rsid w:val="00707FC7"/>
    <w:rsid w:val="0071039D"/>
    <w:rsid w:val="007105A1"/>
    <w:rsid w:val="007106C0"/>
    <w:rsid w:val="0071081F"/>
    <w:rsid w:val="0071092B"/>
    <w:rsid w:val="007109EF"/>
    <w:rsid w:val="00710FA1"/>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2A93"/>
    <w:rsid w:val="00713887"/>
    <w:rsid w:val="007139DA"/>
    <w:rsid w:val="00713AA2"/>
    <w:rsid w:val="00713EC6"/>
    <w:rsid w:val="00713F1B"/>
    <w:rsid w:val="00713FAA"/>
    <w:rsid w:val="00714013"/>
    <w:rsid w:val="00714113"/>
    <w:rsid w:val="007141C3"/>
    <w:rsid w:val="007144E0"/>
    <w:rsid w:val="0071456A"/>
    <w:rsid w:val="007146CA"/>
    <w:rsid w:val="0071495E"/>
    <w:rsid w:val="00714BDD"/>
    <w:rsid w:val="00714BFB"/>
    <w:rsid w:val="007150B5"/>
    <w:rsid w:val="0071569C"/>
    <w:rsid w:val="007158D0"/>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858"/>
    <w:rsid w:val="0072094C"/>
    <w:rsid w:val="00720B4C"/>
    <w:rsid w:val="00720D9E"/>
    <w:rsid w:val="00720FBB"/>
    <w:rsid w:val="007211E6"/>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08D"/>
    <w:rsid w:val="0072313F"/>
    <w:rsid w:val="0072320E"/>
    <w:rsid w:val="00723400"/>
    <w:rsid w:val="0072353B"/>
    <w:rsid w:val="0072398E"/>
    <w:rsid w:val="00723B1D"/>
    <w:rsid w:val="007240A4"/>
    <w:rsid w:val="007240C9"/>
    <w:rsid w:val="007241A5"/>
    <w:rsid w:val="0072435B"/>
    <w:rsid w:val="00724657"/>
    <w:rsid w:val="00724A11"/>
    <w:rsid w:val="00724BF1"/>
    <w:rsid w:val="00724D57"/>
    <w:rsid w:val="00724D5C"/>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93"/>
    <w:rsid w:val="007268CE"/>
    <w:rsid w:val="0072697F"/>
    <w:rsid w:val="00726AF9"/>
    <w:rsid w:val="00726DC2"/>
    <w:rsid w:val="00726E62"/>
    <w:rsid w:val="007275D3"/>
    <w:rsid w:val="007276A9"/>
    <w:rsid w:val="007276AB"/>
    <w:rsid w:val="00727C72"/>
    <w:rsid w:val="00727D1A"/>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79"/>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8FB"/>
    <w:rsid w:val="00741AC1"/>
    <w:rsid w:val="00741DDA"/>
    <w:rsid w:val="00741F02"/>
    <w:rsid w:val="007420DA"/>
    <w:rsid w:val="007420DC"/>
    <w:rsid w:val="00742187"/>
    <w:rsid w:val="00742623"/>
    <w:rsid w:val="00742951"/>
    <w:rsid w:val="00742A79"/>
    <w:rsid w:val="00742E1F"/>
    <w:rsid w:val="00742E5C"/>
    <w:rsid w:val="00742F5F"/>
    <w:rsid w:val="0074341E"/>
    <w:rsid w:val="00743430"/>
    <w:rsid w:val="007434C1"/>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0F6"/>
    <w:rsid w:val="007461EB"/>
    <w:rsid w:val="007463D5"/>
    <w:rsid w:val="00746E34"/>
    <w:rsid w:val="0074745C"/>
    <w:rsid w:val="00747522"/>
    <w:rsid w:val="00747773"/>
    <w:rsid w:val="00747839"/>
    <w:rsid w:val="00747C5C"/>
    <w:rsid w:val="00747CA9"/>
    <w:rsid w:val="00750058"/>
    <w:rsid w:val="00750317"/>
    <w:rsid w:val="0075075C"/>
    <w:rsid w:val="00750AFD"/>
    <w:rsid w:val="00750C16"/>
    <w:rsid w:val="00750CA7"/>
    <w:rsid w:val="00750CD1"/>
    <w:rsid w:val="007511D2"/>
    <w:rsid w:val="007512A9"/>
    <w:rsid w:val="007512AF"/>
    <w:rsid w:val="0075192D"/>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6A4"/>
    <w:rsid w:val="00753968"/>
    <w:rsid w:val="00753B30"/>
    <w:rsid w:val="00753BD9"/>
    <w:rsid w:val="00753C6B"/>
    <w:rsid w:val="00753D00"/>
    <w:rsid w:val="00753D52"/>
    <w:rsid w:val="00753F7B"/>
    <w:rsid w:val="00754033"/>
    <w:rsid w:val="007543D6"/>
    <w:rsid w:val="0075478E"/>
    <w:rsid w:val="00754A23"/>
    <w:rsid w:val="00754CA7"/>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09B"/>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E7A"/>
    <w:rsid w:val="00764F33"/>
    <w:rsid w:val="00764F4F"/>
    <w:rsid w:val="00764FBD"/>
    <w:rsid w:val="0076502B"/>
    <w:rsid w:val="00765060"/>
    <w:rsid w:val="007651DD"/>
    <w:rsid w:val="00765476"/>
    <w:rsid w:val="007655FA"/>
    <w:rsid w:val="00765603"/>
    <w:rsid w:val="007656AA"/>
    <w:rsid w:val="00765915"/>
    <w:rsid w:val="0076599A"/>
    <w:rsid w:val="00765A2D"/>
    <w:rsid w:val="00765B78"/>
    <w:rsid w:val="00765D48"/>
    <w:rsid w:val="00765E80"/>
    <w:rsid w:val="00765E9D"/>
    <w:rsid w:val="00766130"/>
    <w:rsid w:val="00766152"/>
    <w:rsid w:val="0076636F"/>
    <w:rsid w:val="00766DAA"/>
    <w:rsid w:val="00766E1D"/>
    <w:rsid w:val="0076713A"/>
    <w:rsid w:val="0076725C"/>
    <w:rsid w:val="007673D2"/>
    <w:rsid w:val="007675F7"/>
    <w:rsid w:val="00767701"/>
    <w:rsid w:val="00767822"/>
    <w:rsid w:val="00767AB6"/>
    <w:rsid w:val="00767B5D"/>
    <w:rsid w:val="00767C71"/>
    <w:rsid w:val="00767DDC"/>
    <w:rsid w:val="00770227"/>
    <w:rsid w:val="0077040B"/>
    <w:rsid w:val="00770600"/>
    <w:rsid w:val="007709EA"/>
    <w:rsid w:val="00770BD4"/>
    <w:rsid w:val="00770D4B"/>
    <w:rsid w:val="00770E5F"/>
    <w:rsid w:val="00770F6C"/>
    <w:rsid w:val="007710C9"/>
    <w:rsid w:val="007710FC"/>
    <w:rsid w:val="0077134B"/>
    <w:rsid w:val="00771932"/>
    <w:rsid w:val="00771C74"/>
    <w:rsid w:val="00771E12"/>
    <w:rsid w:val="0077225A"/>
    <w:rsid w:val="00772292"/>
    <w:rsid w:val="0077246E"/>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875"/>
    <w:rsid w:val="00773A74"/>
    <w:rsid w:val="00773BD8"/>
    <w:rsid w:val="00773CF0"/>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337"/>
    <w:rsid w:val="00785663"/>
    <w:rsid w:val="0078567C"/>
    <w:rsid w:val="0078583E"/>
    <w:rsid w:val="007858D4"/>
    <w:rsid w:val="00785954"/>
    <w:rsid w:val="00785C12"/>
    <w:rsid w:val="00785CF1"/>
    <w:rsid w:val="00785DE3"/>
    <w:rsid w:val="007860D3"/>
    <w:rsid w:val="00786234"/>
    <w:rsid w:val="00786368"/>
    <w:rsid w:val="0078637E"/>
    <w:rsid w:val="00786439"/>
    <w:rsid w:val="00786995"/>
    <w:rsid w:val="00786D6F"/>
    <w:rsid w:val="0078718A"/>
    <w:rsid w:val="007874F3"/>
    <w:rsid w:val="00787736"/>
    <w:rsid w:val="0078789E"/>
    <w:rsid w:val="007879EC"/>
    <w:rsid w:val="00787B40"/>
    <w:rsid w:val="00787CF8"/>
    <w:rsid w:val="00787E99"/>
    <w:rsid w:val="007900E4"/>
    <w:rsid w:val="00790259"/>
    <w:rsid w:val="00790529"/>
    <w:rsid w:val="00790544"/>
    <w:rsid w:val="007905CD"/>
    <w:rsid w:val="007905F1"/>
    <w:rsid w:val="00790671"/>
    <w:rsid w:val="007908F1"/>
    <w:rsid w:val="0079092A"/>
    <w:rsid w:val="00790C21"/>
    <w:rsid w:val="00790D1F"/>
    <w:rsid w:val="00790D4D"/>
    <w:rsid w:val="00790E84"/>
    <w:rsid w:val="0079116B"/>
    <w:rsid w:val="007913BE"/>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EFF"/>
    <w:rsid w:val="00794F1A"/>
    <w:rsid w:val="00794F85"/>
    <w:rsid w:val="00795307"/>
    <w:rsid w:val="00795398"/>
    <w:rsid w:val="0079577B"/>
    <w:rsid w:val="00795896"/>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0F61"/>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6D"/>
    <w:rsid w:val="007A36B6"/>
    <w:rsid w:val="007A36CC"/>
    <w:rsid w:val="007A390A"/>
    <w:rsid w:val="007A393A"/>
    <w:rsid w:val="007A3BD5"/>
    <w:rsid w:val="007A3D6B"/>
    <w:rsid w:val="007A4055"/>
    <w:rsid w:val="007A4182"/>
    <w:rsid w:val="007A41B9"/>
    <w:rsid w:val="007A47E3"/>
    <w:rsid w:val="007A491A"/>
    <w:rsid w:val="007A4F55"/>
    <w:rsid w:val="007A50B9"/>
    <w:rsid w:val="007A50DF"/>
    <w:rsid w:val="007A53ED"/>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2A1"/>
    <w:rsid w:val="007B14B4"/>
    <w:rsid w:val="007B15D2"/>
    <w:rsid w:val="007B181F"/>
    <w:rsid w:val="007B1956"/>
    <w:rsid w:val="007B195E"/>
    <w:rsid w:val="007B1A27"/>
    <w:rsid w:val="007B1EEA"/>
    <w:rsid w:val="007B230D"/>
    <w:rsid w:val="007B2377"/>
    <w:rsid w:val="007B252F"/>
    <w:rsid w:val="007B2649"/>
    <w:rsid w:val="007B288D"/>
    <w:rsid w:val="007B28C5"/>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0FD"/>
    <w:rsid w:val="007B61B3"/>
    <w:rsid w:val="007B6230"/>
    <w:rsid w:val="007B63F5"/>
    <w:rsid w:val="007B6543"/>
    <w:rsid w:val="007B6638"/>
    <w:rsid w:val="007B68F3"/>
    <w:rsid w:val="007B6998"/>
    <w:rsid w:val="007B6AA7"/>
    <w:rsid w:val="007B6EE1"/>
    <w:rsid w:val="007B7002"/>
    <w:rsid w:val="007B7068"/>
    <w:rsid w:val="007B73C4"/>
    <w:rsid w:val="007B7672"/>
    <w:rsid w:val="007B7C6B"/>
    <w:rsid w:val="007B7D97"/>
    <w:rsid w:val="007B7F82"/>
    <w:rsid w:val="007C06A7"/>
    <w:rsid w:val="007C080E"/>
    <w:rsid w:val="007C093E"/>
    <w:rsid w:val="007C0D83"/>
    <w:rsid w:val="007C0F4B"/>
    <w:rsid w:val="007C15DF"/>
    <w:rsid w:val="007C1766"/>
    <w:rsid w:val="007C17D9"/>
    <w:rsid w:val="007C1A45"/>
    <w:rsid w:val="007C1C63"/>
    <w:rsid w:val="007C1CF7"/>
    <w:rsid w:val="007C1E4B"/>
    <w:rsid w:val="007C21CC"/>
    <w:rsid w:val="007C23E2"/>
    <w:rsid w:val="007C23FD"/>
    <w:rsid w:val="007C2712"/>
    <w:rsid w:val="007C275C"/>
    <w:rsid w:val="007C2C0A"/>
    <w:rsid w:val="007C2D94"/>
    <w:rsid w:val="007C313E"/>
    <w:rsid w:val="007C31B1"/>
    <w:rsid w:val="007C3379"/>
    <w:rsid w:val="007C33B0"/>
    <w:rsid w:val="007C3423"/>
    <w:rsid w:val="007C3490"/>
    <w:rsid w:val="007C3498"/>
    <w:rsid w:val="007C3502"/>
    <w:rsid w:val="007C3559"/>
    <w:rsid w:val="007C3653"/>
    <w:rsid w:val="007C3B26"/>
    <w:rsid w:val="007C3DD6"/>
    <w:rsid w:val="007C3E5B"/>
    <w:rsid w:val="007C3EBB"/>
    <w:rsid w:val="007C44D0"/>
    <w:rsid w:val="007C4556"/>
    <w:rsid w:val="007C466F"/>
    <w:rsid w:val="007C4CE2"/>
    <w:rsid w:val="007C4F8F"/>
    <w:rsid w:val="007C5360"/>
    <w:rsid w:val="007C5454"/>
    <w:rsid w:val="007C5533"/>
    <w:rsid w:val="007C5BCC"/>
    <w:rsid w:val="007C5C62"/>
    <w:rsid w:val="007C5D63"/>
    <w:rsid w:val="007C5EE6"/>
    <w:rsid w:val="007C5F0D"/>
    <w:rsid w:val="007C6485"/>
    <w:rsid w:val="007C67B8"/>
    <w:rsid w:val="007C6AD2"/>
    <w:rsid w:val="007C6B8B"/>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2E5"/>
    <w:rsid w:val="007D23C6"/>
    <w:rsid w:val="007D242D"/>
    <w:rsid w:val="007D25EE"/>
    <w:rsid w:val="007D276F"/>
    <w:rsid w:val="007D2843"/>
    <w:rsid w:val="007D28E0"/>
    <w:rsid w:val="007D2981"/>
    <w:rsid w:val="007D2A9F"/>
    <w:rsid w:val="007D2C2F"/>
    <w:rsid w:val="007D329F"/>
    <w:rsid w:val="007D354F"/>
    <w:rsid w:val="007D3A7D"/>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D7EED"/>
    <w:rsid w:val="007E01A1"/>
    <w:rsid w:val="007E01AF"/>
    <w:rsid w:val="007E0879"/>
    <w:rsid w:val="007E0BFD"/>
    <w:rsid w:val="007E0F1A"/>
    <w:rsid w:val="007E118A"/>
    <w:rsid w:val="007E1301"/>
    <w:rsid w:val="007E13E0"/>
    <w:rsid w:val="007E1509"/>
    <w:rsid w:val="007E1555"/>
    <w:rsid w:val="007E169D"/>
    <w:rsid w:val="007E199C"/>
    <w:rsid w:val="007E19A3"/>
    <w:rsid w:val="007E1ABE"/>
    <w:rsid w:val="007E1D16"/>
    <w:rsid w:val="007E1FA6"/>
    <w:rsid w:val="007E29E0"/>
    <w:rsid w:val="007E2A48"/>
    <w:rsid w:val="007E2E3E"/>
    <w:rsid w:val="007E300B"/>
    <w:rsid w:val="007E31EE"/>
    <w:rsid w:val="007E382A"/>
    <w:rsid w:val="007E3AAF"/>
    <w:rsid w:val="007E3D73"/>
    <w:rsid w:val="007E3E81"/>
    <w:rsid w:val="007E4144"/>
    <w:rsid w:val="007E499B"/>
    <w:rsid w:val="007E4ACF"/>
    <w:rsid w:val="007E4C1A"/>
    <w:rsid w:val="007E4D2E"/>
    <w:rsid w:val="007E511F"/>
    <w:rsid w:val="007E537B"/>
    <w:rsid w:val="007E563D"/>
    <w:rsid w:val="007E57CE"/>
    <w:rsid w:val="007E58D7"/>
    <w:rsid w:val="007E59C6"/>
    <w:rsid w:val="007E5B17"/>
    <w:rsid w:val="007E5B93"/>
    <w:rsid w:val="007E5DBB"/>
    <w:rsid w:val="007E609C"/>
    <w:rsid w:val="007E695C"/>
    <w:rsid w:val="007E6DB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282"/>
    <w:rsid w:val="007F132A"/>
    <w:rsid w:val="007F1AA7"/>
    <w:rsid w:val="007F1C07"/>
    <w:rsid w:val="007F1F92"/>
    <w:rsid w:val="007F216B"/>
    <w:rsid w:val="007F250A"/>
    <w:rsid w:val="007F25E6"/>
    <w:rsid w:val="007F2AA0"/>
    <w:rsid w:val="007F2AD7"/>
    <w:rsid w:val="007F2D77"/>
    <w:rsid w:val="007F3198"/>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C33"/>
    <w:rsid w:val="007F6D14"/>
    <w:rsid w:val="007F6F0B"/>
    <w:rsid w:val="007F705E"/>
    <w:rsid w:val="007F73DD"/>
    <w:rsid w:val="007F7526"/>
    <w:rsid w:val="007F75CF"/>
    <w:rsid w:val="007F7A19"/>
    <w:rsid w:val="007F7B09"/>
    <w:rsid w:val="007F7B22"/>
    <w:rsid w:val="007F7D80"/>
    <w:rsid w:val="007F7DBD"/>
    <w:rsid w:val="007F7E15"/>
    <w:rsid w:val="007F7FB6"/>
    <w:rsid w:val="00800672"/>
    <w:rsid w:val="0080073A"/>
    <w:rsid w:val="00800931"/>
    <w:rsid w:val="00800B9A"/>
    <w:rsid w:val="00800C2B"/>
    <w:rsid w:val="008012EB"/>
    <w:rsid w:val="0080148E"/>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705"/>
    <w:rsid w:val="00803B4E"/>
    <w:rsid w:val="00803D2F"/>
    <w:rsid w:val="00803FE8"/>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506"/>
    <w:rsid w:val="00807813"/>
    <w:rsid w:val="00807E7D"/>
    <w:rsid w:val="0081021F"/>
    <w:rsid w:val="008104AA"/>
    <w:rsid w:val="0081057F"/>
    <w:rsid w:val="00810849"/>
    <w:rsid w:val="00810C2A"/>
    <w:rsid w:val="00810EFA"/>
    <w:rsid w:val="00810F12"/>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341"/>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28"/>
    <w:rsid w:val="00820EDC"/>
    <w:rsid w:val="00821246"/>
    <w:rsid w:val="008213DE"/>
    <w:rsid w:val="00821517"/>
    <w:rsid w:val="00821560"/>
    <w:rsid w:val="00821612"/>
    <w:rsid w:val="008218F2"/>
    <w:rsid w:val="00821D3E"/>
    <w:rsid w:val="00821F1C"/>
    <w:rsid w:val="00821F98"/>
    <w:rsid w:val="0082217E"/>
    <w:rsid w:val="008222FD"/>
    <w:rsid w:val="00822791"/>
    <w:rsid w:val="00822D36"/>
    <w:rsid w:val="00822FF7"/>
    <w:rsid w:val="00823074"/>
    <w:rsid w:val="00823565"/>
    <w:rsid w:val="008236A2"/>
    <w:rsid w:val="00823D83"/>
    <w:rsid w:val="00823E83"/>
    <w:rsid w:val="00823F00"/>
    <w:rsid w:val="008240FF"/>
    <w:rsid w:val="00824273"/>
    <w:rsid w:val="00824DFA"/>
    <w:rsid w:val="00824E16"/>
    <w:rsid w:val="008256A5"/>
    <w:rsid w:val="008256BF"/>
    <w:rsid w:val="008260D0"/>
    <w:rsid w:val="00826165"/>
    <w:rsid w:val="00826632"/>
    <w:rsid w:val="0082669F"/>
    <w:rsid w:val="00826743"/>
    <w:rsid w:val="0082679E"/>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0C7"/>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50"/>
    <w:rsid w:val="00844563"/>
    <w:rsid w:val="008447A6"/>
    <w:rsid w:val="00844CCF"/>
    <w:rsid w:val="00844D13"/>
    <w:rsid w:val="0084508F"/>
    <w:rsid w:val="0084520C"/>
    <w:rsid w:val="008457B7"/>
    <w:rsid w:val="008457E8"/>
    <w:rsid w:val="008458CE"/>
    <w:rsid w:val="00845ABD"/>
    <w:rsid w:val="00845AE8"/>
    <w:rsid w:val="00845CBB"/>
    <w:rsid w:val="00845CE4"/>
    <w:rsid w:val="00845D80"/>
    <w:rsid w:val="00845D8C"/>
    <w:rsid w:val="00845E74"/>
    <w:rsid w:val="00845F62"/>
    <w:rsid w:val="008464B4"/>
    <w:rsid w:val="008467AE"/>
    <w:rsid w:val="00846881"/>
    <w:rsid w:val="00846A54"/>
    <w:rsid w:val="00846AB0"/>
    <w:rsid w:val="00846D1E"/>
    <w:rsid w:val="008470C1"/>
    <w:rsid w:val="008470D5"/>
    <w:rsid w:val="00847713"/>
    <w:rsid w:val="0084781D"/>
    <w:rsid w:val="00847834"/>
    <w:rsid w:val="00847D19"/>
    <w:rsid w:val="00847DAB"/>
    <w:rsid w:val="00847F13"/>
    <w:rsid w:val="00847F75"/>
    <w:rsid w:val="00850003"/>
    <w:rsid w:val="008500AE"/>
    <w:rsid w:val="0085019B"/>
    <w:rsid w:val="008503C1"/>
    <w:rsid w:val="008503CA"/>
    <w:rsid w:val="00850D3C"/>
    <w:rsid w:val="00850E99"/>
    <w:rsid w:val="0085140E"/>
    <w:rsid w:val="00851940"/>
    <w:rsid w:val="00851A6F"/>
    <w:rsid w:val="00851D4C"/>
    <w:rsid w:val="00851E48"/>
    <w:rsid w:val="008520A4"/>
    <w:rsid w:val="00852118"/>
    <w:rsid w:val="00852191"/>
    <w:rsid w:val="00852270"/>
    <w:rsid w:val="00852494"/>
    <w:rsid w:val="00852612"/>
    <w:rsid w:val="00852AAB"/>
    <w:rsid w:val="00852BED"/>
    <w:rsid w:val="00852BFF"/>
    <w:rsid w:val="00852C96"/>
    <w:rsid w:val="00852DC4"/>
    <w:rsid w:val="00852ED3"/>
    <w:rsid w:val="00853152"/>
    <w:rsid w:val="0085338D"/>
    <w:rsid w:val="008536C3"/>
    <w:rsid w:val="008539A0"/>
    <w:rsid w:val="00853C0C"/>
    <w:rsid w:val="00853F39"/>
    <w:rsid w:val="008541CA"/>
    <w:rsid w:val="00854265"/>
    <w:rsid w:val="008542D2"/>
    <w:rsid w:val="0085465D"/>
    <w:rsid w:val="00854696"/>
    <w:rsid w:val="00854D8C"/>
    <w:rsid w:val="00854DAF"/>
    <w:rsid w:val="00854F4F"/>
    <w:rsid w:val="0085514E"/>
    <w:rsid w:val="008551EF"/>
    <w:rsid w:val="0085570E"/>
    <w:rsid w:val="00855A90"/>
    <w:rsid w:val="00855B4A"/>
    <w:rsid w:val="00855D67"/>
    <w:rsid w:val="00855EB3"/>
    <w:rsid w:val="00856140"/>
    <w:rsid w:val="008562A5"/>
    <w:rsid w:val="00856482"/>
    <w:rsid w:val="00856556"/>
    <w:rsid w:val="008565F3"/>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4DE8"/>
    <w:rsid w:val="0086500E"/>
    <w:rsid w:val="008652AA"/>
    <w:rsid w:val="008655EF"/>
    <w:rsid w:val="008657BD"/>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67D7A"/>
    <w:rsid w:val="00867E6C"/>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0"/>
    <w:rsid w:val="0087290C"/>
    <w:rsid w:val="00872EDC"/>
    <w:rsid w:val="00873121"/>
    <w:rsid w:val="00873371"/>
    <w:rsid w:val="0087399F"/>
    <w:rsid w:val="00873BF2"/>
    <w:rsid w:val="00873D6F"/>
    <w:rsid w:val="008744C5"/>
    <w:rsid w:val="0087458D"/>
    <w:rsid w:val="00874B4F"/>
    <w:rsid w:val="00875031"/>
    <w:rsid w:val="0087530B"/>
    <w:rsid w:val="0087533D"/>
    <w:rsid w:val="008753E0"/>
    <w:rsid w:val="00875490"/>
    <w:rsid w:val="0087554E"/>
    <w:rsid w:val="008756EA"/>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9F9"/>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736"/>
    <w:rsid w:val="00884806"/>
    <w:rsid w:val="0088493B"/>
    <w:rsid w:val="00884A65"/>
    <w:rsid w:val="00884C9A"/>
    <w:rsid w:val="00885130"/>
    <w:rsid w:val="008852F9"/>
    <w:rsid w:val="008855FE"/>
    <w:rsid w:val="008857A1"/>
    <w:rsid w:val="008859E6"/>
    <w:rsid w:val="00885EA2"/>
    <w:rsid w:val="00886071"/>
    <w:rsid w:val="00886096"/>
    <w:rsid w:val="008860E8"/>
    <w:rsid w:val="008865E6"/>
    <w:rsid w:val="00886792"/>
    <w:rsid w:val="00886A57"/>
    <w:rsid w:val="00886B0D"/>
    <w:rsid w:val="00886CA7"/>
    <w:rsid w:val="00886CC5"/>
    <w:rsid w:val="008870E2"/>
    <w:rsid w:val="0088718A"/>
    <w:rsid w:val="008875A3"/>
    <w:rsid w:val="008876F6"/>
    <w:rsid w:val="00887A4D"/>
    <w:rsid w:val="00887D2A"/>
    <w:rsid w:val="00887E37"/>
    <w:rsid w:val="00887F23"/>
    <w:rsid w:val="00890024"/>
    <w:rsid w:val="00890206"/>
    <w:rsid w:val="0089036E"/>
    <w:rsid w:val="00890866"/>
    <w:rsid w:val="00890DC9"/>
    <w:rsid w:val="00890E6F"/>
    <w:rsid w:val="00891067"/>
    <w:rsid w:val="008910E3"/>
    <w:rsid w:val="00891514"/>
    <w:rsid w:val="00891601"/>
    <w:rsid w:val="008916A7"/>
    <w:rsid w:val="0089171F"/>
    <w:rsid w:val="00891894"/>
    <w:rsid w:val="00891C3D"/>
    <w:rsid w:val="00892136"/>
    <w:rsid w:val="008921B0"/>
    <w:rsid w:val="0089259E"/>
    <w:rsid w:val="00892988"/>
    <w:rsid w:val="00892999"/>
    <w:rsid w:val="00892BEC"/>
    <w:rsid w:val="00892D7B"/>
    <w:rsid w:val="00892E06"/>
    <w:rsid w:val="00893135"/>
    <w:rsid w:val="0089317D"/>
    <w:rsid w:val="00893380"/>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017"/>
    <w:rsid w:val="008A1980"/>
    <w:rsid w:val="008A19CA"/>
    <w:rsid w:val="008A1B86"/>
    <w:rsid w:val="008A1BF7"/>
    <w:rsid w:val="008A1C27"/>
    <w:rsid w:val="008A1E17"/>
    <w:rsid w:val="008A1EC3"/>
    <w:rsid w:val="008A203F"/>
    <w:rsid w:val="008A23ED"/>
    <w:rsid w:val="008A27D5"/>
    <w:rsid w:val="008A2967"/>
    <w:rsid w:val="008A2CC2"/>
    <w:rsid w:val="008A2FD7"/>
    <w:rsid w:val="008A3042"/>
    <w:rsid w:val="008A30F3"/>
    <w:rsid w:val="008A318A"/>
    <w:rsid w:val="008A33A3"/>
    <w:rsid w:val="008A33F7"/>
    <w:rsid w:val="008A3487"/>
    <w:rsid w:val="008A37D9"/>
    <w:rsid w:val="008A394E"/>
    <w:rsid w:val="008A3960"/>
    <w:rsid w:val="008A3A48"/>
    <w:rsid w:val="008A3ECE"/>
    <w:rsid w:val="008A3FC6"/>
    <w:rsid w:val="008A4024"/>
    <w:rsid w:val="008A406B"/>
    <w:rsid w:val="008A43F3"/>
    <w:rsid w:val="008A44A3"/>
    <w:rsid w:val="008A45E0"/>
    <w:rsid w:val="008A48CF"/>
    <w:rsid w:val="008A4B48"/>
    <w:rsid w:val="008A4E0E"/>
    <w:rsid w:val="008A4FCA"/>
    <w:rsid w:val="008A4FE1"/>
    <w:rsid w:val="008A507F"/>
    <w:rsid w:val="008A51F8"/>
    <w:rsid w:val="008A542C"/>
    <w:rsid w:val="008A5504"/>
    <w:rsid w:val="008A55B8"/>
    <w:rsid w:val="008A55E0"/>
    <w:rsid w:val="008A5BFE"/>
    <w:rsid w:val="008A5F27"/>
    <w:rsid w:val="008A5FFF"/>
    <w:rsid w:val="008A6142"/>
    <w:rsid w:val="008A6389"/>
    <w:rsid w:val="008A63C2"/>
    <w:rsid w:val="008A6780"/>
    <w:rsid w:val="008A686A"/>
    <w:rsid w:val="008A6927"/>
    <w:rsid w:val="008A6A42"/>
    <w:rsid w:val="008A6A55"/>
    <w:rsid w:val="008A6CF1"/>
    <w:rsid w:val="008A709A"/>
    <w:rsid w:val="008A7328"/>
    <w:rsid w:val="008A7577"/>
    <w:rsid w:val="008A7842"/>
    <w:rsid w:val="008A7924"/>
    <w:rsid w:val="008A7F19"/>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256"/>
    <w:rsid w:val="008B3366"/>
    <w:rsid w:val="008B3F74"/>
    <w:rsid w:val="008B3FDA"/>
    <w:rsid w:val="008B46FF"/>
    <w:rsid w:val="008B47B9"/>
    <w:rsid w:val="008B4847"/>
    <w:rsid w:val="008B5466"/>
    <w:rsid w:val="008B563C"/>
    <w:rsid w:val="008B5F66"/>
    <w:rsid w:val="008B60A5"/>
    <w:rsid w:val="008B60D0"/>
    <w:rsid w:val="008B61AD"/>
    <w:rsid w:val="008B6223"/>
    <w:rsid w:val="008B63C2"/>
    <w:rsid w:val="008B653D"/>
    <w:rsid w:val="008B65A4"/>
    <w:rsid w:val="008B665F"/>
    <w:rsid w:val="008B6778"/>
    <w:rsid w:val="008B6836"/>
    <w:rsid w:val="008B6B15"/>
    <w:rsid w:val="008B6C7E"/>
    <w:rsid w:val="008B6DEC"/>
    <w:rsid w:val="008B6E45"/>
    <w:rsid w:val="008B6F1C"/>
    <w:rsid w:val="008B7035"/>
    <w:rsid w:val="008B7097"/>
    <w:rsid w:val="008B72CB"/>
    <w:rsid w:val="008B7323"/>
    <w:rsid w:val="008B7A7E"/>
    <w:rsid w:val="008B7BBD"/>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81"/>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4921"/>
    <w:rsid w:val="008C55A2"/>
    <w:rsid w:val="008C57C8"/>
    <w:rsid w:val="008C57F3"/>
    <w:rsid w:val="008C58CF"/>
    <w:rsid w:val="008C5A3D"/>
    <w:rsid w:val="008C5CE6"/>
    <w:rsid w:val="008C5F0D"/>
    <w:rsid w:val="008C5F1F"/>
    <w:rsid w:val="008C61D5"/>
    <w:rsid w:val="008C65CF"/>
    <w:rsid w:val="008C6608"/>
    <w:rsid w:val="008C67FE"/>
    <w:rsid w:val="008C6967"/>
    <w:rsid w:val="008C6BD3"/>
    <w:rsid w:val="008C6DB5"/>
    <w:rsid w:val="008C70C1"/>
    <w:rsid w:val="008C7175"/>
    <w:rsid w:val="008C7452"/>
    <w:rsid w:val="008C7538"/>
    <w:rsid w:val="008C7857"/>
    <w:rsid w:val="008C7974"/>
    <w:rsid w:val="008C7A9D"/>
    <w:rsid w:val="008D00F2"/>
    <w:rsid w:val="008D016A"/>
    <w:rsid w:val="008D0246"/>
    <w:rsid w:val="008D054E"/>
    <w:rsid w:val="008D07F9"/>
    <w:rsid w:val="008D0863"/>
    <w:rsid w:val="008D098F"/>
    <w:rsid w:val="008D0A03"/>
    <w:rsid w:val="008D0ED7"/>
    <w:rsid w:val="008D0F45"/>
    <w:rsid w:val="008D10A9"/>
    <w:rsid w:val="008D1113"/>
    <w:rsid w:val="008D119C"/>
    <w:rsid w:val="008D1426"/>
    <w:rsid w:val="008D144D"/>
    <w:rsid w:val="008D15FB"/>
    <w:rsid w:val="008D1792"/>
    <w:rsid w:val="008D1A90"/>
    <w:rsid w:val="008D1B06"/>
    <w:rsid w:val="008D1FEA"/>
    <w:rsid w:val="008D2219"/>
    <w:rsid w:val="008D2311"/>
    <w:rsid w:val="008D2561"/>
    <w:rsid w:val="008D25B1"/>
    <w:rsid w:val="008D278D"/>
    <w:rsid w:val="008D27A6"/>
    <w:rsid w:val="008D27E6"/>
    <w:rsid w:val="008D2D51"/>
    <w:rsid w:val="008D3095"/>
    <w:rsid w:val="008D30C1"/>
    <w:rsid w:val="008D3324"/>
    <w:rsid w:val="008D333D"/>
    <w:rsid w:val="008D33A9"/>
    <w:rsid w:val="008D35C8"/>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81"/>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2DC6"/>
    <w:rsid w:val="008E3CD7"/>
    <w:rsid w:val="008E407A"/>
    <w:rsid w:val="008E4119"/>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A99"/>
    <w:rsid w:val="008E6BF1"/>
    <w:rsid w:val="008E6D20"/>
    <w:rsid w:val="008E7025"/>
    <w:rsid w:val="008E7249"/>
    <w:rsid w:val="008E72E7"/>
    <w:rsid w:val="008E737E"/>
    <w:rsid w:val="008E74A6"/>
    <w:rsid w:val="008E770A"/>
    <w:rsid w:val="008E78AD"/>
    <w:rsid w:val="008E7CEF"/>
    <w:rsid w:val="008E7E43"/>
    <w:rsid w:val="008F004C"/>
    <w:rsid w:val="008F01C4"/>
    <w:rsid w:val="008F01CF"/>
    <w:rsid w:val="008F0210"/>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BDF"/>
    <w:rsid w:val="008F2C60"/>
    <w:rsid w:val="008F3590"/>
    <w:rsid w:val="008F38BB"/>
    <w:rsid w:val="008F3CAE"/>
    <w:rsid w:val="008F44EA"/>
    <w:rsid w:val="008F46E5"/>
    <w:rsid w:val="008F46F9"/>
    <w:rsid w:val="008F4A3B"/>
    <w:rsid w:val="008F4B99"/>
    <w:rsid w:val="008F4BCF"/>
    <w:rsid w:val="008F4D7F"/>
    <w:rsid w:val="008F500B"/>
    <w:rsid w:val="008F52DC"/>
    <w:rsid w:val="008F530B"/>
    <w:rsid w:val="008F5405"/>
    <w:rsid w:val="008F5AB9"/>
    <w:rsid w:val="008F5B32"/>
    <w:rsid w:val="008F5C66"/>
    <w:rsid w:val="008F5C94"/>
    <w:rsid w:val="008F65C0"/>
    <w:rsid w:val="008F6E3E"/>
    <w:rsid w:val="008F6F08"/>
    <w:rsid w:val="008F717B"/>
    <w:rsid w:val="008F7210"/>
    <w:rsid w:val="008F7C7E"/>
    <w:rsid w:val="008F7C9E"/>
    <w:rsid w:val="008F7EAF"/>
    <w:rsid w:val="00900720"/>
    <w:rsid w:val="009007FF"/>
    <w:rsid w:val="00900A0A"/>
    <w:rsid w:val="00900A92"/>
    <w:rsid w:val="00900CB5"/>
    <w:rsid w:val="00900DB0"/>
    <w:rsid w:val="00900EE6"/>
    <w:rsid w:val="0090124E"/>
    <w:rsid w:val="0090141F"/>
    <w:rsid w:val="00901521"/>
    <w:rsid w:val="0090189D"/>
    <w:rsid w:val="00901AB3"/>
    <w:rsid w:val="00901BBC"/>
    <w:rsid w:val="00901BD5"/>
    <w:rsid w:val="00901CE0"/>
    <w:rsid w:val="009021F7"/>
    <w:rsid w:val="00902256"/>
    <w:rsid w:val="00902512"/>
    <w:rsid w:val="00902679"/>
    <w:rsid w:val="009026B9"/>
    <w:rsid w:val="009027EA"/>
    <w:rsid w:val="00902C1A"/>
    <w:rsid w:val="00902F6C"/>
    <w:rsid w:val="00903021"/>
    <w:rsid w:val="00903161"/>
    <w:rsid w:val="009033B5"/>
    <w:rsid w:val="009033F9"/>
    <w:rsid w:val="009034DB"/>
    <w:rsid w:val="00903963"/>
    <w:rsid w:val="009039B3"/>
    <w:rsid w:val="009039E2"/>
    <w:rsid w:val="00903CED"/>
    <w:rsid w:val="00903D25"/>
    <w:rsid w:val="00903EE0"/>
    <w:rsid w:val="00903F1D"/>
    <w:rsid w:val="009043F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6F73"/>
    <w:rsid w:val="009072F6"/>
    <w:rsid w:val="0090734B"/>
    <w:rsid w:val="009079BC"/>
    <w:rsid w:val="009079E8"/>
    <w:rsid w:val="00907A52"/>
    <w:rsid w:val="00907A71"/>
    <w:rsid w:val="00907BED"/>
    <w:rsid w:val="00907D29"/>
    <w:rsid w:val="00907DF6"/>
    <w:rsid w:val="00907E84"/>
    <w:rsid w:val="00910144"/>
    <w:rsid w:val="00910171"/>
    <w:rsid w:val="00910261"/>
    <w:rsid w:val="009106BE"/>
    <w:rsid w:val="00910AB2"/>
    <w:rsid w:val="00910C5E"/>
    <w:rsid w:val="00910F39"/>
    <w:rsid w:val="00910FB4"/>
    <w:rsid w:val="009113FA"/>
    <w:rsid w:val="009115A7"/>
    <w:rsid w:val="00911750"/>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6FFB"/>
    <w:rsid w:val="00917263"/>
    <w:rsid w:val="00917655"/>
    <w:rsid w:val="00917B8D"/>
    <w:rsid w:val="009200D0"/>
    <w:rsid w:val="00920156"/>
    <w:rsid w:val="0092015F"/>
    <w:rsid w:val="00920619"/>
    <w:rsid w:val="009206A6"/>
    <w:rsid w:val="009209DF"/>
    <w:rsid w:val="00920C7E"/>
    <w:rsid w:val="00920E4F"/>
    <w:rsid w:val="0092181B"/>
    <w:rsid w:val="009218A2"/>
    <w:rsid w:val="00921917"/>
    <w:rsid w:val="009219A1"/>
    <w:rsid w:val="00921DA3"/>
    <w:rsid w:val="00921DBB"/>
    <w:rsid w:val="00921E18"/>
    <w:rsid w:val="00922448"/>
    <w:rsid w:val="009225C1"/>
    <w:rsid w:val="009226A9"/>
    <w:rsid w:val="0092280E"/>
    <w:rsid w:val="00922B34"/>
    <w:rsid w:val="00922B3D"/>
    <w:rsid w:val="00922B8F"/>
    <w:rsid w:val="00922D09"/>
    <w:rsid w:val="00922E68"/>
    <w:rsid w:val="009230E8"/>
    <w:rsid w:val="009231BE"/>
    <w:rsid w:val="0092324D"/>
    <w:rsid w:val="00923433"/>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404"/>
    <w:rsid w:val="00925619"/>
    <w:rsid w:val="0092576F"/>
    <w:rsid w:val="00925B9D"/>
    <w:rsid w:val="00925D1E"/>
    <w:rsid w:val="00925FEF"/>
    <w:rsid w:val="00926283"/>
    <w:rsid w:val="009262F3"/>
    <w:rsid w:val="00926642"/>
    <w:rsid w:val="00926B9D"/>
    <w:rsid w:val="00926E09"/>
    <w:rsid w:val="00926E6F"/>
    <w:rsid w:val="009271A4"/>
    <w:rsid w:val="009273AB"/>
    <w:rsid w:val="009273B5"/>
    <w:rsid w:val="00927458"/>
    <w:rsid w:val="009275AA"/>
    <w:rsid w:val="00927620"/>
    <w:rsid w:val="009279A2"/>
    <w:rsid w:val="009279FC"/>
    <w:rsid w:val="00927D7A"/>
    <w:rsid w:val="00927F26"/>
    <w:rsid w:val="0093000A"/>
    <w:rsid w:val="0093014F"/>
    <w:rsid w:val="0093038B"/>
    <w:rsid w:val="0093038C"/>
    <w:rsid w:val="00930481"/>
    <w:rsid w:val="009304F5"/>
    <w:rsid w:val="00930C8A"/>
    <w:rsid w:val="00930E20"/>
    <w:rsid w:val="0093130B"/>
    <w:rsid w:val="00931B79"/>
    <w:rsid w:val="00931D8C"/>
    <w:rsid w:val="00931E1C"/>
    <w:rsid w:val="00931F9E"/>
    <w:rsid w:val="00932063"/>
    <w:rsid w:val="009321C0"/>
    <w:rsid w:val="0093233D"/>
    <w:rsid w:val="009326A0"/>
    <w:rsid w:val="00932832"/>
    <w:rsid w:val="009328F4"/>
    <w:rsid w:val="00932CAE"/>
    <w:rsid w:val="00932D47"/>
    <w:rsid w:val="00932E33"/>
    <w:rsid w:val="00932F0B"/>
    <w:rsid w:val="00932F4F"/>
    <w:rsid w:val="0093303A"/>
    <w:rsid w:val="0093308D"/>
    <w:rsid w:val="00933108"/>
    <w:rsid w:val="009331DC"/>
    <w:rsid w:val="0093323F"/>
    <w:rsid w:val="009333DF"/>
    <w:rsid w:val="009335E1"/>
    <w:rsid w:val="00933934"/>
    <w:rsid w:val="00933A60"/>
    <w:rsid w:val="00933EE3"/>
    <w:rsid w:val="00933F52"/>
    <w:rsid w:val="0093412D"/>
    <w:rsid w:val="009341CB"/>
    <w:rsid w:val="0093431D"/>
    <w:rsid w:val="009345BD"/>
    <w:rsid w:val="0093487F"/>
    <w:rsid w:val="00934AF5"/>
    <w:rsid w:val="00934ED2"/>
    <w:rsid w:val="00934F9A"/>
    <w:rsid w:val="0093514A"/>
    <w:rsid w:val="00935624"/>
    <w:rsid w:val="0093573F"/>
    <w:rsid w:val="00935950"/>
    <w:rsid w:val="00935A40"/>
    <w:rsid w:val="00935BA7"/>
    <w:rsid w:val="00936056"/>
    <w:rsid w:val="009360DD"/>
    <w:rsid w:val="009362FE"/>
    <w:rsid w:val="009363EE"/>
    <w:rsid w:val="00936520"/>
    <w:rsid w:val="009366BA"/>
    <w:rsid w:val="00936809"/>
    <w:rsid w:val="00936CA5"/>
    <w:rsid w:val="00936E8F"/>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C31"/>
    <w:rsid w:val="00941F24"/>
    <w:rsid w:val="00941FA7"/>
    <w:rsid w:val="0094203B"/>
    <w:rsid w:val="0094203D"/>
    <w:rsid w:val="0094212B"/>
    <w:rsid w:val="00942733"/>
    <w:rsid w:val="00942A80"/>
    <w:rsid w:val="00942FE8"/>
    <w:rsid w:val="00943D54"/>
    <w:rsid w:val="00943DC2"/>
    <w:rsid w:val="00944012"/>
    <w:rsid w:val="00944162"/>
    <w:rsid w:val="009444C6"/>
    <w:rsid w:val="009445B3"/>
    <w:rsid w:val="009447C4"/>
    <w:rsid w:val="00944A53"/>
    <w:rsid w:val="00944C32"/>
    <w:rsid w:val="00944DBF"/>
    <w:rsid w:val="00944E60"/>
    <w:rsid w:val="00944EF7"/>
    <w:rsid w:val="00944EF9"/>
    <w:rsid w:val="00945034"/>
    <w:rsid w:val="0094525B"/>
    <w:rsid w:val="00945670"/>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31C"/>
    <w:rsid w:val="00947522"/>
    <w:rsid w:val="009475C9"/>
    <w:rsid w:val="009477F3"/>
    <w:rsid w:val="00947847"/>
    <w:rsid w:val="009478A1"/>
    <w:rsid w:val="009479D8"/>
    <w:rsid w:val="00947B34"/>
    <w:rsid w:val="00947B5E"/>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1E5F"/>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05B"/>
    <w:rsid w:val="0095520D"/>
    <w:rsid w:val="0095580B"/>
    <w:rsid w:val="00955929"/>
    <w:rsid w:val="009559F9"/>
    <w:rsid w:val="00955C28"/>
    <w:rsid w:val="00955E36"/>
    <w:rsid w:val="00955F41"/>
    <w:rsid w:val="00956662"/>
    <w:rsid w:val="009567C5"/>
    <w:rsid w:val="00956BDD"/>
    <w:rsid w:val="00956BEA"/>
    <w:rsid w:val="00956DAD"/>
    <w:rsid w:val="009571F3"/>
    <w:rsid w:val="009571FA"/>
    <w:rsid w:val="009572D1"/>
    <w:rsid w:val="00957639"/>
    <w:rsid w:val="009578E7"/>
    <w:rsid w:val="00957A1D"/>
    <w:rsid w:val="00957BAB"/>
    <w:rsid w:val="0096013F"/>
    <w:rsid w:val="00960153"/>
    <w:rsid w:val="0096015A"/>
    <w:rsid w:val="009602E2"/>
    <w:rsid w:val="0096043F"/>
    <w:rsid w:val="009604BA"/>
    <w:rsid w:val="009606AE"/>
    <w:rsid w:val="00960708"/>
    <w:rsid w:val="00960851"/>
    <w:rsid w:val="00960934"/>
    <w:rsid w:val="00960DA9"/>
    <w:rsid w:val="00960EFA"/>
    <w:rsid w:val="00960F85"/>
    <w:rsid w:val="00960FFB"/>
    <w:rsid w:val="00961C70"/>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225"/>
    <w:rsid w:val="00964495"/>
    <w:rsid w:val="00964497"/>
    <w:rsid w:val="009645D9"/>
    <w:rsid w:val="009646E2"/>
    <w:rsid w:val="0096482A"/>
    <w:rsid w:val="0096492E"/>
    <w:rsid w:val="00964A1C"/>
    <w:rsid w:val="00964C4C"/>
    <w:rsid w:val="00964D73"/>
    <w:rsid w:val="00964DA5"/>
    <w:rsid w:val="00964E30"/>
    <w:rsid w:val="00964F5A"/>
    <w:rsid w:val="00964FFE"/>
    <w:rsid w:val="0096502F"/>
    <w:rsid w:val="00965812"/>
    <w:rsid w:val="0096581D"/>
    <w:rsid w:val="0096586C"/>
    <w:rsid w:val="0096592A"/>
    <w:rsid w:val="00965F43"/>
    <w:rsid w:val="0096603E"/>
    <w:rsid w:val="00966243"/>
    <w:rsid w:val="00966284"/>
    <w:rsid w:val="0096654E"/>
    <w:rsid w:val="009666A2"/>
    <w:rsid w:val="00966856"/>
    <w:rsid w:val="009669EE"/>
    <w:rsid w:val="00966AC5"/>
    <w:rsid w:val="00966AEF"/>
    <w:rsid w:val="00966C67"/>
    <w:rsid w:val="00966C75"/>
    <w:rsid w:val="00966F65"/>
    <w:rsid w:val="0096703C"/>
    <w:rsid w:val="009670BE"/>
    <w:rsid w:val="0096731D"/>
    <w:rsid w:val="009679F7"/>
    <w:rsid w:val="00967A88"/>
    <w:rsid w:val="00967CEF"/>
    <w:rsid w:val="00967E03"/>
    <w:rsid w:val="00967EF1"/>
    <w:rsid w:val="009700A7"/>
    <w:rsid w:val="00970112"/>
    <w:rsid w:val="00970502"/>
    <w:rsid w:val="009706E7"/>
    <w:rsid w:val="00970D76"/>
    <w:rsid w:val="00970DFF"/>
    <w:rsid w:val="00970E91"/>
    <w:rsid w:val="00971073"/>
    <w:rsid w:val="009711ED"/>
    <w:rsid w:val="009713D1"/>
    <w:rsid w:val="009714DF"/>
    <w:rsid w:val="00971A58"/>
    <w:rsid w:val="00971A76"/>
    <w:rsid w:val="00971BB6"/>
    <w:rsid w:val="00971DC5"/>
    <w:rsid w:val="00972581"/>
    <w:rsid w:val="0097267D"/>
    <w:rsid w:val="009726B1"/>
    <w:rsid w:val="0097270B"/>
    <w:rsid w:val="009727F3"/>
    <w:rsid w:val="00972DFC"/>
    <w:rsid w:val="00972F9B"/>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1C"/>
    <w:rsid w:val="00974D2E"/>
    <w:rsid w:val="00974F7D"/>
    <w:rsid w:val="009750FB"/>
    <w:rsid w:val="0097521A"/>
    <w:rsid w:val="0097539E"/>
    <w:rsid w:val="0097592D"/>
    <w:rsid w:val="00975939"/>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5F0"/>
    <w:rsid w:val="0098076B"/>
    <w:rsid w:val="009808AB"/>
    <w:rsid w:val="00980A8D"/>
    <w:rsid w:val="00980CFA"/>
    <w:rsid w:val="00980D37"/>
    <w:rsid w:val="00980EBC"/>
    <w:rsid w:val="00980FD5"/>
    <w:rsid w:val="0098119C"/>
    <w:rsid w:val="009813B8"/>
    <w:rsid w:val="009815F4"/>
    <w:rsid w:val="00981AC4"/>
    <w:rsid w:val="00981ACB"/>
    <w:rsid w:val="00981B25"/>
    <w:rsid w:val="00981E13"/>
    <w:rsid w:val="00981FCC"/>
    <w:rsid w:val="00982133"/>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04A"/>
    <w:rsid w:val="00985250"/>
    <w:rsid w:val="0098541B"/>
    <w:rsid w:val="0098545F"/>
    <w:rsid w:val="00985818"/>
    <w:rsid w:val="00985AB4"/>
    <w:rsid w:val="00985C49"/>
    <w:rsid w:val="00985EF1"/>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014"/>
    <w:rsid w:val="009915AC"/>
    <w:rsid w:val="009916B8"/>
    <w:rsid w:val="009919CE"/>
    <w:rsid w:val="00991D5E"/>
    <w:rsid w:val="00991EC1"/>
    <w:rsid w:val="009920A4"/>
    <w:rsid w:val="00992165"/>
    <w:rsid w:val="00992185"/>
    <w:rsid w:val="009925EC"/>
    <w:rsid w:val="0099293E"/>
    <w:rsid w:val="00992952"/>
    <w:rsid w:val="00992BA4"/>
    <w:rsid w:val="00992D87"/>
    <w:rsid w:val="0099399F"/>
    <w:rsid w:val="00993A33"/>
    <w:rsid w:val="00993E02"/>
    <w:rsid w:val="00993FE9"/>
    <w:rsid w:val="009941CB"/>
    <w:rsid w:val="009944FB"/>
    <w:rsid w:val="0099461E"/>
    <w:rsid w:val="00994BAB"/>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26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A8"/>
    <w:rsid w:val="009A1BD4"/>
    <w:rsid w:val="009A1ED4"/>
    <w:rsid w:val="009A2635"/>
    <w:rsid w:val="009A2965"/>
    <w:rsid w:val="009A2AB2"/>
    <w:rsid w:val="009A2DD7"/>
    <w:rsid w:val="009A2F3C"/>
    <w:rsid w:val="009A345A"/>
    <w:rsid w:val="009A3740"/>
    <w:rsid w:val="009A379F"/>
    <w:rsid w:val="009A3E8C"/>
    <w:rsid w:val="009A41E9"/>
    <w:rsid w:val="009A45E9"/>
    <w:rsid w:val="009A4754"/>
    <w:rsid w:val="009A4AF0"/>
    <w:rsid w:val="009A4D30"/>
    <w:rsid w:val="009A4D31"/>
    <w:rsid w:val="009A50AC"/>
    <w:rsid w:val="009A5A3C"/>
    <w:rsid w:val="009A5CEA"/>
    <w:rsid w:val="009A5E61"/>
    <w:rsid w:val="009A5EDA"/>
    <w:rsid w:val="009A61B9"/>
    <w:rsid w:val="009A6716"/>
    <w:rsid w:val="009A6A03"/>
    <w:rsid w:val="009A6D98"/>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13E"/>
    <w:rsid w:val="009B130E"/>
    <w:rsid w:val="009B1322"/>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39D"/>
    <w:rsid w:val="009B43F8"/>
    <w:rsid w:val="009B49EF"/>
    <w:rsid w:val="009B4A71"/>
    <w:rsid w:val="009B4B51"/>
    <w:rsid w:val="009B4FFC"/>
    <w:rsid w:val="009B5042"/>
    <w:rsid w:val="009B51A9"/>
    <w:rsid w:val="009B52B2"/>
    <w:rsid w:val="009B52BC"/>
    <w:rsid w:val="009B5353"/>
    <w:rsid w:val="009B5716"/>
    <w:rsid w:val="009B584A"/>
    <w:rsid w:val="009B5954"/>
    <w:rsid w:val="009B59C6"/>
    <w:rsid w:val="009B5B8A"/>
    <w:rsid w:val="009B683A"/>
    <w:rsid w:val="009B69E4"/>
    <w:rsid w:val="009B6C4F"/>
    <w:rsid w:val="009B6CE3"/>
    <w:rsid w:val="009B6E76"/>
    <w:rsid w:val="009B6F96"/>
    <w:rsid w:val="009B7098"/>
    <w:rsid w:val="009B709A"/>
    <w:rsid w:val="009B710F"/>
    <w:rsid w:val="009B71E3"/>
    <w:rsid w:val="009B7214"/>
    <w:rsid w:val="009B7440"/>
    <w:rsid w:val="009B7495"/>
    <w:rsid w:val="009B7751"/>
    <w:rsid w:val="009B78AF"/>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4D"/>
    <w:rsid w:val="009C0CB9"/>
    <w:rsid w:val="009C0CBD"/>
    <w:rsid w:val="009C0DBC"/>
    <w:rsid w:val="009C1BF0"/>
    <w:rsid w:val="009C1E2E"/>
    <w:rsid w:val="009C1EA6"/>
    <w:rsid w:val="009C210D"/>
    <w:rsid w:val="009C23BD"/>
    <w:rsid w:val="009C259A"/>
    <w:rsid w:val="009C273A"/>
    <w:rsid w:val="009C2B32"/>
    <w:rsid w:val="009C2D6A"/>
    <w:rsid w:val="009C30BC"/>
    <w:rsid w:val="009C3166"/>
    <w:rsid w:val="009C3590"/>
    <w:rsid w:val="009C3AB6"/>
    <w:rsid w:val="009C3DD0"/>
    <w:rsid w:val="009C3E44"/>
    <w:rsid w:val="009C41B4"/>
    <w:rsid w:val="009C4300"/>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942"/>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BF4"/>
    <w:rsid w:val="009D3C94"/>
    <w:rsid w:val="009D3FE8"/>
    <w:rsid w:val="009D44EE"/>
    <w:rsid w:val="009D472F"/>
    <w:rsid w:val="009D48B6"/>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34"/>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5"/>
    <w:rsid w:val="009E2A78"/>
    <w:rsid w:val="009E2AD2"/>
    <w:rsid w:val="009E2CBD"/>
    <w:rsid w:val="009E2EAE"/>
    <w:rsid w:val="009E31E7"/>
    <w:rsid w:val="009E32CF"/>
    <w:rsid w:val="009E33F5"/>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2B4"/>
    <w:rsid w:val="009E754D"/>
    <w:rsid w:val="009E7A20"/>
    <w:rsid w:val="009E7AAB"/>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B49"/>
    <w:rsid w:val="009F1CBE"/>
    <w:rsid w:val="009F1EB7"/>
    <w:rsid w:val="009F2296"/>
    <w:rsid w:val="009F28A0"/>
    <w:rsid w:val="009F28C9"/>
    <w:rsid w:val="009F2A87"/>
    <w:rsid w:val="009F2C51"/>
    <w:rsid w:val="009F2DF9"/>
    <w:rsid w:val="009F309A"/>
    <w:rsid w:val="009F32EC"/>
    <w:rsid w:val="009F3678"/>
    <w:rsid w:val="009F3782"/>
    <w:rsid w:val="009F3982"/>
    <w:rsid w:val="009F3A42"/>
    <w:rsid w:val="009F3D16"/>
    <w:rsid w:val="009F4064"/>
    <w:rsid w:val="009F418A"/>
    <w:rsid w:val="009F41C6"/>
    <w:rsid w:val="009F4400"/>
    <w:rsid w:val="009F4C06"/>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36"/>
    <w:rsid w:val="00A018E4"/>
    <w:rsid w:val="00A01A03"/>
    <w:rsid w:val="00A01C28"/>
    <w:rsid w:val="00A01D00"/>
    <w:rsid w:val="00A01D30"/>
    <w:rsid w:val="00A022AD"/>
    <w:rsid w:val="00A02956"/>
    <w:rsid w:val="00A02B99"/>
    <w:rsid w:val="00A02E37"/>
    <w:rsid w:val="00A02F06"/>
    <w:rsid w:val="00A031F7"/>
    <w:rsid w:val="00A039E3"/>
    <w:rsid w:val="00A03AF1"/>
    <w:rsid w:val="00A03E91"/>
    <w:rsid w:val="00A04096"/>
    <w:rsid w:val="00A04135"/>
    <w:rsid w:val="00A0413C"/>
    <w:rsid w:val="00A0479A"/>
    <w:rsid w:val="00A047D2"/>
    <w:rsid w:val="00A04BCB"/>
    <w:rsid w:val="00A04BEA"/>
    <w:rsid w:val="00A04F0E"/>
    <w:rsid w:val="00A04FD8"/>
    <w:rsid w:val="00A05007"/>
    <w:rsid w:val="00A05039"/>
    <w:rsid w:val="00A050CB"/>
    <w:rsid w:val="00A051B6"/>
    <w:rsid w:val="00A05389"/>
    <w:rsid w:val="00A05CC3"/>
    <w:rsid w:val="00A05D87"/>
    <w:rsid w:val="00A05E02"/>
    <w:rsid w:val="00A05F7D"/>
    <w:rsid w:val="00A061A2"/>
    <w:rsid w:val="00A062F5"/>
    <w:rsid w:val="00A06386"/>
    <w:rsid w:val="00A063C1"/>
    <w:rsid w:val="00A06796"/>
    <w:rsid w:val="00A067AA"/>
    <w:rsid w:val="00A06B4A"/>
    <w:rsid w:val="00A070CD"/>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01B"/>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17"/>
    <w:rsid w:val="00A12F4E"/>
    <w:rsid w:val="00A12FBA"/>
    <w:rsid w:val="00A1320B"/>
    <w:rsid w:val="00A1322A"/>
    <w:rsid w:val="00A13482"/>
    <w:rsid w:val="00A136AD"/>
    <w:rsid w:val="00A13A7B"/>
    <w:rsid w:val="00A13E09"/>
    <w:rsid w:val="00A13E9A"/>
    <w:rsid w:val="00A13EBC"/>
    <w:rsid w:val="00A14029"/>
    <w:rsid w:val="00A14074"/>
    <w:rsid w:val="00A1411A"/>
    <w:rsid w:val="00A14491"/>
    <w:rsid w:val="00A1458B"/>
    <w:rsid w:val="00A14610"/>
    <w:rsid w:val="00A14619"/>
    <w:rsid w:val="00A14996"/>
    <w:rsid w:val="00A149E9"/>
    <w:rsid w:val="00A14B3F"/>
    <w:rsid w:val="00A14DAE"/>
    <w:rsid w:val="00A14E4E"/>
    <w:rsid w:val="00A15254"/>
    <w:rsid w:val="00A15559"/>
    <w:rsid w:val="00A155A4"/>
    <w:rsid w:val="00A156DF"/>
    <w:rsid w:val="00A156F1"/>
    <w:rsid w:val="00A1575A"/>
    <w:rsid w:val="00A159E2"/>
    <w:rsid w:val="00A15E6A"/>
    <w:rsid w:val="00A15E9A"/>
    <w:rsid w:val="00A163E8"/>
    <w:rsid w:val="00A1677A"/>
    <w:rsid w:val="00A1677B"/>
    <w:rsid w:val="00A16819"/>
    <w:rsid w:val="00A16B2A"/>
    <w:rsid w:val="00A174E1"/>
    <w:rsid w:val="00A17F0D"/>
    <w:rsid w:val="00A17F87"/>
    <w:rsid w:val="00A201D7"/>
    <w:rsid w:val="00A2020C"/>
    <w:rsid w:val="00A20696"/>
    <w:rsid w:val="00A206B2"/>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24D"/>
    <w:rsid w:val="00A273E7"/>
    <w:rsid w:val="00A274A0"/>
    <w:rsid w:val="00A27EBF"/>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41"/>
    <w:rsid w:val="00A337A5"/>
    <w:rsid w:val="00A337EF"/>
    <w:rsid w:val="00A338BD"/>
    <w:rsid w:val="00A33B9E"/>
    <w:rsid w:val="00A33C8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1C0"/>
    <w:rsid w:val="00A412DE"/>
    <w:rsid w:val="00A4152F"/>
    <w:rsid w:val="00A41D8C"/>
    <w:rsid w:val="00A41DC3"/>
    <w:rsid w:val="00A41ECE"/>
    <w:rsid w:val="00A41FF1"/>
    <w:rsid w:val="00A42062"/>
    <w:rsid w:val="00A42148"/>
    <w:rsid w:val="00A42515"/>
    <w:rsid w:val="00A425D0"/>
    <w:rsid w:val="00A426A6"/>
    <w:rsid w:val="00A428C0"/>
    <w:rsid w:val="00A428F6"/>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1A7"/>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CC2"/>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4E"/>
    <w:rsid w:val="00A53077"/>
    <w:rsid w:val="00A53250"/>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599"/>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401"/>
    <w:rsid w:val="00A626F5"/>
    <w:rsid w:val="00A62DBE"/>
    <w:rsid w:val="00A63675"/>
    <w:rsid w:val="00A638FA"/>
    <w:rsid w:val="00A63AA9"/>
    <w:rsid w:val="00A63BFB"/>
    <w:rsid w:val="00A63CD5"/>
    <w:rsid w:val="00A63EF6"/>
    <w:rsid w:val="00A640ED"/>
    <w:rsid w:val="00A6425E"/>
    <w:rsid w:val="00A64590"/>
    <w:rsid w:val="00A64786"/>
    <w:rsid w:val="00A64AEB"/>
    <w:rsid w:val="00A65238"/>
    <w:rsid w:val="00A65305"/>
    <w:rsid w:val="00A6568E"/>
    <w:rsid w:val="00A65925"/>
    <w:rsid w:val="00A65968"/>
    <w:rsid w:val="00A65C9D"/>
    <w:rsid w:val="00A65DC8"/>
    <w:rsid w:val="00A6608E"/>
    <w:rsid w:val="00A66855"/>
    <w:rsid w:val="00A66B6E"/>
    <w:rsid w:val="00A66D45"/>
    <w:rsid w:val="00A66E04"/>
    <w:rsid w:val="00A671A9"/>
    <w:rsid w:val="00A677BD"/>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4DC"/>
    <w:rsid w:val="00A72702"/>
    <w:rsid w:val="00A72A4F"/>
    <w:rsid w:val="00A72F31"/>
    <w:rsid w:val="00A72F6A"/>
    <w:rsid w:val="00A72F94"/>
    <w:rsid w:val="00A72FF4"/>
    <w:rsid w:val="00A74000"/>
    <w:rsid w:val="00A740AB"/>
    <w:rsid w:val="00A7424A"/>
    <w:rsid w:val="00A74711"/>
    <w:rsid w:val="00A749CD"/>
    <w:rsid w:val="00A74B3B"/>
    <w:rsid w:val="00A75135"/>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0D"/>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1C9"/>
    <w:rsid w:val="00A905AC"/>
    <w:rsid w:val="00A906A3"/>
    <w:rsid w:val="00A906AD"/>
    <w:rsid w:val="00A906BA"/>
    <w:rsid w:val="00A90768"/>
    <w:rsid w:val="00A907AB"/>
    <w:rsid w:val="00A90904"/>
    <w:rsid w:val="00A90989"/>
    <w:rsid w:val="00A909B8"/>
    <w:rsid w:val="00A90B3D"/>
    <w:rsid w:val="00A90BE1"/>
    <w:rsid w:val="00A90FFF"/>
    <w:rsid w:val="00A9121D"/>
    <w:rsid w:val="00A91242"/>
    <w:rsid w:val="00A914F8"/>
    <w:rsid w:val="00A9180B"/>
    <w:rsid w:val="00A91817"/>
    <w:rsid w:val="00A918B6"/>
    <w:rsid w:val="00A91901"/>
    <w:rsid w:val="00A91C6C"/>
    <w:rsid w:val="00A91F6A"/>
    <w:rsid w:val="00A920C2"/>
    <w:rsid w:val="00A92152"/>
    <w:rsid w:val="00A92769"/>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62C"/>
    <w:rsid w:val="00A96786"/>
    <w:rsid w:val="00A96787"/>
    <w:rsid w:val="00A968CB"/>
    <w:rsid w:val="00A969A9"/>
    <w:rsid w:val="00A96B16"/>
    <w:rsid w:val="00A96D49"/>
    <w:rsid w:val="00A96E56"/>
    <w:rsid w:val="00A9776C"/>
    <w:rsid w:val="00A978FA"/>
    <w:rsid w:val="00A97B88"/>
    <w:rsid w:val="00A97E28"/>
    <w:rsid w:val="00AA0072"/>
    <w:rsid w:val="00AA024B"/>
    <w:rsid w:val="00AA04CC"/>
    <w:rsid w:val="00AA04DA"/>
    <w:rsid w:val="00AA0F20"/>
    <w:rsid w:val="00AA1031"/>
    <w:rsid w:val="00AA1702"/>
    <w:rsid w:val="00AA17EC"/>
    <w:rsid w:val="00AA195C"/>
    <w:rsid w:val="00AA1BA3"/>
    <w:rsid w:val="00AA21A4"/>
    <w:rsid w:val="00AA2405"/>
    <w:rsid w:val="00AA242D"/>
    <w:rsid w:val="00AA2482"/>
    <w:rsid w:val="00AA25D8"/>
    <w:rsid w:val="00AA2DD9"/>
    <w:rsid w:val="00AA307A"/>
    <w:rsid w:val="00AA31C0"/>
    <w:rsid w:val="00AA3367"/>
    <w:rsid w:val="00AA3392"/>
    <w:rsid w:val="00AA3DC5"/>
    <w:rsid w:val="00AA3EB5"/>
    <w:rsid w:val="00AA409A"/>
    <w:rsid w:val="00AA441A"/>
    <w:rsid w:val="00AA4A4C"/>
    <w:rsid w:val="00AA4BA7"/>
    <w:rsid w:val="00AA5316"/>
    <w:rsid w:val="00AA54C7"/>
    <w:rsid w:val="00AA5713"/>
    <w:rsid w:val="00AA57B6"/>
    <w:rsid w:val="00AA59BF"/>
    <w:rsid w:val="00AA600A"/>
    <w:rsid w:val="00AA6059"/>
    <w:rsid w:val="00AA62BE"/>
    <w:rsid w:val="00AA647E"/>
    <w:rsid w:val="00AA65E0"/>
    <w:rsid w:val="00AA6633"/>
    <w:rsid w:val="00AA67A6"/>
    <w:rsid w:val="00AA6926"/>
    <w:rsid w:val="00AA6FA7"/>
    <w:rsid w:val="00AA70B5"/>
    <w:rsid w:val="00AA71BE"/>
    <w:rsid w:val="00AA7C37"/>
    <w:rsid w:val="00AB0032"/>
    <w:rsid w:val="00AB0548"/>
    <w:rsid w:val="00AB073A"/>
    <w:rsid w:val="00AB07FE"/>
    <w:rsid w:val="00AB097B"/>
    <w:rsid w:val="00AB0B53"/>
    <w:rsid w:val="00AB0BEA"/>
    <w:rsid w:val="00AB0C9F"/>
    <w:rsid w:val="00AB0E32"/>
    <w:rsid w:val="00AB14F3"/>
    <w:rsid w:val="00AB16D2"/>
    <w:rsid w:val="00AB1848"/>
    <w:rsid w:val="00AB1A85"/>
    <w:rsid w:val="00AB1AA5"/>
    <w:rsid w:val="00AB1E97"/>
    <w:rsid w:val="00AB2281"/>
    <w:rsid w:val="00AB2382"/>
    <w:rsid w:val="00AB2452"/>
    <w:rsid w:val="00AB2470"/>
    <w:rsid w:val="00AB25FC"/>
    <w:rsid w:val="00AB27C0"/>
    <w:rsid w:val="00AB2AD1"/>
    <w:rsid w:val="00AB2AE3"/>
    <w:rsid w:val="00AB2B87"/>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0E2"/>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9B0"/>
    <w:rsid w:val="00AC4A78"/>
    <w:rsid w:val="00AC4CAA"/>
    <w:rsid w:val="00AC5038"/>
    <w:rsid w:val="00AC506C"/>
    <w:rsid w:val="00AC5432"/>
    <w:rsid w:val="00AC54B1"/>
    <w:rsid w:val="00AC553D"/>
    <w:rsid w:val="00AC558D"/>
    <w:rsid w:val="00AC55C9"/>
    <w:rsid w:val="00AC5609"/>
    <w:rsid w:val="00AC5785"/>
    <w:rsid w:val="00AC58E4"/>
    <w:rsid w:val="00AC5E41"/>
    <w:rsid w:val="00AC5E96"/>
    <w:rsid w:val="00AC637F"/>
    <w:rsid w:val="00AC69AB"/>
    <w:rsid w:val="00AC69B6"/>
    <w:rsid w:val="00AC6A9B"/>
    <w:rsid w:val="00AC6C11"/>
    <w:rsid w:val="00AC6CD0"/>
    <w:rsid w:val="00AC70AB"/>
    <w:rsid w:val="00AC7638"/>
    <w:rsid w:val="00AC7691"/>
    <w:rsid w:val="00AC7ACA"/>
    <w:rsid w:val="00AD00AC"/>
    <w:rsid w:val="00AD0123"/>
    <w:rsid w:val="00AD0321"/>
    <w:rsid w:val="00AD05DD"/>
    <w:rsid w:val="00AD0671"/>
    <w:rsid w:val="00AD06B6"/>
    <w:rsid w:val="00AD07B6"/>
    <w:rsid w:val="00AD0B03"/>
    <w:rsid w:val="00AD0B2E"/>
    <w:rsid w:val="00AD0BB5"/>
    <w:rsid w:val="00AD0C55"/>
    <w:rsid w:val="00AD0F93"/>
    <w:rsid w:val="00AD0FB0"/>
    <w:rsid w:val="00AD1193"/>
    <w:rsid w:val="00AD1397"/>
    <w:rsid w:val="00AD13C0"/>
    <w:rsid w:val="00AD1B4F"/>
    <w:rsid w:val="00AD24E4"/>
    <w:rsid w:val="00AD2625"/>
    <w:rsid w:val="00AD28DC"/>
    <w:rsid w:val="00AD2901"/>
    <w:rsid w:val="00AD29B2"/>
    <w:rsid w:val="00AD2E54"/>
    <w:rsid w:val="00AD3765"/>
    <w:rsid w:val="00AD37A0"/>
    <w:rsid w:val="00AD38C3"/>
    <w:rsid w:val="00AD3C39"/>
    <w:rsid w:val="00AD3DC1"/>
    <w:rsid w:val="00AD40FC"/>
    <w:rsid w:val="00AD41C5"/>
    <w:rsid w:val="00AD438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4A8"/>
    <w:rsid w:val="00AD65CE"/>
    <w:rsid w:val="00AD6641"/>
    <w:rsid w:val="00AD6931"/>
    <w:rsid w:val="00AD6A2A"/>
    <w:rsid w:val="00AD6C00"/>
    <w:rsid w:val="00AD7183"/>
    <w:rsid w:val="00AD7479"/>
    <w:rsid w:val="00AD76ED"/>
    <w:rsid w:val="00AD7741"/>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D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697"/>
    <w:rsid w:val="00AE5B8B"/>
    <w:rsid w:val="00AE5B94"/>
    <w:rsid w:val="00AE6062"/>
    <w:rsid w:val="00AE616C"/>
    <w:rsid w:val="00AE6633"/>
    <w:rsid w:val="00AE6765"/>
    <w:rsid w:val="00AE7020"/>
    <w:rsid w:val="00AE7082"/>
    <w:rsid w:val="00AE7363"/>
    <w:rsid w:val="00AE76FE"/>
    <w:rsid w:val="00AE77FD"/>
    <w:rsid w:val="00AE785F"/>
    <w:rsid w:val="00AE789D"/>
    <w:rsid w:val="00AF05DE"/>
    <w:rsid w:val="00AF088F"/>
    <w:rsid w:val="00AF0A49"/>
    <w:rsid w:val="00AF0F23"/>
    <w:rsid w:val="00AF131E"/>
    <w:rsid w:val="00AF14A9"/>
    <w:rsid w:val="00AF14D4"/>
    <w:rsid w:val="00AF16CC"/>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CE4"/>
    <w:rsid w:val="00AF2E4C"/>
    <w:rsid w:val="00AF3105"/>
    <w:rsid w:val="00AF317D"/>
    <w:rsid w:val="00AF3697"/>
    <w:rsid w:val="00AF3B68"/>
    <w:rsid w:val="00AF3D37"/>
    <w:rsid w:val="00AF3EC0"/>
    <w:rsid w:val="00AF3FB4"/>
    <w:rsid w:val="00AF45E8"/>
    <w:rsid w:val="00AF4744"/>
    <w:rsid w:val="00AF4A88"/>
    <w:rsid w:val="00AF4AA6"/>
    <w:rsid w:val="00AF4B51"/>
    <w:rsid w:val="00AF54FB"/>
    <w:rsid w:val="00AF5864"/>
    <w:rsid w:val="00AF5AF4"/>
    <w:rsid w:val="00AF5B31"/>
    <w:rsid w:val="00AF5B3E"/>
    <w:rsid w:val="00AF5D03"/>
    <w:rsid w:val="00AF5DAD"/>
    <w:rsid w:val="00AF5EF1"/>
    <w:rsid w:val="00AF5F27"/>
    <w:rsid w:val="00AF614C"/>
    <w:rsid w:val="00AF6155"/>
    <w:rsid w:val="00AF673E"/>
    <w:rsid w:val="00AF6A41"/>
    <w:rsid w:val="00AF6B29"/>
    <w:rsid w:val="00AF70F3"/>
    <w:rsid w:val="00AF7304"/>
    <w:rsid w:val="00AF7384"/>
    <w:rsid w:val="00AF761E"/>
    <w:rsid w:val="00AF7661"/>
    <w:rsid w:val="00AF7829"/>
    <w:rsid w:val="00AF7867"/>
    <w:rsid w:val="00AF79A5"/>
    <w:rsid w:val="00AF7BA7"/>
    <w:rsid w:val="00AF7D35"/>
    <w:rsid w:val="00B000E3"/>
    <w:rsid w:val="00B00302"/>
    <w:rsid w:val="00B00431"/>
    <w:rsid w:val="00B007CB"/>
    <w:rsid w:val="00B00CD1"/>
    <w:rsid w:val="00B00EC7"/>
    <w:rsid w:val="00B00FE3"/>
    <w:rsid w:val="00B01174"/>
    <w:rsid w:val="00B012FD"/>
    <w:rsid w:val="00B01482"/>
    <w:rsid w:val="00B01528"/>
    <w:rsid w:val="00B0176F"/>
    <w:rsid w:val="00B01AA7"/>
    <w:rsid w:val="00B01AE3"/>
    <w:rsid w:val="00B02463"/>
    <w:rsid w:val="00B024CA"/>
    <w:rsid w:val="00B024D0"/>
    <w:rsid w:val="00B0250F"/>
    <w:rsid w:val="00B0260E"/>
    <w:rsid w:val="00B027B9"/>
    <w:rsid w:val="00B02938"/>
    <w:rsid w:val="00B02EB3"/>
    <w:rsid w:val="00B02EEB"/>
    <w:rsid w:val="00B030BA"/>
    <w:rsid w:val="00B031BD"/>
    <w:rsid w:val="00B031E9"/>
    <w:rsid w:val="00B03538"/>
    <w:rsid w:val="00B03557"/>
    <w:rsid w:val="00B038BB"/>
    <w:rsid w:val="00B03964"/>
    <w:rsid w:val="00B03D80"/>
    <w:rsid w:val="00B040A7"/>
    <w:rsid w:val="00B04281"/>
    <w:rsid w:val="00B042F6"/>
    <w:rsid w:val="00B0439B"/>
    <w:rsid w:val="00B04473"/>
    <w:rsid w:val="00B044A8"/>
    <w:rsid w:val="00B045AD"/>
    <w:rsid w:val="00B04B19"/>
    <w:rsid w:val="00B04E69"/>
    <w:rsid w:val="00B04F7F"/>
    <w:rsid w:val="00B0504E"/>
    <w:rsid w:val="00B051A2"/>
    <w:rsid w:val="00B0524D"/>
    <w:rsid w:val="00B055F1"/>
    <w:rsid w:val="00B05692"/>
    <w:rsid w:val="00B058A0"/>
    <w:rsid w:val="00B05991"/>
    <w:rsid w:val="00B059B8"/>
    <w:rsid w:val="00B059F5"/>
    <w:rsid w:val="00B05B18"/>
    <w:rsid w:val="00B05C82"/>
    <w:rsid w:val="00B05E66"/>
    <w:rsid w:val="00B0657D"/>
    <w:rsid w:val="00B0667B"/>
    <w:rsid w:val="00B068CD"/>
    <w:rsid w:val="00B069E3"/>
    <w:rsid w:val="00B06BD9"/>
    <w:rsid w:val="00B070D3"/>
    <w:rsid w:val="00B07203"/>
    <w:rsid w:val="00B072BF"/>
    <w:rsid w:val="00B07322"/>
    <w:rsid w:val="00B075FA"/>
    <w:rsid w:val="00B077A5"/>
    <w:rsid w:val="00B077DA"/>
    <w:rsid w:val="00B07F3F"/>
    <w:rsid w:val="00B07FB7"/>
    <w:rsid w:val="00B10879"/>
    <w:rsid w:val="00B109EA"/>
    <w:rsid w:val="00B10A23"/>
    <w:rsid w:val="00B10A66"/>
    <w:rsid w:val="00B10D33"/>
    <w:rsid w:val="00B111B1"/>
    <w:rsid w:val="00B111F4"/>
    <w:rsid w:val="00B112D1"/>
    <w:rsid w:val="00B1139B"/>
    <w:rsid w:val="00B117EE"/>
    <w:rsid w:val="00B11805"/>
    <w:rsid w:val="00B11AE3"/>
    <w:rsid w:val="00B122A3"/>
    <w:rsid w:val="00B126AD"/>
    <w:rsid w:val="00B127E2"/>
    <w:rsid w:val="00B12810"/>
    <w:rsid w:val="00B129C3"/>
    <w:rsid w:val="00B13028"/>
    <w:rsid w:val="00B137B3"/>
    <w:rsid w:val="00B137BA"/>
    <w:rsid w:val="00B137DB"/>
    <w:rsid w:val="00B13B4E"/>
    <w:rsid w:val="00B13DDF"/>
    <w:rsid w:val="00B13EC0"/>
    <w:rsid w:val="00B14081"/>
    <w:rsid w:val="00B140FE"/>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8CF"/>
    <w:rsid w:val="00B1594B"/>
    <w:rsid w:val="00B15F25"/>
    <w:rsid w:val="00B16005"/>
    <w:rsid w:val="00B1609E"/>
    <w:rsid w:val="00B16953"/>
    <w:rsid w:val="00B1695F"/>
    <w:rsid w:val="00B1715F"/>
    <w:rsid w:val="00B171D5"/>
    <w:rsid w:val="00B17523"/>
    <w:rsid w:val="00B17BA4"/>
    <w:rsid w:val="00B17F84"/>
    <w:rsid w:val="00B201A3"/>
    <w:rsid w:val="00B2046A"/>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1FD0"/>
    <w:rsid w:val="00B221B0"/>
    <w:rsid w:val="00B2227F"/>
    <w:rsid w:val="00B226A8"/>
    <w:rsid w:val="00B2290E"/>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73"/>
    <w:rsid w:val="00B25FAF"/>
    <w:rsid w:val="00B260F0"/>
    <w:rsid w:val="00B2619E"/>
    <w:rsid w:val="00B26208"/>
    <w:rsid w:val="00B263D9"/>
    <w:rsid w:val="00B2657E"/>
    <w:rsid w:val="00B265D5"/>
    <w:rsid w:val="00B26741"/>
    <w:rsid w:val="00B26785"/>
    <w:rsid w:val="00B2682A"/>
    <w:rsid w:val="00B26956"/>
    <w:rsid w:val="00B2695E"/>
    <w:rsid w:val="00B26DBD"/>
    <w:rsid w:val="00B26EDF"/>
    <w:rsid w:val="00B2714E"/>
    <w:rsid w:val="00B27427"/>
    <w:rsid w:val="00B275BB"/>
    <w:rsid w:val="00B278B2"/>
    <w:rsid w:val="00B27D6F"/>
    <w:rsid w:val="00B3000D"/>
    <w:rsid w:val="00B30588"/>
    <w:rsid w:val="00B313A9"/>
    <w:rsid w:val="00B31B5C"/>
    <w:rsid w:val="00B31FB6"/>
    <w:rsid w:val="00B31FD2"/>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A62"/>
    <w:rsid w:val="00B35CEE"/>
    <w:rsid w:val="00B35EE6"/>
    <w:rsid w:val="00B36248"/>
    <w:rsid w:val="00B3625F"/>
    <w:rsid w:val="00B3633F"/>
    <w:rsid w:val="00B3636F"/>
    <w:rsid w:val="00B363A4"/>
    <w:rsid w:val="00B36650"/>
    <w:rsid w:val="00B36915"/>
    <w:rsid w:val="00B36AD7"/>
    <w:rsid w:val="00B36B4A"/>
    <w:rsid w:val="00B36C0D"/>
    <w:rsid w:val="00B36F6F"/>
    <w:rsid w:val="00B3708E"/>
    <w:rsid w:val="00B370C2"/>
    <w:rsid w:val="00B373BB"/>
    <w:rsid w:val="00B375A3"/>
    <w:rsid w:val="00B37760"/>
    <w:rsid w:val="00B377DE"/>
    <w:rsid w:val="00B37BF6"/>
    <w:rsid w:val="00B37D5E"/>
    <w:rsid w:val="00B37FAA"/>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7A6"/>
    <w:rsid w:val="00B459C2"/>
    <w:rsid w:val="00B45A24"/>
    <w:rsid w:val="00B45AA1"/>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8C"/>
    <w:rsid w:val="00B531A8"/>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672"/>
    <w:rsid w:val="00B578EA"/>
    <w:rsid w:val="00B57949"/>
    <w:rsid w:val="00B57B95"/>
    <w:rsid w:val="00B57D83"/>
    <w:rsid w:val="00B57E3F"/>
    <w:rsid w:val="00B57F5A"/>
    <w:rsid w:val="00B601BE"/>
    <w:rsid w:val="00B60204"/>
    <w:rsid w:val="00B6025E"/>
    <w:rsid w:val="00B60758"/>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61"/>
    <w:rsid w:val="00B6488E"/>
    <w:rsid w:val="00B64D18"/>
    <w:rsid w:val="00B65070"/>
    <w:rsid w:val="00B650C2"/>
    <w:rsid w:val="00B650DE"/>
    <w:rsid w:val="00B65208"/>
    <w:rsid w:val="00B65265"/>
    <w:rsid w:val="00B65303"/>
    <w:rsid w:val="00B6533D"/>
    <w:rsid w:val="00B65565"/>
    <w:rsid w:val="00B65568"/>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6D2"/>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1CC"/>
    <w:rsid w:val="00B7220B"/>
    <w:rsid w:val="00B723BC"/>
    <w:rsid w:val="00B72502"/>
    <w:rsid w:val="00B7255A"/>
    <w:rsid w:val="00B72773"/>
    <w:rsid w:val="00B728AF"/>
    <w:rsid w:val="00B7294C"/>
    <w:rsid w:val="00B734DE"/>
    <w:rsid w:val="00B7356E"/>
    <w:rsid w:val="00B740F5"/>
    <w:rsid w:val="00B741EB"/>
    <w:rsid w:val="00B742B0"/>
    <w:rsid w:val="00B746EA"/>
    <w:rsid w:val="00B7481A"/>
    <w:rsid w:val="00B74954"/>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5E6"/>
    <w:rsid w:val="00B81680"/>
    <w:rsid w:val="00B816A9"/>
    <w:rsid w:val="00B818A9"/>
    <w:rsid w:val="00B818BA"/>
    <w:rsid w:val="00B81B46"/>
    <w:rsid w:val="00B81CBC"/>
    <w:rsid w:val="00B8222D"/>
    <w:rsid w:val="00B82DA2"/>
    <w:rsid w:val="00B830A2"/>
    <w:rsid w:val="00B8327E"/>
    <w:rsid w:val="00B833E9"/>
    <w:rsid w:val="00B8375F"/>
    <w:rsid w:val="00B83819"/>
    <w:rsid w:val="00B83AC5"/>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AEB"/>
    <w:rsid w:val="00B87BFA"/>
    <w:rsid w:val="00B87D81"/>
    <w:rsid w:val="00B87D82"/>
    <w:rsid w:val="00B87EFF"/>
    <w:rsid w:val="00B87FF0"/>
    <w:rsid w:val="00B90155"/>
    <w:rsid w:val="00B905C9"/>
    <w:rsid w:val="00B90718"/>
    <w:rsid w:val="00B90C46"/>
    <w:rsid w:val="00B90C51"/>
    <w:rsid w:val="00B90C64"/>
    <w:rsid w:val="00B90CE6"/>
    <w:rsid w:val="00B90F7B"/>
    <w:rsid w:val="00B912D6"/>
    <w:rsid w:val="00B912EA"/>
    <w:rsid w:val="00B91777"/>
    <w:rsid w:val="00B91AF7"/>
    <w:rsid w:val="00B91C39"/>
    <w:rsid w:val="00B91F0F"/>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9EC"/>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9E2"/>
    <w:rsid w:val="00B97AB6"/>
    <w:rsid w:val="00B97F64"/>
    <w:rsid w:val="00BA0588"/>
    <w:rsid w:val="00BA0AA3"/>
    <w:rsid w:val="00BA0AA9"/>
    <w:rsid w:val="00BA0AAE"/>
    <w:rsid w:val="00BA0B87"/>
    <w:rsid w:val="00BA12E6"/>
    <w:rsid w:val="00BA14AC"/>
    <w:rsid w:val="00BA165C"/>
    <w:rsid w:val="00BA167D"/>
    <w:rsid w:val="00BA17F3"/>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14C"/>
    <w:rsid w:val="00BA625E"/>
    <w:rsid w:val="00BA68EA"/>
    <w:rsid w:val="00BA6930"/>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D30"/>
    <w:rsid w:val="00BB1E20"/>
    <w:rsid w:val="00BB2063"/>
    <w:rsid w:val="00BB216D"/>
    <w:rsid w:val="00BB229B"/>
    <w:rsid w:val="00BB259D"/>
    <w:rsid w:val="00BB25C1"/>
    <w:rsid w:val="00BB2665"/>
    <w:rsid w:val="00BB2668"/>
    <w:rsid w:val="00BB2B3C"/>
    <w:rsid w:val="00BB2BD7"/>
    <w:rsid w:val="00BB2C5C"/>
    <w:rsid w:val="00BB2CF8"/>
    <w:rsid w:val="00BB309F"/>
    <w:rsid w:val="00BB33EA"/>
    <w:rsid w:val="00BB34D8"/>
    <w:rsid w:val="00BB357B"/>
    <w:rsid w:val="00BB3996"/>
    <w:rsid w:val="00BB3D0A"/>
    <w:rsid w:val="00BB41B1"/>
    <w:rsid w:val="00BB442C"/>
    <w:rsid w:val="00BB45CE"/>
    <w:rsid w:val="00BB4977"/>
    <w:rsid w:val="00BB4B5C"/>
    <w:rsid w:val="00BB4D58"/>
    <w:rsid w:val="00BB4E2E"/>
    <w:rsid w:val="00BB4F8D"/>
    <w:rsid w:val="00BB50E0"/>
    <w:rsid w:val="00BB5165"/>
    <w:rsid w:val="00BB522D"/>
    <w:rsid w:val="00BB55EC"/>
    <w:rsid w:val="00BB5609"/>
    <w:rsid w:val="00BB5749"/>
    <w:rsid w:val="00BB59DB"/>
    <w:rsid w:val="00BB5A6D"/>
    <w:rsid w:val="00BB5B7E"/>
    <w:rsid w:val="00BB5EEC"/>
    <w:rsid w:val="00BB5EFE"/>
    <w:rsid w:val="00BB5F0A"/>
    <w:rsid w:val="00BB6447"/>
    <w:rsid w:val="00BB6B4F"/>
    <w:rsid w:val="00BB710A"/>
    <w:rsid w:val="00BB755D"/>
    <w:rsid w:val="00BB75AF"/>
    <w:rsid w:val="00BB769F"/>
    <w:rsid w:val="00BB782F"/>
    <w:rsid w:val="00BB7839"/>
    <w:rsid w:val="00BB7CE7"/>
    <w:rsid w:val="00BC011B"/>
    <w:rsid w:val="00BC01DC"/>
    <w:rsid w:val="00BC053C"/>
    <w:rsid w:val="00BC0553"/>
    <w:rsid w:val="00BC05ED"/>
    <w:rsid w:val="00BC0822"/>
    <w:rsid w:val="00BC09B2"/>
    <w:rsid w:val="00BC0C18"/>
    <w:rsid w:val="00BC0DFF"/>
    <w:rsid w:val="00BC0E05"/>
    <w:rsid w:val="00BC0E33"/>
    <w:rsid w:val="00BC0E9A"/>
    <w:rsid w:val="00BC104A"/>
    <w:rsid w:val="00BC10EA"/>
    <w:rsid w:val="00BC1405"/>
    <w:rsid w:val="00BC14F1"/>
    <w:rsid w:val="00BC175B"/>
    <w:rsid w:val="00BC1A97"/>
    <w:rsid w:val="00BC1DB5"/>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9D0"/>
    <w:rsid w:val="00BC4CED"/>
    <w:rsid w:val="00BC4D3B"/>
    <w:rsid w:val="00BC4DD5"/>
    <w:rsid w:val="00BC4E65"/>
    <w:rsid w:val="00BC5098"/>
    <w:rsid w:val="00BC50DF"/>
    <w:rsid w:val="00BC51DB"/>
    <w:rsid w:val="00BC525D"/>
    <w:rsid w:val="00BC5275"/>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63E"/>
    <w:rsid w:val="00BC7752"/>
    <w:rsid w:val="00BC7A52"/>
    <w:rsid w:val="00BC7C09"/>
    <w:rsid w:val="00BC7E69"/>
    <w:rsid w:val="00BD0199"/>
    <w:rsid w:val="00BD074C"/>
    <w:rsid w:val="00BD084E"/>
    <w:rsid w:val="00BD0CBE"/>
    <w:rsid w:val="00BD0DD6"/>
    <w:rsid w:val="00BD0F68"/>
    <w:rsid w:val="00BD10EB"/>
    <w:rsid w:val="00BD15DB"/>
    <w:rsid w:val="00BD1CC4"/>
    <w:rsid w:val="00BD1EE1"/>
    <w:rsid w:val="00BD2011"/>
    <w:rsid w:val="00BD223A"/>
    <w:rsid w:val="00BD2507"/>
    <w:rsid w:val="00BD2679"/>
    <w:rsid w:val="00BD2883"/>
    <w:rsid w:val="00BD2E02"/>
    <w:rsid w:val="00BD304A"/>
    <w:rsid w:val="00BD35BF"/>
    <w:rsid w:val="00BD36D6"/>
    <w:rsid w:val="00BD380B"/>
    <w:rsid w:val="00BD381A"/>
    <w:rsid w:val="00BD38FF"/>
    <w:rsid w:val="00BD3BEB"/>
    <w:rsid w:val="00BD3E7F"/>
    <w:rsid w:val="00BD3FD0"/>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7C"/>
    <w:rsid w:val="00BD69DE"/>
    <w:rsid w:val="00BD6A3C"/>
    <w:rsid w:val="00BD6B00"/>
    <w:rsid w:val="00BD6D0D"/>
    <w:rsid w:val="00BD6D8A"/>
    <w:rsid w:val="00BD710B"/>
    <w:rsid w:val="00BD713A"/>
    <w:rsid w:val="00BD73C7"/>
    <w:rsid w:val="00BD7466"/>
    <w:rsid w:val="00BD7470"/>
    <w:rsid w:val="00BD7DD2"/>
    <w:rsid w:val="00BE014E"/>
    <w:rsid w:val="00BE01BE"/>
    <w:rsid w:val="00BE04EB"/>
    <w:rsid w:val="00BE06A3"/>
    <w:rsid w:val="00BE06AD"/>
    <w:rsid w:val="00BE087B"/>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2E7"/>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3C7"/>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2AF"/>
    <w:rsid w:val="00BF042B"/>
    <w:rsid w:val="00BF0431"/>
    <w:rsid w:val="00BF05E3"/>
    <w:rsid w:val="00BF06EE"/>
    <w:rsid w:val="00BF08AB"/>
    <w:rsid w:val="00BF0949"/>
    <w:rsid w:val="00BF0B78"/>
    <w:rsid w:val="00BF0C58"/>
    <w:rsid w:val="00BF0FD8"/>
    <w:rsid w:val="00BF11D2"/>
    <w:rsid w:val="00BF12CA"/>
    <w:rsid w:val="00BF17A1"/>
    <w:rsid w:val="00BF17CE"/>
    <w:rsid w:val="00BF1805"/>
    <w:rsid w:val="00BF1AF9"/>
    <w:rsid w:val="00BF1B12"/>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A2A"/>
    <w:rsid w:val="00BF5C1A"/>
    <w:rsid w:val="00BF5D3E"/>
    <w:rsid w:val="00BF5D73"/>
    <w:rsid w:val="00BF6001"/>
    <w:rsid w:val="00BF6052"/>
    <w:rsid w:val="00BF61B1"/>
    <w:rsid w:val="00BF6361"/>
    <w:rsid w:val="00BF6411"/>
    <w:rsid w:val="00BF655A"/>
    <w:rsid w:val="00BF66EA"/>
    <w:rsid w:val="00BF6718"/>
    <w:rsid w:val="00BF6B95"/>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0D0B"/>
    <w:rsid w:val="00C010E3"/>
    <w:rsid w:val="00C011F2"/>
    <w:rsid w:val="00C011FD"/>
    <w:rsid w:val="00C013FB"/>
    <w:rsid w:val="00C0142F"/>
    <w:rsid w:val="00C015B4"/>
    <w:rsid w:val="00C015B5"/>
    <w:rsid w:val="00C016E6"/>
    <w:rsid w:val="00C017D7"/>
    <w:rsid w:val="00C01933"/>
    <w:rsid w:val="00C01959"/>
    <w:rsid w:val="00C01BB8"/>
    <w:rsid w:val="00C020DF"/>
    <w:rsid w:val="00C0210F"/>
    <w:rsid w:val="00C0220D"/>
    <w:rsid w:val="00C0274B"/>
    <w:rsid w:val="00C027B4"/>
    <w:rsid w:val="00C02946"/>
    <w:rsid w:val="00C02A11"/>
    <w:rsid w:val="00C02EFD"/>
    <w:rsid w:val="00C0318B"/>
    <w:rsid w:val="00C033B0"/>
    <w:rsid w:val="00C037FB"/>
    <w:rsid w:val="00C0389C"/>
    <w:rsid w:val="00C03BF6"/>
    <w:rsid w:val="00C03D8F"/>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08E"/>
    <w:rsid w:val="00C0616E"/>
    <w:rsid w:val="00C0658E"/>
    <w:rsid w:val="00C06958"/>
    <w:rsid w:val="00C06B53"/>
    <w:rsid w:val="00C06C2F"/>
    <w:rsid w:val="00C06F2F"/>
    <w:rsid w:val="00C0711D"/>
    <w:rsid w:val="00C071A3"/>
    <w:rsid w:val="00C07264"/>
    <w:rsid w:val="00C0727B"/>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46"/>
    <w:rsid w:val="00C106FB"/>
    <w:rsid w:val="00C10800"/>
    <w:rsid w:val="00C10810"/>
    <w:rsid w:val="00C10A4A"/>
    <w:rsid w:val="00C10A68"/>
    <w:rsid w:val="00C10B22"/>
    <w:rsid w:val="00C10BF8"/>
    <w:rsid w:val="00C10DFF"/>
    <w:rsid w:val="00C11039"/>
    <w:rsid w:val="00C1132C"/>
    <w:rsid w:val="00C11A7B"/>
    <w:rsid w:val="00C11AA4"/>
    <w:rsid w:val="00C11B63"/>
    <w:rsid w:val="00C11E30"/>
    <w:rsid w:val="00C1218A"/>
    <w:rsid w:val="00C12283"/>
    <w:rsid w:val="00C122E2"/>
    <w:rsid w:val="00C122F0"/>
    <w:rsid w:val="00C122F7"/>
    <w:rsid w:val="00C1291C"/>
    <w:rsid w:val="00C12D71"/>
    <w:rsid w:val="00C12F48"/>
    <w:rsid w:val="00C1360C"/>
    <w:rsid w:val="00C137D7"/>
    <w:rsid w:val="00C140D4"/>
    <w:rsid w:val="00C14187"/>
    <w:rsid w:val="00C1459A"/>
    <w:rsid w:val="00C145DD"/>
    <w:rsid w:val="00C146AF"/>
    <w:rsid w:val="00C14763"/>
    <w:rsid w:val="00C147C7"/>
    <w:rsid w:val="00C148D1"/>
    <w:rsid w:val="00C14B16"/>
    <w:rsid w:val="00C14CD9"/>
    <w:rsid w:val="00C14D6E"/>
    <w:rsid w:val="00C14E9F"/>
    <w:rsid w:val="00C14F19"/>
    <w:rsid w:val="00C14F41"/>
    <w:rsid w:val="00C152EE"/>
    <w:rsid w:val="00C154B5"/>
    <w:rsid w:val="00C1571A"/>
    <w:rsid w:val="00C15BF8"/>
    <w:rsid w:val="00C15C9C"/>
    <w:rsid w:val="00C15D84"/>
    <w:rsid w:val="00C15DD1"/>
    <w:rsid w:val="00C15E9F"/>
    <w:rsid w:val="00C161CA"/>
    <w:rsid w:val="00C16399"/>
    <w:rsid w:val="00C16680"/>
    <w:rsid w:val="00C16AFA"/>
    <w:rsid w:val="00C16B93"/>
    <w:rsid w:val="00C16BBF"/>
    <w:rsid w:val="00C16C58"/>
    <w:rsid w:val="00C16D93"/>
    <w:rsid w:val="00C16E21"/>
    <w:rsid w:val="00C16E87"/>
    <w:rsid w:val="00C16F2F"/>
    <w:rsid w:val="00C170DA"/>
    <w:rsid w:val="00C1717B"/>
    <w:rsid w:val="00C17844"/>
    <w:rsid w:val="00C17D20"/>
    <w:rsid w:val="00C17F8C"/>
    <w:rsid w:val="00C2009D"/>
    <w:rsid w:val="00C2012E"/>
    <w:rsid w:val="00C20174"/>
    <w:rsid w:val="00C2039C"/>
    <w:rsid w:val="00C20557"/>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775"/>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D75"/>
    <w:rsid w:val="00C30FB1"/>
    <w:rsid w:val="00C313D9"/>
    <w:rsid w:val="00C3196F"/>
    <w:rsid w:val="00C31AA4"/>
    <w:rsid w:val="00C31D5F"/>
    <w:rsid w:val="00C31DCA"/>
    <w:rsid w:val="00C32085"/>
    <w:rsid w:val="00C3228E"/>
    <w:rsid w:val="00C323F5"/>
    <w:rsid w:val="00C32596"/>
    <w:rsid w:val="00C3306F"/>
    <w:rsid w:val="00C3334A"/>
    <w:rsid w:val="00C33599"/>
    <w:rsid w:val="00C337D7"/>
    <w:rsid w:val="00C338C8"/>
    <w:rsid w:val="00C33A37"/>
    <w:rsid w:val="00C33A4C"/>
    <w:rsid w:val="00C33C28"/>
    <w:rsid w:val="00C33D4C"/>
    <w:rsid w:val="00C33DC7"/>
    <w:rsid w:val="00C33E2B"/>
    <w:rsid w:val="00C3434F"/>
    <w:rsid w:val="00C34574"/>
    <w:rsid w:val="00C345A4"/>
    <w:rsid w:val="00C34887"/>
    <w:rsid w:val="00C34BC2"/>
    <w:rsid w:val="00C34C3E"/>
    <w:rsid w:val="00C34FC1"/>
    <w:rsid w:val="00C35536"/>
    <w:rsid w:val="00C355A3"/>
    <w:rsid w:val="00C356C6"/>
    <w:rsid w:val="00C35A56"/>
    <w:rsid w:val="00C35C4F"/>
    <w:rsid w:val="00C35E07"/>
    <w:rsid w:val="00C36064"/>
    <w:rsid w:val="00C36193"/>
    <w:rsid w:val="00C361D6"/>
    <w:rsid w:val="00C36232"/>
    <w:rsid w:val="00C36555"/>
    <w:rsid w:val="00C367DC"/>
    <w:rsid w:val="00C37325"/>
    <w:rsid w:val="00C3732F"/>
    <w:rsid w:val="00C37ACC"/>
    <w:rsid w:val="00C37AE0"/>
    <w:rsid w:val="00C37C60"/>
    <w:rsid w:val="00C37E12"/>
    <w:rsid w:val="00C37E1B"/>
    <w:rsid w:val="00C40054"/>
    <w:rsid w:val="00C406B5"/>
    <w:rsid w:val="00C4076B"/>
    <w:rsid w:val="00C40805"/>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AA4"/>
    <w:rsid w:val="00C45CCA"/>
    <w:rsid w:val="00C460E5"/>
    <w:rsid w:val="00C463E2"/>
    <w:rsid w:val="00C46837"/>
    <w:rsid w:val="00C470F4"/>
    <w:rsid w:val="00C47165"/>
    <w:rsid w:val="00C47188"/>
    <w:rsid w:val="00C47231"/>
    <w:rsid w:val="00C4724D"/>
    <w:rsid w:val="00C472C1"/>
    <w:rsid w:val="00C474CB"/>
    <w:rsid w:val="00C476D4"/>
    <w:rsid w:val="00C47863"/>
    <w:rsid w:val="00C50105"/>
    <w:rsid w:val="00C5014A"/>
    <w:rsid w:val="00C508B1"/>
    <w:rsid w:val="00C509E4"/>
    <w:rsid w:val="00C50C08"/>
    <w:rsid w:val="00C51301"/>
    <w:rsid w:val="00C513D8"/>
    <w:rsid w:val="00C52600"/>
    <w:rsid w:val="00C52E3C"/>
    <w:rsid w:val="00C52FE4"/>
    <w:rsid w:val="00C530CF"/>
    <w:rsid w:val="00C53134"/>
    <w:rsid w:val="00C533E4"/>
    <w:rsid w:val="00C535C7"/>
    <w:rsid w:val="00C53749"/>
    <w:rsid w:val="00C537D9"/>
    <w:rsid w:val="00C53876"/>
    <w:rsid w:val="00C5397E"/>
    <w:rsid w:val="00C53A5A"/>
    <w:rsid w:val="00C53A8E"/>
    <w:rsid w:val="00C53D2E"/>
    <w:rsid w:val="00C53F7D"/>
    <w:rsid w:val="00C541D0"/>
    <w:rsid w:val="00C543C2"/>
    <w:rsid w:val="00C543E5"/>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06"/>
    <w:rsid w:val="00C6105C"/>
    <w:rsid w:val="00C610ED"/>
    <w:rsid w:val="00C6111C"/>
    <w:rsid w:val="00C61476"/>
    <w:rsid w:val="00C61652"/>
    <w:rsid w:val="00C61695"/>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65"/>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50"/>
    <w:rsid w:val="00C678AA"/>
    <w:rsid w:val="00C67BCD"/>
    <w:rsid w:val="00C67E6F"/>
    <w:rsid w:val="00C67EB4"/>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239"/>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54B"/>
    <w:rsid w:val="00C755F8"/>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1F4D"/>
    <w:rsid w:val="00C8203B"/>
    <w:rsid w:val="00C82161"/>
    <w:rsid w:val="00C821AD"/>
    <w:rsid w:val="00C82412"/>
    <w:rsid w:val="00C82465"/>
    <w:rsid w:val="00C82748"/>
    <w:rsid w:val="00C82DF7"/>
    <w:rsid w:val="00C83168"/>
    <w:rsid w:val="00C8328B"/>
    <w:rsid w:val="00C832AF"/>
    <w:rsid w:val="00C83380"/>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336"/>
    <w:rsid w:val="00C86446"/>
    <w:rsid w:val="00C864C6"/>
    <w:rsid w:val="00C86639"/>
    <w:rsid w:val="00C8667F"/>
    <w:rsid w:val="00C869BD"/>
    <w:rsid w:val="00C86FFE"/>
    <w:rsid w:val="00C8700E"/>
    <w:rsid w:val="00C87161"/>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294"/>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C77"/>
    <w:rsid w:val="00C95D98"/>
    <w:rsid w:val="00C95ECF"/>
    <w:rsid w:val="00C96012"/>
    <w:rsid w:val="00C9612A"/>
    <w:rsid w:val="00C961A7"/>
    <w:rsid w:val="00C962F9"/>
    <w:rsid w:val="00C96332"/>
    <w:rsid w:val="00C9646E"/>
    <w:rsid w:val="00C964ED"/>
    <w:rsid w:val="00C964FD"/>
    <w:rsid w:val="00C96637"/>
    <w:rsid w:val="00C96D32"/>
    <w:rsid w:val="00C96F6A"/>
    <w:rsid w:val="00C97487"/>
    <w:rsid w:val="00C974ED"/>
    <w:rsid w:val="00C97679"/>
    <w:rsid w:val="00C9776D"/>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9F8"/>
    <w:rsid w:val="00CA1A71"/>
    <w:rsid w:val="00CA1B3A"/>
    <w:rsid w:val="00CA1C5E"/>
    <w:rsid w:val="00CA213C"/>
    <w:rsid w:val="00CA2267"/>
    <w:rsid w:val="00CA22D4"/>
    <w:rsid w:val="00CA27E2"/>
    <w:rsid w:val="00CA2BFC"/>
    <w:rsid w:val="00CA2CB3"/>
    <w:rsid w:val="00CA2D2E"/>
    <w:rsid w:val="00CA2E1C"/>
    <w:rsid w:val="00CA2F19"/>
    <w:rsid w:val="00CA354C"/>
    <w:rsid w:val="00CA3857"/>
    <w:rsid w:val="00CA392F"/>
    <w:rsid w:val="00CA419E"/>
    <w:rsid w:val="00CA420D"/>
    <w:rsid w:val="00CA4229"/>
    <w:rsid w:val="00CA4273"/>
    <w:rsid w:val="00CA44AE"/>
    <w:rsid w:val="00CA4771"/>
    <w:rsid w:val="00CA49A0"/>
    <w:rsid w:val="00CA4AC7"/>
    <w:rsid w:val="00CA4C76"/>
    <w:rsid w:val="00CA4CA2"/>
    <w:rsid w:val="00CA4DE0"/>
    <w:rsid w:val="00CA5058"/>
    <w:rsid w:val="00CA5088"/>
    <w:rsid w:val="00CA514E"/>
    <w:rsid w:val="00CA558F"/>
    <w:rsid w:val="00CA57BF"/>
    <w:rsid w:val="00CA58BE"/>
    <w:rsid w:val="00CA5987"/>
    <w:rsid w:val="00CA5D13"/>
    <w:rsid w:val="00CA60BE"/>
    <w:rsid w:val="00CA6416"/>
    <w:rsid w:val="00CA64F8"/>
    <w:rsid w:val="00CA65D7"/>
    <w:rsid w:val="00CA68E2"/>
    <w:rsid w:val="00CA69E5"/>
    <w:rsid w:val="00CA6E01"/>
    <w:rsid w:val="00CA704A"/>
    <w:rsid w:val="00CA7456"/>
    <w:rsid w:val="00CA7A86"/>
    <w:rsid w:val="00CA7B18"/>
    <w:rsid w:val="00CA7B43"/>
    <w:rsid w:val="00CA7CFF"/>
    <w:rsid w:val="00CB058C"/>
    <w:rsid w:val="00CB0636"/>
    <w:rsid w:val="00CB09DB"/>
    <w:rsid w:val="00CB0BD6"/>
    <w:rsid w:val="00CB0E7C"/>
    <w:rsid w:val="00CB0F6C"/>
    <w:rsid w:val="00CB1043"/>
    <w:rsid w:val="00CB112F"/>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2AB6"/>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361"/>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47"/>
    <w:rsid w:val="00CD0EE9"/>
    <w:rsid w:val="00CD101A"/>
    <w:rsid w:val="00CD102D"/>
    <w:rsid w:val="00CD10A8"/>
    <w:rsid w:val="00CD1226"/>
    <w:rsid w:val="00CD15FA"/>
    <w:rsid w:val="00CD190F"/>
    <w:rsid w:val="00CD1D37"/>
    <w:rsid w:val="00CD2FD7"/>
    <w:rsid w:val="00CD30C8"/>
    <w:rsid w:val="00CD3334"/>
    <w:rsid w:val="00CD3379"/>
    <w:rsid w:val="00CD3613"/>
    <w:rsid w:val="00CD3964"/>
    <w:rsid w:val="00CD3D98"/>
    <w:rsid w:val="00CD3DF2"/>
    <w:rsid w:val="00CD4002"/>
    <w:rsid w:val="00CD4644"/>
    <w:rsid w:val="00CD46E0"/>
    <w:rsid w:val="00CD4D93"/>
    <w:rsid w:val="00CD50C0"/>
    <w:rsid w:val="00CD50EE"/>
    <w:rsid w:val="00CD5179"/>
    <w:rsid w:val="00CD5275"/>
    <w:rsid w:val="00CD52A6"/>
    <w:rsid w:val="00CD55A1"/>
    <w:rsid w:val="00CD5771"/>
    <w:rsid w:val="00CD5B43"/>
    <w:rsid w:val="00CD5C8D"/>
    <w:rsid w:val="00CD5D20"/>
    <w:rsid w:val="00CD5D72"/>
    <w:rsid w:val="00CD5EDE"/>
    <w:rsid w:val="00CD6037"/>
    <w:rsid w:val="00CD60AE"/>
    <w:rsid w:val="00CD63DA"/>
    <w:rsid w:val="00CD664A"/>
    <w:rsid w:val="00CD693A"/>
    <w:rsid w:val="00CD69FC"/>
    <w:rsid w:val="00CD6B2D"/>
    <w:rsid w:val="00CD6B34"/>
    <w:rsid w:val="00CD6D4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172"/>
    <w:rsid w:val="00CE13F3"/>
    <w:rsid w:val="00CE1521"/>
    <w:rsid w:val="00CE1588"/>
    <w:rsid w:val="00CE16DC"/>
    <w:rsid w:val="00CE1F21"/>
    <w:rsid w:val="00CE21CA"/>
    <w:rsid w:val="00CE2260"/>
    <w:rsid w:val="00CE2533"/>
    <w:rsid w:val="00CE2556"/>
    <w:rsid w:val="00CE2A14"/>
    <w:rsid w:val="00CE2DD8"/>
    <w:rsid w:val="00CE2FC3"/>
    <w:rsid w:val="00CE302D"/>
    <w:rsid w:val="00CE3294"/>
    <w:rsid w:val="00CE33E9"/>
    <w:rsid w:val="00CE3860"/>
    <w:rsid w:val="00CE39AA"/>
    <w:rsid w:val="00CE3CFF"/>
    <w:rsid w:val="00CE3D2C"/>
    <w:rsid w:val="00CE434A"/>
    <w:rsid w:val="00CE43BC"/>
    <w:rsid w:val="00CE440B"/>
    <w:rsid w:val="00CE4536"/>
    <w:rsid w:val="00CE466D"/>
    <w:rsid w:val="00CE48F6"/>
    <w:rsid w:val="00CE4914"/>
    <w:rsid w:val="00CE4C08"/>
    <w:rsid w:val="00CE4D10"/>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4D5"/>
    <w:rsid w:val="00CE75A0"/>
    <w:rsid w:val="00CE76EF"/>
    <w:rsid w:val="00CE79DB"/>
    <w:rsid w:val="00CE7BEA"/>
    <w:rsid w:val="00CE7DE2"/>
    <w:rsid w:val="00CE7E16"/>
    <w:rsid w:val="00CE7E23"/>
    <w:rsid w:val="00CE7FC1"/>
    <w:rsid w:val="00CF03C5"/>
    <w:rsid w:val="00CF03FD"/>
    <w:rsid w:val="00CF05E4"/>
    <w:rsid w:val="00CF070D"/>
    <w:rsid w:val="00CF07C2"/>
    <w:rsid w:val="00CF07CA"/>
    <w:rsid w:val="00CF0908"/>
    <w:rsid w:val="00CF0E59"/>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13"/>
    <w:rsid w:val="00CF3C2F"/>
    <w:rsid w:val="00CF3ED5"/>
    <w:rsid w:val="00CF42FE"/>
    <w:rsid w:val="00CF44B2"/>
    <w:rsid w:val="00CF4842"/>
    <w:rsid w:val="00CF4AFD"/>
    <w:rsid w:val="00CF4B8E"/>
    <w:rsid w:val="00CF51BD"/>
    <w:rsid w:val="00CF54F3"/>
    <w:rsid w:val="00CF5656"/>
    <w:rsid w:val="00CF5760"/>
    <w:rsid w:val="00CF5E0C"/>
    <w:rsid w:val="00CF6317"/>
    <w:rsid w:val="00CF6412"/>
    <w:rsid w:val="00CF64BE"/>
    <w:rsid w:val="00CF69ED"/>
    <w:rsid w:val="00CF69FB"/>
    <w:rsid w:val="00CF787C"/>
    <w:rsid w:val="00CF7923"/>
    <w:rsid w:val="00CF7AE7"/>
    <w:rsid w:val="00CF7B2E"/>
    <w:rsid w:val="00CF7FEF"/>
    <w:rsid w:val="00D00089"/>
    <w:rsid w:val="00D00169"/>
    <w:rsid w:val="00D00185"/>
    <w:rsid w:val="00D00221"/>
    <w:rsid w:val="00D00238"/>
    <w:rsid w:val="00D004F1"/>
    <w:rsid w:val="00D0073D"/>
    <w:rsid w:val="00D00910"/>
    <w:rsid w:val="00D0147A"/>
    <w:rsid w:val="00D015BF"/>
    <w:rsid w:val="00D0169B"/>
    <w:rsid w:val="00D017D4"/>
    <w:rsid w:val="00D01B1C"/>
    <w:rsid w:val="00D01B4F"/>
    <w:rsid w:val="00D01BC6"/>
    <w:rsid w:val="00D01C0D"/>
    <w:rsid w:val="00D01CFA"/>
    <w:rsid w:val="00D01D7C"/>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8E9"/>
    <w:rsid w:val="00D03B99"/>
    <w:rsid w:val="00D03DFB"/>
    <w:rsid w:val="00D04091"/>
    <w:rsid w:val="00D042CD"/>
    <w:rsid w:val="00D04675"/>
    <w:rsid w:val="00D04B82"/>
    <w:rsid w:val="00D04C52"/>
    <w:rsid w:val="00D0510B"/>
    <w:rsid w:val="00D05211"/>
    <w:rsid w:val="00D053E8"/>
    <w:rsid w:val="00D05459"/>
    <w:rsid w:val="00D0548E"/>
    <w:rsid w:val="00D056ED"/>
    <w:rsid w:val="00D059EB"/>
    <w:rsid w:val="00D059EF"/>
    <w:rsid w:val="00D05E1E"/>
    <w:rsid w:val="00D05F1E"/>
    <w:rsid w:val="00D05F4F"/>
    <w:rsid w:val="00D060A2"/>
    <w:rsid w:val="00D06468"/>
    <w:rsid w:val="00D0675E"/>
    <w:rsid w:val="00D06973"/>
    <w:rsid w:val="00D069D0"/>
    <w:rsid w:val="00D06FDF"/>
    <w:rsid w:val="00D07186"/>
    <w:rsid w:val="00D07597"/>
    <w:rsid w:val="00D07872"/>
    <w:rsid w:val="00D07BE0"/>
    <w:rsid w:val="00D07D67"/>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3BCE"/>
    <w:rsid w:val="00D149A3"/>
    <w:rsid w:val="00D14BC1"/>
    <w:rsid w:val="00D14C55"/>
    <w:rsid w:val="00D14D42"/>
    <w:rsid w:val="00D1525F"/>
    <w:rsid w:val="00D15742"/>
    <w:rsid w:val="00D15966"/>
    <w:rsid w:val="00D15BB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DA0"/>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2D20"/>
    <w:rsid w:val="00D23276"/>
    <w:rsid w:val="00D232BF"/>
    <w:rsid w:val="00D23535"/>
    <w:rsid w:val="00D2372A"/>
    <w:rsid w:val="00D23E95"/>
    <w:rsid w:val="00D24076"/>
    <w:rsid w:val="00D241D4"/>
    <w:rsid w:val="00D241DE"/>
    <w:rsid w:val="00D24331"/>
    <w:rsid w:val="00D243EC"/>
    <w:rsid w:val="00D24760"/>
    <w:rsid w:val="00D24794"/>
    <w:rsid w:val="00D24A12"/>
    <w:rsid w:val="00D24DAD"/>
    <w:rsid w:val="00D24DE7"/>
    <w:rsid w:val="00D250DC"/>
    <w:rsid w:val="00D253C2"/>
    <w:rsid w:val="00D25460"/>
    <w:rsid w:val="00D2548C"/>
    <w:rsid w:val="00D255D6"/>
    <w:rsid w:val="00D256E6"/>
    <w:rsid w:val="00D2570A"/>
    <w:rsid w:val="00D257E1"/>
    <w:rsid w:val="00D25C4E"/>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279"/>
    <w:rsid w:val="00D304BA"/>
    <w:rsid w:val="00D308AF"/>
    <w:rsid w:val="00D309AF"/>
    <w:rsid w:val="00D30A8A"/>
    <w:rsid w:val="00D30D27"/>
    <w:rsid w:val="00D30EA0"/>
    <w:rsid w:val="00D31321"/>
    <w:rsid w:val="00D31604"/>
    <w:rsid w:val="00D31A2A"/>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3CC7"/>
    <w:rsid w:val="00D33FBD"/>
    <w:rsid w:val="00D34934"/>
    <w:rsid w:val="00D34A7C"/>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2AF"/>
    <w:rsid w:val="00D40687"/>
    <w:rsid w:val="00D40801"/>
    <w:rsid w:val="00D40B30"/>
    <w:rsid w:val="00D40D78"/>
    <w:rsid w:val="00D40F1C"/>
    <w:rsid w:val="00D41089"/>
    <w:rsid w:val="00D41210"/>
    <w:rsid w:val="00D412FE"/>
    <w:rsid w:val="00D4139F"/>
    <w:rsid w:val="00D41943"/>
    <w:rsid w:val="00D41F2C"/>
    <w:rsid w:val="00D4204D"/>
    <w:rsid w:val="00D421FF"/>
    <w:rsid w:val="00D42392"/>
    <w:rsid w:val="00D42447"/>
    <w:rsid w:val="00D42645"/>
    <w:rsid w:val="00D427A4"/>
    <w:rsid w:val="00D42A51"/>
    <w:rsid w:val="00D42A75"/>
    <w:rsid w:val="00D42E3E"/>
    <w:rsid w:val="00D42F7D"/>
    <w:rsid w:val="00D4309F"/>
    <w:rsid w:val="00D430E8"/>
    <w:rsid w:val="00D4327B"/>
    <w:rsid w:val="00D434E0"/>
    <w:rsid w:val="00D43546"/>
    <w:rsid w:val="00D43547"/>
    <w:rsid w:val="00D436F8"/>
    <w:rsid w:val="00D43A1B"/>
    <w:rsid w:val="00D443F8"/>
    <w:rsid w:val="00D44468"/>
    <w:rsid w:val="00D446EF"/>
    <w:rsid w:val="00D448AA"/>
    <w:rsid w:val="00D44ADD"/>
    <w:rsid w:val="00D44B1E"/>
    <w:rsid w:val="00D44C40"/>
    <w:rsid w:val="00D44C6D"/>
    <w:rsid w:val="00D44D0C"/>
    <w:rsid w:val="00D45019"/>
    <w:rsid w:val="00D4542D"/>
    <w:rsid w:val="00D45734"/>
    <w:rsid w:val="00D45B15"/>
    <w:rsid w:val="00D45B80"/>
    <w:rsid w:val="00D45C22"/>
    <w:rsid w:val="00D45DC9"/>
    <w:rsid w:val="00D45E02"/>
    <w:rsid w:val="00D45E55"/>
    <w:rsid w:val="00D45F4D"/>
    <w:rsid w:val="00D46423"/>
    <w:rsid w:val="00D46589"/>
    <w:rsid w:val="00D4658B"/>
    <w:rsid w:val="00D46805"/>
    <w:rsid w:val="00D46AD8"/>
    <w:rsid w:val="00D47186"/>
    <w:rsid w:val="00D472AA"/>
    <w:rsid w:val="00D473D4"/>
    <w:rsid w:val="00D475A7"/>
    <w:rsid w:val="00D47709"/>
    <w:rsid w:val="00D47754"/>
    <w:rsid w:val="00D478E3"/>
    <w:rsid w:val="00D479E6"/>
    <w:rsid w:val="00D47AD9"/>
    <w:rsid w:val="00D47C1D"/>
    <w:rsid w:val="00D47F76"/>
    <w:rsid w:val="00D50133"/>
    <w:rsid w:val="00D501A8"/>
    <w:rsid w:val="00D50304"/>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5DA8"/>
    <w:rsid w:val="00D565F4"/>
    <w:rsid w:val="00D566FF"/>
    <w:rsid w:val="00D568AD"/>
    <w:rsid w:val="00D569E7"/>
    <w:rsid w:val="00D56D3C"/>
    <w:rsid w:val="00D5713A"/>
    <w:rsid w:val="00D572D7"/>
    <w:rsid w:val="00D5755F"/>
    <w:rsid w:val="00D5793A"/>
    <w:rsid w:val="00D579BD"/>
    <w:rsid w:val="00D57A48"/>
    <w:rsid w:val="00D57B2E"/>
    <w:rsid w:val="00D57BEF"/>
    <w:rsid w:val="00D57DBC"/>
    <w:rsid w:val="00D57FB3"/>
    <w:rsid w:val="00D60073"/>
    <w:rsid w:val="00D60167"/>
    <w:rsid w:val="00D60199"/>
    <w:rsid w:val="00D6089D"/>
    <w:rsid w:val="00D609EA"/>
    <w:rsid w:val="00D60A0F"/>
    <w:rsid w:val="00D60AD1"/>
    <w:rsid w:val="00D60CE3"/>
    <w:rsid w:val="00D61082"/>
    <w:rsid w:val="00D6131B"/>
    <w:rsid w:val="00D616A8"/>
    <w:rsid w:val="00D617C0"/>
    <w:rsid w:val="00D619FB"/>
    <w:rsid w:val="00D61ADF"/>
    <w:rsid w:val="00D61BD0"/>
    <w:rsid w:val="00D61DC3"/>
    <w:rsid w:val="00D620DA"/>
    <w:rsid w:val="00D62E21"/>
    <w:rsid w:val="00D6326C"/>
    <w:rsid w:val="00D63AB1"/>
    <w:rsid w:val="00D63C33"/>
    <w:rsid w:val="00D63ED9"/>
    <w:rsid w:val="00D63EE6"/>
    <w:rsid w:val="00D640A5"/>
    <w:rsid w:val="00D64167"/>
    <w:rsid w:val="00D646F5"/>
    <w:rsid w:val="00D64B2D"/>
    <w:rsid w:val="00D64BB2"/>
    <w:rsid w:val="00D64C86"/>
    <w:rsid w:val="00D64F5F"/>
    <w:rsid w:val="00D64F84"/>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A7C"/>
    <w:rsid w:val="00D70C67"/>
    <w:rsid w:val="00D70E39"/>
    <w:rsid w:val="00D71074"/>
    <w:rsid w:val="00D7115A"/>
    <w:rsid w:val="00D71190"/>
    <w:rsid w:val="00D71246"/>
    <w:rsid w:val="00D71331"/>
    <w:rsid w:val="00D714FB"/>
    <w:rsid w:val="00D7150F"/>
    <w:rsid w:val="00D71562"/>
    <w:rsid w:val="00D71BAB"/>
    <w:rsid w:val="00D71C69"/>
    <w:rsid w:val="00D71F23"/>
    <w:rsid w:val="00D7265F"/>
    <w:rsid w:val="00D727C1"/>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5F85"/>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0C52"/>
    <w:rsid w:val="00D810F0"/>
    <w:rsid w:val="00D81159"/>
    <w:rsid w:val="00D81290"/>
    <w:rsid w:val="00D8145C"/>
    <w:rsid w:val="00D81A6B"/>
    <w:rsid w:val="00D81BF6"/>
    <w:rsid w:val="00D81CF4"/>
    <w:rsid w:val="00D81DB0"/>
    <w:rsid w:val="00D82212"/>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6E90"/>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07"/>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97"/>
    <w:rsid w:val="00D958D5"/>
    <w:rsid w:val="00D95AE8"/>
    <w:rsid w:val="00D96474"/>
    <w:rsid w:val="00D96681"/>
    <w:rsid w:val="00D969EF"/>
    <w:rsid w:val="00D96B39"/>
    <w:rsid w:val="00D97549"/>
    <w:rsid w:val="00D977BD"/>
    <w:rsid w:val="00D97858"/>
    <w:rsid w:val="00D9796F"/>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1D"/>
    <w:rsid w:val="00DA1833"/>
    <w:rsid w:val="00DA1939"/>
    <w:rsid w:val="00DA1A59"/>
    <w:rsid w:val="00DA1A8A"/>
    <w:rsid w:val="00DA1E7D"/>
    <w:rsid w:val="00DA2163"/>
    <w:rsid w:val="00DA266E"/>
    <w:rsid w:val="00DA26F1"/>
    <w:rsid w:val="00DA2811"/>
    <w:rsid w:val="00DA285E"/>
    <w:rsid w:val="00DA2A15"/>
    <w:rsid w:val="00DA305E"/>
    <w:rsid w:val="00DA3266"/>
    <w:rsid w:val="00DA32A9"/>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88"/>
    <w:rsid w:val="00DA51E5"/>
    <w:rsid w:val="00DA547C"/>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6BC"/>
    <w:rsid w:val="00DB6B05"/>
    <w:rsid w:val="00DB6D93"/>
    <w:rsid w:val="00DB710F"/>
    <w:rsid w:val="00DB718D"/>
    <w:rsid w:val="00DB71AF"/>
    <w:rsid w:val="00DB77F1"/>
    <w:rsid w:val="00DB7D22"/>
    <w:rsid w:val="00DC02EC"/>
    <w:rsid w:val="00DC060D"/>
    <w:rsid w:val="00DC070E"/>
    <w:rsid w:val="00DC074E"/>
    <w:rsid w:val="00DC076D"/>
    <w:rsid w:val="00DC0812"/>
    <w:rsid w:val="00DC0AD9"/>
    <w:rsid w:val="00DC0C47"/>
    <w:rsid w:val="00DC0C89"/>
    <w:rsid w:val="00DC0D58"/>
    <w:rsid w:val="00DC113E"/>
    <w:rsid w:val="00DC1561"/>
    <w:rsid w:val="00DC1620"/>
    <w:rsid w:val="00DC17C4"/>
    <w:rsid w:val="00DC1A19"/>
    <w:rsid w:val="00DC1ACC"/>
    <w:rsid w:val="00DC1C31"/>
    <w:rsid w:val="00DC1D0A"/>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698"/>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6AC"/>
    <w:rsid w:val="00DC6946"/>
    <w:rsid w:val="00DC6C76"/>
    <w:rsid w:val="00DC6D31"/>
    <w:rsid w:val="00DC733B"/>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4EA"/>
    <w:rsid w:val="00DD578C"/>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05B"/>
    <w:rsid w:val="00DE1132"/>
    <w:rsid w:val="00DE12C9"/>
    <w:rsid w:val="00DE139E"/>
    <w:rsid w:val="00DE1623"/>
    <w:rsid w:val="00DE17B6"/>
    <w:rsid w:val="00DE19E0"/>
    <w:rsid w:val="00DE1BFC"/>
    <w:rsid w:val="00DE1C84"/>
    <w:rsid w:val="00DE1D72"/>
    <w:rsid w:val="00DE2137"/>
    <w:rsid w:val="00DE238F"/>
    <w:rsid w:val="00DE242B"/>
    <w:rsid w:val="00DE24EC"/>
    <w:rsid w:val="00DE269B"/>
    <w:rsid w:val="00DE297B"/>
    <w:rsid w:val="00DE2AC7"/>
    <w:rsid w:val="00DE2C96"/>
    <w:rsid w:val="00DE2D72"/>
    <w:rsid w:val="00DE3068"/>
    <w:rsid w:val="00DE3168"/>
    <w:rsid w:val="00DE34F4"/>
    <w:rsid w:val="00DE36CB"/>
    <w:rsid w:val="00DE3730"/>
    <w:rsid w:val="00DE39CF"/>
    <w:rsid w:val="00DE3A52"/>
    <w:rsid w:val="00DE3A76"/>
    <w:rsid w:val="00DE3D78"/>
    <w:rsid w:val="00DE3EF5"/>
    <w:rsid w:val="00DE400D"/>
    <w:rsid w:val="00DE41BC"/>
    <w:rsid w:val="00DE41F2"/>
    <w:rsid w:val="00DE42A8"/>
    <w:rsid w:val="00DE44B4"/>
    <w:rsid w:val="00DE4636"/>
    <w:rsid w:val="00DE488D"/>
    <w:rsid w:val="00DE4AEA"/>
    <w:rsid w:val="00DE4D99"/>
    <w:rsid w:val="00DE4E60"/>
    <w:rsid w:val="00DE4E8E"/>
    <w:rsid w:val="00DE4EC3"/>
    <w:rsid w:val="00DE4FCC"/>
    <w:rsid w:val="00DE4FE4"/>
    <w:rsid w:val="00DE553D"/>
    <w:rsid w:val="00DE55E9"/>
    <w:rsid w:val="00DE589E"/>
    <w:rsid w:val="00DE5A12"/>
    <w:rsid w:val="00DE5BF8"/>
    <w:rsid w:val="00DE5D3D"/>
    <w:rsid w:val="00DE5EF0"/>
    <w:rsid w:val="00DE66C1"/>
    <w:rsid w:val="00DE6972"/>
    <w:rsid w:val="00DE6B9B"/>
    <w:rsid w:val="00DE6EE8"/>
    <w:rsid w:val="00DE6F26"/>
    <w:rsid w:val="00DE7092"/>
    <w:rsid w:val="00DE7187"/>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0F89"/>
    <w:rsid w:val="00DF1582"/>
    <w:rsid w:val="00DF1748"/>
    <w:rsid w:val="00DF1947"/>
    <w:rsid w:val="00DF1ABC"/>
    <w:rsid w:val="00DF1C23"/>
    <w:rsid w:val="00DF1C89"/>
    <w:rsid w:val="00DF1D4C"/>
    <w:rsid w:val="00DF1E32"/>
    <w:rsid w:val="00DF202F"/>
    <w:rsid w:val="00DF2041"/>
    <w:rsid w:val="00DF2495"/>
    <w:rsid w:val="00DF2733"/>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A08"/>
    <w:rsid w:val="00DF5C4E"/>
    <w:rsid w:val="00DF5F0F"/>
    <w:rsid w:val="00DF61E6"/>
    <w:rsid w:val="00DF63CE"/>
    <w:rsid w:val="00DF6AA0"/>
    <w:rsid w:val="00DF6BB9"/>
    <w:rsid w:val="00DF6D0D"/>
    <w:rsid w:val="00DF709C"/>
    <w:rsid w:val="00DF7146"/>
    <w:rsid w:val="00DF7598"/>
    <w:rsid w:val="00DF785B"/>
    <w:rsid w:val="00DF78FA"/>
    <w:rsid w:val="00DF7907"/>
    <w:rsid w:val="00DF7929"/>
    <w:rsid w:val="00DF7B84"/>
    <w:rsid w:val="00DF7D92"/>
    <w:rsid w:val="00E00002"/>
    <w:rsid w:val="00E00456"/>
    <w:rsid w:val="00E00AC8"/>
    <w:rsid w:val="00E00B3A"/>
    <w:rsid w:val="00E00FA3"/>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50"/>
    <w:rsid w:val="00E055A8"/>
    <w:rsid w:val="00E05ACD"/>
    <w:rsid w:val="00E05D0D"/>
    <w:rsid w:val="00E06169"/>
    <w:rsid w:val="00E0645B"/>
    <w:rsid w:val="00E06A3A"/>
    <w:rsid w:val="00E06DFF"/>
    <w:rsid w:val="00E0716E"/>
    <w:rsid w:val="00E074FF"/>
    <w:rsid w:val="00E0772B"/>
    <w:rsid w:val="00E07795"/>
    <w:rsid w:val="00E0793F"/>
    <w:rsid w:val="00E07964"/>
    <w:rsid w:val="00E07C3F"/>
    <w:rsid w:val="00E07CCC"/>
    <w:rsid w:val="00E07F5C"/>
    <w:rsid w:val="00E10421"/>
    <w:rsid w:val="00E10726"/>
    <w:rsid w:val="00E10A11"/>
    <w:rsid w:val="00E10A19"/>
    <w:rsid w:val="00E10D7C"/>
    <w:rsid w:val="00E11020"/>
    <w:rsid w:val="00E1142F"/>
    <w:rsid w:val="00E1143A"/>
    <w:rsid w:val="00E115D2"/>
    <w:rsid w:val="00E11608"/>
    <w:rsid w:val="00E11B03"/>
    <w:rsid w:val="00E11BB4"/>
    <w:rsid w:val="00E11C18"/>
    <w:rsid w:val="00E11D6A"/>
    <w:rsid w:val="00E11E33"/>
    <w:rsid w:val="00E11EFD"/>
    <w:rsid w:val="00E11FCC"/>
    <w:rsid w:val="00E1211F"/>
    <w:rsid w:val="00E12497"/>
    <w:rsid w:val="00E1256F"/>
    <w:rsid w:val="00E12580"/>
    <w:rsid w:val="00E1307E"/>
    <w:rsid w:val="00E13731"/>
    <w:rsid w:val="00E13BEE"/>
    <w:rsid w:val="00E13E18"/>
    <w:rsid w:val="00E1405C"/>
    <w:rsid w:val="00E14181"/>
    <w:rsid w:val="00E141AA"/>
    <w:rsid w:val="00E141BE"/>
    <w:rsid w:val="00E14246"/>
    <w:rsid w:val="00E143C3"/>
    <w:rsid w:val="00E145B1"/>
    <w:rsid w:val="00E14992"/>
    <w:rsid w:val="00E14A66"/>
    <w:rsid w:val="00E14CC6"/>
    <w:rsid w:val="00E14DC9"/>
    <w:rsid w:val="00E15698"/>
    <w:rsid w:val="00E15AA5"/>
    <w:rsid w:val="00E15F89"/>
    <w:rsid w:val="00E160A5"/>
    <w:rsid w:val="00E1620D"/>
    <w:rsid w:val="00E1635C"/>
    <w:rsid w:val="00E16491"/>
    <w:rsid w:val="00E165D6"/>
    <w:rsid w:val="00E16907"/>
    <w:rsid w:val="00E16A75"/>
    <w:rsid w:val="00E16A81"/>
    <w:rsid w:val="00E16D30"/>
    <w:rsid w:val="00E16D86"/>
    <w:rsid w:val="00E16F71"/>
    <w:rsid w:val="00E1701B"/>
    <w:rsid w:val="00E17121"/>
    <w:rsid w:val="00E17201"/>
    <w:rsid w:val="00E1763B"/>
    <w:rsid w:val="00E176E8"/>
    <w:rsid w:val="00E17D5E"/>
    <w:rsid w:val="00E2074F"/>
    <w:rsid w:val="00E20A5B"/>
    <w:rsid w:val="00E20A86"/>
    <w:rsid w:val="00E20F46"/>
    <w:rsid w:val="00E21609"/>
    <w:rsid w:val="00E2179D"/>
    <w:rsid w:val="00E2192E"/>
    <w:rsid w:val="00E21A52"/>
    <w:rsid w:val="00E21B73"/>
    <w:rsid w:val="00E21BCE"/>
    <w:rsid w:val="00E21E75"/>
    <w:rsid w:val="00E21F56"/>
    <w:rsid w:val="00E21FEC"/>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933"/>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0CC"/>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072"/>
    <w:rsid w:val="00E351F0"/>
    <w:rsid w:val="00E351F1"/>
    <w:rsid w:val="00E351FA"/>
    <w:rsid w:val="00E35486"/>
    <w:rsid w:val="00E354C5"/>
    <w:rsid w:val="00E3575B"/>
    <w:rsid w:val="00E35959"/>
    <w:rsid w:val="00E35DCE"/>
    <w:rsid w:val="00E35FE5"/>
    <w:rsid w:val="00E36ABB"/>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860"/>
    <w:rsid w:val="00E41B7D"/>
    <w:rsid w:val="00E41CC6"/>
    <w:rsid w:val="00E41FA8"/>
    <w:rsid w:val="00E4214E"/>
    <w:rsid w:val="00E42207"/>
    <w:rsid w:val="00E42854"/>
    <w:rsid w:val="00E42910"/>
    <w:rsid w:val="00E4296E"/>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BBD"/>
    <w:rsid w:val="00E46C47"/>
    <w:rsid w:val="00E46FE5"/>
    <w:rsid w:val="00E4749A"/>
    <w:rsid w:val="00E474FB"/>
    <w:rsid w:val="00E476C1"/>
    <w:rsid w:val="00E47B71"/>
    <w:rsid w:val="00E47DBF"/>
    <w:rsid w:val="00E47F46"/>
    <w:rsid w:val="00E500A5"/>
    <w:rsid w:val="00E50165"/>
    <w:rsid w:val="00E50194"/>
    <w:rsid w:val="00E5042F"/>
    <w:rsid w:val="00E50449"/>
    <w:rsid w:val="00E50675"/>
    <w:rsid w:val="00E506A3"/>
    <w:rsid w:val="00E508E4"/>
    <w:rsid w:val="00E50BB2"/>
    <w:rsid w:val="00E510EE"/>
    <w:rsid w:val="00E51132"/>
    <w:rsid w:val="00E51224"/>
    <w:rsid w:val="00E512C2"/>
    <w:rsid w:val="00E5137E"/>
    <w:rsid w:val="00E514E9"/>
    <w:rsid w:val="00E518A5"/>
    <w:rsid w:val="00E519CC"/>
    <w:rsid w:val="00E51D33"/>
    <w:rsid w:val="00E51F54"/>
    <w:rsid w:val="00E520E8"/>
    <w:rsid w:val="00E5218B"/>
    <w:rsid w:val="00E5226A"/>
    <w:rsid w:val="00E526DF"/>
    <w:rsid w:val="00E529DE"/>
    <w:rsid w:val="00E52B19"/>
    <w:rsid w:val="00E52BC3"/>
    <w:rsid w:val="00E52C28"/>
    <w:rsid w:val="00E52D4C"/>
    <w:rsid w:val="00E53429"/>
    <w:rsid w:val="00E53524"/>
    <w:rsid w:val="00E53853"/>
    <w:rsid w:val="00E53FA0"/>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53A"/>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2A"/>
    <w:rsid w:val="00E62B5D"/>
    <w:rsid w:val="00E631A4"/>
    <w:rsid w:val="00E636B2"/>
    <w:rsid w:val="00E6370E"/>
    <w:rsid w:val="00E63A7D"/>
    <w:rsid w:val="00E63D08"/>
    <w:rsid w:val="00E63F64"/>
    <w:rsid w:val="00E640A8"/>
    <w:rsid w:val="00E6420F"/>
    <w:rsid w:val="00E6435C"/>
    <w:rsid w:val="00E64798"/>
    <w:rsid w:val="00E64828"/>
    <w:rsid w:val="00E64CCE"/>
    <w:rsid w:val="00E6531A"/>
    <w:rsid w:val="00E65653"/>
    <w:rsid w:val="00E65818"/>
    <w:rsid w:val="00E65C31"/>
    <w:rsid w:val="00E65EE7"/>
    <w:rsid w:val="00E65F12"/>
    <w:rsid w:val="00E66202"/>
    <w:rsid w:val="00E66533"/>
    <w:rsid w:val="00E66573"/>
    <w:rsid w:val="00E665B7"/>
    <w:rsid w:val="00E6685E"/>
    <w:rsid w:val="00E670B9"/>
    <w:rsid w:val="00E67841"/>
    <w:rsid w:val="00E67A18"/>
    <w:rsid w:val="00E67C1E"/>
    <w:rsid w:val="00E67E59"/>
    <w:rsid w:val="00E67F4A"/>
    <w:rsid w:val="00E700F2"/>
    <w:rsid w:val="00E708AA"/>
    <w:rsid w:val="00E70A7C"/>
    <w:rsid w:val="00E70DBD"/>
    <w:rsid w:val="00E71260"/>
    <w:rsid w:val="00E71C32"/>
    <w:rsid w:val="00E71DA5"/>
    <w:rsid w:val="00E71DB9"/>
    <w:rsid w:val="00E71FEE"/>
    <w:rsid w:val="00E7206E"/>
    <w:rsid w:val="00E7223D"/>
    <w:rsid w:val="00E72515"/>
    <w:rsid w:val="00E7253C"/>
    <w:rsid w:val="00E72791"/>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3BE"/>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222"/>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B83"/>
    <w:rsid w:val="00E85CB0"/>
    <w:rsid w:val="00E85D8A"/>
    <w:rsid w:val="00E86093"/>
    <w:rsid w:val="00E8620B"/>
    <w:rsid w:val="00E86966"/>
    <w:rsid w:val="00E8706C"/>
    <w:rsid w:val="00E87186"/>
    <w:rsid w:val="00E871A0"/>
    <w:rsid w:val="00E872F7"/>
    <w:rsid w:val="00E87659"/>
    <w:rsid w:val="00E87B31"/>
    <w:rsid w:val="00E87BD7"/>
    <w:rsid w:val="00E87E2D"/>
    <w:rsid w:val="00E87E9C"/>
    <w:rsid w:val="00E9023E"/>
    <w:rsid w:val="00E908F6"/>
    <w:rsid w:val="00E90BE6"/>
    <w:rsid w:val="00E90C07"/>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11"/>
    <w:rsid w:val="00E93169"/>
    <w:rsid w:val="00E9347C"/>
    <w:rsid w:val="00E93906"/>
    <w:rsid w:val="00E93999"/>
    <w:rsid w:val="00E93A94"/>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5F95"/>
    <w:rsid w:val="00E9600B"/>
    <w:rsid w:val="00E96706"/>
    <w:rsid w:val="00E96723"/>
    <w:rsid w:val="00E96A1F"/>
    <w:rsid w:val="00E96ABD"/>
    <w:rsid w:val="00E96D76"/>
    <w:rsid w:val="00E96F43"/>
    <w:rsid w:val="00E96FE8"/>
    <w:rsid w:val="00E970C7"/>
    <w:rsid w:val="00E9734C"/>
    <w:rsid w:val="00E976E2"/>
    <w:rsid w:val="00E97991"/>
    <w:rsid w:val="00E97B9C"/>
    <w:rsid w:val="00E97BBB"/>
    <w:rsid w:val="00E97BF9"/>
    <w:rsid w:val="00E97C3F"/>
    <w:rsid w:val="00E97DBB"/>
    <w:rsid w:val="00EA012D"/>
    <w:rsid w:val="00EA0139"/>
    <w:rsid w:val="00EA021D"/>
    <w:rsid w:val="00EA0234"/>
    <w:rsid w:val="00EA0365"/>
    <w:rsid w:val="00EA0637"/>
    <w:rsid w:val="00EA065D"/>
    <w:rsid w:val="00EA0896"/>
    <w:rsid w:val="00EA08FF"/>
    <w:rsid w:val="00EA0A41"/>
    <w:rsid w:val="00EA0D83"/>
    <w:rsid w:val="00EA0DD8"/>
    <w:rsid w:val="00EA0E1D"/>
    <w:rsid w:val="00EA21B9"/>
    <w:rsid w:val="00EA2629"/>
    <w:rsid w:val="00EA2706"/>
    <w:rsid w:val="00EA2730"/>
    <w:rsid w:val="00EA290C"/>
    <w:rsid w:val="00EA366C"/>
    <w:rsid w:val="00EA36B8"/>
    <w:rsid w:val="00EA36CE"/>
    <w:rsid w:val="00EA3A23"/>
    <w:rsid w:val="00EA3CDB"/>
    <w:rsid w:val="00EA3E22"/>
    <w:rsid w:val="00EA42B6"/>
    <w:rsid w:val="00EA5080"/>
    <w:rsid w:val="00EA50B0"/>
    <w:rsid w:val="00EA53AB"/>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0A"/>
    <w:rsid w:val="00EB1219"/>
    <w:rsid w:val="00EB1225"/>
    <w:rsid w:val="00EB130A"/>
    <w:rsid w:val="00EB139D"/>
    <w:rsid w:val="00EB140D"/>
    <w:rsid w:val="00EB1465"/>
    <w:rsid w:val="00EB1689"/>
    <w:rsid w:val="00EB1750"/>
    <w:rsid w:val="00EB17BD"/>
    <w:rsid w:val="00EB1810"/>
    <w:rsid w:val="00EB1EC9"/>
    <w:rsid w:val="00EB1EE3"/>
    <w:rsid w:val="00EB1FE4"/>
    <w:rsid w:val="00EB200F"/>
    <w:rsid w:val="00EB24E5"/>
    <w:rsid w:val="00EB2C31"/>
    <w:rsid w:val="00EB3087"/>
    <w:rsid w:val="00EB3718"/>
    <w:rsid w:val="00EB3721"/>
    <w:rsid w:val="00EB372B"/>
    <w:rsid w:val="00EB39F2"/>
    <w:rsid w:val="00EB3AD3"/>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4E6"/>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33B"/>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570"/>
    <w:rsid w:val="00EC4941"/>
    <w:rsid w:val="00EC4C46"/>
    <w:rsid w:val="00EC51EE"/>
    <w:rsid w:val="00EC5292"/>
    <w:rsid w:val="00EC5504"/>
    <w:rsid w:val="00EC55C6"/>
    <w:rsid w:val="00EC569B"/>
    <w:rsid w:val="00EC5C47"/>
    <w:rsid w:val="00EC5CD3"/>
    <w:rsid w:val="00EC5E12"/>
    <w:rsid w:val="00EC6261"/>
    <w:rsid w:val="00EC6316"/>
    <w:rsid w:val="00EC63E3"/>
    <w:rsid w:val="00EC661B"/>
    <w:rsid w:val="00EC674A"/>
    <w:rsid w:val="00EC67B2"/>
    <w:rsid w:val="00EC6A2F"/>
    <w:rsid w:val="00EC712C"/>
    <w:rsid w:val="00EC737C"/>
    <w:rsid w:val="00EC7411"/>
    <w:rsid w:val="00EC77D3"/>
    <w:rsid w:val="00EC7A0B"/>
    <w:rsid w:val="00EC7C98"/>
    <w:rsid w:val="00ED0245"/>
    <w:rsid w:val="00ED02DC"/>
    <w:rsid w:val="00ED05A6"/>
    <w:rsid w:val="00ED07F0"/>
    <w:rsid w:val="00ED0838"/>
    <w:rsid w:val="00ED0970"/>
    <w:rsid w:val="00ED0A8E"/>
    <w:rsid w:val="00ED0FB7"/>
    <w:rsid w:val="00ED10E6"/>
    <w:rsid w:val="00ED11A9"/>
    <w:rsid w:val="00ED17C1"/>
    <w:rsid w:val="00ED1B99"/>
    <w:rsid w:val="00ED1C4F"/>
    <w:rsid w:val="00ED2222"/>
    <w:rsid w:val="00ED23B8"/>
    <w:rsid w:val="00ED24B5"/>
    <w:rsid w:val="00ED283B"/>
    <w:rsid w:val="00ED2871"/>
    <w:rsid w:val="00ED2A23"/>
    <w:rsid w:val="00ED2D52"/>
    <w:rsid w:val="00ED2EEB"/>
    <w:rsid w:val="00ED36A9"/>
    <w:rsid w:val="00ED37E8"/>
    <w:rsid w:val="00ED38B4"/>
    <w:rsid w:val="00ED38F6"/>
    <w:rsid w:val="00ED3DF4"/>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C5"/>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27AF"/>
    <w:rsid w:val="00EE35A6"/>
    <w:rsid w:val="00EE36FA"/>
    <w:rsid w:val="00EE39F2"/>
    <w:rsid w:val="00EE3A94"/>
    <w:rsid w:val="00EE3F85"/>
    <w:rsid w:val="00EE3FD4"/>
    <w:rsid w:val="00EE41B8"/>
    <w:rsid w:val="00EE4380"/>
    <w:rsid w:val="00EE4409"/>
    <w:rsid w:val="00EE44F1"/>
    <w:rsid w:val="00EE4607"/>
    <w:rsid w:val="00EE46A5"/>
    <w:rsid w:val="00EE4B75"/>
    <w:rsid w:val="00EE5222"/>
    <w:rsid w:val="00EE5426"/>
    <w:rsid w:val="00EE57E5"/>
    <w:rsid w:val="00EE5AAF"/>
    <w:rsid w:val="00EE5B25"/>
    <w:rsid w:val="00EE5BDB"/>
    <w:rsid w:val="00EE5D00"/>
    <w:rsid w:val="00EE5D96"/>
    <w:rsid w:val="00EE635B"/>
    <w:rsid w:val="00EE687B"/>
    <w:rsid w:val="00EE69B4"/>
    <w:rsid w:val="00EE6AAF"/>
    <w:rsid w:val="00EE6B2C"/>
    <w:rsid w:val="00EE6B7F"/>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B8D"/>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986"/>
    <w:rsid w:val="00EF6AE7"/>
    <w:rsid w:val="00EF6F4D"/>
    <w:rsid w:val="00EF70DD"/>
    <w:rsid w:val="00EF75C8"/>
    <w:rsid w:val="00EF768B"/>
    <w:rsid w:val="00EF7B3F"/>
    <w:rsid w:val="00EF7B55"/>
    <w:rsid w:val="00EF7D25"/>
    <w:rsid w:val="00F000E8"/>
    <w:rsid w:val="00F001B7"/>
    <w:rsid w:val="00F001F4"/>
    <w:rsid w:val="00F0022C"/>
    <w:rsid w:val="00F0024D"/>
    <w:rsid w:val="00F003A8"/>
    <w:rsid w:val="00F00529"/>
    <w:rsid w:val="00F00951"/>
    <w:rsid w:val="00F00DF3"/>
    <w:rsid w:val="00F00E67"/>
    <w:rsid w:val="00F00F3A"/>
    <w:rsid w:val="00F014CF"/>
    <w:rsid w:val="00F01787"/>
    <w:rsid w:val="00F01A2B"/>
    <w:rsid w:val="00F01B5F"/>
    <w:rsid w:val="00F01C01"/>
    <w:rsid w:val="00F01D3B"/>
    <w:rsid w:val="00F01D84"/>
    <w:rsid w:val="00F01F99"/>
    <w:rsid w:val="00F01FA0"/>
    <w:rsid w:val="00F0201D"/>
    <w:rsid w:val="00F020B3"/>
    <w:rsid w:val="00F0215A"/>
    <w:rsid w:val="00F023C3"/>
    <w:rsid w:val="00F029B3"/>
    <w:rsid w:val="00F02A36"/>
    <w:rsid w:val="00F02EF4"/>
    <w:rsid w:val="00F02FA6"/>
    <w:rsid w:val="00F03029"/>
    <w:rsid w:val="00F0322E"/>
    <w:rsid w:val="00F032AC"/>
    <w:rsid w:val="00F03391"/>
    <w:rsid w:val="00F03474"/>
    <w:rsid w:val="00F0372F"/>
    <w:rsid w:val="00F037D1"/>
    <w:rsid w:val="00F03809"/>
    <w:rsid w:val="00F03837"/>
    <w:rsid w:val="00F03983"/>
    <w:rsid w:val="00F03B5D"/>
    <w:rsid w:val="00F04549"/>
    <w:rsid w:val="00F047E1"/>
    <w:rsid w:val="00F049CB"/>
    <w:rsid w:val="00F051DE"/>
    <w:rsid w:val="00F0524F"/>
    <w:rsid w:val="00F05509"/>
    <w:rsid w:val="00F058C6"/>
    <w:rsid w:val="00F05A8C"/>
    <w:rsid w:val="00F05CAA"/>
    <w:rsid w:val="00F05D4C"/>
    <w:rsid w:val="00F060EA"/>
    <w:rsid w:val="00F06155"/>
    <w:rsid w:val="00F063BB"/>
    <w:rsid w:val="00F064AA"/>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89B"/>
    <w:rsid w:val="00F1191A"/>
    <w:rsid w:val="00F11C2C"/>
    <w:rsid w:val="00F12126"/>
    <w:rsid w:val="00F12291"/>
    <w:rsid w:val="00F12395"/>
    <w:rsid w:val="00F124D5"/>
    <w:rsid w:val="00F12527"/>
    <w:rsid w:val="00F12622"/>
    <w:rsid w:val="00F12756"/>
    <w:rsid w:val="00F12A49"/>
    <w:rsid w:val="00F12D33"/>
    <w:rsid w:val="00F12D85"/>
    <w:rsid w:val="00F12E66"/>
    <w:rsid w:val="00F12F56"/>
    <w:rsid w:val="00F13861"/>
    <w:rsid w:val="00F13AB7"/>
    <w:rsid w:val="00F13CE0"/>
    <w:rsid w:val="00F14020"/>
    <w:rsid w:val="00F142C7"/>
    <w:rsid w:val="00F14447"/>
    <w:rsid w:val="00F146DE"/>
    <w:rsid w:val="00F14728"/>
    <w:rsid w:val="00F147C3"/>
    <w:rsid w:val="00F14878"/>
    <w:rsid w:val="00F148E5"/>
    <w:rsid w:val="00F14E31"/>
    <w:rsid w:val="00F14ED1"/>
    <w:rsid w:val="00F14F44"/>
    <w:rsid w:val="00F1504A"/>
    <w:rsid w:val="00F152CA"/>
    <w:rsid w:val="00F15328"/>
    <w:rsid w:val="00F15557"/>
    <w:rsid w:val="00F15649"/>
    <w:rsid w:val="00F1572D"/>
    <w:rsid w:val="00F15923"/>
    <w:rsid w:val="00F15AED"/>
    <w:rsid w:val="00F15F19"/>
    <w:rsid w:val="00F15FB9"/>
    <w:rsid w:val="00F1618E"/>
    <w:rsid w:val="00F168B2"/>
    <w:rsid w:val="00F16FC2"/>
    <w:rsid w:val="00F1707E"/>
    <w:rsid w:val="00F1761E"/>
    <w:rsid w:val="00F17733"/>
    <w:rsid w:val="00F17B2A"/>
    <w:rsid w:val="00F17EE3"/>
    <w:rsid w:val="00F2007D"/>
    <w:rsid w:val="00F201B1"/>
    <w:rsid w:val="00F201BC"/>
    <w:rsid w:val="00F202B9"/>
    <w:rsid w:val="00F20573"/>
    <w:rsid w:val="00F206B7"/>
    <w:rsid w:val="00F206E4"/>
    <w:rsid w:val="00F20713"/>
    <w:rsid w:val="00F2093A"/>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784"/>
    <w:rsid w:val="00F23DEE"/>
    <w:rsid w:val="00F23F6F"/>
    <w:rsid w:val="00F24260"/>
    <w:rsid w:val="00F24540"/>
    <w:rsid w:val="00F2485A"/>
    <w:rsid w:val="00F24CDA"/>
    <w:rsid w:val="00F24F9D"/>
    <w:rsid w:val="00F250B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0E0B"/>
    <w:rsid w:val="00F31051"/>
    <w:rsid w:val="00F31099"/>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B58"/>
    <w:rsid w:val="00F33CEE"/>
    <w:rsid w:val="00F33E07"/>
    <w:rsid w:val="00F34728"/>
    <w:rsid w:val="00F34812"/>
    <w:rsid w:val="00F3485B"/>
    <w:rsid w:val="00F349B9"/>
    <w:rsid w:val="00F34ADE"/>
    <w:rsid w:val="00F34C2B"/>
    <w:rsid w:val="00F34D49"/>
    <w:rsid w:val="00F353BA"/>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3EF3"/>
    <w:rsid w:val="00F44024"/>
    <w:rsid w:val="00F4435C"/>
    <w:rsid w:val="00F44596"/>
    <w:rsid w:val="00F44610"/>
    <w:rsid w:val="00F446BA"/>
    <w:rsid w:val="00F44919"/>
    <w:rsid w:val="00F44A34"/>
    <w:rsid w:val="00F44A35"/>
    <w:rsid w:val="00F44CBD"/>
    <w:rsid w:val="00F453A1"/>
    <w:rsid w:val="00F4545B"/>
    <w:rsid w:val="00F454CA"/>
    <w:rsid w:val="00F459DC"/>
    <w:rsid w:val="00F45B42"/>
    <w:rsid w:val="00F461C5"/>
    <w:rsid w:val="00F4629E"/>
    <w:rsid w:val="00F462E4"/>
    <w:rsid w:val="00F46678"/>
    <w:rsid w:val="00F46D71"/>
    <w:rsid w:val="00F46E1B"/>
    <w:rsid w:val="00F47045"/>
    <w:rsid w:val="00F47073"/>
    <w:rsid w:val="00F470D5"/>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AF9"/>
    <w:rsid w:val="00F54B80"/>
    <w:rsid w:val="00F54B8F"/>
    <w:rsid w:val="00F54D67"/>
    <w:rsid w:val="00F54EC0"/>
    <w:rsid w:val="00F54F22"/>
    <w:rsid w:val="00F54FDC"/>
    <w:rsid w:val="00F55040"/>
    <w:rsid w:val="00F55169"/>
    <w:rsid w:val="00F551D5"/>
    <w:rsid w:val="00F55270"/>
    <w:rsid w:val="00F55272"/>
    <w:rsid w:val="00F5528D"/>
    <w:rsid w:val="00F55902"/>
    <w:rsid w:val="00F55956"/>
    <w:rsid w:val="00F56003"/>
    <w:rsid w:val="00F560EC"/>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6C"/>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D9C"/>
    <w:rsid w:val="00F70F20"/>
    <w:rsid w:val="00F711D2"/>
    <w:rsid w:val="00F716C5"/>
    <w:rsid w:val="00F717D2"/>
    <w:rsid w:val="00F718D7"/>
    <w:rsid w:val="00F71A39"/>
    <w:rsid w:val="00F71B83"/>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5EB7"/>
    <w:rsid w:val="00F7618D"/>
    <w:rsid w:val="00F76216"/>
    <w:rsid w:val="00F76258"/>
    <w:rsid w:val="00F76346"/>
    <w:rsid w:val="00F763BC"/>
    <w:rsid w:val="00F76630"/>
    <w:rsid w:val="00F7667F"/>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8A"/>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4D58"/>
    <w:rsid w:val="00F8545B"/>
    <w:rsid w:val="00F85708"/>
    <w:rsid w:val="00F85732"/>
    <w:rsid w:val="00F85C70"/>
    <w:rsid w:val="00F85CF4"/>
    <w:rsid w:val="00F85F6D"/>
    <w:rsid w:val="00F85FC7"/>
    <w:rsid w:val="00F86809"/>
    <w:rsid w:val="00F86B07"/>
    <w:rsid w:val="00F86EF2"/>
    <w:rsid w:val="00F8700E"/>
    <w:rsid w:val="00F87776"/>
    <w:rsid w:val="00F87A30"/>
    <w:rsid w:val="00F87AB6"/>
    <w:rsid w:val="00F87FA5"/>
    <w:rsid w:val="00F87FFC"/>
    <w:rsid w:val="00F902B1"/>
    <w:rsid w:val="00F906B0"/>
    <w:rsid w:val="00F90C7B"/>
    <w:rsid w:val="00F90FD0"/>
    <w:rsid w:val="00F914D7"/>
    <w:rsid w:val="00F91519"/>
    <w:rsid w:val="00F91532"/>
    <w:rsid w:val="00F91D38"/>
    <w:rsid w:val="00F92113"/>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5BC"/>
    <w:rsid w:val="00F9463C"/>
    <w:rsid w:val="00F9474C"/>
    <w:rsid w:val="00F949BD"/>
    <w:rsid w:val="00F949EE"/>
    <w:rsid w:val="00F94C06"/>
    <w:rsid w:val="00F94F84"/>
    <w:rsid w:val="00F94FFE"/>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5DD"/>
    <w:rsid w:val="00FA0700"/>
    <w:rsid w:val="00FA0BE9"/>
    <w:rsid w:val="00FA0D0B"/>
    <w:rsid w:val="00FA1017"/>
    <w:rsid w:val="00FA1AA1"/>
    <w:rsid w:val="00FA1D4E"/>
    <w:rsid w:val="00FA1D87"/>
    <w:rsid w:val="00FA1FE8"/>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28A"/>
    <w:rsid w:val="00FA447E"/>
    <w:rsid w:val="00FA467C"/>
    <w:rsid w:val="00FA488A"/>
    <w:rsid w:val="00FA496B"/>
    <w:rsid w:val="00FA4BB4"/>
    <w:rsid w:val="00FA4BF1"/>
    <w:rsid w:val="00FA4E98"/>
    <w:rsid w:val="00FA4F60"/>
    <w:rsid w:val="00FA52A0"/>
    <w:rsid w:val="00FA5337"/>
    <w:rsid w:val="00FA5545"/>
    <w:rsid w:val="00FA5845"/>
    <w:rsid w:val="00FA58BB"/>
    <w:rsid w:val="00FA5A33"/>
    <w:rsid w:val="00FA5F27"/>
    <w:rsid w:val="00FA5F6D"/>
    <w:rsid w:val="00FA63EF"/>
    <w:rsid w:val="00FA651B"/>
    <w:rsid w:val="00FA68D5"/>
    <w:rsid w:val="00FA6997"/>
    <w:rsid w:val="00FA69F9"/>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25C"/>
    <w:rsid w:val="00FB12B1"/>
    <w:rsid w:val="00FB1480"/>
    <w:rsid w:val="00FB1603"/>
    <w:rsid w:val="00FB168B"/>
    <w:rsid w:val="00FB1818"/>
    <w:rsid w:val="00FB190C"/>
    <w:rsid w:val="00FB19CA"/>
    <w:rsid w:val="00FB1B72"/>
    <w:rsid w:val="00FB1F3A"/>
    <w:rsid w:val="00FB1FB4"/>
    <w:rsid w:val="00FB2513"/>
    <w:rsid w:val="00FB276C"/>
    <w:rsid w:val="00FB2813"/>
    <w:rsid w:val="00FB2835"/>
    <w:rsid w:val="00FB284E"/>
    <w:rsid w:val="00FB2E5E"/>
    <w:rsid w:val="00FB3002"/>
    <w:rsid w:val="00FB321D"/>
    <w:rsid w:val="00FB3AB6"/>
    <w:rsid w:val="00FB3BEB"/>
    <w:rsid w:val="00FB3C2A"/>
    <w:rsid w:val="00FB3D44"/>
    <w:rsid w:val="00FB3D8E"/>
    <w:rsid w:val="00FB3F6D"/>
    <w:rsid w:val="00FB40B4"/>
    <w:rsid w:val="00FB4165"/>
    <w:rsid w:val="00FB4388"/>
    <w:rsid w:val="00FB4636"/>
    <w:rsid w:val="00FB4A10"/>
    <w:rsid w:val="00FB4AA5"/>
    <w:rsid w:val="00FB5884"/>
    <w:rsid w:val="00FB5893"/>
    <w:rsid w:val="00FB597C"/>
    <w:rsid w:val="00FB5DD4"/>
    <w:rsid w:val="00FB60B4"/>
    <w:rsid w:val="00FB60ED"/>
    <w:rsid w:val="00FB6359"/>
    <w:rsid w:val="00FB635B"/>
    <w:rsid w:val="00FB6674"/>
    <w:rsid w:val="00FB6911"/>
    <w:rsid w:val="00FB6926"/>
    <w:rsid w:val="00FB697B"/>
    <w:rsid w:val="00FB6C06"/>
    <w:rsid w:val="00FB6C87"/>
    <w:rsid w:val="00FB6E23"/>
    <w:rsid w:val="00FB7012"/>
    <w:rsid w:val="00FB7075"/>
    <w:rsid w:val="00FB75E2"/>
    <w:rsid w:val="00FB7680"/>
    <w:rsid w:val="00FB7C62"/>
    <w:rsid w:val="00FB7C98"/>
    <w:rsid w:val="00FB7E8C"/>
    <w:rsid w:val="00FB7EC0"/>
    <w:rsid w:val="00FB7F41"/>
    <w:rsid w:val="00FC0581"/>
    <w:rsid w:val="00FC0AD9"/>
    <w:rsid w:val="00FC0B2C"/>
    <w:rsid w:val="00FC14C8"/>
    <w:rsid w:val="00FC158C"/>
    <w:rsid w:val="00FC177D"/>
    <w:rsid w:val="00FC1AC8"/>
    <w:rsid w:val="00FC2124"/>
    <w:rsid w:val="00FC2AFC"/>
    <w:rsid w:val="00FC2B75"/>
    <w:rsid w:val="00FC2CAF"/>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4E8A"/>
    <w:rsid w:val="00FC5227"/>
    <w:rsid w:val="00FC56B8"/>
    <w:rsid w:val="00FC56D3"/>
    <w:rsid w:val="00FC5862"/>
    <w:rsid w:val="00FC5890"/>
    <w:rsid w:val="00FC58D8"/>
    <w:rsid w:val="00FC5AB4"/>
    <w:rsid w:val="00FC5D5D"/>
    <w:rsid w:val="00FC5ECD"/>
    <w:rsid w:val="00FC601E"/>
    <w:rsid w:val="00FC63B2"/>
    <w:rsid w:val="00FC65C2"/>
    <w:rsid w:val="00FC6BA9"/>
    <w:rsid w:val="00FC6C6E"/>
    <w:rsid w:val="00FC6E02"/>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318"/>
    <w:rsid w:val="00FD1502"/>
    <w:rsid w:val="00FD1587"/>
    <w:rsid w:val="00FD16E3"/>
    <w:rsid w:val="00FD1920"/>
    <w:rsid w:val="00FD194B"/>
    <w:rsid w:val="00FD1A39"/>
    <w:rsid w:val="00FD1AA4"/>
    <w:rsid w:val="00FD1D5C"/>
    <w:rsid w:val="00FD1EA4"/>
    <w:rsid w:val="00FD1F26"/>
    <w:rsid w:val="00FD204C"/>
    <w:rsid w:val="00FD2649"/>
    <w:rsid w:val="00FD2B43"/>
    <w:rsid w:val="00FD2C4B"/>
    <w:rsid w:val="00FD2E65"/>
    <w:rsid w:val="00FD3213"/>
    <w:rsid w:val="00FD32A5"/>
    <w:rsid w:val="00FD338B"/>
    <w:rsid w:val="00FD33E9"/>
    <w:rsid w:val="00FD34E6"/>
    <w:rsid w:val="00FD3588"/>
    <w:rsid w:val="00FD36FE"/>
    <w:rsid w:val="00FD38F4"/>
    <w:rsid w:val="00FD3F30"/>
    <w:rsid w:val="00FD4085"/>
    <w:rsid w:val="00FD40CE"/>
    <w:rsid w:val="00FD4175"/>
    <w:rsid w:val="00FD41D2"/>
    <w:rsid w:val="00FD4469"/>
    <w:rsid w:val="00FD44A1"/>
    <w:rsid w:val="00FD4541"/>
    <w:rsid w:val="00FD4822"/>
    <w:rsid w:val="00FD4A85"/>
    <w:rsid w:val="00FD4AB2"/>
    <w:rsid w:val="00FD4F99"/>
    <w:rsid w:val="00FD5086"/>
    <w:rsid w:val="00FD51BD"/>
    <w:rsid w:val="00FD55EE"/>
    <w:rsid w:val="00FD5AB4"/>
    <w:rsid w:val="00FD5C2B"/>
    <w:rsid w:val="00FD5E44"/>
    <w:rsid w:val="00FD5E61"/>
    <w:rsid w:val="00FD5EB8"/>
    <w:rsid w:val="00FD60F7"/>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0B86"/>
    <w:rsid w:val="00FE108E"/>
    <w:rsid w:val="00FE1110"/>
    <w:rsid w:val="00FE1404"/>
    <w:rsid w:val="00FE1408"/>
    <w:rsid w:val="00FE14BA"/>
    <w:rsid w:val="00FE15A2"/>
    <w:rsid w:val="00FE16B1"/>
    <w:rsid w:val="00FE188F"/>
    <w:rsid w:val="00FE1935"/>
    <w:rsid w:val="00FE1AFF"/>
    <w:rsid w:val="00FE1C79"/>
    <w:rsid w:val="00FE2381"/>
    <w:rsid w:val="00FE251A"/>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474"/>
    <w:rsid w:val="00FE5594"/>
    <w:rsid w:val="00FE5685"/>
    <w:rsid w:val="00FE5A35"/>
    <w:rsid w:val="00FE5C62"/>
    <w:rsid w:val="00FE60AA"/>
    <w:rsid w:val="00FE6652"/>
    <w:rsid w:val="00FE6731"/>
    <w:rsid w:val="00FE6A18"/>
    <w:rsid w:val="00FE6E00"/>
    <w:rsid w:val="00FE70DF"/>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B41"/>
    <w:rsid w:val="00FF2EA8"/>
    <w:rsid w:val="00FF3049"/>
    <w:rsid w:val="00FF3711"/>
    <w:rsid w:val="00FF37C2"/>
    <w:rsid w:val="00FF3C31"/>
    <w:rsid w:val="00FF3DAF"/>
    <w:rsid w:val="00FF4091"/>
    <w:rsid w:val="00FF411D"/>
    <w:rsid w:val="00FF442B"/>
    <w:rsid w:val="00FF470C"/>
    <w:rsid w:val="00FF48A4"/>
    <w:rsid w:val="00FF49B0"/>
    <w:rsid w:val="00FF4AB9"/>
    <w:rsid w:val="00FF4EA1"/>
    <w:rsid w:val="00FF4F73"/>
    <w:rsid w:val="00FF513B"/>
    <w:rsid w:val="00FF555D"/>
    <w:rsid w:val="00FF5992"/>
    <w:rsid w:val="00FF5C0E"/>
    <w:rsid w:val="00FF5EA6"/>
    <w:rsid w:val="00FF5F5A"/>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119</cp:revision>
  <cp:lastPrinted>2026-06-30T16:31:00Z</cp:lastPrinted>
  <dcterms:created xsi:type="dcterms:W3CDTF">2026-06-29T14:24:00Z</dcterms:created>
  <dcterms:modified xsi:type="dcterms:W3CDTF">2026-07-02T15:59:00Z</dcterms:modified>
</cp:coreProperties>
</file>